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5446" w:type="dxa"/>
        <w:jc w:val="center"/>
        <w:tblLayout w:type="fixed"/>
        <w:tblLook w:val="06A0" w:firstRow="1" w:lastRow="0" w:firstColumn="1" w:lastColumn="0" w:noHBand="1" w:noVBand="1"/>
      </w:tblPr>
      <w:tblGrid>
        <w:gridCol w:w="1696"/>
        <w:gridCol w:w="1134"/>
        <w:gridCol w:w="709"/>
        <w:gridCol w:w="9781"/>
        <w:gridCol w:w="2126"/>
      </w:tblGrid>
      <w:tr w:rsidR="004464D6" w14:paraId="533F285A" w14:textId="77777777" w:rsidTr="00AF4BC4">
        <w:trPr>
          <w:cantSplit/>
          <w:trHeight w:val="870"/>
          <w:tblHeader/>
          <w:jc w:val="center"/>
        </w:trPr>
        <w:tc>
          <w:tcPr>
            <w:tcW w:w="1696" w:type="dxa"/>
            <w:shd w:val="clear" w:color="auto" w:fill="BFBFBF" w:themeFill="background1" w:themeFillShade="BF"/>
            <w:vAlign w:val="center"/>
          </w:tcPr>
          <w:p w14:paraId="60D76898" w14:textId="25C35B12" w:rsidR="004464D6" w:rsidRDefault="004464D6" w:rsidP="00AF4BC4">
            <w:pPr>
              <w:rPr>
                <w:b/>
                <w:bCs/>
                <w:sz w:val="32"/>
                <w:szCs w:val="32"/>
              </w:rPr>
            </w:pPr>
            <w:r w:rsidRPr="11D39212">
              <w:rPr>
                <w:b/>
                <w:bCs/>
                <w:sz w:val="28"/>
                <w:szCs w:val="28"/>
              </w:rPr>
              <w:t xml:space="preserve">PRODUKT </w:t>
            </w:r>
          </w:p>
        </w:tc>
        <w:tc>
          <w:tcPr>
            <w:tcW w:w="1134" w:type="dxa"/>
            <w:shd w:val="clear" w:color="auto" w:fill="BFBFBF" w:themeFill="background1" w:themeFillShade="BF"/>
            <w:vAlign w:val="center"/>
          </w:tcPr>
          <w:p w14:paraId="503C97D6" w14:textId="3BF80582" w:rsidR="004464D6" w:rsidRPr="00AF4BC4" w:rsidRDefault="005E74B8" w:rsidP="00AF4BC4">
            <w:pPr>
              <w:jc w:val="center"/>
              <w:rPr>
                <w:b/>
                <w:bCs/>
              </w:rPr>
            </w:pPr>
            <w:r w:rsidRPr="00AF4BC4">
              <w:rPr>
                <w:b/>
                <w:bCs/>
              </w:rPr>
              <w:t>Cena brutto</w:t>
            </w:r>
          </w:p>
        </w:tc>
        <w:tc>
          <w:tcPr>
            <w:tcW w:w="709" w:type="dxa"/>
            <w:shd w:val="clear" w:color="auto" w:fill="BFBFBF" w:themeFill="background1" w:themeFillShade="BF"/>
            <w:vAlign w:val="center"/>
          </w:tcPr>
          <w:p w14:paraId="28522CC7" w14:textId="7CCDAD12" w:rsidR="004464D6" w:rsidRPr="00FF7B53" w:rsidRDefault="004464D6" w:rsidP="00AF4BC4">
            <w:pPr>
              <w:jc w:val="center"/>
              <w:rPr>
                <w:b/>
                <w:bCs/>
                <w:sz w:val="18"/>
                <w:szCs w:val="18"/>
              </w:rPr>
            </w:pPr>
            <w:r w:rsidRPr="00FF7B53">
              <w:rPr>
                <w:b/>
                <w:bCs/>
                <w:sz w:val="18"/>
                <w:szCs w:val="18"/>
              </w:rPr>
              <w:t>ILOŚĆ</w:t>
            </w:r>
          </w:p>
        </w:tc>
        <w:tc>
          <w:tcPr>
            <w:tcW w:w="9781" w:type="dxa"/>
            <w:shd w:val="clear" w:color="auto" w:fill="BFBFBF" w:themeFill="background1" w:themeFillShade="BF"/>
          </w:tcPr>
          <w:p w14:paraId="07D1C7DA" w14:textId="4337F197" w:rsidR="004464D6" w:rsidRPr="006A680C" w:rsidRDefault="004464D6" w:rsidP="11D39212">
            <w:pPr>
              <w:jc w:val="center"/>
              <w:rPr>
                <w:rFonts w:ascii="Times New Roman" w:hAnsi="Times New Roman" w:cs="Times New Roman"/>
                <w:b/>
                <w:bCs/>
              </w:rPr>
            </w:pPr>
            <w:r w:rsidRPr="006A680C">
              <w:rPr>
                <w:rFonts w:ascii="Times New Roman" w:hAnsi="Times New Roman" w:cs="Times New Roman"/>
                <w:b/>
                <w:bCs/>
              </w:rPr>
              <w:t xml:space="preserve">OPIS </w:t>
            </w:r>
          </w:p>
        </w:tc>
        <w:tc>
          <w:tcPr>
            <w:tcW w:w="2126" w:type="dxa"/>
            <w:shd w:val="clear" w:color="auto" w:fill="BFBFBF" w:themeFill="background1" w:themeFillShade="BF"/>
          </w:tcPr>
          <w:p w14:paraId="6B0E032C" w14:textId="3F684849" w:rsidR="004464D6" w:rsidRDefault="004464D6" w:rsidP="11D39212">
            <w:pPr>
              <w:jc w:val="center"/>
              <w:rPr>
                <w:b/>
                <w:bCs/>
                <w:sz w:val="32"/>
                <w:szCs w:val="32"/>
              </w:rPr>
            </w:pPr>
            <w:r w:rsidRPr="11D39212">
              <w:rPr>
                <w:b/>
                <w:bCs/>
                <w:sz w:val="28"/>
                <w:szCs w:val="28"/>
              </w:rPr>
              <w:t xml:space="preserve">ZDJĘCIE </w:t>
            </w:r>
          </w:p>
        </w:tc>
      </w:tr>
      <w:tr w:rsidR="004464D6" w14:paraId="5CA5097D" w14:textId="77777777" w:rsidTr="00AF4BC4">
        <w:trPr>
          <w:cantSplit/>
          <w:jc w:val="center"/>
        </w:trPr>
        <w:tc>
          <w:tcPr>
            <w:tcW w:w="1696" w:type="dxa"/>
            <w:shd w:val="clear" w:color="auto" w:fill="F2F2F2" w:themeFill="background1" w:themeFillShade="F2"/>
            <w:vAlign w:val="center"/>
          </w:tcPr>
          <w:p w14:paraId="2D294584" w14:textId="58E3EE07" w:rsidR="004464D6" w:rsidRDefault="004464D6" w:rsidP="00AF4BC4">
            <w:r w:rsidRPr="11D39212">
              <w:t>Garnek średni z pokrywką poj. 2 l, ⌀160x(H)110</w:t>
            </w:r>
          </w:p>
        </w:tc>
        <w:tc>
          <w:tcPr>
            <w:tcW w:w="1134" w:type="dxa"/>
            <w:shd w:val="clear" w:color="auto" w:fill="F2F2F2" w:themeFill="background1" w:themeFillShade="F2"/>
            <w:vAlign w:val="center"/>
          </w:tcPr>
          <w:p w14:paraId="090DD7AF"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6D81AD0" w14:textId="2D0EAEBE" w:rsidR="004464D6" w:rsidRDefault="004464D6" w:rsidP="00AF4BC4">
            <w:pPr>
              <w:jc w:val="center"/>
            </w:pPr>
            <w:r w:rsidRPr="11D39212">
              <w:t>1</w:t>
            </w:r>
          </w:p>
        </w:tc>
        <w:tc>
          <w:tcPr>
            <w:tcW w:w="9781" w:type="dxa"/>
          </w:tcPr>
          <w:p w14:paraId="1E8AF52E" w14:textId="0B85EB70" w:rsidR="004464D6" w:rsidRPr="006A680C" w:rsidRDefault="004464D6" w:rsidP="11D39212">
            <w:pPr>
              <w:rPr>
                <w:rFonts w:ascii="Times New Roman" w:hAnsi="Times New Roman" w:cs="Times New Roman"/>
              </w:rPr>
            </w:pPr>
            <w:r w:rsidRPr="006A680C">
              <w:rPr>
                <w:rFonts w:ascii="Times New Roman" w:hAnsi="Times New Roman" w:cs="Times New Roman"/>
              </w:rPr>
              <w:t>Powierzchnia zewnętrzna satynowana z polerowanym rantem</w:t>
            </w:r>
          </w:p>
          <w:p w14:paraId="0A013DAC" w14:textId="41CB396B" w:rsidR="004464D6" w:rsidRPr="006A680C" w:rsidRDefault="004464D6" w:rsidP="11D39212">
            <w:pPr>
              <w:rPr>
                <w:rFonts w:ascii="Times New Roman" w:hAnsi="Times New Roman" w:cs="Times New Roman"/>
              </w:rPr>
            </w:pPr>
            <w:r w:rsidRPr="006A680C">
              <w:rPr>
                <w:rFonts w:ascii="Times New Roman" w:hAnsi="Times New Roman" w:cs="Times New Roman"/>
              </w:rPr>
              <w:t>Masywne, wielopunktowo przytwierdzone do powierzchni garnka uchwyty, które nie nagrzewają się.</w:t>
            </w:r>
          </w:p>
          <w:p w14:paraId="41006095" w14:textId="2AACD54E" w:rsidR="004464D6" w:rsidRPr="006A680C" w:rsidRDefault="004464D6" w:rsidP="11D39212">
            <w:pPr>
              <w:rPr>
                <w:rFonts w:ascii="Times New Roman" w:hAnsi="Times New Roman" w:cs="Times New Roman"/>
              </w:rPr>
            </w:pPr>
            <w:r w:rsidRPr="006A680C">
              <w:rPr>
                <w:rFonts w:ascii="Times New Roman" w:hAnsi="Times New Roman" w:cs="Times New Roman"/>
              </w:rPr>
              <w:t>- Kwasoodporna stal</w:t>
            </w:r>
          </w:p>
          <w:p w14:paraId="4A07A99F" w14:textId="5D7ADE37" w:rsidR="004464D6" w:rsidRPr="006A680C" w:rsidRDefault="004464D6" w:rsidP="11D39212">
            <w:pPr>
              <w:rPr>
                <w:rFonts w:ascii="Times New Roman" w:hAnsi="Times New Roman" w:cs="Times New Roman"/>
              </w:rPr>
            </w:pPr>
            <w:r w:rsidRPr="006A680C">
              <w:rPr>
                <w:rFonts w:ascii="Times New Roman" w:hAnsi="Times New Roman" w:cs="Times New Roman"/>
              </w:rPr>
              <w:t>- Wielowarstwowe dno typu “sandwich” (stal nierdzewna/aluminium/stal magnetyczna) łączy w sobie właściwości aluminium w zakresie rozprowadzania ciepła z trwałością i właściwościami magnetycznymi stali nierdzewnej</w:t>
            </w:r>
          </w:p>
          <w:p w14:paraId="67AA0646" w14:textId="65E76995" w:rsidR="004464D6" w:rsidRPr="006A680C" w:rsidRDefault="004464D6" w:rsidP="11D39212">
            <w:pPr>
              <w:rPr>
                <w:rFonts w:ascii="Times New Roman" w:hAnsi="Times New Roman" w:cs="Times New Roman"/>
              </w:rPr>
            </w:pPr>
            <w:r w:rsidRPr="006A680C">
              <w:rPr>
                <w:rFonts w:ascii="Times New Roman" w:hAnsi="Times New Roman" w:cs="Times New Roman"/>
              </w:rPr>
              <w:t>- Dno formowane jest w technologii impact bonding, co zapewnia idealne łączenie warstw i gwarantuje odporność na korozję i optymalne przewodzenie ciepła</w:t>
            </w:r>
          </w:p>
          <w:p w14:paraId="7D46F5F3" w14:textId="3EEBFA72" w:rsidR="004464D6" w:rsidRPr="006A680C" w:rsidRDefault="004464D6" w:rsidP="11D39212">
            <w:pPr>
              <w:rPr>
                <w:rFonts w:ascii="Times New Roman" w:hAnsi="Times New Roman" w:cs="Times New Roman"/>
              </w:rPr>
            </w:pPr>
            <w:r w:rsidRPr="006A680C">
              <w:rPr>
                <w:rFonts w:ascii="Times New Roman" w:hAnsi="Times New Roman" w:cs="Times New Roman"/>
              </w:rPr>
              <w:t>- Wszystkie pokrywki wykonane ze stali nierdzewnej o grubości 0,8 mm z otworami do uwalniania pary</w:t>
            </w:r>
          </w:p>
          <w:p w14:paraId="612821BB" w14:textId="377894FC" w:rsidR="004464D6" w:rsidRPr="006A680C" w:rsidRDefault="004464D6" w:rsidP="11D39212">
            <w:pPr>
              <w:rPr>
                <w:rFonts w:ascii="Times New Roman" w:hAnsi="Times New Roman" w:cs="Times New Roman"/>
              </w:rPr>
            </w:pPr>
            <w:r w:rsidRPr="006A680C">
              <w:rPr>
                <w:rFonts w:ascii="Times New Roman" w:hAnsi="Times New Roman" w:cs="Times New Roman"/>
              </w:rPr>
              <w:t>- Możliwość użytkowania we wszystkich typach kuchni, również indukcyjnych</w:t>
            </w:r>
          </w:p>
          <w:p w14:paraId="2B6EAF64" w14:textId="2D002F9E" w:rsidR="004464D6" w:rsidRPr="006A680C" w:rsidRDefault="004464D6" w:rsidP="11D39212">
            <w:pPr>
              <w:rPr>
                <w:rFonts w:ascii="Times New Roman" w:hAnsi="Times New Roman" w:cs="Times New Roman"/>
              </w:rPr>
            </w:pPr>
            <w:r w:rsidRPr="006A680C">
              <w:rPr>
                <w:rFonts w:ascii="Times New Roman" w:hAnsi="Times New Roman" w:cs="Times New Roman"/>
              </w:rPr>
              <w:t>- Możliwość mycia w zmywarkach</w:t>
            </w:r>
          </w:p>
        </w:tc>
        <w:tc>
          <w:tcPr>
            <w:tcW w:w="2126" w:type="dxa"/>
          </w:tcPr>
          <w:p w14:paraId="35C86095" w14:textId="799DD437" w:rsidR="004464D6" w:rsidRDefault="004464D6" w:rsidP="11D39212">
            <w:pPr>
              <w:jc w:val="center"/>
            </w:pPr>
            <w:r>
              <w:rPr>
                <w:noProof/>
              </w:rPr>
              <w:drawing>
                <wp:inline distT="0" distB="0" distL="0" distR="0" wp14:anchorId="44F02BF2" wp14:editId="35716310">
                  <wp:extent cx="1089660" cy="994410"/>
                  <wp:effectExtent l="0" t="0" r="0" b="0"/>
                  <wp:docPr id="2020718069" name="Obraz 20207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994410"/>
                          </a:xfrm>
                          <a:prstGeom prst="rect">
                            <a:avLst/>
                          </a:prstGeom>
                        </pic:spPr>
                      </pic:pic>
                    </a:graphicData>
                  </a:graphic>
                </wp:inline>
              </w:drawing>
            </w:r>
          </w:p>
        </w:tc>
      </w:tr>
      <w:tr w:rsidR="004464D6" w14:paraId="0C2B0408" w14:textId="77777777" w:rsidTr="00AF4BC4">
        <w:trPr>
          <w:cantSplit/>
          <w:jc w:val="center"/>
        </w:trPr>
        <w:tc>
          <w:tcPr>
            <w:tcW w:w="1696" w:type="dxa"/>
            <w:shd w:val="clear" w:color="auto" w:fill="F2F2F2" w:themeFill="background1" w:themeFillShade="F2"/>
            <w:vAlign w:val="center"/>
          </w:tcPr>
          <w:p w14:paraId="6985F7EE" w14:textId="62370EDC" w:rsidR="004464D6" w:rsidRDefault="004464D6" w:rsidP="00AF4BC4">
            <w:r w:rsidRPr="11D39212">
              <w:t>Garnek średni z pokrywką poj.4 l, ⌀200x(H)130</w:t>
            </w:r>
          </w:p>
        </w:tc>
        <w:tc>
          <w:tcPr>
            <w:tcW w:w="1134" w:type="dxa"/>
            <w:shd w:val="clear" w:color="auto" w:fill="F2F2F2" w:themeFill="background1" w:themeFillShade="F2"/>
            <w:vAlign w:val="center"/>
          </w:tcPr>
          <w:p w14:paraId="7D301E6D"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AEB827D" w14:textId="73181024" w:rsidR="004464D6" w:rsidRDefault="004464D6" w:rsidP="00AF4BC4">
            <w:pPr>
              <w:jc w:val="center"/>
            </w:pPr>
            <w:r w:rsidRPr="11D39212">
              <w:t>2</w:t>
            </w:r>
          </w:p>
        </w:tc>
        <w:tc>
          <w:tcPr>
            <w:tcW w:w="9781" w:type="dxa"/>
          </w:tcPr>
          <w:p w14:paraId="40B7B1F5" w14:textId="4344EA83" w:rsidR="004464D6" w:rsidRPr="006A680C" w:rsidRDefault="004464D6" w:rsidP="11D39212">
            <w:pPr>
              <w:rPr>
                <w:rFonts w:ascii="Times New Roman" w:hAnsi="Times New Roman" w:cs="Times New Roman"/>
              </w:rPr>
            </w:pPr>
            <w:r w:rsidRPr="006A680C">
              <w:rPr>
                <w:rFonts w:ascii="Times New Roman" w:hAnsi="Times New Roman" w:cs="Times New Roman"/>
              </w:rPr>
              <w:t>Powierzchnia zewnętrzna satynowana z polerowanym rantem</w:t>
            </w:r>
          </w:p>
          <w:p w14:paraId="53A4A8C1" w14:textId="21655FD2" w:rsidR="004464D6" w:rsidRPr="006A680C" w:rsidRDefault="004464D6" w:rsidP="11D39212">
            <w:pPr>
              <w:rPr>
                <w:rFonts w:ascii="Times New Roman" w:hAnsi="Times New Roman" w:cs="Times New Roman"/>
              </w:rPr>
            </w:pPr>
            <w:r w:rsidRPr="006A680C">
              <w:rPr>
                <w:rFonts w:ascii="Times New Roman" w:hAnsi="Times New Roman" w:cs="Times New Roman"/>
              </w:rPr>
              <w:t>Masywne, wielopunktowo przytwierdzone do powierzchni garnka uchwyty, które nie nagrzewają się.</w:t>
            </w:r>
          </w:p>
          <w:p w14:paraId="770272E3" w14:textId="2CC70D16" w:rsidR="004464D6" w:rsidRPr="006A680C" w:rsidRDefault="004464D6" w:rsidP="11D39212">
            <w:pPr>
              <w:rPr>
                <w:rFonts w:ascii="Times New Roman" w:hAnsi="Times New Roman" w:cs="Times New Roman"/>
              </w:rPr>
            </w:pPr>
            <w:r w:rsidRPr="006A680C">
              <w:rPr>
                <w:rFonts w:ascii="Times New Roman" w:hAnsi="Times New Roman" w:cs="Times New Roman"/>
              </w:rPr>
              <w:t>- Kwasoodporna stal</w:t>
            </w:r>
          </w:p>
          <w:p w14:paraId="192E95B2" w14:textId="3F1D0FFA" w:rsidR="004464D6" w:rsidRPr="006A680C" w:rsidRDefault="004464D6" w:rsidP="11D39212">
            <w:pPr>
              <w:rPr>
                <w:rFonts w:ascii="Times New Roman" w:hAnsi="Times New Roman" w:cs="Times New Roman"/>
              </w:rPr>
            </w:pPr>
            <w:r w:rsidRPr="006A680C">
              <w:rPr>
                <w:rFonts w:ascii="Times New Roman" w:hAnsi="Times New Roman" w:cs="Times New Roman"/>
              </w:rPr>
              <w:t>- Wielowarstwowe dno typu “sandwich” (stal nierdzewna/aluminium/stal magnetyczna) łączy w sobie właściwości aluminium w zakresie rozprowadzania ciepła z trwałością i właściwościami magnetycznymi stali nierdzewnej</w:t>
            </w:r>
          </w:p>
          <w:p w14:paraId="41DF683D" w14:textId="1FC202AC" w:rsidR="004464D6" w:rsidRPr="006A680C" w:rsidRDefault="004464D6" w:rsidP="11D39212">
            <w:pPr>
              <w:rPr>
                <w:rFonts w:ascii="Times New Roman" w:hAnsi="Times New Roman" w:cs="Times New Roman"/>
              </w:rPr>
            </w:pPr>
            <w:r w:rsidRPr="006A680C">
              <w:rPr>
                <w:rFonts w:ascii="Times New Roman" w:hAnsi="Times New Roman" w:cs="Times New Roman"/>
              </w:rPr>
              <w:t>- Dno formowane jest w technologii impact bonding, co zapewnia idealne łączenie warstw i gwarantuje odporność na korozję i optymalne przewodzenie ciepła</w:t>
            </w:r>
          </w:p>
          <w:p w14:paraId="5230C570" w14:textId="09E72848" w:rsidR="004464D6" w:rsidRPr="006A680C" w:rsidRDefault="004464D6" w:rsidP="11D39212">
            <w:pPr>
              <w:rPr>
                <w:rFonts w:ascii="Times New Roman" w:hAnsi="Times New Roman" w:cs="Times New Roman"/>
              </w:rPr>
            </w:pPr>
            <w:r w:rsidRPr="006A680C">
              <w:rPr>
                <w:rFonts w:ascii="Times New Roman" w:hAnsi="Times New Roman" w:cs="Times New Roman"/>
              </w:rPr>
              <w:t>- Wszystkie pokrywki wykonane ze stali nierdzewnej o grubości 0,8 mm z otworami do uwalniania pary</w:t>
            </w:r>
          </w:p>
          <w:p w14:paraId="414107DC" w14:textId="71A02259" w:rsidR="004464D6" w:rsidRPr="006A680C" w:rsidRDefault="004464D6" w:rsidP="11D39212">
            <w:pPr>
              <w:rPr>
                <w:rFonts w:ascii="Times New Roman" w:hAnsi="Times New Roman" w:cs="Times New Roman"/>
              </w:rPr>
            </w:pPr>
            <w:r w:rsidRPr="006A680C">
              <w:rPr>
                <w:rFonts w:ascii="Times New Roman" w:hAnsi="Times New Roman" w:cs="Times New Roman"/>
              </w:rPr>
              <w:t>- Możliwość użytkowania we wszystkich typach kuchni, również indukcyjnych</w:t>
            </w:r>
          </w:p>
          <w:p w14:paraId="09916B20" w14:textId="2D6F96FD" w:rsidR="004464D6" w:rsidRPr="006A680C" w:rsidRDefault="004464D6" w:rsidP="11D39212">
            <w:pPr>
              <w:rPr>
                <w:rFonts w:ascii="Times New Roman" w:hAnsi="Times New Roman" w:cs="Times New Roman"/>
              </w:rPr>
            </w:pPr>
            <w:r w:rsidRPr="006A680C">
              <w:rPr>
                <w:rFonts w:ascii="Times New Roman" w:hAnsi="Times New Roman" w:cs="Times New Roman"/>
              </w:rPr>
              <w:t>- Możliwość mycia w zmywarkach</w:t>
            </w:r>
          </w:p>
        </w:tc>
        <w:tc>
          <w:tcPr>
            <w:tcW w:w="2126" w:type="dxa"/>
          </w:tcPr>
          <w:p w14:paraId="62C1D589" w14:textId="75D1E02B" w:rsidR="004464D6" w:rsidRDefault="004464D6" w:rsidP="11D39212">
            <w:pPr>
              <w:jc w:val="center"/>
            </w:pPr>
            <w:r>
              <w:rPr>
                <w:noProof/>
              </w:rPr>
              <w:drawing>
                <wp:inline distT="0" distB="0" distL="0" distR="0" wp14:anchorId="1C19B9E3" wp14:editId="644744C5">
                  <wp:extent cx="1057275" cy="1295400"/>
                  <wp:effectExtent l="0" t="0" r="0" b="0"/>
                  <wp:docPr id="1237279796" name="Obraz 123727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1295400"/>
                          </a:xfrm>
                          <a:prstGeom prst="rect">
                            <a:avLst/>
                          </a:prstGeom>
                        </pic:spPr>
                      </pic:pic>
                    </a:graphicData>
                  </a:graphic>
                </wp:inline>
              </w:drawing>
            </w:r>
          </w:p>
        </w:tc>
      </w:tr>
      <w:tr w:rsidR="004464D6" w14:paraId="0700ADB0" w14:textId="77777777" w:rsidTr="00AF4BC4">
        <w:trPr>
          <w:cantSplit/>
          <w:jc w:val="center"/>
        </w:trPr>
        <w:tc>
          <w:tcPr>
            <w:tcW w:w="1696" w:type="dxa"/>
            <w:shd w:val="clear" w:color="auto" w:fill="F2F2F2" w:themeFill="background1" w:themeFillShade="F2"/>
            <w:vAlign w:val="center"/>
          </w:tcPr>
          <w:p w14:paraId="7E3F402B" w14:textId="3DC7633C" w:rsidR="004464D6" w:rsidRDefault="004464D6" w:rsidP="00AF4BC4">
            <w:r w:rsidRPr="11D39212">
              <w:t xml:space="preserve">Garnek średni </w:t>
            </w:r>
          </w:p>
          <w:p w14:paraId="4C16528E" w14:textId="562D1B58" w:rsidR="004464D6" w:rsidRDefault="004464D6" w:rsidP="00AF4BC4">
            <w:r w:rsidRPr="11D39212">
              <w:t xml:space="preserve"> z pokrywką poj. 7 l, ⌀240x(H)150</w:t>
            </w:r>
          </w:p>
        </w:tc>
        <w:tc>
          <w:tcPr>
            <w:tcW w:w="1134" w:type="dxa"/>
            <w:shd w:val="clear" w:color="auto" w:fill="F2F2F2" w:themeFill="background1" w:themeFillShade="F2"/>
            <w:vAlign w:val="center"/>
          </w:tcPr>
          <w:p w14:paraId="7EDE219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A4D5E32" w14:textId="3A0C246C" w:rsidR="004464D6" w:rsidRDefault="004464D6" w:rsidP="00AF4BC4">
            <w:pPr>
              <w:jc w:val="center"/>
            </w:pPr>
            <w:r w:rsidRPr="11D39212">
              <w:t>2</w:t>
            </w:r>
          </w:p>
        </w:tc>
        <w:tc>
          <w:tcPr>
            <w:tcW w:w="9781" w:type="dxa"/>
          </w:tcPr>
          <w:p w14:paraId="404BAA2C" w14:textId="4344EA83" w:rsidR="004464D6" w:rsidRPr="006A680C" w:rsidRDefault="004464D6" w:rsidP="11D39212">
            <w:pPr>
              <w:rPr>
                <w:rFonts w:ascii="Times New Roman" w:hAnsi="Times New Roman" w:cs="Times New Roman"/>
              </w:rPr>
            </w:pPr>
            <w:r w:rsidRPr="006A680C">
              <w:rPr>
                <w:rFonts w:ascii="Times New Roman" w:hAnsi="Times New Roman" w:cs="Times New Roman"/>
              </w:rPr>
              <w:t>Powierzchnia zewnętrzna satynowana z polerowanym rantem</w:t>
            </w:r>
          </w:p>
          <w:p w14:paraId="650CC06D" w14:textId="21655FD2" w:rsidR="004464D6" w:rsidRPr="006A680C" w:rsidRDefault="004464D6" w:rsidP="11D39212">
            <w:pPr>
              <w:rPr>
                <w:rFonts w:ascii="Times New Roman" w:hAnsi="Times New Roman" w:cs="Times New Roman"/>
              </w:rPr>
            </w:pPr>
            <w:r w:rsidRPr="006A680C">
              <w:rPr>
                <w:rFonts w:ascii="Times New Roman" w:hAnsi="Times New Roman" w:cs="Times New Roman"/>
              </w:rPr>
              <w:t>Masywne, wielopunktowo przytwierdzone do powierzchni garnka uchwyty, które nie nagrzewają się.</w:t>
            </w:r>
          </w:p>
          <w:p w14:paraId="0E91C93E" w14:textId="2CC70D16" w:rsidR="004464D6" w:rsidRPr="006A680C" w:rsidRDefault="004464D6" w:rsidP="11D39212">
            <w:pPr>
              <w:rPr>
                <w:rFonts w:ascii="Times New Roman" w:hAnsi="Times New Roman" w:cs="Times New Roman"/>
              </w:rPr>
            </w:pPr>
            <w:r w:rsidRPr="006A680C">
              <w:rPr>
                <w:rFonts w:ascii="Times New Roman" w:hAnsi="Times New Roman" w:cs="Times New Roman"/>
              </w:rPr>
              <w:t>- Kwasoodporna stal</w:t>
            </w:r>
          </w:p>
          <w:p w14:paraId="066ED31C" w14:textId="3F1D0FFA" w:rsidR="004464D6" w:rsidRPr="006A680C" w:rsidRDefault="004464D6" w:rsidP="11D39212">
            <w:pPr>
              <w:rPr>
                <w:rFonts w:ascii="Times New Roman" w:hAnsi="Times New Roman" w:cs="Times New Roman"/>
              </w:rPr>
            </w:pPr>
            <w:r w:rsidRPr="006A680C">
              <w:rPr>
                <w:rFonts w:ascii="Times New Roman" w:hAnsi="Times New Roman" w:cs="Times New Roman"/>
              </w:rPr>
              <w:t>- Wielowarstwowe dno typu “sandwich” (stal nierdzewna/aluminium/stal magnetyczna) łączy w sobie właściwości aluminium w zakresie rozprowadzania ciepła z trwałością i właściwościami magnetycznymi stali nierdzewnej</w:t>
            </w:r>
          </w:p>
          <w:p w14:paraId="0224B2A0" w14:textId="1FC202AC" w:rsidR="004464D6" w:rsidRPr="006A680C" w:rsidRDefault="004464D6" w:rsidP="11D39212">
            <w:pPr>
              <w:rPr>
                <w:rFonts w:ascii="Times New Roman" w:hAnsi="Times New Roman" w:cs="Times New Roman"/>
              </w:rPr>
            </w:pPr>
            <w:r w:rsidRPr="006A680C">
              <w:rPr>
                <w:rFonts w:ascii="Times New Roman" w:hAnsi="Times New Roman" w:cs="Times New Roman"/>
              </w:rPr>
              <w:t>- Dno formowane jest w technologii impact bonding, co zapewnia idealne łączenie warstw i gwarantuje odporność na korozję i optymalne przewodzenie ciepła</w:t>
            </w:r>
          </w:p>
          <w:p w14:paraId="0A2741C4" w14:textId="09E72848" w:rsidR="004464D6" w:rsidRPr="006A680C" w:rsidRDefault="004464D6" w:rsidP="11D39212">
            <w:pPr>
              <w:rPr>
                <w:rFonts w:ascii="Times New Roman" w:hAnsi="Times New Roman" w:cs="Times New Roman"/>
              </w:rPr>
            </w:pPr>
            <w:r w:rsidRPr="006A680C">
              <w:rPr>
                <w:rFonts w:ascii="Times New Roman" w:hAnsi="Times New Roman" w:cs="Times New Roman"/>
              </w:rPr>
              <w:t>- Wszystkie pokrywki wykonane ze stali nierdzewnej o grubości 0,8 mm z otworami do uwalniania pary</w:t>
            </w:r>
          </w:p>
          <w:p w14:paraId="25751A2E" w14:textId="71A02259" w:rsidR="004464D6" w:rsidRPr="006A680C" w:rsidRDefault="004464D6" w:rsidP="11D39212">
            <w:pPr>
              <w:rPr>
                <w:rFonts w:ascii="Times New Roman" w:hAnsi="Times New Roman" w:cs="Times New Roman"/>
              </w:rPr>
            </w:pPr>
            <w:r w:rsidRPr="006A680C">
              <w:rPr>
                <w:rFonts w:ascii="Times New Roman" w:hAnsi="Times New Roman" w:cs="Times New Roman"/>
              </w:rPr>
              <w:t>- Możliwość użytkowania we wszystkich typach kuchni, również indukcyjnych</w:t>
            </w:r>
          </w:p>
          <w:p w14:paraId="47C73E20" w14:textId="0CC99C7B" w:rsidR="004464D6" w:rsidRPr="006A680C" w:rsidRDefault="004464D6" w:rsidP="11D39212">
            <w:pPr>
              <w:rPr>
                <w:rFonts w:ascii="Times New Roman" w:hAnsi="Times New Roman" w:cs="Times New Roman"/>
              </w:rPr>
            </w:pPr>
            <w:r w:rsidRPr="006A680C">
              <w:rPr>
                <w:rFonts w:ascii="Times New Roman" w:hAnsi="Times New Roman" w:cs="Times New Roman"/>
              </w:rPr>
              <w:t>- Możliwość mycia w zmywarkach</w:t>
            </w:r>
          </w:p>
        </w:tc>
        <w:tc>
          <w:tcPr>
            <w:tcW w:w="2126" w:type="dxa"/>
          </w:tcPr>
          <w:p w14:paraId="6AA717B6" w14:textId="6A1B9A87" w:rsidR="004464D6" w:rsidRDefault="004464D6" w:rsidP="11D39212">
            <w:pPr>
              <w:jc w:val="center"/>
            </w:pPr>
            <w:r>
              <w:rPr>
                <w:noProof/>
              </w:rPr>
              <w:drawing>
                <wp:inline distT="0" distB="0" distL="0" distR="0" wp14:anchorId="146420DF" wp14:editId="7453612C">
                  <wp:extent cx="1295400" cy="895350"/>
                  <wp:effectExtent l="0" t="0" r="0" b="0"/>
                  <wp:docPr id="66739115" name="Obraz 6673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895350"/>
                          </a:xfrm>
                          <a:prstGeom prst="rect">
                            <a:avLst/>
                          </a:prstGeom>
                        </pic:spPr>
                      </pic:pic>
                    </a:graphicData>
                  </a:graphic>
                </wp:inline>
              </w:drawing>
            </w:r>
          </w:p>
        </w:tc>
      </w:tr>
      <w:tr w:rsidR="004464D6" w14:paraId="777E9CF8" w14:textId="77777777" w:rsidTr="00AF4BC4">
        <w:trPr>
          <w:cantSplit/>
          <w:jc w:val="center"/>
        </w:trPr>
        <w:tc>
          <w:tcPr>
            <w:tcW w:w="1696" w:type="dxa"/>
            <w:shd w:val="clear" w:color="auto" w:fill="F2F2F2" w:themeFill="background1" w:themeFillShade="F2"/>
            <w:vAlign w:val="center"/>
          </w:tcPr>
          <w:p w14:paraId="6EE30A87" w14:textId="2536CD4A" w:rsidR="004464D6" w:rsidRDefault="004464D6" w:rsidP="00AF4BC4">
            <w:r w:rsidRPr="11D39212">
              <w:lastRenderedPageBreak/>
              <w:t>Garnek średni z pokrywką poj. 10 l, ⌀280x(H)170</w:t>
            </w:r>
          </w:p>
        </w:tc>
        <w:tc>
          <w:tcPr>
            <w:tcW w:w="1134" w:type="dxa"/>
            <w:shd w:val="clear" w:color="auto" w:fill="F2F2F2" w:themeFill="background1" w:themeFillShade="F2"/>
            <w:vAlign w:val="center"/>
          </w:tcPr>
          <w:p w14:paraId="565E396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0891CD7" w14:textId="2ABAABD1" w:rsidR="004464D6" w:rsidRDefault="004464D6" w:rsidP="00AF4BC4">
            <w:pPr>
              <w:jc w:val="center"/>
            </w:pPr>
            <w:r w:rsidRPr="11D39212">
              <w:t>2</w:t>
            </w:r>
          </w:p>
        </w:tc>
        <w:tc>
          <w:tcPr>
            <w:tcW w:w="9781" w:type="dxa"/>
          </w:tcPr>
          <w:p w14:paraId="258C1E7B" w14:textId="4344EA83" w:rsidR="004464D6" w:rsidRPr="006A680C" w:rsidRDefault="004464D6" w:rsidP="11D39212">
            <w:pPr>
              <w:rPr>
                <w:rFonts w:ascii="Times New Roman" w:hAnsi="Times New Roman" w:cs="Times New Roman"/>
              </w:rPr>
            </w:pPr>
            <w:r w:rsidRPr="006A680C">
              <w:rPr>
                <w:rFonts w:ascii="Times New Roman" w:hAnsi="Times New Roman" w:cs="Times New Roman"/>
              </w:rPr>
              <w:t>Powierzchnia zewnętrzna satynowana z polerowanym rantem</w:t>
            </w:r>
          </w:p>
          <w:p w14:paraId="31F3E663" w14:textId="21655FD2" w:rsidR="004464D6" w:rsidRPr="006A680C" w:rsidRDefault="004464D6" w:rsidP="11D39212">
            <w:pPr>
              <w:rPr>
                <w:rFonts w:ascii="Times New Roman" w:hAnsi="Times New Roman" w:cs="Times New Roman"/>
              </w:rPr>
            </w:pPr>
            <w:r w:rsidRPr="006A680C">
              <w:rPr>
                <w:rFonts w:ascii="Times New Roman" w:hAnsi="Times New Roman" w:cs="Times New Roman"/>
              </w:rPr>
              <w:t>Masywne, wielopunktowo przytwierdzone do powierzchni garnka uchwyty, które nie nagrzewają się.</w:t>
            </w:r>
          </w:p>
          <w:p w14:paraId="07C2E387" w14:textId="2CC70D16" w:rsidR="004464D6" w:rsidRPr="006A680C" w:rsidRDefault="004464D6" w:rsidP="11D39212">
            <w:pPr>
              <w:rPr>
                <w:rFonts w:ascii="Times New Roman" w:hAnsi="Times New Roman" w:cs="Times New Roman"/>
              </w:rPr>
            </w:pPr>
            <w:r w:rsidRPr="006A680C">
              <w:rPr>
                <w:rFonts w:ascii="Times New Roman" w:hAnsi="Times New Roman" w:cs="Times New Roman"/>
              </w:rPr>
              <w:t>- Kwasoodporna stal</w:t>
            </w:r>
          </w:p>
          <w:p w14:paraId="50AA4590" w14:textId="3F1D0FFA" w:rsidR="004464D6" w:rsidRPr="006A680C" w:rsidRDefault="004464D6" w:rsidP="11D39212">
            <w:pPr>
              <w:rPr>
                <w:rFonts w:ascii="Times New Roman" w:hAnsi="Times New Roman" w:cs="Times New Roman"/>
              </w:rPr>
            </w:pPr>
            <w:r w:rsidRPr="006A680C">
              <w:rPr>
                <w:rFonts w:ascii="Times New Roman" w:hAnsi="Times New Roman" w:cs="Times New Roman"/>
              </w:rPr>
              <w:t>- Wielowarstwowe dno typu “sandwich” (stal nierdzewna/aluminium/stal magnetyczna) łączy w sobie właściwości aluminium w zakresie rozprowadzania ciepła z trwałością i właściwościami magnetycznymi stali nierdzewnej</w:t>
            </w:r>
          </w:p>
          <w:p w14:paraId="44338296" w14:textId="1FC202AC" w:rsidR="004464D6" w:rsidRPr="006A680C" w:rsidRDefault="004464D6" w:rsidP="11D39212">
            <w:pPr>
              <w:rPr>
                <w:rFonts w:ascii="Times New Roman" w:hAnsi="Times New Roman" w:cs="Times New Roman"/>
              </w:rPr>
            </w:pPr>
            <w:r w:rsidRPr="006A680C">
              <w:rPr>
                <w:rFonts w:ascii="Times New Roman" w:hAnsi="Times New Roman" w:cs="Times New Roman"/>
              </w:rPr>
              <w:t>- Dno formowane jest w technologii impact bonding, co zapewnia idealne łączenie warstw i gwarantuje odporność na korozję i optymalne przewodzenie ciepła</w:t>
            </w:r>
          </w:p>
          <w:p w14:paraId="65D30373" w14:textId="09E72848" w:rsidR="004464D6" w:rsidRPr="006A680C" w:rsidRDefault="004464D6" w:rsidP="11D39212">
            <w:pPr>
              <w:rPr>
                <w:rFonts w:ascii="Times New Roman" w:hAnsi="Times New Roman" w:cs="Times New Roman"/>
              </w:rPr>
            </w:pPr>
            <w:r w:rsidRPr="006A680C">
              <w:rPr>
                <w:rFonts w:ascii="Times New Roman" w:hAnsi="Times New Roman" w:cs="Times New Roman"/>
              </w:rPr>
              <w:t>- Wszystkie pokrywki wykonane ze stali nierdzewnej o grubości 0,8 mm z otworami do uwalniania pary</w:t>
            </w:r>
          </w:p>
          <w:p w14:paraId="7741F9BA" w14:textId="71A02259" w:rsidR="004464D6" w:rsidRPr="006A680C" w:rsidRDefault="004464D6" w:rsidP="11D39212">
            <w:pPr>
              <w:rPr>
                <w:rFonts w:ascii="Times New Roman" w:hAnsi="Times New Roman" w:cs="Times New Roman"/>
              </w:rPr>
            </w:pPr>
            <w:r w:rsidRPr="006A680C">
              <w:rPr>
                <w:rFonts w:ascii="Times New Roman" w:hAnsi="Times New Roman" w:cs="Times New Roman"/>
              </w:rPr>
              <w:t>- Możliwość użytkowania we wszystkich typach kuchni, również indukcyjnych</w:t>
            </w:r>
          </w:p>
          <w:p w14:paraId="31D2AC22" w14:textId="55212A08" w:rsidR="004464D6" w:rsidRPr="006A680C" w:rsidRDefault="004464D6" w:rsidP="11D39212">
            <w:pPr>
              <w:rPr>
                <w:rFonts w:ascii="Times New Roman" w:hAnsi="Times New Roman" w:cs="Times New Roman"/>
              </w:rPr>
            </w:pPr>
            <w:r w:rsidRPr="006A680C">
              <w:rPr>
                <w:rFonts w:ascii="Times New Roman" w:hAnsi="Times New Roman" w:cs="Times New Roman"/>
              </w:rPr>
              <w:t>- Możliwość mycia w zmywarkach</w:t>
            </w:r>
          </w:p>
        </w:tc>
        <w:tc>
          <w:tcPr>
            <w:tcW w:w="2126" w:type="dxa"/>
          </w:tcPr>
          <w:p w14:paraId="558A19B5" w14:textId="7609BAC8" w:rsidR="004464D6" w:rsidRDefault="004464D6" w:rsidP="11D39212">
            <w:pPr>
              <w:jc w:val="center"/>
            </w:pPr>
            <w:r>
              <w:rPr>
                <w:noProof/>
              </w:rPr>
              <w:drawing>
                <wp:inline distT="0" distB="0" distL="0" distR="0" wp14:anchorId="08190FD7" wp14:editId="26D63C0D">
                  <wp:extent cx="1295400" cy="752475"/>
                  <wp:effectExtent l="0" t="0" r="0" b="0"/>
                  <wp:docPr id="1154130363" name="Obraz 115413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752475"/>
                          </a:xfrm>
                          <a:prstGeom prst="rect">
                            <a:avLst/>
                          </a:prstGeom>
                        </pic:spPr>
                      </pic:pic>
                    </a:graphicData>
                  </a:graphic>
                </wp:inline>
              </w:drawing>
            </w:r>
          </w:p>
        </w:tc>
      </w:tr>
      <w:tr w:rsidR="004464D6" w14:paraId="02E31FE6" w14:textId="77777777" w:rsidTr="00AF4BC4">
        <w:trPr>
          <w:cantSplit/>
          <w:jc w:val="center"/>
        </w:trPr>
        <w:tc>
          <w:tcPr>
            <w:tcW w:w="1696" w:type="dxa"/>
            <w:shd w:val="clear" w:color="auto" w:fill="F2F2F2" w:themeFill="background1" w:themeFillShade="F2"/>
            <w:vAlign w:val="center"/>
          </w:tcPr>
          <w:p w14:paraId="5A3B827D" w14:textId="76FE364E" w:rsidR="004464D6" w:rsidRDefault="004464D6" w:rsidP="00AF4BC4">
            <w:r w:rsidRPr="11D39212">
              <w:t>Garnek średni  z pokrywką poj. 23,5 l ⌀360x(H)230</w:t>
            </w:r>
          </w:p>
        </w:tc>
        <w:tc>
          <w:tcPr>
            <w:tcW w:w="1134" w:type="dxa"/>
            <w:shd w:val="clear" w:color="auto" w:fill="F2F2F2" w:themeFill="background1" w:themeFillShade="F2"/>
            <w:vAlign w:val="center"/>
          </w:tcPr>
          <w:p w14:paraId="6F7BFE2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A54411A" w14:textId="77CC30E0" w:rsidR="004464D6" w:rsidRDefault="004464D6" w:rsidP="00AF4BC4">
            <w:pPr>
              <w:jc w:val="center"/>
            </w:pPr>
            <w:r w:rsidRPr="11D39212">
              <w:t>1</w:t>
            </w:r>
          </w:p>
        </w:tc>
        <w:tc>
          <w:tcPr>
            <w:tcW w:w="9781" w:type="dxa"/>
          </w:tcPr>
          <w:p w14:paraId="0C9DEF6B" w14:textId="4344EA83" w:rsidR="004464D6" w:rsidRPr="006A680C" w:rsidRDefault="004464D6" w:rsidP="11D39212">
            <w:pPr>
              <w:rPr>
                <w:rFonts w:ascii="Times New Roman" w:hAnsi="Times New Roman" w:cs="Times New Roman"/>
              </w:rPr>
            </w:pPr>
            <w:r w:rsidRPr="006A680C">
              <w:rPr>
                <w:rFonts w:ascii="Times New Roman" w:hAnsi="Times New Roman" w:cs="Times New Roman"/>
              </w:rPr>
              <w:t>Powierzchnia zewnętrzna satynowana z polerowanym rantem</w:t>
            </w:r>
          </w:p>
          <w:p w14:paraId="0FAA57E1" w14:textId="21655FD2" w:rsidR="004464D6" w:rsidRPr="006A680C" w:rsidRDefault="004464D6" w:rsidP="11D39212">
            <w:pPr>
              <w:rPr>
                <w:rFonts w:ascii="Times New Roman" w:hAnsi="Times New Roman" w:cs="Times New Roman"/>
              </w:rPr>
            </w:pPr>
            <w:r w:rsidRPr="006A680C">
              <w:rPr>
                <w:rFonts w:ascii="Times New Roman" w:hAnsi="Times New Roman" w:cs="Times New Roman"/>
              </w:rPr>
              <w:t>Masywne, wielopunktowo przytwierdzone do powierzchni garnka uchwyty, które nie nagrzewają się.</w:t>
            </w:r>
          </w:p>
          <w:p w14:paraId="1FC1189E" w14:textId="2CC70D16" w:rsidR="004464D6" w:rsidRPr="006A680C" w:rsidRDefault="004464D6" w:rsidP="11D39212">
            <w:pPr>
              <w:rPr>
                <w:rFonts w:ascii="Times New Roman" w:hAnsi="Times New Roman" w:cs="Times New Roman"/>
              </w:rPr>
            </w:pPr>
            <w:r w:rsidRPr="006A680C">
              <w:rPr>
                <w:rFonts w:ascii="Times New Roman" w:hAnsi="Times New Roman" w:cs="Times New Roman"/>
              </w:rPr>
              <w:t>- Kwasoodporna stal</w:t>
            </w:r>
          </w:p>
          <w:p w14:paraId="70C789BA" w14:textId="3F1D0FFA" w:rsidR="004464D6" w:rsidRPr="006A680C" w:rsidRDefault="004464D6" w:rsidP="11D39212">
            <w:pPr>
              <w:rPr>
                <w:rFonts w:ascii="Times New Roman" w:hAnsi="Times New Roman" w:cs="Times New Roman"/>
              </w:rPr>
            </w:pPr>
            <w:r w:rsidRPr="006A680C">
              <w:rPr>
                <w:rFonts w:ascii="Times New Roman" w:hAnsi="Times New Roman" w:cs="Times New Roman"/>
              </w:rPr>
              <w:t>- Wielowarstwowe dno typu “sandwich” (stal nierdzewna/aluminium/stal magnetyczna) łączy w sobie właściwości aluminium w zakresie rozprowadzania ciepła z trwałością i właściwościami magnetycznymi stali nierdzewnej</w:t>
            </w:r>
          </w:p>
          <w:p w14:paraId="072D9E50" w14:textId="1FC202AC" w:rsidR="004464D6" w:rsidRPr="006A680C" w:rsidRDefault="004464D6" w:rsidP="11D39212">
            <w:pPr>
              <w:rPr>
                <w:rFonts w:ascii="Times New Roman" w:hAnsi="Times New Roman" w:cs="Times New Roman"/>
              </w:rPr>
            </w:pPr>
            <w:r w:rsidRPr="006A680C">
              <w:rPr>
                <w:rFonts w:ascii="Times New Roman" w:hAnsi="Times New Roman" w:cs="Times New Roman"/>
              </w:rPr>
              <w:t>- Dno formowane jest w technologii impact bonding, co zapewnia idealne łączenie warstw i gwarantuje odporność na korozję i optymalne przewodzenie ciepła</w:t>
            </w:r>
          </w:p>
          <w:p w14:paraId="4143D6F1" w14:textId="09E72848" w:rsidR="004464D6" w:rsidRPr="006A680C" w:rsidRDefault="004464D6" w:rsidP="11D39212">
            <w:pPr>
              <w:rPr>
                <w:rFonts w:ascii="Times New Roman" w:hAnsi="Times New Roman" w:cs="Times New Roman"/>
              </w:rPr>
            </w:pPr>
            <w:r w:rsidRPr="006A680C">
              <w:rPr>
                <w:rFonts w:ascii="Times New Roman" w:hAnsi="Times New Roman" w:cs="Times New Roman"/>
              </w:rPr>
              <w:t>- Wszystkie pokrywki wykonane ze stali nierdzewnej o grubości 0,8 mm z otworami do uwalniania pary</w:t>
            </w:r>
          </w:p>
          <w:p w14:paraId="3946E3BE" w14:textId="71A02259" w:rsidR="004464D6" w:rsidRPr="006A680C" w:rsidRDefault="004464D6" w:rsidP="11D39212">
            <w:pPr>
              <w:rPr>
                <w:rFonts w:ascii="Times New Roman" w:hAnsi="Times New Roman" w:cs="Times New Roman"/>
              </w:rPr>
            </w:pPr>
            <w:r w:rsidRPr="006A680C">
              <w:rPr>
                <w:rFonts w:ascii="Times New Roman" w:hAnsi="Times New Roman" w:cs="Times New Roman"/>
              </w:rPr>
              <w:t>- Możliwość użytkowania we wszystkich typach kuchni, również indukcyjnych</w:t>
            </w:r>
          </w:p>
          <w:p w14:paraId="0F4FE477" w14:textId="273D258B" w:rsidR="004464D6" w:rsidRPr="006A680C" w:rsidRDefault="004464D6" w:rsidP="11D39212">
            <w:pPr>
              <w:rPr>
                <w:rFonts w:ascii="Times New Roman" w:hAnsi="Times New Roman" w:cs="Times New Roman"/>
              </w:rPr>
            </w:pPr>
            <w:r w:rsidRPr="006A680C">
              <w:rPr>
                <w:rFonts w:ascii="Times New Roman" w:hAnsi="Times New Roman" w:cs="Times New Roman"/>
              </w:rPr>
              <w:t>- Możliwość mycia w zmywarkach</w:t>
            </w:r>
          </w:p>
          <w:p w14:paraId="43F35C11" w14:textId="74565ABB" w:rsidR="004464D6" w:rsidRPr="006A680C" w:rsidRDefault="004464D6" w:rsidP="11D39212">
            <w:pPr>
              <w:rPr>
                <w:rFonts w:ascii="Times New Roman" w:hAnsi="Times New Roman" w:cs="Times New Roman"/>
              </w:rPr>
            </w:pPr>
          </w:p>
        </w:tc>
        <w:tc>
          <w:tcPr>
            <w:tcW w:w="2126" w:type="dxa"/>
          </w:tcPr>
          <w:p w14:paraId="49771CB1" w14:textId="21FF0CA5" w:rsidR="004464D6" w:rsidRDefault="004464D6" w:rsidP="11D39212">
            <w:pPr>
              <w:jc w:val="center"/>
            </w:pPr>
            <w:r>
              <w:rPr>
                <w:noProof/>
              </w:rPr>
              <w:drawing>
                <wp:inline distT="0" distB="0" distL="0" distR="0" wp14:anchorId="6CCDF790" wp14:editId="238B58A1">
                  <wp:extent cx="1295400" cy="838200"/>
                  <wp:effectExtent l="0" t="0" r="0" b="0"/>
                  <wp:docPr id="1570792682" name="Obraz 157079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838200"/>
                          </a:xfrm>
                          <a:prstGeom prst="rect">
                            <a:avLst/>
                          </a:prstGeom>
                        </pic:spPr>
                      </pic:pic>
                    </a:graphicData>
                  </a:graphic>
                </wp:inline>
              </w:drawing>
            </w:r>
          </w:p>
        </w:tc>
      </w:tr>
      <w:tr w:rsidR="004464D6" w14:paraId="36F2C887" w14:textId="77777777" w:rsidTr="00AF4BC4">
        <w:trPr>
          <w:cantSplit/>
          <w:jc w:val="center"/>
        </w:trPr>
        <w:tc>
          <w:tcPr>
            <w:tcW w:w="1696" w:type="dxa"/>
            <w:shd w:val="clear" w:color="auto" w:fill="F2F2F2" w:themeFill="background1" w:themeFillShade="F2"/>
            <w:vAlign w:val="center"/>
          </w:tcPr>
          <w:p w14:paraId="03963513" w14:textId="54B1B785" w:rsidR="004464D6" w:rsidRDefault="004464D6" w:rsidP="00AF4BC4">
            <w:r w:rsidRPr="11D39212">
              <w:t>Garnek Budget Line z pokrywką 36 L ⌀360x(H)360</w:t>
            </w:r>
          </w:p>
        </w:tc>
        <w:tc>
          <w:tcPr>
            <w:tcW w:w="1134" w:type="dxa"/>
            <w:shd w:val="clear" w:color="auto" w:fill="F2F2F2" w:themeFill="background1" w:themeFillShade="F2"/>
            <w:vAlign w:val="center"/>
          </w:tcPr>
          <w:p w14:paraId="2C23E70E"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512AB93" w14:textId="02D12277" w:rsidR="004464D6" w:rsidRDefault="004464D6" w:rsidP="00AF4BC4">
            <w:pPr>
              <w:jc w:val="center"/>
            </w:pPr>
            <w:r w:rsidRPr="11D39212">
              <w:t>1</w:t>
            </w:r>
          </w:p>
        </w:tc>
        <w:tc>
          <w:tcPr>
            <w:tcW w:w="9781" w:type="dxa"/>
          </w:tcPr>
          <w:p w14:paraId="1573A108" w14:textId="4D3E927F" w:rsidR="004464D6" w:rsidRPr="006A680C" w:rsidRDefault="004464D6" w:rsidP="00B91791">
            <w:pPr>
              <w:rPr>
                <w:rFonts w:ascii="Times New Roman" w:hAnsi="Times New Roman" w:cs="Times New Roman"/>
              </w:rPr>
            </w:pPr>
            <w:r w:rsidRPr="006A680C">
              <w:rPr>
                <w:rFonts w:ascii="Times New Roman" w:hAnsi="Times New Roman" w:cs="Times New Roman"/>
              </w:rPr>
              <w:t xml:space="preserve">Garnek wykonany ze stali nierdzewnej – Konstrukcja dna typu „sandwich” (stal nierdzewna/aluminium – 4,0mm /stal nierdzewna 18/0 – 0,8mm) łączy w sobie właściwości aluminium w zakresie rozprowadzania ciepła z trwałością i właściwościami magnetycznymi stali nierdzewnej – Powierzchnia zewnętrzna satynowana – Grubość ścianki 0,8 mm – Nienagrzewające się uchwyty ze stali mocowane przy pomocy nitów – Pokrywka ze stali nierdzewnej z otworem do uwalniania pary. </w:t>
            </w:r>
          </w:p>
        </w:tc>
        <w:tc>
          <w:tcPr>
            <w:tcW w:w="2126" w:type="dxa"/>
          </w:tcPr>
          <w:p w14:paraId="38631015" w14:textId="52A20439" w:rsidR="004464D6" w:rsidRDefault="004464D6" w:rsidP="11D39212">
            <w:pPr>
              <w:jc w:val="center"/>
            </w:pPr>
            <w:r>
              <w:rPr>
                <w:noProof/>
              </w:rPr>
              <w:drawing>
                <wp:inline distT="0" distB="0" distL="0" distR="0" wp14:anchorId="39409D67" wp14:editId="4890FD16">
                  <wp:extent cx="936852" cy="617220"/>
                  <wp:effectExtent l="0" t="0" r="0" b="0"/>
                  <wp:docPr id="2034054699" name="Obraz 203405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888" cy="619879"/>
                          </a:xfrm>
                          <a:prstGeom prst="rect">
                            <a:avLst/>
                          </a:prstGeom>
                        </pic:spPr>
                      </pic:pic>
                    </a:graphicData>
                  </a:graphic>
                </wp:inline>
              </w:drawing>
            </w:r>
          </w:p>
        </w:tc>
      </w:tr>
      <w:tr w:rsidR="004464D6" w14:paraId="3A44EA1D" w14:textId="77777777" w:rsidTr="00AF4BC4">
        <w:trPr>
          <w:cantSplit/>
          <w:jc w:val="center"/>
        </w:trPr>
        <w:tc>
          <w:tcPr>
            <w:tcW w:w="1696" w:type="dxa"/>
            <w:shd w:val="clear" w:color="auto" w:fill="F2F2F2" w:themeFill="background1" w:themeFillShade="F2"/>
            <w:vAlign w:val="center"/>
          </w:tcPr>
          <w:p w14:paraId="1C899E63" w14:textId="6CFD1616" w:rsidR="004464D6" w:rsidRDefault="004464D6" w:rsidP="00AF4BC4">
            <w:r w:rsidRPr="11D39212">
              <w:lastRenderedPageBreak/>
              <w:t>Garnek Budget Line z pokrywką 50 L ⌀400x(H)400</w:t>
            </w:r>
          </w:p>
        </w:tc>
        <w:tc>
          <w:tcPr>
            <w:tcW w:w="1134" w:type="dxa"/>
            <w:shd w:val="clear" w:color="auto" w:fill="F2F2F2" w:themeFill="background1" w:themeFillShade="F2"/>
            <w:vAlign w:val="center"/>
          </w:tcPr>
          <w:p w14:paraId="266042A7"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EBAA385" w14:textId="7863C3ED" w:rsidR="004464D6" w:rsidRDefault="004464D6" w:rsidP="00AF4BC4">
            <w:pPr>
              <w:jc w:val="center"/>
            </w:pPr>
            <w:r w:rsidRPr="11D39212">
              <w:t>1</w:t>
            </w:r>
          </w:p>
        </w:tc>
        <w:tc>
          <w:tcPr>
            <w:tcW w:w="9781" w:type="dxa"/>
          </w:tcPr>
          <w:p w14:paraId="27B5FE35" w14:textId="1A9119B0" w:rsidR="004464D6" w:rsidRPr="006A680C" w:rsidRDefault="004464D6" w:rsidP="11D39212">
            <w:pPr>
              <w:rPr>
                <w:rFonts w:ascii="Times New Roman" w:hAnsi="Times New Roman" w:cs="Times New Roman"/>
              </w:rPr>
            </w:pPr>
            <w:r w:rsidRPr="006A680C">
              <w:rPr>
                <w:rFonts w:ascii="Times New Roman" w:hAnsi="Times New Roman" w:cs="Times New Roman"/>
              </w:rPr>
              <w:t>Garnek wykonany ze stali nierdzewnej</w:t>
            </w:r>
          </w:p>
          <w:p w14:paraId="3CF6D5FF" w14:textId="164B9A7C" w:rsidR="004464D6" w:rsidRPr="006A680C" w:rsidRDefault="004464D6" w:rsidP="11D39212">
            <w:pPr>
              <w:rPr>
                <w:rFonts w:ascii="Times New Roman" w:hAnsi="Times New Roman" w:cs="Times New Roman"/>
              </w:rPr>
            </w:pPr>
            <w:r w:rsidRPr="006A680C">
              <w:rPr>
                <w:rFonts w:ascii="Times New Roman" w:hAnsi="Times New Roman" w:cs="Times New Roman"/>
              </w:rPr>
              <w:t>Konstrukcja dna typu „sandwich” (stal nierdzewna/aluminium – 4,0mm /stal nierdzewna 18/0 – 0,8mm) łączy w sobie właściwości aluminium w zakresie rozprowadzania ciepła z trwałością i właściwościami magnetycznymi stali nierdzewnej</w:t>
            </w:r>
          </w:p>
          <w:p w14:paraId="405BA4E9" w14:textId="0F4A393E" w:rsidR="004464D6" w:rsidRPr="006A680C" w:rsidRDefault="004464D6" w:rsidP="11D39212">
            <w:pPr>
              <w:rPr>
                <w:rFonts w:ascii="Times New Roman" w:hAnsi="Times New Roman" w:cs="Times New Roman"/>
              </w:rPr>
            </w:pPr>
            <w:r w:rsidRPr="006A680C">
              <w:rPr>
                <w:rFonts w:ascii="Times New Roman" w:hAnsi="Times New Roman" w:cs="Times New Roman"/>
              </w:rPr>
              <w:t>Powierzchnia zewnętrzna satynowana</w:t>
            </w:r>
          </w:p>
          <w:p w14:paraId="31C8416B" w14:textId="2DE6EAA8" w:rsidR="004464D6" w:rsidRPr="006A680C" w:rsidRDefault="004464D6" w:rsidP="11D39212">
            <w:pPr>
              <w:rPr>
                <w:rFonts w:ascii="Times New Roman" w:hAnsi="Times New Roman" w:cs="Times New Roman"/>
              </w:rPr>
            </w:pPr>
            <w:r w:rsidRPr="006A680C">
              <w:rPr>
                <w:rFonts w:ascii="Times New Roman" w:hAnsi="Times New Roman" w:cs="Times New Roman"/>
              </w:rPr>
              <w:t>Grubość ścianki 0,8 mm</w:t>
            </w:r>
          </w:p>
          <w:p w14:paraId="7B25C4F6" w14:textId="4C025C47" w:rsidR="004464D6" w:rsidRPr="006A680C" w:rsidRDefault="004464D6" w:rsidP="11D39212">
            <w:pPr>
              <w:rPr>
                <w:rFonts w:ascii="Times New Roman" w:hAnsi="Times New Roman" w:cs="Times New Roman"/>
              </w:rPr>
            </w:pPr>
            <w:r w:rsidRPr="006A680C">
              <w:rPr>
                <w:rFonts w:ascii="Times New Roman" w:hAnsi="Times New Roman" w:cs="Times New Roman"/>
              </w:rPr>
              <w:t>Nienagrzewające się uchwyty ze stali mocowane przy pomocy nitów</w:t>
            </w:r>
          </w:p>
          <w:p w14:paraId="09398744" w14:textId="7291572D" w:rsidR="004464D6" w:rsidRPr="006A680C" w:rsidRDefault="004464D6" w:rsidP="11D39212">
            <w:pPr>
              <w:rPr>
                <w:rFonts w:ascii="Times New Roman" w:hAnsi="Times New Roman" w:cs="Times New Roman"/>
              </w:rPr>
            </w:pPr>
            <w:r w:rsidRPr="006A680C">
              <w:rPr>
                <w:rFonts w:ascii="Times New Roman" w:hAnsi="Times New Roman" w:cs="Times New Roman"/>
              </w:rPr>
              <w:t>Pokrywka ze stali nierdzewnej z otworem do uwalniania pary</w:t>
            </w:r>
          </w:p>
          <w:p w14:paraId="531FEB50" w14:textId="7486DD83" w:rsidR="004464D6" w:rsidRPr="006A680C" w:rsidRDefault="004464D6" w:rsidP="11D39212">
            <w:pPr>
              <w:rPr>
                <w:rFonts w:ascii="Times New Roman" w:hAnsi="Times New Roman" w:cs="Times New Roman"/>
              </w:rPr>
            </w:pPr>
          </w:p>
        </w:tc>
        <w:tc>
          <w:tcPr>
            <w:tcW w:w="2126" w:type="dxa"/>
          </w:tcPr>
          <w:p w14:paraId="4E2C6AAD" w14:textId="3B8737C7" w:rsidR="004464D6" w:rsidRDefault="004464D6" w:rsidP="11D39212">
            <w:pPr>
              <w:jc w:val="center"/>
            </w:pPr>
            <w:r>
              <w:rPr>
                <w:noProof/>
              </w:rPr>
              <w:drawing>
                <wp:inline distT="0" distB="0" distL="0" distR="0" wp14:anchorId="49364717" wp14:editId="7F5FFC3B">
                  <wp:extent cx="1295400" cy="1209675"/>
                  <wp:effectExtent l="0" t="0" r="0" b="0"/>
                  <wp:docPr id="1152078400" name="Obraz 115207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209675"/>
                          </a:xfrm>
                          <a:prstGeom prst="rect">
                            <a:avLst/>
                          </a:prstGeom>
                        </pic:spPr>
                      </pic:pic>
                    </a:graphicData>
                  </a:graphic>
                </wp:inline>
              </w:drawing>
            </w:r>
          </w:p>
        </w:tc>
      </w:tr>
      <w:tr w:rsidR="004464D6" w14:paraId="23E65C5F" w14:textId="77777777" w:rsidTr="00AF4BC4">
        <w:trPr>
          <w:cantSplit/>
          <w:jc w:val="center"/>
        </w:trPr>
        <w:tc>
          <w:tcPr>
            <w:tcW w:w="1696" w:type="dxa"/>
            <w:shd w:val="clear" w:color="auto" w:fill="F2F2F2" w:themeFill="background1" w:themeFillShade="F2"/>
            <w:vAlign w:val="center"/>
          </w:tcPr>
          <w:p w14:paraId="32CDF260" w14:textId="68687C24" w:rsidR="004464D6" w:rsidRDefault="004464D6" w:rsidP="00AF4BC4">
            <w:r w:rsidRPr="11D39212">
              <w:t>Garnek niski  z pokrywką poj. 12 l ⌀320(H)150</w:t>
            </w:r>
          </w:p>
        </w:tc>
        <w:tc>
          <w:tcPr>
            <w:tcW w:w="1134" w:type="dxa"/>
            <w:shd w:val="clear" w:color="auto" w:fill="F2F2F2" w:themeFill="background1" w:themeFillShade="F2"/>
            <w:vAlign w:val="center"/>
          </w:tcPr>
          <w:p w14:paraId="01DEBF0C"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957D352" w14:textId="55E9B557" w:rsidR="004464D6" w:rsidRDefault="004464D6" w:rsidP="00AF4BC4">
            <w:pPr>
              <w:jc w:val="center"/>
            </w:pPr>
            <w:r w:rsidRPr="11D39212">
              <w:t>1</w:t>
            </w:r>
          </w:p>
        </w:tc>
        <w:tc>
          <w:tcPr>
            <w:tcW w:w="9781" w:type="dxa"/>
          </w:tcPr>
          <w:p w14:paraId="1BE47715" w14:textId="026A75B9" w:rsidR="004464D6" w:rsidRPr="006A680C" w:rsidRDefault="004464D6" w:rsidP="11D39212">
            <w:pPr>
              <w:rPr>
                <w:rFonts w:ascii="Times New Roman" w:hAnsi="Times New Roman" w:cs="Times New Roman"/>
              </w:rPr>
            </w:pPr>
            <w:r w:rsidRPr="006A680C">
              <w:rPr>
                <w:rFonts w:ascii="Times New Roman" w:hAnsi="Times New Roman" w:cs="Times New Roman"/>
              </w:rPr>
              <w:t>Powierzchnia zewnętrzna satynowana z polerowanym rantem</w:t>
            </w:r>
          </w:p>
          <w:p w14:paraId="613B71DE" w14:textId="49860747" w:rsidR="004464D6" w:rsidRPr="006A680C" w:rsidRDefault="004464D6" w:rsidP="11D39212">
            <w:pPr>
              <w:rPr>
                <w:rFonts w:ascii="Times New Roman" w:hAnsi="Times New Roman" w:cs="Times New Roman"/>
              </w:rPr>
            </w:pPr>
            <w:r w:rsidRPr="006A680C">
              <w:rPr>
                <w:rFonts w:ascii="Times New Roman" w:hAnsi="Times New Roman" w:cs="Times New Roman"/>
              </w:rPr>
              <w:t>Masywne, wielopunktowo przytwierdzone do powierzchni garnka uchwyty, które nie nagrzewają się.</w:t>
            </w:r>
          </w:p>
          <w:p w14:paraId="16003200" w14:textId="3A45DB13" w:rsidR="004464D6" w:rsidRPr="006A680C" w:rsidRDefault="004464D6" w:rsidP="11D39212">
            <w:pPr>
              <w:rPr>
                <w:rFonts w:ascii="Times New Roman" w:hAnsi="Times New Roman" w:cs="Times New Roman"/>
              </w:rPr>
            </w:pPr>
            <w:r w:rsidRPr="006A680C">
              <w:rPr>
                <w:rFonts w:ascii="Times New Roman" w:hAnsi="Times New Roman" w:cs="Times New Roman"/>
              </w:rPr>
              <w:t>- Kwasoodporna stal</w:t>
            </w:r>
          </w:p>
          <w:p w14:paraId="5345B826" w14:textId="48A0242F" w:rsidR="004464D6" w:rsidRPr="006A680C" w:rsidRDefault="004464D6" w:rsidP="11D39212">
            <w:pPr>
              <w:rPr>
                <w:rFonts w:ascii="Times New Roman" w:hAnsi="Times New Roman" w:cs="Times New Roman"/>
              </w:rPr>
            </w:pPr>
            <w:r w:rsidRPr="006A680C">
              <w:rPr>
                <w:rFonts w:ascii="Times New Roman" w:hAnsi="Times New Roman" w:cs="Times New Roman"/>
              </w:rPr>
              <w:t>- Wielowarstwowe dno typu “sandwich” (stal nierdzewna/aluminium/stal magnetyczna) łączy w sobie właściwości aluminium w zakresie rozprowadzania ciepła z trwałością i właściwościami magnetycznymi stali nierdzewnej</w:t>
            </w:r>
          </w:p>
          <w:p w14:paraId="27B703B3" w14:textId="0FFA1052" w:rsidR="004464D6" w:rsidRPr="006A680C" w:rsidRDefault="004464D6" w:rsidP="11D39212">
            <w:pPr>
              <w:rPr>
                <w:rFonts w:ascii="Times New Roman" w:hAnsi="Times New Roman" w:cs="Times New Roman"/>
              </w:rPr>
            </w:pPr>
            <w:r w:rsidRPr="006A680C">
              <w:rPr>
                <w:rFonts w:ascii="Times New Roman" w:hAnsi="Times New Roman" w:cs="Times New Roman"/>
              </w:rPr>
              <w:t>- Dno formowane jest w technologii impact bonding, co zapewnia idealne łączenie warstw i gwarantuje odporność na korozję i optymalne przewodzenie ciepła</w:t>
            </w:r>
          </w:p>
          <w:p w14:paraId="738C43BE" w14:textId="1EF03985" w:rsidR="004464D6" w:rsidRPr="006A680C" w:rsidRDefault="004464D6" w:rsidP="11D39212">
            <w:pPr>
              <w:rPr>
                <w:rFonts w:ascii="Times New Roman" w:hAnsi="Times New Roman" w:cs="Times New Roman"/>
              </w:rPr>
            </w:pPr>
            <w:r w:rsidRPr="006A680C">
              <w:rPr>
                <w:rFonts w:ascii="Times New Roman" w:hAnsi="Times New Roman" w:cs="Times New Roman"/>
              </w:rPr>
              <w:t>- Wszystkie pokrywki wykonane ze stali nierdzewnej o grubości 0,8 mm z otworami do uwalniania pary</w:t>
            </w:r>
          </w:p>
          <w:p w14:paraId="41B05DEE" w14:textId="52B4ACDB" w:rsidR="004464D6" w:rsidRPr="006A680C" w:rsidRDefault="004464D6" w:rsidP="11D39212">
            <w:pPr>
              <w:rPr>
                <w:rFonts w:ascii="Times New Roman" w:hAnsi="Times New Roman" w:cs="Times New Roman"/>
              </w:rPr>
            </w:pPr>
            <w:r w:rsidRPr="006A680C">
              <w:rPr>
                <w:rFonts w:ascii="Times New Roman" w:hAnsi="Times New Roman" w:cs="Times New Roman"/>
              </w:rPr>
              <w:t>- Możliwość użytkowania we wszystkich typach kuchni, również indukcyjnych</w:t>
            </w:r>
          </w:p>
          <w:p w14:paraId="130961FA" w14:textId="09AFAB85" w:rsidR="004464D6" w:rsidRPr="006A680C" w:rsidRDefault="004464D6" w:rsidP="11D39212">
            <w:pPr>
              <w:rPr>
                <w:rFonts w:ascii="Times New Roman" w:hAnsi="Times New Roman" w:cs="Times New Roman"/>
              </w:rPr>
            </w:pPr>
            <w:r w:rsidRPr="006A680C">
              <w:rPr>
                <w:rFonts w:ascii="Times New Roman" w:hAnsi="Times New Roman" w:cs="Times New Roman"/>
              </w:rPr>
              <w:t>- Możliwość mycia w zmywarkach</w:t>
            </w:r>
          </w:p>
          <w:p w14:paraId="5FDBB7A4" w14:textId="74ECE073" w:rsidR="004464D6" w:rsidRPr="006A680C" w:rsidRDefault="004464D6" w:rsidP="11D39212">
            <w:pPr>
              <w:rPr>
                <w:rFonts w:ascii="Times New Roman" w:hAnsi="Times New Roman" w:cs="Times New Roman"/>
              </w:rPr>
            </w:pPr>
          </w:p>
        </w:tc>
        <w:tc>
          <w:tcPr>
            <w:tcW w:w="2126" w:type="dxa"/>
          </w:tcPr>
          <w:p w14:paraId="11B6B29C" w14:textId="211448CF" w:rsidR="004464D6" w:rsidRDefault="004464D6" w:rsidP="11D39212">
            <w:pPr>
              <w:jc w:val="center"/>
            </w:pPr>
            <w:r>
              <w:rPr>
                <w:noProof/>
              </w:rPr>
              <w:drawing>
                <wp:inline distT="0" distB="0" distL="0" distR="0" wp14:anchorId="7DF62A78" wp14:editId="3C9606BF">
                  <wp:extent cx="1295400" cy="666750"/>
                  <wp:effectExtent l="0" t="0" r="0" b="0"/>
                  <wp:docPr id="125026710" name="Obraz 1250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666750"/>
                          </a:xfrm>
                          <a:prstGeom prst="rect">
                            <a:avLst/>
                          </a:prstGeom>
                        </pic:spPr>
                      </pic:pic>
                    </a:graphicData>
                  </a:graphic>
                </wp:inline>
              </w:drawing>
            </w:r>
          </w:p>
        </w:tc>
      </w:tr>
      <w:tr w:rsidR="004464D6" w14:paraId="11F2E811" w14:textId="77777777" w:rsidTr="00AF4BC4">
        <w:trPr>
          <w:cantSplit/>
          <w:jc w:val="center"/>
        </w:trPr>
        <w:tc>
          <w:tcPr>
            <w:tcW w:w="1696" w:type="dxa"/>
            <w:shd w:val="clear" w:color="auto" w:fill="F2F2F2" w:themeFill="background1" w:themeFillShade="F2"/>
            <w:vAlign w:val="center"/>
          </w:tcPr>
          <w:p w14:paraId="77BA6373" w14:textId="4E218032" w:rsidR="004464D6" w:rsidRDefault="004464D6" w:rsidP="00AF4BC4">
            <w:r w:rsidRPr="11D39212">
              <w:rPr>
                <w:sz w:val="36"/>
                <w:szCs w:val="36"/>
              </w:rPr>
              <w:t>*</w:t>
            </w:r>
            <w:r w:rsidRPr="11D39212">
              <w:t xml:space="preserve">Wieszak na pokrywki </w:t>
            </w:r>
          </w:p>
        </w:tc>
        <w:tc>
          <w:tcPr>
            <w:tcW w:w="1134" w:type="dxa"/>
            <w:shd w:val="clear" w:color="auto" w:fill="F2F2F2" w:themeFill="background1" w:themeFillShade="F2"/>
            <w:vAlign w:val="center"/>
          </w:tcPr>
          <w:p w14:paraId="03BEAB93"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31BDB77" w14:textId="5953ED2D" w:rsidR="004464D6" w:rsidRDefault="004464D6" w:rsidP="00AF4BC4">
            <w:pPr>
              <w:jc w:val="center"/>
            </w:pPr>
            <w:r w:rsidRPr="11D39212">
              <w:t>2</w:t>
            </w:r>
          </w:p>
        </w:tc>
        <w:tc>
          <w:tcPr>
            <w:tcW w:w="9781" w:type="dxa"/>
          </w:tcPr>
          <w:p w14:paraId="3CAA704D" w14:textId="14F9F1C1" w:rsidR="004464D6" w:rsidRPr="006A680C" w:rsidRDefault="004464D6" w:rsidP="11D39212">
            <w:pPr>
              <w:rPr>
                <w:rFonts w:ascii="Times New Roman" w:hAnsi="Times New Roman" w:cs="Times New Roman"/>
              </w:rPr>
            </w:pPr>
            <w:r w:rsidRPr="006A680C">
              <w:rPr>
                <w:rFonts w:ascii="Times New Roman" w:hAnsi="Times New Roman" w:cs="Times New Roman"/>
              </w:rPr>
              <w:t xml:space="preserve">Wieszak na pokrywki mieszczący 6 pokrywek o maksymalnej średnicy 32cm. </w:t>
            </w:r>
          </w:p>
        </w:tc>
        <w:tc>
          <w:tcPr>
            <w:tcW w:w="2126" w:type="dxa"/>
          </w:tcPr>
          <w:p w14:paraId="1459BA63" w14:textId="49CC54ED" w:rsidR="004464D6" w:rsidRDefault="004464D6" w:rsidP="11D39212">
            <w:pPr>
              <w:jc w:val="center"/>
            </w:pPr>
            <w:r>
              <w:rPr>
                <w:noProof/>
              </w:rPr>
              <w:drawing>
                <wp:inline distT="0" distB="0" distL="0" distR="0" wp14:anchorId="4D5BECB8" wp14:editId="3A72B92A">
                  <wp:extent cx="1066800" cy="1295400"/>
                  <wp:effectExtent l="0" t="0" r="0" b="0"/>
                  <wp:docPr id="1602988155" name="Obraz 160298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1295400"/>
                          </a:xfrm>
                          <a:prstGeom prst="rect">
                            <a:avLst/>
                          </a:prstGeom>
                        </pic:spPr>
                      </pic:pic>
                    </a:graphicData>
                  </a:graphic>
                </wp:inline>
              </w:drawing>
            </w:r>
          </w:p>
        </w:tc>
      </w:tr>
      <w:tr w:rsidR="004464D6" w14:paraId="1B6EAA53" w14:textId="77777777" w:rsidTr="00AF4BC4">
        <w:trPr>
          <w:cantSplit/>
          <w:jc w:val="center"/>
        </w:trPr>
        <w:tc>
          <w:tcPr>
            <w:tcW w:w="1696" w:type="dxa"/>
            <w:shd w:val="clear" w:color="auto" w:fill="F2F2F2" w:themeFill="background1" w:themeFillShade="F2"/>
            <w:vAlign w:val="center"/>
          </w:tcPr>
          <w:p w14:paraId="7E897EAC" w14:textId="25A5DB1E" w:rsidR="004464D6" w:rsidRDefault="004464D6" w:rsidP="00AF4BC4">
            <w:r w:rsidRPr="11D39212">
              <w:lastRenderedPageBreak/>
              <w:t>Rondel</w:t>
            </w:r>
            <w:r>
              <w:t xml:space="preserve"> </w:t>
            </w:r>
            <w:r w:rsidRPr="11D39212">
              <w:t xml:space="preserve"> bez pokrywki 2 L ⌀180x(H)80mm</w:t>
            </w:r>
          </w:p>
        </w:tc>
        <w:tc>
          <w:tcPr>
            <w:tcW w:w="1134" w:type="dxa"/>
            <w:shd w:val="clear" w:color="auto" w:fill="F2F2F2" w:themeFill="background1" w:themeFillShade="F2"/>
            <w:vAlign w:val="center"/>
          </w:tcPr>
          <w:p w14:paraId="66FF8E0E"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8C5945E" w14:textId="44C8D0D0" w:rsidR="004464D6" w:rsidRDefault="004464D6" w:rsidP="00AF4BC4">
            <w:pPr>
              <w:jc w:val="center"/>
            </w:pPr>
            <w:r w:rsidRPr="11D39212">
              <w:t>1</w:t>
            </w:r>
          </w:p>
        </w:tc>
        <w:tc>
          <w:tcPr>
            <w:tcW w:w="9781" w:type="dxa"/>
          </w:tcPr>
          <w:p w14:paraId="2A0DA22C" w14:textId="77E6C019"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34AA23F2" w14:textId="1BAF70B4" w:rsidR="004464D6" w:rsidRPr="006A680C" w:rsidRDefault="004464D6" w:rsidP="11D39212">
            <w:pPr>
              <w:rPr>
                <w:rFonts w:ascii="Times New Roman" w:hAnsi="Times New Roman" w:cs="Times New Roman"/>
              </w:rPr>
            </w:pPr>
            <w:r w:rsidRPr="006A680C">
              <w:rPr>
                <w:rFonts w:ascii="Times New Roman" w:hAnsi="Times New Roman" w:cs="Times New Roman"/>
              </w:rPr>
              <w:t>- Wykonany ze stali nierdzewnej</w:t>
            </w:r>
          </w:p>
          <w:p w14:paraId="5F6781B2" w14:textId="11F21B74" w:rsidR="004464D6" w:rsidRPr="006A680C" w:rsidRDefault="004464D6" w:rsidP="11D39212">
            <w:pPr>
              <w:rPr>
                <w:rFonts w:ascii="Times New Roman" w:hAnsi="Times New Roman" w:cs="Times New Roman"/>
              </w:rPr>
            </w:pPr>
            <w:r w:rsidRPr="006A680C">
              <w:rPr>
                <w:rFonts w:ascii="Times New Roman" w:hAnsi="Times New Roman" w:cs="Times New Roman"/>
              </w:rPr>
              <w:t>- Dno typu “sandwich”</w:t>
            </w:r>
          </w:p>
          <w:p w14:paraId="40B1997D" w14:textId="767397DC" w:rsidR="004464D6" w:rsidRPr="006A680C" w:rsidRDefault="004464D6" w:rsidP="11D39212">
            <w:pPr>
              <w:rPr>
                <w:rFonts w:ascii="Times New Roman" w:hAnsi="Times New Roman" w:cs="Times New Roman"/>
              </w:rPr>
            </w:pPr>
            <w:r w:rsidRPr="006A680C">
              <w:rPr>
                <w:rFonts w:ascii="Times New Roman" w:hAnsi="Times New Roman" w:cs="Times New Roman"/>
              </w:rPr>
              <w:t>- Długi niewypełniony uchwyt ze stali nierdzewnej</w:t>
            </w:r>
          </w:p>
          <w:p w14:paraId="6E58D088" w14:textId="3ED5D00B" w:rsidR="004464D6" w:rsidRPr="006A680C" w:rsidRDefault="004464D6" w:rsidP="11D39212">
            <w:pPr>
              <w:rPr>
                <w:rFonts w:ascii="Times New Roman" w:hAnsi="Times New Roman" w:cs="Times New Roman"/>
              </w:rPr>
            </w:pPr>
            <w:r w:rsidRPr="006A680C">
              <w:rPr>
                <w:rFonts w:ascii="Times New Roman" w:hAnsi="Times New Roman" w:cs="Times New Roman"/>
              </w:rPr>
              <w:t>- Powierzchnia zewnętrzna satynowana z polerowanym rantem</w:t>
            </w:r>
          </w:p>
          <w:p w14:paraId="00BAAB41" w14:textId="2842E11B" w:rsidR="004464D6" w:rsidRPr="006A680C" w:rsidRDefault="004464D6" w:rsidP="11D39212">
            <w:pPr>
              <w:rPr>
                <w:rFonts w:ascii="Times New Roman" w:hAnsi="Times New Roman" w:cs="Times New Roman"/>
              </w:rPr>
            </w:pPr>
            <w:r w:rsidRPr="006A680C">
              <w:rPr>
                <w:rFonts w:ascii="Times New Roman" w:hAnsi="Times New Roman" w:cs="Times New Roman"/>
              </w:rPr>
              <w:t>- Masywne, wielopunktowo przytwierdzone do powierzchni garnka uchwyty, które nie nagrzewają się</w:t>
            </w:r>
          </w:p>
          <w:p w14:paraId="31FBB9F3" w14:textId="0A4CCB9D" w:rsidR="004464D6" w:rsidRPr="006A680C" w:rsidRDefault="004464D6" w:rsidP="11D39212">
            <w:pPr>
              <w:rPr>
                <w:rFonts w:ascii="Times New Roman" w:hAnsi="Times New Roman" w:cs="Times New Roman"/>
              </w:rPr>
            </w:pPr>
            <w:r w:rsidRPr="006A680C">
              <w:rPr>
                <w:rFonts w:ascii="Times New Roman" w:hAnsi="Times New Roman" w:cs="Times New Roman"/>
              </w:rPr>
              <w:t>- Wielowarstwowe dno typu “sandwich” (stal nierdzewna/aluminium/stal magnetyczna) łączy w sobie właściwości aluminium w zakresie rozprowadzania ciepła z trwałością i właściwościami magnetycznymi stali nierdzewnej</w:t>
            </w:r>
          </w:p>
          <w:p w14:paraId="55F879FD" w14:textId="323F4E29" w:rsidR="004464D6" w:rsidRPr="006A680C" w:rsidRDefault="004464D6" w:rsidP="11D39212">
            <w:pPr>
              <w:rPr>
                <w:rFonts w:ascii="Times New Roman" w:hAnsi="Times New Roman" w:cs="Times New Roman"/>
              </w:rPr>
            </w:pPr>
            <w:r w:rsidRPr="006A680C">
              <w:rPr>
                <w:rFonts w:ascii="Times New Roman" w:hAnsi="Times New Roman" w:cs="Times New Roman"/>
              </w:rPr>
              <w:t>- Dno formowane jest w technologii impact  bonding, co zapewnia idealne łączenie warstw i gwarantuje odporność na korozję i optymalne przewodzenie ciepła</w:t>
            </w:r>
          </w:p>
          <w:p w14:paraId="633A83E7" w14:textId="4B9EC95E" w:rsidR="004464D6" w:rsidRPr="006A680C" w:rsidRDefault="004464D6" w:rsidP="11D39212">
            <w:pPr>
              <w:rPr>
                <w:rFonts w:ascii="Times New Roman" w:hAnsi="Times New Roman" w:cs="Times New Roman"/>
              </w:rPr>
            </w:pPr>
            <w:r w:rsidRPr="006A680C">
              <w:rPr>
                <w:rFonts w:ascii="Times New Roman" w:hAnsi="Times New Roman" w:cs="Times New Roman"/>
              </w:rPr>
              <w:t>- Możliwość użytkowania we wszystkich typach kuchni, również indukcyjnych</w:t>
            </w:r>
          </w:p>
          <w:p w14:paraId="41E999A2" w14:textId="3A67D5FD" w:rsidR="004464D6" w:rsidRPr="006A680C" w:rsidRDefault="004464D6" w:rsidP="11D39212">
            <w:pPr>
              <w:rPr>
                <w:rFonts w:ascii="Times New Roman" w:hAnsi="Times New Roman" w:cs="Times New Roman"/>
              </w:rPr>
            </w:pPr>
            <w:r w:rsidRPr="006A680C">
              <w:rPr>
                <w:rFonts w:ascii="Times New Roman" w:hAnsi="Times New Roman" w:cs="Times New Roman"/>
              </w:rPr>
              <w:t>- Możliwość mycia w zmywarkach</w:t>
            </w:r>
          </w:p>
          <w:p w14:paraId="4802FEEF" w14:textId="3E6B9157" w:rsidR="004464D6" w:rsidRPr="006A680C" w:rsidRDefault="004464D6" w:rsidP="11D39212">
            <w:pPr>
              <w:rPr>
                <w:rFonts w:ascii="Times New Roman" w:hAnsi="Times New Roman" w:cs="Times New Roman"/>
              </w:rPr>
            </w:pPr>
          </w:p>
        </w:tc>
        <w:tc>
          <w:tcPr>
            <w:tcW w:w="2126" w:type="dxa"/>
          </w:tcPr>
          <w:p w14:paraId="4AF8FB64" w14:textId="31F83F3A" w:rsidR="004464D6" w:rsidRDefault="004464D6" w:rsidP="11D39212">
            <w:pPr>
              <w:jc w:val="center"/>
            </w:pPr>
            <w:r>
              <w:rPr>
                <w:noProof/>
              </w:rPr>
              <w:drawing>
                <wp:inline distT="0" distB="0" distL="0" distR="0" wp14:anchorId="06BB8E77" wp14:editId="408B9704">
                  <wp:extent cx="1295400" cy="676275"/>
                  <wp:effectExtent l="0" t="0" r="0" b="0"/>
                  <wp:docPr id="2044235958" name="Obraz 20442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676275"/>
                          </a:xfrm>
                          <a:prstGeom prst="rect">
                            <a:avLst/>
                          </a:prstGeom>
                        </pic:spPr>
                      </pic:pic>
                    </a:graphicData>
                  </a:graphic>
                </wp:inline>
              </w:drawing>
            </w:r>
          </w:p>
        </w:tc>
      </w:tr>
      <w:tr w:rsidR="004464D6" w14:paraId="339D8572" w14:textId="77777777" w:rsidTr="00AF4BC4">
        <w:trPr>
          <w:cantSplit/>
          <w:jc w:val="center"/>
        </w:trPr>
        <w:tc>
          <w:tcPr>
            <w:tcW w:w="1696" w:type="dxa"/>
            <w:shd w:val="clear" w:color="auto" w:fill="F2F2F2" w:themeFill="background1" w:themeFillShade="F2"/>
            <w:vAlign w:val="center"/>
          </w:tcPr>
          <w:p w14:paraId="6FEE8BDA" w14:textId="545093B4" w:rsidR="004464D6" w:rsidRDefault="004464D6" w:rsidP="00AF4BC4">
            <w:r w:rsidRPr="11D39212">
              <w:t>Rondel bez pokrywki 240x(H)115</w:t>
            </w:r>
          </w:p>
        </w:tc>
        <w:tc>
          <w:tcPr>
            <w:tcW w:w="1134" w:type="dxa"/>
            <w:shd w:val="clear" w:color="auto" w:fill="F2F2F2" w:themeFill="background1" w:themeFillShade="F2"/>
            <w:vAlign w:val="center"/>
          </w:tcPr>
          <w:p w14:paraId="29B25C7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AF7B4BE" w14:textId="74F9AEC3" w:rsidR="004464D6" w:rsidRDefault="004464D6" w:rsidP="00AF4BC4">
            <w:pPr>
              <w:jc w:val="center"/>
            </w:pPr>
            <w:r w:rsidRPr="11D39212">
              <w:t>1</w:t>
            </w:r>
          </w:p>
        </w:tc>
        <w:tc>
          <w:tcPr>
            <w:tcW w:w="9781" w:type="dxa"/>
          </w:tcPr>
          <w:p w14:paraId="13DC1129" w14:textId="264259A9" w:rsidR="004464D6" w:rsidRPr="006A680C" w:rsidRDefault="004464D6" w:rsidP="11D39212">
            <w:pPr>
              <w:rPr>
                <w:rFonts w:ascii="Times New Roman" w:hAnsi="Times New Roman" w:cs="Times New Roman"/>
              </w:rPr>
            </w:pPr>
            <w:r w:rsidRPr="006A680C">
              <w:rPr>
                <w:rFonts w:ascii="Times New Roman" w:hAnsi="Times New Roman" w:cs="Times New Roman"/>
              </w:rPr>
              <w:t>wykonany ze stali nierdzewnej</w:t>
            </w:r>
          </w:p>
          <w:p w14:paraId="24728C1A" w14:textId="1D2825A1" w:rsidR="004464D6" w:rsidRPr="006A680C" w:rsidRDefault="004464D6" w:rsidP="11D39212">
            <w:pPr>
              <w:rPr>
                <w:rFonts w:ascii="Times New Roman" w:hAnsi="Times New Roman" w:cs="Times New Roman"/>
              </w:rPr>
            </w:pPr>
            <w:r w:rsidRPr="006A680C">
              <w:rPr>
                <w:rFonts w:ascii="Times New Roman" w:hAnsi="Times New Roman" w:cs="Times New Roman"/>
              </w:rPr>
              <w:t>powierzchnia zewnętrzna w całości satynowana</w:t>
            </w:r>
          </w:p>
          <w:p w14:paraId="1AEE2B9A" w14:textId="7E88EC92" w:rsidR="004464D6" w:rsidRPr="006A680C" w:rsidRDefault="004464D6" w:rsidP="11D39212">
            <w:pPr>
              <w:rPr>
                <w:rFonts w:ascii="Times New Roman" w:hAnsi="Times New Roman" w:cs="Times New Roman"/>
              </w:rPr>
            </w:pPr>
            <w:r w:rsidRPr="006A680C">
              <w:rPr>
                <w:rFonts w:ascii="Times New Roman" w:hAnsi="Times New Roman" w:cs="Times New Roman"/>
              </w:rPr>
              <w:t>wielopunktowo przytwierdzone, nienagrzewające się uchwyty ze stali kapsułowe dno wielowarstwowe (stal nierdzewna-aluminium-stal magnetyczna) łączy w sobie właściwości aluminium w zakresie rozprowadzania ciepła z trwałością i właściwościami magnetycznymi stali nierdzewnej</w:t>
            </w:r>
          </w:p>
          <w:p w14:paraId="5C6E9CAF" w14:textId="2ACC8881" w:rsidR="004464D6" w:rsidRPr="006A680C" w:rsidRDefault="004464D6" w:rsidP="11D39212">
            <w:pPr>
              <w:rPr>
                <w:rFonts w:ascii="Times New Roman" w:hAnsi="Times New Roman" w:cs="Times New Roman"/>
              </w:rPr>
            </w:pPr>
            <w:r w:rsidRPr="006A680C">
              <w:rPr>
                <w:rFonts w:ascii="Times New Roman" w:hAnsi="Times New Roman" w:cs="Times New Roman"/>
              </w:rPr>
              <w:t>specjalne mocowanie dna umożliwia lepszy transfer ciepła</w:t>
            </w:r>
          </w:p>
          <w:p w14:paraId="35E8A932" w14:textId="24E8B267" w:rsidR="004464D6" w:rsidRPr="006A680C" w:rsidRDefault="004464D6" w:rsidP="11D39212">
            <w:pPr>
              <w:rPr>
                <w:rFonts w:ascii="Times New Roman" w:hAnsi="Times New Roman" w:cs="Times New Roman"/>
              </w:rPr>
            </w:pPr>
            <w:r w:rsidRPr="006A680C">
              <w:rPr>
                <w:rFonts w:ascii="Times New Roman" w:hAnsi="Times New Roman" w:cs="Times New Roman"/>
              </w:rPr>
              <w:t>można używać na wszystkich typach kuchenek, również w kuchenkach indukcyjnych</w:t>
            </w:r>
          </w:p>
          <w:p w14:paraId="0A9BEB02" w14:textId="1FAC5606" w:rsidR="004464D6" w:rsidRPr="006A680C" w:rsidRDefault="004464D6" w:rsidP="11D39212">
            <w:pPr>
              <w:rPr>
                <w:rFonts w:ascii="Times New Roman" w:hAnsi="Times New Roman" w:cs="Times New Roman"/>
              </w:rPr>
            </w:pPr>
            <w:r w:rsidRPr="006A680C">
              <w:rPr>
                <w:rFonts w:ascii="Times New Roman" w:hAnsi="Times New Roman" w:cs="Times New Roman"/>
              </w:rPr>
              <w:t>można myć w zmywarkach</w:t>
            </w:r>
          </w:p>
          <w:p w14:paraId="7E03B796" w14:textId="12B4E42F" w:rsidR="004464D6" w:rsidRPr="006A680C" w:rsidRDefault="004464D6" w:rsidP="11D39212">
            <w:pPr>
              <w:rPr>
                <w:rFonts w:ascii="Times New Roman" w:hAnsi="Times New Roman" w:cs="Times New Roman"/>
              </w:rPr>
            </w:pPr>
            <w:r w:rsidRPr="006A680C">
              <w:rPr>
                <w:rFonts w:ascii="Times New Roman" w:hAnsi="Times New Roman" w:cs="Times New Roman"/>
              </w:rPr>
              <w:t>długi niewypełniony uchwyt ze stali nierdzewnej</w:t>
            </w:r>
          </w:p>
          <w:p w14:paraId="2E7678E1" w14:textId="3FB3904C" w:rsidR="004464D6" w:rsidRPr="006A680C" w:rsidRDefault="004464D6" w:rsidP="11D39212">
            <w:pPr>
              <w:rPr>
                <w:rFonts w:ascii="Times New Roman" w:hAnsi="Times New Roman" w:cs="Times New Roman"/>
              </w:rPr>
            </w:pPr>
          </w:p>
        </w:tc>
        <w:tc>
          <w:tcPr>
            <w:tcW w:w="2126" w:type="dxa"/>
          </w:tcPr>
          <w:p w14:paraId="5A90386D" w14:textId="71EB3BB7" w:rsidR="004464D6" w:rsidRDefault="004464D6" w:rsidP="11D39212">
            <w:pPr>
              <w:jc w:val="center"/>
            </w:pPr>
            <w:r>
              <w:rPr>
                <w:noProof/>
              </w:rPr>
              <w:drawing>
                <wp:inline distT="0" distB="0" distL="0" distR="0" wp14:anchorId="078A69A2" wp14:editId="61AA00C1">
                  <wp:extent cx="1295400" cy="695325"/>
                  <wp:effectExtent l="0" t="0" r="0" b="0"/>
                  <wp:docPr id="421914519" name="Obraz 4219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695325"/>
                          </a:xfrm>
                          <a:prstGeom prst="rect">
                            <a:avLst/>
                          </a:prstGeom>
                        </pic:spPr>
                      </pic:pic>
                    </a:graphicData>
                  </a:graphic>
                </wp:inline>
              </w:drawing>
            </w:r>
          </w:p>
        </w:tc>
      </w:tr>
      <w:tr w:rsidR="004464D6" w14:paraId="51853BF3" w14:textId="77777777" w:rsidTr="00AF4BC4">
        <w:trPr>
          <w:cantSplit/>
          <w:jc w:val="center"/>
        </w:trPr>
        <w:tc>
          <w:tcPr>
            <w:tcW w:w="1696" w:type="dxa"/>
            <w:shd w:val="clear" w:color="auto" w:fill="F2F2F2" w:themeFill="background1" w:themeFillShade="F2"/>
            <w:vAlign w:val="center"/>
          </w:tcPr>
          <w:p w14:paraId="1B620DDF" w14:textId="30AAB44C" w:rsidR="004464D6" w:rsidRDefault="004464D6" w:rsidP="00AF4BC4">
            <w:r w:rsidRPr="11D39212">
              <w:t>Miska kuchenna z rantem 3.1 l</w:t>
            </w:r>
          </w:p>
        </w:tc>
        <w:tc>
          <w:tcPr>
            <w:tcW w:w="1134" w:type="dxa"/>
            <w:shd w:val="clear" w:color="auto" w:fill="F2F2F2" w:themeFill="background1" w:themeFillShade="F2"/>
            <w:vAlign w:val="center"/>
          </w:tcPr>
          <w:p w14:paraId="0AEA2680"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93521C7" w14:textId="3A91EAD1" w:rsidR="004464D6" w:rsidRDefault="004464D6" w:rsidP="00AF4BC4">
            <w:pPr>
              <w:jc w:val="center"/>
            </w:pPr>
            <w:r w:rsidRPr="11D39212">
              <w:t>2</w:t>
            </w:r>
          </w:p>
        </w:tc>
        <w:tc>
          <w:tcPr>
            <w:tcW w:w="9781" w:type="dxa"/>
          </w:tcPr>
          <w:p w14:paraId="5B4FF89A" w14:textId="7D8C8F3D" w:rsidR="004464D6" w:rsidRPr="006A680C" w:rsidRDefault="004464D6" w:rsidP="11D39212">
            <w:pPr>
              <w:rPr>
                <w:rFonts w:ascii="Times New Roman" w:hAnsi="Times New Roman" w:cs="Times New Roman"/>
              </w:rPr>
            </w:pPr>
            <w:r w:rsidRPr="006A680C">
              <w:rPr>
                <w:rFonts w:ascii="Times New Roman" w:hAnsi="Times New Roman" w:cs="Times New Roman"/>
              </w:rPr>
              <w:t>Tradycyjna miska kuchenna z rantem o pojemności 3,1 l. Polecana jest do gastronomii świetnie sprawdza się również w domowych warunkach. Wykonana jest ze stali nierdzewnej.</w:t>
            </w:r>
          </w:p>
        </w:tc>
        <w:tc>
          <w:tcPr>
            <w:tcW w:w="2126" w:type="dxa"/>
          </w:tcPr>
          <w:p w14:paraId="321F908C" w14:textId="1C2D04B2" w:rsidR="004464D6" w:rsidRDefault="004464D6" w:rsidP="11D39212">
            <w:pPr>
              <w:jc w:val="center"/>
            </w:pPr>
            <w:r>
              <w:rPr>
                <w:noProof/>
              </w:rPr>
              <w:drawing>
                <wp:inline distT="0" distB="0" distL="0" distR="0" wp14:anchorId="390937C4" wp14:editId="1A9FF2D2">
                  <wp:extent cx="1295400" cy="828675"/>
                  <wp:effectExtent l="0" t="0" r="0" b="0"/>
                  <wp:docPr id="2135305839" name="Obraz 213530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828675"/>
                          </a:xfrm>
                          <a:prstGeom prst="rect">
                            <a:avLst/>
                          </a:prstGeom>
                        </pic:spPr>
                      </pic:pic>
                    </a:graphicData>
                  </a:graphic>
                </wp:inline>
              </w:drawing>
            </w:r>
          </w:p>
        </w:tc>
      </w:tr>
      <w:tr w:rsidR="004464D6" w14:paraId="67950C0B" w14:textId="77777777" w:rsidTr="00AF4BC4">
        <w:trPr>
          <w:cantSplit/>
          <w:jc w:val="center"/>
        </w:trPr>
        <w:tc>
          <w:tcPr>
            <w:tcW w:w="1696" w:type="dxa"/>
            <w:shd w:val="clear" w:color="auto" w:fill="F2F2F2" w:themeFill="background1" w:themeFillShade="F2"/>
            <w:vAlign w:val="center"/>
          </w:tcPr>
          <w:p w14:paraId="2DCF6C89" w14:textId="1AB9279B" w:rsidR="004464D6" w:rsidRDefault="004464D6" w:rsidP="00AF4BC4">
            <w:r w:rsidRPr="11D39212">
              <w:t>Miska kuchenna z rantem 5.0 l</w:t>
            </w:r>
          </w:p>
        </w:tc>
        <w:tc>
          <w:tcPr>
            <w:tcW w:w="1134" w:type="dxa"/>
            <w:shd w:val="clear" w:color="auto" w:fill="F2F2F2" w:themeFill="background1" w:themeFillShade="F2"/>
            <w:vAlign w:val="center"/>
          </w:tcPr>
          <w:p w14:paraId="7C0A105E"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A5FD880" w14:textId="53D3B66B" w:rsidR="004464D6" w:rsidRDefault="004464D6" w:rsidP="00AF4BC4">
            <w:pPr>
              <w:jc w:val="center"/>
            </w:pPr>
            <w:r w:rsidRPr="11D39212">
              <w:t>2</w:t>
            </w:r>
          </w:p>
        </w:tc>
        <w:tc>
          <w:tcPr>
            <w:tcW w:w="9781" w:type="dxa"/>
          </w:tcPr>
          <w:p w14:paraId="4D71CC3F" w14:textId="3D17517F" w:rsidR="004464D6" w:rsidRPr="006A680C" w:rsidRDefault="004464D6" w:rsidP="11D39212">
            <w:pPr>
              <w:rPr>
                <w:rFonts w:ascii="Times New Roman" w:hAnsi="Times New Roman" w:cs="Times New Roman"/>
              </w:rPr>
            </w:pPr>
            <w:r w:rsidRPr="006A680C">
              <w:rPr>
                <w:rFonts w:ascii="Times New Roman" w:hAnsi="Times New Roman" w:cs="Times New Roman"/>
              </w:rPr>
              <w:t>Tradycyjna miska kuchenna z rantem o pojemności 5,0 l. Polecana jest do gastronomii świetnie sprawdza się również w domowych warunkach. Wykonana jest ze stali nierdzewnej.</w:t>
            </w:r>
          </w:p>
        </w:tc>
        <w:tc>
          <w:tcPr>
            <w:tcW w:w="2126" w:type="dxa"/>
          </w:tcPr>
          <w:p w14:paraId="4D87FD9E" w14:textId="48AFB3F0" w:rsidR="004464D6" w:rsidRDefault="004464D6" w:rsidP="11D39212">
            <w:pPr>
              <w:jc w:val="center"/>
            </w:pPr>
            <w:r>
              <w:rPr>
                <w:noProof/>
              </w:rPr>
              <w:drawing>
                <wp:inline distT="0" distB="0" distL="0" distR="0" wp14:anchorId="092AAB08" wp14:editId="4DB616FF">
                  <wp:extent cx="1295400" cy="742950"/>
                  <wp:effectExtent l="0" t="0" r="0" b="0"/>
                  <wp:docPr id="1310955733" name="Obraz 131095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742950"/>
                          </a:xfrm>
                          <a:prstGeom prst="rect">
                            <a:avLst/>
                          </a:prstGeom>
                        </pic:spPr>
                      </pic:pic>
                    </a:graphicData>
                  </a:graphic>
                </wp:inline>
              </w:drawing>
            </w:r>
          </w:p>
        </w:tc>
      </w:tr>
      <w:tr w:rsidR="004464D6" w14:paraId="187C145D" w14:textId="77777777" w:rsidTr="00AF4BC4">
        <w:trPr>
          <w:cantSplit/>
          <w:jc w:val="center"/>
        </w:trPr>
        <w:tc>
          <w:tcPr>
            <w:tcW w:w="1696" w:type="dxa"/>
            <w:shd w:val="clear" w:color="auto" w:fill="F2F2F2" w:themeFill="background1" w:themeFillShade="F2"/>
            <w:vAlign w:val="center"/>
          </w:tcPr>
          <w:p w14:paraId="30A37661" w14:textId="7E93B898" w:rsidR="004464D6" w:rsidRDefault="004464D6" w:rsidP="00AF4BC4">
            <w:r w:rsidRPr="11D39212">
              <w:lastRenderedPageBreak/>
              <w:t>Miska kuchenna z rantem 6.0 l</w:t>
            </w:r>
          </w:p>
        </w:tc>
        <w:tc>
          <w:tcPr>
            <w:tcW w:w="1134" w:type="dxa"/>
            <w:shd w:val="clear" w:color="auto" w:fill="F2F2F2" w:themeFill="background1" w:themeFillShade="F2"/>
            <w:vAlign w:val="center"/>
          </w:tcPr>
          <w:p w14:paraId="397BECFF"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64A0A05" w14:textId="2922DCC3" w:rsidR="004464D6" w:rsidRDefault="004464D6" w:rsidP="00AF4BC4">
            <w:pPr>
              <w:jc w:val="center"/>
            </w:pPr>
            <w:r w:rsidRPr="11D39212">
              <w:t>2</w:t>
            </w:r>
          </w:p>
        </w:tc>
        <w:tc>
          <w:tcPr>
            <w:tcW w:w="9781" w:type="dxa"/>
          </w:tcPr>
          <w:p w14:paraId="764BD13A" w14:textId="48311580" w:rsidR="004464D6" w:rsidRPr="006A680C" w:rsidRDefault="004464D6" w:rsidP="11D39212">
            <w:pPr>
              <w:rPr>
                <w:rFonts w:ascii="Times New Roman" w:hAnsi="Times New Roman" w:cs="Times New Roman"/>
              </w:rPr>
            </w:pPr>
            <w:r w:rsidRPr="006A680C">
              <w:rPr>
                <w:rFonts w:ascii="Times New Roman" w:hAnsi="Times New Roman" w:cs="Times New Roman"/>
              </w:rPr>
              <w:t>Tradycyjna miska kuchenna z rantem o pojemności 6,0 l. Polecana jest do gastronomii świetnie sprawdza się również w domowych warunkach. Wykonana jest ze stali nierdzewnej.</w:t>
            </w:r>
          </w:p>
        </w:tc>
        <w:tc>
          <w:tcPr>
            <w:tcW w:w="2126" w:type="dxa"/>
          </w:tcPr>
          <w:p w14:paraId="7D90F5B4" w14:textId="50436517" w:rsidR="004464D6" w:rsidRDefault="004464D6" w:rsidP="11D39212">
            <w:pPr>
              <w:jc w:val="center"/>
            </w:pPr>
            <w:r>
              <w:rPr>
                <w:noProof/>
              </w:rPr>
              <w:drawing>
                <wp:inline distT="0" distB="0" distL="0" distR="0" wp14:anchorId="39BF2C4D" wp14:editId="2BE3EBCD">
                  <wp:extent cx="1295400" cy="647700"/>
                  <wp:effectExtent l="0" t="0" r="0" b="0"/>
                  <wp:docPr id="1602285265" name="Obraz 160228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inline>
              </w:drawing>
            </w:r>
          </w:p>
        </w:tc>
      </w:tr>
      <w:tr w:rsidR="004464D6" w14:paraId="52F0775A" w14:textId="77777777" w:rsidTr="00AF4BC4">
        <w:trPr>
          <w:cantSplit/>
          <w:jc w:val="center"/>
        </w:trPr>
        <w:tc>
          <w:tcPr>
            <w:tcW w:w="1696" w:type="dxa"/>
            <w:shd w:val="clear" w:color="auto" w:fill="F2F2F2" w:themeFill="background1" w:themeFillShade="F2"/>
            <w:vAlign w:val="center"/>
          </w:tcPr>
          <w:p w14:paraId="1052A237" w14:textId="529AC79F" w:rsidR="004464D6" w:rsidRDefault="004464D6" w:rsidP="00AF4BC4">
            <w:r w:rsidRPr="11D39212">
              <w:t>Miska do miksowania z zaokrąglonym dnem 2,3 l</w:t>
            </w:r>
          </w:p>
        </w:tc>
        <w:tc>
          <w:tcPr>
            <w:tcW w:w="1134" w:type="dxa"/>
            <w:shd w:val="clear" w:color="auto" w:fill="F2F2F2" w:themeFill="background1" w:themeFillShade="F2"/>
            <w:vAlign w:val="center"/>
          </w:tcPr>
          <w:p w14:paraId="441E5B4B"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1DA7700" w14:textId="623FC967" w:rsidR="004464D6" w:rsidRDefault="004464D6" w:rsidP="00AF4BC4">
            <w:pPr>
              <w:jc w:val="center"/>
            </w:pPr>
            <w:r w:rsidRPr="11D39212">
              <w:t>2</w:t>
            </w:r>
          </w:p>
        </w:tc>
        <w:tc>
          <w:tcPr>
            <w:tcW w:w="9781" w:type="dxa"/>
          </w:tcPr>
          <w:p w14:paraId="7B61D681" w14:textId="19895BA9" w:rsidR="004464D6" w:rsidRPr="006A680C" w:rsidRDefault="004464D6" w:rsidP="11D39212">
            <w:pPr>
              <w:rPr>
                <w:rFonts w:ascii="Times New Roman" w:hAnsi="Times New Roman" w:cs="Times New Roman"/>
              </w:rPr>
            </w:pPr>
            <w:r w:rsidRPr="006A680C">
              <w:rPr>
                <w:rFonts w:ascii="Times New Roman" w:hAnsi="Times New Roman" w:cs="Times New Roman"/>
              </w:rPr>
              <w:t>Tradycyjna miska najlepiej nadająca się do miksowania z zaokrąglonym dnem. Pojemność 2,3 l, miska wykonana ze stali nierdzewnej. Produkt znakomicie sprawdza się w gastronomii oraz w domowych warunkach.</w:t>
            </w:r>
          </w:p>
        </w:tc>
        <w:tc>
          <w:tcPr>
            <w:tcW w:w="2126" w:type="dxa"/>
          </w:tcPr>
          <w:p w14:paraId="29D28E8E" w14:textId="45799EDF" w:rsidR="004464D6" w:rsidRDefault="004464D6" w:rsidP="11D39212">
            <w:pPr>
              <w:jc w:val="center"/>
            </w:pPr>
            <w:r>
              <w:rPr>
                <w:noProof/>
              </w:rPr>
              <w:drawing>
                <wp:inline distT="0" distB="0" distL="0" distR="0" wp14:anchorId="3A8FD064" wp14:editId="2F1A8BEC">
                  <wp:extent cx="1295400" cy="742950"/>
                  <wp:effectExtent l="0" t="0" r="0" b="0"/>
                  <wp:docPr id="385106110" name="Obraz 3851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5400" cy="742950"/>
                          </a:xfrm>
                          <a:prstGeom prst="rect">
                            <a:avLst/>
                          </a:prstGeom>
                        </pic:spPr>
                      </pic:pic>
                    </a:graphicData>
                  </a:graphic>
                </wp:inline>
              </w:drawing>
            </w:r>
          </w:p>
        </w:tc>
      </w:tr>
      <w:tr w:rsidR="004464D6" w14:paraId="3E79D5EA" w14:textId="77777777" w:rsidTr="00AF4BC4">
        <w:trPr>
          <w:cantSplit/>
          <w:jc w:val="center"/>
        </w:trPr>
        <w:tc>
          <w:tcPr>
            <w:tcW w:w="1696" w:type="dxa"/>
            <w:shd w:val="clear" w:color="auto" w:fill="F2F2F2" w:themeFill="background1" w:themeFillShade="F2"/>
            <w:vAlign w:val="center"/>
          </w:tcPr>
          <w:p w14:paraId="4A6C5332" w14:textId="03BE8C25" w:rsidR="004464D6" w:rsidRDefault="004464D6" w:rsidP="00AF4BC4">
            <w:r w:rsidRPr="11D39212">
              <w:t>Miska do miksowania z zaokrąglonym dnem 3,3 l</w:t>
            </w:r>
          </w:p>
        </w:tc>
        <w:tc>
          <w:tcPr>
            <w:tcW w:w="1134" w:type="dxa"/>
            <w:shd w:val="clear" w:color="auto" w:fill="F2F2F2" w:themeFill="background1" w:themeFillShade="F2"/>
            <w:vAlign w:val="center"/>
          </w:tcPr>
          <w:p w14:paraId="5280B1AB"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7EF163D" w14:textId="5BA13525" w:rsidR="004464D6" w:rsidRDefault="004464D6" w:rsidP="00AF4BC4">
            <w:pPr>
              <w:jc w:val="center"/>
            </w:pPr>
            <w:r w:rsidRPr="11D39212">
              <w:t>2</w:t>
            </w:r>
          </w:p>
        </w:tc>
        <w:tc>
          <w:tcPr>
            <w:tcW w:w="9781" w:type="dxa"/>
          </w:tcPr>
          <w:p w14:paraId="02E183F0" w14:textId="51AB6010" w:rsidR="004464D6" w:rsidRPr="006A680C" w:rsidRDefault="004464D6" w:rsidP="11D39212">
            <w:pPr>
              <w:rPr>
                <w:rFonts w:ascii="Times New Roman" w:hAnsi="Times New Roman" w:cs="Times New Roman"/>
              </w:rPr>
            </w:pPr>
            <w:r w:rsidRPr="006A680C">
              <w:rPr>
                <w:rFonts w:ascii="Times New Roman" w:hAnsi="Times New Roman" w:cs="Times New Roman"/>
              </w:rPr>
              <w:t>Tradycyjna miska najlepiej nadająca się do miksowania z zaokrąglonym dnem. Pojemność 3,3 l, miska wykonana ze stali nierdzewnej. Produkt znakomicie sprawdza się w gastronomii oraz w domowych warunkach.</w:t>
            </w:r>
          </w:p>
        </w:tc>
        <w:tc>
          <w:tcPr>
            <w:tcW w:w="2126" w:type="dxa"/>
          </w:tcPr>
          <w:p w14:paraId="0B3377B4" w14:textId="5A7D0E3E" w:rsidR="004464D6" w:rsidRDefault="004464D6" w:rsidP="11D39212">
            <w:pPr>
              <w:jc w:val="center"/>
            </w:pPr>
            <w:r>
              <w:rPr>
                <w:noProof/>
              </w:rPr>
              <w:drawing>
                <wp:inline distT="0" distB="0" distL="0" distR="0" wp14:anchorId="5F8E58EC" wp14:editId="51A689C8">
                  <wp:extent cx="1295400" cy="781050"/>
                  <wp:effectExtent l="0" t="0" r="0" b="0"/>
                  <wp:docPr id="568519854" name="Obraz 56851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5400" cy="781050"/>
                          </a:xfrm>
                          <a:prstGeom prst="rect">
                            <a:avLst/>
                          </a:prstGeom>
                        </pic:spPr>
                      </pic:pic>
                    </a:graphicData>
                  </a:graphic>
                </wp:inline>
              </w:drawing>
            </w:r>
          </w:p>
        </w:tc>
      </w:tr>
      <w:tr w:rsidR="004464D6" w14:paraId="7E91F324" w14:textId="77777777" w:rsidTr="00AF4BC4">
        <w:trPr>
          <w:cantSplit/>
          <w:jc w:val="center"/>
        </w:trPr>
        <w:tc>
          <w:tcPr>
            <w:tcW w:w="1696" w:type="dxa"/>
            <w:shd w:val="clear" w:color="auto" w:fill="F2F2F2" w:themeFill="background1" w:themeFillShade="F2"/>
            <w:vAlign w:val="center"/>
          </w:tcPr>
          <w:p w14:paraId="0947A402" w14:textId="14FA299A" w:rsidR="004464D6" w:rsidRDefault="004464D6" w:rsidP="00AF4BC4">
            <w:r w:rsidRPr="11D39212">
              <w:t>Miska do miksowania z zaokrąglonym dnem 4,9 l</w:t>
            </w:r>
          </w:p>
        </w:tc>
        <w:tc>
          <w:tcPr>
            <w:tcW w:w="1134" w:type="dxa"/>
            <w:shd w:val="clear" w:color="auto" w:fill="F2F2F2" w:themeFill="background1" w:themeFillShade="F2"/>
            <w:vAlign w:val="center"/>
          </w:tcPr>
          <w:p w14:paraId="092122CA"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8C1C5C0" w14:textId="2E2CD62C" w:rsidR="004464D6" w:rsidRDefault="004464D6" w:rsidP="00AF4BC4">
            <w:pPr>
              <w:jc w:val="center"/>
            </w:pPr>
            <w:r w:rsidRPr="11D39212">
              <w:t>2</w:t>
            </w:r>
          </w:p>
        </w:tc>
        <w:tc>
          <w:tcPr>
            <w:tcW w:w="9781" w:type="dxa"/>
          </w:tcPr>
          <w:p w14:paraId="3A63AFDB" w14:textId="531C71C6" w:rsidR="004464D6" w:rsidRPr="006A680C" w:rsidRDefault="004464D6" w:rsidP="11D39212">
            <w:pPr>
              <w:rPr>
                <w:rFonts w:ascii="Times New Roman" w:hAnsi="Times New Roman" w:cs="Times New Roman"/>
              </w:rPr>
            </w:pPr>
            <w:r w:rsidRPr="006A680C">
              <w:rPr>
                <w:rFonts w:ascii="Times New Roman" w:hAnsi="Times New Roman" w:cs="Times New Roman"/>
              </w:rPr>
              <w:t>Tradycyjna miska najlepiej nadająca się do miksowania z zaokrąglonym dnem. Pojemność 4,9 l, miska wykonana ze stali nierdzewnej. Produkt znakomicie sprawdza się w gastronomii oraz w domowych warunkach.</w:t>
            </w:r>
          </w:p>
        </w:tc>
        <w:tc>
          <w:tcPr>
            <w:tcW w:w="2126" w:type="dxa"/>
          </w:tcPr>
          <w:p w14:paraId="74F7EC45" w14:textId="52AB3D8A" w:rsidR="004464D6" w:rsidRDefault="004464D6" w:rsidP="11D39212">
            <w:pPr>
              <w:jc w:val="center"/>
            </w:pPr>
            <w:r>
              <w:rPr>
                <w:noProof/>
              </w:rPr>
              <w:drawing>
                <wp:inline distT="0" distB="0" distL="0" distR="0" wp14:anchorId="6263EACC" wp14:editId="278B5E6C">
                  <wp:extent cx="1295400" cy="714375"/>
                  <wp:effectExtent l="0" t="0" r="0" b="0"/>
                  <wp:docPr id="376221888" name="Obraz 3762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714375"/>
                          </a:xfrm>
                          <a:prstGeom prst="rect">
                            <a:avLst/>
                          </a:prstGeom>
                        </pic:spPr>
                      </pic:pic>
                    </a:graphicData>
                  </a:graphic>
                </wp:inline>
              </w:drawing>
            </w:r>
          </w:p>
        </w:tc>
      </w:tr>
      <w:tr w:rsidR="004464D6" w14:paraId="5ECA5294" w14:textId="77777777" w:rsidTr="00AF4BC4">
        <w:trPr>
          <w:cantSplit/>
          <w:jc w:val="center"/>
        </w:trPr>
        <w:tc>
          <w:tcPr>
            <w:tcW w:w="1696" w:type="dxa"/>
            <w:shd w:val="clear" w:color="auto" w:fill="F2F2F2" w:themeFill="background1" w:themeFillShade="F2"/>
            <w:vAlign w:val="center"/>
          </w:tcPr>
          <w:p w14:paraId="2E0B337E" w14:textId="114D77F4" w:rsidR="004464D6" w:rsidRDefault="004464D6" w:rsidP="00AF4BC4">
            <w:r w:rsidRPr="41C15205">
              <w:t>*</w:t>
            </w:r>
          </w:p>
          <w:p w14:paraId="5075DB8F" w14:textId="05FA29C0" w:rsidR="004464D6" w:rsidRDefault="004464D6" w:rsidP="00AF4BC4"/>
          <w:p w14:paraId="55A1D5FB" w14:textId="7D8BED45" w:rsidR="004464D6" w:rsidRDefault="004464D6" w:rsidP="00AF4BC4">
            <w:r w:rsidRPr="41C15205">
              <w:t>Miska stalowa 082550</w:t>
            </w:r>
          </w:p>
        </w:tc>
        <w:tc>
          <w:tcPr>
            <w:tcW w:w="1134" w:type="dxa"/>
            <w:shd w:val="clear" w:color="auto" w:fill="F2F2F2" w:themeFill="background1" w:themeFillShade="F2"/>
            <w:vAlign w:val="center"/>
          </w:tcPr>
          <w:p w14:paraId="5AC2E79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EF995C4" w14:textId="574059D3" w:rsidR="004464D6" w:rsidRDefault="004464D6" w:rsidP="00AF4BC4">
            <w:pPr>
              <w:jc w:val="center"/>
            </w:pPr>
            <w:r w:rsidRPr="41C15205">
              <w:t>2</w:t>
            </w:r>
          </w:p>
        </w:tc>
        <w:tc>
          <w:tcPr>
            <w:tcW w:w="9781" w:type="dxa"/>
          </w:tcPr>
          <w:p w14:paraId="535C222E" w14:textId="77745B5F" w:rsidR="004464D6" w:rsidRPr="006A680C" w:rsidRDefault="004464D6" w:rsidP="41C15205">
            <w:pPr>
              <w:rPr>
                <w:rFonts w:ascii="Times New Roman" w:hAnsi="Times New Roman" w:cs="Times New Roman"/>
              </w:rPr>
            </w:pPr>
            <w:r w:rsidRPr="006A680C">
              <w:rPr>
                <w:rFonts w:ascii="Times New Roman" w:hAnsi="Times New Roman" w:cs="Times New Roman"/>
              </w:rPr>
              <w:t>Miska o pojemności 19l.</w:t>
            </w:r>
          </w:p>
        </w:tc>
        <w:tc>
          <w:tcPr>
            <w:tcW w:w="2126" w:type="dxa"/>
          </w:tcPr>
          <w:p w14:paraId="4AAB3F9D" w14:textId="3BB6F3F1" w:rsidR="004464D6" w:rsidRDefault="004464D6" w:rsidP="41C15205">
            <w:pPr>
              <w:jc w:val="center"/>
            </w:pPr>
            <w:r>
              <w:rPr>
                <w:noProof/>
              </w:rPr>
              <w:drawing>
                <wp:inline distT="0" distB="0" distL="0" distR="0" wp14:anchorId="5659256F" wp14:editId="4BD408EA">
                  <wp:extent cx="1285875" cy="885825"/>
                  <wp:effectExtent l="0" t="0" r="0" b="0"/>
                  <wp:docPr id="299715590" name="Obraz 2997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5875" cy="885825"/>
                          </a:xfrm>
                          <a:prstGeom prst="rect">
                            <a:avLst/>
                          </a:prstGeom>
                        </pic:spPr>
                      </pic:pic>
                    </a:graphicData>
                  </a:graphic>
                </wp:inline>
              </w:drawing>
            </w:r>
          </w:p>
        </w:tc>
      </w:tr>
      <w:tr w:rsidR="004464D6" w14:paraId="1D61BA15" w14:textId="77777777" w:rsidTr="00AF4BC4">
        <w:trPr>
          <w:cantSplit/>
          <w:jc w:val="center"/>
        </w:trPr>
        <w:tc>
          <w:tcPr>
            <w:tcW w:w="1696" w:type="dxa"/>
            <w:shd w:val="clear" w:color="auto" w:fill="F2F2F2" w:themeFill="background1" w:themeFillShade="F2"/>
            <w:vAlign w:val="center"/>
          </w:tcPr>
          <w:p w14:paraId="307B7238" w14:textId="7F92A1AB" w:rsidR="004464D6" w:rsidRDefault="004464D6" w:rsidP="00AF4BC4">
            <w:r w:rsidRPr="41C15205">
              <w:t>*</w:t>
            </w:r>
          </w:p>
          <w:p w14:paraId="5A5CBD96" w14:textId="7C1A5C7C" w:rsidR="004464D6" w:rsidRDefault="004464D6" w:rsidP="00AF4BC4">
            <w:r w:rsidRPr="41C15205">
              <w:t>Miska stalowa 082600</w:t>
            </w:r>
          </w:p>
        </w:tc>
        <w:tc>
          <w:tcPr>
            <w:tcW w:w="1134" w:type="dxa"/>
            <w:shd w:val="clear" w:color="auto" w:fill="F2F2F2" w:themeFill="background1" w:themeFillShade="F2"/>
            <w:vAlign w:val="center"/>
          </w:tcPr>
          <w:p w14:paraId="1937DCC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B1DBDF5" w14:textId="023A7F72" w:rsidR="004464D6" w:rsidRDefault="004464D6" w:rsidP="00AF4BC4">
            <w:pPr>
              <w:jc w:val="center"/>
            </w:pPr>
            <w:r w:rsidRPr="41C15205">
              <w:t>1</w:t>
            </w:r>
          </w:p>
        </w:tc>
        <w:tc>
          <w:tcPr>
            <w:tcW w:w="9781" w:type="dxa"/>
          </w:tcPr>
          <w:p w14:paraId="678122E7" w14:textId="7803F201" w:rsidR="004464D6" w:rsidRPr="006A680C" w:rsidRDefault="004464D6" w:rsidP="41C15205">
            <w:pPr>
              <w:rPr>
                <w:rFonts w:ascii="Times New Roman" w:hAnsi="Times New Roman" w:cs="Times New Roman"/>
              </w:rPr>
            </w:pPr>
            <w:r w:rsidRPr="006A680C">
              <w:rPr>
                <w:rFonts w:ascii="Times New Roman" w:hAnsi="Times New Roman" w:cs="Times New Roman"/>
              </w:rPr>
              <w:t>Miska o pojemności 27l.</w:t>
            </w:r>
          </w:p>
        </w:tc>
        <w:tc>
          <w:tcPr>
            <w:tcW w:w="2126" w:type="dxa"/>
          </w:tcPr>
          <w:p w14:paraId="2FCF0805" w14:textId="19157D28" w:rsidR="004464D6" w:rsidRDefault="004464D6" w:rsidP="41C15205">
            <w:pPr>
              <w:jc w:val="center"/>
            </w:pPr>
            <w:r>
              <w:rPr>
                <w:noProof/>
              </w:rPr>
              <w:drawing>
                <wp:inline distT="0" distB="0" distL="0" distR="0" wp14:anchorId="0D3592B9" wp14:editId="5398DAA6">
                  <wp:extent cx="1285875" cy="914400"/>
                  <wp:effectExtent l="0" t="0" r="0" b="0"/>
                  <wp:docPr id="1533337422" name="Obraz 153333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85875" cy="914400"/>
                          </a:xfrm>
                          <a:prstGeom prst="rect">
                            <a:avLst/>
                          </a:prstGeom>
                        </pic:spPr>
                      </pic:pic>
                    </a:graphicData>
                  </a:graphic>
                </wp:inline>
              </w:drawing>
            </w:r>
          </w:p>
        </w:tc>
      </w:tr>
      <w:tr w:rsidR="004464D6" w14:paraId="5E9C453D" w14:textId="77777777" w:rsidTr="00AF4BC4">
        <w:trPr>
          <w:cantSplit/>
          <w:jc w:val="center"/>
        </w:trPr>
        <w:tc>
          <w:tcPr>
            <w:tcW w:w="1696" w:type="dxa"/>
            <w:shd w:val="clear" w:color="auto" w:fill="F2F2F2" w:themeFill="background1" w:themeFillShade="F2"/>
            <w:vAlign w:val="center"/>
          </w:tcPr>
          <w:p w14:paraId="6FC9B642" w14:textId="211DCF6D" w:rsidR="004464D6" w:rsidRDefault="004464D6" w:rsidP="00AF4BC4">
            <w:r w:rsidRPr="11D39212">
              <w:lastRenderedPageBreak/>
              <w:t>Wiadro z pierścieniem ze stali nierdzewnej 7l</w:t>
            </w:r>
          </w:p>
        </w:tc>
        <w:tc>
          <w:tcPr>
            <w:tcW w:w="1134" w:type="dxa"/>
            <w:shd w:val="clear" w:color="auto" w:fill="F2F2F2" w:themeFill="background1" w:themeFillShade="F2"/>
            <w:vAlign w:val="center"/>
          </w:tcPr>
          <w:p w14:paraId="5B709FFA"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A836BB0" w14:textId="0F1CB5A1" w:rsidR="004464D6" w:rsidRDefault="004464D6" w:rsidP="00AF4BC4">
            <w:pPr>
              <w:jc w:val="center"/>
            </w:pPr>
            <w:r w:rsidRPr="11D39212">
              <w:t>2</w:t>
            </w:r>
          </w:p>
        </w:tc>
        <w:tc>
          <w:tcPr>
            <w:tcW w:w="9781" w:type="dxa"/>
          </w:tcPr>
          <w:p w14:paraId="0EDE8F2D" w14:textId="6EDE67A7"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499AE07D" w14:textId="6D66BB7E" w:rsidR="004464D6" w:rsidRPr="006A680C" w:rsidRDefault="004464D6" w:rsidP="11D39212">
            <w:pPr>
              <w:rPr>
                <w:rFonts w:ascii="Times New Roman" w:hAnsi="Times New Roman" w:cs="Times New Roman"/>
              </w:rPr>
            </w:pPr>
            <w:r w:rsidRPr="006A680C">
              <w:rPr>
                <w:rFonts w:ascii="Times New Roman" w:hAnsi="Times New Roman" w:cs="Times New Roman"/>
              </w:rPr>
              <w:t>- Podziałka wewnątrz wiadra</w:t>
            </w:r>
          </w:p>
          <w:p w14:paraId="4A2A0141" w14:textId="026F9B7A" w:rsidR="004464D6" w:rsidRPr="006A680C" w:rsidRDefault="004464D6" w:rsidP="11D39212">
            <w:pPr>
              <w:rPr>
                <w:rFonts w:ascii="Times New Roman" w:hAnsi="Times New Roman" w:cs="Times New Roman"/>
              </w:rPr>
            </w:pPr>
            <w:r w:rsidRPr="006A680C">
              <w:rPr>
                <w:rFonts w:ascii="Times New Roman" w:hAnsi="Times New Roman" w:cs="Times New Roman"/>
              </w:rPr>
              <w:t>- Wzmocniona podstawa z pierścieniem</w:t>
            </w:r>
          </w:p>
          <w:p w14:paraId="157C8151" w14:textId="4830C0AC" w:rsidR="004464D6" w:rsidRPr="006A680C" w:rsidRDefault="004464D6" w:rsidP="11D39212">
            <w:pPr>
              <w:rPr>
                <w:rFonts w:ascii="Times New Roman" w:hAnsi="Times New Roman" w:cs="Times New Roman"/>
              </w:rPr>
            </w:pPr>
            <w:r w:rsidRPr="006A680C">
              <w:rPr>
                <w:rFonts w:ascii="Times New Roman" w:hAnsi="Times New Roman" w:cs="Times New Roman"/>
              </w:rPr>
              <w:t>- Wykonane ze stali nierdzewnej AISI 202</w:t>
            </w:r>
          </w:p>
        </w:tc>
        <w:tc>
          <w:tcPr>
            <w:tcW w:w="2126" w:type="dxa"/>
          </w:tcPr>
          <w:p w14:paraId="6C096305" w14:textId="119229A8" w:rsidR="004464D6" w:rsidRDefault="004464D6" w:rsidP="11D39212">
            <w:pPr>
              <w:jc w:val="center"/>
            </w:pPr>
            <w:r>
              <w:rPr>
                <w:noProof/>
              </w:rPr>
              <w:drawing>
                <wp:inline distT="0" distB="0" distL="0" distR="0" wp14:anchorId="6DAE82D2" wp14:editId="1A1A9791">
                  <wp:extent cx="1266825" cy="1295400"/>
                  <wp:effectExtent l="0" t="0" r="0" b="0"/>
                  <wp:docPr id="795936008" name="Obraz 7959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825" cy="1295400"/>
                          </a:xfrm>
                          <a:prstGeom prst="rect">
                            <a:avLst/>
                          </a:prstGeom>
                        </pic:spPr>
                      </pic:pic>
                    </a:graphicData>
                  </a:graphic>
                </wp:inline>
              </w:drawing>
            </w:r>
          </w:p>
        </w:tc>
      </w:tr>
      <w:tr w:rsidR="004464D6" w14:paraId="618A2883" w14:textId="77777777" w:rsidTr="00AF4BC4">
        <w:trPr>
          <w:cantSplit/>
          <w:jc w:val="center"/>
        </w:trPr>
        <w:tc>
          <w:tcPr>
            <w:tcW w:w="1696" w:type="dxa"/>
            <w:shd w:val="clear" w:color="auto" w:fill="F2F2F2" w:themeFill="background1" w:themeFillShade="F2"/>
            <w:vAlign w:val="center"/>
          </w:tcPr>
          <w:p w14:paraId="2D32F2A9" w14:textId="6BD99B5E" w:rsidR="004464D6" w:rsidRDefault="004464D6" w:rsidP="00AF4BC4">
            <w:r w:rsidRPr="11D39212">
              <w:t>Wiadro z pierścieniem ze stali nierdzewnej 10l</w:t>
            </w:r>
          </w:p>
        </w:tc>
        <w:tc>
          <w:tcPr>
            <w:tcW w:w="1134" w:type="dxa"/>
            <w:shd w:val="clear" w:color="auto" w:fill="F2F2F2" w:themeFill="background1" w:themeFillShade="F2"/>
            <w:vAlign w:val="center"/>
          </w:tcPr>
          <w:p w14:paraId="08EBABBD"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0B5A798" w14:textId="0AB62665" w:rsidR="004464D6" w:rsidRDefault="004464D6" w:rsidP="00AF4BC4">
            <w:pPr>
              <w:jc w:val="center"/>
            </w:pPr>
            <w:r w:rsidRPr="11D39212">
              <w:t>2</w:t>
            </w:r>
          </w:p>
        </w:tc>
        <w:tc>
          <w:tcPr>
            <w:tcW w:w="9781" w:type="dxa"/>
          </w:tcPr>
          <w:p w14:paraId="17E5DCD6" w14:textId="50C97BA7"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3C349D68" w14:textId="715210D8" w:rsidR="004464D6" w:rsidRPr="006A680C" w:rsidRDefault="004464D6" w:rsidP="11D39212">
            <w:pPr>
              <w:rPr>
                <w:rFonts w:ascii="Times New Roman" w:hAnsi="Times New Roman" w:cs="Times New Roman"/>
              </w:rPr>
            </w:pPr>
            <w:r w:rsidRPr="006A680C">
              <w:rPr>
                <w:rFonts w:ascii="Times New Roman" w:hAnsi="Times New Roman" w:cs="Times New Roman"/>
              </w:rPr>
              <w:t>- Podziałka wewnątrz wiadra</w:t>
            </w:r>
          </w:p>
          <w:p w14:paraId="002ACB29" w14:textId="7DDA9F80" w:rsidR="004464D6" w:rsidRPr="006A680C" w:rsidRDefault="004464D6" w:rsidP="11D39212">
            <w:pPr>
              <w:rPr>
                <w:rFonts w:ascii="Times New Roman" w:hAnsi="Times New Roman" w:cs="Times New Roman"/>
              </w:rPr>
            </w:pPr>
            <w:r w:rsidRPr="006A680C">
              <w:rPr>
                <w:rFonts w:ascii="Times New Roman" w:hAnsi="Times New Roman" w:cs="Times New Roman"/>
              </w:rPr>
              <w:t>- Wzmocniona podstawa z pierścieniem</w:t>
            </w:r>
          </w:p>
          <w:p w14:paraId="417F1B24" w14:textId="04514ACA" w:rsidR="004464D6" w:rsidRPr="006A680C" w:rsidRDefault="004464D6" w:rsidP="11D39212">
            <w:pPr>
              <w:rPr>
                <w:rFonts w:ascii="Times New Roman" w:hAnsi="Times New Roman" w:cs="Times New Roman"/>
              </w:rPr>
            </w:pPr>
            <w:r w:rsidRPr="006A680C">
              <w:rPr>
                <w:rFonts w:ascii="Times New Roman" w:hAnsi="Times New Roman" w:cs="Times New Roman"/>
              </w:rPr>
              <w:t>- Wykonane ze stali nierdzewnej AISI 202</w:t>
            </w:r>
          </w:p>
        </w:tc>
        <w:tc>
          <w:tcPr>
            <w:tcW w:w="2126" w:type="dxa"/>
          </w:tcPr>
          <w:p w14:paraId="1CACF257" w14:textId="7971BDF6" w:rsidR="004464D6" w:rsidRDefault="004464D6" w:rsidP="11D39212">
            <w:pPr>
              <w:jc w:val="center"/>
            </w:pPr>
            <w:r>
              <w:rPr>
                <w:noProof/>
              </w:rPr>
              <w:drawing>
                <wp:inline distT="0" distB="0" distL="0" distR="0" wp14:anchorId="62972E4E" wp14:editId="1F1D6CCD">
                  <wp:extent cx="1276350" cy="1295400"/>
                  <wp:effectExtent l="0" t="0" r="0" b="0"/>
                  <wp:docPr id="13588385" name="Obraz 1358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350" cy="1295400"/>
                          </a:xfrm>
                          <a:prstGeom prst="rect">
                            <a:avLst/>
                          </a:prstGeom>
                        </pic:spPr>
                      </pic:pic>
                    </a:graphicData>
                  </a:graphic>
                </wp:inline>
              </w:drawing>
            </w:r>
          </w:p>
        </w:tc>
      </w:tr>
      <w:tr w:rsidR="004464D6" w14:paraId="3EE3D104" w14:textId="77777777" w:rsidTr="00AF4BC4">
        <w:trPr>
          <w:cantSplit/>
          <w:jc w:val="center"/>
        </w:trPr>
        <w:tc>
          <w:tcPr>
            <w:tcW w:w="1696" w:type="dxa"/>
            <w:shd w:val="clear" w:color="auto" w:fill="F2F2F2" w:themeFill="background1" w:themeFillShade="F2"/>
            <w:vAlign w:val="center"/>
          </w:tcPr>
          <w:p w14:paraId="759FB050" w14:textId="72C8497B" w:rsidR="004464D6" w:rsidRDefault="004464D6" w:rsidP="00AF4BC4">
            <w:r w:rsidRPr="11D39212">
              <w:t>Pokrywka do wiadra 10l</w:t>
            </w:r>
          </w:p>
        </w:tc>
        <w:tc>
          <w:tcPr>
            <w:tcW w:w="1134" w:type="dxa"/>
            <w:shd w:val="clear" w:color="auto" w:fill="F2F2F2" w:themeFill="background1" w:themeFillShade="F2"/>
            <w:vAlign w:val="center"/>
          </w:tcPr>
          <w:p w14:paraId="23E8F898"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E743A43" w14:textId="54282A3B" w:rsidR="004464D6" w:rsidRDefault="004464D6" w:rsidP="00AF4BC4">
            <w:pPr>
              <w:jc w:val="center"/>
            </w:pPr>
            <w:r w:rsidRPr="11D39212">
              <w:t>2</w:t>
            </w:r>
          </w:p>
        </w:tc>
        <w:tc>
          <w:tcPr>
            <w:tcW w:w="9781" w:type="dxa"/>
          </w:tcPr>
          <w:p w14:paraId="016004AB" w14:textId="4B5DB78B"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0075F4B3" w14:textId="6190E9A9" w:rsidR="004464D6" w:rsidRPr="006A680C" w:rsidRDefault="004464D6" w:rsidP="11D39212">
            <w:pPr>
              <w:rPr>
                <w:rFonts w:ascii="Times New Roman" w:hAnsi="Times New Roman" w:cs="Times New Roman"/>
              </w:rPr>
            </w:pPr>
            <w:r w:rsidRPr="006A680C">
              <w:rPr>
                <w:rFonts w:ascii="Times New Roman" w:hAnsi="Times New Roman" w:cs="Times New Roman"/>
              </w:rPr>
              <w:t>- Wykonana ze stali nierdzewnej AISI 202</w:t>
            </w:r>
          </w:p>
          <w:p w14:paraId="03C373CA" w14:textId="11DA230C" w:rsidR="004464D6" w:rsidRPr="006A680C" w:rsidRDefault="004464D6" w:rsidP="11D39212">
            <w:pPr>
              <w:rPr>
                <w:rFonts w:ascii="Times New Roman" w:hAnsi="Times New Roman" w:cs="Times New Roman"/>
              </w:rPr>
            </w:pPr>
            <w:r w:rsidRPr="006A680C">
              <w:rPr>
                <w:rFonts w:ascii="Times New Roman" w:hAnsi="Times New Roman" w:cs="Times New Roman"/>
              </w:rPr>
              <w:t>- Pakuje do wiadra o kodzie 516683</w:t>
            </w:r>
          </w:p>
        </w:tc>
        <w:tc>
          <w:tcPr>
            <w:tcW w:w="2126" w:type="dxa"/>
          </w:tcPr>
          <w:p w14:paraId="0E450ECE" w14:textId="2680EB39" w:rsidR="004464D6" w:rsidRDefault="004464D6" w:rsidP="11D39212">
            <w:pPr>
              <w:jc w:val="center"/>
            </w:pPr>
            <w:r>
              <w:rPr>
                <w:noProof/>
              </w:rPr>
              <w:drawing>
                <wp:inline distT="0" distB="0" distL="0" distR="0" wp14:anchorId="4260EA08" wp14:editId="3EB15415">
                  <wp:extent cx="1295400" cy="714375"/>
                  <wp:effectExtent l="0" t="0" r="0" b="0"/>
                  <wp:docPr id="976856034" name="Obraz 97685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714375"/>
                          </a:xfrm>
                          <a:prstGeom prst="rect">
                            <a:avLst/>
                          </a:prstGeom>
                        </pic:spPr>
                      </pic:pic>
                    </a:graphicData>
                  </a:graphic>
                </wp:inline>
              </w:drawing>
            </w:r>
          </w:p>
        </w:tc>
      </w:tr>
      <w:tr w:rsidR="004464D6" w14:paraId="7680EF53" w14:textId="77777777" w:rsidTr="00AF4BC4">
        <w:trPr>
          <w:cantSplit/>
          <w:jc w:val="center"/>
        </w:trPr>
        <w:tc>
          <w:tcPr>
            <w:tcW w:w="1696" w:type="dxa"/>
            <w:shd w:val="clear" w:color="auto" w:fill="F2F2F2" w:themeFill="background1" w:themeFillShade="F2"/>
            <w:vAlign w:val="center"/>
          </w:tcPr>
          <w:p w14:paraId="44A2D092" w14:textId="0BFF9210" w:rsidR="004464D6" w:rsidRDefault="004464D6" w:rsidP="00AF4BC4">
            <w:r w:rsidRPr="11D39212">
              <w:t>Wiadro z pierścieniem ze stali nierdzewnej 15l</w:t>
            </w:r>
          </w:p>
        </w:tc>
        <w:tc>
          <w:tcPr>
            <w:tcW w:w="1134" w:type="dxa"/>
            <w:shd w:val="clear" w:color="auto" w:fill="F2F2F2" w:themeFill="background1" w:themeFillShade="F2"/>
            <w:vAlign w:val="center"/>
          </w:tcPr>
          <w:p w14:paraId="78179B1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EC34DE8" w14:textId="3B95ACEC" w:rsidR="004464D6" w:rsidRDefault="004464D6" w:rsidP="00AF4BC4">
            <w:pPr>
              <w:jc w:val="center"/>
            </w:pPr>
            <w:r w:rsidRPr="11D39212">
              <w:t>2</w:t>
            </w:r>
          </w:p>
        </w:tc>
        <w:tc>
          <w:tcPr>
            <w:tcW w:w="9781" w:type="dxa"/>
          </w:tcPr>
          <w:p w14:paraId="10B32686" w14:textId="5B629DD4"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241D00B8" w14:textId="6057987D" w:rsidR="004464D6" w:rsidRPr="006A680C" w:rsidRDefault="004464D6" w:rsidP="11D39212">
            <w:pPr>
              <w:rPr>
                <w:rFonts w:ascii="Times New Roman" w:hAnsi="Times New Roman" w:cs="Times New Roman"/>
              </w:rPr>
            </w:pPr>
            <w:r w:rsidRPr="006A680C">
              <w:rPr>
                <w:rFonts w:ascii="Times New Roman" w:hAnsi="Times New Roman" w:cs="Times New Roman"/>
              </w:rPr>
              <w:t>- Podziałka wewnątrz wiadra</w:t>
            </w:r>
          </w:p>
          <w:p w14:paraId="2A837BCA" w14:textId="45C47C6A" w:rsidR="004464D6" w:rsidRPr="006A680C" w:rsidRDefault="004464D6" w:rsidP="11D39212">
            <w:pPr>
              <w:rPr>
                <w:rFonts w:ascii="Times New Roman" w:hAnsi="Times New Roman" w:cs="Times New Roman"/>
              </w:rPr>
            </w:pPr>
            <w:r w:rsidRPr="006A680C">
              <w:rPr>
                <w:rFonts w:ascii="Times New Roman" w:hAnsi="Times New Roman" w:cs="Times New Roman"/>
              </w:rPr>
              <w:t>- Wzmocniona podstawa z pierścieniem</w:t>
            </w:r>
          </w:p>
          <w:p w14:paraId="140A2788" w14:textId="6A9B96C3" w:rsidR="004464D6" w:rsidRPr="006A680C" w:rsidRDefault="004464D6" w:rsidP="11D39212">
            <w:pPr>
              <w:rPr>
                <w:rFonts w:ascii="Times New Roman" w:hAnsi="Times New Roman" w:cs="Times New Roman"/>
              </w:rPr>
            </w:pPr>
            <w:r w:rsidRPr="006A680C">
              <w:rPr>
                <w:rFonts w:ascii="Times New Roman" w:hAnsi="Times New Roman" w:cs="Times New Roman"/>
              </w:rPr>
              <w:t>- Wykonane ze stali nierdzewnej AISI 202</w:t>
            </w:r>
          </w:p>
        </w:tc>
        <w:tc>
          <w:tcPr>
            <w:tcW w:w="2126" w:type="dxa"/>
          </w:tcPr>
          <w:p w14:paraId="3F9090D2" w14:textId="74945C9D" w:rsidR="004464D6" w:rsidRDefault="004464D6" w:rsidP="11D39212">
            <w:pPr>
              <w:jc w:val="center"/>
            </w:pPr>
            <w:r>
              <w:rPr>
                <w:noProof/>
              </w:rPr>
              <w:drawing>
                <wp:inline distT="0" distB="0" distL="0" distR="0" wp14:anchorId="066CC1A3" wp14:editId="0BF2CCFE">
                  <wp:extent cx="1104900" cy="1295400"/>
                  <wp:effectExtent l="0" t="0" r="0" b="0"/>
                  <wp:docPr id="1416155444" name="Obraz 14161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900" cy="1295400"/>
                          </a:xfrm>
                          <a:prstGeom prst="rect">
                            <a:avLst/>
                          </a:prstGeom>
                        </pic:spPr>
                      </pic:pic>
                    </a:graphicData>
                  </a:graphic>
                </wp:inline>
              </w:drawing>
            </w:r>
          </w:p>
        </w:tc>
      </w:tr>
      <w:tr w:rsidR="004464D6" w14:paraId="224B42D5" w14:textId="77777777" w:rsidTr="00AF4BC4">
        <w:trPr>
          <w:cantSplit/>
          <w:jc w:val="center"/>
        </w:trPr>
        <w:tc>
          <w:tcPr>
            <w:tcW w:w="1696" w:type="dxa"/>
            <w:shd w:val="clear" w:color="auto" w:fill="F2F2F2" w:themeFill="background1" w:themeFillShade="F2"/>
            <w:vAlign w:val="center"/>
          </w:tcPr>
          <w:p w14:paraId="4A7689C4" w14:textId="150D4C3D" w:rsidR="004464D6" w:rsidRDefault="004464D6" w:rsidP="00AF4BC4">
            <w:r w:rsidRPr="11D39212">
              <w:t>Pokrywka do wiadra 15l</w:t>
            </w:r>
          </w:p>
        </w:tc>
        <w:tc>
          <w:tcPr>
            <w:tcW w:w="1134" w:type="dxa"/>
            <w:shd w:val="clear" w:color="auto" w:fill="F2F2F2" w:themeFill="background1" w:themeFillShade="F2"/>
            <w:vAlign w:val="center"/>
          </w:tcPr>
          <w:p w14:paraId="1DBFD01F"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7A68470" w14:textId="3CA4EA5D" w:rsidR="004464D6" w:rsidRDefault="004464D6" w:rsidP="00AF4BC4">
            <w:pPr>
              <w:jc w:val="center"/>
            </w:pPr>
            <w:r w:rsidRPr="11D39212">
              <w:t>2</w:t>
            </w:r>
          </w:p>
        </w:tc>
        <w:tc>
          <w:tcPr>
            <w:tcW w:w="9781" w:type="dxa"/>
          </w:tcPr>
          <w:p w14:paraId="0215FB62" w14:textId="458DCF52"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57DAEB80" w14:textId="2A7D3F47" w:rsidR="004464D6" w:rsidRPr="006A680C" w:rsidRDefault="004464D6" w:rsidP="11D39212">
            <w:pPr>
              <w:rPr>
                <w:rFonts w:ascii="Times New Roman" w:hAnsi="Times New Roman" w:cs="Times New Roman"/>
              </w:rPr>
            </w:pPr>
            <w:r w:rsidRPr="006A680C">
              <w:rPr>
                <w:rFonts w:ascii="Times New Roman" w:hAnsi="Times New Roman" w:cs="Times New Roman"/>
              </w:rPr>
              <w:t>- Wykonana ze stali nierdzewnej AISI 202</w:t>
            </w:r>
          </w:p>
          <w:p w14:paraId="363A2BD8" w14:textId="7585BA0B" w:rsidR="004464D6" w:rsidRPr="006A680C" w:rsidRDefault="004464D6" w:rsidP="11D39212">
            <w:pPr>
              <w:rPr>
                <w:rFonts w:ascii="Times New Roman" w:hAnsi="Times New Roman" w:cs="Times New Roman"/>
              </w:rPr>
            </w:pPr>
            <w:r w:rsidRPr="006A680C">
              <w:rPr>
                <w:rFonts w:ascii="Times New Roman" w:hAnsi="Times New Roman" w:cs="Times New Roman"/>
              </w:rPr>
              <w:t>- Pakuje do wiadra o kodzie 516720</w:t>
            </w:r>
          </w:p>
        </w:tc>
        <w:tc>
          <w:tcPr>
            <w:tcW w:w="2126" w:type="dxa"/>
          </w:tcPr>
          <w:p w14:paraId="5BC7EFAA" w14:textId="211F9075" w:rsidR="004464D6" w:rsidRDefault="004464D6" w:rsidP="11D39212">
            <w:pPr>
              <w:jc w:val="center"/>
            </w:pPr>
            <w:r>
              <w:rPr>
                <w:noProof/>
              </w:rPr>
              <w:drawing>
                <wp:inline distT="0" distB="0" distL="0" distR="0" wp14:anchorId="1462EF05" wp14:editId="13628507">
                  <wp:extent cx="1295400" cy="723900"/>
                  <wp:effectExtent l="0" t="0" r="0" b="0"/>
                  <wp:docPr id="197989209" name="Obraz 19798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5400" cy="723900"/>
                          </a:xfrm>
                          <a:prstGeom prst="rect">
                            <a:avLst/>
                          </a:prstGeom>
                        </pic:spPr>
                      </pic:pic>
                    </a:graphicData>
                  </a:graphic>
                </wp:inline>
              </w:drawing>
            </w:r>
          </w:p>
        </w:tc>
      </w:tr>
      <w:tr w:rsidR="004464D6" w14:paraId="368B14C5" w14:textId="77777777" w:rsidTr="00AF4BC4">
        <w:trPr>
          <w:cantSplit/>
          <w:jc w:val="center"/>
        </w:trPr>
        <w:tc>
          <w:tcPr>
            <w:tcW w:w="1696" w:type="dxa"/>
            <w:shd w:val="clear" w:color="auto" w:fill="F2F2F2" w:themeFill="background1" w:themeFillShade="F2"/>
            <w:vAlign w:val="center"/>
          </w:tcPr>
          <w:p w14:paraId="6005EA1C" w14:textId="523C5B7A" w:rsidR="004464D6" w:rsidRDefault="004464D6" w:rsidP="00AF4BC4">
            <w:r w:rsidRPr="11D39212">
              <w:lastRenderedPageBreak/>
              <w:t>Pojemnik GN 1/1 wys. 20 mm</w:t>
            </w:r>
          </w:p>
        </w:tc>
        <w:tc>
          <w:tcPr>
            <w:tcW w:w="1134" w:type="dxa"/>
            <w:shd w:val="clear" w:color="auto" w:fill="F2F2F2" w:themeFill="background1" w:themeFillShade="F2"/>
            <w:vAlign w:val="center"/>
          </w:tcPr>
          <w:p w14:paraId="2FA15EF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EA11E38" w14:textId="62A00309" w:rsidR="004464D6" w:rsidRDefault="004464D6" w:rsidP="00AF4BC4">
            <w:pPr>
              <w:jc w:val="center"/>
            </w:pPr>
            <w:r w:rsidRPr="11D39212">
              <w:t>2</w:t>
            </w:r>
          </w:p>
        </w:tc>
        <w:tc>
          <w:tcPr>
            <w:tcW w:w="9781" w:type="dxa"/>
          </w:tcPr>
          <w:p w14:paraId="6269C701" w14:textId="5CC1174D"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14386EA6" w14:textId="1964608A" w:rsidR="004464D6" w:rsidRPr="006A680C" w:rsidRDefault="004464D6" w:rsidP="11D39212">
            <w:pPr>
              <w:rPr>
                <w:rFonts w:ascii="Times New Roman" w:hAnsi="Times New Roman" w:cs="Times New Roman"/>
              </w:rPr>
            </w:pPr>
            <w:r w:rsidRPr="006A680C">
              <w:rPr>
                <w:rFonts w:ascii="Times New Roman" w:hAnsi="Times New Roman" w:cs="Times New Roman"/>
              </w:rPr>
              <w:t>- wykonane z wysokiej jakości stali nierdzewnej 18/10</w:t>
            </w:r>
          </w:p>
          <w:p w14:paraId="30FE3F99" w14:textId="4AF25582" w:rsidR="004464D6" w:rsidRPr="006A680C" w:rsidRDefault="004464D6" w:rsidP="11D39212">
            <w:pPr>
              <w:rPr>
                <w:rFonts w:ascii="Times New Roman" w:hAnsi="Times New Roman" w:cs="Times New Roman"/>
              </w:rPr>
            </w:pPr>
            <w:r w:rsidRPr="006A680C">
              <w:rPr>
                <w:rFonts w:ascii="Times New Roman" w:hAnsi="Times New Roman" w:cs="Times New Roman"/>
              </w:rPr>
              <w:t>- bardzo solidna konstrukcja</w:t>
            </w:r>
          </w:p>
          <w:p w14:paraId="0884D142" w14:textId="40188412" w:rsidR="004464D6" w:rsidRPr="006A680C" w:rsidRDefault="004464D6" w:rsidP="11D39212">
            <w:pPr>
              <w:rPr>
                <w:rFonts w:ascii="Times New Roman" w:hAnsi="Times New Roman" w:cs="Times New Roman"/>
              </w:rPr>
            </w:pPr>
            <w:r w:rsidRPr="006A680C">
              <w:rPr>
                <w:rFonts w:ascii="Times New Roman" w:hAnsi="Times New Roman" w:cs="Times New Roman"/>
              </w:rPr>
              <w:t>- łagodne krawędzie pozwalające utrzymać czystość</w:t>
            </w:r>
          </w:p>
          <w:p w14:paraId="68097320" w14:textId="4D8A15A9" w:rsidR="004464D6" w:rsidRPr="006A680C" w:rsidRDefault="004464D6" w:rsidP="11D39212">
            <w:pPr>
              <w:rPr>
                <w:rFonts w:ascii="Times New Roman" w:hAnsi="Times New Roman" w:cs="Times New Roman"/>
              </w:rPr>
            </w:pPr>
            <w:r w:rsidRPr="006A680C">
              <w:rPr>
                <w:rFonts w:ascii="Times New Roman" w:hAnsi="Times New Roman" w:cs="Times New Roman"/>
              </w:rPr>
              <w:t>- mogą być stosowane w piecach konwekcyjnych, lodówkach, bemarach i podgrzewaczach</w:t>
            </w:r>
          </w:p>
          <w:p w14:paraId="3A635BA2" w14:textId="62DB7841" w:rsidR="004464D6" w:rsidRPr="006A680C" w:rsidRDefault="004464D6" w:rsidP="11D39212">
            <w:pPr>
              <w:rPr>
                <w:rFonts w:ascii="Times New Roman" w:hAnsi="Times New Roman" w:cs="Times New Roman"/>
              </w:rPr>
            </w:pPr>
            <w:r w:rsidRPr="006A680C">
              <w:rPr>
                <w:rFonts w:ascii="Times New Roman" w:hAnsi="Times New Roman" w:cs="Times New Roman"/>
              </w:rPr>
              <w:t>- wytrzymują temperatury od -40°C do 300°C</w:t>
            </w:r>
          </w:p>
          <w:p w14:paraId="615FFD00" w14:textId="08857126" w:rsidR="004464D6" w:rsidRPr="006A680C" w:rsidRDefault="004464D6" w:rsidP="11D39212">
            <w:pPr>
              <w:rPr>
                <w:rFonts w:ascii="Times New Roman" w:hAnsi="Times New Roman" w:cs="Times New Roman"/>
              </w:rPr>
            </w:pPr>
            <w:r w:rsidRPr="006A680C">
              <w:rPr>
                <w:rFonts w:ascii="Times New Roman" w:hAnsi="Times New Roman" w:cs="Times New Roman"/>
              </w:rPr>
              <w:t>- do pojemników pasują pokrywki GN z poliwęglanu</w:t>
            </w:r>
          </w:p>
          <w:p w14:paraId="659310E1" w14:textId="05D74B1A" w:rsidR="004464D6" w:rsidRPr="006A680C" w:rsidRDefault="004464D6" w:rsidP="11D39212">
            <w:pPr>
              <w:rPr>
                <w:rFonts w:ascii="Times New Roman" w:hAnsi="Times New Roman" w:cs="Times New Roman"/>
              </w:rPr>
            </w:pPr>
            <w:r w:rsidRPr="006A680C">
              <w:rPr>
                <w:rFonts w:ascii="Times New Roman" w:hAnsi="Times New Roman" w:cs="Times New Roman"/>
              </w:rPr>
              <w:t>- możliwość piętrowania</w:t>
            </w:r>
          </w:p>
          <w:p w14:paraId="34C1EEA5" w14:textId="7CC371A1"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4466FFEC" w14:textId="593C32F2" w:rsidR="004464D6" w:rsidRDefault="004464D6" w:rsidP="11D39212">
            <w:pPr>
              <w:jc w:val="center"/>
            </w:pPr>
            <w:r>
              <w:rPr>
                <w:noProof/>
              </w:rPr>
              <w:drawing>
                <wp:inline distT="0" distB="0" distL="0" distR="0" wp14:anchorId="558DA782" wp14:editId="2B60F5AC">
                  <wp:extent cx="1295400" cy="600075"/>
                  <wp:effectExtent l="0" t="0" r="0" b="0"/>
                  <wp:docPr id="747607564" name="Obraz 74760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5400" cy="600075"/>
                          </a:xfrm>
                          <a:prstGeom prst="rect">
                            <a:avLst/>
                          </a:prstGeom>
                        </pic:spPr>
                      </pic:pic>
                    </a:graphicData>
                  </a:graphic>
                </wp:inline>
              </w:drawing>
            </w:r>
          </w:p>
        </w:tc>
      </w:tr>
      <w:tr w:rsidR="004464D6" w14:paraId="0E804A35" w14:textId="77777777" w:rsidTr="00AF4BC4">
        <w:trPr>
          <w:cantSplit/>
          <w:jc w:val="center"/>
        </w:trPr>
        <w:tc>
          <w:tcPr>
            <w:tcW w:w="1696" w:type="dxa"/>
            <w:shd w:val="clear" w:color="auto" w:fill="F2F2F2" w:themeFill="background1" w:themeFillShade="F2"/>
            <w:vAlign w:val="center"/>
          </w:tcPr>
          <w:p w14:paraId="1F535FE0" w14:textId="4FB671C7" w:rsidR="004464D6" w:rsidRDefault="004464D6" w:rsidP="00AF4BC4">
            <w:r w:rsidRPr="11D39212">
              <w:t>Pojemnik GN 1/1 wys. 40 mm</w:t>
            </w:r>
          </w:p>
        </w:tc>
        <w:tc>
          <w:tcPr>
            <w:tcW w:w="1134" w:type="dxa"/>
            <w:shd w:val="clear" w:color="auto" w:fill="F2F2F2" w:themeFill="background1" w:themeFillShade="F2"/>
            <w:vAlign w:val="center"/>
          </w:tcPr>
          <w:p w14:paraId="6689667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D061ECA" w14:textId="5CC401E4" w:rsidR="004464D6" w:rsidRDefault="004464D6" w:rsidP="00AF4BC4">
            <w:pPr>
              <w:jc w:val="center"/>
            </w:pPr>
            <w:r w:rsidRPr="11D39212">
              <w:t>2</w:t>
            </w:r>
          </w:p>
        </w:tc>
        <w:tc>
          <w:tcPr>
            <w:tcW w:w="9781" w:type="dxa"/>
          </w:tcPr>
          <w:p w14:paraId="1C4D6A4B" w14:textId="1E1BBCFE"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7A785A64" w14:textId="7A42C74F" w:rsidR="004464D6" w:rsidRPr="006A680C" w:rsidRDefault="004464D6" w:rsidP="11D39212">
            <w:pPr>
              <w:rPr>
                <w:rFonts w:ascii="Times New Roman" w:hAnsi="Times New Roman" w:cs="Times New Roman"/>
              </w:rPr>
            </w:pPr>
            <w:r w:rsidRPr="006A680C">
              <w:rPr>
                <w:rFonts w:ascii="Times New Roman" w:hAnsi="Times New Roman" w:cs="Times New Roman"/>
              </w:rPr>
              <w:t>- wykonane z wysokiej jakości stali nierdzewnej 18/10</w:t>
            </w:r>
          </w:p>
          <w:p w14:paraId="50B69B54" w14:textId="739D9B95" w:rsidR="004464D6" w:rsidRPr="006A680C" w:rsidRDefault="004464D6" w:rsidP="11D39212">
            <w:pPr>
              <w:rPr>
                <w:rFonts w:ascii="Times New Roman" w:hAnsi="Times New Roman" w:cs="Times New Roman"/>
              </w:rPr>
            </w:pPr>
            <w:r w:rsidRPr="006A680C">
              <w:rPr>
                <w:rFonts w:ascii="Times New Roman" w:hAnsi="Times New Roman" w:cs="Times New Roman"/>
              </w:rPr>
              <w:t>- bardzo solidna konstrukcja</w:t>
            </w:r>
          </w:p>
          <w:p w14:paraId="6E580470" w14:textId="25333A81" w:rsidR="004464D6" w:rsidRPr="006A680C" w:rsidRDefault="004464D6" w:rsidP="11D39212">
            <w:pPr>
              <w:rPr>
                <w:rFonts w:ascii="Times New Roman" w:hAnsi="Times New Roman" w:cs="Times New Roman"/>
              </w:rPr>
            </w:pPr>
            <w:r w:rsidRPr="006A680C">
              <w:rPr>
                <w:rFonts w:ascii="Times New Roman" w:hAnsi="Times New Roman" w:cs="Times New Roman"/>
              </w:rPr>
              <w:t>- łagodne krawędzie pozwalające utrzymać czystość</w:t>
            </w:r>
          </w:p>
          <w:p w14:paraId="4BB86703" w14:textId="4BA97544" w:rsidR="004464D6" w:rsidRPr="006A680C" w:rsidRDefault="004464D6" w:rsidP="11D39212">
            <w:pPr>
              <w:rPr>
                <w:rFonts w:ascii="Times New Roman" w:hAnsi="Times New Roman" w:cs="Times New Roman"/>
              </w:rPr>
            </w:pPr>
            <w:r w:rsidRPr="006A680C">
              <w:rPr>
                <w:rFonts w:ascii="Times New Roman" w:hAnsi="Times New Roman" w:cs="Times New Roman"/>
              </w:rPr>
              <w:t>- mogą być stosowane w piecach konwekcyjnych, lodówkach, bemarach i podgrzewaczach</w:t>
            </w:r>
          </w:p>
          <w:p w14:paraId="6B519DD1" w14:textId="08DB32A7" w:rsidR="004464D6" w:rsidRPr="006A680C" w:rsidRDefault="004464D6" w:rsidP="11D39212">
            <w:pPr>
              <w:rPr>
                <w:rFonts w:ascii="Times New Roman" w:hAnsi="Times New Roman" w:cs="Times New Roman"/>
              </w:rPr>
            </w:pPr>
            <w:r w:rsidRPr="006A680C">
              <w:rPr>
                <w:rFonts w:ascii="Times New Roman" w:hAnsi="Times New Roman" w:cs="Times New Roman"/>
              </w:rPr>
              <w:t>- wytrzymują temperatury od -40°C do 300°C</w:t>
            </w:r>
          </w:p>
          <w:p w14:paraId="72E6A1D2" w14:textId="0CEEB676" w:rsidR="004464D6" w:rsidRPr="006A680C" w:rsidRDefault="004464D6" w:rsidP="11D39212">
            <w:pPr>
              <w:rPr>
                <w:rFonts w:ascii="Times New Roman" w:hAnsi="Times New Roman" w:cs="Times New Roman"/>
              </w:rPr>
            </w:pPr>
            <w:r w:rsidRPr="006A680C">
              <w:rPr>
                <w:rFonts w:ascii="Times New Roman" w:hAnsi="Times New Roman" w:cs="Times New Roman"/>
              </w:rPr>
              <w:t>- do pojemników pasują pokrywki GN z poliwęglanu</w:t>
            </w:r>
          </w:p>
          <w:p w14:paraId="4EFA7DD1" w14:textId="7C0398C0" w:rsidR="004464D6" w:rsidRPr="006A680C" w:rsidRDefault="004464D6" w:rsidP="11D39212">
            <w:pPr>
              <w:rPr>
                <w:rFonts w:ascii="Times New Roman" w:hAnsi="Times New Roman" w:cs="Times New Roman"/>
              </w:rPr>
            </w:pPr>
            <w:r w:rsidRPr="006A680C">
              <w:rPr>
                <w:rFonts w:ascii="Times New Roman" w:hAnsi="Times New Roman" w:cs="Times New Roman"/>
              </w:rPr>
              <w:t>- możliwość piętrowania</w:t>
            </w:r>
          </w:p>
          <w:p w14:paraId="0687EF83" w14:textId="0E167589"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0D8184C2" w14:textId="58BE9A22" w:rsidR="004464D6" w:rsidRDefault="004464D6" w:rsidP="11D39212">
            <w:pPr>
              <w:jc w:val="center"/>
            </w:pPr>
            <w:r>
              <w:rPr>
                <w:noProof/>
              </w:rPr>
              <w:drawing>
                <wp:inline distT="0" distB="0" distL="0" distR="0" wp14:anchorId="7C868B69" wp14:editId="69381510">
                  <wp:extent cx="1295400" cy="552450"/>
                  <wp:effectExtent l="0" t="0" r="0" b="0"/>
                  <wp:docPr id="766218532" name="Obraz 7662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5400" cy="552450"/>
                          </a:xfrm>
                          <a:prstGeom prst="rect">
                            <a:avLst/>
                          </a:prstGeom>
                        </pic:spPr>
                      </pic:pic>
                    </a:graphicData>
                  </a:graphic>
                </wp:inline>
              </w:drawing>
            </w:r>
          </w:p>
        </w:tc>
      </w:tr>
      <w:tr w:rsidR="004464D6" w14:paraId="1388D357" w14:textId="77777777" w:rsidTr="00AF4BC4">
        <w:trPr>
          <w:cantSplit/>
          <w:jc w:val="center"/>
        </w:trPr>
        <w:tc>
          <w:tcPr>
            <w:tcW w:w="1696" w:type="dxa"/>
            <w:shd w:val="clear" w:color="auto" w:fill="F2F2F2" w:themeFill="background1" w:themeFillShade="F2"/>
            <w:vAlign w:val="center"/>
          </w:tcPr>
          <w:p w14:paraId="56E7EBBC" w14:textId="013DC21B" w:rsidR="004464D6" w:rsidRDefault="004464D6" w:rsidP="00AF4BC4">
            <w:r w:rsidRPr="11D39212">
              <w:t>Pojemnik GN 1/1 wys. 65 mm</w:t>
            </w:r>
          </w:p>
        </w:tc>
        <w:tc>
          <w:tcPr>
            <w:tcW w:w="1134" w:type="dxa"/>
            <w:shd w:val="clear" w:color="auto" w:fill="F2F2F2" w:themeFill="background1" w:themeFillShade="F2"/>
            <w:vAlign w:val="center"/>
          </w:tcPr>
          <w:p w14:paraId="0BFCF42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B6E4540" w14:textId="402CA684" w:rsidR="004464D6" w:rsidRDefault="004464D6" w:rsidP="00AF4BC4">
            <w:pPr>
              <w:jc w:val="center"/>
            </w:pPr>
            <w:r w:rsidRPr="11D39212">
              <w:t>4</w:t>
            </w:r>
          </w:p>
        </w:tc>
        <w:tc>
          <w:tcPr>
            <w:tcW w:w="9781" w:type="dxa"/>
          </w:tcPr>
          <w:p w14:paraId="147DE27F" w14:textId="3DC42543"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789D4B6B" w14:textId="71F1AF70" w:rsidR="004464D6" w:rsidRPr="006A680C" w:rsidRDefault="004464D6" w:rsidP="11D39212">
            <w:pPr>
              <w:rPr>
                <w:rFonts w:ascii="Times New Roman" w:hAnsi="Times New Roman" w:cs="Times New Roman"/>
              </w:rPr>
            </w:pPr>
            <w:r w:rsidRPr="006A680C">
              <w:rPr>
                <w:rFonts w:ascii="Times New Roman" w:hAnsi="Times New Roman" w:cs="Times New Roman"/>
              </w:rPr>
              <w:t>- wykonane z wysokiej jakości stali nierdzewnej 18/10</w:t>
            </w:r>
          </w:p>
          <w:p w14:paraId="70D343AF" w14:textId="02729B5C" w:rsidR="004464D6" w:rsidRPr="006A680C" w:rsidRDefault="004464D6" w:rsidP="11D39212">
            <w:pPr>
              <w:rPr>
                <w:rFonts w:ascii="Times New Roman" w:hAnsi="Times New Roman" w:cs="Times New Roman"/>
              </w:rPr>
            </w:pPr>
            <w:r w:rsidRPr="006A680C">
              <w:rPr>
                <w:rFonts w:ascii="Times New Roman" w:hAnsi="Times New Roman" w:cs="Times New Roman"/>
              </w:rPr>
              <w:t>- bardzo solidna konstrukcja</w:t>
            </w:r>
          </w:p>
          <w:p w14:paraId="5931BCC1" w14:textId="3402AE5D" w:rsidR="004464D6" w:rsidRPr="006A680C" w:rsidRDefault="004464D6" w:rsidP="11D39212">
            <w:pPr>
              <w:rPr>
                <w:rFonts w:ascii="Times New Roman" w:hAnsi="Times New Roman" w:cs="Times New Roman"/>
              </w:rPr>
            </w:pPr>
            <w:r w:rsidRPr="006A680C">
              <w:rPr>
                <w:rFonts w:ascii="Times New Roman" w:hAnsi="Times New Roman" w:cs="Times New Roman"/>
              </w:rPr>
              <w:t>- łagodne krawędzie pozwalające utrzymać czystość</w:t>
            </w:r>
          </w:p>
          <w:p w14:paraId="1FA23FD8" w14:textId="5F7E7A04" w:rsidR="004464D6" w:rsidRPr="006A680C" w:rsidRDefault="004464D6" w:rsidP="11D39212">
            <w:pPr>
              <w:rPr>
                <w:rFonts w:ascii="Times New Roman" w:hAnsi="Times New Roman" w:cs="Times New Roman"/>
              </w:rPr>
            </w:pPr>
            <w:r w:rsidRPr="006A680C">
              <w:rPr>
                <w:rFonts w:ascii="Times New Roman" w:hAnsi="Times New Roman" w:cs="Times New Roman"/>
              </w:rPr>
              <w:t>- mogą być stosowane w piecach konwekcyjnych, lodówkach, bemarach i podgrzewaczach</w:t>
            </w:r>
          </w:p>
          <w:p w14:paraId="22FA6243" w14:textId="09780627" w:rsidR="004464D6" w:rsidRPr="006A680C" w:rsidRDefault="004464D6" w:rsidP="11D39212">
            <w:pPr>
              <w:rPr>
                <w:rFonts w:ascii="Times New Roman" w:hAnsi="Times New Roman" w:cs="Times New Roman"/>
              </w:rPr>
            </w:pPr>
            <w:r w:rsidRPr="006A680C">
              <w:rPr>
                <w:rFonts w:ascii="Times New Roman" w:hAnsi="Times New Roman" w:cs="Times New Roman"/>
              </w:rPr>
              <w:t>- wytrzymują temperatury od -40°C do 300°C</w:t>
            </w:r>
          </w:p>
          <w:p w14:paraId="50C1CBC7" w14:textId="4DE36443" w:rsidR="004464D6" w:rsidRPr="006A680C" w:rsidRDefault="004464D6" w:rsidP="11D39212">
            <w:pPr>
              <w:rPr>
                <w:rFonts w:ascii="Times New Roman" w:hAnsi="Times New Roman" w:cs="Times New Roman"/>
              </w:rPr>
            </w:pPr>
            <w:r w:rsidRPr="006A680C">
              <w:rPr>
                <w:rFonts w:ascii="Times New Roman" w:hAnsi="Times New Roman" w:cs="Times New Roman"/>
              </w:rPr>
              <w:t>- do pojemników pasują pokrywki GN z poliwęglanu</w:t>
            </w:r>
          </w:p>
          <w:p w14:paraId="45C583B6" w14:textId="5F78FE24" w:rsidR="004464D6" w:rsidRPr="006A680C" w:rsidRDefault="004464D6" w:rsidP="11D39212">
            <w:pPr>
              <w:rPr>
                <w:rFonts w:ascii="Times New Roman" w:hAnsi="Times New Roman" w:cs="Times New Roman"/>
              </w:rPr>
            </w:pPr>
            <w:r w:rsidRPr="006A680C">
              <w:rPr>
                <w:rFonts w:ascii="Times New Roman" w:hAnsi="Times New Roman" w:cs="Times New Roman"/>
              </w:rPr>
              <w:t>- możliwość piętrowania</w:t>
            </w:r>
          </w:p>
          <w:p w14:paraId="24AD6471" w14:textId="4891E2AB"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5DDBE12B" w14:textId="1EF85B51" w:rsidR="004464D6" w:rsidRDefault="004464D6" w:rsidP="11D39212">
            <w:pPr>
              <w:jc w:val="center"/>
            </w:pPr>
            <w:r>
              <w:rPr>
                <w:noProof/>
              </w:rPr>
              <w:drawing>
                <wp:inline distT="0" distB="0" distL="0" distR="0" wp14:anchorId="29048EDA" wp14:editId="677333F2">
                  <wp:extent cx="1295400" cy="628650"/>
                  <wp:effectExtent l="0" t="0" r="0" b="0"/>
                  <wp:docPr id="1576580652" name="Obraz 15765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5400" cy="628650"/>
                          </a:xfrm>
                          <a:prstGeom prst="rect">
                            <a:avLst/>
                          </a:prstGeom>
                        </pic:spPr>
                      </pic:pic>
                    </a:graphicData>
                  </a:graphic>
                </wp:inline>
              </w:drawing>
            </w:r>
          </w:p>
        </w:tc>
      </w:tr>
      <w:tr w:rsidR="004464D6" w14:paraId="485BD2AB" w14:textId="77777777" w:rsidTr="00AF4BC4">
        <w:trPr>
          <w:cantSplit/>
          <w:jc w:val="center"/>
        </w:trPr>
        <w:tc>
          <w:tcPr>
            <w:tcW w:w="1696" w:type="dxa"/>
            <w:shd w:val="clear" w:color="auto" w:fill="F2F2F2" w:themeFill="background1" w:themeFillShade="F2"/>
            <w:vAlign w:val="center"/>
          </w:tcPr>
          <w:p w14:paraId="6D5AEC28" w14:textId="086AF7A7" w:rsidR="004464D6" w:rsidRDefault="004464D6" w:rsidP="00AF4BC4">
            <w:r w:rsidRPr="11D39212">
              <w:lastRenderedPageBreak/>
              <w:t>Pojemnik GN 1/1 wys. 100 mm</w:t>
            </w:r>
          </w:p>
        </w:tc>
        <w:tc>
          <w:tcPr>
            <w:tcW w:w="1134" w:type="dxa"/>
            <w:shd w:val="clear" w:color="auto" w:fill="F2F2F2" w:themeFill="background1" w:themeFillShade="F2"/>
            <w:vAlign w:val="center"/>
          </w:tcPr>
          <w:p w14:paraId="57DEAFEB"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CE58AD2" w14:textId="022EC8EC" w:rsidR="004464D6" w:rsidRDefault="004464D6" w:rsidP="00AF4BC4">
            <w:pPr>
              <w:jc w:val="center"/>
            </w:pPr>
            <w:r w:rsidRPr="11D39212">
              <w:t>2</w:t>
            </w:r>
          </w:p>
        </w:tc>
        <w:tc>
          <w:tcPr>
            <w:tcW w:w="9781" w:type="dxa"/>
          </w:tcPr>
          <w:p w14:paraId="12C34B9E" w14:textId="039E5E89"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2E20EA44" w14:textId="60647D5D" w:rsidR="004464D6" w:rsidRPr="006A680C" w:rsidRDefault="004464D6" w:rsidP="11D39212">
            <w:pPr>
              <w:rPr>
                <w:rFonts w:ascii="Times New Roman" w:hAnsi="Times New Roman" w:cs="Times New Roman"/>
              </w:rPr>
            </w:pPr>
            <w:r w:rsidRPr="006A680C">
              <w:rPr>
                <w:rFonts w:ascii="Times New Roman" w:hAnsi="Times New Roman" w:cs="Times New Roman"/>
              </w:rPr>
              <w:t>- wykonane z wysokiej jakości stali nierdzewnej 18/10</w:t>
            </w:r>
          </w:p>
          <w:p w14:paraId="4406D678" w14:textId="3E8B1455" w:rsidR="004464D6" w:rsidRPr="006A680C" w:rsidRDefault="004464D6" w:rsidP="11D39212">
            <w:pPr>
              <w:rPr>
                <w:rFonts w:ascii="Times New Roman" w:hAnsi="Times New Roman" w:cs="Times New Roman"/>
              </w:rPr>
            </w:pPr>
            <w:r w:rsidRPr="006A680C">
              <w:rPr>
                <w:rFonts w:ascii="Times New Roman" w:hAnsi="Times New Roman" w:cs="Times New Roman"/>
              </w:rPr>
              <w:t>- bardzo solidna konstrukcja</w:t>
            </w:r>
          </w:p>
          <w:p w14:paraId="174594E5" w14:textId="68EFD731" w:rsidR="004464D6" w:rsidRPr="006A680C" w:rsidRDefault="004464D6" w:rsidP="11D39212">
            <w:pPr>
              <w:rPr>
                <w:rFonts w:ascii="Times New Roman" w:hAnsi="Times New Roman" w:cs="Times New Roman"/>
              </w:rPr>
            </w:pPr>
            <w:r w:rsidRPr="006A680C">
              <w:rPr>
                <w:rFonts w:ascii="Times New Roman" w:hAnsi="Times New Roman" w:cs="Times New Roman"/>
              </w:rPr>
              <w:t>- łagodne krawędzie pozwalające utrzymać czystość</w:t>
            </w:r>
          </w:p>
          <w:p w14:paraId="41DEB345" w14:textId="7548C32D" w:rsidR="004464D6" w:rsidRPr="006A680C" w:rsidRDefault="004464D6" w:rsidP="11D39212">
            <w:pPr>
              <w:rPr>
                <w:rFonts w:ascii="Times New Roman" w:hAnsi="Times New Roman" w:cs="Times New Roman"/>
              </w:rPr>
            </w:pPr>
            <w:r w:rsidRPr="006A680C">
              <w:rPr>
                <w:rFonts w:ascii="Times New Roman" w:hAnsi="Times New Roman" w:cs="Times New Roman"/>
              </w:rPr>
              <w:t>- mogą być stosowane w piecach konwekcyjnych, lodówkach, bemarach i podgrzewaczach</w:t>
            </w:r>
          </w:p>
          <w:p w14:paraId="34834ED2" w14:textId="1705B961" w:rsidR="004464D6" w:rsidRPr="006A680C" w:rsidRDefault="004464D6" w:rsidP="11D39212">
            <w:pPr>
              <w:rPr>
                <w:rFonts w:ascii="Times New Roman" w:hAnsi="Times New Roman" w:cs="Times New Roman"/>
              </w:rPr>
            </w:pPr>
            <w:r w:rsidRPr="006A680C">
              <w:rPr>
                <w:rFonts w:ascii="Times New Roman" w:hAnsi="Times New Roman" w:cs="Times New Roman"/>
              </w:rPr>
              <w:t>- wytrzymują temperatury od -40°C do 300°C</w:t>
            </w:r>
          </w:p>
          <w:p w14:paraId="6968B226" w14:textId="6FC8952D" w:rsidR="004464D6" w:rsidRPr="006A680C" w:rsidRDefault="004464D6" w:rsidP="11D39212">
            <w:pPr>
              <w:rPr>
                <w:rFonts w:ascii="Times New Roman" w:hAnsi="Times New Roman" w:cs="Times New Roman"/>
              </w:rPr>
            </w:pPr>
            <w:r w:rsidRPr="006A680C">
              <w:rPr>
                <w:rFonts w:ascii="Times New Roman" w:hAnsi="Times New Roman" w:cs="Times New Roman"/>
              </w:rPr>
              <w:t>- do pojemników pasują pokrywki GN z poliwęglanu</w:t>
            </w:r>
          </w:p>
          <w:p w14:paraId="58D20868" w14:textId="08EEE8D6" w:rsidR="004464D6" w:rsidRPr="006A680C" w:rsidRDefault="004464D6" w:rsidP="11D39212">
            <w:pPr>
              <w:rPr>
                <w:rFonts w:ascii="Times New Roman" w:hAnsi="Times New Roman" w:cs="Times New Roman"/>
              </w:rPr>
            </w:pPr>
            <w:r w:rsidRPr="006A680C">
              <w:rPr>
                <w:rFonts w:ascii="Times New Roman" w:hAnsi="Times New Roman" w:cs="Times New Roman"/>
              </w:rPr>
              <w:t>- możliwość piętrowania</w:t>
            </w:r>
          </w:p>
          <w:p w14:paraId="18D9B12E" w14:textId="7EE87D49"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5DAE32DE" w14:textId="28EFD62B" w:rsidR="004464D6" w:rsidRDefault="004464D6" w:rsidP="11D39212">
            <w:pPr>
              <w:jc w:val="center"/>
            </w:pPr>
            <w:r>
              <w:rPr>
                <w:noProof/>
              </w:rPr>
              <w:drawing>
                <wp:inline distT="0" distB="0" distL="0" distR="0" wp14:anchorId="71CF7D03" wp14:editId="791982FF">
                  <wp:extent cx="1295400" cy="647700"/>
                  <wp:effectExtent l="0" t="0" r="0" b="0"/>
                  <wp:docPr id="818156860" name="Obraz 81815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inline>
              </w:drawing>
            </w:r>
          </w:p>
        </w:tc>
      </w:tr>
      <w:tr w:rsidR="004464D6" w14:paraId="54143EEE" w14:textId="77777777" w:rsidTr="00AF4BC4">
        <w:trPr>
          <w:cantSplit/>
          <w:jc w:val="center"/>
        </w:trPr>
        <w:tc>
          <w:tcPr>
            <w:tcW w:w="1696" w:type="dxa"/>
            <w:shd w:val="clear" w:color="auto" w:fill="F2F2F2" w:themeFill="background1" w:themeFillShade="F2"/>
            <w:vAlign w:val="center"/>
          </w:tcPr>
          <w:p w14:paraId="2B1E71A4" w14:textId="7B969A56" w:rsidR="004464D6" w:rsidRPr="11D39212" w:rsidRDefault="004464D6" w:rsidP="00AF4BC4">
            <w:r w:rsidRPr="11D39212">
              <w:t>Pojemnik GN 1/</w:t>
            </w:r>
            <w:r>
              <w:t>2</w:t>
            </w:r>
            <w:r w:rsidRPr="11D39212">
              <w:t xml:space="preserve">wys. </w:t>
            </w:r>
            <w:r>
              <w:t>2</w:t>
            </w:r>
            <w:r w:rsidRPr="11D39212">
              <w:t>00 mm</w:t>
            </w:r>
          </w:p>
        </w:tc>
        <w:tc>
          <w:tcPr>
            <w:tcW w:w="1134" w:type="dxa"/>
            <w:shd w:val="clear" w:color="auto" w:fill="F2F2F2" w:themeFill="background1" w:themeFillShade="F2"/>
            <w:vAlign w:val="center"/>
          </w:tcPr>
          <w:p w14:paraId="159FA2D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91A6DD7" w14:textId="150FAE55" w:rsidR="004464D6" w:rsidRPr="11D39212" w:rsidRDefault="004464D6" w:rsidP="00AF4BC4">
            <w:pPr>
              <w:jc w:val="center"/>
            </w:pPr>
            <w:r>
              <w:t>2</w:t>
            </w:r>
          </w:p>
        </w:tc>
        <w:tc>
          <w:tcPr>
            <w:tcW w:w="9781" w:type="dxa"/>
          </w:tcPr>
          <w:tbl>
            <w:tblPr>
              <w:tblW w:w="17880" w:type="dxa"/>
              <w:shd w:val="clear" w:color="auto" w:fill="FFFFFF"/>
              <w:tblLayout w:type="fixed"/>
              <w:tblCellMar>
                <w:left w:w="0" w:type="dxa"/>
                <w:right w:w="0" w:type="dxa"/>
              </w:tblCellMar>
              <w:tblLook w:val="04A0" w:firstRow="1" w:lastRow="0" w:firstColumn="1" w:lastColumn="0" w:noHBand="0" w:noVBand="1"/>
            </w:tblPr>
            <w:tblGrid>
              <w:gridCol w:w="4500"/>
              <w:gridCol w:w="13380"/>
            </w:tblGrid>
            <w:tr w:rsidR="004464D6" w:rsidRPr="006A680C" w14:paraId="79E6B5E0" w14:textId="77777777" w:rsidTr="00897114">
              <w:tc>
                <w:tcPr>
                  <w:tcW w:w="4500" w:type="dxa"/>
                  <w:shd w:val="clear" w:color="auto" w:fill="FFFFFF"/>
                  <w:tcMar>
                    <w:top w:w="60" w:type="dxa"/>
                    <w:left w:w="150" w:type="dxa"/>
                    <w:bottom w:w="60" w:type="dxa"/>
                    <w:right w:w="150" w:type="dxa"/>
                  </w:tcMar>
                  <w:hideMark/>
                </w:tcPr>
                <w:p w14:paraId="3B51B2C6" w14:textId="77777777" w:rsidR="004464D6" w:rsidRPr="006A680C" w:rsidRDefault="004464D6" w:rsidP="00897114">
                  <w:pPr>
                    <w:spacing w:after="0" w:line="240" w:lineRule="auto"/>
                    <w:rPr>
                      <w:rFonts w:ascii="Times New Roman" w:eastAsia="Times New Roman" w:hAnsi="Times New Roman" w:cs="Times New Roman"/>
                      <w:bCs/>
                      <w:color w:val="333333"/>
                      <w:lang w:eastAsia="pl-PL"/>
                    </w:rPr>
                  </w:pPr>
                  <w:r w:rsidRPr="006A680C">
                    <w:rPr>
                      <w:rFonts w:ascii="Times New Roman" w:eastAsia="Times New Roman" w:hAnsi="Times New Roman" w:cs="Times New Roman"/>
                      <w:bCs/>
                      <w:color w:val="333333"/>
                      <w:lang w:eastAsia="pl-PL"/>
                    </w:rPr>
                    <w:t>Pojemność [L]:</w:t>
                  </w:r>
                </w:p>
              </w:tc>
              <w:tc>
                <w:tcPr>
                  <w:tcW w:w="13380" w:type="dxa"/>
                  <w:shd w:val="clear" w:color="auto" w:fill="FFFFFF"/>
                  <w:tcMar>
                    <w:top w:w="60" w:type="dxa"/>
                    <w:left w:w="150" w:type="dxa"/>
                    <w:bottom w:w="60" w:type="dxa"/>
                    <w:right w:w="150" w:type="dxa"/>
                  </w:tcMar>
                  <w:hideMark/>
                </w:tcPr>
                <w:p w14:paraId="48442906" w14:textId="77777777" w:rsidR="004464D6" w:rsidRPr="006A680C" w:rsidRDefault="004464D6" w:rsidP="00897114">
                  <w:pPr>
                    <w:spacing w:after="0" w:line="240" w:lineRule="auto"/>
                    <w:rPr>
                      <w:rFonts w:ascii="Times New Roman" w:eastAsia="Times New Roman" w:hAnsi="Times New Roman" w:cs="Times New Roman"/>
                      <w:color w:val="333333"/>
                      <w:lang w:eastAsia="pl-PL"/>
                    </w:rPr>
                  </w:pPr>
                  <w:r w:rsidRPr="006A680C">
                    <w:rPr>
                      <w:rFonts w:ascii="Times New Roman" w:eastAsia="Times New Roman" w:hAnsi="Times New Roman" w:cs="Times New Roman"/>
                      <w:color w:val="333333"/>
                      <w:lang w:eastAsia="pl-PL"/>
                    </w:rPr>
                    <w:t>12,5</w:t>
                  </w:r>
                </w:p>
              </w:tc>
            </w:tr>
            <w:tr w:rsidR="004464D6" w:rsidRPr="006A680C" w14:paraId="0DCEBA32" w14:textId="77777777" w:rsidTr="00897114">
              <w:tc>
                <w:tcPr>
                  <w:tcW w:w="4500" w:type="dxa"/>
                  <w:shd w:val="clear" w:color="auto" w:fill="FFFFFF"/>
                  <w:tcMar>
                    <w:top w:w="60" w:type="dxa"/>
                    <w:left w:w="150" w:type="dxa"/>
                    <w:bottom w:w="60" w:type="dxa"/>
                    <w:right w:w="150" w:type="dxa"/>
                  </w:tcMar>
                  <w:hideMark/>
                </w:tcPr>
                <w:p w14:paraId="22DC4564" w14:textId="77777777" w:rsidR="004464D6" w:rsidRPr="006A680C" w:rsidRDefault="004464D6" w:rsidP="00897114">
                  <w:pPr>
                    <w:spacing w:after="0" w:line="240" w:lineRule="auto"/>
                    <w:rPr>
                      <w:rFonts w:ascii="Times New Roman" w:eastAsia="Times New Roman" w:hAnsi="Times New Roman" w:cs="Times New Roman"/>
                      <w:bCs/>
                      <w:color w:val="333333"/>
                      <w:lang w:eastAsia="pl-PL"/>
                    </w:rPr>
                  </w:pPr>
                  <w:r w:rsidRPr="006A680C">
                    <w:rPr>
                      <w:rFonts w:ascii="Times New Roman" w:eastAsia="Times New Roman" w:hAnsi="Times New Roman" w:cs="Times New Roman"/>
                      <w:bCs/>
                      <w:color w:val="333333"/>
                      <w:lang w:eastAsia="pl-PL"/>
                    </w:rPr>
                    <w:t>Długość [mm]:</w:t>
                  </w:r>
                </w:p>
              </w:tc>
              <w:tc>
                <w:tcPr>
                  <w:tcW w:w="13380" w:type="dxa"/>
                  <w:shd w:val="clear" w:color="auto" w:fill="FFFFFF"/>
                  <w:tcMar>
                    <w:top w:w="60" w:type="dxa"/>
                    <w:left w:w="150" w:type="dxa"/>
                    <w:bottom w:w="60" w:type="dxa"/>
                    <w:right w:w="150" w:type="dxa"/>
                  </w:tcMar>
                  <w:hideMark/>
                </w:tcPr>
                <w:p w14:paraId="775EE045" w14:textId="77777777" w:rsidR="004464D6" w:rsidRPr="006A680C" w:rsidRDefault="004464D6" w:rsidP="00897114">
                  <w:pPr>
                    <w:spacing w:after="0" w:line="240" w:lineRule="auto"/>
                    <w:rPr>
                      <w:rFonts w:ascii="Times New Roman" w:eastAsia="Times New Roman" w:hAnsi="Times New Roman" w:cs="Times New Roman"/>
                      <w:color w:val="333333"/>
                      <w:lang w:eastAsia="pl-PL"/>
                    </w:rPr>
                  </w:pPr>
                  <w:r w:rsidRPr="006A680C">
                    <w:rPr>
                      <w:rFonts w:ascii="Times New Roman" w:eastAsia="Times New Roman" w:hAnsi="Times New Roman" w:cs="Times New Roman"/>
                      <w:color w:val="333333"/>
                      <w:lang w:eastAsia="pl-PL"/>
                    </w:rPr>
                    <w:t>325</w:t>
                  </w:r>
                </w:p>
              </w:tc>
            </w:tr>
            <w:tr w:rsidR="004464D6" w:rsidRPr="006A680C" w14:paraId="4170C3A3" w14:textId="77777777" w:rsidTr="00897114">
              <w:tc>
                <w:tcPr>
                  <w:tcW w:w="4500" w:type="dxa"/>
                  <w:shd w:val="clear" w:color="auto" w:fill="FFFFFF"/>
                  <w:tcMar>
                    <w:top w:w="60" w:type="dxa"/>
                    <w:left w:w="150" w:type="dxa"/>
                    <w:bottom w:w="60" w:type="dxa"/>
                    <w:right w:w="150" w:type="dxa"/>
                  </w:tcMar>
                  <w:hideMark/>
                </w:tcPr>
                <w:p w14:paraId="4EC9BED8" w14:textId="77777777" w:rsidR="004464D6" w:rsidRPr="006A680C" w:rsidRDefault="004464D6" w:rsidP="00897114">
                  <w:pPr>
                    <w:spacing w:after="0" w:line="240" w:lineRule="auto"/>
                    <w:rPr>
                      <w:rFonts w:ascii="Times New Roman" w:eastAsia="Times New Roman" w:hAnsi="Times New Roman" w:cs="Times New Roman"/>
                      <w:bCs/>
                      <w:color w:val="333333"/>
                      <w:lang w:eastAsia="pl-PL"/>
                    </w:rPr>
                  </w:pPr>
                  <w:r w:rsidRPr="006A680C">
                    <w:rPr>
                      <w:rFonts w:ascii="Times New Roman" w:eastAsia="Times New Roman" w:hAnsi="Times New Roman" w:cs="Times New Roman"/>
                      <w:bCs/>
                      <w:color w:val="333333"/>
                      <w:lang w:eastAsia="pl-PL"/>
                    </w:rPr>
                    <w:t>Szerokość [mm]:</w:t>
                  </w:r>
                </w:p>
              </w:tc>
              <w:tc>
                <w:tcPr>
                  <w:tcW w:w="13380" w:type="dxa"/>
                  <w:shd w:val="clear" w:color="auto" w:fill="FFFFFF"/>
                  <w:tcMar>
                    <w:top w:w="60" w:type="dxa"/>
                    <w:left w:w="150" w:type="dxa"/>
                    <w:bottom w:w="60" w:type="dxa"/>
                    <w:right w:w="150" w:type="dxa"/>
                  </w:tcMar>
                  <w:hideMark/>
                </w:tcPr>
                <w:p w14:paraId="2CAB4487" w14:textId="77777777" w:rsidR="004464D6" w:rsidRPr="006A680C" w:rsidRDefault="004464D6" w:rsidP="00897114">
                  <w:pPr>
                    <w:spacing w:after="0" w:line="240" w:lineRule="auto"/>
                    <w:rPr>
                      <w:rFonts w:ascii="Times New Roman" w:eastAsia="Times New Roman" w:hAnsi="Times New Roman" w:cs="Times New Roman"/>
                      <w:color w:val="333333"/>
                      <w:lang w:eastAsia="pl-PL"/>
                    </w:rPr>
                  </w:pPr>
                  <w:r w:rsidRPr="006A680C">
                    <w:rPr>
                      <w:rFonts w:ascii="Times New Roman" w:eastAsia="Times New Roman" w:hAnsi="Times New Roman" w:cs="Times New Roman"/>
                      <w:color w:val="333333"/>
                      <w:lang w:eastAsia="pl-PL"/>
                    </w:rPr>
                    <w:t>265</w:t>
                  </w:r>
                </w:p>
              </w:tc>
            </w:tr>
            <w:tr w:rsidR="004464D6" w:rsidRPr="006A680C" w14:paraId="7DB9C9D1" w14:textId="77777777" w:rsidTr="00897114">
              <w:tc>
                <w:tcPr>
                  <w:tcW w:w="4500" w:type="dxa"/>
                  <w:shd w:val="clear" w:color="auto" w:fill="FFFFFF"/>
                  <w:tcMar>
                    <w:top w:w="60" w:type="dxa"/>
                    <w:left w:w="150" w:type="dxa"/>
                    <w:bottom w:w="60" w:type="dxa"/>
                    <w:right w:w="150" w:type="dxa"/>
                  </w:tcMar>
                  <w:hideMark/>
                </w:tcPr>
                <w:p w14:paraId="1E0E20D4" w14:textId="77777777" w:rsidR="004464D6" w:rsidRPr="006A680C" w:rsidRDefault="004464D6" w:rsidP="00897114">
                  <w:pPr>
                    <w:spacing w:after="0" w:line="240" w:lineRule="auto"/>
                    <w:rPr>
                      <w:rFonts w:ascii="Times New Roman" w:eastAsia="Times New Roman" w:hAnsi="Times New Roman" w:cs="Times New Roman"/>
                      <w:bCs/>
                      <w:color w:val="333333"/>
                      <w:lang w:eastAsia="pl-PL"/>
                    </w:rPr>
                  </w:pPr>
                  <w:r w:rsidRPr="006A680C">
                    <w:rPr>
                      <w:rFonts w:ascii="Times New Roman" w:eastAsia="Times New Roman" w:hAnsi="Times New Roman" w:cs="Times New Roman"/>
                      <w:bCs/>
                      <w:color w:val="333333"/>
                      <w:lang w:eastAsia="pl-PL"/>
                    </w:rPr>
                    <w:t>Wysokość [mm]:</w:t>
                  </w:r>
                </w:p>
              </w:tc>
              <w:tc>
                <w:tcPr>
                  <w:tcW w:w="13380" w:type="dxa"/>
                  <w:shd w:val="clear" w:color="auto" w:fill="FFFFFF"/>
                  <w:tcMar>
                    <w:top w:w="60" w:type="dxa"/>
                    <w:left w:w="150" w:type="dxa"/>
                    <w:bottom w:w="60" w:type="dxa"/>
                    <w:right w:w="150" w:type="dxa"/>
                  </w:tcMar>
                  <w:hideMark/>
                </w:tcPr>
                <w:p w14:paraId="1F0E2BFA" w14:textId="77777777" w:rsidR="004464D6" w:rsidRPr="006A680C" w:rsidRDefault="004464D6" w:rsidP="00897114">
                  <w:pPr>
                    <w:spacing w:after="0" w:line="240" w:lineRule="auto"/>
                    <w:rPr>
                      <w:rFonts w:ascii="Times New Roman" w:eastAsia="Times New Roman" w:hAnsi="Times New Roman" w:cs="Times New Roman"/>
                      <w:color w:val="333333"/>
                      <w:lang w:eastAsia="pl-PL"/>
                    </w:rPr>
                  </w:pPr>
                  <w:r w:rsidRPr="006A680C">
                    <w:rPr>
                      <w:rFonts w:ascii="Times New Roman" w:eastAsia="Times New Roman" w:hAnsi="Times New Roman" w:cs="Times New Roman"/>
                      <w:color w:val="333333"/>
                      <w:lang w:eastAsia="pl-PL"/>
                    </w:rPr>
                    <w:t>200</w:t>
                  </w:r>
                </w:p>
              </w:tc>
            </w:tr>
            <w:tr w:rsidR="004464D6" w:rsidRPr="006A680C" w14:paraId="00CE9B61" w14:textId="77777777" w:rsidTr="00897114">
              <w:tc>
                <w:tcPr>
                  <w:tcW w:w="4500" w:type="dxa"/>
                  <w:shd w:val="clear" w:color="auto" w:fill="FFFFFF"/>
                  <w:tcMar>
                    <w:top w:w="60" w:type="dxa"/>
                    <w:left w:w="150" w:type="dxa"/>
                    <w:bottom w:w="60" w:type="dxa"/>
                    <w:right w:w="150" w:type="dxa"/>
                  </w:tcMar>
                  <w:hideMark/>
                </w:tcPr>
                <w:p w14:paraId="5B805960" w14:textId="77777777" w:rsidR="004464D6" w:rsidRPr="006A680C" w:rsidRDefault="004464D6" w:rsidP="00897114">
                  <w:pPr>
                    <w:spacing w:after="0" w:line="240" w:lineRule="auto"/>
                    <w:rPr>
                      <w:rFonts w:ascii="Times New Roman" w:eastAsia="Times New Roman" w:hAnsi="Times New Roman" w:cs="Times New Roman"/>
                      <w:bCs/>
                      <w:color w:val="333333"/>
                      <w:lang w:eastAsia="pl-PL"/>
                    </w:rPr>
                  </w:pPr>
                  <w:r w:rsidRPr="006A680C">
                    <w:rPr>
                      <w:rFonts w:ascii="Times New Roman" w:eastAsia="Times New Roman" w:hAnsi="Times New Roman" w:cs="Times New Roman"/>
                      <w:bCs/>
                      <w:color w:val="333333"/>
                      <w:lang w:eastAsia="pl-PL"/>
                    </w:rPr>
                    <w:t>Grubość ścianki [mm]:</w:t>
                  </w:r>
                </w:p>
              </w:tc>
              <w:tc>
                <w:tcPr>
                  <w:tcW w:w="13380" w:type="dxa"/>
                  <w:shd w:val="clear" w:color="auto" w:fill="FFFFFF"/>
                  <w:tcMar>
                    <w:top w:w="60" w:type="dxa"/>
                    <w:left w:w="150" w:type="dxa"/>
                    <w:bottom w:w="60" w:type="dxa"/>
                    <w:right w:w="150" w:type="dxa"/>
                  </w:tcMar>
                  <w:hideMark/>
                </w:tcPr>
                <w:p w14:paraId="65F19ADA" w14:textId="77777777" w:rsidR="004464D6" w:rsidRPr="006A680C" w:rsidRDefault="004464D6" w:rsidP="00897114">
                  <w:pPr>
                    <w:spacing w:after="0" w:line="240" w:lineRule="auto"/>
                    <w:rPr>
                      <w:rFonts w:ascii="Times New Roman" w:eastAsia="Times New Roman" w:hAnsi="Times New Roman" w:cs="Times New Roman"/>
                      <w:color w:val="333333"/>
                      <w:lang w:eastAsia="pl-PL"/>
                    </w:rPr>
                  </w:pPr>
                  <w:r w:rsidRPr="006A680C">
                    <w:rPr>
                      <w:rFonts w:ascii="Times New Roman" w:eastAsia="Times New Roman" w:hAnsi="Times New Roman" w:cs="Times New Roman"/>
                      <w:color w:val="333333"/>
                      <w:lang w:eastAsia="pl-PL"/>
                    </w:rPr>
                    <w:t>0,7</w:t>
                  </w:r>
                </w:p>
              </w:tc>
            </w:tr>
            <w:tr w:rsidR="004464D6" w:rsidRPr="006A680C" w14:paraId="6F33949E" w14:textId="77777777" w:rsidTr="00897114">
              <w:tc>
                <w:tcPr>
                  <w:tcW w:w="4500" w:type="dxa"/>
                  <w:shd w:val="clear" w:color="auto" w:fill="FFFFFF"/>
                  <w:tcMar>
                    <w:top w:w="60" w:type="dxa"/>
                    <w:left w:w="150" w:type="dxa"/>
                    <w:bottom w:w="60" w:type="dxa"/>
                    <w:right w:w="150" w:type="dxa"/>
                  </w:tcMar>
                  <w:hideMark/>
                </w:tcPr>
                <w:p w14:paraId="112B8739" w14:textId="77777777" w:rsidR="004464D6" w:rsidRPr="006A680C" w:rsidRDefault="004464D6" w:rsidP="00897114">
                  <w:pPr>
                    <w:spacing w:after="0" w:line="240" w:lineRule="auto"/>
                    <w:rPr>
                      <w:rFonts w:ascii="Times New Roman" w:eastAsia="Times New Roman" w:hAnsi="Times New Roman" w:cs="Times New Roman"/>
                      <w:bCs/>
                      <w:color w:val="333333"/>
                      <w:lang w:eastAsia="pl-PL"/>
                    </w:rPr>
                  </w:pPr>
                  <w:r w:rsidRPr="006A680C">
                    <w:rPr>
                      <w:rFonts w:ascii="Times New Roman" w:eastAsia="Times New Roman" w:hAnsi="Times New Roman" w:cs="Times New Roman"/>
                      <w:bCs/>
                      <w:color w:val="333333"/>
                      <w:lang w:eastAsia="pl-PL"/>
                    </w:rPr>
                    <w:t>Materiał:</w:t>
                  </w:r>
                </w:p>
              </w:tc>
              <w:tc>
                <w:tcPr>
                  <w:tcW w:w="13380" w:type="dxa"/>
                  <w:shd w:val="clear" w:color="auto" w:fill="FFFFFF"/>
                  <w:tcMar>
                    <w:top w:w="60" w:type="dxa"/>
                    <w:left w:w="150" w:type="dxa"/>
                    <w:bottom w:w="60" w:type="dxa"/>
                    <w:right w:w="150" w:type="dxa"/>
                  </w:tcMar>
                  <w:hideMark/>
                </w:tcPr>
                <w:p w14:paraId="4DEF44EA" w14:textId="77777777" w:rsidR="004464D6" w:rsidRPr="006A680C" w:rsidRDefault="004464D6" w:rsidP="00897114">
                  <w:pPr>
                    <w:spacing w:after="0" w:line="240" w:lineRule="auto"/>
                    <w:rPr>
                      <w:rFonts w:ascii="Times New Roman" w:eastAsia="Times New Roman" w:hAnsi="Times New Roman" w:cs="Times New Roman"/>
                      <w:color w:val="333333"/>
                      <w:lang w:eastAsia="pl-PL"/>
                    </w:rPr>
                  </w:pPr>
                  <w:r w:rsidRPr="006A680C">
                    <w:rPr>
                      <w:rFonts w:ascii="Times New Roman" w:eastAsia="Times New Roman" w:hAnsi="Times New Roman" w:cs="Times New Roman"/>
                      <w:color w:val="333333"/>
                      <w:lang w:eastAsia="pl-PL"/>
                    </w:rPr>
                    <w:t>stainless steel 201</w:t>
                  </w:r>
                </w:p>
              </w:tc>
            </w:tr>
            <w:tr w:rsidR="004464D6" w:rsidRPr="006A680C" w14:paraId="24164F1C" w14:textId="77777777" w:rsidTr="00897114">
              <w:tc>
                <w:tcPr>
                  <w:tcW w:w="4500" w:type="dxa"/>
                  <w:shd w:val="clear" w:color="auto" w:fill="FFFFFF"/>
                  <w:tcMar>
                    <w:top w:w="60" w:type="dxa"/>
                    <w:left w:w="150" w:type="dxa"/>
                    <w:bottom w:w="60" w:type="dxa"/>
                    <w:right w:w="150" w:type="dxa"/>
                  </w:tcMar>
                  <w:hideMark/>
                </w:tcPr>
                <w:p w14:paraId="28D95E32" w14:textId="77777777" w:rsidR="004464D6" w:rsidRPr="006A680C" w:rsidRDefault="004464D6" w:rsidP="00897114">
                  <w:pPr>
                    <w:spacing w:after="0" w:line="240" w:lineRule="auto"/>
                    <w:rPr>
                      <w:rFonts w:ascii="Times New Roman" w:eastAsia="Times New Roman" w:hAnsi="Times New Roman" w:cs="Times New Roman"/>
                      <w:bCs/>
                      <w:color w:val="333333"/>
                      <w:lang w:eastAsia="pl-PL"/>
                    </w:rPr>
                  </w:pPr>
                  <w:r w:rsidRPr="006A680C">
                    <w:rPr>
                      <w:rFonts w:ascii="Times New Roman" w:eastAsia="Times New Roman" w:hAnsi="Times New Roman" w:cs="Times New Roman"/>
                      <w:bCs/>
                      <w:color w:val="333333"/>
                      <w:lang w:eastAsia="pl-PL"/>
                    </w:rPr>
                    <w:t>Norma gastronomiczna [GN]:</w:t>
                  </w:r>
                </w:p>
              </w:tc>
              <w:tc>
                <w:tcPr>
                  <w:tcW w:w="13380" w:type="dxa"/>
                  <w:shd w:val="clear" w:color="auto" w:fill="FFFFFF"/>
                  <w:tcMar>
                    <w:top w:w="60" w:type="dxa"/>
                    <w:left w:w="150" w:type="dxa"/>
                    <w:bottom w:w="60" w:type="dxa"/>
                    <w:right w:w="150" w:type="dxa"/>
                  </w:tcMar>
                  <w:hideMark/>
                </w:tcPr>
                <w:p w14:paraId="35FF741D" w14:textId="77777777" w:rsidR="004464D6" w:rsidRPr="006A680C" w:rsidRDefault="004464D6" w:rsidP="00897114">
                  <w:pPr>
                    <w:spacing w:after="0" w:line="240" w:lineRule="auto"/>
                    <w:rPr>
                      <w:rFonts w:ascii="Times New Roman" w:eastAsia="Times New Roman" w:hAnsi="Times New Roman" w:cs="Times New Roman"/>
                      <w:color w:val="333333"/>
                      <w:lang w:eastAsia="pl-PL"/>
                    </w:rPr>
                  </w:pPr>
                  <w:r w:rsidRPr="006A680C">
                    <w:rPr>
                      <w:rFonts w:ascii="Times New Roman" w:eastAsia="Times New Roman" w:hAnsi="Times New Roman" w:cs="Times New Roman"/>
                      <w:color w:val="333333"/>
                      <w:lang w:eastAsia="pl-PL"/>
                    </w:rPr>
                    <w:t>1/2</w:t>
                  </w:r>
                </w:p>
              </w:tc>
            </w:tr>
          </w:tbl>
          <w:p w14:paraId="15AAE384" w14:textId="77777777" w:rsidR="004464D6" w:rsidRPr="006A680C" w:rsidRDefault="004464D6" w:rsidP="11D39212">
            <w:pPr>
              <w:rPr>
                <w:rFonts w:ascii="Times New Roman" w:hAnsi="Times New Roman" w:cs="Times New Roman"/>
              </w:rPr>
            </w:pPr>
          </w:p>
        </w:tc>
        <w:tc>
          <w:tcPr>
            <w:tcW w:w="2126" w:type="dxa"/>
          </w:tcPr>
          <w:p w14:paraId="57E700BD" w14:textId="238CD382" w:rsidR="004464D6" w:rsidRDefault="004464D6" w:rsidP="11D39212">
            <w:pPr>
              <w:jc w:val="center"/>
              <w:rPr>
                <w:noProof/>
              </w:rPr>
            </w:pPr>
            <w:r>
              <w:rPr>
                <w:noProof/>
              </w:rPr>
              <w:drawing>
                <wp:inline distT="0" distB="0" distL="0" distR="0" wp14:anchorId="6ACEEE9E" wp14:editId="573EE966">
                  <wp:extent cx="9525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pic:spPr>
                      </pic:pic>
                    </a:graphicData>
                  </a:graphic>
                </wp:inline>
              </w:drawing>
            </w:r>
          </w:p>
        </w:tc>
      </w:tr>
      <w:tr w:rsidR="004464D6" w14:paraId="4205A334" w14:textId="77777777" w:rsidTr="00AF4BC4">
        <w:trPr>
          <w:cantSplit/>
          <w:jc w:val="center"/>
        </w:trPr>
        <w:tc>
          <w:tcPr>
            <w:tcW w:w="1696" w:type="dxa"/>
            <w:shd w:val="clear" w:color="auto" w:fill="F2F2F2" w:themeFill="background1" w:themeFillShade="F2"/>
            <w:vAlign w:val="center"/>
          </w:tcPr>
          <w:p w14:paraId="4572FE00" w14:textId="03397CCB" w:rsidR="004464D6" w:rsidRDefault="004464D6" w:rsidP="00AF4BC4">
            <w:r w:rsidRPr="11D39212">
              <w:t xml:space="preserve">Pokrywka GN 1/1 </w:t>
            </w:r>
          </w:p>
        </w:tc>
        <w:tc>
          <w:tcPr>
            <w:tcW w:w="1134" w:type="dxa"/>
            <w:shd w:val="clear" w:color="auto" w:fill="F2F2F2" w:themeFill="background1" w:themeFillShade="F2"/>
            <w:vAlign w:val="center"/>
          </w:tcPr>
          <w:p w14:paraId="53F6E87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C561338" w14:textId="2836A8CF" w:rsidR="004464D6" w:rsidRDefault="004464D6" w:rsidP="00AF4BC4">
            <w:pPr>
              <w:jc w:val="center"/>
            </w:pPr>
            <w:r w:rsidRPr="11D39212">
              <w:t>4</w:t>
            </w:r>
          </w:p>
        </w:tc>
        <w:tc>
          <w:tcPr>
            <w:tcW w:w="9781" w:type="dxa"/>
          </w:tcPr>
          <w:p w14:paraId="01F094DE" w14:textId="47072306"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3BFD57F4" w14:textId="7F4ADDA7" w:rsidR="004464D6" w:rsidRPr="006A680C" w:rsidRDefault="004464D6" w:rsidP="11D39212">
            <w:pPr>
              <w:rPr>
                <w:rFonts w:ascii="Times New Roman" w:hAnsi="Times New Roman" w:cs="Times New Roman"/>
              </w:rPr>
            </w:pPr>
            <w:r w:rsidRPr="006A680C">
              <w:rPr>
                <w:rFonts w:ascii="Times New Roman" w:hAnsi="Times New Roman" w:cs="Times New Roman"/>
              </w:rPr>
              <w:t>- pasują również do pojemników GN z poliwęglanu kod: 861202 – 861837</w:t>
            </w:r>
          </w:p>
          <w:p w14:paraId="55B63E27" w14:textId="5D5CE8A3" w:rsidR="004464D6" w:rsidRPr="006A680C" w:rsidRDefault="004464D6" w:rsidP="11D39212">
            <w:pPr>
              <w:rPr>
                <w:rFonts w:ascii="Times New Roman" w:hAnsi="Times New Roman" w:cs="Times New Roman"/>
              </w:rPr>
            </w:pPr>
            <w:r w:rsidRPr="006A680C">
              <w:rPr>
                <w:rFonts w:ascii="Times New Roman" w:hAnsi="Times New Roman" w:cs="Times New Roman"/>
              </w:rPr>
              <w:t>- wykonane z wysokiej jakości stali nierdzewnej 18/10</w:t>
            </w:r>
          </w:p>
          <w:p w14:paraId="44D0C94C" w14:textId="0A4E6B2F" w:rsidR="004464D6" w:rsidRPr="006A680C" w:rsidRDefault="004464D6" w:rsidP="11D39212">
            <w:pPr>
              <w:rPr>
                <w:rFonts w:ascii="Times New Roman" w:hAnsi="Times New Roman" w:cs="Times New Roman"/>
              </w:rPr>
            </w:pPr>
            <w:r w:rsidRPr="006A680C">
              <w:rPr>
                <w:rFonts w:ascii="Times New Roman" w:hAnsi="Times New Roman" w:cs="Times New Roman"/>
              </w:rPr>
              <w:t>- bardzo solidna konstrukcja</w:t>
            </w:r>
          </w:p>
          <w:p w14:paraId="5370C1C4" w14:textId="39F0A081" w:rsidR="004464D6" w:rsidRPr="006A680C" w:rsidRDefault="004464D6" w:rsidP="11D39212">
            <w:pPr>
              <w:rPr>
                <w:rFonts w:ascii="Times New Roman" w:hAnsi="Times New Roman" w:cs="Times New Roman"/>
              </w:rPr>
            </w:pPr>
            <w:r w:rsidRPr="006A680C">
              <w:rPr>
                <w:rFonts w:ascii="Times New Roman" w:hAnsi="Times New Roman" w:cs="Times New Roman"/>
              </w:rPr>
              <w:t>- łagodne krawędzie pozwalające utrzymać czystość</w:t>
            </w:r>
          </w:p>
          <w:p w14:paraId="21E664E1" w14:textId="5DC977F3" w:rsidR="004464D6" w:rsidRPr="006A680C" w:rsidRDefault="004464D6" w:rsidP="11D39212">
            <w:pPr>
              <w:rPr>
                <w:rFonts w:ascii="Times New Roman" w:hAnsi="Times New Roman" w:cs="Times New Roman"/>
              </w:rPr>
            </w:pPr>
            <w:r w:rsidRPr="006A680C">
              <w:rPr>
                <w:rFonts w:ascii="Times New Roman" w:hAnsi="Times New Roman" w:cs="Times New Roman"/>
              </w:rPr>
              <w:t>- mogą być stosowane w piecach konwekcyjnych, lodówkach, bemarach i podgrzewaczach</w:t>
            </w:r>
          </w:p>
          <w:p w14:paraId="3D8F86EE" w14:textId="4F170D65" w:rsidR="004464D6" w:rsidRPr="006A680C" w:rsidRDefault="004464D6" w:rsidP="11D39212">
            <w:pPr>
              <w:rPr>
                <w:rFonts w:ascii="Times New Roman" w:hAnsi="Times New Roman" w:cs="Times New Roman"/>
              </w:rPr>
            </w:pPr>
            <w:r w:rsidRPr="006A680C">
              <w:rPr>
                <w:rFonts w:ascii="Times New Roman" w:hAnsi="Times New Roman" w:cs="Times New Roman"/>
              </w:rPr>
              <w:t>- wytrzymują temperatury od -40°C do 300°C</w:t>
            </w:r>
          </w:p>
          <w:p w14:paraId="74195F29" w14:textId="275DA622" w:rsidR="004464D6" w:rsidRPr="006A680C" w:rsidRDefault="004464D6" w:rsidP="11D39212">
            <w:pPr>
              <w:rPr>
                <w:rFonts w:ascii="Times New Roman" w:hAnsi="Times New Roman" w:cs="Times New Roman"/>
              </w:rPr>
            </w:pPr>
            <w:r w:rsidRPr="006A680C">
              <w:rPr>
                <w:rFonts w:ascii="Times New Roman" w:hAnsi="Times New Roman" w:cs="Times New Roman"/>
              </w:rPr>
              <w:t>- możliwość piętrowania</w:t>
            </w:r>
          </w:p>
          <w:p w14:paraId="634FA83F" w14:textId="51965106"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60F16D64" w14:textId="0D6CDCA9" w:rsidR="004464D6" w:rsidRDefault="004464D6" w:rsidP="11D39212">
            <w:pPr>
              <w:jc w:val="center"/>
            </w:pPr>
            <w:r>
              <w:rPr>
                <w:noProof/>
              </w:rPr>
              <w:drawing>
                <wp:inline distT="0" distB="0" distL="0" distR="0" wp14:anchorId="7D12EE86" wp14:editId="4C851FEF">
                  <wp:extent cx="1295400" cy="628650"/>
                  <wp:effectExtent l="0" t="0" r="0" b="0"/>
                  <wp:docPr id="2094274715" name="Obraz 20942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5400" cy="628650"/>
                          </a:xfrm>
                          <a:prstGeom prst="rect">
                            <a:avLst/>
                          </a:prstGeom>
                        </pic:spPr>
                      </pic:pic>
                    </a:graphicData>
                  </a:graphic>
                </wp:inline>
              </w:drawing>
            </w:r>
          </w:p>
        </w:tc>
      </w:tr>
      <w:tr w:rsidR="004464D6" w14:paraId="022B0311" w14:textId="77777777" w:rsidTr="00AF4BC4">
        <w:trPr>
          <w:cantSplit/>
          <w:jc w:val="center"/>
        </w:trPr>
        <w:tc>
          <w:tcPr>
            <w:tcW w:w="1696" w:type="dxa"/>
            <w:shd w:val="clear" w:color="auto" w:fill="F2F2F2" w:themeFill="background1" w:themeFillShade="F2"/>
            <w:vAlign w:val="center"/>
          </w:tcPr>
          <w:p w14:paraId="37D61069" w14:textId="1DE0BF82" w:rsidR="004464D6" w:rsidRDefault="004464D6" w:rsidP="00AF4BC4">
            <w:r w:rsidRPr="11D39212">
              <w:lastRenderedPageBreak/>
              <w:t>Nóż kucharski - 180 mm</w:t>
            </w:r>
          </w:p>
        </w:tc>
        <w:tc>
          <w:tcPr>
            <w:tcW w:w="1134" w:type="dxa"/>
            <w:shd w:val="clear" w:color="auto" w:fill="F2F2F2" w:themeFill="background1" w:themeFillShade="F2"/>
            <w:vAlign w:val="center"/>
          </w:tcPr>
          <w:p w14:paraId="4CF231A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9775E06" w14:textId="4240D9D9" w:rsidR="004464D6" w:rsidRDefault="004464D6" w:rsidP="00AF4BC4">
            <w:pPr>
              <w:jc w:val="center"/>
            </w:pPr>
            <w:r w:rsidRPr="11D39212">
              <w:t>2</w:t>
            </w:r>
          </w:p>
        </w:tc>
        <w:tc>
          <w:tcPr>
            <w:tcW w:w="9781" w:type="dxa"/>
          </w:tcPr>
          <w:p w14:paraId="10DA35D4" w14:textId="5E0BEBD1"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6EDBF7C9" w14:textId="7AFFDCD0" w:rsidR="004464D6" w:rsidRPr="006A680C" w:rsidRDefault="004464D6" w:rsidP="11D39212">
            <w:pPr>
              <w:rPr>
                <w:rFonts w:ascii="Times New Roman" w:hAnsi="Times New Roman" w:cs="Times New Roman"/>
              </w:rPr>
            </w:pPr>
            <w:r w:rsidRPr="006A680C">
              <w:rPr>
                <w:rFonts w:ascii="Times New Roman" w:hAnsi="Times New Roman" w:cs="Times New Roman"/>
              </w:rPr>
              <w:t>- wykonane ze stali nierdzewnej</w:t>
            </w:r>
          </w:p>
          <w:p w14:paraId="7DDC1A09" w14:textId="333289FD"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3CB6C3BE" w14:textId="4262660F"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2592C992" w14:textId="197B2310"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085FCDCF" w14:textId="43BCE8EE" w:rsidR="004464D6" w:rsidRDefault="004464D6" w:rsidP="11D39212">
            <w:pPr>
              <w:jc w:val="center"/>
            </w:pPr>
            <w:r>
              <w:rPr>
                <w:noProof/>
              </w:rPr>
              <w:drawing>
                <wp:inline distT="0" distB="0" distL="0" distR="0" wp14:anchorId="1604D89A" wp14:editId="44E811FA">
                  <wp:extent cx="800100" cy="1295400"/>
                  <wp:effectExtent l="0" t="0" r="0" b="0"/>
                  <wp:docPr id="371167197" name="Obraz 37116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0100" cy="1295400"/>
                          </a:xfrm>
                          <a:prstGeom prst="rect">
                            <a:avLst/>
                          </a:prstGeom>
                        </pic:spPr>
                      </pic:pic>
                    </a:graphicData>
                  </a:graphic>
                </wp:inline>
              </w:drawing>
            </w:r>
          </w:p>
        </w:tc>
      </w:tr>
      <w:tr w:rsidR="004464D6" w14:paraId="3B28D5F6" w14:textId="77777777" w:rsidTr="00AF4BC4">
        <w:trPr>
          <w:cantSplit/>
          <w:jc w:val="center"/>
        </w:trPr>
        <w:tc>
          <w:tcPr>
            <w:tcW w:w="1696" w:type="dxa"/>
            <w:shd w:val="clear" w:color="auto" w:fill="F2F2F2" w:themeFill="background1" w:themeFillShade="F2"/>
            <w:vAlign w:val="center"/>
          </w:tcPr>
          <w:p w14:paraId="35E0B530" w14:textId="578EF69B" w:rsidR="004464D6" w:rsidRDefault="004464D6" w:rsidP="00AF4BC4">
            <w:r w:rsidRPr="11D39212">
              <w:t>Nóż kucharski - 240 mm</w:t>
            </w:r>
          </w:p>
        </w:tc>
        <w:tc>
          <w:tcPr>
            <w:tcW w:w="1134" w:type="dxa"/>
            <w:shd w:val="clear" w:color="auto" w:fill="F2F2F2" w:themeFill="background1" w:themeFillShade="F2"/>
            <w:vAlign w:val="center"/>
          </w:tcPr>
          <w:p w14:paraId="580BEFDF"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3243861" w14:textId="026782A7" w:rsidR="004464D6" w:rsidRDefault="004464D6" w:rsidP="00AF4BC4">
            <w:pPr>
              <w:jc w:val="center"/>
            </w:pPr>
            <w:r w:rsidRPr="11D39212">
              <w:t>2</w:t>
            </w:r>
          </w:p>
        </w:tc>
        <w:tc>
          <w:tcPr>
            <w:tcW w:w="9781" w:type="dxa"/>
          </w:tcPr>
          <w:p w14:paraId="026EB519" w14:textId="5940F696"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60C892CF" w14:textId="72ED0C02" w:rsidR="004464D6" w:rsidRPr="006A680C" w:rsidRDefault="004464D6" w:rsidP="11D39212">
            <w:pPr>
              <w:rPr>
                <w:rFonts w:ascii="Times New Roman" w:hAnsi="Times New Roman" w:cs="Times New Roman"/>
              </w:rPr>
            </w:pPr>
            <w:r w:rsidRPr="006A680C">
              <w:rPr>
                <w:rFonts w:ascii="Times New Roman" w:hAnsi="Times New Roman" w:cs="Times New Roman"/>
              </w:rPr>
              <w:t>- wykonane ze stali nierdzewnej</w:t>
            </w:r>
          </w:p>
          <w:p w14:paraId="7C16A846" w14:textId="6AD0D847"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30E657CB" w14:textId="483EA691"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7BF8B1DD" w14:textId="3CBB96A3"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2BA2BCF9" w14:textId="33538AEE" w:rsidR="004464D6" w:rsidRDefault="004464D6" w:rsidP="11D39212">
            <w:pPr>
              <w:jc w:val="center"/>
            </w:pPr>
            <w:r>
              <w:rPr>
                <w:noProof/>
              </w:rPr>
              <w:drawing>
                <wp:inline distT="0" distB="0" distL="0" distR="0" wp14:anchorId="2C990DE3" wp14:editId="6D8FBF21">
                  <wp:extent cx="495300" cy="1295400"/>
                  <wp:effectExtent l="0" t="0" r="0" b="0"/>
                  <wp:docPr id="1273405407" name="Obraz 127340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00" cy="1295400"/>
                          </a:xfrm>
                          <a:prstGeom prst="rect">
                            <a:avLst/>
                          </a:prstGeom>
                        </pic:spPr>
                      </pic:pic>
                    </a:graphicData>
                  </a:graphic>
                </wp:inline>
              </w:drawing>
            </w:r>
          </w:p>
        </w:tc>
      </w:tr>
      <w:tr w:rsidR="004464D6" w14:paraId="51C2E8D1" w14:textId="77777777" w:rsidTr="00AF4BC4">
        <w:trPr>
          <w:cantSplit/>
          <w:jc w:val="center"/>
        </w:trPr>
        <w:tc>
          <w:tcPr>
            <w:tcW w:w="1696" w:type="dxa"/>
            <w:shd w:val="clear" w:color="auto" w:fill="F2F2F2" w:themeFill="background1" w:themeFillShade="F2"/>
            <w:vAlign w:val="center"/>
          </w:tcPr>
          <w:p w14:paraId="3DB30CDC" w14:textId="412E7B69" w:rsidR="004464D6" w:rsidRDefault="004464D6" w:rsidP="00AF4BC4">
            <w:r w:rsidRPr="11D39212">
              <w:t>Nóż uniwersalny do mięsa - 150 mm</w:t>
            </w:r>
          </w:p>
        </w:tc>
        <w:tc>
          <w:tcPr>
            <w:tcW w:w="1134" w:type="dxa"/>
            <w:shd w:val="clear" w:color="auto" w:fill="F2F2F2" w:themeFill="background1" w:themeFillShade="F2"/>
            <w:vAlign w:val="center"/>
          </w:tcPr>
          <w:p w14:paraId="1D64122A"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6160A83" w14:textId="5CFE287C" w:rsidR="004464D6" w:rsidRDefault="004464D6" w:rsidP="00AF4BC4">
            <w:pPr>
              <w:jc w:val="center"/>
            </w:pPr>
            <w:r w:rsidRPr="11D39212">
              <w:t>2</w:t>
            </w:r>
          </w:p>
        </w:tc>
        <w:tc>
          <w:tcPr>
            <w:tcW w:w="9781" w:type="dxa"/>
          </w:tcPr>
          <w:p w14:paraId="144F1A33" w14:textId="435BE0BB" w:rsidR="004464D6" w:rsidRPr="006A680C" w:rsidRDefault="004464D6" w:rsidP="11D39212">
            <w:pPr>
              <w:rPr>
                <w:rFonts w:ascii="Times New Roman" w:hAnsi="Times New Roman" w:cs="Times New Roman"/>
              </w:rPr>
            </w:pPr>
            <w:r w:rsidRPr="006A680C">
              <w:rPr>
                <w:rFonts w:ascii="Times New Roman" w:hAnsi="Times New Roman" w:cs="Times New Roman"/>
              </w:rPr>
              <w:t>Uniwersalny nóż do mięsa z linii Standard z rączką kolorze czarnym, rekomendowany jest dla profesjonalistów znakomicie sprawdza się również w domowych warunkach. Noże  charakteryzują się wysoką jakością i doskonałymi walorami użytkowymi.</w:t>
            </w:r>
          </w:p>
          <w:p w14:paraId="575F4E1A" w14:textId="2302C122"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5DF66600" w14:textId="797025D8" w:rsidR="004464D6" w:rsidRPr="006A680C" w:rsidRDefault="004464D6" w:rsidP="11D39212">
            <w:pPr>
              <w:rPr>
                <w:rFonts w:ascii="Times New Roman" w:hAnsi="Times New Roman" w:cs="Times New Roman"/>
              </w:rPr>
            </w:pPr>
            <w:r w:rsidRPr="006A680C">
              <w:rPr>
                <w:rFonts w:ascii="Times New Roman" w:hAnsi="Times New Roman" w:cs="Times New Roman"/>
              </w:rPr>
              <w:t>- wykonane ze stali nierdzewnej</w:t>
            </w:r>
          </w:p>
          <w:p w14:paraId="5DD9034A" w14:textId="2EB123A2"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67E311B0" w14:textId="3222C75C"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72F6B486" w14:textId="3489C4C1"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25E11D7C" w14:textId="656C32F6" w:rsidR="004464D6" w:rsidRDefault="004464D6" w:rsidP="11D39212">
            <w:pPr>
              <w:jc w:val="center"/>
            </w:pPr>
            <w:r>
              <w:rPr>
                <w:noProof/>
              </w:rPr>
              <w:drawing>
                <wp:inline distT="0" distB="0" distL="0" distR="0" wp14:anchorId="60200C64" wp14:editId="1653AF74">
                  <wp:extent cx="447675" cy="1295400"/>
                  <wp:effectExtent l="0" t="0" r="0" b="0"/>
                  <wp:docPr id="1365488386" name="Obraz 13654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675" cy="1295400"/>
                          </a:xfrm>
                          <a:prstGeom prst="rect">
                            <a:avLst/>
                          </a:prstGeom>
                        </pic:spPr>
                      </pic:pic>
                    </a:graphicData>
                  </a:graphic>
                </wp:inline>
              </w:drawing>
            </w:r>
          </w:p>
        </w:tc>
      </w:tr>
      <w:tr w:rsidR="004464D6" w14:paraId="26A4B399" w14:textId="77777777" w:rsidTr="00AF4BC4">
        <w:trPr>
          <w:cantSplit/>
          <w:jc w:val="center"/>
        </w:trPr>
        <w:tc>
          <w:tcPr>
            <w:tcW w:w="1696" w:type="dxa"/>
            <w:shd w:val="clear" w:color="auto" w:fill="F2F2F2" w:themeFill="background1" w:themeFillShade="F2"/>
            <w:vAlign w:val="center"/>
          </w:tcPr>
          <w:p w14:paraId="67F79C61" w14:textId="3D65354B" w:rsidR="004464D6" w:rsidRDefault="004464D6" w:rsidP="00AF4BC4">
            <w:r w:rsidRPr="11D39212">
              <w:t>Nóż do chleba i ciast</w:t>
            </w:r>
          </w:p>
        </w:tc>
        <w:tc>
          <w:tcPr>
            <w:tcW w:w="1134" w:type="dxa"/>
            <w:shd w:val="clear" w:color="auto" w:fill="F2F2F2" w:themeFill="background1" w:themeFillShade="F2"/>
            <w:vAlign w:val="center"/>
          </w:tcPr>
          <w:p w14:paraId="25128C4F"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A87D8DF" w14:textId="23198510" w:rsidR="004464D6" w:rsidRDefault="004464D6" w:rsidP="00AF4BC4">
            <w:pPr>
              <w:jc w:val="center"/>
            </w:pPr>
            <w:r w:rsidRPr="11D39212">
              <w:t>1</w:t>
            </w:r>
          </w:p>
        </w:tc>
        <w:tc>
          <w:tcPr>
            <w:tcW w:w="9781" w:type="dxa"/>
          </w:tcPr>
          <w:p w14:paraId="77F63344" w14:textId="70A8E731" w:rsidR="004464D6" w:rsidRPr="006A680C" w:rsidRDefault="004464D6" w:rsidP="11D39212">
            <w:pPr>
              <w:rPr>
                <w:rFonts w:ascii="Times New Roman" w:hAnsi="Times New Roman" w:cs="Times New Roman"/>
              </w:rPr>
            </w:pPr>
            <w:r w:rsidRPr="006A680C">
              <w:rPr>
                <w:rFonts w:ascii="Times New Roman" w:hAnsi="Times New Roman" w:cs="Times New Roman"/>
              </w:rPr>
              <w:t>Uniwersalny nóż do chleba i ciast z linii Standard z rączką kolorze czarnym, rekomendowany jest dla profesjonalistów znakomicie sprawdza się również w domowych warunkach. Noże charakteryzują się wysoką jakością i doskonałymi walorami użytkowymi.</w:t>
            </w:r>
          </w:p>
          <w:p w14:paraId="18E4BFF7" w14:textId="4A168794" w:rsidR="004464D6" w:rsidRPr="006A680C" w:rsidRDefault="004464D6" w:rsidP="11D39212">
            <w:pPr>
              <w:rPr>
                <w:rFonts w:ascii="Times New Roman" w:hAnsi="Times New Roman" w:cs="Times New Roman"/>
              </w:rPr>
            </w:pPr>
            <w:r w:rsidRPr="006A680C">
              <w:rPr>
                <w:rFonts w:ascii="Times New Roman" w:hAnsi="Times New Roman" w:cs="Times New Roman"/>
              </w:rPr>
              <w:t xml:space="preserve"> Cechy produktu:</w:t>
            </w:r>
          </w:p>
          <w:p w14:paraId="2F703FBA" w14:textId="4F3A4851" w:rsidR="004464D6" w:rsidRPr="006A680C" w:rsidRDefault="004464D6" w:rsidP="11D39212">
            <w:pPr>
              <w:rPr>
                <w:rFonts w:ascii="Times New Roman" w:hAnsi="Times New Roman" w:cs="Times New Roman"/>
              </w:rPr>
            </w:pPr>
            <w:r w:rsidRPr="006A680C">
              <w:rPr>
                <w:rFonts w:ascii="Times New Roman" w:hAnsi="Times New Roman" w:cs="Times New Roman"/>
              </w:rPr>
              <w:t>- wykonane ze stali nierdzewnej</w:t>
            </w:r>
          </w:p>
          <w:p w14:paraId="50279AD6" w14:textId="2F2E64BF"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682A6386" w14:textId="7A5A966F" w:rsidR="004464D6" w:rsidRPr="006A680C" w:rsidRDefault="004464D6" w:rsidP="11D39212">
            <w:pPr>
              <w:rPr>
                <w:rFonts w:ascii="Times New Roman" w:hAnsi="Times New Roman" w:cs="Times New Roman"/>
              </w:rPr>
            </w:pPr>
            <w:r w:rsidRPr="006A680C">
              <w:rPr>
                <w:rFonts w:ascii="Times New Roman" w:hAnsi="Times New Roman" w:cs="Times New Roman"/>
              </w:rPr>
              <w:t>- z ząbkowanym ostrzem</w:t>
            </w:r>
          </w:p>
          <w:p w14:paraId="385776A0" w14:textId="5CEAA956"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6DB54F9D" w14:textId="4FC88844"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2777BEA0" w14:textId="70349251" w:rsidR="004464D6" w:rsidRDefault="004464D6" w:rsidP="11D39212">
            <w:pPr>
              <w:jc w:val="center"/>
            </w:pPr>
            <w:r>
              <w:rPr>
                <w:noProof/>
              </w:rPr>
              <w:drawing>
                <wp:inline distT="0" distB="0" distL="0" distR="0" wp14:anchorId="2654C5B9" wp14:editId="20CF5E9F">
                  <wp:extent cx="361950" cy="1295400"/>
                  <wp:effectExtent l="0" t="0" r="0" b="0"/>
                  <wp:docPr id="798894787" name="Obraz 79889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950" cy="1295400"/>
                          </a:xfrm>
                          <a:prstGeom prst="rect">
                            <a:avLst/>
                          </a:prstGeom>
                        </pic:spPr>
                      </pic:pic>
                    </a:graphicData>
                  </a:graphic>
                </wp:inline>
              </w:drawing>
            </w:r>
          </w:p>
        </w:tc>
      </w:tr>
      <w:tr w:rsidR="004464D6" w14:paraId="74F67307" w14:textId="77777777" w:rsidTr="00AF4BC4">
        <w:trPr>
          <w:cantSplit/>
          <w:jc w:val="center"/>
        </w:trPr>
        <w:tc>
          <w:tcPr>
            <w:tcW w:w="1696" w:type="dxa"/>
            <w:shd w:val="clear" w:color="auto" w:fill="F2F2F2" w:themeFill="background1" w:themeFillShade="F2"/>
            <w:vAlign w:val="center"/>
          </w:tcPr>
          <w:p w14:paraId="43FA1E12" w14:textId="57B20168" w:rsidR="004464D6" w:rsidRDefault="004464D6" w:rsidP="00AF4BC4">
            <w:r w:rsidRPr="11D39212">
              <w:lastRenderedPageBreak/>
              <w:t>Nóż do oddzielania kości Standard</w:t>
            </w:r>
          </w:p>
        </w:tc>
        <w:tc>
          <w:tcPr>
            <w:tcW w:w="1134" w:type="dxa"/>
            <w:shd w:val="clear" w:color="auto" w:fill="F2F2F2" w:themeFill="background1" w:themeFillShade="F2"/>
            <w:vAlign w:val="center"/>
          </w:tcPr>
          <w:p w14:paraId="59D86D5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D2B684A" w14:textId="539D6FD7" w:rsidR="004464D6" w:rsidRDefault="004464D6" w:rsidP="00AF4BC4">
            <w:pPr>
              <w:jc w:val="center"/>
            </w:pPr>
            <w:r w:rsidRPr="11D39212">
              <w:t>1</w:t>
            </w:r>
          </w:p>
        </w:tc>
        <w:tc>
          <w:tcPr>
            <w:tcW w:w="9781" w:type="dxa"/>
          </w:tcPr>
          <w:p w14:paraId="791A9E0D" w14:textId="7056A4CE" w:rsidR="004464D6" w:rsidRPr="006A680C" w:rsidRDefault="004464D6" w:rsidP="11D39212">
            <w:pPr>
              <w:rPr>
                <w:rFonts w:ascii="Times New Roman" w:hAnsi="Times New Roman" w:cs="Times New Roman"/>
              </w:rPr>
            </w:pPr>
            <w:r w:rsidRPr="006A680C">
              <w:rPr>
                <w:rFonts w:ascii="Times New Roman" w:hAnsi="Times New Roman" w:cs="Times New Roman"/>
              </w:rPr>
              <w:t>Nóż do oddzielania kości Standard – 150 mm, czarny</w:t>
            </w:r>
          </w:p>
          <w:p w14:paraId="64337B50" w14:textId="7861125E"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50315D3E" w14:textId="5A27BC92" w:rsidR="004464D6" w:rsidRPr="006A680C" w:rsidRDefault="004464D6" w:rsidP="11D39212">
            <w:pPr>
              <w:rPr>
                <w:rFonts w:ascii="Times New Roman" w:hAnsi="Times New Roman" w:cs="Times New Roman"/>
              </w:rPr>
            </w:pPr>
            <w:r w:rsidRPr="006A680C">
              <w:rPr>
                <w:rFonts w:ascii="Times New Roman" w:hAnsi="Times New Roman" w:cs="Times New Roman"/>
              </w:rPr>
              <w:t>- Uchwyt wykonany z polipropylenu, zgodnie z normami HACCP</w:t>
            </w:r>
          </w:p>
          <w:p w14:paraId="5E3B246F" w14:textId="2D87A095"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tc>
        <w:tc>
          <w:tcPr>
            <w:tcW w:w="2126" w:type="dxa"/>
          </w:tcPr>
          <w:p w14:paraId="1FF41167" w14:textId="37A95FF9" w:rsidR="004464D6" w:rsidRDefault="004464D6" w:rsidP="11D39212">
            <w:pPr>
              <w:jc w:val="center"/>
            </w:pPr>
            <w:r>
              <w:rPr>
                <w:noProof/>
              </w:rPr>
              <w:drawing>
                <wp:inline distT="0" distB="0" distL="0" distR="0" wp14:anchorId="122FE0A8" wp14:editId="484624DB">
                  <wp:extent cx="523875" cy="1295400"/>
                  <wp:effectExtent l="0" t="0" r="0" b="0"/>
                  <wp:docPr id="1192633364" name="Obraz 11926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875" cy="1295400"/>
                          </a:xfrm>
                          <a:prstGeom prst="rect">
                            <a:avLst/>
                          </a:prstGeom>
                        </pic:spPr>
                      </pic:pic>
                    </a:graphicData>
                  </a:graphic>
                </wp:inline>
              </w:drawing>
            </w:r>
          </w:p>
        </w:tc>
      </w:tr>
      <w:tr w:rsidR="004464D6" w14:paraId="5C39651D" w14:textId="77777777" w:rsidTr="00AF4BC4">
        <w:trPr>
          <w:cantSplit/>
          <w:jc w:val="center"/>
        </w:trPr>
        <w:tc>
          <w:tcPr>
            <w:tcW w:w="1696" w:type="dxa"/>
            <w:shd w:val="clear" w:color="auto" w:fill="F2F2F2" w:themeFill="background1" w:themeFillShade="F2"/>
            <w:vAlign w:val="center"/>
          </w:tcPr>
          <w:p w14:paraId="15799EAA" w14:textId="1B586EC2" w:rsidR="004464D6" w:rsidRDefault="004464D6" w:rsidP="00AF4BC4">
            <w:r w:rsidRPr="11D39212">
              <w:t>Nóż do pieczeni dł ostrza 230 mm Green Line</w:t>
            </w:r>
          </w:p>
        </w:tc>
        <w:tc>
          <w:tcPr>
            <w:tcW w:w="1134" w:type="dxa"/>
            <w:shd w:val="clear" w:color="auto" w:fill="F2F2F2" w:themeFill="background1" w:themeFillShade="F2"/>
            <w:vAlign w:val="center"/>
          </w:tcPr>
          <w:p w14:paraId="6C9ECCA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CB3398E" w14:textId="5EE75B1A" w:rsidR="004464D6" w:rsidRDefault="004464D6" w:rsidP="00AF4BC4">
            <w:pPr>
              <w:jc w:val="center"/>
            </w:pPr>
            <w:r w:rsidRPr="11D39212">
              <w:t>1</w:t>
            </w:r>
          </w:p>
        </w:tc>
        <w:tc>
          <w:tcPr>
            <w:tcW w:w="9781" w:type="dxa"/>
          </w:tcPr>
          <w:p w14:paraId="3449852A" w14:textId="19F0D790"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70D676D3" w14:textId="08A8EDD9" w:rsidR="004464D6" w:rsidRPr="006A680C" w:rsidRDefault="004464D6" w:rsidP="11D39212">
            <w:pPr>
              <w:rPr>
                <w:rFonts w:ascii="Times New Roman" w:hAnsi="Times New Roman" w:cs="Times New Roman"/>
              </w:rPr>
            </w:pPr>
            <w:r w:rsidRPr="006A680C">
              <w:rPr>
                <w:rFonts w:ascii="Times New Roman" w:hAnsi="Times New Roman" w:cs="Times New Roman"/>
              </w:rPr>
              <w:t>– Ostrza noży wykonane z jednego kawałka martenzytycznej stali nierdzewnej o specyficznej strukturze z węglowo-molibdenowo-wanadową domieszką, co gwarantuje zachowanie ostrych,odpornych na korozję krawędzi tnących o dużej twardości i odpowiedniej elastyczności</w:t>
            </w:r>
          </w:p>
          <w:p w14:paraId="0F9B345B" w14:textId="4D884B97" w:rsidR="004464D6" w:rsidRPr="006A680C" w:rsidRDefault="004464D6" w:rsidP="11D39212">
            <w:pPr>
              <w:rPr>
                <w:rFonts w:ascii="Times New Roman" w:hAnsi="Times New Roman" w:cs="Times New Roman"/>
              </w:rPr>
            </w:pPr>
            <w:r w:rsidRPr="006A680C">
              <w:rPr>
                <w:rFonts w:ascii="Times New Roman" w:hAnsi="Times New Roman" w:cs="Times New Roman"/>
              </w:rPr>
              <w:t>– Ostrza noży posiadają wklęsły szlif dla lepszego wyważenia, komfortu pracy i jej efektywności</w:t>
            </w:r>
          </w:p>
          <w:p w14:paraId="6739E2BC" w14:textId="41CCC6EF"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ykańczany i ostrzony ręcznie</w:t>
            </w:r>
          </w:p>
          <w:p w14:paraId="2063D584" w14:textId="0F49CFB9" w:rsidR="004464D6" w:rsidRPr="006A680C" w:rsidRDefault="004464D6" w:rsidP="11D39212">
            <w:pPr>
              <w:rPr>
                <w:rFonts w:ascii="Times New Roman" w:hAnsi="Times New Roman" w:cs="Times New Roman"/>
              </w:rPr>
            </w:pPr>
            <w:r w:rsidRPr="006A680C">
              <w:rPr>
                <w:rFonts w:ascii="Times New Roman" w:hAnsi="Times New Roman" w:cs="Times New Roman"/>
              </w:rPr>
              <w:t>– Jednorodna krawędź tnąca o optymalnym kącie (&lt;35°), testowana jest przy pomocy urządzeń laserowych</w:t>
            </w:r>
          </w:p>
          <w:p w14:paraId="7621E043" w14:textId="4D7047EB" w:rsidR="004464D6" w:rsidRPr="006A680C" w:rsidRDefault="004464D6" w:rsidP="11D39212">
            <w:pPr>
              <w:rPr>
                <w:rFonts w:ascii="Times New Roman" w:hAnsi="Times New Roman" w:cs="Times New Roman"/>
              </w:rPr>
            </w:pPr>
            <w:r w:rsidRPr="006A680C">
              <w:rPr>
                <w:rFonts w:ascii="Times New Roman" w:hAnsi="Times New Roman" w:cs="Times New Roman"/>
              </w:rPr>
              <w:t>– Noże charakteryzują się długą żywotnością ostrza i bardzo łatwym ostrzeniem</w:t>
            </w:r>
          </w:p>
          <w:p w14:paraId="26552258" w14:textId="6C68ECEF" w:rsidR="004464D6" w:rsidRPr="006A680C" w:rsidRDefault="004464D6" w:rsidP="11D39212">
            <w:pPr>
              <w:rPr>
                <w:rFonts w:ascii="Times New Roman" w:hAnsi="Times New Roman" w:cs="Times New Roman"/>
              </w:rPr>
            </w:pPr>
            <w:r w:rsidRPr="006A680C">
              <w:rPr>
                <w:rFonts w:ascii="Times New Roman" w:hAnsi="Times New Roman" w:cs="Times New Roman"/>
              </w:rPr>
              <w:t>– Wyjątkowa, ergonomiczna rękojeść wykonana z tworzywa Santoprene z domieszką polipropylenu posiada właściwości antypoślizgowe i jest dużo bezpieczniejsza w użyciu od tradycyjnych rękojeści</w:t>
            </w:r>
          </w:p>
          <w:p w14:paraId="60CACD91" w14:textId="5E47C43D"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ce i dezynfekować</w:t>
            </w:r>
          </w:p>
          <w:p w14:paraId="270B4720" w14:textId="68D5A0B6" w:rsidR="004464D6" w:rsidRPr="006A680C" w:rsidRDefault="004464D6" w:rsidP="11D39212">
            <w:pPr>
              <w:rPr>
                <w:rFonts w:ascii="Times New Roman" w:hAnsi="Times New Roman" w:cs="Times New Roman"/>
              </w:rPr>
            </w:pPr>
            <w:r w:rsidRPr="006A680C">
              <w:rPr>
                <w:rFonts w:ascii="Times New Roman" w:hAnsi="Times New Roman" w:cs="Times New Roman"/>
              </w:rPr>
              <w:t>– Zielony kolor sprawia, że nóż jest dobrze widoczny na blacie roboczym</w:t>
            </w:r>
          </w:p>
        </w:tc>
        <w:tc>
          <w:tcPr>
            <w:tcW w:w="2126" w:type="dxa"/>
          </w:tcPr>
          <w:p w14:paraId="49615399" w14:textId="653A7CEC" w:rsidR="004464D6" w:rsidRDefault="004464D6" w:rsidP="11D39212">
            <w:pPr>
              <w:jc w:val="center"/>
            </w:pPr>
            <w:r>
              <w:rPr>
                <w:noProof/>
              </w:rPr>
              <w:drawing>
                <wp:inline distT="0" distB="0" distL="0" distR="0" wp14:anchorId="4F6414D6" wp14:editId="552B9F01">
                  <wp:extent cx="1295400" cy="190500"/>
                  <wp:effectExtent l="0" t="0" r="0" b="0"/>
                  <wp:docPr id="1484001672" name="Obraz 14840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5400" cy="190500"/>
                          </a:xfrm>
                          <a:prstGeom prst="rect">
                            <a:avLst/>
                          </a:prstGeom>
                        </pic:spPr>
                      </pic:pic>
                    </a:graphicData>
                  </a:graphic>
                </wp:inline>
              </w:drawing>
            </w:r>
          </w:p>
        </w:tc>
      </w:tr>
      <w:tr w:rsidR="004464D6" w14:paraId="0276AB56" w14:textId="77777777" w:rsidTr="00AF4BC4">
        <w:trPr>
          <w:cantSplit/>
          <w:jc w:val="center"/>
        </w:trPr>
        <w:tc>
          <w:tcPr>
            <w:tcW w:w="1696" w:type="dxa"/>
            <w:shd w:val="clear" w:color="auto" w:fill="F2F2F2" w:themeFill="background1" w:themeFillShade="F2"/>
            <w:vAlign w:val="center"/>
          </w:tcPr>
          <w:p w14:paraId="60D5A51D" w14:textId="5E26658F" w:rsidR="004464D6" w:rsidRDefault="004464D6" w:rsidP="00AF4BC4">
            <w:r w:rsidRPr="11D39212">
              <w:t>Nóż kucharski HACCP - 240 mm, brązowy</w:t>
            </w:r>
          </w:p>
        </w:tc>
        <w:tc>
          <w:tcPr>
            <w:tcW w:w="1134" w:type="dxa"/>
            <w:shd w:val="clear" w:color="auto" w:fill="F2F2F2" w:themeFill="background1" w:themeFillShade="F2"/>
            <w:vAlign w:val="center"/>
          </w:tcPr>
          <w:p w14:paraId="383A4F99"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007D972" w14:textId="231D5B0A" w:rsidR="004464D6" w:rsidRDefault="004464D6" w:rsidP="00AF4BC4">
            <w:pPr>
              <w:jc w:val="center"/>
            </w:pPr>
            <w:r w:rsidRPr="11D39212">
              <w:t>2</w:t>
            </w:r>
          </w:p>
        </w:tc>
        <w:tc>
          <w:tcPr>
            <w:tcW w:w="9781" w:type="dxa"/>
          </w:tcPr>
          <w:p w14:paraId="4F10BA51" w14:textId="04670186" w:rsidR="004464D6" w:rsidRPr="006A680C" w:rsidRDefault="004464D6" w:rsidP="11D39212">
            <w:pPr>
              <w:rPr>
                <w:rFonts w:ascii="Times New Roman" w:hAnsi="Times New Roman" w:cs="Times New Roman"/>
              </w:rPr>
            </w:pPr>
            <w:r w:rsidRPr="006A680C">
              <w:rPr>
                <w:rFonts w:ascii="Times New Roman" w:hAnsi="Times New Roman" w:cs="Times New Roman"/>
              </w:rPr>
              <w:t>Profesjonalny nóż kucharski HACCP do wędlin i gotowanych mięs. Rączka w kolorze brązowym ułatwia rozpoznanie noża w kuchni. Noże  charakteryzują się wysoką jakością oraz uniwersalnością, prezentowany model rekomendowany jest do użytku w restauracjach i barach, można stosować również w domowej kuchni.</w:t>
            </w:r>
          </w:p>
          <w:p w14:paraId="07B65202" w14:textId="1E118A89"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56633504" w14:textId="2C16AB08" w:rsidR="004464D6" w:rsidRPr="006A680C" w:rsidRDefault="004464D6" w:rsidP="11D39212">
            <w:pPr>
              <w:rPr>
                <w:rFonts w:ascii="Times New Roman" w:hAnsi="Times New Roman" w:cs="Times New Roman"/>
              </w:rPr>
            </w:pPr>
            <w:r w:rsidRPr="006A680C">
              <w:rPr>
                <w:rFonts w:ascii="Times New Roman" w:hAnsi="Times New Roman" w:cs="Times New Roman"/>
              </w:rPr>
              <w:t>- wykonany ze stali nierdzewnej</w:t>
            </w:r>
          </w:p>
          <w:p w14:paraId="5D83D942" w14:textId="0ABD6293"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3D490A69" w14:textId="09FCED5E"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3D9A6C34" w14:textId="70BF6B49"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61408659" w14:textId="637B87AE" w:rsidR="004464D6" w:rsidRDefault="004464D6" w:rsidP="11D39212">
            <w:pPr>
              <w:jc w:val="center"/>
            </w:pPr>
            <w:r>
              <w:rPr>
                <w:noProof/>
              </w:rPr>
              <w:drawing>
                <wp:inline distT="0" distB="0" distL="0" distR="0" wp14:anchorId="79E49BF2" wp14:editId="1182CB9F">
                  <wp:extent cx="638175" cy="1295400"/>
                  <wp:effectExtent l="0" t="0" r="0" b="0"/>
                  <wp:docPr id="16066382" name="Obraz 160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8175" cy="1295400"/>
                          </a:xfrm>
                          <a:prstGeom prst="rect">
                            <a:avLst/>
                          </a:prstGeom>
                        </pic:spPr>
                      </pic:pic>
                    </a:graphicData>
                  </a:graphic>
                </wp:inline>
              </w:drawing>
            </w:r>
          </w:p>
        </w:tc>
      </w:tr>
      <w:tr w:rsidR="004464D6" w14:paraId="41C2AA3F" w14:textId="77777777" w:rsidTr="00AF4BC4">
        <w:trPr>
          <w:cantSplit/>
          <w:jc w:val="center"/>
        </w:trPr>
        <w:tc>
          <w:tcPr>
            <w:tcW w:w="1696" w:type="dxa"/>
            <w:shd w:val="clear" w:color="auto" w:fill="F2F2F2" w:themeFill="background1" w:themeFillShade="F2"/>
            <w:vAlign w:val="center"/>
          </w:tcPr>
          <w:p w14:paraId="0E4F7BA6" w14:textId="25922D2E" w:rsidR="004464D6" w:rsidRDefault="004464D6" w:rsidP="00AF4BC4">
            <w:r w:rsidRPr="11D39212">
              <w:lastRenderedPageBreak/>
              <w:t>Nóż kucharski HACCP - 180 mm, czerwony</w:t>
            </w:r>
          </w:p>
        </w:tc>
        <w:tc>
          <w:tcPr>
            <w:tcW w:w="1134" w:type="dxa"/>
            <w:shd w:val="clear" w:color="auto" w:fill="F2F2F2" w:themeFill="background1" w:themeFillShade="F2"/>
            <w:vAlign w:val="center"/>
          </w:tcPr>
          <w:p w14:paraId="66C7952D"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B589D3A" w14:textId="300C6691" w:rsidR="004464D6" w:rsidRDefault="004464D6" w:rsidP="00AF4BC4">
            <w:pPr>
              <w:jc w:val="center"/>
            </w:pPr>
            <w:r w:rsidRPr="11D39212">
              <w:t>1</w:t>
            </w:r>
          </w:p>
        </w:tc>
        <w:tc>
          <w:tcPr>
            <w:tcW w:w="9781" w:type="dxa"/>
          </w:tcPr>
          <w:p w14:paraId="4776FB07" w14:textId="26D6D413" w:rsidR="004464D6" w:rsidRPr="006A680C" w:rsidRDefault="004464D6" w:rsidP="11D39212">
            <w:pPr>
              <w:rPr>
                <w:rFonts w:ascii="Times New Roman" w:hAnsi="Times New Roman" w:cs="Times New Roman"/>
              </w:rPr>
            </w:pPr>
            <w:r w:rsidRPr="006A680C">
              <w:rPr>
                <w:rFonts w:ascii="Times New Roman" w:hAnsi="Times New Roman" w:cs="Times New Roman"/>
              </w:rPr>
              <w:t>Profesjonalny nóż kucharski HACCP do surowego mięsa. Rączka w kolorze czerwonym ułatwia rozpoznanie noża w kuchni. Noże charakteryzują się wysoką jakością oraz uniwersalnością, prezentowany model rekomendowany jest do użytku w restauracjach i barach, można stosować również w domowej kuchni.</w:t>
            </w:r>
          </w:p>
          <w:p w14:paraId="48ED434F" w14:textId="058F41D6"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7840B70F" w14:textId="11D7727A" w:rsidR="004464D6" w:rsidRPr="006A680C" w:rsidRDefault="004464D6" w:rsidP="11D39212">
            <w:pPr>
              <w:rPr>
                <w:rFonts w:ascii="Times New Roman" w:hAnsi="Times New Roman" w:cs="Times New Roman"/>
              </w:rPr>
            </w:pPr>
            <w:r w:rsidRPr="006A680C">
              <w:rPr>
                <w:rFonts w:ascii="Times New Roman" w:hAnsi="Times New Roman" w:cs="Times New Roman"/>
              </w:rPr>
              <w:t>- wykonany ze stali nierdzewnej</w:t>
            </w:r>
          </w:p>
          <w:p w14:paraId="5C9ACA90" w14:textId="29EC5831"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5F10613D" w14:textId="5171D5D1"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3210CAB6" w14:textId="2B8887D8"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0B31C109" w14:textId="76EB483A" w:rsidR="004464D6" w:rsidRDefault="004464D6" w:rsidP="11D39212">
            <w:pPr>
              <w:jc w:val="center"/>
            </w:pPr>
            <w:r>
              <w:rPr>
                <w:noProof/>
              </w:rPr>
              <w:drawing>
                <wp:inline distT="0" distB="0" distL="0" distR="0" wp14:anchorId="30E7CD90" wp14:editId="61ED0409">
                  <wp:extent cx="438150" cy="1295400"/>
                  <wp:effectExtent l="0" t="0" r="0" b="0"/>
                  <wp:docPr id="570217409" name="Obraz 5702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150" cy="1295400"/>
                          </a:xfrm>
                          <a:prstGeom prst="rect">
                            <a:avLst/>
                          </a:prstGeom>
                        </pic:spPr>
                      </pic:pic>
                    </a:graphicData>
                  </a:graphic>
                </wp:inline>
              </w:drawing>
            </w:r>
          </w:p>
        </w:tc>
      </w:tr>
      <w:tr w:rsidR="004464D6" w14:paraId="068ABF8B" w14:textId="77777777" w:rsidTr="00AF4BC4">
        <w:trPr>
          <w:cantSplit/>
          <w:jc w:val="center"/>
        </w:trPr>
        <w:tc>
          <w:tcPr>
            <w:tcW w:w="1696" w:type="dxa"/>
            <w:shd w:val="clear" w:color="auto" w:fill="F2F2F2" w:themeFill="background1" w:themeFillShade="F2"/>
            <w:vAlign w:val="center"/>
          </w:tcPr>
          <w:p w14:paraId="7C1F0A8A" w14:textId="0F4B673B" w:rsidR="004464D6" w:rsidRDefault="004464D6" w:rsidP="00AF4BC4">
            <w:r w:rsidRPr="11D39212">
              <w:t>Nóż do filetowania HACCP - 150 mm, żółty</w:t>
            </w:r>
          </w:p>
        </w:tc>
        <w:tc>
          <w:tcPr>
            <w:tcW w:w="1134" w:type="dxa"/>
            <w:shd w:val="clear" w:color="auto" w:fill="F2F2F2" w:themeFill="background1" w:themeFillShade="F2"/>
            <w:vAlign w:val="center"/>
          </w:tcPr>
          <w:p w14:paraId="1314F9FB"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9029ED8" w14:textId="11B2CAA6" w:rsidR="004464D6" w:rsidRDefault="004464D6" w:rsidP="00AF4BC4">
            <w:pPr>
              <w:jc w:val="center"/>
            </w:pPr>
            <w:r w:rsidRPr="11D39212">
              <w:t>1</w:t>
            </w:r>
          </w:p>
        </w:tc>
        <w:tc>
          <w:tcPr>
            <w:tcW w:w="9781" w:type="dxa"/>
          </w:tcPr>
          <w:p w14:paraId="1B9AC5D0" w14:textId="6D894334" w:rsidR="004464D6" w:rsidRPr="006A680C" w:rsidRDefault="004464D6" w:rsidP="11D39212">
            <w:pPr>
              <w:rPr>
                <w:rFonts w:ascii="Times New Roman" w:hAnsi="Times New Roman" w:cs="Times New Roman"/>
              </w:rPr>
            </w:pPr>
            <w:r w:rsidRPr="006A680C">
              <w:rPr>
                <w:rFonts w:ascii="Times New Roman" w:hAnsi="Times New Roman" w:cs="Times New Roman"/>
              </w:rPr>
              <w:t>Profesjonalny nóż HACCP do filetowania drobiu. Rączka w kolorze żółtym ułatwia rozpoznanie noża w kuchni. Noże charakteryzują się wysoką jakością oraz uniwersalnością, prezentowany model rekomendowany jest do użytku w restauracjach i barach, można stosować również w domowej kuchni.</w:t>
            </w:r>
          </w:p>
          <w:p w14:paraId="76A79DCD" w14:textId="732C26E6"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4CD81E11" w14:textId="55E984F3" w:rsidR="004464D6" w:rsidRPr="006A680C" w:rsidRDefault="004464D6" w:rsidP="11D39212">
            <w:pPr>
              <w:rPr>
                <w:rFonts w:ascii="Times New Roman" w:hAnsi="Times New Roman" w:cs="Times New Roman"/>
              </w:rPr>
            </w:pPr>
            <w:r w:rsidRPr="006A680C">
              <w:rPr>
                <w:rFonts w:ascii="Times New Roman" w:hAnsi="Times New Roman" w:cs="Times New Roman"/>
              </w:rPr>
              <w:t>- wykonany ze stali nierdzewnej</w:t>
            </w:r>
          </w:p>
          <w:p w14:paraId="6F5D9FC0" w14:textId="38471F2F"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028D63AB" w14:textId="77FA3C1B"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194257F4" w14:textId="572C4C25"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268203AE" w14:textId="61FB5E38" w:rsidR="004464D6" w:rsidRDefault="004464D6" w:rsidP="11D39212">
            <w:pPr>
              <w:jc w:val="center"/>
            </w:pPr>
            <w:r>
              <w:rPr>
                <w:noProof/>
              </w:rPr>
              <w:drawing>
                <wp:inline distT="0" distB="0" distL="0" distR="0" wp14:anchorId="2508A16E" wp14:editId="34E56476">
                  <wp:extent cx="571500" cy="1295400"/>
                  <wp:effectExtent l="0" t="0" r="0" b="0"/>
                  <wp:docPr id="1036298571" name="Obraz 103629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500" cy="1295400"/>
                          </a:xfrm>
                          <a:prstGeom prst="rect">
                            <a:avLst/>
                          </a:prstGeom>
                        </pic:spPr>
                      </pic:pic>
                    </a:graphicData>
                  </a:graphic>
                </wp:inline>
              </w:drawing>
            </w:r>
          </w:p>
        </w:tc>
      </w:tr>
      <w:tr w:rsidR="004464D6" w14:paraId="1192F1AE" w14:textId="77777777" w:rsidTr="00AF4BC4">
        <w:trPr>
          <w:cantSplit/>
          <w:jc w:val="center"/>
        </w:trPr>
        <w:tc>
          <w:tcPr>
            <w:tcW w:w="1696" w:type="dxa"/>
            <w:shd w:val="clear" w:color="auto" w:fill="F2F2F2" w:themeFill="background1" w:themeFillShade="F2"/>
            <w:vAlign w:val="center"/>
          </w:tcPr>
          <w:p w14:paraId="5907C8CD" w14:textId="0B2CA97F" w:rsidR="004464D6" w:rsidRDefault="004464D6" w:rsidP="00AF4BC4">
            <w:r w:rsidRPr="11D39212">
              <w:t>Nóż kucharski HACCP - 180 mm, niebieski</w:t>
            </w:r>
          </w:p>
        </w:tc>
        <w:tc>
          <w:tcPr>
            <w:tcW w:w="1134" w:type="dxa"/>
            <w:shd w:val="clear" w:color="auto" w:fill="F2F2F2" w:themeFill="background1" w:themeFillShade="F2"/>
            <w:vAlign w:val="center"/>
          </w:tcPr>
          <w:p w14:paraId="325D58C9"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CFB36C0" w14:textId="26C6C416" w:rsidR="004464D6" w:rsidRDefault="004464D6" w:rsidP="00AF4BC4">
            <w:pPr>
              <w:jc w:val="center"/>
            </w:pPr>
            <w:r w:rsidRPr="11D39212">
              <w:t>1</w:t>
            </w:r>
          </w:p>
        </w:tc>
        <w:tc>
          <w:tcPr>
            <w:tcW w:w="9781" w:type="dxa"/>
          </w:tcPr>
          <w:p w14:paraId="4519ECF9" w14:textId="4EECBBC1" w:rsidR="004464D6" w:rsidRPr="006A680C" w:rsidRDefault="004464D6" w:rsidP="11D39212">
            <w:pPr>
              <w:rPr>
                <w:rFonts w:ascii="Times New Roman" w:hAnsi="Times New Roman" w:cs="Times New Roman"/>
              </w:rPr>
            </w:pPr>
            <w:r w:rsidRPr="006A680C">
              <w:rPr>
                <w:rFonts w:ascii="Times New Roman" w:hAnsi="Times New Roman" w:cs="Times New Roman"/>
              </w:rPr>
              <w:t>Profesjonalny nóż kucharski HACCP do ryb. Rączka w kolorze niebieskim ułatwia rozpoznanie noża w kuchni. Noże Hendi charakteryzują się wysoką jakością oraz uniwersalnością, prezentowany model rekomendowany jest do użytku w restauracjach i barach, można stosować również w domowej kuchni.</w:t>
            </w:r>
          </w:p>
          <w:p w14:paraId="2D7F0FAC" w14:textId="59F04A33"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25A6E439" w14:textId="31FCB314" w:rsidR="004464D6" w:rsidRPr="006A680C" w:rsidRDefault="004464D6" w:rsidP="11D39212">
            <w:pPr>
              <w:rPr>
                <w:rFonts w:ascii="Times New Roman" w:hAnsi="Times New Roman" w:cs="Times New Roman"/>
              </w:rPr>
            </w:pPr>
            <w:r w:rsidRPr="006A680C">
              <w:rPr>
                <w:rFonts w:ascii="Times New Roman" w:hAnsi="Times New Roman" w:cs="Times New Roman"/>
              </w:rPr>
              <w:t>- wykonany ze stali nierdzewnej</w:t>
            </w:r>
          </w:p>
          <w:p w14:paraId="7D4B35B4" w14:textId="6BE27591"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29CBB9F2" w14:textId="3467B358"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5577EDDE" w14:textId="18E980CE"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42C75FC0" w14:textId="62A8CCB2" w:rsidR="004464D6" w:rsidRDefault="004464D6" w:rsidP="11D39212">
            <w:pPr>
              <w:jc w:val="center"/>
            </w:pPr>
            <w:r>
              <w:rPr>
                <w:noProof/>
              </w:rPr>
              <w:drawing>
                <wp:inline distT="0" distB="0" distL="0" distR="0" wp14:anchorId="7D0C557D" wp14:editId="5072C7D3">
                  <wp:extent cx="666750" cy="1295400"/>
                  <wp:effectExtent l="0" t="0" r="0" b="0"/>
                  <wp:docPr id="690107996" name="Obraz 6901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750" cy="1295400"/>
                          </a:xfrm>
                          <a:prstGeom prst="rect">
                            <a:avLst/>
                          </a:prstGeom>
                        </pic:spPr>
                      </pic:pic>
                    </a:graphicData>
                  </a:graphic>
                </wp:inline>
              </w:drawing>
            </w:r>
          </w:p>
        </w:tc>
      </w:tr>
      <w:tr w:rsidR="004464D6" w14:paraId="6050E8EE" w14:textId="77777777" w:rsidTr="00AF4BC4">
        <w:trPr>
          <w:cantSplit/>
          <w:jc w:val="center"/>
        </w:trPr>
        <w:tc>
          <w:tcPr>
            <w:tcW w:w="1696" w:type="dxa"/>
            <w:shd w:val="clear" w:color="auto" w:fill="F2F2F2" w:themeFill="background1" w:themeFillShade="F2"/>
            <w:vAlign w:val="center"/>
          </w:tcPr>
          <w:p w14:paraId="61B7F6EC" w14:textId="172376BE" w:rsidR="004464D6" w:rsidRDefault="004464D6" w:rsidP="00AF4BC4">
            <w:r w:rsidRPr="11D39212">
              <w:t>Nóż kucharski HACCP - 180 mm, biały</w:t>
            </w:r>
          </w:p>
        </w:tc>
        <w:tc>
          <w:tcPr>
            <w:tcW w:w="1134" w:type="dxa"/>
            <w:shd w:val="clear" w:color="auto" w:fill="F2F2F2" w:themeFill="background1" w:themeFillShade="F2"/>
            <w:vAlign w:val="center"/>
          </w:tcPr>
          <w:p w14:paraId="73838BA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4A9456E" w14:textId="4223D3DD" w:rsidR="004464D6" w:rsidRDefault="004464D6" w:rsidP="00AF4BC4">
            <w:pPr>
              <w:jc w:val="center"/>
            </w:pPr>
            <w:r w:rsidRPr="11D39212">
              <w:t>1</w:t>
            </w:r>
          </w:p>
        </w:tc>
        <w:tc>
          <w:tcPr>
            <w:tcW w:w="9781" w:type="dxa"/>
          </w:tcPr>
          <w:p w14:paraId="19A404A9" w14:textId="6581C314" w:rsidR="004464D6" w:rsidRPr="006A680C" w:rsidRDefault="004464D6" w:rsidP="11D39212">
            <w:pPr>
              <w:rPr>
                <w:rFonts w:ascii="Times New Roman" w:hAnsi="Times New Roman" w:cs="Times New Roman"/>
              </w:rPr>
            </w:pPr>
            <w:r w:rsidRPr="006A680C">
              <w:rPr>
                <w:rFonts w:ascii="Times New Roman" w:hAnsi="Times New Roman" w:cs="Times New Roman"/>
              </w:rPr>
              <w:t>Profesjonalny nóż kucharski z serii HACCP do pieczywa, nabiału i delikatesów. Rączka w kolorze białym ułatwia rozpoznanie noża w kuchni. Noże charakteryzują się wysoką jakością oraz uniwersalnością, prezentowany model rekomendowany jest do użytku w gastronomii dobrze sprawdza się w warunkach domowych.</w:t>
            </w:r>
          </w:p>
          <w:p w14:paraId="58AEB074" w14:textId="32FE3CBF"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468C0C23" w14:textId="58A648E4" w:rsidR="004464D6" w:rsidRPr="006A680C" w:rsidRDefault="004464D6" w:rsidP="11D39212">
            <w:pPr>
              <w:rPr>
                <w:rFonts w:ascii="Times New Roman" w:hAnsi="Times New Roman" w:cs="Times New Roman"/>
              </w:rPr>
            </w:pPr>
            <w:r w:rsidRPr="006A680C">
              <w:rPr>
                <w:rFonts w:ascii="Times New Roman" w:hAnsi="Times New Roman" w:cs="Times New Roman"/>
              </w:rPr>
              <w:t>- wykonany ze stali nierdzewnej</w:t>
            </w:r>
          </w:p>
          <w:p w14:paraId="7581DA59" w14:textId="616E538C"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3934FC16" w14:textId="76F7A348"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4B054C20" w14:textId="18B53E0A"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4C0DBAD8" w14:textId="7FB444C0" w:rsidR="004464D6" w:rsidRDefault="004464D6" w:rsidP="11D39212">
            <w:pPr>
              <w:jc w:val="center"/>
            </w:pPr>
            <w:r>
              <w:rPr>
                <w:noProof/>
              </w:rPr>
              <w:drawing>
                <wp:inline distT="0" distB="0" distL="0" distR="0" wp14:anchorId="672AA582" wp14:editId="3275EC8C">
                  <wp:extent cx="933450" cy="1295400"/>
                  <wp:effectExtent l="0" t="0" r="0" b="0"/>
                  <wp:docPr id="2000227873" name="Obraz 200022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3450" cy="1295400"/>
                          </a:xfrm>
                          <a:prstGeom prst="rect">
                            <a:avLst/>
                          </a:prstGeom>
                        </pic:spPr>
                      </pic:pic>
                    </a:graphicData>
                  </a:graphic>
                </wp:inline>
              </w:drawing>
            </w:r>
          </w:p>
        </w:tc>
      </w:tr>
      <w:tr w:rsidR="004464D6" w14:paraId="180778D4" w14:textId="77777777" w:rsidTr="00AF4BC4">
        <w:trPr>
          <w:cantSplit/>
          <w:jc w:val="center"/>
        </w:trPr>
        <w:tc>
          <w:tcPr>
            <w:tcW w:w="1696" w:type="dxa"/>
            <w:shd w:val="clear" w:color="auto" w:fill="F2F2F2" w:themeFill="background1" w:themeFillShade="F2"/>
            <w:vAlign w:val="center"/>
          </w:tcPr>
          <w:p w14:paraId="38C9ED80" w14:textId="055C395A" w:rsidR="004464D6" w:rsidRDefault="004464D6" w:rsidP="00AF4BC4">
            <w:r w:rsidRPr="11D39212">
              <w:lastRenderedPageBreak/>
              <w:t>Nóż kucharski HACCP - 180 mm, zielony</w:t>
            </w:r>
          </w:p>
        </w:tc>
        <w:tc>
          <w:tcPr>
            <w:tcW w:w="1134" w:type="dxa"/>
            <w:shd w:val="clear" w:color="auto" w:fill="F2F2F2" w:themeFill="background1" w:themeFillShade="F2"/>
            <w:vAlign w:val="center"/>
          </w:tcPr>
          <w:p w14:paraId="0E03919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44E4247" w14:textId="189101ED" w:rsidR="004464D6" w:rsidRDefault="004464D6" w:rsidP="00AF4BC4">
            <w:pPr>
              <w:jc w:val="center"/>
            </w:pPr>
            <w:r w:rsidRPr="11D39212">
              <w:t>1</w:t>
            </w:r>
          </w:p>
        </w:tc>
        <w:tc>
          <w:tcPr>
            <w:tcW w:w="9781" w:type="dxa"/>
          </w:tcPr>
          <w:p w14:paraId="4CCCEF79" w14:textId="6E5BE2B2" w:rsidR="004464D6" w:rsidRPr="006A680C" w:rsidRDefault="004464D6" w:rsidP="11D39212">
            <w:pPr>
              <w:rPr>
                <w:rFonts w:ascii="Times New Roman" w:hAnsi="Times New Roman" w:cs="Times New Roman"/>
              </w:rPr>
            </w:pPr>
            <w:r w:rsidRPr="006A680C">
              <w:rPr>
                <w:rFonts w:ascii="Times New Roman" w:hAnsi="Times New Roman" w:cs="Times New Roman"/>
              </w:rPr>
              <w:t>Profesjonalny nóż kucharski HACCP do warzyw i owoców. Rączka w kolorze zielonym ułatwia rozpoznanie noża w kuchni. Noże charakteryzują się wysoką jakością oraz uniwersalnością, prezentowany model rekomendowany jest do użytku w restauracjach i barach, można stosować również w domowej kuchni.</w:t>
            </w:r>
          </w:p>
          <w:p w14:paraId="7DBFC126" w14:textId="2859840E"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72FC70E6" w14:textId="2F38DCC8" w:rsidR="004464D6" w:rsidRPr="006A680C" w:rsidRDefault="004464D6" w:rsidP="11D39212">
            <w:pPr>
              <w:rPr>
                <w:rFonts w:ascii="Times New Roman" w:hAnsi="Times New Roman" w:cs="Times New Roman"/>
              </w:rPr>
            </w:pPr>
            <w:r w:rsidRPr="006A680C">
              <w:rPr>
                <w:rFonts w:ascii="Times New Roman" w:hAnsi="Times New Roman" w:cs="Times New Roman"/>
              </w:rPr>
              <w:t>- wykonany ze stali nierdzewnej</w:t>
            </w:r>
          </w:p>
          <w:p w14:paraId="171476C9" w14:textId="3A22FD1F" w:rsidR="004464D6" w:rsidRPr="006A680C" w:rsidRDefault="004464D6" w:rsidP="11D39212">
            <w:pPr>
              <w:rPr>
                <w:rFonts w:ascii="Times New Roman" w:hAnsi="Times New Roman" w:cs="Times New Roman"/>
              </w:rPr>
            </w:pPr>
            <w:r w:rsidRPr="006A680C">
              <w:rPr>
                <w:rFonts w:ascii="Times New Roman" w:hAnsi="Times New Roman" w:cs="Times New Roman"/>
              </w:rPr>
              <w:t>- z ząbkowanym ostrzem</w:t>
            </w:r>
          </w:p>
          <w:p w14:paraId="40D0CC9B" w14:textId="425CCA4C"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 zgodnie z normami HACCP</w:t>
            </w:r>
          </w:p>
          <w:p w14:paraId="5934B2AB" w14:textId="596BB6E5" w:rsidR="004464D6" w:rsidRPr="006A680C" w:rsidRDefault="004464D6" w:rsidP="11D39212">
            <w:pPr>
              <w:rPr>
                <w:rFonts w:ascii="Times New Roman" w:hAnsi="Times New Roman" w:cs="Times New Roman"/>
              </w:rPr>
            </w:pPr>
            <w:r w:rsidRPr="006A680C">
              <w:rPr>
                <w:rFonts w:ascii="Times New Roman" w:hAnsi="Times New Roman" w:cs="Times New Roman"/>
              </w:rPr>
              <w:t>- każdy nóż jest w osobnym estetycznym blistrze</w:t>
            </w:r>
          </w:p>
          <w:p w14:paraId="6AF1203C" w14:textId="77777777" w:rsidR="004464D6" w:rsidRDefault="004464D6" w:rsidP="11D39212">
            <w:pPr>
              <w:rPr>
                <w:rFonts w:ascii="Times New Roman" w:hAnsi="Times New Roman" w:cs="Times New Roman"/>
              </w:rPr>
            </w:pPr>
            <w:r w:rsidRPr="006A680C">
              <w:rPr>
                <w:rFonts w:ascii="Times New Roman" w:hAnsi="Times New Roman" w:cs="Times New Roman"/>
              </w:rPr>
              <w:t>- można myć w zmywarkach</w:t>
            </w:r>
          </w:p>
          <w:p w14:paraId="7BBBB5A3" w14:textId="2ADFE8C2" w:rsidR="004464D6" w:rsidRPr="006A680C" w:rsidRDefault="004464D6" w:rsidP="11D39212">
            <w:pPr>
              <w:rPr>
                <w:rFonts w:ascii="Times New Roman" w:hAnsi="Times New Roman" w:cs="Times New Roman"/>
              </w:rPr>
            </w:pPr>
          </w:p>
        </w:tc>
        <w:tc>
          <w:tcPr>
            <w:tcW w:w="2126" w:type="dxa"/>
          </w:tcPr>
          <w:p w14:paraId="02032D07" w14:textId="5B840EF5" w:rsidR="004464D6" w:rsidRDefault="004464D6" w:rsidP="11D39212">
            <w:pPr>
              <w:jc w:val="center"/>
            </w:pPr>
            <w:r>
              <w:rPr>
                <w:noProof/>
              </w:rPr>
              <w:drawing>
                <wp:inline distT="0" distB="0" distL="0" distR="0" wp14:anchorId="3B28ACC7" wp14:editId="278447D7">
                  <wp:extent cx="904875" cy="1295400"/>
                  <wp:effectExtent l="0" t="0" r="0" b="0"/>
                  <wp:docPr id="318331848" name="Obraz 31833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4875" cy="1295400"/>
                          </a:xfrm>
                          <a:prstGeom prst="rect">
                            <a:avLst/>
                          </a:prstGeom>
                        </pic:spPr>
                      </pic:pic>
                    </a:graphicData>
                  </a:graphic>
                </wp:inline>
              </w:drawing>
            </w:r>
          </w:p>
        </w:tc>
      </w:tr>
      <w:tr w:rsidR="004464D6" w14:paraId="70D45311" w14:textId="77777777" w:rsidTr="00AF4BC4">
        <w:trPr>
          <w:cantSplit/>
          <w:jc w:val="center"/>
        </w:trPr>
        <w:tc>
          <w:tcPr>
            <w:tcW w:w="1696" w:type="dxa"/>
            <w:shd w:val="clear" w:color="auto" w:fill="F2F2F2" w:themeFill="background1" w:themeFillShade="F2"/>
            <w:vAlign w:val="center"/>
          </w:tcPr>
          <w:p w14:paraId="260CDFC0" w14:textId="7B2BC85B" w:rsidR="004464D6" w:rsidRDefault="004464D6" w:rsidP="00AF4BC4">
            <w:r w:rsidRPr="11D39212">
              <w:t>Victorinox Swiss Classic Nóż do jarzyn, gładki, 10 cm, czarny</w:t>
            </w:r>
          </w:p>
        </w:tc>
        <w:tc>
          <w:tcPr>
            <w:tcW w:w="1134" w:type="dxa"/>
            <w:shd w:val="clear" w:color="auto" w:fill="F2F2F2" w:themeFill="background1" w:themeFillShade="F2"/>
            <w:vAlign w:val="center"/>
          </w:tcPr>
          <w:p w14:paraId="79012FAA"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27249E5" w14:textId="39F4A23F" w:rsidR="004464D6" w:rsidRDefault="004464D6" w:rsidP="00AF4BC4">
            <w:pPr>
              <w:jc w:val="center"/>
            </w:pPr>
            <w:r w:rsidRPr="11D39212">
              <w:t>3</w:t>
            </w:r>
          </w:p>
        </w:tc>
        <w:tc>
          <w:tcPr>
            <w:tcW w:w="9781" w:type="dxa"/>
          </w:tcPr>
          <w:p w14:paraId="6AF9173B" w14:textId="6ECF92FC" w:rsidR="004464D6" w:rsidRPr="006A680C" w:rsidRDefault="004464D6" w:rsidP="11D39212">
            <w:pPr>
              <w:rPr>
                <w:rFonts w:ascii="Times New Roman" w:hAnsi="Times New Roman" w:cs="Times New Roman"/>
              </w:rPr>
            </w:pPr>
            <w:r w:rsidRPr="006A680C">
              <w:rPr>
                <w:rFonts w:ascii="Times New Roman" w:hAnsi="Times New Roman" w:cs="Times New Roman"/>
              </w:rPr>
              <w:t>Nóż do jarzyn</w:t>
            </w:r>
          </w:p>
        </w:tc>
        <w:tc>
          <w:tcPr>
            <w:tcW w:w="2126" w:type="dxa"/>
          </w:tcPr>
          <w:p w14:paraId="516DF3DD" w14:textId="65BDBC09" w:rsidR="004464D6" w:rsidRDefault="004464D6" w:rsidP="11D39212">
            <w:pPr>
              <w:jc w:val="center"/>
            </w:pPr>
            <w:r>
              <w:rPr>
                <w:noProof/>
              </w:rPr>
              <w:drawing>
                <wp:inline distT="0" distB="0" distL="0" distR="0" wp14:anchorId="7E0B6BBD" wp14:editId="0F8BAFF9">
                  <wp:extent cx="1295400" cy="219075"/>
                  <wp:effectExtent l="0" t="0" r="0" b="0"/>
                  <wp:docPr id="2026216425" name="Obraz 20262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5400" cy="219075"/>
                          </a:xfrm>
                          <a:prstGeom prst="rect">
                            <a:avLst/>
                          </a:prstGeom>
                        </pic:spPr>
                      </pic:pic>
                    </a:graphicData>
                  </a:graphic>
                </wp:inline>
              </w:drawing>
            </w:r>
          </w:p>
        </w:tc>
      </w:tr>
      <w:tr w:rsidR="004464D6" w14:paraId="50987E70" w14:textId="77777777" w:rsidTr="00AF4BC4">
        <w:trPr>
          <w:cantSplit/>
          <w:jc w:val="center"/>
        </w:trPr>
        <w:tc>
          <w:tcPr>
            <w:tcW w:w="1696" w:type="dxa"/>
            <w:shd w:val="clear" w:color="auto" w:fill="F2F2F2" w:themeFill="background1" w:themeFillShade="F2"/>
            <w:vAlign w:val="center"/>
          </w:tcPr>
          <w:p w14:paraId="24AB1C3F" w14:textId="7327204E" w:rsidR="004464D6" w:rsidRDefault="004464D6" w:rsidP="00AF4BC4">
            <w:r w:rsidRPr="11D39212">
              <w:t xml:space="preserve">Listwa magnetyczna z haczykami </w:t>
            </w:r>
          </w:p>
        </w:tc>
        <w:tc>
          <w:tcPr>
            <w:tcW w:w="1134" w:type="dxa"/>
            <w:shd w:val="clear" w:color="auto" w:fill="F2F2F2" w:themeFill="background1" w:themeFillShade="F2"/>
            <w:vAlign w:val="center"/>
          </w:tcPr>
          <w:p w14:paraId="1CC618F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5DBB84E" w14:textId="3D8E725C" w:rsidR="004464D6" w:rsidRDefault="004464D6" w:rsidP="00AF4BC4">
            <w:pPr>
              <w:jc w:val="center"/>
            </w:pPr>
            <w:r w:rsidRPr="11D39212">
              <w:t>1</w:t>
            </w:r>
          </w:p>
        </w:tc>
        <w:tc>
          <w:tcPr>
            <w:tcW w:w="9781" w:type="dxa"/>
          </w:tcPr>
          <w:p w14:paraId="3908AF27" w14:textId="5476F879" w:rsidR="004464D6" w:rsidRPr="006A680C" w:rsidRDefault="004464D6" w:rsidP="11D39212">
            <w:pPr>
              <w:rPr>
                <w:rFonts w:ascii="Times New Roman" w:hAnsi="Times New Roman" w:cs="Times New Roman"/>
              </w:rPr>
            </w:pPr>
            <w:r w:rsidRPr="11D39212">
              <w:t>Listwa magnetyczna z haczykami dł. 600 mm</w:t>
            </w:r>
          </w:p>
        </w:tc>
        <w:tc>
          <w:tcPr>
            <w:tcW w:w="2126" w:type="dxa"/>
          </w:tcPr>
          <w:p w14:paraId="7096C759" w14:textId="675DBBD1" w:rsidR="004464D6" w:rsidRDefault="004464D6" w:rsidP="11D39212">
            <w:pPr>
              <w:jc w:val="center"/>
            </w:pPr>
            <w:r>
              <w:rPr>
                <w:noProof/>
              </w:rPr>
              <w:drawing>
                <wp:inline distT="0" distB="0" distL="0" distR="0" wp14:anchorId="3DCEE28E" wp14:editId="6A8003AC">
                  <wp:extent cx="1295400" cy="190500"/>
                  <wp:effectExtent l="0" t="0" r="0" b="0"/>
                  <wp:docPr id="675704022" name="Obraz 67570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95400" cy="190500"/>
                          </a:xfrm>
                          <a:prstGeom prst="rect">
                            <a:avLst/>
                          </a:prstGeom>
                        </pic:spPr>
                      </pic:pic>
                    </a:graphicData>
                  </a:graphic>
                </wp:inline>
              </w:drawing>
            </w:r>
          </w:p>
        </w:tc>
      </w:tr>
      <w:tr w:rsidR="004464D6" w14:paraId="7895B8B1" w14:textId="77777777" w:rsidTr="00AF4BC4">
        <w:trPr>
          <w:cantSplit/>
          <w:jc w:val="center"/>
        </w:trPr>
        <w:tc>
          <w:tcPr>
            <w:tcW w:w="1696" w:type="dxa"/>
            <w:shd w:val="clear" w:color="auto" w:fill="F2F2F2" w:themeFill="background1" w:themeFillShade="F2"/>
            <w:vAlign w:val="center"/>
          </w:tcPr>
          <w:p w14:paraId="066592A0" w14:textId="7ACFFBA5" w:rsidR="004464D6" w:rsidRDefault="004464D6" w:rsidP="00AF4BC4">
            <w:r w:rsidRPr="11D39212">
              <w:t>Deska do krojenia HACCP - 600 x 400 brązowa do gotowanego mięsa, wędlin</w:t>
            </w:r>
          </w:p>
        </w:tc>
        <w:tc>
          <w:tcPr>
            <w:tcW w:w="1134" w:type="dxa"/>
            <w:shd w:val="clear" w:color="auto" w:fill="F2F2F2" w:themeFill="background1" w:themeFillShade="F2"/>
            <w:vAlign w:val="center"/>
          </w:tcPr>
          <w:p w14:paraId="0C04F46D"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70CEBA3" w14:textId="76B800D5" w:rsidR="004464D6" w:rsidRDefault="004464D6" w:rsidP="00AF4BC4">
            <w:pPr>
              <w:jc w:val="center"/>
            </w:pPr>
            <w:r w:rsidRPr="11D39212">
              <w:t>1</w:t>
            </w:r>
          </w:p>
        </w:tc>
        <w:tc>
          <w:tcPr>
            <w:tcW w:w="9781" w:type="dxa"/>
          </w:tcPr>
          <w:p w14:paraId="69A64FEE" w14:textId="602969CF" w:rsidR="004464D6" w:rsidRPr="006A680C" w:rsidRDefault="004464D6" w:rsidP="11D39212">
            <w:pPr>
              <w:rPr>
                <w:rFonts w:ascii="Times New Roman" w:hAnsi="Times New Roman" w:cs="Times New Roman"/>
              </w:rPr>
            </w:pPr>
            <w:r w:rsidRPr="006A680C">
              <w:rPr>
                <w:rFonts w:ascii="Times New Roman" w:hAnsi="Times New Roman" w:cs="Times New Roman"/>
              </w:rPr>
              <w:t>Profesjonalna deska do krojenia HACCP dwustronnie gładka. Produkty charakteryzują się wysoką jakością oraz uniwersalnością, prezentowany model rekomendowany jest do użytku w profesjonalnej kuchni, można ją stosować również w warunkach domowych.</w:t>
            </w:r>
          </w:p>
          <w:p w14:paraId="6E544CA6" w14:textId="39BD9020"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68E40326" w14:textId="6BBA4D99" w:rsidR="004464D6" w:rsidRPr="006A680C" w:rsidRDefault="004464D6" w:rsidP="11D39212">
            <w:pPr>
              <w:rPr>
                <w:rFonts w:ascii="Times New Roman" w:hAnsi="Times New Roman" w:cs="Times New Roman"/>
              </w:rPr>
            </w:pPr>
            <w:r w:rsidRPr="006A680C">
              <w:rPr>
                <w:rFonts w:ascii="Times New Roman" w:hAnsi="Times New Roman" w:cs="Times New Roman"/>
              </w:rPr>
              <w:t>- wykonana z polietylenu HDPE 500</w:t>
            </w:r>
          </w:p>
          <w:p w14:paraId="61EDFF1C" w14:textId="04EF2479" w:rsidR="004464D6" w:rsidRPr="006A680C" w:rsidRDefault="004464D6" w:rsidP="11D39212">
            <w:pPr>
              <w:rPr>
                <w:rFonts w:ascii="Times New Roman" w:hAnsi="Times New Roman" w:cs="Times New Roman"/>
              </w:rPr>
            </w:pPr>
            <w:r w:rsidRPr="006A680C">
              <w:rPr>
                <w:rFonts w:ascii="Times New Roman" w:hAnsi="Times New Roman" w:cs="Times New Roman"/>
              </w:rPr>
              <w:t>- zaokrąglone bezpieczne krawędzie</w:t>
            </w:r>
          </w:p>
          <w:p w14:paraId="25A73453" w14:textId="3BA04789" w:rsidR="004464D6" w:rsidRPr="006A680C" w:rsidRDefault="004464D6" w:rsidP="11D39212">
            <w:pPr>
              <w:rPr>
                <w:rFonts w:ascii="Times New Roman" w:hAnsi="Times New Roman" w:cs="Times New Roman"/>
              </w:rPr>
            </w:pPr>
            <w:r w:rsidRPr="006A680C">
              <w:rPr>
                <w:rFonts w:ascii="Times New Roman" w:hAnsi="Times New Roman" w:cs="Times New Roman"/>
              </w:rPr>
              <w:t>- zgodna z normami HACCP</w:t>
            </w:r>
          </w:p>
          <w:p w14:paraId="36642F5A" w14:textId="0F8CE179" w:rsidR="004464D6" w:rsidRPr="006A680C" w:rsidRDefault="004464D6" w:rsidP="11D39212">
            <w:pPr>
              <w:rPr>
                <w:rFonts w:ascii="Times New Roman" w:hAnsi="Times New Roman" w:cs="Times New Roman"/>
              </w:rPr>
            </w:pPr>
            <w:r w:rsidRPr="006A680C">
              <w:rPr>
                <w:rFonts w:ascii="Times New Roman" w:hAnsi="Times New Roman" w:cs="Times New Roman"/>
              </w:rPr>
              <w:t>- dwustronna gładka</w:t>
            </w:r>
          </w:p>
        </w:tc>
        <w:tc>
          <w:tcPr>
            <w:tcW w:w="2126" w:type="dxa"/>
          </w:tcPr>
          <w:p w14:paraId="1949FD3F" w14:textId="62C8B056" w:rsidR="004464D6" w:rsidRDefault="004464D6" w:rsidP="11D39212">
            <w:pPr>
              <w:jc w:val="center"/>
            </w:pPr>
            <w:r>
              <w:rPr>
                <w:noProof/>
              </w:rPr>
              <w:drawing>
                <wp:inline distT="0" distB="0" distL="0" distR="0" wp14:anchorId="4270A264" wp14:editId="179DC5F0">
                  <wp:extent cx="1285875" cy="809625"/>
                  <wp:effectExtent l="0" t="0" r="0" b="0"/>
                  <wp:docPr id="1116676854" name="Obraz 11166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inline>
              </w:drawing>
            </w:r>
          </w:p>
        </w:tc>
      </w:tr>
      <w:tr w:rsidR="004464D6" w14:paraId="6006B790" w14:textId="77777777" w:rsidTr="00AF4BC4">
        <w:trPr>
          <w:cantSplit/>
          <w:jc w:val="center"/>
        </w:trPr>
        <w:tc>
          <w:tcPr>
            <w:tcW w:w="1696" w:type="dxa"/>
            <w:shd w:val="clear" w:color="auto" w:fill="F2F2F2" w:themeFill="background1" w:themeFillShade="F2"/>
            <w:vAlign w:val="center"/>
          </w:tcPr>
          <w:p w14:paraId="38F67430" w14:textId="65C9B24A" w:rsidR="004464D6" w:rsidRDefault="004464D6" w:rsidP="00AF4BC4">
            <w:r w:rsidRPr="11D39212">
              <w:t>Deska do krojenia HACCP - GN 1/2 biała do nabiału (gładka i z wycięciem)</w:t>
            </w:r>
          </w:p>
        </w:tc>
        <w:tc>
          <w:tcPr>
            <w:tcW w:w="1134" w:type="dxa"/>
            <w:shd w:val="clear" w:color="auto" w:fill="F2F2F2" w:themeFill="background1" w:themeFillShade="F2"/>
            <w:vAlign w:val="center"/>
          </w:tcPr>
          <w:p w14:paraId="694134D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BA79D80" w14:textId="3521B59E" w:rsidR="004464D6" w:rsidRDefault="004464D6" w:rsidP="00AF4BC4">
            <w:pPr>
              <w:jc w:val="center"/>
            </w:pPr>
            <w:r w:rsidRPr="11D39212">
              <w:t>1</w:t>
            </w:r>
          </w:p>
        </w:tc>
        <w:tc>
          <w:tcPr>
            <w:tcW w:w="9781" w:type="dxa"/>
          </w:tcPr>
          <w:p w14:paraId="50C17C1D" w14:textId="03CBCB9B" w:rsidR="004464D6" w:rsidRPr="006A680C" w:rsidRDefault="004464D6" w:rsidP="11D39212">
            <w:pPr>
              <w:rPr>
                <w:rFonts w:ascii="Times New Roman" w:hAnsi="Times New Roman" w:cs="Times New Roman"/>
              </w:rPr>
            </w:pPr>
            <w:r w:rsidRPr="006A680C">
              <w:rPr>
                <w:rFonts w:ascii="Times New Roman" w:hAnsi="Times New Roman" w:cs="Times New Roman"/>
              </w:rPr>
              <w:t>Profesjonalna deska do krojenia HACCP dwustronna: z jednej strony gładka, oraz z wycięciem zapobiegającym wyciekaniu soków z drugiej strony. Produkty  charakteryzują się wysoką jakością oraz uniwersalnością, prezentowany model rekomendowany jest do użytku w profesjonalnej kuchni, można ją stosować również w warunkach domowych.</w:t>
            </w:r>
          </w:p>
        </w:tc>
        <w:tc>
          <w:tcPr>
            <w:tcW w:w="2126" w:type="dxa"/>
          </w:tcPr>
          <w:p w14:paraId="53F88516" w14:textId="286792CD" w:rsidR="004464D6" w:rsidRDefault="004464D6" w:rsidP="11D39212">
            <w:pPr>
              <w:jc w:val="center"/>
            </w:pPr>
            <w:r>
              <w:rPr>
                <w:noProof/>
              </w:rPr>
              <w:drawing>
                <wp:inline distT="0" distB="0" distL="0" distR="0" wp14:anchorId="0E7CF0AC" wp14:editId="7B9AD260">
                  <wp:extent cx="1295400" cy="714375"/>
                  <wp:effectExtent l="0" t="0" r="0" b="0"/>
                  <wp:docPr id="271587594" name="Obraz 2715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5400" cy="714375"/>
                          </a:xfrm>
                          <a:prstGeom prst="rect">
                            <a:avLst/>
                          </a:prstGeom>
                        </pic:spPr>
                      </pic:pic>
                    </a:graphicData>
                  </a:graphic>
                </wp:inline>
              </w:drawing>
            </w:r>
          </w:p>
        </w:tc>
      </w:tr>
      <w:tr w:rsidR="004464D6" w14:paraId="08C8C921" w14:textId="77777777" w:rsidTr="00AF4BC4">
        <w:trPr>
          <w:cantSplit/>
          <w:jc w:val="center"/>
        </w:trPr>
        <w:tc>
          <w:tcPr>
            <w:tcW w:w="1696" w:type="dxa"/>
            <w:shd w:val="clear" w:color="auto" w:fill="F2F2F2" w:themeFill="background1" w:themeFillShade="F2"/>
            <w:vAlign w:val="center"/>
          </w:tcPr>
          <w:p w14:paraId="0C991020" w14:textId="6E413E60" w:rsidR="004464D6" w:rsidRDefault="004464D6" w:rsidP="00AF4BC4">
            <w:r w:rsidRPr="11D39212">
              <w:lastRenderedPageBreak/>
              <w:t>Deska do krojenia HACCP - GN 1/2 czerwona do surowego mięsa (gładka i z wycięciem)</w:t>
            </w:r>
          </w:p>
        </w:tc>
        <w:tc>
          <w:tcPr>
            <w:tcW w:w="1134" w:type="dxa"/>
            <w:shd w:val="clear" w:color="auto" w:fill="F2F2F2" w:themeFill="background1" w:themeFillShade="F2"/>
            <w:vAlign w:val="center"/>
          </w:tcPr>
          <w:p w14:paraId="31B12C1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2C83C40" w14:textId="05949F55" w:rsidR="004464D6" w:rsidRDefault="004464D6" w:rsidP="00AF4BC4">
            <w:pPr>
              <w:jc w:val="center"/>
            </w:pPr>
            <w:r w:rsidRPr="11D39212">
              <w:t>1</w:t>
            </w:r>
          </w:p>
        </w:tc>
        <w:tc>
          <w:tcPr>
            <w:tcW w:w="9781" w:type="dxa"/>
          </w:tcPr>
          <w:p w14:paraId="6AF5E98E" w14:textId="78C86EA6" w:rsidR="004464D6" w:rsidRPr="006A680C" w:rsidRDefault="004464D6" w:rsidP="11D39212">
            <w:pPr>
              <w:rPr>
                <w:rFonts w:ascii="Times New Roman" w:hAnsi="Times New Roman" w:cs="Times New Roman"/>
              </w:rPr>
            </w:pPr>
            <w:r w:rsidRPr="006A680C">
              <w:rPr>
                <w:rFonts w:ascii="Times New Roman" w:hAnsi="Times New Roman" w:cs="Times New Roman"/>
              </w:rPr>
              <w:t>Profesjonalna deska do krojenia HACCP dwustronna: z jednej strony gładka, oraz z wycięciem zapobiegającym wyciekaniu soków z drugiej strony. Produkty  charakteryzują się wysoką jakością oraz uniwersalnością, prezentowany model rekomendowany jest do użytku w profesjonalnej kuchni, można ją stosować również w warunkach domowych.</w:t>
            </w:r>
          </w:p>
        </w:tc>
        <w:tc>
          <w:tcPr>
            <w:tcW w:w="2126" w:type="dxa"/>
          </w:tcPr>
          <w:p w14:paraId="27A15022" w14:textId="6D1DA20C" w:rsidR="004464D6" w:rsidRDefault="004464D6" w:rsidP="11D39212">
            <w:pPr>
              <w:jc w:val="center"/>
            </w:pPr>
            <w:r>
              <w:rPr>
                <w:noProof/>
              </w:rPr>
              <w:drawing>
                <wp:inline distT="0" distB="0" distL="0" distR="0" wp14:anchorId="09E686AC" wp14:editId="1E68CA0A">
                  <wp:extent cx="1295400" cy="781050"/>
                  <wp:effectExtent l="0" t="0" r="0" b="0"/>
                  <wp:docPr id="1811475248" name="Obraz 181147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5400" cy="781050"/>
                          </a:xfrm>
                          <a:prstGeom prst="rect">
                            <a:avLst/>
                          </a:prstGeom>
                        </pic:spPr>
                      </pic:pic>
                    </a:graphicData>
                  </a:graphic>
                </wp:inline>
              </w:drawing>
            </w:r>
          </w:p>
        </w:tc>
      </w:tr>
      <w:tr w:rsidR="004464D6" w14:paraId="2A684985" w14:textId="77777777" w:rsidTr="00AF4BC4">
        <w:trPr>
          <w:cantSplit/>
          <w:jc w:val="center"/>
        </w:trPr>
        <w:tc>
          <w:tcPr>
            <w:tcW w:w="1696" w:type="dxa"/>
            <w:shd w:val="clear" w:color="auto" w:fill="F2F2F2" w:themeFill="background1" w:themeFillShade="F2"/>
            <w:vAlign w:val="center"/>
          </w:tcPr>
          <w:p w14:paraId="2265F0DF" w14:textId="01D0CD07" w:rsidR="004464D6" w:rsidRDefault="004464D6" w:rsidP="00AF4BC4">
            <w:r w:rsidRPr="11D39212">
              <w:t>Deska do krojenia HACCP - GN 1/2 niebieska do ryb (gładka i z wycięciem)</w:t>
            </w:r>
          </w:p>
        </w:tc>
        <w:tc>
          <w:tcPr>
            <w:tcW w:w="1134" w:type="dxa"/>
            <w:shd w:val="clear" w:color="auto" w:fill="F2F2F2" w:themeFill="background1" w:themeFillShade="F2"/>
            <w:vAlign w:val="center"/>
          </w:tcPr>
          <w:p w14:paraId="7C16EEED"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B9AF395" w14:textId="74F52846" w:rsidR="004464D6" w:rsidRDefault="004464D6" w:rsidP="00AF4BC4">
            <w:pPr>
              <w:jc w:val="center"/>
            </w:pPr>
            <w:r w:rsidRPr="11D39212">
              <w:t>1</w:t>
            </w:r>
          </w:p>
        </w:tc>
        <w:tc>
          <w:tcPr>
            <w:tcW w:w="9781" w:type="dxa"/>
          </w:tcPr>
          <w:p w14:paraId="59AB0361" w14:textId="7EBC9660" w:rsidR="004464D6" w:rsidRPr="006A680C" w:rsidRDefault="004464D6" w:rsidP="11D39212">
            <w:pPr>
              <w:rPr>
                <w:rFonts w:ascii="Times New Roman" w:hAnsi="Times New Roman" w:cs="Times New Roman"/>
              </w:rPr>
            </w:pPr>
            <w:r w:rsidRPr="006A680C">
              <w:rPr>
                <w:rFonts w:ascii="Times New Roman" w:hAnsi="Times New Roman" w:cs="Times New Roman"/>
              </w:rPr>
              <w:t>Profesjonalna deska do krojenia HACCP dwustronna: z jednej strony gładka, oraz z wycięciem zapobiegającym wyciekaniu soków z drugiej strony. Produkty  charakteryzują się wysoką jakością oraz uniwersalnością, prezentowany model rekomendowany jest do użytku w profesjonalnej kuchni, można ją stosować również w warunkach domowych.</w:t>
            </w:r>
          </w:p>
          <w:p w14:paraId="1B0A2D7E" w14:textId="6FE2C976" w:rsidR="004464D6" w:rsidRPr="006A680C" w:rsidRDefault="004464D6" w:rsidP="11D39212">
            <w:pPr>
              <w:rPr>
                <w:rFonts w:ascii="Times New Roman" w:hAnsi="Times New Roman" w:cs="Times New Roman"/>
              </w:rPr>
            </w:pPr>
          </w:p>
        </w:tc>
        <w:tc>
          <w:tcPr>
            <w:tcW w:w="2126" w:type="dxa"/>
          </w:tcPr>
          <w:p w14:paraId="3848901E" w14:textId="4BEEEBD0" w:rsidR="004464D6" w:rsidRDefault="004464D6" w:rsidP="11D39212">
            <w:pPr>
              <w:jc w:val="center"/>
            </w:pPr>
            <w:r>
              <w:rPr>
                <w:noProof/>
              </w:rPr>
              <w:drawing>
                <wp:inline distT="0" distB="0" distL="0" distR="0" wp14:anchorId="4FA97F33" wp14:editId="558B1CC6">
                  <wp:extent cx="1295400" cy="723900"/>
                  <wp:effectExtent l="0" t="0" r="0" b="0"/>
                  <wp:docPr id="902055544" name="Obraz 9020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5400" cy="723900"/>
                          </a:xfrm>
                          <a:prstGeom prst="rect">
                            <a:avLst/>
                          </a:prstGeom>
                        </pic:spPr>
                      </pic:pic>
                    </a:graphicData>
                  </a:graphic>
                </wp:inline>
              </w:drawing>
            </w:r>
          </w:p>
        </w:tc>
      </w:tr>
      <w:tr w:rsidR="004464D6" w14:paraId="207B2E06" w14:textId="77777777" w:rsidTr="00AF4BC4">
        <w:trPr>
          <w:cantSplit/>
          <w:jc w:val="center"/>
        </w:trPr>
        <w:tc>
          <w:tcPr>
            <w:tcW w:w="1696" w:type="dxa"/>
            <w:shd w:val="clear" w:color="auto" w:fill="F2F2F2" w:themeFill="background1" w:themeFillShade="F2"/>
            <w:vAlign w:val="center"/>
          </w:tcPr>
          <w:p w14:paraId="15B7246E" w14:textId="29594DA6" w:rsidR="004464D6" w:rsidRDefault="004464D6" w:rsidP="00AF4BC4">
            <w:r w:rsidRPr="11D39212">
              <w:t>Deska do krojenia HACCP - GN 1/2 zielona do warzyw (gładka i z wycięciem)</w:t>
            </w:r>
          </w:p>
        </w:tc>
        <w:tc>
          <w:tcPr>
            <w:tcW w:w="1134" w:type="dxa"/>
            <w:shd w:val="clear" w:color="auto" w:fill="F2F2F2" w:themeFill="background1" w:themeFillShade="F2"/>
            <w:vAlign w:val="center"/>
          </w:tcPr>
          <w:p w14:paraId="1B973E47"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A96524C" w14:textId="16D8F0B6" w:rsidR="004464D6" w:rsidRDefault="004464D6" w:rsidP="00AF4BC4">
            <w:pPr>
              <w:jc w:val="center"/>
            </w:pPr>
            <w:r w:rsidRPr="11D39212">
              <w:t>1</w:t>
            </w:r>
          </w:p>
        </w:tc>
        <w:tc>
          <w:tcPr>
            <w:tcW w:w="9781" w:type="dxa"/>
          </w:tcPr>
          <w:p w14:paraId="4EDA34AF" w14:textId="1C519C88" w:rsidR="004464D6" w:rsidRPr="006A680C" w:rsidRDefault="004464D6" w:rsidP="11D39212">
            <w:pPr>
              <w:rPr>
                <w:rFonts w:ascii="Times New Roman" w:hAnsi="Times New Roman" w:cs="Times New Roman"/>
              </w:rPr>
            </w:pPr>
            <w:r w:rsidRPr="006A680C">
              <w:rPr>
                <w:rFonts w:ascii="Times New Roman" w:hAnsi="Times New Roman" w:cs="Times New Roman"/>
              </w:rPr>
              <w:t>Profesjonalna deska do krojenia HACCP dwustronna: z jednej strony gładka, oraz z wycięciem zapobiegającym wyciekaniu soków z drugiej strony. Produkty charakteryzują się wysoką jakością oraz uniwersalnością, prezentowany model rekomendowany jest do użytku w profesjonalnej kuchni, można ją stosować również w warunkach domowych.</w:t>
            </w:r>
          </w:p>
        </w:tc>
        <w:tc>
          <w:tcPr>
            <w:tcW w:w="2126" w:type="dxa"/>
          </w:tcPr>
          <w:p w14:paraId="2C671772" w14:textId="19B20151" w:rsidR="004464D6" w:rsidRDefault="004464D6" w:rsidP="11D39212">
            <w:pPr>
              <w:jc w:val="center"/>
            </w:pPr>
          </w:p>
        </w:tc>
      </w:tr>
      <w:tr w:rsidR="004464D6" w14:paraId="554E3BBF" w14:textId="77777777" w:rsidTr="00AF4BC4">
        <w:trPr>
          <w:cantSplit/>
          <w:jc w:val="center"/>
        </w:trPr>
        <w:tc>
          <w:tcPr>
            <w:tcW w:w="1696" w:type="dxa"/>
            <w:shd w:val="clear" w:color="auto" w:fill="F2F2F2" w:themeFill="background1" w:themeFillShade="F2"/>
            <w:vAlign w:val="center"/>
          </w:tcPr>
          <w:p w14:paraId="059309CF" w14:textId="3595ADBD" w:rsidR="004464D6" w:rsidRDefault="004464D6" w:rsidP="00AF4BC4">
            <w:r w:rsidRPr="11D39212">
              <w:t>Deska do krojenia HACCP - GN 1/2 żółta do drobiu surowego (gładka i z wycięciem)</w:t>
            </w:r>
          </w:p>
        </w:tc>
        <w:tc>
          <w:tcPr>
            <w:tcW w:w="1134" w:type="dxa"/>
            <w:shd w:val="clear" w:color="auto" w:fill="F2F2F2" w:themeFill="background1" w:themeFillShade="F2"/>
            <w:vAlign w:val="center"/>
          </w:tcPr>
          <w:p w14:paraId="7D8B970A"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7C633DB" w14:textId="143CDA33" w:rsidR="004464D6" w:rsidRDefault="004464D6" w:rsidP="00AF4BC4">
            <w:pPr>
              <w:jc w:val="center"/>
            </w:pPr>
            <w:r w:rsidRPr="11D39212">
              <w:t>1</w:t>
            </w:r>
          </w:p>
        </w:tc>
        <w:tc>
          <w:tcPr>
            <w:tcW w:w="9781" w:type="dxa"/>
          </w:tcPr>
          <w:p w14:paraId="36541B9E" w14:textId="0434A3DB" w:rsidR="004464D6" w:rsidRPr="006A680C" w:rsidRDefault="004464D6" w:rsidP="11D39212">
            <w:pPr>
              <w:rPr>
                <w:rFonts w:ascii="Times New Roman" w:hAnsi="Times New Roman" w:cs="Times New Roman"/>
              </w:rPr>
            </w:pPr>
            <w:r w:rsidRPr="006A680C">
              <w:rPr>
                <w:rFonts w:ascii="Times New Roman" w:hAnsi="Times New Roman" w:cs="Times New Roman"/>
              </w:rPr>
              <w:t>Profesjonalna deska do krojenia HACCP dwustronna: z jednej strony gładka, oraz z wycięciem zapobiegającym wyciekaniu soków z drugiej strony. Produkty Hendi charakteryzują się wysoką jakością oraz uniwersalnością, prezentowany model rekomendowany jest do użytku w profesjonalnej kuchni, można ją stosować również w warunkach domowych.</w:t>
            </w:r>
          </w:p>
        </w:tc>
        <w:tc>
          <w:tcPr>
            <w:tcW w:w="2126" w:type="dxa"/>
          </w:tcPr>
          <w:p w14:paraId="0D727D32" w14:textId="1789C9C8" w:rsidR="004464D6" w:rsidRDefault="004464D6" w:rsidP="11D39212">
            <w:pPr>
              <w:jc w:val="center"/>
            </w:pPr>
            <w:r>
              <w:rPr>
                <w:noProof/>
              </w:rPr>
              <w:drawing>
                <wp:inline distT="0" distB="0" distL="0" distR="0" wp14:anchorId="53CD439C" wp14:editId="76282609">
                  <wp:extent cx="1295400" cy="809625"/>
                  <wp:effectExtent l="0" t="0" r="0" b="0"/>
                  <wp:docPr id="1545757056" name="Obraz 15457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5400" cy="809625"/>
                          </a:xfrm>
                          <a:prstGeom prst="rect">
                            <a:avLst/>
                          </a:prstGeom>
                        </pic:spPr>
                      </pic:pic>
                    </a:graphicData>
                  </a:graphic>
                </wp:inline>
              </w:drawing>
            </w:r>
          </w:p>
        </w:tc>
      </w:tr>
      <w:tr w:rsidR="004464D6" w14:paraId="2F3963B4" w14:textId="77777777" w:rsidTr="00AF4BC4">
        <w:trPr>
          <w:cantSplit/>
          <w:jc w:val="center"/>
        </w:trPr>
        <w:tc>
          <w:tcPr>
            <w:tcW w:w="1696" w:type="dxa"/>
            <w:shd w:val="clear" w:color="auto" w:fill="F2F2F2" w:themeFill="background1" w:themeFillShade="F2"/>
            <w:vAlign w:val="center"/>
          </w:tcPr>
          <w:p w14:paraId="1A9DA144" w14:textId="3D4269B8" w:rsidR="004464D6" w:rsidRDefault="004464D6" w:rsidP="00AF4BC4">
            <w:r w:rsidRPr="11D39212">
              <w:t>Deska drewniana do krojenia mięsa</w:t>
            </w:r>
          </w:p>
        </w:tc>
        <w:tc>
          <w:tcPr>
            <w:tcW w:w="1134" w:type="dxa"/>
            <w:shd w:val="clear" w:color="auto" w:fill="F2F2F2" w:themeFill="background1" w:themeFillShade="F2"/>
            <w:vAlign w:val="center"/>
          </w:tcPr>
          <w:p w14:paraId="5CE19DA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182C985" w14:textId="6F2E4388" w:rsidR="004464D6" w:rsidRDefault="004464D6" w:rsidP="00AF4BC4">
            <w:pPr>
              <w:jc w:val="center"/>
            </w:pPr>
            <w:r w:rsidRPr="11D39212">
              <w:t>3</w:t>
            </w:r>
          </w:p>
        </w:tc>
        <w:tc>
          <w:tcPr>
            <w:tcW w:w="9781" w:type="dxa"/>
          </w:tcPr>
          <w:p w14:paraId="2B1029AC" w14:textId="0A679A8C" w:rsidR="004464D6" w:rsidRPr="006A680C" w:rsidRDefault="004464D6" w:rsidP="11D39212">
            <w:pPr>
              <w:rPr>
                <w:rFonts w:ascii="Times New Roman" w:hAnsi="Times New Roman" w:cs="Times New Roman"/>
              </w:rPr>
            </w:pPr>
            <w:r w:rsidRPr="006A680C">
              <w:rPr>
                <w:rFonts w:ascii="Times New Roman" w:hAnsi="Times New Roman" w:cs="Times New Roman"/>
              </w:rPr>
              <w:t>Drewniana deska do krojenia doskonale sprawdza się w profesjonalnej kuchni oraz w domowych warunkach.</w:t>
            </w:r>
          </w:p>
          <w:p w14:paraId="482EE168" w14:textId="334AD8D7" w:rsidR="004464D6" w:rsidRPr="006A680C" w:rsidRDefault="004464D6" w:rsidP="11D39212">
            <w:pPr>
              <w:rPr>
                <w:rFonts w:ascii="Times New Roman" w:hAnsi="Times New Roman" w:cs="Times New Roman"/>
              </w:rPr>
            </w:pPr>
            <w:r w:rsidRPr="006A680C">
              <w:rPr>
                <w:rFonts w:ascii="Times New Roman" w:hAnsi="Times New Roman" w:cs="Times New Roman"/>
              </w:rPr>
              <w:t>Uniwersalny kształt i optymalny rozmiar zapewnią łatwe krojenie różnego rodzaju produktów.</w:t>
            </w:r>
          </w:p>
          <w:p w14:paraId="7008769A" w14:textId="587F5A94" w:rsidR="004464D6" w:rsidRPr="006A680C" w:rsidRDefault="004464D6" w:rsidP="11D39212">
            <w:pPr>
              <w:rPr>
                <w:rFonts w:ascii="Times New Roman" w:hAnsi="Times New Roman" w:cs="Times New Roman"/>
              </w:rPr>
            </w:pPr>
            <w:r w:rsidRPr="006A680C">
              <w:rPr>
                <w:rFonts w:ascii="Times New Roman" w:hAnsi="Times New Roman" w:cs="Times New Roman"/>
              </w:rPr>
              <w:t xml:space="preserve">Niezwykle trwała gdyż wykonano ją z drewna bukowego. Specjalne wycięcie zapobiega wyciekaniu soków. W łatwy sposób można zadbać o czystość stanowiska podczas pracy. </w:t>
            </w:r>
          </w:p>
          <w:p w14:paraId="03A97866" w14:textId="284D0AAF" w:rsidR="004464D6" w:rsidRPr="006A680C" w:rsidRDefault="004464D6" w:rsidP="11D39212">
            <w:pPr>
              <w:rPr>
                <w:rFonts w:ascii="Times New Roman" w:hAnsi="Times New Roman" w:cs="Times New Roman"/>
              </w:rPr>
            </w:pPr>
            <w:r w:rsidRPr="006A680C">
              <w:rPr>
                <w:rFonts w:ascii="Times New Roman" w:hAnsi="Times New Roman" w:cs="Times New Roman"/>
              </w:rPr>
              <w:t>Nie można myć w zmywarkach.</w:t>
            </w:r>
          </w:p>
        </w:tc>
        <w:tc>
          <w:tcPr>
            <w:tcW w:w="2126" w:type="dxa"/>
          </w:tcPr>
          <w:p w14:paraId="649FA0B7" w14:textId="466376B1" w:rsidR="004464D6" w:rsidRDefault="004464D6" w:rsidP="11D39212">
            <w:pPr>
              <w:jc w:val="center"/>
            </w:pPr>
            <w:r>
              <w:rPr>
                <w:noProof/>
              </w:rPr>
              <w:drawing>
                <wp:inline distT="0" distB="0" distL="0" distR="0" wp14:anchorId="1ACE218A" wp14:editId="00A17467">
                  <wp:extent cx="1295400" cy="800100"/>
                  <wp:effectExtent l="0" t="0" r="0" b="0"/>
                  <wp:docPr id="1315898718" name="Obraz 131589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5400" cy="800100"/>
                          </a:xfrm>
                          <a:prstGeom prst="rect">
                            <a:avLst/>
                          </a:prstGeom>
                        </pic:spPr>
                      </pic:pic>
                    </a:graphicData>
                  </a:graphic>
                </wp:inline>
              </w:drawing>
            </w:r>
          </w:p>
        </w:tc>
      </w:tr>
      <w:tr w:rsidR="004464D6" w14:paraId="581BD245" w14:textId="77777777" w:rsidTr="00AF4BC4">
        <w:trPr>
          <w:cantSplit/>
          <w:jc w:val="center"/>
        </w:trPr>
        <w:tc>
          <w:tcPr>
            <w:tcW w:w="1696" w:type="dxa"/>
            <w:shd w:val="clear" w:color="auto" w:fill="F2F2F2" w:themeFill="background1" w:themeFillShade="F2"/>
            <w:vAlign w:val="center"/>
          </w:tcPr>
          <w:p w14:paraId="6A0E9D1A" w14:textId="073121AC" w:rsidR="004464D6" w:rsidRDefault="004464D6" w:rsidP="00AF4BC4">
            <w:r w:rsidRPr="11D39212">
              <w:lastRenderedPageBreak/>
              <w:t>Stojak na deski HACCP - chromowany na 6 desek</w:t>
            </w:r>
          </w:p>
        </w:tc>
        <w:tc>
          <w:tcPr>
            <w:tcW w:w="1134" w:type="dxa"/>
            <w:shd w:val="clear" w:color="auto" w:fill="F2F2F2" w:themeFill="background1" w:themeFillShade="F2"/>
            <w:vAlign w:val="center"/>
          </w:tcPr>
          <w:p w14:paraId="1DBBA298"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8C7A8FB" w14:textId="566938FA" w:rsidR="004464D6" w:rsidRDefault="004464D6" w:rsidP="00AF4BC4">
            <w:pPr>
              <w:jc w:val="center"/>
            </w:pPr>
            <w:r w:rsidRPr="11D39212">
              <w:t>1</w:t>
            </w:r>
          </w:p>
        </w:tc>
        <w:tc>
          <w:tcPr>
            <w:tcW w:w="9781" w:type="dxa"/>
          </w:tcPr>
          <w:p w14:paraId="2D53C408" w14:textId="062E1D81" w:rsidR="004464D6" w:rsidRPr="006A680C" w:rsidRDefault="004464D6" w:rsidP="11D39212">
            <w:pPr>
              <w:rPr>
                <w:rFonts w:ascii="Times New Roman" w:hAnsi="Times New Roman" w:cs="Times New Roman"/>
              </w:rPr>
            </w:pPr>
            <w:r w:rsidRPr="006A680C">
              <w:rPr>
                <w:rFonts w:ascii="Times New Roman" w:hAnsi="Times New Roman" w:cs="Times New Roman"/>
              </w:rPr>
              <w:t>Stojak uniwersalny na deski HACCAP.</w:t>
            </w:r>
          </w:p>
          <w:p w14:paraId="7D42BE5D" w14:textId="426E41B9"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3D32D8D1" w14:textId="10D94E36" w:rsidR="004464D6" w:rsidRPr="006A680C" w:rsidRDefault="004464D6" w:rsidP="11D39212">
            <w:pPr>
              <w:rPr>
                <w:rFonts w:ascii="Times New Roman" w:hAnsi="Times New Roman" w:cs="Times New Roman"/>
              </w:rPr>
            </w:pPr>
            <w:r w:rsidRPr="006A680C">
              <w:rPr>
                <w:rFonts w:ascii="Times New Roman" w:hAnsi="Times New Roman" w:cs="Times New Roman"/>
              </w:rPr>
              <w:t>- chromowany</w:t>
            </w:r>
          </w:p>
          <w:p w14:paraId="00354360" w14:textId="5CF94A1B" w:rsidR="004464D6" w:rsidRPr="006A680C" w:rsidRDefault="004464D6" w:rsidP="11D39212">
            <w:pPr>
              <w:rPr>
                <w:rFonts w:ascii="Times New Roman" w:hAnsi="Times New Roman" w:cs="Times New Roman"/>
              </w:rPr>
            </w:pPr>
            <w:r w:rsidRPr="006A680C">
              <w:rPr>
                <w:rFonts w:ascii="Times New Roman" w:hAnsi="Times New Roman" w:cs="Times New Roman"/>
              </w:rPr>
              <w:t>- na 6 desek o max. grubości 20mm</w:t>
            </w:r>
          </w:p>
          <w:p w14:paraId="7FFFDF40" w14:textId="57434826"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0DAB5C1E" w14:textId="1960C5BF" w:rsidR="004464D6" w:rsidRDefault="004464D6" w:rsidP="11D39212">
            <w:pPr>
              <w:jc w:val="center"/>
            </w:pPr>
            <w:r>
              <w:rPr>
                <w:noProof/>
              </w:rPr>
              <w:drawing>
                <wp:inline distT="0" distB="0" distL="0" distR="0" wp14:anchorId="4AE0BBDD" wp14:editId="7B3D0B31">
                  <wp:extent cx="1295400" cy="962025"/>
                  <wp:effectExtent l="0" t="0" r="0" b="0"/>
                  <wp:docPr id="359086116" name="Obraz 35908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5400" cy="962025"/>
                          </a:xfrm>
                          <a:prstGeom prst="rect">
                            <a:avLst/>
                          </a:prstGeom>
                        </pic:spPr>
                      </pic:pic>
                    </a:graphicData>
                  </a:graphic>
                </wp:inline>
              </w:drawing>
            </w:r>
          </w:p>
        </w:tc>
      </w:tr>
      <w:tr w:rsidR="004464D6" w14:paraId="67827621" w14:textId="77777777" w:rsidTr="00AF4BC4">
        <w:trPr>
          <w:cantSplit/>
          <w:jc w:val="center"/>
        </w:trPr>
        <w:tc>
          <w:tcPr>
            <w:tcW w:w="1696" w:type="dxa"/>
            <w:shd w:val="clear" w:color="auto" w:fill="F2F2F2" w:themeFill="background1" w:themeFillShade="F2"/>
            <w:vAlign w:val="center"/>
          </w:tcPr>
          <w:p w14:paraId="006651E5" w14:textId="29E41A2C" w:rsidR="004464D6" w:rsidRDefault="004464D6" w:rsidP="00AF4BC4">
            <w:r w:rsidRPr="11D39212">
              <w:t>Obierak do warzyw</w:t>
            </w:r>
          </w:p>
        </w:tc>
        <w:tc>
          <w:tcPr>
            <w:tcW w:w="1134" w:type="dxa"/>
            <w:shd w:val="clear" w:color="auto" w:fill="F2F2F2" w:themeFill="background1" w:themeFillShade="F2"/>
            <w:vAlign w:val="center"/>
          </w:tcPr>
          <w:p w14:paraId="78803D6B"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4974B06" w14:textId="4259578B" w:rsidR="004464D6" w:rsidRDefault="004464D6" w:rsidP="00AF4BC4">
            <w:pPr>
              <w:jc w:val="center"/>
            </w:pPr>
            <w:r w:rsidRPr="11D39212">
              <w:t>2</w:t>
            </w:r>
          </w:p>
        </w:tc>
        <w:tc>
          <w:tcPr>
            <w:tcW w:w="9781" w:type="dxa"/>
          </w:tcPr>
          <w:p w14:paraId="07F461B7" w14:textId="4FDB4FBC" w:rsidR="004464D6" w:rsidRPr="006A680C" w:rsidRDefault="004464D6" w:rsidP="11D39212">
            <w:pPr>
              <w:rPr>
                <w:rFonts w:ascii="Times New Roman" w:hAnsi="Times New Roman" w:cs="Times New Roman"/>
              </w:rPr>
            </w:pPr>
            <w:r w:rsidRPr="006A680C">
              <w:rPr>
                <w:rFonts w:ascii="Times New Roman" w:hAnsi="Times New Roman" w:cs="Times New Roman"/>
              </w:rPr>
              <w:t>Obierak z serii noży dekoracyjnych . Nasze noże charakteryzują się wysoką jakością oraz uniwersalnością. Prezentowany wzór świetnie nadaje się zarówno do profesjonalnej kuchni, jak i do użytku domowego. Z naszymi nożami przygotowanie najbardziej fantazyjnych potraw będzie banalnie łatwe.</w:t>
            </w:r>
          </w:p>
          <w:p w14:paraId="5E7AA70F" w14:textId="49D85250"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562430C7" w14:textId="59BC1475" w:rsidR="004464D6" w:rsidRPr="006A680C" w:rsidRDefault="004464D6" w:rsidP="11D39212">
            <w:pPr>
              <w:rPr>
                <w:rFonts w:ascii="Times New Roman" w:hAnsi="Times New Roman" w:cs="Times New Roman"/>
              </w:rPr>
            </w:pPr>
            <w:r w:rsidRPr="006A680C">
              <w:rPr>
                <w:rFonts w:ascii="Times New Roman" w:hAnsi="Times New Roman" w:cs="Times New Roman"/>
              </w:rPr>
              <w:t>- Wykonany ze stali nierdzewnej</w:t>
            </w:r>
          </w:p>
          <w:p w14:paraId="5F532971" w14:textId="73B5BC85" w:rsidR="004464D6" w:rsidRPr="006A680C" w:rsidRDefault="004464D6" w:rsidP="11D39212">
            <w:pPr>
              <w:rPr>
                <w:rFonts w:ascii="Times New Roman" w:hAnsi="Times New Roman" w:cs="Times New Roman"/>
              </w:rPr>
            </w:pPr>
            <w:r w:rsidRPr="006A680C">
              <w:rPr>
                <w:rFonts w:ascii="Times New Roman" w:hAnsi="Times New Roman" w:cs="Times New Roman"/>
              </w:rPr>
              <w:t>- Uchwyt z polipropylenu</w:t>
            </w:r>
          </w:p>
          <w:p w14:paraId="47FDC97E" w14:textId="1DD308EB"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79E43E97" w14:textId="37434C2C" w:rsidR="004464D6" w:rsidRDefault="004464D6" w:rsidP="11D39212">
            <w:pPr>
              <w:jc w:val="center"/>
            </w:pPr>
            <w:r>
              <w:rPr>
                <w:noProof/>
              </w:rPr>
              <w:drawing>
                <wp:inline distT="0" distB="0" distL="0" distR="0" wp14:anchorId="3703C640" wp14:editId="00418ECF">
                  <wp:extent cx="533400" cy="1295400"/>
                  <wp:effectExtent l="0" t="0" r="0" b="0"/>
                  <wp:docPr id="1597811712" name="Obraz 15978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3400" cy="1295400"/>
                          </a:xfrm>
                          <a:prstGeom prst="rect">
                            <a:avLst/>
                          </a:prstGeom>
                        </pic:spPr>
                      </pic:pic>
                    </a:graphicData>
                  </a:graphic>
                </wp:inline>
              </w:drawing>
            </w:r>
          </w:p>
        </w:tc>
      </w:tr>
      <w:tr w:rsidR="004464D6" w14:paraId="05071276" w14:textId="77777777" w:rsidTr="00AF4BC4">
        <w:trPr>
          <w:cantSplit/>
          <w:jc w:val="center"/>
        </w:trPr>
        <w:tc>
          <w:tcPr>
            <w:tcW w:w="1696" w:type="dxa"/>
            <w:shd w:val="clear" w:color="auto" w:fill="F2F2F2" w:themeFill="background1" w:themeFillShade="F2"/>
            <w:vAlign w:val="center"/>
          </w:tcPr>
          <w:p w14:paraId="3E981D01" w14:textId="1AFAE8A6" w:rsidR="004464D6" w:rsidRDefault="004464D6" w:rsidP="00AF4BC4">
            <w:r w:rsidRPr="11D39212">
              <w:t>Patelnia nieprzywierająca - bez pokrywki 4,8L ⌀320x(H)55mm</w:t>
            </w:r>
          </w:p>
        </w:tc>
        <w:tc>
          <w:tcPr>
            <w:tcW w:w="1134" w:type="dxa"/>
            <w:shd w:val="clear" w:color="auto" w:fill="F2F2F2" w:themeFill="background1" w:themeFillShade="F2"/>
            <w:vAlign w:val="center"/>
          </w:tcPr>
          <w:p w14:paraId="1020DADC"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9C432A6" w14:textId="6AC12E79" w:rsidR="004464D6" w:rsidRDefault="004464D6" w:rsidP="00AF4BC4">
            <w:pPr>
              <w:jc w:val="center"/>
            </w:pPr>
            <w:r w:rsidRPr="11D39212">
              <w:t>1</w:t>
            </w:r>
          </w:p>
        </w:tc>
        <w:tc>
          <w:tcPr>
            <w:tcW w:w="9781" w:type="dxa"/>
          </w:tcPr>
          <w:p w14:paraId="6D3E3751" w14:textId="5B235668" w:rsidR="004464D6" w:rsidRPr="006A680C" w:rsidRDefault="004464D6" w:rsidP="11D39212">
            <w:pPr>
              <w:rPr>
                <w:rFonts w:ascii="Times New Roman" w:hAnsi="Times New Roman" w:cs="Times New Roman"/>
              </w:rPr>
            </w:pPr>
            <w:r w:rsidRPr="006A680C">
              <w:rPr>
                <w:rFonts w:ascii="Times New Roman" w:hAnsi="Times New Roman" w:cs="Times New Roman"/>
              </w:rPr>
              <w:t>Nasze patelnie świetnie nadają się zarówno do profesjonalnej kuchni, jak i do użytku domowego. Patelnie charakteryzują się wysoką jakością, zapobiegającą przywieraniu potraw, gotowanie na nich, to czysta przyjemność, zmywanie nie sprawia trudności.</w:t>
            </w:r>
          </w:p>
          <w:p w14:paraId="35963FEA" w14:textId="234CFF40"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0B35A888" w14:textId="286E519D" w:rsidR="004464D6" w:rsidRPr="006A680C" w:rsidRDefault="004464D6" w:rsidP="11D39212">
            <w:pPr>
              <w:rPr>
                <w:rFonts w:ascii="Times New Roman" w:hAnsi="Times New Roman" w:cs="Times New Roman"/>
              </w:rPr>
            </w:pPr>
            <w:r w:rsidRPr="006A680C">
              <w:rPr>
                <w:rFonts w:ascii="Times New Roman" w:hAnsi="Times New Roman" w:cs="Times New Roman"/>
              </w:rPr>
              <w:t>- Wykonana ze stali nierdzewnej</w:t>
            </w:r>
          </w:p>
          <w:p w14:paraId="33C99B4C" w14:textId="13346FE9" w:rsidR="004464D6" w:rsidRPr="006A680C" w:rsidRDefault="004464D6" w:rsidP="11D39212">
            <w:pPr>
              <w:rPr>
                <w:rFonts w:ascii="Times New Roman" w:hAnsi="Times New Roman" w:cs="Times New Roman"/>
              </w:rPr>
            </w:pPr>
            <w:r w:rsidRPr="006A680C">
              <w:rPr>
                <w:rFonts w:ascii="Times New Roman" w:hAnsi="Times New Roman" w:cs="Times New Roman"/>
              </w:rPr>
              <w:t>- Z dnem typu “sandwich”</w:t>
            </w:r>
          </w:p>
          <w:p w14:paraId="0AB6D43E" w14:textId="424201F8" w:rsidR="004464D6" w:rsidRPr="006A680C" w:rsidRDefault="004464D6" w:rsidP="11D39212">
            <w:pPr>
              <w:rPr>
                <w:rFonts w:ascii="Times New Roman" w:hAnsi="Times New Roman" w:cs="Times New Roman"/>
              </w:rPr>
            </w:pPr>
            <w:r w:rsidRPr="006A680C">
              <w:rPr>
                <w:rFonts w:ascii="Times New Roman" w:hAnsi="Times New Roman" w:cs="Times New Roman"/>
              </w:rPr>
              <w:t>- Długi niewypełniony uchwyt ze stali nierdzewnej</w:t>
            </w:r>
          </w:p>
        </w:tc>
        <w:tc>
          <w:tcPr>
            <w:tcW w:w="2126" w:type="dxa"/>
          </w:tcPr>
          <w:p w14:paraId="45A59ADE" w14:textId="5907920D" w:rsidR="004464D6" w:rsidRDefault="004464D6" w:rsidP="11D39212">
            <w:pPr>
              <w:jc w:val="center"/>
            </w:pPr>
            <w:r>
              <w:rPr>
                <w:noProof/>
              </w:rPr>
              <w:drawing>
                <wp:inline distT="0" distB="0" distL="0" distR="0" wp14:anchorId="77642137" wp14:editId="7AD3617D">
                  <wp:extent cx="1295400" cy="695325"/>
                  <wp:effectExtent l="0" t="0" r="0" b="0"/>
                  <wp:docPr id="845804191" name="Obraz 84580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95400" cy="695325"/>
                          </a:xfrm>
                          <a:prstGeom prst="rect">
                            <a:avLst/>
                          </a:prstGeom>
                        </pic:spPr>
                      </pic:pic>
                    </a:graphicData>
                  </a:graphic>
                </wp:inline>
              </w:drawing>
            </w:r>
          </w:p>
        </w:tc>
      </w:tr>
      <w:tr w:rsidR="004464D6" w14:paraId="754C472F" w14:textId="77777777" w:rsidTr="00AF4BC4">
        <w:trPr>
          <w:cantSplit/>
          <w:jc w:val="center"/>
        </w:trPr>
        <w:tc>
          <w:tcPr>
            <w:tcW w:w="1696" w:type="dxa"/>
            <w:shd w:val="clear" w:color="auto" w:fill="F2F2F2" w:themeFill="background1" w:themeFillShade="F2"/>
            <w:vAlign w:val="center"/>
          </w:tcPr>
          <w:p w14:paraId="33BF5CF9" w14:textId="4BDFF16D" w:rsidR="004464D6" w:rsidRDefault="004464D6" w:rsidP="00AF4BC4">
            <w:r w:rsidRPr="11D39212">
              <w:t>Patelnia nieprzywierająca - bez pokrywki 2 L ⌀240x(H)45mm</w:t>
            </w:r>
          </w:p>
        </w:tc>
        <w:tc>
          <w:tcPr>
            <w:tcW w:w="1134" w:type="dxa"/>
            <w:shd w:val="clear" w:color="auto" w:fill="F2F2F2" w:themeFill="background1" w:themeFillShade="F2"/>
            <w:vAlign w:val="center"/>
          </w:tcPr>
          <w:p w14:paraId="54B26E2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5C1C862" w14:textId="5778E9E9" w:rsidR="004464D6" w:rsidRDefault="004464D6" w:rsidP="00AF4BC4">
            <w:pPr>
              <w:jc w:val="center"/>
            </w:pPr>
            <w:r w:rsidRPr="11D39212">
              <w:t>1</w:t>
            </w:r>
          </w:p>
        </w:tc>
        <w:tc>
          <w:tcPr>
            <w:tcW w:w="9781" w:type="dxa"/>
          </w:tcPr>
          <w:p w14:paraId="313574ED" w14:textId="321B4498" w:rsidR="004464D6" w:rsidRPr="006A680C" w:rsidRDefault="004464D6" w:rsidP="11D39212">
            <w:pPr>
              <w:rPr>
                <w:rFonts w:ascii="Times New Roman" w:hAnsi="Times New Roman" w:cs="Times New Roman"/>
              </w:rPr>
            </w:pPr>
            <w:r w:rsidRPr="006A680C">
              <w:rPr>
                <w:rFonts w:ascii="Times New Roman" w:hAnsi="Times New Roman" w:cs="Times New Roman"/>
              </w:rPr>
              <w:t>Nasze patelnie świetnie nadają się zarówno do profesjonalnej kuchni, jak i do użytku domowego. Patelnie charakteryzują się wysoką jakością, zapobiegającą przywieraniu potraw, gotowanie na nich, to czysta przyjemność, zmywanie nie sprawia trudności</w:t>
            </w:r>
          </w:p>
          <w:p w14:paraId="05FAE328" w14:textId="6C032DC7" w:rsidR="004464D6" w:rsidRPr="006A680C" w:rsidRDefault="004464D6" w:rsidP="11D39212">
            <w:pPr>
              <w:rPr>
                <w:rFonts w:ascii="Times New Roman" w:hAnsi="Times New Roman" w:cs="Times New Roman"/>
              </w:rPr>
            </w:pPr>
            <w:r w:rsidRPr="006A680C">
              <w:rPr>
                <w:rFonts w:ascii="Times New Roman" w:hAnsi="Times New Roman" w:cs="Times New Roman"/>
              </w:rPr>
              <w:t>Cechy produktu:</w:t>
            </w:r>
          </w:p>
          <w:p w14:paraId="0537EE5D" w14:textId="4ECB11FB" w:rsidR="004464D6" w:rsidRPr="006A680C" w:rsidRDefault="004464D6" w:rsidP="11D39212">
            <w:pPr>
              <w:rPr>
                <w:rFonts w:ascii="Times New Roman" w:hAnsi="Times New Roman" w:cs="Times New Roman"/>
              </w:rPr>
            </w:pPr>
            <w:r w:rsidRPr="006A680C">
              <w:rPr>
                <w:rFonts w:ascii="Times New Roman" w:hAnsi="Times New Roman" w:cs="Times New Roman"/>
              </w:rPr>
              <w:t>- Wykonana ze stali nierdzewnej</w:t>
            </w:r>
          </w:p>
          <w:p w14:paraId="37BE456C" w14:textId="3BDB9648" w:rsidR="004464D6" w:rsidRPr="006A680C" w:rsidRDefault="004464D6" w:rsidP="11D39212">
            <w:pPr>
              <w:rPr>
                <w:rFonts w:ascii="Times New Roman" w:hAnsi="Times New Roman" w:cs="Times New Roman"/>
              </w:rPr>
            </w:pPr>
            <w:r w:rsidRPr="006A680C">
              <w:rPr>
                <w:rFonts w:ascii="Times New Roman" w:hAnsi="Times New Roman" w:cs="Times New Roman"/>
              </w:rPr>
              <w:t>- Z dnem typu “sandwich”</w:t>
            </w:r>
          </w:p>
          <w:p w14:paraId="2983533F" w14:textId="07F446EC" w:rsidR="004464D6" w:rsidRPr="006A680C" w:rsidRDefault="004464D6" w:rsidP="11D39212">
            <w:pPr>
              <w:rPr>
                <w:rFonts w:ascii="Times New Roman" w:hAnsi="Times New Roman" w:cs="Times New Roman"/>
              </w:rPr>
            </w:pPr>
            <w:r w:rsidRPr="006A680C">
              <w:rPr>
                <w:rFonts w:ascii="Times New Roman" w:hAnsi="Times New Roman" w:cs="Times New Roman"/>
              </w:rPr>
              <w:t>- Długi niewypełniony uchwyt ze stali nierdzewnej</w:t>
            </w:r>
          </w:p>
        </w:tc>
        <w:tc>
          <w:tcPr>
            <w:tcW w:w="2126" w:type="dxa"/>
          </w:tcPr>
          <w:p w14:paraId="7FF4DBFB" w14:textId="15B8A451" w:rsidR="004464D6" w:rsidRDefault="004464D6" w:rsidP="11D39212">
            <w:pPr>
              <w:jc w:val="center"/>
            </w:pPr>
            <w:r>
              <w:rPr>
                <w:noProof/>
              </w:rPr>
              <w:drawing>
                <wp:inline distT="0" distB="0" distL="0" distR="0" wp14:anchorId="5319759D" wp14:editId="2938C7A1">
                  <wp:extent cx="1295400" cy="771525"/>
                  <wp:effectExtent l="0" t="0" r="0" b="0"/>
                  <wp:docPr id="2068074101" name="Obraz 206807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5400" cy="771525"/>
                          </a:xfrm>
                          <a:prstGeom prst="rect">
                            <a:avLst/>
                          </a:prstGeom>
                        </pic:spPr>
                      </pic:pic>
                    </a:graphicData>
                  </a:graphic>
                </wp:inline>
              </w:drawing>
            </w:r>
          </w:p>
        </w:tc>
      </w:tr>
      <w:tr w:rsidR="004464D6" w14:paraId="040366E9" w14:textId="77777777" w:rsidTr="00AF4BC4">
        <w:trPr>
          <w:cantSplit/>
          <w:jc w:val="center"/>
        </w:trPr>
        <w:tc>
          <w:tcPr>
            <w:tcW w:w="1696" w:type="dxa"/>
            <w:shd w:val="clear" w:color="auto" w:fill="F2F2F2" w:themeFill="background1" w:themeFillShade="F2"/>
            <w:vAlign w:val="center"/>
          </w:tcPr>
          <w:p w14:paraId="62EF7B69" w14:textId="0F27206B" w:rsidR="004464D6" w:rsidRDefault="004464D6" w:rsidP="00AF4BC4">
            <w:r w:rsidRPr="1579D41D">
              <w:t>Patelnia do naleśników z odlewu aluminium Titanium Professional</w:t>
            </w:r>
          </w:p>
        </w:tc>
        <w:tc>
          <w:tcPr>
            <w:tcW w:w="1134" w:type="dxa"/>
            <w:shd w:val="clear" w:color="auto" w:fill="F2F2F2" w:themeFill="background1" w:themeFillShade="F2"/>
            <w:vAlign w:val="center"/>
          </w:tcPr>
          <w:p w14:paraId="625B907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4A6B6F0" w14:textId="5C37C3B3" w:rsidR="004464D6" w:rsidRDefault="004464D6" w:rsidP="00AF4BC4">
            <w:pPr>
              <w:jc w:val="center"/>
            </w:pPr>
            <w:r w:rsidRPr="11D39212">
              <w:t>3</w:t>
            </w:r>
          </w:p>
        </w:tc>
        <w:tc>
          <w:tcPr>
            <w:tcW w:w="9781" w:type="dxa"/>
          </w:tcPr>
          <w:p w14:paraId="525BA78D" w14:textId="3BB428B2" w:rsidR="004464D6" w:rsidRPr="006A680C" w:rsidRDefault="004464D6" w:rsidP="1579D41D">
            <w:pPr>
              <w:rPr>
                <w:rFonts w:ascii="Times New Roman" w:hAnsi="Times New Roman" w:cs="Times New Roman"/>
              </w:rPr>
            </w:pPr>
            <w:r w:rsidRPr="006A680C">
              <w:rPr>
                <w:rFonts w:ascii="Times New Roman" w:hAnsi="Times New Roman" w:cs="Times New Roman"/>
              </w:rPr>
              <w:t>Uniwersalna patelnia do naleśników wykonana z odlewu aluminium powlekana tytanem, świetnie nadaje się zarówno do profesjonalnej kuchni, jak i do użytku domowego.</w:t>
            </w:r>
          </w:p>
          <w:p w14:paraId="152112FB" w14:textId="60C84039" w:rsidR="004464D6" w:rsidRPr="006A680C" w:rsidRDefault="004464D6" w:rsidP="11D39212">
            <w:pPr>
              <w:rPr>
                <w:rFonts w:ascii="Times New Roman" w:hAnsi="Times New Roman" w:cs="Times New Roman"/>
              </w:rPr>
            </w:pPr>
            <w:r w:rsidRPr="006A680C">
              <w:rPr>
                <w:rFonts w:ascii="Times New Roman" w:hAnsi="Times New Roman" w:cs="Times New Roman"/>
              </w:rPr>
              <w:t xml:space="preserve"> Przygotowanie idealnie cienkiego naleśnika do niedawna było nie lada wyzwaniem, jednak dzięki naszej patelni do naleśników jest to nie tylko możliwe ale i bardzo proste. Profesjonalne patelnie wykonane są z twardego odlewu aluminium posiadają tytanową powłokę oraz powierzchnię nieprzywierającą dzięki czemu smażenie staje się czystą przyjemnością.</w:t>
            </w:r>
          </w:p>
        </w:tc>
        <w:tc>
          <w:tcPr>
            <w:tcW w:w="2126" w:type="dxa"/>
          </w:tcPr>
          <w:p w14:paraId="3C93175A" w14:textId="0FD01287" w:rsidR="004464D6" w:rsidRDefault="004464D6" w:rsidP="11D39212">
            <w:pPr>
              <w:jc w:val="center"/>
            </w:pPr>
            <w:r>
              <w:rPr>
                <w:noProof/>
              </w:rPr>
              <w:drawing>
                <wp:inline distT="0" distB="0" distL="0" distR="0" wp14:anchorId="6C5C7E51" wp14:editId="558F81E6">
                  <wp:extent cx="1285875" cy="495300"/>
                  <wp:effectExtent l="0" t="0" r="0" b="0"/>
                  <wp:docPr id="617287433" name="Obraz 61728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5875" cy="495300"/>
                          </a:xfrm>
                          <a:prstGeom prst="rect">
                            <a:avLst/>
                          </a:prstGeom>
                        </pic:spPr>
                      </pic:pic>
                    </a:graphicData>
                  </a:graphic>
                </wp:inline>
              </w:drawing>
            </w:r>
          </w:p>
        </w:tc>
      </w:tr>
      <w:tr w:rsidR="004464D6" w14:paraId="47A5F46E" w14:textId="77777777" w:rsidTr="00AF4BC4">
        <w:trPr>
          <w:cantSplit/>
          <w:jc w:val="center"/>
        </w:trPr>
        <w:tc>
          <w:tcPr>
            <w:tcW w:w="1696" w:type="dxa"/>
            <w:shd w:val="clear" w:color="auto" w:fill="F2F2F2" w:themeFill="background1" w:themeFillShade="F2"/>
            <w:vAlign w:val="center"/>
          </w:tcPr>
          <w:p w14:paraId="1757127E" w14:textId="13371ABE" w:rsidR="004464D6" w:rsidRDefault="004464D6" w:rsidP="00AF4BC4">
            <w:r w:rsidRPr="0F58ADDC">
              <w:lastRenderedPageBreak/>
              <w:t xml:space="preserve">* Ubijak do ziemniaków </w:t>
            </w:r>
          </w:p>
        </w:tc>
        <w:tc>
          <w:tcPr>
            <w:tcW w:w="1134" w:type="dxa"/>
            <w:shd w:val="clear" w:color="auto" w:fill="F2F2F2" w:themeFill="background1" w:themeFillShade="F2"/>
            <w:vAlign w:val="center"/>
          </w:tcPr>
          <w:p w14:paraId="36E179D0"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2FE86C9" w14:textId="6DC19797" w:rsidR="004464D6" w:rsidRDefault="004464D6" w:rsidP="00AF4BC4">
            <w:pPr>
              <w:jc w:val="center"/>
            </w:pPr>
            <w:r w:rsidRPr="0F58ADDC">
              <w:t>1</w:t>
            </w:r>
          </w:p>
        </w:tc>
        <w:tc>
          <w:tcPr>
            <w:tcW w:w="9781" w:type="dxa"/>
          </w:tcPr>
          <w:p w14:paraId="705DE345" w14:textId="08828BBA" w:rsidR="004464D6" w:rsidRPr="006A680C" w:rsidRDefault="004464D6" w:rsidP="11D39212">
            <w:pPr>
              <w:rPr>
                <w:rFonts w:ascii="Times New Roman" w:hAnsi="Times New Roman" w:cs="Times New Roman"/>
              </w:rPr>
            </w:pPr>
            <w:r w:rsidRPr="006A680C">
              <w:rPr>
                <w:rFonts w:ascii="Times New Roman" w:hAnsi="Times New Roman" w:cs="Times New Roman"/>
              </w:rPr>
              <w:t>Ubijak do ziemniaków</w:t>
            </w:r>
            <w:r w:rsidRPr="006A680C">
              <w:rPr>
                <w:rFonts w:ascii="Times New Roman" w:hAnsi="Times New Roman" w:cs="Times New Roman"/>
                <w:color w:val="4D5156"/>
                <w:shd w:val="clear" w:color="auto" w:fill="FFFFFF"/>
              </w:rPr>
              <w:t xml:space="preserve"> 200x130x(H)710 mm</w:t>
            </w:r>
          </w:p>
        </w:tc>
        <w:tc>
          <w:tcPr>
            <w:tcW w:w="2126" w:type="dxa"/>
          </w:tcPr>
          <w:p w14:paraId="16E4194F" w14:textId="643D7EB0" w:rsidR="004464D6" w:rsidRDefault="004464D6" w:rsidP="11D39212">
            <w:pPr>
              <w:jc w:val="center"/>
            </w:pPr>
            <w:r>
              <w:rPr>
                <w:noProof/>
              </w:rPr>
              <w:drawing>
                <wp:inline distT="0" distB="0" distL="0" distR="0" wp14:anchorId="26320240" wp14:editId="309065C3">
                  <wp:extent cx="685800" cy="777240"/>
                  <wp:effectExtent l="0" t="0" r="0" b="3810"/>
                  <wp:docPr id="7" name="Obraz 7" descr="XXLselect Ubijak do ziemniaków | 10,5x8,5x(H)34cm - XXLg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Lselect Ubijak do ziemniaków | 10,5x8,5x(H)34cm - XXLgast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p>
        </w:tc>
      </w:tr>
      <w:tr w:rsidR="004464D6" w14:paraId="1B63BAB2" w14:textId="77777777" w:rsidTr="00AF4BC4">
        <w:trPr>
          <w:cantSplit/>
          <w:jc w:val="center"/>
        </w:trPr>
        <w:tc>
          <w:tcPr>
            <w:tcW w:w="1696" w:type="dxa"/>
            <w:shd w:val="clear" w:color="auto" w:fill="F2F2F2" w:themeFill="background1" w:themeFillShade="F2"/>
            <w:vAlign w:val="center"/>
          </w:tcPr>
          <w:p w14:paraId="1F64CCF4" w14:textId="147736B0" w:rsidR="004464D6" w:rsidRDefault="004464D6" w:rsidP="00AF4BC4">
            <w:r w:rsidRPr="0F58ADDC">
              <w:t xml:space="preserve">* Ubijak do ziemniaków </w:t>
            </w:r>
          </w:p>
        </w:tc>
        <w:tc>
          <w:tcPr>
            <w:tcW w:w="1134" w:type="dxa"/>
            <w:shd w:val="clear" w:color="auto" w:fill="F2F2F2" w:themeFill="background1" w:themeFillShade="F2"/>
            <w:vAlign w:val="center"/>
          </w:tcPr>
          <w:p w14:paraId="53697ECD"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B85B0BA" w14:textId="030AE114" w:rsidR="004464D6" w:rsidRDefault="004464D6" w:rsidP="00AF4BC4">
            <w:pPr>
              <w:jc w:val="center"/>
            </w:pPr>
            <w:r w:rsidRPr="0F58ADDC">
              <w:t>1</w:t>
            </w:r>
          </w:p>
        </w:tc>
        <w:tc>
          <w:tcPr>
            <w:tcW w:w="9781" w:type="dxa"/>
          </w:tcPr>
          <w:p w14:paraId="6E808627" w14:textId="6120B778" w:rsidR="004464D6" w:rsidRPr="006A680C" w:rsidRDefault="004464D6" w:rsidP="11D39212">
            <w:pPr>
              <w:rPr>
                <w:rFonts w:ascii="Times New Roman" w:hAnsi="Times New Roman" w:cs="Times New Roman"/>
              </w:rPr>
            </w:pPr>
            <w:r w:rsidRPr="006A680C">
              <w:rPr>
                <w:rFonts w:ascii="Times New Roman" w:hAnsi="Times New Roman" w:cs="Times New Roman"/>
              </w:rPr>
              <w:t xml:space="preserve">Ubijak do ziemniaków </w:t>
            </w:r>
            <w:r w:rsidRPr="006A680C">
              <w:rPr>
                <w:rFonts w:ascii="Times New Roman" w:hAnsi="Times New Roman" w:cs="Times New Roman"/>
                <w:color w:val="4D5156"/>
                <w:shd w:val="clear" w:color="auto" w:fill="FFFFFF"/>
              </w:rPr>
              <w:t>200x130x(H)810 mm </w:t>
            </w:r>
          </w:p>
        </w:tc>
        <w:tc>
          <w:tcPr>
            <w:tcW w:w="2126" w:type="dxa"/>
          </w:tcPr>
          <w:p w14:paraId="54DB319C" w14:textId="00C934BB" w:rsidR="004464D6" w:rsidRDefault="004464D6" w:rsidP="11D39212">
            <w:pPr>
              <w:jc w:val="center"/>
            </w:pPr>
            <w:r>
              <w:rPr>
                <w:noProof/>
              </w:rPr>
              <w:drawing>
                <wp:inline distT="0" distB="0" distL="0" distR="0" wp14:anchorId="41F89B29" wp14:editId="79655AB2">
                  <wp:extent cx="685800" cy="777240"/>
                  <wp:effectExtent l="0" t="0" r="0" b="3810"/>
                  <wp:docPr id="3" name="Obraz 3" descr="XXLselect Ubijak do ziemniaków | 10,5x8,5x(H)34cm - XXLg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Lselect Ubijak do ziemniaków | 10,5x8,5x(H)34cm - XXLgast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r>
              <w:rPr>
                <w:noProof/>
              </w:rPr>
              <mc:AlternateContent>
                <mc:Choice Requires="wps">
                  <w:drawing>
                    <wp:inline distT="0" distB="0" distL="0" distR="0" wp14:anchorId="33ABA3F1" wp14:editId="5ABD34C2">
                      <wp:extent cx="304800" cy="304800"/>
                      <wp:effectExtent l="0" t="0" r="0" b="0"/>
                      <wp:docPr id="2" name="AutoShape 2" descr="Ubijak do ziemniaków 810 mm | HENDI, 693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DEEA6" id="AutoShape 2" o:spid="_x0000_s1026" alt="Ubijak do ziemniaków 810 mm | HENDI, 6932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UKoBHhAgAA7AUAAA4AAAAAAAAAAAAAAAAALgIA&#10;AGRycy9lMm9Eb2MueG1sUEsBAi0AFAAGAAgAAAAhAEyg6SzYAAAAAwEAAA8AAAAAAAAAAAAAAAAA&#10;OwUAAGRycy9kb3ducmV2LnhtbFBLBQYAAAAABAAEAPMAAABABgAAAAA=&#10;" filled="f" stroked="f">
                      <o:lock v:ext="edit" aspectratio="t"/>
                      <w10:anchorlock/>
                    </v:rect>
                  </w:pict>
                </mc:Fallback>
              </mc:AlternateContent>
            </w:r>
          </w:p>
        </w:tc>
      </w:tr>
      <w:tr w:rsidR="004464D6" w14:paraId="60F85D78" w14:textId="77777777" w:rsidTr="00AF4BC4">
        <w:trPr>
          <w:cantSplit/>
          <w:jc w:val="center"/>
        </w:trPr>
        <w:tc>
          <w:tcPr>
            <w:tcW w:w="1696" w:type="dxa"/>
            <w:shd w:val="clear" w:color="auto" w:fill="F2F2F2" w:themeFill="background1" w:themeFillShade="F2"/>
            <w:vAlign w:val="center"/>
          </w:tcPr>
          <w:p w14:paraId="6F656CAA" w14:textId="71912854" w:rsidR="004464D6" w:rsidRDefault="004464D6" w:rsidP="00AF4BC4">
            <w:r w:rsidRPr="0F58ADDC">
              <w:t>Szczypce uniwersalne z blokadą 300 mm</w:t>
            </w:r>
          </w:p>
        </w:tc>
        <w:tc>
          <w:tcPr>
            <w:tcW w:w="1134" w:type="dxa"/>
            <w:shd w:val="clear" w:color="auto" w:fill="F2F2F2" w:themeFill="background1" w:themeFillShade="F2"/>
            <w:vAlign w:val="center"/>
          </w:tcPr>
          <w:p w14:paraId="5527CA1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60601AA" w14:textId="113263B5" w:rsidR="004464D6" w:rsidRDefault="004464D6" w:rsidP="00AF4BC4">
            <w:pPr>
              <w:jc w:val="center"/>
            </w:pPr>
            <w:r w:rsidRPr="0F58ADDC">
              <w:t>2</w:t>
            </w:r>
          </w:p>
        </w:tc>
        <w:tc>
          <w:tcPr>
            <w:tcW w:w="9781" w:type="dxa"/>
          </w:tcPr>
          <w:p w14:paraId="7E6A95A0" w14:textId="693ED580" w:rsidR="004464D6" w:rsidRPr="006A680C" w:rsidRDefault="004464D6" w:rsidP="0F58ADDC">
            <w:pPr>
              <w:rPr>
                <w:rFonts w:ascii="Times New Roman" w:hAnsi="Times New Roman" w:cs="Times New Roman"/>
              </w:rPr>
            </w:pPr>
            <w:r w:rsidRPr="006A680C">
              <w:rPr>
                <w:rFonts w:ascii="Times New Roman" w:hAnsi="Times New Roman" w:cs="Times New Roman"/>
              </w:rPr>
              <w:t xml:space="preserve">Szczypce uniwersalne z blokadą wykonane ze stali nierdzewnej. Doskonale sprawdzają się w gastronomii oraz domowych warunkach. Wysoka jakość wykonania naszych produktów to gwarancja satysfakcji. </w:t>
            </w:r>
          </w:p>
          <w:p w14:paraId="29E28454" w14:textId="3BC8CFE2"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656C7544" w14:textId="405E4D17" w:rsidR="004464D6" w:rsidRPr="006A680C" w:rsidRDefault="004464D6" w:rsidP="0F58ADDC">
            <w:pPr>
              <w:rPr>
                <w:rFonts w:ascii="Times New Roman" w:hAnsi="Times New Roman" w:cs="Times New Roman"/>
              </w:rPr>
            </w:pPr>
            <w:r w:rsidRPr="006A680C">
              <w:rPr>
                <w:rFonts w:ascii="Times New Roman" w:hAnsi="Times New Roman" w:cs="Times New Roman"/>
              </w:rPr>
              <w:t>- Wykonane ze stali nierdzewnej</w:t>
            </w:r>
          </w:p>
          <w:p w14:paraId="72F33608" w14:textId="7DD85103" w:rsidR="004464D6" w:rsidRPr="006A680C" w:rsidRDefault="004464D6" w:rsidP="0F58ADDC">
            <w:pPr>
              <w:rPr>
                <w:rFonts w:ascii="Times New Roman" w:hAnsi="Times New Roman" w:cs="Times New Roman"/>
              </w:rPr>
            </w:pPr>
            <w:r w:rsidRPr="006A680C">
              <w:rPr>
                <w:rFonts w:ascii="Times New Roman" w:hAnsi="Times New Roman" w:cs="Times New Roman"/>
              </w:rPr>
              <w:t>- Solidna konstrukcja</w:t>
            </w:r>
          </w:p>
          <w:p w14:paraId="5BD63D73" w14:textId="58BFB7B8" w:rsidR="004464D6" w:rsidRPr="006A680C" w:rsidRDefault="004464D6" w:rsidP="11D39212">
            <w:pPr>
              <w:rPr>
                <w:rFonts w:ascii="Times New Roman" w:hAnsi="Times New Roman" w:cs="Times New Roman"/>
              </w:rPr>
            </w:pPr>
            <w:r w:rsidRPr="006A680C">
              <w:rPr>
                <w:rFonts w:ascii="Times New Roman" w:hAnsi="Times New Roman" w:cs="Times New Roman"/>
              </w:rPr>
              <w:t>- Wyposażone w blokadę</w:t>
            </w:r>
          </w:p>
        </w:tc>
        <w:tc>
          <w:tcPr>
            <w:tcW w:w="2126" w:type="dxa"/>
          </w:tcPr>
          <w:p w14:paraId="1615D557" w14:textId="41DA1B94" w:rsidR="004464D6" w:rsidRDefault="004464D6" w:rsidP="11D39212">
            <w:pPr>
              <w:jc w:val="center"/>
            </w:pPr>
            <w:r>
              <w:rPr>
                <w:noProof/>
              </w:rPr>
              <w:drawing>
                <wp:inline distT="0" distB="0" distL="0" distR="0" wp14:anchorId="1C2E20B2" wp14:editId="2FE0BB64">
                  <wp:extent cx="1285875" cy="1057275"/>
                  <wp:effectExtent l="0" t="0" r="0" b="0"/>
                  <wp:docPr id="952616663" name="Obraz 9526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5875" cy="1057275"/>
                          </a:xfrm>
                          <a:prstGeom prst="rect">
                            <a:avLst/>
                          </a:prstGeom>
                        </pic:spPr>
                      </pic:pic>
                    </a:graphicData>
                  </a:graphic>
                </wp:inline>
              </w:drawing>
            </w:r>
          </w:p>
        </w:tc>
      </w:tr>
      <w:tr w:rsidR="004464D6" w14:paraId="3D7A828E" w14:textId="77777777" w:rsidTr="00AF4BC4">
        <w:trPr>
          <w:cantSplit/>
          <w:jc w:val="center"/>
        </w:trPr>
        <w:tc>
          <w:tcPr>
            <w:tcW w:w="1696" w:type="dxa"/>
            <w:shd w:val="clear" w:color="auto" w:fill="F2F2F2" w:themeFill="background1" w:themeFillShade="F2"/>
            <w:vAlign w:val="center"/>
          </w:tcPr>
          <w:p w14:paraId="1664C3B8" w14:textId="6A59D22D" w:rsidR="004464D6" w:rsidRDefault="004464D6" w:rsidP="00AF4BC4">
            <w:r w:rsidRPr="0F58ADDC">
              <w:t>Łyżka kuchenna - zestaw 3 sztuk</w:t>
            </w:r>
          </w:p>
        </w:tc>
        <w:tc>
          <w:tcPr>
            <w:tcW w:w="1134" w:type="dxa"/>
            <w:shd w:val="clear" w:color="auto" w:fill="F2F2F2" w:themeFill="background1" w:themeFillShade="F2"/>
            <w:vAlign w:val="center"/>
          </w:tcPr>
          <w:p w14:paraId="3ED8106B"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DF7C5AD" w14:textId="72804B5C" w:rsidR="004464D6" w:rsidRDefault="004464D6" w:rsidP="00AF4BC4">
            <w:pPr>
              <w:jc w:val="center"/>
            </w:pPr>
            <w:r w:rsidRPr="0F58ADDC">
              <w:t>1</w:t>
            </w:r>
          </w:p>
        </w:tc>
        <w:tc>
          <w:tcPr>
            <w:tcW w:w="9781" w:type="dxa"/>
          </w:tcPr>
          <w:p w14:paraId="6080299B" w14:textId="0D65A5F0" w:rsidR="004464D6" w:rsidRPr="006A680C" w:rsidRDefault="004464D6" w:rsidP="0F58ADDC">
            <w:pPr>
              <w:rPr>
                <w:rFonts w:ascii="Times New Roman" w:hAnsi="Times New Roman" w:cs="Times New Roman"/>
              </w:rPr>
            </w:pPr>
            <w:r w:rsidRPr="006A680C">
              <w:rPr>
                <w:rFonts w:ascii="Times New Roman" w:hAnsi="Times New Roman" w:cs="Times New Roman"/>
              </w:rPr>
              <w:t>Zestaw drewnianych łyżek kuchennych marki . Produkty rekomendowane są do profesjonalnej gastronomii, Świetnie nadają się do użytku domowego.</w:t>
            </w:r>
          </w:p>
          <w:p w14:paraId="132B43E6" w14:textId="7DCBC22C"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2A7FE37B" w14:textId="7F706A83" w:rsidR="004464D6" w:rsidRPr="006A680C" w:rsidRDefault="004464D6" w:rsidP="0F58ADDC">
            <w:pPr>
              <w:rPr>
                <w:rFonts w:ascii="Times New Roman" w:hAnsi="Times New Roman" w:cs="Times New Roman"/>
              </w:rPr>
            </w:pPr>
            <w:r w:rsidRPr="006A680C">
              <w:rPr>
                <w:rFonts w:ascii="Times New Roman" w:hAnsi="Times New Roman" w:cs="Times New Roman"/>
              </w:rPr>
              <w:t>- wykonana z drewna</w:t>
            </w:r>
          </w:p>
          <w:p w14:paraId="7E89F7BA" w14:textId="7B9E51AB" w:rsidR="004464D6" w:rsidRPr="006A680C" w:rsidRDefault="004464D6" w:rsidP="0F58ADDC">
            <w:pPr>
              <w:rPr>
                <w:rFonts w:ascii="Times New Roman" w:hAnsi="Times New Roman" w:cs="Times New Roman"/>
              </w:rPr>
            </w:pPr>
            <w:r w:rsidRPr="006A680C">
              <w:rPr>
                <w:rFonts w:ascii="Times New Roman" w:hAnsi="Times New Roman" w:cs="Times New Roman"/>
              </w:rPr>
              <w:t>- nie należy myć w zmywarkach</w:t>
            </w:r>
          </w:p>
          <w:p w14:paraId="50823889" w14:textId="696F59D7" w:rsidR="004464D6" w:rsidRPr="006A680C" w:rsidRDefault="004464D6" w:rsidP="11D39212">
            <w:pPr>
              <w:rPr>
                <w:rFonts w:ascii="Times New Roman" w:hAnsi="Times New Roman" w:cs="Times New Roman"/>
              </w:rPr>
            </w:pPr>
            <w:r w:rsidRPr="006A680C">
              <w:rPr>
                <w:rFonts w:ascii="Times New Roman" w:hAnsi="Times New Roman" w:cs="Times New Roman"/>
              </w:rPr>
              <w:t>- długości 300 mm, 350 mm, 400 mm</w:t>
            </w:r>
          </w:p>
        </w:tc>
        <w:tc>
          <w:tcPr>
            <w:tcW w:w="2126" w:type="dxa"/>
          </w:tcPr>
          <w:p w14:paraId="487BFBF1" w14:textId="4B4B5474" w:rsidR="004464D6" w:rsidRDefault="004464D6" w:rsidP="11D39212">
            <w:pPr>
              <w:jc w:val="center"/>
            </w:pPr>
            <w:r>
              <w:rPr>
                <w:noProof/>
              </w:rPr>
              <w:drawing>
                <wp:inline distT="0" distB="0" distL="0" distR="0" wp14:anchorId="39B3D46D" wp14:editId="3D902577">
                  <wp:extent cx="1285875" cy="628650"/>
                  <wp:effectExtent l="0" t="0" r="0" b="0"/>
                  <wp:docPr id="54678218" name="Obraz 546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5875" cy="628650"/>
                          </a:xfrm>
                          <a:prstGeom prst="rect">
                            <a:avLst/>
                          </a:prstGeom>
                        </pic:spPr>
                      </pic:pic>
                    </a:graphicData>
                  </a:graphic>
                </wp:inline>
              </w:drawing>
            </w:r>
          </w:p>
        </w:tc>
      </w:tr>
      <w:tr w:rsidR="004464D6" w14:paraId="339A2ADC" w14:textId="77777777" w:rsidTr="00AF4BC4">
        <w:trPr>
          <w:cantSplit/>
          <w:jc w:val="center"/>
        </w:trPr>
        <w:tc>
          <w:tcPr>
            <w:tcW w:w="1696" w:type="dxa"/>
            <w:shd w:val="clear" w:color="auto" w:fill="F2F2F2" w:themeFill="background1" w:themeFillShade="F2"/>
            <w:vAlign w:val="center"/>
          </w:tcPr>
          <w:p w14:paraId="30C1B5C8" w14:textId="1B9869B6" w:rsidR="004464D6" w:rsidRDefault="004464D6" w:rsidP="00AF4BC4">
            <w:r w:rsidRPr="0F58ADDC">
              <w:t>Rózga 8 wrzecion dł. 300 mm</w:t>
            </w:r>
          </w:p>
        </w:tc>
        <w:tc>
          <w:tcPr>
            <w:tcW w:w="1134" w:type="dxa"/>
            <w:shd w:val="clear" w:color="auto" w:fill="F2F2F2" w:themeFill="background1" w:themeFillShade="F2"/>
            <w:vAlign w:val="center"/>
          </w:tcPr>
          <w:p w14:paraId="07CF570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39558A2" w14:textId="01FAA66D" w:rsidR="004464D6" w:rsidRDefault="004464D6" w:rsidP="00AF4BC4">
            <w:pPr>
              <w:jc w:val="center"/>
            </w:pPr>
            <w:r w:rsidRPr="0F58ADDC">
              <w:t>1</w:t>
            </w:r>
          </w:p>
        </w:tc>
        <w:tc>
          <w:tcPr>
            <w:tcW w:w="9781" w:type="dxa"/>
          </w:tcPr>
          <w:p w14:paraId="723CA61F" w14:textId="778B2F0C" w:rsidR="004464D6" w:rsidRPr="006A680C" w:rsidRDefault="004464D6" w:rsidP="0F58ADDC">
            <w:pPr>
              <w:rPr>
                <w:rFonts w:ascii="Times New Roman" w:hAnsi="Times New Roman" w:cs="Times New Roman"/>
              </w:rPr>
            </w:pPr>
            <w:r w:rsidRPr="006A680C">
              <w:rPr>
                <w:rFonts w:ascii="Times New Roman" w:hAnsi="Times New Roman" w:cs="Times New Roman"/>
              </w:rPr>
              <w:t>Profesjonalna rózga z uchwytem posiadająca 8 twardych wrzecion.</w:t>
            </w:r>
          </w:p>
          <w:p w14:paraId="2C8ED420" w14:textId="22913D64" w:rsidR="004464D6" w:rsidRPr="006A680C" w:rsidRDefault="004464D6" w:rsidP="0F58ADDC">
            <w:pPr>
              <w:rPr>
                <w:rFonts w:ascii="Times New Roman" w:hAnsi="Times New Roman" w:cs="Times New Roman"/>
              </w:rPr>
            </w:pPr>
            <w:r w:rsidRPr="006A680C">
              <w:rPr>
                <w:rFonts w:ascii="Times New Roman" w:hAnsi="Times New Roman" w:cs="Times New Roman"/>
              </w:rPr>
              <w:t>Produkty  charakteryzują się wysoką jakością oraz uniwersalnością,</w:t>
            </w:r>
          </w:p>
          <w:p w14:paraId="393F587A" w14:textId="68B0E0A1" w:rsidR="004464D6" w:rsidRPr="006A680C" w:rsidRDefault="004464D6" w:rsidP="0F58ADDC">
            <w:pPr>
              <w:rPr>
                <w:rFonts w:ascii="Times New Roman" w:hAnsi="Times New Roman" w:cs="Times New Roman"/>
              </w:rPr>
            </w:pPr>
            <w:r w:rsidRPr="006A680C">
              <w:rPr>
                <w:rFonts w:ascii="Times New Roman" w:hAnsi="Times New Roman" w:cs="Times New Roman"/>
              </w:rPr>
              <w:t>prezentowany model rekomendowany jest do użytku w profesjonalnej kuchni,</w:t>
            </w:r>
          </w:p>
          <w:p w14:paraId="183E4833" w14:textId="1521336C" w:rsidR="004464D6" w:rsidRPr="006A680C" w:rsidRDefault="004464D6" w:rsidP="0F58ADDC">
            <w:pPr>
              <w:rPr>
                <w:rFonts w:ascii="Times New Roman" w:hAnsi="Times New Roman" w:cs="Times New Roman"/>
              </w:rPr>
            </w:pPr>
            <w:r w:rsidRPr="006A680C">
              <w:rPr>
                <w:rFonts w:ascii="Times New Roman" w:hAnsi="Times New Roman" w:cs="Times New Roman"/>
              </w:rPr>
              <w:t>można go stosować w powodzeniem w warunkach domowych.</w:t>
            </w:r>
          </w:p>
          <w:p w14:paraId="53402239" w14:textId="5699125E"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1EB15201" w14:textId="3175A62B" w:rsidR="004464D6" w:rsidRPr="006A680C" w:rsidRDefault="004464D6" w:rsidP="0F58ADDC">
            <w:pPr>
              <w:rPr>
                <w:rFonts w:ascii="Times New Roman" w:hAnsi="Times New Roman" w:cs="Times New Roman"/>
              </w:rPr>
            </w:pPr>
            <w:r w:rsidRPr="006A680C">
              <w:rPr>
                <w:rFonts w:ascii="Times New Roman" w:hAnsi="Times New Roman" w:cs="Times New Roman"/>
              </w:rPr>
              <w:t>- wykonana ze stali nierdzewnej,</w:t>
            </w:r>
          </w:p>
          <w:p w14:paraId="79D3E7E0" w14:textId="7BF941C8" w:rsidR="004464D6" w:rsidRPr="006A680C" w:rsidRDefault="004464D6" w:rsidP="0F58ADDC">
            <w:pPr>
              <w:rPr>
                <w:rFonts w:ascii="Times New Roman" w:hAnsi="Times New Roman" w:cs="Times New Roman"/>
              </w:rPr>
            </w:pPr>
            <w:r w:rsidRPr="006A680C">
              <w:rPr>
                <w:rFonts w:ascii="Times New Roman" w:hAnsi="Times New Roman" w:cs="Times New Roman"/>
              </w:rPr>
              <w:t>- twarde wrzeciona,</w:t>
            </w:r>
          </w:p>
          <w:p w14:paraId="13EFCC39" w14:textId="49483878"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1373AF80" w14:textId="4A189085" w:rsidR="004464D6" w:rsidRDefault="004464D6" w:rsidP="11D39212">
            <w:pPr>
              <w:jc w:val="center"/>
            </w:pPr>
            <w:r>
              <w:rPr>
                <w:noProof/>
              </w:rPr>
              <w:drawing>
                <wp:inline distT="0" distB="0" distL="0" distR="0" wp14:anchorId="63FCEA2B" wp14:editId="2ABC6E87">
                  <wp:extent cx="1285875" cy="438150"/>
                  <wp:effectExtent l="0" t="0" r="0" b="0"/>
                  <wp:docPr id="1107496352" name="Obraz 11074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5875" cy="438150"/>
                          </a:xfrm>
                          <a:prstGeom prst="rect">
                            <a:avLst/>
                          </a:prstGeom>
                        </pic:spPr>
                      </pic:pic>
                    </a:graphicData>
                  </a:graphic>
                </wp:inline>
              </w:drawing>
            </w:r>
          </w:p>
        </w:tc>
      </w:tr>
      <w:tr w:rsidR="004464D6" w14:paraId="26E6A250" w14:textId="77777777" w:rsidTr="00AF4BC4">
        <w:trPr>
          <w:cantSplit/>
          <w:jc w:val="center"/>
        </w:trPr>
        <w:tc>
          <w:tcPr>
            <w:tcW w:w="1696" w:type="dxa"/>
            <w:shd w:val="clear" w:color="auto" w:fill="F2F2F2" w:themeFill="background1" w:themeFillShade="F2"/>
            <w:vAlign w:val="center"/>
          </w:tcPr>
          <w:p w14:paraId="61C8E9C2" w14:textId="1738B65A" w:rsidR="004464D6" w:rsidRDefault="004464D6" w:rsidP="00AF4BC4">
            <w:r w:rsidRPr="0F58ADDC">
              <w:lastRenderedPageBreak/>
              <w:t>Rózga 8 wrzecion dł. 350 mm</w:t>
            </w:r>
          </w:p>
        </w:tc>
        <w:tc>
          <w:tcPr>
            <w:tcW w:w="1134" w:type="dxa"/>
            <w:shd w:val="clear" w:color="auto" w:fill="F2F2F2" w:themeFill="background1" w:themeFillShade="F2"/>
            <w:vAlign w:val="center"/>
          </w:tcPr>
          <w:p w14:paraId="72CF9EE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C24874A" w14:textId="384965B5" w:rsidR="004464D6" w:rsidRDefault="004464D6" w:rsidP="00AF4BC4">
            <w:pPr>
              <w:jc w:val="center"/>
            </w:pPr>
            <w:r w:rsidRPr="0F58ADDC">
              <w:t>1</w:t>
            </w:r>
          </w:p>
        </w:tc>
        <w:tc>
          <w:tcPr>
            <w:tcW w:w="9781" w:type="dxa"/>
          </w:tcPr>
          <w:p w14:paraId="52C8AE7E" w14:textId="3ACAD7AE" w:rsidR="004464D6" w:rsidRPr="006A680C" w:rsidRDefault="004464D6" w:rsidP="0F58ADDC">
            <w:pPr>
              <w:rPr>
                <w:rFonts w:ascii="Times New Roman" w:hAnsi="Times New Roman" w:cs="Times New Roman"/>
              </w:rPr>
            </w:pPr>
            <w:r w:rsidRPr="006A680C">
              <w:rPr>
                <w:rFonts w:ascii="Times New Roman" w:hAnsi="Times New Roman" w:cs="Times New Roman"/>
              </w:rPr>
              <w:t>Profesjonalna rózga z uchwytem posiadająca 8 twardych wrzecion.</w:t>
            </w:r>
          </w:p>
          <w:p w14:paraId="7C1EF933" w14:textId="2EC16300" w:rsidR="004464D6" w:rsidRPr="006A680C" w:rsidRDefault="004464D6" w:rsidP="0F58ADDC">
            <w:pPr>
              <w:rPr>
                <w:rFonts w:ascii="Times New Roman" w:hAnsi="Times New Roman" w:cs="Times New Roman"/>
              </w:rPr>
            </w:pPr>
            <w:r w:rsidRPr="006A680C">
              <w:rPr>
                <w:rFonts w:ascii="Times New Roman" w:hAnsi="Times New Roman" w:cs="Times New Roman"/>
              </w:rPr>
              <w:t>Produkty  charakteryzują się wysoką jakością oraz uniwersalnością,</w:t>
            </w:r>
          </w:p>
          <w:p w14:paraId="7455F172" w14:textId="6634DED5" w:rsidR="004464D6" w:rsidRPr="006A680C" w:rsidRDefault="004464D6" w:rsidP="0F58ADDC">
            <w:pPr>
              <w:rPr>
                <w:rFonts w:ascii="Times New Roman" w:hAnsi="Times New Roman" w:cs="Times New Roman"/>
              </w:rPr>
            </w:pPr>
            <w:r w:rsidRPr="006A680C">
              <w:rPr>
                <w:rFonts w:ascii="Times New Roman" w:hAnsi="Times New Roman" w:cs="Times New Roman"/>
              </w:rPr>
              <w:t>prezentowany model rekomendowany jest do użytku w profesjonalnej kuchni,</w:t>
            </w:r>
          </w:p>
          <w:p w14:paraId="3A8AAF24" w14:textId="20FFD919" w:rsidR="004464D6" w:rsidRPr="006A680C" w:rsidRDefault="004464D6" w:rsidP="0F58ADDC">
            <w:pPr>
              <w:rPr>
                <w:rFonts w:ascii="Times New Roman" w:hAnsi="Times New Roman" w:cs="Times New Roman"/>
              </w:rPr>
            </w:pPr>
            <w:r w:rsidRPr="006A680C">
              <w:rPr>
                <w:rFonts w:ascii="Times New Roman" w:hAnsi="Times New Roman" w:cs="Times New Roman"/>
              </w:rPr>
              <w:t>można go stosować w powodzeniem w warunkach domowych.</w:t>
            </w:r>
          </w:p>
          <w:p w14:paraId="6EFE7311" w14:textId="1F4D3C65"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571B9209" w14:textId="0B8A4BFA" w:rsidR="004464D6" w:rsidRPr="006A680C" w:rsidRDefault="004464D6" w:rsidP="0F58ADDC">
            <w:pPr>
              <w:rPr>
                <w:rFonts w:ascii="Times New Roman" w:hAnsi="Times New Roman" w:cs="Times New Roman"/>
              </w:rPr>
            </w:pPr>
            <w:r w:rsidRPr="006A680C">
              <w:rPr>
                <w:rFonts w:ascii="Times New Roman" w:hAnsi="Times New Roman" w:cs="Times New Roman"/>
              </w:rPr>
              <w:t>- wykonana ze stali nierdzewnej,</w:t>
            </w:r>
          </w:p>
          <w:p w14:paraId="61DF9BDE" w14:textId="3BC7A559" w:rsidR="004464D6" w:rsidRPr="006A680C" w:rsidRDefault="004464D6" w:rsidP="0F58ADDC">
            <w:pPr>
              <w:rPr>
                <w:rFonts w:ascii="Times New Roman" w:hAnsi="Times New Roman" w:cs="Times New Roman"/>
              </w:rPr>
            </w:pPr>
            <w:r w:rsidRPr="006A680C">
              <w:rPr>
                <w:rFonts w:ascii="Times New Roman" w:hAnsi="Times New Roman" w:cs="Times New Roman"/>
              </w:rPr>
              <w:t>- twarde wrzeciona,</w:t>
            </w:r>
          </w:p>
          <w:p w14:paraId="6FFD3FDB" w14:textId="128F0CBB"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5BD5641B" w14:textId="468D827D" w:rsidR="004464D6" w:rsidRDefault="004464D6" w:rsidP="11D39212">
            <w:pPr>
              <w:jc w:val="center"/>
            </w:pPr>
            <w:r>
              <w:rPr>
                <w:noProof/>
              </w:rPr>
              <w:drawing>
                <wp:inline distT="0" distB="0" distL="0" distR="0" wp14:anchorId="77656ED3" wp14:editId="3BA9FBCD">
                  <wp:extent cx="1285875" cy="447675"/>
                  <wp:effectExtent l="0" t="0" r="0" b="0"/>
                  <wp:docPr id="746421272" name="Obraz 7464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5875" cy="447675"/>
                          </a:xfrm>
                          <a:prstGeom prst="rect">
                            <a:avLst/>
                          </a:prstGeom>
                        </pic:spPr>
                      </pic:pic>
                    </a:graphicData>
                  </a:graphic>
                </wp:inline>
              </w:drawing>
            </w:r>
          </w:p>
        </w:tc>
      </w:tr>
      <w:tr w:rsidR="004464D6" w14:paraId="184E6E1B" w14:textId="77777777" w:rsidTr="00AF4BC4">
        <w:trPr>
          <w:cantSplit/>
          <w:jc w:val="center"/>
        </w:trPr>
        <w:tc>
          <w:tcPr>
            <w:tcW w:w="1696" w:type="dxa"/>
            <w:shd w:val="clear" w:color="auto" w:fill="F2F2F2" w:themeFill="background1" w:themeFillShade="F2"/>
            <w:vAlign w:val="center"/>
          </w:tcPr>
          <w:p w14:paraId="3C55CC11" w14:textId="6A6D3904" w:rsidR="004464D6" w:rsidRDefault="004464D6" w:rsidP="00AF4BC4">
            <w:r w:rsidRPr="0F58ADDC">
              <w:t>Tłuczek do mięsa</w:t>
            </w:r>
          </w:p>
        </w:tc>
        <w:tc>
          <w:tcPr>
            <w:tcW w:w="1134" w:type="dxa"/>
            <w:shd w:val="clear" w:color="auto" w:fill="F2F2F2" w:themeFill="background1" w:themeFillShade="F2"/>
            <w:vAlign w:val="center"/>
          </w:tcPr>
          <w:p w14:paraId="4A894E3C"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581332E" w14:textId="220F930E" w:rsidR="004464D6" w:rsidRDefault="004464D6" w:rsidP="00AF4BC4">
            <w:pPr>
              <w:jc w:val="center"/>
            </w:pPr>
            <w:r w:rsidRPr="0F58ADDC">
              <w:t>2</w:t>
            </w:r>
          </w:p>
        </w:tc>
        <w:tc>
          <w:tcPr>
            <w:tcW w:w="9781" w:type="dxa"/>
          </w:tcPr>
          <w:p w14:paraId="34DB76C9" w14:textId="5718310F" w:rsidR="004464D6" w:rsidRPr="006A680C" w:rsidRDefault="004464D6" w:rsidP="0F58ADDC">
            <w:pPr>
              <w:rPr>
                <w:rFonts w:ascii="Times New Roman" w:hAnsi="Times New Roman" w:cs="Times New Roman"/>
              </w:rPr>
            </w:pPr>
            <w:r w:rsidRPr="006A680C">
              <w:rPr>
                <w:rFonts w:ascii="Times New Roman" w:hAnsi="Times New Roman" w:cs="Times New Roman"/>
              </w:rPr>
              <w:t>Profesjonalny tłuczek do mięsa dwustronny. Powierzchnia z piramidkami do rozbijania wołowiny i wieprzowiny, gładka powierzchnia przeznaczona do drobiu oraz ryb. Produkty  charakteryzują się wysoką jakością oraz uniwersalnością, prezentowany model rekomendowany jest do użytku w profesjonalnej kuchni, można go z powodzeniem stosować w warunkach domowych.</w:t>
            </w:r>
          </w:p>
          <w:p w14:paraId="4AF33DA8" w14:textId="271DD5AD"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603FBCF2" w14:textId="2335BB5B" w:rsidR="004464D6" w:rsidRPr="006A680C" w:rsidRDefault="004464D6" w:rsidP="0F58ADDC">
            <w:pPr>
              <w:rPr>
                <w:rFonts w:ascii="Times New Roman" w:hAnsi="Times New Roman" w:cs="Times New Roman"/>
              </w:rPr>
            </w:pPr>
            <w:r w:rsidRPr="006A680C">
              <w:rPr>
                <w:rFonts w:ascii="Times New Roman" w:hAnsi="Times New Roman" w:cs="Times New Roman"/>
              </w:rPr>
              <w:t>- wykonany z aluminium</w:t>
            </w:r>
          </w:p>
          <w:p w14:paraId="2CAEC19C" w14:textId="2FAC4373" w:rsidR="004464D6" w:rsidRPr="006A680C" w:rsidRDefault="004464D6" w:rsidP="11D39212">
            <w:pPr>
              <w:rPr>
                <w:rFonts w:ascii="Times New Roman" w:hAnsi="Times New Roman" w:cs="Times New Roman"/>
              </w:rPr>
            </w:pPr>
            <w:r w:rsidRPr="006A680C">
              <w:rPr>
                <w:rFonts w:ascii="Times New Roman" w:hAnsi="Times New Roman" w:cs="Times New Roman"/>
              </w:rPr>
              <w:t>- nie można myć w zmywarkach</w:t>
            </w:r>
          </w:p>
        </w:tc>
        <w:tc>
          <w:tcPr>
            <w:tcW w:w="2126" w:type="dxa"/>
          </w:tcPr>
          <w:p w14:paraId="3BE3F0E6" w14:textId="31A2DC9A" w:rsidR="004464D6" w:rsidRDefault="004464D6" w:rsidP="11D39212">
            <w:pPr>
              <w:jc w:val="center"/>
            </w:pPr>
            <w:r>
              <w:rPr>
                <w:noProof/>
              </w:rPr>
              <w:drawing>
                <wp:inline distT="0" distB="0" distL="0" distR="0" wp14:anchorId="7D573F4A" wp14:editId="5A6E1FA8">
                  <wp:extent cx="1285875" cy="723900"/>
                  <wp:effectExtent l="0" t="0" r="0" b="0"/>
                  <wp:docPr id="1084104837" name="Obraz 108410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85875" cy="723900"/>
                          </a:xfrm>
                          <a:prstGeom prst="rect">
                            <a:avLst/>
                          </a:prstGeom>
                        </pic:spPr>
                      </pic:pic>
                    </a:graphicData>
                  </a:graphic>
                </wp:inline>
              </w:drawing>
            </w:r>
          </w:p>
        </w:tc>
      </w:tr>
      <w:tr w:rsidR="004464D6" w14:paraId="1952ECB2" w14:textId="77777777" w:rsidTr="00AF4BC4">
        <w:trPr>
          <w:cantSplit/>
          <w:jc w:val="center"/>
        </w:trPr>
        <w:tc>
          <w:tcPr>
            <w:tcW w:w="1696" w:type="dxa"/>
            <w:shd w:val="clear" w:color="auto" w:fill="F2F2F2" w:themeFill="background1" w:themeFillShade="F2"/>
            <w:vAlign w:val="center"/>
          </w:tcPr>
          <w:p w14:paraId="79BD28DD" w14:textId="0989FA20" w:rsidR="004464D6" w:rsidRDefault="004464D6" w:rsidP="00AF4BC4">
            <w:r w:rsidRPr="0F58ADDC">
              <w:t>Sito z uchwytem śr. 200 mm</w:t>
            </w:r>
          </w:p>
        </w:tc>
        <w:tc>
          <w:tcPr>
            <w:tcW w:w="1134" w:type="dxa"/>
            <w:shd w:val="clear" w:color="auto" w:fill="F2F2F2" w:themeFill="background1" w:themeFillShade="F2"/>
            <w:vAlign w:val="center"/>
          </w:tcPr>
          <w:p w14:paraId="48FA9A03"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58C42F7" w14:textId="108B3EF3" w:rsidR="004464D6" w:rsidRDefault="004464D6" w:rsidP="00AF4BC4">
            <w:pPr>
              <w:jc w:val="center"/>
            </w:pPr>
            <w:r w:rsidRPr="0F58ADDC">
              <w:t>1</w:t>
            </w:r>
          </w:p>
        </w:tc>
        <w:tc>
          <w:tcPr>
            <w:tcW w:w="9781" w:type="dxa"/>
          </w:tcPr>
          <w:p w14:paraId="29C82D08" w14:textId="6EE5C05A" w:rsidR="004464D6" w:rsidRPr="006A680C" w:rsidRDefault="004464D6" w:rsidP="0F58ADDC">
            <w:pPr>
              <w:rPr>
                <w:rFonts w:ascii="Times New Roman" w:hAnsi="Times New Roman" w:cs="Times New Roman"/>
              </w:rPr>
            </w:pPr>
            <w:r w:rsidRPr="006A680C">
              <w:rPr>
                <w:rFonts w:ascii="Times New Roman" w:hAnsi="Times New Roman" w:cs="Times New Roman"/>
              </w:rPr>
              <w:t>Profesjonalne sito marki z dodatkowym uchwytem. Doskonale sprawdza się w dużych restauracjach, małej gastronomii oraz domowych warunkach. Wysoka jakość wykonania naszych produktów to gwarancja satysfakcji.</w:t>
            </w:r>
          </w:p>
          <w:p w14:paraId="669BDBA3" w14:textId="460FB0AF"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16EF99F8" w14:textId="5DD1EFFA" w:rsidR="004464D6" w:rsidRPr="006A680C" w:rsidRDefault="004464D6" w:rsidP="0F58ADDC">
            <w:pPr>
              <w:rPr>
                <w:rFonts w:ascii="Times New Roman" w:hAnsi="Times New Roman" w:cs="Times New Roman"/>
              </w:rPr>
            </w:pPr>
            <w:r w:rsidRPr="006A680C">
              <w:rPr>
                <w:rFonts w:ascii="Times New Roman" w:hAnsi="Times New Roman" w:cs="Times New Roman"/>
              </w:rPr>
              <w:t>- wykonane ze stali nierdzewnej</w:t>
            </w:r>
          </w:p>
          <w:p w14:paraId="2D50AE8F" w14:textId="2FFD3E1D" w:rsidR="004464D6" w:rsidRPr="006A680C" w:rsidRDefault="004464D6" w:rsidP="0F58ADDC">
            <w:pPr>
              <w:rPr>
                <w:rFonts w:ascii="Times New Roman" w:hAnsi="Times New Roman" w:cs="Times New Roman"/>
              </w:rPr>
            </w:pPr>
            <w:r w:rsidRPr="006A680C">
              <w:rPr>
                <w:rFonts w:ascii="Times New Roman" w:hAnsi="Times New Roman" w:cs="Times New Roman"/>
              </w:rPr>
              <w:t>- z drucianym uchwytem</w:t>
            </w:r>
          </w:p>
          <w:p w14:paraId="3EE34E21" w14:textId="7750877B"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r>
              <w:rPr>
                <w:rFonts w:ascii="Times New Roman" w:hAnsi="Times New Roman" w:cs="Times New Roman"/>
              </w:rPr>
              <w:t xml:space="preserve">         </w:t>
            </w:r>
            <w:r w:rsidRPr="006A680C">
              <w:rPr>
                <w:rFonts w:ascii="Times New Roman" w:hAnsi="Times New Roman" w:cs="Times New Roman"/>
              </w:rPr>
              <w:t>- wielkość oczka: 1 × 1 mm</w:t>
            </w:r>
          </w:p>
        </w:tc>
        <w:tc>
          <w:tcPr>
            <w:tcW w:w="2126" w:type="dxa"/>
          </w:tcPr>
          <w:p w14:paraId="2A957F27" w14:textId="51C9F31D" w:rsidR="004464D6" w:rsidRDefault="004464D6" w:rsidP="11D39212">
            <w:pPr>
              <w:jc w:val="center"/>
            </w:pPr>
            <w:r>
              <w:rPr>
                <w:noProof/>
              </w:rPr>
              <w:drawing>
                <wp:inline distT="0" distB="0" distL="0" distR="0" wp14:anchorId="1B3430B9" wp14:editId="0969166B">
                  <wp:extent cx="1285875" cy="809625"/>
                  <wp:effectExtent l="0" t="0" r="0" b="0"/>
                  <wp:docPr id="1470208993" name="Obraz 147020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inline>
              </w:drawing>
            </w:r>
          </w:p>
        </w:tc>
      </w:tr>
      <w:tr w:rsidR="004464D6" w14:paraId="1984EF38" w14:textId="77777777" w:rsidTr="00AF4BC4">
        <w:trPr>
          <w:cantSplit/>
          <w:jc w:val="center"/>
        </w:trPr>
        <w:tc>
          <w:tcPr>
            <w:tcW w:w="1696" w:type="dxa"/>
            <w:shd w:val="clear" w:color="auto" w:fill="F2F2F2" w:themeFill="background1" w:themeFillShade="F2"/>
            <w:vAlign w:val="center"/>
          </w:tcPr>
          <w:p w14:paraId="68786FF8" w14:textId="7F111F13" w:rsidR="004464D6" w:rsidRDefault="004464D6" w:rsidP="00AF4BC4">
            <w:r w:rsidRPr="0F58ADDC">
              <w:t>Sito z uchwytem śr. 260 mm</w:t>
            </w:r>
          </w:p>
        </w:tc>
        <w:tc>
          <w:tcPr>
            <w:tcW w:w="1134" w:type="dxa"/>
            <w:shd w:val="clear" w:color="auto" w:fill="F2F2F2" w:themeFill="background1" w:themeFillShade="F2"/>
            <w:vAlign w:val="center"/>
          </w:tcPr>
          <w:p w14:paraId="1FC1D6A0"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B4916F4" w14:textId="50F34599" w:rsidR="004464D6" w:rsidRDefault="004464D6" w:rsidP="00AF4BC4">
            <w:pPr>
              <w:jc w:val="center"/>
            </w:pPr>
            <w:r w:rsidRPr="0F58ADDC">
              <w:t>1</w:t>
            </w:r>
          </w:p>
        </w:tc>
        <w:tc>
          <w:tcPr>
            <w:tcW w:w="9781" w:type="dxa"/>
          </w:tcPr>
          <w:p w14:paraId="488E1BA0" w14:textId="4EE208C6" w:rsidR="004464D6" w:rsidRPr="006A680C" w:rsidRDefault="004464D6" w:rsidP="0F58ADDC">
            <w:pPr>
              <w:rPr>
                <w:rFonts w:ascii="Times New Roman" w:hAnsi="Times New Roman" w:cs="Times New Roman"/>
              </w:rPr>
            </w:pPr>
            <w:r w:rsidRPr="006A680C">
              <w:rPr>
                <w:rFonts w:ascii="Times New Roman" w:hAnsi="Times New Roman" w:cs="Times New Roman"/>
              </w:rPr>
              <w:t>Profesjonalne sito marki  z dodatkowym uchwytem. Doskonale sprawdza się w dużych restauracjach, małej gastronomii oraz domowych warunkach. Wysoka jakość wykonania naszych produktów to gwarancja satysfakcji.</w:t>
            </w:r>
          </w:p>
          <w:p w14:paraId="24A2A7ED" w14:textId="163AE4DC"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5910A96A" w14:textId="0B795DB5" w:rsidR="004464D6" w:rsidRPr="006A680C" w:rsidRDefault="004464D6" w:rsidP="0F58ADDC">
            <w:pPr>
              <w:rPr>
                <w:rFonts w:ascii="Times New Roman" w:hAnsi="Times New Roman" w:cs="Times New Roman"/>
              </w:rPr>
            </w:pPr>
            <w:r w:rsidRPr="006A680C">
              <w:rPr>
                <w:rFonts w:ascii="Times New Roman" w:hAnsi="Times New Roman" w:cs="Times New Roman"/>
              </w:rPr>
              <w:t>- wykonane ze stali nierdzewnej</w:t>
            </w:r>
          </w:p>
          <w:p w14:paraId="13091A03" w14:textId="7AB4679A" w:rsidR="004464D6" w:rsidRPr="006A680C" w:rsidRDefault="004464D6" w:rsidP="0F58ADDC">
            <w:pPr>
              <w:rPr>
                <w:rFonts w:ascii="Times New Roman" w:hAnsi="Times New Roman" w:cs="Times New Roman"/>
              </w:rPr>
            </w:pPr>
            <w:r w:rsidRPr="006A680C">
              <w:rPr>
                <w:rFonts w:ascii="Times New Roman" w:hAnsi="Times New Roman" w:cs="Times New Roman"/>
              </w:rPr>
              <w:t>- z drucianym uchwytem</w:t>
            </w:r>
          </w:p>
          <w:p w14:paraId="546134C1" w14:textId="6A3BDC46" w:rsidR="004464D6" w:rsidRPr="006A680C" w:rsidRDefault="004464D6" w:rsidP="0F58ADDC">
            <w:pPr>
              <w:rPr>
                <w:rFonts w:ascii="Times New Roman" w:hAnsi="Times New Roman" w:cs="Times New Roman"/>
              </w:rPr>
            </w:pPr>
            <w:r w:rsidRPr="006A680C">
              <w:rPr>
                <w:rFonts w:ascii="Times New Roman" w:hAnsi="Times New Roman" w:cs="Times New Roman"/>
              </w:rPr>
              <w:t>- można myć w zmywarkach</w:t>
            </w:r>
          </w:p>
          <w:p w14:paraId="4E11072D" w14:textId="680142D5" w:rsidR="004464D6" w:rsidRPr="006A680C" w:rsidRDefault="004464D6" w:rsidP="11D39212">
            <w:pPr>
              <w:rPr>
                <w:rFonts w:ascii="Times New Roman" w:hAnsi="Times New Roman" w:cs="Times New Roman"/>
              </w:rPr>
            </w:pPr>
            <w:r w:rsidRPr="006A680C">
              <w:rPr>
                <w:rFonts w:ascii="Times New Roman" w:hAnsi="Times New Roman" w:cs="Times New Roman"/>
              </w:rPr>
              <w:t>- wielkość oczka: 1 × 1 mm</w:t>
            </w:r>
          </w:p>
        </w:tc>
        <w:tc>
          <w:tcPr>
            <w:tcW w:w="2126" w:type="dxa"/>
          </w:tcPr>
          <w:p w14:paraId="138F9C23" w14:textId="5DD19314" w:rsidR="004464D6" w:rsidRDefault="004464D6" w:rsidP="11D39212">
            <w:pPr>
              <w:jc w:val="center"/>
            </w:pPr>
            <w:r>
              <w:rPr>
                <w:noProof/>
              </w:rPr>
              <w:drawing>
                <wp:inline distT="0" distB="0" distL="0" distR="0" wp14:anchorId="31564EEB" wp14:editId="26A7BC7F">
                  <wp:extent cx="1285875" cy="895350"/>
                  <wp:effectExtent l="0" t="0" r="0" b="0"/>
                  <wp:docPr id="1174905123" name="Obraz 117490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5875" cy="895350"/>
                          </a:xfrm>
                          <a:prstGeom prst="rect">
                            <a:avLst/>
                          </a:prstGeom>
                        </pic:spPr>
                      </pic:pic>
                    </a:graphicData>
                  </a:graphic>
                </wp:inline>
              </w:drawing>
            </w:r>
          </w:p>
        </w:tc>
      </w:tr>
      <w:tr w:rsidR="004464D6" w14:paraId="32A2F265" w14:textId="77777777" w:rsidTr="00AF4BC4">
        <w:trPr>
          <w:cantSplit/>
          <w:jc w:val="center"/>
        </w:trPr>
        <w:tc>
          <w:tcPr>
            <w:tcW w:w="1696" w:type="dxa"/>
            <w:shd w:val="clear" w:color="auto" w:fill="F2F2F2" w:themeFill="background1" w:themeFillShade="F2"/>
            <w:vAlign w:val="center"/>
          </w:tcPr>
          <w:p w14:paraId="79D97848" w14:textId="59CAC1E6" w:rsidR="004464D6" w:rsidRDefault="004464D6" w:rsidP="00AF4BC4">
            <w:r w:rsidRPr="0F58ADDC">
              <w:lastRenderedPageBreak/>
              <w:t>Sito gęste śr. 100 mm</w:t>
            </w:r>
          </w:p>
        </w:tc>
        <w:tc>
          <w:tcPr>
            <w:tcW w:w="1134" w:type="dxa"/>
            <w:shd w:val="clear" w:color="auto" w:fill="F2F2F2" w:themeFill="background1" w:themeFillShade="F2"/>
            <w:vAlign w:val="center"/>
          </w:tcPr>
          <w:p w14:paraId="1FC9484C"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ABC0070" w14:textId="6A537C02" w:rsidR="004464D6" w:rsidRDefault="004464D6" w:rsidP="00AF4BC4">
            <w:pPr>
              <w:jc w:val="center"/>
            </w:pPr>
            <w:r w:rsidRPr="0F58ADDC">
              <w:t>1</w:t>
            </w:r>
          </w:p>
        </w:tc>
        <w:tc>
          <w:tcPr>
            <w:tcW w:w="9781" w:type="dxa"/>
          </w:tcPr>
          <w:p w14:paraId="596EE9E7" w14:textId="0973E9CD" w:rsidR="004464D6" w:rsidRPr="006A680C" w:rsidRDefault="004464D6" w:rsidP="0F58ADDC">
            <w:pPr>
              <w:rPr>
                <w:rFonts w:ascii="Times New Roman" w:hAnsi="Times New Roman" w:cs="Times New Roman"/>
              </w:rPr>
            </w:pPr>
            <w:r w:rsidRPr="006A680C">
              <w:rPr>
                <w:rFonts w:ascii="Times New Roman" w:hAnsi="Times New Roman" w:cs="Times New Roman"/>
              </w:rPr>
              <w:t xml:space="preserve">Profesjonalne gęste sito marki . Doskonale sprawdza się w dużych restauracjach, małej gastronomii oraz domowych warunkach. Wysoka jakość wykonania naszych produktów to gwarancja satysfakcji. </w:t>
            </w:r>
          </w:p>
          <w:p w14:paraId="5AD0590D" w14:textId="0695607E"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247F4857" w14:textId="4018A96A" w:rsidR="004464D6" w:rsidRPr="006A680C" w:rsidRDefault="004464D6" w:rsidP="0F58ADDC">
            <w:pPr>
              <w:rPr>
                <w:rFonts w:ascii="Times New Roman" w:hAnsi="Times New Roman" w:cs="Times New Roman"/>
              </w:rPr>
            </w:pPr>
            <w:r w:rsidRPr="006A680C">
              <w:rPr>
                <w:rFonts w:ascii="Times New Roman" w:hAnsi="Times New Roman" w:cs="Times New Roman"/>
              </w:rPr>
              <w:t>- wykonane ze stali nierdzewnej</w:t>
            </w:r>
          </w:p>
          <w:p w14:paraId="74341E4E" w14:textId="4576199B" w:rsidR="004464D6" w:rsidRPr="006A680C" w:rsidRDefault="004464D6" w:rsidP="0F58ADDC">
            <w:pPr>
              <w:rPr>
                <w:rFonts w:ascii="Times New Roman" w:hAnsi="Times New Roman" w:cs="Times New Roman"/>
              </w:rPr>
            </w:pPr>
            <w:r w:rsidRPr="006A680C">
              <w:rPr>
                <w:rFonts w:ascii="Times New Roman" w:hAnsi="Times New Roman" w:cs="Times New Roman"/>
              </w:rPr>
              <w:t>- druciany uchwyt</w:t>
            </w:r>
          </w:p>
          <w:p w14:paraId="6DCBEBDD" w14:textId="13420E22" w:rsidR="004464D6" w:rsidRPr="006A680C" w:rsidRDefault="004464D6" w:rsidP="0F58ADDC">
            <w:pPr>
              <w:rPr>
                <w:rFonts w:ascii="Times New Roman" w:hAnsi="Times New Roman" w:cs="Times New Roman"/>
              </w:rPr>
            </w:pPr>
            <w:r w:rsidRPr="006A680C">
              <w:rPr>
                <w:rFonts w:ascii="Times New Roman" w:hAnsi="Times New Roman" w:cs="Times New Roman"/>
              </w:rPr>
              <w:t>- można myć w zmywarkach</w:t>
            </w:r>
          </w:p>
          <w:p w14:paraId="306D714E" w14:textId="522634C3" w:rsidR="004464D6" w:rsidRPr="006A680C" w:rsidRDefault="004464D6" w:rsidP="11D39212">
            <w:pPr>
              <w:rPr>
                <w:rFonts w:ascii="Times New Roman" w:hAnsi="Times New Roman" w:cs="Times New Roman"/>
              </w:rPr>
            </w:pPr>
            <w:r w:rsidRPr="006A680C">
              <w:rPr>
                <w:rFonts w:ascii="Times New Roman" w:hAnsi="Times New Roman" w:cs="Times New Roman"/>
              </w:rPr>
              <w:t>- wielkość oczka: 0,5 × 0,5 mm</w:t>
            </w:r>
          </w:p>
        </w:tc>
        <w:tc>
          <w:tcPr>
            <w:tcW w:w="2126" w:type="dxa"/>
          </w:tcPr>
          <w:p w14:paraId="47D918C7" w14:textId="5EF8EA17" w:rsidR="004464D6" w:rsidRDefault="004464D6" w:rsidP="11D39212">
            <w:pPr>
              <w:jc w:val="center"/>
            </w:pPr>
            <w:r>
              <w:rPr>
                <w:noProof/>
              </w:rPr>
              <w:drawing>
                <wp:inline distT="0" distB="0" distL="0" distR="0" wp14:anchorId="040FEC6A" wp14:editId="63EFFA19">
                  <wp:extent cx="1285875" cy="581025"/>
                  <wp:effectExtent l="0" t="0" r="0" b="0"/>
                  <wp:docPr id="242184465" name="Obraz 24218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85875" cy="581025"/>
                          </a:xfrm>
                          <a:prstGeom prst="rect">
                            <a:avLst/>
                          </a:prstGeom>
                        </pic:spPr>
                      </pic:pic>
                    </a:graphicData>
                  </a:graphic>
                </wp:inline>
              </w:drawing>
            </w:r>
          </w:p>
        </w:tc>
      </w:tr>
      <w:tr w:rsidR="004464D6" w14:paraId="0A885B44" w14:textId="77777777" w:rsidTr="00AF4BC4">
        <w:trPr>
          <w:cantSplit/>
          <w:jc w:val="center"/>
        </w:trPr>
        <w:tc>
          <w:tcPr>
            <w:tcW w:w="1696" w:type="dxa"/>
            <w:shd w:val="clear" w:color="auto" w:fill="F2F2F2" w:themeFill="background1" w:themeFillShade="F2"/>
            <w:vAlign w:val="center"/>
          </w:tcPr>
          <w:p w14:paraId="6921473D" w14:textId="445E549E" w:rsidR="004464D6" w:rsidRDefault="004464D6" w:rsidP="00AF4BC4">
            <w:r w:rsidRPr="0F58ADDC">
              <w:t>Wanna cedzakowa śr. 360 mm</w:t>
            </w:r>
          </w:p>
        </w:tc>
        <w:tc>
          <w:tcPr>
            <w:tcW w:w="1134" w:type="dxa"/>
            <w:shd w:val="clear" w:color="auto" w:fill="F2F2F2" w:themeFill="background1" w:themeFillShade="F2"/>
            <w:vAlign w:val="center"/>
          </w:tcPr>
          <w:p w14:paraId="50154203"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84A94BB" w14:textId="07E750D9" w:rsidR="004464D6" w:rsidRDefault="004464D6" w:rsidP="00AF4BC4">
            <w:pPr>
              <w:jc w:val="center"/>
            </w:pPr>
            <w:r w:rsidRPr="0F58ADDC">
              <w:t>1</w:t>
            </w:r>
          </w:p>
        </w:tc>
        <w:tc>
          <w:tcPr>
            <w:tcW w:w="9781" w:type="dxa"/>
          </w:tcPr>
          <w:p w14:paraId="31FF5565" w14:textId="7A71173F" w:rsidR="004464D6" w:rsidRPr="006A680C" w:rsidRDefault="004464D6" w:rsidP="0F58ADDC">
            <w:pPr>
              <w:rPr>
                <w:rFonts w:ascii="Times New Roman" w:hAnsi="Times New Roman" w:cs="Times New Roman"/>
              </w:rPr>
            </w:pPr>
            <w:r w:rsidRPr="006A680C">
              <w:rPr>
                <w:rFonts w:ascii="Times New Roman" w:hAnsi="Times New Roman" w:cs="Times New Roman"/>
              </w:rPr>
              <w:t>Wanna cedzakowa duża, rekomendowana dla gastronomi, świetnie sprawdza się też w domowych warunkach.</w:t>
            </w:r>
          </w:p>
          <w:p w14:paraId="0F36DBFA" w14:textId="5CBD2FB9" w:rsidR="004464D6" w:rsidRPr="006A680C" w:rsidRDefault="004464D6" w:rsidP="0F58ADDC">
            <w:pPr>
              <w:rPr>
                <w:rFonts w:ascii="Times New Roman" w:hAnsi="Times New Roman" w:cs="Times New Roman"/>
              </w:rPr>
            </w:pPr>
            <w:r w:rsidRPr="006A680C">
              <w:rPr>
                <w:rFonts w:ascii="Times New Roman" w:hAnsi="Times New Roman" w:cs="Times New Roman"/>
              </w:rPr>
              <w:t>- wykonana ze stali chromowej</w:t>
            </w:r>
          </w:p>
          <w:p w14:paraId="31E27E9C" w14:textId="4885974E" w:rsidR="004464D6" w:rsidRPr="006A680C" w:rsidRDefault="004464D6" w:rsidP="0F58ADDC">
            <w:pPr>
              <w:rPr>
                <w:rFonts w:ascii="Times New Roman" w:hAnsi="Times New Roman" w:cs="Times New Roman"/>
              </w:rPr>
            </w:pPr>
            <w:r w:rsidRPr="006A680C">
              <w:rPr>
                <w:rFonts w:ascii="Times New Roman" w:hAnsi="Times New Roman" w:cs="Times New Roman"/>
              </w:rPr>
              <w:t>- 2 uchwyty i podstawa</w:t>
            </w:r>
          </w:p>
          <w:p w14:paraId="1A7DFAAE" w14:textId="6B15DBB7"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ce</w:t>
            </w:r>
          </w:p>
        </w:tc>
        <w:tc>
          <w:tcPr>
            <w:tcW w:w="2126" w:type="dxa"/>
          </w:tcPr>
          <w:p w14:paraId="59BFABE5" w14:textId="6C9A1031" w:rsidR="004464D6" w:rsidRDefault="004464D6" w:rsidP="11D39212">
            <w:pPr>
              <w:jc w:val="center"/>
            </w:pPr>
            <w:r>
              <w:rPr>
                <w:noProof/>
              </w:rPr>
              <w:drawing>
                <wp:inline distT="0" distB="0" distL="0" distR="0" wp14:anchorId="116EEC07" wp14:editId="07499AED">
                  <wp:extent cx="1285875" cy="723900"/>
                  <wp:effectExtent l="0" t="0" r="0" b="0"/>
                  <wp:docPr id="2042244792" name="Obraz 204224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5875" cy="723900"/>
                          </a:xfrm>
                          <a:prstGeom prst="rect">
                            <a:avLst/>
                          </a:prstGeom>
                        </pic:spPr>
                      </pic:pic>
                    </a:graphicData>
                  </a:graphic>
                </wp:inline>
              </w:drawing>
            </w:r>
          </w:p>
        </w:tc>
      </w:tr>
      <w:tr w:rsidR="004464D6" w14:paraId="1DE8704C" w14:textId="77777777" w:rsidTr="00AF4BC4">
        <w:trPr>
          <w:cantSplit/>
          <w:jc w:val="center"/>
        </w:trPr>
        <w:tc>
          <w:tcPr>
            <w:tcW w:w="1696" w:type="dxa"/>
            <w:shd w:val="clear" w:color="auto" w:fill="F2F2F2" w:themeFill="background1" w:themeFillShade="F2"/>
            <w:vAlign w:val="center"/>
          </w:tcPr>
          <w:p w14:paraId="067EBA8C" w14:textId="5032FCB9" w:rsidR="004464D6" w:rsidRDefault="004464D6" w:rsidP="00AF4BC4">
            <w:r w:rsidRPr="0F58ADDC">
              <w:t>Chochla Kitchen Line 0,21 l</w:t>
            </w:r>
          </w:p>
        </w:tc>
        <w:tc>
          <w:tcPr>
            <w:tcW w:w="1134" w:type="dxa"/>
            <w:shd w:val="clear" w:color="auto" w:fill="F2F2F2" w:themeFill="background1" w:themeFillShade="F2"/>
            <w:vAlign w:val="center"/>
          </w:tcPr>
          <w:p w14:paraId="3BC2E71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BA3DE89" w14:textId="5A925B3C" w:rsidR="004464D6" w:rsidRDefault="004464D6" w:rsidP="00AF4BC4">
            <w:pPr>
              <w:jc w:val="center"/>
            </w:pPr>
            <w:r w:rsidRPr="0F58ADDC">
              <w:t>1</w:t>
            </w:r>
          </w:p>
        </w:tc>
        <w:tc>
          <w:tcPr>
            <w:tcW w:w="9781" w:type="dxa"/>
          </w:tcPr>
          <w:p w14:paraId="23238331" w14:textId="4AFB04E6" w:rsidR="004464D6" w:rsidRPr="006A680C" w:rsidRDefault="004464D6" w:rsidP="0F58ADDC">
            <w:pPr>
              <w:rPr>
                <w:rFonts w:ascii="Times New Roman" w:hAnsi="Times New Roman" w:cs="Times New Roman"/>
              </w:rPr>
            </w:pPr>
            <w:r w:rsidRPr="006A680C">
              <w:rPr>
                <w:rFonts w:ascii="Times New Roman" w:hAnsi="Times New Roman" w:cs="Times New Roman"/>
              </w:rPr>
              <w:t>Chochla z linii Kitchen Line, to połączenie dobrej jakości i umiarkowanej ceny. Produkt rekomendowany jest dla profesjonalistów znakomicie sprawdza się również w domowych warunkach.</w:t>
            </w:r>
          </w:p>
          <w:p w14:paraId="7FB08159" w14:textId="238439BC"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5559C909" w14:textId="716D8363" w:rsidR="004464D6" w:rsidRPr="006A680C" w:rsidRDefault="004464D6" w:rsidP="0F58ADDC">
            <w:pPr>
              <w:rPr>
                <w:rFonts w:ascii="Times New Roman" w:hAnsi="Times New Roman" w:cs="Times New Roman"/>
              </w:rPr>
            </w:pPr>
            <w:r w:rsidRPr="006A680C">
              <w:rPr>
                <w:rFonts w:ascii="Times New Roman" w:hAnsi="Times New Roman" w:cs="Times New Roman"/>
              </w:rPr>
              <w:t>- pozbawiona spawów i zagięć</w:t>
            </w:r>
          </w:p>
          <w:p w14:paraId="6075BD01" w14:textId="77983932" w:rsidR="004464D6" w:rsidRPr="006A680C" w:rsidRDefault="004464D6" w:rsidP="0F58ADDC">
            <w:pPr>
              <w:rPr>
                <w:rFonts w:ascii="Times New Roman" w:hAnsi="Times New Roman" w:cs="Times New Roman"/>
              </w:rPr>
            </w:pPr>
            <w:r w:rsidRPr="006A680C">
              <w:rPr>
                <w:rFonts w:ascii="Times New Roman" w:hAnsi="Times New Roman" w:cs="Times New Roman"/>
              </w:rPr>
              <w:t>- wykonana z jednego kawałka stali, dzięki czemu spełnia normy higieny HACCP</w:t>
            </w:r>
          </w:p>
          <w:p w14:paraId="1510CDB8" w14:textId="7571C5CE" w:rsidR="004464D6" w:rsidRPr="006A680C" w:rsidRDefault="004464D6" w:rsidP="0F58ADDC">
            <w:pPr>
              <w:rPr>
                <w:rFonts w:ascii="Times New Roman" w:hAnsi="Times New Roman" w:cs="Times New Roman"/>
              </w:rPr>
            </w:pPr>
            <w:r w:rsidRPr="006A680C">
              <w:rPr>
                <w:rFonts w:ascii="Times New Roman" w:hAnsi="Times New Roman" w:cs="Times New Roman"/>
              </w:rPr>
              <w:t>- wykonana ze stali nierdzewnej</w:t>
            </w:r>
          </w:p>
          <w:p w14:paraId="497296F4" w14:textId="53022827"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77385677" w14:textId="5C22523C" w:rsidR="004464D6" w:rsidRDefault="004464D6" w:rsidP="11D39212">
            <w:pPr>
              <w:jc w:val="center"/>
            </w:pPr>
            <w:r>
              <w:rPr>
                <w:noProof/>
              </w:rPr>
              <w:drawing>
                <wp:inline distT="0" distB="0" distL="0" distR="0" wp14:anchorId="60C8E68D" wp14:editId="53C1DEBE">
                  <wp:extent cx="990600" cy="476250"/>
                  <wp:effectExtent l="0" t="0" r="0" b="0"/>
                  <wp:docPr id="698213454" name="Obraz 6982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90600" cy="476250"/>
                          </a:xfrm>
                          <a:prstGeom prst="rect">
                            <a:avLst/>
                          </a:prstGeom>
                        </pic:spPr>
                      </pic:pic>
                    </a:graphicData>
                  </a:graphic>
                </wp:inline>
              </w:drawing>
            </w:r>
          </w:p>
        </w:tc>
      </w:tr>
      <w:tr w:rsidR="004464D6" w14:paraId="4030F7AF" w14:textId="77777777" w:rsidTr="00AF4BC4">
        <w:trPr>
          <w:cantSplit/>
          <w:jc w:val="center"/>
        </w:trPr>
        <w:tc>
          <w:tcPr>
            <w:tcW w:w="1696" w:type="dxa"/>
            <w:shd w:val="clear" w:color="auto" w:fill="F2F2F2" w:themeFill="background1" w:themeFillShade="F2"/>
            <w:vAlign w:val="center"/>
          </w:tcPr>
          <w:p w14:paraId="441820F5" w14:textId="08CDEE21" w:rsidR="004464D6" w:rsidRDefault="004464D6" w:rsidP="00AF4BC4">
            <w:r w:rsidRPr="0F58ADDC">
              <w:t>Chochla pojemność 0,25 l</w:t>
            </w:r>
          </w:p>
        </w:tc>
        <w:tc>
          <w:tcPr>
            <w:tcW w:w="1134" w:type="dxa"/>
            <w:shd w:val="clear" w:color="auto" w:fill="F2F2F2" w:themeFill="background1" w:themeFillShade="F2"/>
            <w:vAlign w:val="center"/>
          </w:tcPr>
          <w:p w14:paraId="7E65753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1CC2C07" w14:textId="3F280C1C" w:rsidR="004464D6" w:rsidRDefault="004464D6" w:rsidP="00AF4BC4">
            <w:pPr>
              <w:jc w:val="center"/>
            </w:pPr>
            <w:r w:rsidRPr="0F58ADDC">
              <w:t>1</w:t>
            </w:r>
          </w:p>
        </w:tc>
        <w:tc>
          <w:tcPr>
            <w:tcW w:w="9781" w:type="dxa"/>
          </w:tcPr>
          <w:p w14:paraId="01EF8A1E" w14:textId="5F352B46" w:rsidR="004464D6" w:rsidRPr="006A680C" w:rsidRDefault="004464D6" w:rsidP="0F58ADDC">
            <w:pPr>
              <w:rPr>
                <w:rFonts w:ascii="Times New Roman" w:hAnsi="Times New Roman" w:cs="Times New Roman"/>
              </w:rPr>
            </w:pPr>
            <w:r w:rsidRPr="006A680C">
              <w:rPr>
                <w:rFonts w:ascii="Times New Roman" w:hAnsi="Times New Roman" w:cs="Times New Roman"/>
              </w:rPr>
              <w:t>Chochla z systemem zapobiegającym kapaniu. Bardzo wysoka jakość oraz uniwersalność prezentowanego modelu sprawia, iż doskonale sprawdza się w profesjonalnej kuchni oraz w warunkach domowych.</w:t>
            </w:r>
          </w:p>
          <w:p w14:paraId="4BF07A0F" w14:textId="5514A2A0"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25408FC9" w14:textId="444F6DDF" w:rsidR="004464D6" w:rsidRPr="006A680C" w:rsidRDefault="004464D6" w:rsidP="0F58ADDC">
            <w:pPr>
              <w:rPr>
                <w:rFonts w:ascii="Times New Roman" w:hAnsi="Times New Roman" w:cs="Times New Roman"/>
              </w:rPr>
            </w:pPr>
            <w:r w:rsidRPr="006A680C">
              <w:rPr>
                <w:rFonts w:ascii="Times New Roman" w:hAnsi="Times New Roman" w:cs="Times New Roman"/>
              </w:rPr>
              <w:t>- Pozbawiona spawów i zagięć,</w:t>
            </w:r>
          </w:p>
          <w:p w14:paraId="0EA4126F" w14:textId="5A279287" w:rsidR="004464D6" w:rsidRPr="006A680C" w:rsidRDefault="004464D6" w:rsidP="0F58ADDC">
            <w:pPr>
              <w:rPr>
                <w:rFonts w:ascii="Times New Roman" w:hAnsi="Times New Roman" w:cs="Times New Roman"/>
              </w:rPr>
            </w:pPr>
            <w:r w:rsidRPr="006A680C">
              <w:rPr>
                <w:rFonts w:ascii="Times New Roman" w:hAnsi="Times New Roman" w:cs="Times New Roman"/>
              </w:rPr>
              <w:t>- Wykonana z jednego kawałka stali,</w:t>
            </w:r>
          </w:p>
          <w:p w14:paraId="4A182CD6" w14:textId="140CCA05" w:rsidR="004464D6" w:rsidRPr="006A680C" w:rsidRDefault="004464D6" w:rsidP="0F58ADDC">
            <w:pPr>
              <w:rPr>
                <w:rFonts w:ascii="Times New Roman" w:hAnsi="Times New Roman" w:cs="Times New Roman"/>
              </w:rPr>
            </w:pPr>
            <w:r w:rsidRPr="006A680C">
              <w:rPr>
                <w:rFonts w:ascii="Times New Roman" w:hAnsi="Times New Roman" w:cs="Times New Roman"/>
              </w:rPr>
              <w:t>dzięki czemu spełnia normy higieny HACCP,</w:t>
            </w:r>
          </w:p>
          <w:p w14:paraId="1C38A31E" w14:textId="1EED35B4" w:rsidR="004464D6" w:rsidRPr="006A680C" w:rsidRDefault="004464D6" w:rsidP="0F58ADDC">
            <w:pPr>
              <w:rPr>
                <w:rFonts w:ascii="Times New Roman" w:hAnsi="Times New Roman" w:cs="Times New Roman"/>
              </w:rPr>
            </w:pPr>
            <w:r w:rsidRPr="006A680C">
              <w:rPr>
                <w:rFonts w:ascii="Times New Roman" w:hAnsi="Times New Roman" w:cs="Times New Roman"/>
              </w:rPr>
              <w:t>- Wykonana z wysokiej jakości stali nierdzewnej,</w:t>
            </w:r>
          </w:p>
          <w:p w14:paraId="528F202E" w14:textId="54814A3E" w:rsidR="004464D6" w:rsidRPr="006A680C" w:rsidRDefault="004464D6" w:rsidP="0F58ADDC">
            <w:pPr>
              <w:rPr>
                <w:rFonts w:ascii="Times New Roman" w:hAnsi="Times New Roman" w:cs="Times New Roman"/>
              </w:rPr>
            </w:pPr>
            <w:r w:rsidRPr="006A680C">
              <w:rPr>
                <w:rFonts w:ascii="Times New Roman" w:hAnsi="Times New Roman" w:cs="Times New Roman"/>
              </w:rPr>
              <w:t>- Wywinięty brzeg zapobiega kapaniu,</w:t>
            </w:r>
          </w:p>
          <w:p w14:paraId="012F8C52" w14:textId="7FAC81E2" w:rsidR="004464D6" w:rsidRPr="006A680C" w:rsidRDefault="004464D6" w:rsidP="0F58ADDC">
            <w:pPr>
              <w:rPr>
                <w:rFonts w:ascii="Times New Roman" w:hAnsi="Times New Roman" w:cs="Times New Roman"/>
              </w:rPr>
            </w:pPr>
            <w:r w:rsidRPr="006A680C">
              <w:rPr>
                <w:rFonts w:ascii="Times New Roman" w:hAnsi="Times New Roman" w:cs="Times New Roman"/>
              </w:rPr>
              <w:t>- Grubość uchwytu 4mm,</w:t>
            </w:r>
          </w:p>
          <w:p w14:paraId="0C4971E9" w14:textId="031578CE"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3CE00DD4" w14:textId="590CFCEC" w:rsidR="004464D6" w:rsidRDefault="004464D6" w:rsidP="11D39212">
            <w:pPr>
              <w:jc w:val="center"/>
            </w:pPr>
            <w:r>
              <w:rPr>
                <w:noProof/>
              </w:rPr>
              <w:drawing>
                <wp:inline distT="0" distB="0" distL="0" distR="0" wp14:anchorId="2F5238BF" wp14:editId="714ED75B">
                  <wp:extent cx="1285875" cy="447675"/>
                  <wp:effectExtent l="0" t="0" r="0" b="0"/>
                  <wp:docPr id="1503614156" name="Obraz 15036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5875" cy="447675"/>
                          </a:xfrm>
                          <a:prstGeom prst="rect">
                            <a:avLst/>
                          </a:prstGeom>
                        </pic:spPr>
                      </pic:pic>
                    </a:graphicData>
                  </a:graphic>
                </wp:inline>
              </w:drawing>
            </w:r>
          </w:p>
        </w:tc>
      </w:tr>
      <w:tr w:rsidR="004464D6" w14:paraId="317303D9" w14:textId="77777777" w:rsidTr="00AF4BC4">
        <w:trPr>
          <w:cantSplit/>
          <w:jc w:val="center"/>
        </w:trPr>
        <w:tc>
          <w:tcPr>
            <w:tcW w:w="1696" w:type="dxa"/>
            <w:shd w:val="clear" w:color="auto" w:fill="F2F2F2" w:themeFill="background1" w:themeFillShade="F2"/>
            <w:vAlign w:val="center"/>
          </w:tcPr>
          <w:p w14:paraId="77F62CD7" w14:textId="00A03F3E" w:rsidR="004464D6" w:rsidRDefault="004464D6" w:rsidP="00AF4BC4">
            <w:r w:rsidRPr="0F58ADDC">
              <w:t xml:space="preserve">Łyżka do sałatek </w:t>
            </w:r>
          </w:p>
        </w:tc>
        <w:tc>
          <w:tcPr>
            <w:tcW w:w="1134" w:type="dxa"/>
            <w:shd w:val="clear" w:color="auto" w:fill="F2F2F2" w:themeFill="background1" w:themeFillShade="F2"/>
            <w:vAlign w:val="center"/>
          </w:tcPr>
          <w:p w14:paraId="6AE33B2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1347D28" w14:textId="154DF601" w:rsidR="004464D6" w:rsidRDefault="004464D6" w:rsidP="00AF4BC4">
            <w:pPr>
              <w:jc w:val="center"/>
            </w:pPr>
            <w:r w:rsidRPr="0F58ADDC">
              <w:t>2</w:t>
            </w:r>
          </w:p>
        </w:tc>
        <w:tc>
          <w:tcPr>
            <w:tcW w:w="9781" w:type="dxa"/>
          </w:tcPr>
          <w:p w14:paraId="26A43F58" w14:textId="2AFA039C" w:rsidR="004464D6" w:rsidRPr="006A680C" w:rsidRDefault="004464D6" w:rsidP="0F58ADDC">
            <w:pPr>
              <w:rPr>
                <w:rFonts w:ascii="Times New Roman" w:hAnsi="Times New Roman" w:cs="Times New Roman"/>
              </w:rPr>
            </w:pPr>
            <w:r w:rsidRPr="006A680C">
              <w:rPr>
                <w:rFonts w:ascii="Times New Roman" w:hAnsi="Times New Roman" w:cs="Times New Roman"/>
              </w:rPr>
              <w:t>Łyżka do sałatek o długości 300 mm. Eleganckie przybory przeznaczone do stylowego serwowania potraw.</w:t>
            </w:r>
          </w:p>
          <w:p w14:paraId="569F6A8E" w14:textId="14897844"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3CFC5373" w14:textId="29F12537" w:rsidR="004464D6" w:rsidRPr="006A680C" w:rsidRDefault="004464D6" w:rsidP="0F58ADDC">
            <w:pPr>
              <w:rPr>
                <w:rFonts w:ascii="Times New Roman" w:hAnsi="Times New Roman" w:cs="Times New Roman"/>
              </w:rPr>
            </w:pPr>
            <w:r w:rsidRPr="006A680C">
              <w:rPr>
                <w:rFonts w:ascii="Times New Roman" w:hAnsi="Times New Roman" w:cs="Times New Roman"/>
              </w:rPr>
              <w:t>- wykonana jest ze stali nierdzewnej,</w:t>
            </w:r>
          </w:p>
          <w:p w14:paraId="76A37356" w14:textId="0D9FAEB6" w:rsidR="004464D6" w:rsidRPr="006A680C" w:rsidRDefault="004464D6" w:rsidP="11D39212">
            <w:pPr>
              <w:rPr>
                <w:rFonts w:ascii="Times New Roman" w:hAnsi="Times New Roman" w:cs="Times New Roman"/>
              </w:rPr>
            </w:pPr>
            <w:r w:rsidRPr="006A680C">
              <w:rPr>
                <w:rFonts w:ascii="Times New Roman" w:hAnsi="Times New Roman" w:cs="Times New Roman"/>
              </w:rPr>
              <w:t>- można ją myć w zmywarkach.</w:t>
            </w:r>
          </w:p>
        </w:tc>
        <w:tc>
          <w:tcPr>
            <w:tcW w:w="2126" w:type="dxa"/>
          </w:tcPr>
          <w:p w14:paraId="365E827F" w14:textId="7E548D88" w:rsidR="004464D6" w:rsidRDefault="004464D6" w:rsidP="11D39212">
            <w:pPr>
              <w:jc w:val="center"/>
            </w:pPr>
            <w:r>
              <w:rPr>
                <w:noProof/>
              </w:rPr>
              <w:drawing>
                <wp:inline distT="0" distB="0" distL="0" distR="0" wp14:anchorId="749EF989" wp14:editId="3ED5AD69">
                  <wp:extent cx="1285875" cy="419100"/>
                  <wp:effectExtent l="0" t="0" r="0" b="0"/>
                  <wp:docPr id="847534866" name="Obraz 84753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5875" cy="419100"/>
                          </a:xfrm>
                          <a:prstGeom prst="rect">
                            <a:avLst/>
                          </a:prstGeom>
                        </pic:spPr>
                      </pic:pic>
                    </a:graphicData>
                  </a:graphic>
                </wp:inline>
              </w:drawing>
            </w:r>
          </w:p>
        </w:tc>
      </w:tr>
      <w:tr w:rsidR="004464D6" w14:paraId="00E6C7E4" w14:textId="77777777" w:rsidTr="00AF4BC4">
        <w:trPr>
          <w:cantSplit/>
          <w:jc w:val="center"/>
        </w:trPr>
        <w:tc>
          <w:tcPr>
            <w:tcW w:w="1696" w:type="dxa"/>
            <w:shd w:val="clear" w:color="auto" w:fill="F2F2F2" w:themeFill="background1" w:themeFillShade="F2"/>
            <w:vAlign w:val="center"/>
          </w:tcPr>
          <w:p w14:paraId="62E31C44" w14:textId="1EA6D7B6" w:rsidR="004464D6" w:rsidRDefault="004464D6" w:rsidP="00AF4BC4">
            <w:r w:rsidRPr="0F58ADDC">
              <w:lastRenderedPageBreak/>
              <w:t>Widelec do mięs - dł. 350 mm</w:t>
            </w:r>
          </w:p>
        </w:tc>
        <w:tc>
          <w:tcPr>
            <w:tcW w:w="1134" w:type="dxa"/>
            <w:shd w:val="clear" w:color="auto" w:fill="F2F2F2" w:themeFill="background1" w:themeFillShade="F2"/>
            <w:vAlign w:val="center"/>
          </w:tcPr>
          <w:p w14:paraId="52F85305"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3611D15" w14:textId="2A607F17" w:rsidR="004464D6" w:rsidRDefault="004464D6" w:rsidP="00AF4BC4">
            <w:pPr>
              <w:jc w:val="center"/>
            </w:pPr>
            <w:r w:rsidRPr="0F58ADDC">
              <w:t>2</w:t>
            </w:r>
          </w:p>
        </w:tc>
        <w:tc>
          <w:tcPr>
            <w:tcW w:w="9781" w:type="dxa"/>
          </w:tcPr>
          <w:p w14:paraId="565797C6" w14:textId="01AE1EB7" w:rsidR="004464D6" w:rsidRPr="006A680C" w:rsidRDefault="004464D6" w:rsidP="0F58ADDC">
            <w:pPr>
              <w:rPr>
                <w:rFonts w:ascii="Times New Roman" w:hAnsi="Times New Roman" w:cs="Times New Roman"/>
              </w:rPr>
            </w:pPr>
            <w:r w:rsidRPr="006A680C">
              <w:rPr>
                <w:rFonts w:ascii="Times New Roman" w:hAnsi="Times New Roman" w:cs="Times New Roman"/>
              </w:rPr>
              <w:t>Profesjonalny widelec do mięs Bardzo wysoka jakość oraz uniwersalność prezentowanego modelu sprawia,</w:t>
            </w:r>
          </w:p>
          <w:p w14:paraId="49CB4294" w14:textId="65426907" w:rsidR="004464D6" w:rsidRPr="006A680C" w:rsidRDefault="004464D6" w:rsidP="0F58ADDC">
            <w:pPr>
              <w:rPr>
                <w:rFonts w:ascii="Times New Roman" w:hAnsi="Times New Roman" w:cs="Times New Roman"/>
              </w:rPr>
            </w:pPr>
            <w:r w:rsidRPr="006A680C">
              <w:rPr>
                <w:rFonts w:ascii="Times New Roman" w:hAnsi="Times New Roman" w:cs="Times New Roman"/>
              </w:rPr>
              <w:t>iż doskonale sprawdza się w profesjonalnej kuchni oraz w warunkach domowych.</w:t>
            </w:r>
          </w:p>
          <w:p w14:paraId="5EE4340C" w14:textId="5F4E9C43" w:rsidR="004464D6" w:rsidRPr="006A680C" w:rsidRDefault="004464D6" w:rsidP="0F58ADDC">
            <w:pPr>
              <w:rPr>
                <w:rFonts w:ascii="Times New Roman" w:hAnsi="Times New Roman" w:cs="Times New Roman"/>
              </w:rPr>
            </w:pPr>
            <w:r w:rsidRPr="006A680C">
              <w:rPr>
                <w:rFonts w:ascii="Times New Roman" w:hAnsi="Times New Roman" w:cs="Times New Roman"/>
              </w:rPr>
              <w:t>Cechy produktu:</w:t>
            </w:r>
          </w:p>
          <w:p w14:paraId="35C86764" w14:textId="37CE1472" w:rsidR="004464D6" w:rsidRPr="006A680C" w:rsidRDefault="004464D6" w:rsidP="0F58ADDC">
            <w:pPr>
              <w:rPr>
                <w:rFonts w:ascii="Times New Roman" w:hAnsi="Times New Roman" w:cs="Times New Roman"/>
              </w:rPr>
            </w:pPr>
            <w:r w:rsidRPr="006A680C">
              <w:rPr>
                <w:rFonts w:ascii="Times New Roman" w:hAnsi="Times New Roman" w:cs="Times New Roman"/>
              </w:rPr>
              <w:t>- pozbawiona spawów i zagięć</w:t>
            </w:r>
          </w:p>
          <w:p w14:paraId="2A1FB1DD" w14:textId="5682B9FF" w:rsidR="004464D6" w:rsidRPr="006A680C" w:rsidRDefault="004464D6" w:rsidP="0F58ADDC">
            <w:pPr>
              <w:rPr>
                <w:rFonts w:ascii="Times New Roman" w:hAnsi="Times New Roman" w:cs="Times New Roman"/>
              </w:rPr>
            </w:pPr>
            <w:r w:rsidRPr="006A680C">
              <w:rPr>
                <w:rFonts w:ascii="Times New Roman" w:hAnsi="Times New Roman" w:cs="Times New Roman"/>
              </w:rPr>
              <w:t>- wykonana z jednego kawałka stali, dzięki czemu spełnia normy higieny HACCP</w:t>
            </w:r>
          </w:p>
          <w:p w14:paraId="01C9081A" w14:textId="6673A4E9" w:rsidR="004464D6" w:rsidRPr="006A680C" w:rsidRDefault="004464D6" w:rsidP="0F58ADDC">
            <w:pPr>
              <w:rPr>
                <w:rFonts w:ascii="Times New Roman" w:hAnsi="Times New Roman" w:cs="Times New Roman"/>
              </w:rPr>
            </w:pPr>
            <w:r w:rsidRPr="006A680C">
              <w:rPr>
                <w:rFonts w:ascii="Times New Roman" w:hAnsi="Times New Roman" w:cs="Times New Roman"/>
              </w:rPr>
              <w:t>- wykonana z wysokiej jakości stali nierdzewnej</w:t>
            </w:r>
          </w:p>
          <w:p w14:paraId="04180B02" w14:textId="661CEC8D" w:rsidR="004464D6" w:rsidRPr="006A680C" w:rsidRDefault="004464D6" w:rsidP="0F58ADDC">
            <w:pPr>
              <w:rPr>
                <w:rFonts w:ascii="Times New Roman" w:hAnsi="Times New Roman" w:cs="Times New Roman"/>
              </w:rPr>
            </w:pPr>
            <w:r w:rsidRPr="006A680C">
              <w:rPr>
                <w:rFonts w:ascii="Times New Roman" w:hAnsi="Times New Roman" w:cs="Times New Roman"/>
              </w:rPr>
              <w:t>- grubość uchwytu 4 mm</w:t>
            </w:r>
          </w:p>
          <w:p w14:paraId="00F06ACD" w14:textId="6EC2154F"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035643B7" w14:textId="3E452CB0" w:rsidR="004464D6" w:rsidRDefault="004464D6" w:rsidP="11D39212">
            <w:pPr>
              <w:jc w:val="center"/>
            </w:pPr>
            <w:r>
              <w:rPr>
                <w:noProof/>
              </w:rPr>
              <w:drawing>
                <wp:inline distT="0" distB="0" distL="0" distR="0" wp14:anchorId="02789C94" wp14:editId="1931C9E8">
                  <wp:extent cx="1285875" cy="266700"/>
                  <wp:effectExtent l="0" t="0" r="0" b="0"/>
                  <wp:docPr id="962386483" name="Obraz 96238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85875" cy="266700"/>
                          </a:xfrm>
                          <a:prstGeom prst="rect">
                            <a:avLst/>
                          </a:prstGeom>
                        </pic:spPr>
                      </pic:pic>
                    </a:graphicData>
                  </a:graphic>
                </wp:inline>
              </w:drawing>
            </w:r>
          </w:p>
        </w:tc>
      </w:tr>
      <w:tr w:rsidR="004464D6" w14:paraId="5203B9C7" w14:textId="77777777" w:rsidTr="00AF4BC4">
        <w:trPr>
          <w:cantSplit/>
          <w:jc w:val="center"/>
        </w:trPr>
        <w:tc>
          <w:tcPr>
            <w:tcW w:w="1696" w:type="dxa"/>
            <w:shd w:val="clear" w:color="auto" w:fill="F2F2F2" w:themeFill="background1" w:themeFillShade="F2"/>
            <w:vAlign w:val="center"/>
          </w:tcPr>
          <w:p w14:paraId="7B4E33F1" w14:textId="317936D6" w:rsidR="004464D6" w:rsidRDefault="004464D6" w:rsidP="00AF4BC4">
            <w:r w:rsidRPr="0F58ADDC">
              <w:t xml:space="preserve">Łyżka cedzakowa </w:t>
            </w:r>
          </w:p>
        </w:tc>
        <w:tc>
          <w:tcPr>
            <w:tcW w:w="1134" w:type="dxa"/>
            <w:shd w:val="clear" w:color="auto" w:fill="F2F2F2" w:themeFill="background1" w:themeFillShade="F2"/>
            <w:vAlign w:val="center"/>
          </w:tcPr>
          <w:p w14:paraId="5DDE3E3E"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B979071" w14:textId="1B95D377" w:rsidR="004464D6" w:rsidRDefault="004464D6" w:rsidP="00AF4BC4">
            <w:pPr>
              <w:jc w:val="center"/>
            </w:pPr>
            <w:r w:rsidRPr="0F58ADDC">
              <w:t>2</w:t>
            </w:r>
          </w:p>
        </w:tc>
        <w:tc>
          <w:tcPr>
            <w:tcW w:w="9781" w:type="dxa"/>
          </w:tcPr>
          <w:p w14:paraId="590478ED" w14:textId="6E183369" w:rsidR="004464D6" w:rsidRPr="006A680C" w:rsidRDefault="004464D6" w:rsidP="3785A087">
            <w:pPr>
              <w:rPr>
                <w:rFonts w:ascii="Times New Roman" w:hAnsi="Times New Roman" w:cs="Times New Roman"/>
              </w:rPr>
            </w:pPr>
            <w:r w:rsidRPr="006A680C">
              <w:rPr>
                <w:rFonts w:ascii="Times New Roman" w:hAnsi="Times New Roman" w:cs="Times New Roman"/>
              </w:rPr>
              <w:t xml:space="preserve">Łyżka cedzakowa </w:t>
            </w:r>
          </w:p>
          <w:p w14:paraId="034FAA6C" w14:textId="1847FEA5" w:rsidR="004464D6" w:rsidRPr="006A680C" w:rsidRDefault="004464D6" w:rsidP="11D39212">
            <w:pPr>
              <w:rPr>
                <w:rFonts w:ascii="Times New Roman" w:hAnsi="Times New Roman" w:cs="Times New Roman"/>
              </w:rPr>
            </w:pPr>
            <w:r w:rsidRPr="006A680C">
              <w:rPr>
                <w:rFonts w:ascii="Times New Roman" w:hAnsi="Times New Roman" w:cs="Times New Roman"/>
              </w:rPr>
              <w:t>Bardzo wysoka jakość oraz uniwersalność prezentowanego modelu sprawia, iż doskonale sprawdza się w profesjonalnej kuchni oraz w warunkach domowych.</w:t>
            </w:r>
          </w:p>
        </w:tc>
        <w:tc>
          <w:tcPr>
            <w:tcW w:w="2126" w:type="dxa"/>
          </w:tcPr>
          <w:p w14:paraId="06B648D3" w14:textId="7FF0307C" w:rsidR="004464D6" w:rsidRDefault="004464D6" w:rsidP="11D39212">
            <w:pPr>
              <w:jc w:val="center"/>
            </w:pPr>
            <w:r>
              <w:rPr>
                <w:noProof/>
              </w:rPr>
              <w:drawing>
                <wp:inline distT="0" distB="0" distL="0" distR="0" wp14:anchorId="4C94913C" wp14:editId="3B6803CB">
                  <wp:extent cx="685800" cy="1285875"/>
                  <wp:effectExtent l="4762" t="0" r="4763" b="4762"/>
                  <wp:docPr id="1567278551" name="Obraz 156727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685800" cy="1285875"/>
                          </a:xfrm>
                          <a:prstGeom prst="rect">
                            <a:avLst/>
                          </a:prstGeom>
                        </pic:spPr>
                      </pic:pic>
                    </a:graphicData>
                  </a:graphic>
                </wp:inline>
              </w:drawing>
            </w:r>
          </w:p>
        </w:tc>
      </w:tr>
      <w:tr w:rsidR="004464D6" w14:paraId="21733EE7" w14:textId="77777777" w:rsidTr="00AF4BC4">
        <w:trPr>
          <w:cantSplit/>
          <w:jc w:val="center"/>
        </w:trPr>
        <w:tc>
          <w:tcPr>
            <w:tcW w:w="1696" w:type="dxa"/>
            <w:shd w:val="clear" w:color="auto" w:fill="F2F2F2" w:themeFill="background1" w:themeFillShade="F2"/>
            <w:vAlign w:val="center"/>
          </w:tcPr>
          <w:p w14:paraId="0278E30F" w14:textId="21A9DCBC" w:rsidR="004464D6" w:rsidRDefault="004464D6" w:rsidP="00AF4BC4">
            <w:r w:rsidRPr="41C15205">
              <w:t>Szczypce do spaghetti</w:t>
            </w:r>
          </w:p>
        </w:tc>
        <w:tc>
          <w:tcPr>
            <w:tcW w:w="1134" w:type="dxa"/>
            <w:shd w:val="clear" w:color="auto" w:fill="F2F2F2" w:themeFill="background1" w:themeFillShade="F2"/>
            <w:vAlign w:val="center"/>
          </w:tcPr>
          <w:p w14:paraId="44E7E1C7"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25DE373" w14:textId="3206AB56" w:rsidR="004464D6" w:rsidRDefault="004464D6" w:rsidP="00AF4BC4">
            <w:pPr>
              <w:jc w:val="center"/>
            </w:pPr>
            <w:r w:rsidRPr="41C15205">
              <w:t>2</w:t>
            </w:r>
          </w:p>
        </w:tc>
        <w:tc>
          <w:tcPr>
            <w:tcW w:w="9781" w:type="dxa"/>
          </w:tcPr>
          <w:p w14:paraId="1034349F" w14:textId="5CFEB5C3" w:rsidR="004464D6" w:rsidRPr="006A680C" w:rsidRDefault="004464D6" w:rsidP="41C15205">
            <w:pPr>
              <w:rPr>
                <w:rFonts w:ascii="Times New Roman" w:hAnsi="Times New Roman" w:cs="Times New Roman"/>
              </w:rPr>
            </w:pPr>
            <w:r w:rsidRPr="006A680C">
              <w:rPr>
                <w:rFonts w:ascii="Times New Roman" w:hAnsi="Times New Roman" w:cs="Times New Roman"/>
              </w:rPr>
              <w:t>Niezwykle praktyczne szczypce do spaghetti ze stali nierdzewnej (blister),</w:t>
            </w:r>
          </w:p>
          <w:p w14:paraId="5E54E74F" w14:textId="7D470FC4" w:rsidR="004464D6" w:rsidRPr="006A680C" w:rsidRDefault="004464D6" w:rsidP="11D39212">
            <w:pPr>
              <w:rPr>
                <w:rFonts w:ascii="Times New Roman" w:hAnsi="Times New Roman" w:cs="Times New Roman"/>
              </w:rPr>
            </w:pPr>
            <w:r w:rsidRPr="006A680C">
              <w:rPr>
                <w:rFonts w:ascii="Times New Roman" w:hAnsi="Times New Roman" w:cs="Times New Roman"/>
              </w:rPr>
              <w:t>można je myć w zmywarkach.</w:t>
            </w:r>
          </w:p>
        </w:tc>
        <w:tc>
          <w:tcPr>
            <w:tcW w:w="2126" w:type="dxa"/>
          </w:tcPr>
          <w:p w14:paraId="1F102AC4" w14:textId="34E5903B" w:rsidR="004464D6" w:rsidRDefault="004464D6" w:rsidP="11D39212">
            <w:pPr>
              <w:jc w:val="center"/>
            </w:pPr>
            <w:r>
              <w:rPr>
                <w:noProof/>
              </w:rPr>
              <w:drawing>
                <wp:inline distT="0" distB="0" distL="0" distR="0" wp14:anchorId="34635C9F" wp14:editId="71706881">
                  <wp:extent cx="1285875" cy="666750"/>
                  <wp:effectExtent l="0" t="0" r="0" b="0"/>
                  <wp:docPr id="1628631518" name="Obraz 162863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85875" cy="666750"/>
                          </a:xfrm>
                          <a:prstGeom prst="rect">
                            <a:avLst/>
                          </a:prstGeom>
                        </pic:spPr>
                      </pic:pic>
                    </a:graphicData>
                  </a:graphic>
                </wp:inline>
              </w:drawing>
            </w:r>
          </w:p>
        </w:tc>
      </w:tr>
      <w:tr w:rsidR="004464D6" w14:paraId="1C33F1DF" w14:textId="77777777" w:rsidTr="00AF4BC4">
        <w:trPr>
          <w:cantSplit/>
          <w:jc w:val="center"/>
        </w:trPr>
        <w:tc>
          <w:tcPr>
            <w:tcW w:w="1696" w:type="dxa"/>
            <w:shd w:val="clear" w:color="auto" w:fill="F2F2F2" w:themeFill="background1" w:themeFillShade="F2"/>
            <w:vAlign w:val="center"/>
          </w:tcPr>
          <w:p w14:paraId="123458A7" w14:textId="5DAE47BA" w:rsidR="004464D6" w:rsidRDefault="004464D6" w:rsidP="00AF4BC4">
            <w:r w:rsidRPr="41C15205">
              <w:t>Łyżka cedzakowa śr. 180 mm</w:t>
            </w:r>
          </w:p>
        </w:tc>
        <w:tc>
          <w:tcPr>
            <w:tcW w:w="1134" w:type="dxa"/>
            <w:shd w:val="clear" w:color="auto" w:fill="F2F2F2" w:themeFill="background1" w:themeFillShade="F2"/>
            <w:vAlign w:val="center"/>
          </w:tcPr>
          <w:p w14:paraId="76EE4A0D"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C24C1FF" w14:textId="0ECD597A" w:rsidR="004464D6" w:rsidRDefault="004464D6" w:rsidP="00AF4BC4">
            <w:pPr>
              <w:jc w:val="center"/>
            </w:pPr>
            <w:r w:rsidRPr="41C15205">
              <w:t>2</w:t>
            </w:r>
          </w:p>
        </w:tc>
        <w:tc>
          <w:tcPr>
            <w:tcW w:w="9781" w:type="dxa"/>
          </w:tcPr>
          <w:p w14:paraId="4C5F6E1F" w14:textId="41964686" w:rsidR="004464D6" w:rsidRPr="006A680C" w:rsidRDefault="004464D6" w:rsidP="41C15205">
            <w:pPr>
              <w:rPr>
                <w:rFonts w:ascii="Times New Roman" w:hAnsi="Times New Roman" w:cs="Times New Roman"/>
              </w:rPr>
            </w:pPr>
            <w:r w:rsidRPr="006A680C">
              <w:rPr>
                <w:rFonts w:ascii="Times New Roman" w:hAnsi="Times New Roman" w:cs="Times New Roman"/>
              </w:rPr>
              <w:t>Profesjonalne sito do frytownic (cedzak) z wzmocnionym drucianym uchwytem marki . Doskonale sprawdza się w dużych restauracjach, małej gastronomii oraz domowych warunkach. Wysoka jakość wykonania naszych produktów to gwarancja satysfakcji.</w:t>
            </w:r>
          </w:p>
          <w:p w14:paraId="45DA6466" w14:textId="0DEED36A"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04197FFC" w14:textId="683ACA54" w:rsidR="004464D6" w:rsidRPr="006A680C" w:rsidRDefault="004464D6" w:rsidP="41C15205">
            <w:pPr>
              <w:rPr>
                <w:rFonts w:ascii="Times New Roman" w:hAnsi="Times New Roman" w:cs="Times New Roman"/>
              </w:rPr>
            </w:pPr>
            <w:r w:rsidRPr="006A680C">
              <w:rPr>
                <w:rFonts w:ascii="Times New Roman" w:hAnsi="Times New Roman" w:cs="Times New Roman"/>
              </w:rPr>
              <w:t>- wykonane ze stali nierdzewnej</w:t>
            </w:r>
          </w:p>
          <w:p w14:paraId="19F77A25" w14:textId="72073711" w:rsidR="004464D6" w:rsidRPr="006A680C" w:rsidRDefault="004464D6" w:rsidP="41C15205">
            <w:pPr>
              <w:rPr>
                <w:rFonts w:ascii="Times New Roman" w:hAnsi="Times New Roman" w:cs="Times New Roman"/>
              </w:rPr>
            </w:pPr>
            <w:r w:rsidRPr="006A680C">
              <w:rPr>
                <w:rFonts w:ascii="Times New Roman" w:hAnsi="Times New Roman" w:cs="Times New Roman"/>
              </w:rPr>
              <w:t>- uchwyt druciany, wzmocniony</w:t>
            </w:r>
          </w:p>
          <w:p w14:paraId="1F5CEAA7" w14:textId="13EFB705" w:rsidR="004464D6" w:rsidRPr="006A680C" w:rsidRDefault="004464D6" w:rsidP="41C15205">
            <w:pPr>
              <w:rPr>
                <w:rFonts w:ascii="Times New Roman" w:hAnsi="Times New Roman" w:cs="Times New Roman"/>
              </w:rPr>
            </w:pPr>
            <w:r w:rsidRPr="006A680C">
              <w:rPr>
                <w:rFonts w:ascii="Times New Roman" w:hAnsi="Times New Roman" w:cs="Times New Roman"/>
              </w:rPr>
              <w:t>- głęboki nabierak</w:t>
            </w:r>
          </w:p>
          <w:p w14:paraId="61C7932E" w14:textId="4AAE3EB8"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0DEB752A" w14:textId="3C0017CD" w:rsidR="004464D6" w:rsidRDefault="004464D6" w:rsidP="11D39212">
            <w:pPr>
              <w:jc w:val="center"/>
            </w:pPr>
            <w:r>
              <w:rPr>
                <w:noProof/>
              </w:rPr>
              <w:drawing>
                <wp:inline distT="0" distB="0" distL="0" distR="0" wp14:anchorId="6404666D" wp14:editId="0FA795BF">
                  <wp:extent cx="1285875" cy="628650"/>
                  <wp:effectExtent l="0" t="0" r="0" b="0"/>
                  <wp:docPr id="200218002" name="Obraz 2002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5875" cy="628650"/>
                          </a:xfrm>
                          <a:prstGeom prst="rect">
                            <a:avLst/>
                          </a:prstGeom>
                        </pic:spPr>
                      </pic:pic>
                    </a:graphicData>
                  </a:graphic>
                </wp:inline>
              </w:drawing>
            </w:r>
          </w:p>
        </w:tc>
      </w:tr>
      <w:tr w:rsidR="004464D6" w14:paraId="43F26EFD" w14:textId="77777777" w:rsidTr="00AF4BC4">
        <w:trPr>
          <w:cantSplit/>
          <w:jc w:val="center"/>
        </w:trPr>
        <w:tc>
          <w:tcPr>
            <w:tcW w:w="1696" w:type="dxa"/>
            <w:shd w:val="clear" w:color="auto" w:fill="F2F2F2" w:themeFill="background1" w:themeFillShade="F2"/>
            <w:vAlign w:val="center"/>
          </w:tcPr>
          <w:p w14:paraId="6AA8FF0D" w14:textId="1239749B" w:rsidR="004464D6" w:rsidRDefault="004464D6" w:rsidP="00AF4BC4">
            <w:r w:rsidRPr="41C15205">
              <w:t>Łyżka cedzakowa śr. 120</w:t>
            </w:r>
          </w:p>
        </w:tc>
        <w:tc>
          <w:tcPr>
            <w:tcW w:w="1134" w:type="dxa"/>
            <w:shd w:val="clear" w:color="auto" w:fill="F2F2F2" w:themeFill="background1" w:themeFillShade="F2"/>
            <w:vAlign w:val="center"/>
          </w:tcPr>
          <w:p w14:paraId="280B5EE3"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205DFFE" w14:textId="2E9BBF6C" w:rsidR="004464D6" w:rsidRDefault="004464D6" w:rsidP="00AF4BC4">
            <w:pPr>
              <w:jc w:val="center"/>
            </w:pPr>
            <w:r w:rsidRPr="41C15205">
              <w:t>2</w:t>
            </w:r>
          </w:p>
        </w:tc>
        <w:tc>
          <w:tcPr>
            <w:tcW w:w="9781" w:type="dxa"/>
          </w:tcPr>
          <w:p w14:paraId="2D2D3FAF" w14:textId="4F8AFFAE" w:rsidR="004464D6" w:rsidRPr="006A680C" w:rsidRDefault="004464D6" w:rsidP="00643F35">
            <w:pPr>
              <w:rPr>
                <w:rFonts w:ascii="Times New Roman" w:hAnsi="Times New Roman" w:cs="Times New Roman"/>
              </w:rPr>
            </w:pPr>
            <w:r w:rsidRPr="006A680C">
              <w:rPr>
                <w:rFonts w:ascii="Times New Roman" w:hAnsi="Times New Roman" w:cs="Times New Roman"/>
              </w:rPr>
              <w:t xml:space="preserve">Łyżka cedzakowa Bardzo wysoka jakość oraz uniwersalność </w:t>
            </w:r>
          </w:p>
          <w:p w14:paraId="369359B0" w14:textId="45A0639D" w:rsidR="004464D6" w:rsidRPr="006A680C" w:rsidRDefault="004464D6" w:rsidP="41C15205">
            <w:pPr>
              <w:rPr>
                <w:rFonts w:ascii="Times New Roman" w:hAnsi="Times New Roman" w:cs="Times New Roman"/>
              </w:rPr>
            </w:pPr>
            <w:r w:rsidRPr="006A680C">
              <w:rPr>
                <w:rFonts w:ascii="Times New Roman" w:hAnsi="Times New Roman" w:cs="Times New Roman"/>
              </w:rPr>
              <w:t>domowych.</w:t>
            </w:r>
          </w:p>
          <w:p w14:paraId="39E5ECE6" w14:textId="7965190F"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1F22A36E" w14:textId="13596B56" w:rsidR="004464D6" w:rsidRPr="006A680C" w:rsidRDefault="004464D6" w:rsidP="41C15205">
            <w:pPr>
              <w:rPr>
                <w:rFonts w:ascii="Times New Roman" w:hAnsi="Times New Roman" w:cs="Times New Roman"/>
              </w:rPr>
            </w:pPr>
            <w:r w:rsidRPr="006A680C">
              <w:rPr>
                <w:rFonts w:ascii="Times New Roman" w:hAnsi="Times New Roman" w:cs="Times New Roman"/>
              </w:rPr>
              <w:t>- pozbawiona spawów i zagięć</w:t>
            </w:r>
          </w:p>
          <w:p w14:paraId="62B5FF1C" w14:textId="08277B44" w:rsidR="004464D6" w:rsidRPr="006A680C" w:rsidRDefault="004464D6" w:rsidP="41C15205">
            <w:pPr>
              <w:rPr>
                <w:rFonts w:ascii="Times New Roman" w:hAnsi="Times New Roman" w:cs="Times New Roman"/>
              </w:rPr>
            </w:pPr>
            <w:r w:rsidRPr="006A680C">
              <w:rPr>
                <w:rFonts w:ascii="Times New Roman" w:hAnsi="Times New Roman" w:cs="Times New Roman"/>
              </w:rPr>
              <w:t>- wykonana z jednego kawałka stali, dzięki czemu spełnia normy higieny HACCP</w:t>
            </w:r>
          </w:p>
          <w:p w14:paraId="282070BC" w14:textId="446E9BA3" w:rsidR="004464D6" w:rsidRPr="006A680C" w:rsidRDefault="004464D6" w:rsidP="41C15205">
            <w:pPr>
              <w:rPr>
                <w:rFonts w:ascii="Times New Roman" w:hAnsi="Times New Roman" w:cs="Times New Roman"/>
              </w:rPr>
            </w:pPr>
            <w:r w:rsidRPr="006A680C">
              <w:rPr>
                <w:rFonts w:ascii="Times New Roman" w:hAnsi="Times New Roman" w:cs="Times New Roman"/>
              </w:rPr>
              <w:t>- wykonana z wysokiej jakości stali nierdzewnej</w:t>
            </w:r>
          </w:p>
          <w:p w14:paraId="3D2215F2" w14:textId="3E027A82" w:rsidR="004464D6" w:rsidRPr="006A680C" w:rsidRDefault="004464D6" w:rsidP="41C15205">
            <w:pPr>
              <w:rPr>
                <w:rFonts w:ascii="Times New Roman" w:hAnsi="Times New Roman" w:cs="Times New Roman"/>
              </w:rPr>
            </w:pPr>
            <w:r w:rsidRPr="006A680C">
              <w:rPr>
                <w:rFonts w:ascii="Times New Roman" w:hAnsi="Times New Roman" w:cs="Times New Roman"/>
              </w:rPr>
              <w:t>- grubość uchwytu 4mm</w:t>
            </w:r>
          </w:p>
          <w:p w14:paraId="34832AB9" w14:textId="3062CD9E"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2DAE0366" w14:textId="17B9B0CB" w:rsidR="004464D6" w:rsidRDefault="004464D6" w:rsidP="11D39212">
            <w:pPr>
              <w:jc w:val="center"/>
            </w:pPr>
            <w:r>
              <w:rPr>
                <w:noProof/>
              </w:rPr>
              <w:drawing>
                <wp:inline distT="0" distB="0" distL="0" distR="0" wp14:anchorId="7F930561" wp14:editId="744E6D14">
                  <wp:extent cx="1285875" cy="419100"/>
                  <wp:effectExtent l="0" t="0" r="0" b="0"/>
                  <wp:docPr id="2098400367" name="Obraz 20984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85875" cy="419100"/>
                          </a:xfrm>
                          <a:prstGeom prst="rect">
                            <a:avLst/>
                          </a:prstGeom>
                        </pic:spPr>
                      </pic:pic>
                    </a:graphicData>
                  </a:graphic>
                </wp:inline>
              </w:drawing>
            </w:r>
          </w:p>
        </w:tc>
      </w:tr>
      <w:tr w:rsidR="004464D6" w14:paraId="378139D1" w14:textId="77777777" w:rsidTr="00AF4BC4">
        <w:trPr>
          <w:cantSplit/>
          <w:jc w:val="center"/>
        </w:trPr>
        <w:tc>
          <w:tcPr>
            <w:tcW w:w="1696" w:type="dxa"/>
            <w:shd w:val="clear" w:color="auto" w:fill="F2F2F2" w:themeFill="background1" w:themeFillShade="F2"/>
            <w:vAlign w:val="center"/>
          </w:tcPr>
          <w:p w14:paraId="1D4D1A09" w14:textId="5FE05C88" w:rsidR="004464D6" w:rsidRDefault="004464D6" w:rsidP="00AF4BC4">
            <w:r w:rsidRPr="41C15205">
              <w:lastRenderedPageBreak/>
              <w:t xml:space="preserve">Obieraczka aluminiowa </w:t>
            </w:r>
          </w:p>
        </w:tc>
        <w:tc>
          <w:tcPr>
            <w:tcW w:w="1134" w:type="dxa"/>
            <w:shd w:val="clear" w:color="auto" w:fill="F2F2F2" w:themeFill="background1" w:themeFillShade="F2"/>
            <w:vAlign w:val="center"/>
          </w:tcPr>
          <w:p w14:paraId="665AA208"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CD07766" w14:textId="5743FD56" w:rsidR="004464D6" w:rsidRDefault="004464D6" w:rsidP="00AF4BC4">
            <w:pPr>
              <w:jc w:val="center"/>
            </w:pPr>
            <w:r w:rsidRPr="41C15205">
              <w:t>3</w:t>
            </w:r>
          </w:p>
        </w:tc>
        <w:tc>
          <w:tcPr>
            <w:tcW w:w="9781" w:type="dxa"/>
          </w:tcPr>
          <w:p w14:paraId="33A72793" w14:textId="28A08F92"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6A4076A6" w14:textId="3295C792" w:rsidR="004464D6" w:rsidRPr="006A680C" w:rsidRDefault="004464D6" w:rsidP="41C15205">
            <w:pPr>
              <w:rPr>
                <w:rFonts w:ascii="Times New Roman" w:hAnsi="Times New Roman" w:cs="Times New Roman"/>
              </w:rPr>
            </w:pPr>
            <w:r w:rsidRPr="006A680C">
              <w:rPr>
                <w:rFonts w:ascii="Times New Roman" w:hAnsi="Times New Roman" w:cs="Times New Roman"/>
              </w:rPr>
              <w:t>• Można myć w zmywarkach</w:t>
            </w:r>
          </w:p>
          <w:p w14:paraId="6ACCDAE7" w14:textId="3A54FDD6" w:rsidR="004464D6" w:rsidRPr="006A680C" w:rsidRDefault="004464D6" w:rsidP="11D39212">
            <w:pPr>
              <w:rPr>
                <w:rFonts w:ascii="Times New Roman" w:hAnsi="Times New Roman" w:cs="Times New Roman"/>
              </w:rPr>
            </w:pPr>
            <w:r w:rsidRPr="006A680C">
              <w:rPr>
                <w:rFonts w:ascii="Times New Roman" w:hAnsi="Times New Roman" w:cs="Times New Roman"/>
              </w:rPr>
              <w:t>• Wykonana z aluminium</w:t>
            </w:r>
          </w:p>
        </w:tc>
        <w:tc>
          <w:tcPr>
            <w:tcW w:w="2126" w:type="dxa"/>
          </w:tcPr>
          <w:p w14:paraId="587537CF" w14:textId="273182A4" w:rsidR="004464D6" w:rsidRDefault="004464D6" w:rsidP="11D39212">
            <w:pPr>
              <w:jc w:val="center"/>
            </w:pPr>
            <w:r>
              <w:rPr>
                <w:noProof/>
              </w:rPr>
              <w:drawing>
                <wp:inline distT="0" distB="0" distL="0" distR="0" wp14:anchorId="13A683EF" wp14:editId="2F545B2F">
                  <wp:extent cx="520598" cy="1029970"/>
                  <wp:effectExtent l="11748" t="26352" r="25082" b="25083"/>
                  <wp:docPr id="1408422374" name="Obraz 140842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rot="5569519">
                            <a:off x="0" y="0"/>
                            <a:ext cx="531346" cy="1051234"/>
                          </a:xfrm>
                          <a:prstGeom prst="rect">
                            <a:avLst/>
                          </a:prstGeom>
                        </pic:spPr>
                      </pic:pic>
                    </a:graphicData>
                  </a:graphic>
                </wp:inline>
              </w:drawing>
            </w:r>
          </w:p>
        </w:tc>
      </w:tr>
      <w:tr w:rsidR="004464D6" w14:paraId="63817A30" w14:textId="77777777" w:rsidTr="00AF4BC4">
        <w:trPr>
          <w:cantSplit/>
          <w:jc w:val="center"/>
        </w:trPr>
        <w:tc>
          <w:tcPr>
            <w:tcW w:w="1696" w:type="dxa"/>
            <w:shd w:val="clear" w:color="auto" w:fill="F2F2F2" w:themeFill="background1" w:themeFillShade="F2"/>
            <w:vAlign w:val="center"/>
          </w:tcPr>
          <w:p w14:paraId="0E06007A" w14:textId="67B37EE0" w:rsidR="004464D6" w:rsidRDefault="004464D6" w:rsidP="00AF4BC4">
            <w:r w:rsidRPr="41C15205">
              <w:t>Wyciskacz do czosnku 175 x 30 blister</w:t>
            </w:r>
          </w:p>
        </w:tc>
        <w:tc>
          <w:tcPr>
            <w:tcW w:w="1134" w:type="dxa"/>
            <w:shd w:val="clear" w:color="auto" w:fill="F2F2F2" w:themeFill="background1" w:themeFillShade="F2"/>
            <w:vAlign w:val="center"/>
          </w:tcPr>
          <w:p w14:paraId="2F6F1E45"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765C798" w14:textId="3E070C49" w:rsidR="004464D6" w:rsidRDefault="004464D6" w:rsidP="00AF4BC4">
            <w:pPr>
              <w:jc w:val="center"/>
            </w:pPr>
            <w:r w:rsidRPr="41C15205">
              <w:t>2</w:t>
            </w:r>
          </w:p>
        </w:tc>
        <w:tc>
          <w:tcPr>
            <w:tcW w:w="9781" w:type="dxa"/>
          </w:tcPr>
          <w:p w14:paraId="0779300A" w14:textId="217704F4" w:rsidR="004464D6" w:rsidRPr="006A680C" w:rsidRDefault="004464D6" w:rsidP="41C15205">
            <w:pPr>
              <w:rPr>
                <w:rFonts w:ascii="Times New Roman" w:hAnsi="Times New Roman" w:cs="Times New Roman"/>
              </w:rPr>
            </w:pPr>
            <w:r w:rsidRPr="006A680C">
              <w:rPr>
                <w:rFonts w:ascii="Times New Roman" w:hAnsi="Times New Roman" w:cs="Times New Roman"/>
              </w:rPr>
              <w:t>Profesjonalny wyciskacz do czosnku marki . Prezentowany produkt rekomendowany jest dużej gastronomi znakomicie sprawdza się również w domowych warunkach.</w:t>
            </w:r>
          </w:p>
          <w:p w14:paraId="5ECF3668" w14:textId="1ABF3566"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73F95F44" w14:textId="3D194B73" w:rsidR="004464D6" w:rsidRPr="006A680C" w:rsidRDefault="004464D6" w:rsidP="41C15205">
            <w:pPr>
              <w:rPr>
                <w:rFonts w:ascii="Times New Roman" w:hAnsi="Times New Roman" w:cs="Times New Roman"/>
              </w:rPr>
            </w:pPr>
            <w:r w:rsidRPr="006A680C">
              <w:rPr>
                <w:rFonts w:ascii="Times New Roman" w:hAnsi="Times New Roman" w:cs="Times New Roman"/>
              </w:rPr>
              <w:t>- wykonany z aluminium</w:t>
            </w:r>
          </w:p>
          <w:p w14:paraId="3482A85F" w14:textId="010910DB" w:rsidR="004464D6" w:rsidRPr="006A680C" w:rsidRDefault="004464D6" w:rsidP="41C15205">
            <w:pPr>
              <w:rPr>
                <w:rFonts w:ascii="Times New Roman" w:hAnsi="Times New Roman" w:cs="Times New Roman"/>
              </w:rPr>
            </w:pPr>
            <w:r w:rsidRPr="006A680C">
              <w:rPr>
                <w:rFonts w:ascii="Times New Roman" w:hAnsi="Times New Roman" w:cs="Times New Roman"/>
              </w:rPr>
              <w:t>- jednoelementowy</w:t>
            </w:r>
          </w:p>
          <w:p w14:paraId="4C4C085A" w14:textId="181C4360" w:rsidR="004464D6" w:rsidRPr="006A680C" w:rsidRDefault="004464D6" w:rsidP="11D39212">
            <w:pPr>
              <w:rPr>
                <w:rFonts w:ascii="Times New Roman" w:hAnsi="Times New Roman" w:cs="Times New Roman"/>
              </w:rPr>
            </w:pPr>
            <w:r w:rsidRPr="006A680C">
              <w:rPr>
                <w:rFonts w:ascii="Times New Roman" w:hAnsi="Times New Roman" w:cs="Times New Roman"/>
              </w:rPr>
              <w:t>- nie można myć w zmywarkach</w:t>
            </w:r>
          </w:p>
        </w:tc>
        <w:tc>
          <w:tcPr>
            <w:tcW w:w="2126" w:type="dxa"/>
          </w:tcPr>
          <w:p w14:paraId="5897DFC0" w14:textId="69DF4B99" w:rsidR="004464D6" w:rsidRDefault="004464D6" w:rsidP="11D39212">
            <w:pPr>
              <w:jc w:val="center"/>
            </w:pPr>
            <w:r>
              <w:rPr>
                <w:noProof/>
              </w:rPr>
              <w:drawing>
                <wp:inline distT="0" distB="0" distL="0" distR="0" wp14:anchorId="006B5332" wp14:editId="59155E23">
                  <wp:extent cx="1285875" cy="1085850"/>
                  <wp:effectExtent l="0" t="0" r="0" b="0"/>
                  <wp:docPr id="850868101" name="Obraz 8508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85875" cy="1085850"/>
                          </a:xfrm>
                          <a:prstGeom prst="rect">
                            <a:avLst/>
                          </a:prstGeom>
                        </pic:spPr>
                      </pic:pic>
                    </a:graphicData>
                  </a:graphic>
                </wp:inline>
              </w:drawing>
            </w:r>
          </w:p>
        </w:tc>
      </w:tr>
      <w:tr w:rsidR="004464D6" w14:paraId="699C817B" w14:textId="77777777" w:rsidTr="00AF4BC4">
        <w:trPr>
          <w:cantSplit/>
          <w:jc w:val="center"/>
        </w:trPr>
        <w:tc>
          <w:tcPr>
            <w:tcW w:w="1696" w:type="dxa"/>
            <w:shd w:val="clear" w:color="auto" w:fill="F2F2F2" w:themeFill="background1" w:themeFillShade="F2"/>
            <w:vAlign w:val="center"/>
          </w:tcPr>
          <w:p w14:paraId="58DA7E98" w14:textId="0FBB1739" w:rsidR="004464D6" w:rsidRDefault="004464D6" w:rsidP="00AF4BC4">
            <w:r w:rsidRPr="41C15205">
              <w:t>Tarka 4-stronna</w:t>
            </w:r>
          </w:p>
        </w:tc>
        <w:tc>
          <w:tcPr>
            <w:tcW w:w="1134" w:type="dxa"/>
            <w:shd w:val="clear" w:color="auto" w:fill="F2F2F2" w:themeFill="background1" w:themeFillShade="F2"/>
            <w:vAlign w:val="center"/>
          </w:tcPr>
          <w:p w14:paraId="085AEAEC"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87E32CC" w14:textId="54E8F70F" w:rsidR="004464D6" w:rsidRDefault="004464D6" w:rsidP="00AF4BC4">
            <w:pPr>
              <w:jc w:val="center"/>
            </w:pPr>
            <w:r w:rsidRPr="41C15205">
              <w:t>2</w:t>
            </w:r>
          </w:p>
        </w:tc>
        <w:tc>
          <w:tcPr>
            <w:tcW w:w="9781" w:type="dxa"/>
          </w:tcPr>
          <w:p w14:paraId="303CCE84" w14:textId="3A17287A" w:rsidR="004464D6" w:rsidRPr="006A680C" w:rsidRDefault="004464D6" w:rsidP="41C15205">
            <w:pPr>
              <w:rPr>
                <w:rFonts w:ascii="Times New Roman" w:hAnsi="Times New Roman" w:cs="Times New Roman"/>
              </w:rPr>
            </w:pPr>
            <w:r w:rsidRPr="006A680C">
              <w:rPr>
                <w:rFonts w:ascii="Times New Roman" w:hAnsi="Times New Roman" w:cs="Times New Roman"/>
              </w:rPr>
              <w:t>Wymiary (mm):</w:t>
            </w:r>
            <w:r w:rsidRPr="006A680C">
              <w:rPr>
                <w:rFonts w:ascii="Times New Roman" w:hAnsi="Times New Roman" w:cs="Times New Roman"/>
              </w:rPr>
              <w:tab/>
              <w:t>355x230x(H)235/350</w:t>
            </w:r>
          </w:p>
          <w:p w14:paraId="654B659D" w14:textId="2307A81F" w:rsidR="004464D6" w:rsidRPr="006A680C" w:rsidRDefault="004464D6" w:rsidP="41C15205">
            <w:pPr>
              <w:rPr>
                <w:rFonts w:ascii="Times New Roman" w:hAnsi="Times New Roman" w:cs="Times New Roman"/>
              </w:rPr>
            </w:pPr>
            <w:r w:rsidRPr="006A680C">
              <w:rPr>
                <w:rFonts w:ascii="Times New Roman" w:hAnsi="Times New Roman" w:cs="Times New Roman"/>
              </w:rPr>
              <w:t>Średnica (mm):</w:t>
            </w:r>
            <w:r w:rsidRPr="006A680C">
              <w:rPr>
                <w:rFonts w:ascii="Times New Roman" w:hAnsi="Times New Roman" w:cs="Times New Roman"/>
              </w:rPr>
              <w:tab/>
              <w:t>200</w:t>
            </w:r>
          </w:p>
          <w:p w14:paraId="20739168" w14:textId="43167825" w:rsidR="004464D6" w:rsidRPr="006A680C" w:rsidRDefault="004464D6" w:rsidP="41C15205">
            <w:pPr>
              <w:rPr>
                <w:rFonts w:ascii="Times New Roman" w:hAnsi="Times New Roman" w:cs="Times New Roman"/>
              </w:rPr>
            </w:pPr>
            <w:r w:rsidRPr="006A680C">
              <w:rPr>
                <w:rFonts w:ascii="Times New Roman" w:hAnsi="Times New Roman" w:cs="Times New Roman"/>
              </w:rPr>
              <w:t>Szerokość (mm):</w:t>
            </w:r>
            <w:r w:rsidRPr="006A680C">
              <w:rPr>
                <w:rFonts w:ascii="Times New Roman" w:hAnsi="Times New Roman" w:cs="Times New Roman"/>
              </w:rPr>
              <w:tab/>
              <w:t>65</w:t>
            </w:r>
          </w:p>
          <w:p w14:paraId="6FDA5BF1" w14:textId="4A817001" w:rsidR="004464D6" w:rsidRPr="006A680C" w:rsidRDefault="004464D6" w:rsidP="41C15205">
            <w:pPr>
              <w:rPr>
                <w:rFonts w:ascii="Times New Roman" w:hAnsi="Times New Roman" w:cs="Times New Roman"/>
              </w:rPr>
            </w:pPr>
            <w:r w:rsidRPr="006A680C">
              <w:rPr>
                <w:rFonts w:ascii="Times New Roman" w:hAnsi="Times New Roman" w:cs="Times New Roman"/>
              </w:rPr>
              <w:t>Długość (mm):</w:t>
            </w:r>
            <w:r w:rsidRPr="006A680C">
              <w:rPr>
                <w:rFonts w:ascii="Times New Roman" w:hAnsi="Times New Roman" w:cs="Times New Roman"/>
              </w:rPr>
              <w:tab/>
              <w:t>90</w:t>
            </w:r>
          </w:p>
          <w:p w14:paraId="6DCA536A" w14:textId="629446AB" w:rsidR="004464D6" w:rsidRPr="006A680C" w:rsidRDefault="004464D6" w:rsidP="11D39212">
            <w:pPr>
              <w:rPr>
                <w:rFonts w:ascii="Times New Roman" w:hAnsi="Times New Roman" w:cs="Times New Roman"/>
              </w:rPr>
            </w:pPr>
            <w:r w:rsidRPr="006A680C">
              <w:rPr>
                <w:rFonts w:ascii="Times New Roman" w:hAnsi="Times New Roman" w:cs="Times New Roman"/>
              </w:rPr>
              <w:t>Wysokość (mm):</w:t>
            </w:r>
            <w:r w:rsidRPr="006A680C">
              <w:rPr>
                <w:rFonts w:ascii="Times New Roman" w:hAnsi="Times New Roman" w:cs="Times New Roman"/>
              </w:rPr>
              <w:tab/>
              <w:t>200</w:t>
            </w:r>
          </w:p>
        </w:tc>
        <w:tc>
          <w:tcPr>
            <w:tcW w:w="2126" w:type="dxa"/>
          </w:tcPr>
          <w:p w14:paraId="2B524105" w14:textId="7CBAE1E1" w:rsidR="004464D6" w:rsidRDefault="004464D6" w:rsidP="11D39212">
            <w:pPr>
              <w:jc w:val="center"/>
            </w:pPr>
            <w:r>
              <w:rPr>
                <w:noProof/>
              </w:rPr>
              <w:drawing>
                <wp:inline distT="0" distB="0" distL="0" distR="0" wp14:anchorId="2CC6F97F" wp14:editId="717F064F">
                  <wp:extent cx="609600" cy="1285875"/>
                  <wp:effectExtent l="0" t="0" r="0" b="0"/>
                  <wp:docPr id="410230166" name="Obraz 41023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9600" cy="1285875"/>
                          </a:xfrm>
                          <a:prstGeom prst="rect">
                            <a:avLst/>
                          </a:prstGeom>
                        </pic:spPr>
                      </pic:pic>
                    </a:graphicData>
                  </a:graphic>
                </wp:inline>
              </w:drawing>
            </w:r>
          </w:p>
        </w:tc>
      </w:tr>
      <w:tr w:rsidR="004464D6" w14:paraId="605C01D4" w14:textId="77777777" w:rsidTr="00AF4BC4">
        <w:trPr>
          <w:cantSplit/>
          <w:jc w:val="center"/>
        </w:trPr>
        <w:tc>
          <w:tcPr>
            <w:tcW w:w="1696" w:type="dxa"/>
            <w:shd w:val="clear" w:color="auto" w:fill="F2F2F2" w:themeFill="background1" w:themeFillShade="F2"/>
            <w:vAlign w:val="center"/>
          </w:tcPr>
          <w:p w14:paraId="1B5458BC" w14:textId="6B209ABC" w:rsidR="004464D6" w:rsidRDefault="004464D6" w:rsidP="00AF4BC4">
            <w:r w:rsidRPr="41C15205">
              <w:t>Gałkownica 1/10</w:t>
            </w:r>
          </w:p>
        </w:tc>
        <w:tc>
          <w:tcPr>
            <w:tcW w:w="1134" w:type="dxa"/>
            <w:shd w:val="clear" w:color="auto" w:fill="F2F2F2" w:themeFill="background1" w:themeFillShade="F2"/>
            <w:vAlign w:val="center"/>
          </w:tcPr>
          <w:p w14:paraId="6026C7F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E30C89B" w14:textId="22F30580" w:rsidR="004464D6" w:rsidRDefault="004464D6" w:rsidP="00AF4BC4">
            <w:pPr>
              <w:jc w:val="center"/>
            </w:pPr>
            <w:r w:rsidRPr="41C15205">
              <w:t>2</w:t>
            </w:r>
          </w:p>
        </w:tc>
        <w:tc>
          <w:tcPr>
            <w:tcW w:w="9781" w:type="dxa"/>
          </w:tcPr>
          <w:p w14:paraId="00B61B6E" w14:textId="11BBC27B" w:rsidR="004464D6" w:rsidRPr="006A680C" w:rsidRDefault="004464D6" w:rsidP="41C15205">
            <w:pPr>
              <w:rPr>
                <w:rFonts w:ascii="Times New Roman" w:hAnsi="Times New Roman" w:cs="Times New Roman"/>
              </w:rPr>
            </w:pPr>
            <w:r w:rsidRPr="006A680C">
              <w:rPr>
                <w:rFonts w:ascii="Times New Roman" w:hAnsi="Times New Roman" w:cs="Times New Roman"/>
              </w:rPr>
              <w:t>Wykonana ze stali nierdzewnej gałkownica o pojemności 1/10.</w:t>
            </w:r>
          </w:p>
          <w:p w14:paraId="4C274C1C" w14:textId="16C9F17D" w:rsidR="004464D6" w:rsidRPr="006A680C" w:rsidRDefault="004464D6" w:rsidP="11D39212">
            <w:pPr>
              <w:rPr>
                <w:rFonts w:ascii="Times New Roman" w:hAnsi="Times New Roman" w:cs="Times New Roman"/>
              </w:rPr>
            </w:pPr>
            <w:r w:rsidRPr="006A680C">
              <w:rPr>
                <w:rFonts w:ascii="Times New Roman" w:hAnsi="Times New Roman" w:cs="Times New Roman"/>
              </w:rPr>
              <w:t>Można myć w zmywarkach.</w:t>
            </w:r>
          </w:p>
        </w:tc>
        <w:tc>
          <w:tcPr>
            <w:tcW w:w="2126" w:type="dxa"/>
          </w:tcPr>
          <w:p w14:paraId="4AAA364B" w14:textId="5F9B9471" w:rsidR="004464D6" w:rsidRDefault="004464D6" w:rsidP="11D39212">
            <w:pPr>
              <w:jc w:val="center"/>
            </w:pPr>
            <w:r>
              <w:rPr>
                <w:noProof/>
              </w:rPr>
              <w:drawing>
                <wp:inline distT="0" distB="0" distL="0" distR="0" wp14:anchorId="08329C38" wp14:editId="112207AB">
                  <wp:extent cx="1285875" cy="590550"/>
                  <wp:effectExtent l="0" t="0" r="0" b="0"/>
                  <wp:docPr id="1881243024" name="Obraz 18812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85875" cy="590550"/>
                          </a:xfrm>
                          <a:prstGeom prst="rect">
                            <a:avLst/>
                          </a:prstGeom>
                        </pic:spPr>
                      </pic:pic>
                    </a:graphicData>
                  </a:graphic>
                </wp:inline>
              </w:drawing>
            </w:r>
          </w:p>
        </w:tc>
      </w:tr>
      <w:tr w:rsidR="004464D6" w14:paraId="45D437C6" w14:textId="77777777" w:rsidTr="00AF4BC4">
        <w:trPr>
          <w:cantSplit/>
          <w:jc w:val="center"/>
        </w:trPr>
        <w:tc>
          <w:tcPr>
            <w:tcW w:w="1696" w:type="dxa"/>
            <w:shd w:val="clear" w:color="auto" w:fill="F2F2F2" w:themeFill="background1" w:themeFillShade="F2"/>
            <w:vAlign w:val="center"/>
          </w:tcPr>
          <w:p w14:paraId="39191FCB" w14:textId="2E6A4A65" w:rsidR="004464D6" w:rsidRDefault="004464D6" w:rsidP="00AF4BC4">
            <w:r w:rsidRPr="41C15205">
              <w:t>Termometr cyfrowy HACCP bezdotykowy</w:t>
            </w:r>
          </w:p>
        </w:tc>
        <w:tc>
          <w:tcPr>
            <w:tcW w:w="1134" w:type="dxa"/>
            <w:shd w:val="clear" w:color="auto" w:fill="F2F2F2" w:themeFill="background1" w:themeFillShade="F2"/>
            <w:vAlign w:val="center"/>
          </w:tcPr>
          <w:p w14:paraId="6DE3768C"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0D1B053" w14:textId="4AD1CE48" w:rsidR="004464D6" w:rsidRDefault="004464D6" w:rsidP="00AF4BC4">
            <w:pPr>
              <w:jc w:val="center"/>
            </w:pPr>
            <w:r w:rsidRPr="41C15205">
              <w:t>1</w:t>
            </w:r>
          </w:p>
        </w:tc>
        <w:tc>
          <w:tcPr>
            <w:tcW w:w="9781" w:type="dxa"/>
          </w:tcPr>
          <w:p w14:paraId="564F845E" w14:textId="1C8B86BB" w:rsidR="004464D6" w:rsidRPr="006A680C" w:rsidRDefault="004464D6" w:rsidP="41C15205">
            <w:pPr>
              <w:rPr>
                <w:rFonts w:ascii="Times New Roman" w:hAnsi="Times New Roman" w:cs="Times New Roman"/>
              </w:rPr>
            </w:pPr>
            <w:r w:rsidRPr="006A680C">
              <w:rPr>
                <w:rFonts w:ascii="Times New Roman" w:hAnsi="Times New Roman" w:cs="Times New Roman"/>
              </w:rPr>
              <w:t>Termometr cyfrowy HACCP –  300 bezdotykowy</w:t>
            </w:r>
          </w:p>
          <w:p w14:paraId="1E104611" w14:textId="3F67A6A0"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777234C7" w14:textId="567B6774" w:rsidR="004464D6" w:rsidRPr="006A680C" w:rsidRDefault="004464D6" w:rsidP="41C15205">
            <w:pPr>
              <w:rPr>
                <w:rFonts w:ascii="Times New Roman" w:hAnsi="Times New Roman" w:cs="Times New Roman"/>
              </w:rPr>
            </w:pPr>
            <w:r w:rsidRPr="006A680C">
              <w:rPr>
                <w:rFonts w:ascii="Times New Roman" w:hAnsi="Times New Roman" w:cs="Times New Roman"/>
              </w:rPr>
              <w:t>- wskaźnik laserowy dla dokładnego celowania w obiekt</w:t>
            </w:r>
          </w:p>
          <w:p w14:paraId="2D1C23F0" w14:textId="40EA15E5" w:rsidR="004464D6" w:rsidRPr="006A680C" w:rsidRDefault="004464D6" w:rsidP="41C15205">
            <w:pPr>
              <w:rPr>
                <w:rFonts w:ascii="Times New Roman" w:hAnsi="Times New Roman" w:cs="Times New Roman"/>
              </w:rPr>
            </w:pPr>
            <w:r w:rsidRPr="006A680C">
              <w:rPr>
                <w:rFonts w:ascii="Times New Roman" w:hAnsi="Times New Roman" w:cs="Times New Roman"/>
              </w:rPr>
              <w:t>- zakres pomiaru: -32 oC ~ 400oC (-26 oF ~ 572 oF)</w:t>
            </w:r>
          </w:p>
          <w:p w14:paraId="4E5DDBF4" w14:textId="4492E698" w:rsidR="004464D6" w:rsidRPr="006A680C" w:rsidRDefault="004464D6" w:rsidP="41C15205">
            <w:pPr>
              <w:rPr>
                <w:rFonts w:ascii="Times New Roman" w:hAnsi="Times New Roman" w:cs="Times New Roman"/>
              </w:rPr>
            </w:pPr>
            <w:r w:rsidRPr="006A680C">
              <w:rPr>
                <w:rFonts w:ascii="Times New Roman" w:hAnsi="Times New Roman" w:cs="Times New Roman"/>
              </w:rPr>
              <w:t>- dokładność: ±1,5 oC / ±1,5 %</w:t>
            </w:r>
          </w:p>
          <w:p w14:paraId="5F7836D6" w14:textId="10911EEA" w:rsidR="004464D6" w:rsidRPr="006A680C" w:rsidRDefault="004464D6" w:rsidP="41C15205">
            <w:pPr>
              <w:rPr>
                <w:rFonts w:ascii="Times New Roman" w:hAnsi="Times New Roman" w:cs="Times New Roman"/>
              </w:rPr>
            </w:pPr>
            <w:r w:rsidRPr="006A680C">
              <w:rPr>
                <w:rFonts w:ascii="Times New Roman" w:hAnsi="Times New Roman" w:cs="Times New Roman"/>
              </w:rPr>
              <w:t>- rozdzielczość: 0,1 oC lub 0,1 oF</w:t>
            </w:r>
          </w:p>
          <w:p w14:paraId="12DA1323" w14:textId="347097ED" w:rsidR="004464D6" w:rsidRPr="006A680C" w:rsidRDefault="004464D6" w:rsidP="11D39212">
            <w:pPr>
              <w:rPr>
                <w:rFonts w:ascii="Times New Roman" w:hAnsi="Times New Roman" w:cs="Times New Roman"/>
              </w:rPr>
            </w:pPr>
            <w:r w:rsidRPr="006A680C">
              <w:rPr>
                <w:rFonts w:ascii="Times New Roman" w:hAnsi="Times New Roman" w:cs="Times New Roman"/>
              </w:rPr>
              <w:t>- bateria w zestawie</w:t>
            </w:r>
          </w:p>
        </w:tc>
        <w:tc>
          <w:tcPr>
            <w:tcW w:w="2126" w:type="dxa"/>
          </w:tcPr>
          <w:p w14:paraId="5A0798D9" w14:textId="4D03EAEB" w:rsidR="004464D6" w:rsidRDefault="004464D6" w:rsidP="11D39212">
            <w:pPr>
              <w:jc w:val="center"/>
            </w:pPr>
            <w:r>
              <w:rPr>
                <w:noProof/>
              </w:rPr>
              <w:drawing>
                <wp:inline distT="0" distB="0" distL="0" distR="0" wp14:anchorId="2A833209" wp14:editId="5F500B51">
                  <wp:extent cx="1285875" cy="1276350"/>
                  <wp:effectExtent l="0" t="0" r="0" b="0"/>
                  <wp:docPr id="1534961888" name="Obraz 153496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85875" cy="1276350"/>
                          </a:xfrm>
                          <a:prstGeom prst="rect">
                            <a:avLst/>
                          </a:prstGeom>
                        </pic:spPr>
                      </pic:pic>
                    </a:graphicData>
                  </a:graphic>
                </wp:inline>
              </w:drawing>
            </w:r>
          </w:p>
        </w:tc>
      </w:tr>
      <w:tr w:rsidR="004464D6" w14:paraId="662668CA" w14:textId="77777777" w:rsidTr="00AF4BC4">
        <w:trPr>
          <w:cantSplit/>
          <w:jc w:val="center"/>
        </w:trPr>
        <w:tc>
          <w:tcPr>
            <w:tcW w:w="1696" w:type="dxa"/>
            <w:shd w:val="clear" w:color="auto" w:fill="F2F2F2" w:themeFill="background1" w:themeFillShade="F2"/>
            <w:vAlign w:val="center"/>
          </w:tcPr>
          <w:p w14:paraId="6422A85A" w14:textId="7BB2A969" w:rsidR="004464D6" w:rsidRDefault="004464D6" w:rsidP="00AF4BC4">
            <w:r w:rsidRPr="41C15205">
              <w:lastRenderedPageBreak/>
              <w:t>Termometr cyfrowy z sondą</w:t>
            </w:r>
          </w:p>
        </w:tc>
        <w:tc>
          <w:tcPr>
            <w:tcW w:w="1134" w:type="dxa"/>
            <w:shd w:val="clear" w:color="auto" w:fill="F2F2F2" w:themeFill="background1" w:themeFillShade="F2"/>
            <w:vAlign w:val="center"/>
          </w:tcPr>
          <w:p w14:paraId="3E1A921E"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B1FB03B" w14:textId="4A47C342" w:rsidR="004464D6" w:rsidRDefault="004464D6" w:rsidP="00AF4BC4">
            <w:pPr>
              <w:jc w:val="center"/>
            </w:pPr>
            <w:r w:rsidRPr="41C15205">
              <w:t>1</w:t>
            </w:r>
          </w:p>
        </w:tc>
        <w:tc>
          <w:tcPr>
            <w:tcW w:w="9781" w:type="dxa"/>
          </w:tcPr>
          <w:p w14:paraId="2F9A48C8" w14:textId="4A497CD8"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39077B34" w14:textId="295669DC" w:rsidR="004464D6" w:rsidRPr="006A680C" w:rsidRDefault="004464D6" w:rsidP="41C15205">
            <w:pPr>
              <w:rPr>
                <w:rFonts w:ascii="Times New Roman" w:hAnsi="Times New Roman" w:cs="Times New Roman"/>
              </w:rPr>
            </w:pPr>
            <w:r w:rsidRPr="006A680C">
              <w:rPr>
                <w:rFonts w:ascii="Times New Roman" w:hAnsi="Times New Roman" w:cs="Times New Roman"/>
              </w:rPr>
              <w:t>– Wodoszczelny</w:t>
            </w:r>
          </w:p>
          <w:p w14:paraId="584486FA" w14:textId="0ED81F3B" w:rsidR="004464D6" w:rsidRPr="006A680C" w:rsidRDefault="004464D6" w:rsidP="41C15205">
            <w:pPr>
              <w:rPr>
                <w:rFonts w:ascii="Times New Roman" w:hAnsi="Times New Roman" w:cs="Times New Roman"/>
              </w:rPr>
            </w:pPr>
            <w:r w:rsidRPr="006A680C">
              <w:rPr>
                <w:rFonts w:ascii="Times New Roman" w:hAnsi="Times New Roman" w:cs="Times New Roman"/>
              </w:rPr>
              <w:t>– Zakres pomiaru: od -50ºC do +300ºC</w:t>
            </w:r>
          </w:p>
          <w:p w14:paraId="61144FE6" w14:textId="4DA96F26" w:rsidR="004464D6" w:rsidRPr="006A680C" w:rsidRDefault="004464D6" w:rsidP="41C15205">
            <w:pPr>
              <w:rPr>
                <w:rFonts w:ascii="Times New Roman" w:hAnsi="Times New Roman" w:cs="Times New Roman"/>
              </w:rPr>
            </w:pPr>
            <w:r w:rsidRPr="006A680C">
              <w:rPr>
                <w:rFonts w:ascii="Times New Roman" w:hAnsi="Times New Roman" w:cs="Times New Roman"/>
              </w:rPr>
              <w:t>– Stopniowanie 0,1°C między -19,9°C i 199,9°C, dla innego zakresu temperatury 1°C</w:t>
            </w:r>
          </w:p>
          <w:p w14:paraId="5DCDAC58" w14:textId="4D30F2EE" w:rsidR="004464D6" w:rsidRPr="006A680C" w:rsidRDefault="004464D6" w:rsidP="41C15205">
            <w:pPr>
              <w:rPr>
                <w:rFonts w:ascii="Times New Roman" w:hAnsi="Times New Roman" w:cs="Times New Roman"/>
              </w:rPr>
            </w:pPr>
            <w:r w:rsidRPr="006A680C">
              <w:rPr>
                <w:rFonts w:ascii="Times New Roman" w:hAnsi="Times New Roman" w:cs="Times New Roman"/>
              </w:rPr>
              <w:t>– Dokładność 1°C między -20°C i 100°C, dla innego zakresu temperatury ± 2°C</w:t>
            </w:r>
          </w:p>
          <w:p w14:paraId="6A00F479" w14:textId="31A56DD7" w:rsidR="004464D6" w:rsidRPr="006A680C" w:rsidRDefault="004464D6" w:rsidP="41C15205">
            <w:pPr>
              <w:rPr>
                <w:rFonts w:ascii="Times New Roman" w:hAnsi="Times New Roman" w:cs="Times New Roman"/>
              </w:rPr>
            </w:pPr>
            <w:r w:rsidRPr="006A680C">
              <w:rPr>
                <w:rFonts w:ascii="Times New Roman" w:hAnsi="Times New Roman" w:cs="Times New Roman"/>
              </w:rPr>
              <w:t>– Funkcja “lock mode” do ciągłego monitorowania temperatury</w:t>
            </w:r>
          </w:p>
          <w:p w14:paraId="67BE31F9" w14:textId="6F2EAAC6" w:rsidR="004464D6" w:rsidRPr="006A680C" w:rsidRDefault="004464D6" w:rsidP="41C15205">
            <w:pPr>
              <w:rPr>
                <w:rFonts w:ascii="Times New Roman" w:hAnsi="Times New Roman" w:cs="Times New Roman"/>
              </w:rPr>
            </w:pPr>
            <w:r w:rsidRPr="006A680C">
              <w:rPr>
                <w:rFonts w:ascii="Times New Roman" w:hAnsi="Times New Roman" w:cs="Times New Roman"/>
              </w:rPr>
              <w:t>– Sonda ze stali nierdzewnej 120 mm</w:t>
            </w:r>
          </w:p>
          <w:p w14:paraId="7ED315DB" w14:textId="5E20142D" w:rsidR="004464D6" w:rsidRPr="006A680C" w:rsidRDefault="004464D6" w:rsidP="41C15205">
            <w:pPr>
              <w:rPr>
                <w:rFonts w:ascii="Times New Roman" w:hAnsi="Times New Roman" w:cs="Times New Roman"/>
              </w:rPr>
            </w:pPr>
            <w:r w:rsidRPr="006A680C">
              <w:rPr>
                <w:rFonts w:ascii="Times New Roman" w:hAnsi="Times New Roman" w:cs="Times New Roman"/>
              </w:rPr>
              <w:t>– Pomiar temperatury w ciągu jednej sekundy</w:t>
            </w:r>
          </w:p>
          <w:p w14:paraId="7B6B1788" w14:textId="2C79CAA7" w:rsidR="004464D6" w:rsidRPr="006A680C" w:rsidRDefault="004464D6" w:rsidP="41C15205">
            <w:pPr>
              <w:rPr>
                <w:rFonts w:ascii="Times New Roman" w:hAnsi="Times New Roman" w:cs="Times New Roman"/>
              </w:rPr>
            </w:pPr>
            <w:r w:rsidRPr="006A680C">
              <w:rPr>
                <w:rFonts w:ascii="Times New Roman" w:hAnsi="Times New Roman" w:cs="Times New Roman"/>
              </w:rPr>
              <w:t>– Osłona sondy, ergonomiczny uchwyt</w:t>
            </w:r>
          </w:p>
          <w:p w14:paraId="76CFBA69" w14:textId="1ED02485" w:rsidR="004464D6" w:rsidRPr="006A680C" w:rsidRDefault="004464D6" w:rsidP="41C15205">
            <w:pPr>
              <w:rPr>
                <w:rFonts w:ascii="Times New Roman" w:hAnsi="Times New Roman" w:cs="Times New Roman"/>
              </w:rPr>
            </w:pPr>
            <w:r w:rsidRPr="006A680C">
              <w:rPr>
                <w:rFonts w:ascii="Times New Roman" w:hAnsi="Times New Roman" w:cs="Times New Roman"/>
              </w:rPr>
              <w:t>– Automatyczne wyłączanie przyrządu po 10 min</w:t>
            </w:r>
          </w:p>
          <w:p w14:paraId="56823411" w14:textId="38929931" w:rsidR="004464D6" w:rsidRPr="006A680C" w:rsidRDefault="004464D6" w:rsidP="11D39212">
            <w:pPr>
              <w:rPr>
                <w:rFonts w:ascii="Times New Roman" w:hAnsi="Times New Roman" w:cs="Times New Roman"/>
              </w:rPr>
            </w:pPr>
            <w:r w:rsidRPr="006A680C">
              <w:rPr>
                <w:rFonts w:ascii="Times New Roman" w:hAnsi="Times New Roman" w:cs="Times New Roman"/>
              </w:rPr>
              <w:t>– Bateria w zestawie</w:t>
            </w:r>
          </w:p>
        </w:tc>
        <w:tc>
          <w:tcPr>
            <w:tcW w:w="2126" w:type="dxa"/>
          </w:tcPr>
          <w:p w14:paraId="446F5FB2" w14:textId="39DD4071" w:rsidR="004464D6" w:rsidRDefault="004464D6" w:rsidP="11D39212">
            <w:pPr>
              <w:jc w:val="center"/>
            </w:pPr>
            <w:r>
              <w:rPr>
                <w:noProof/>
              </w:rPr>
              <w:drawing>
                <wp:inline distT="0" distB="0" distL="0" distR="0" wp14:anchorId="007E2A0D" wp14:editId="20F5817B">
                  <wp:extent cx="561975" cy="1285875"/>
                  <wp:effectExtent l="0" t="0" r="0" b="0"/>
                  <wp:docPr id="1059334851" name="Obraz 105933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975" cy="1285875"/>
                          </a:xfrm>
                          <a:prstGeom prst="rect">
                            <a:avLst/>
                          </a:prstGeom>
                        </pic:spPr>
                      </pic:pic>
                    </a:graphicData>
                  </a:graphic>
                </wp:inline>
              </w:drawing>
            </w:r>
          </w:p>
        </w:tc>
      </w:tr>
      <w:tr w:rsidR="004464D6" w14:paraId="3F5AC339" w14:textId="77777777" w:rsidTr="00AF4BC4">
        <w:trPr>
          <w:cantSplit/>
          <w:jc w:val="center"/>
        </w:trPr>
        <w:tc>
          <w:tcPr>
            <w:tcW w:w="1696" w:type="dxa"/>
            <w:shd w:val="clear" w:color="auto" w:fill="F2F2F2" w:themeFill="background1" w:themeFillShade="F2"/>
            <w:vAlign w:val="center"/>
          </w:tcPr>
          <w:p w14:paraId="7366B3C3" w14:textId="17CFA9D9" w:rsidR="004464D6" w:rsidRDefault="004464D6" w:rsidP="00AF4BC4">
            <w:r w:rsidRPr="41C15205">
              <w:t>Taca antypoślizgowa drewniana</w:t>
            </w:r>
          </w:p>
        </w:tc>
        <w:tc>
          <w:tcPr>
            <w:tcW w:w="1134" w:type="dxa"/>
            <w:shd w:val="clear" w:color="auto" w:fill="F2F2F2" w:themeFill="background1" w:themeFillShade="F2"/>
            <w:vAlign w:val="center"/>
          </w:tcPr>
          <w:p w14:paraId="5399CDE8"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841DDA9" w14:textId="1C646C41" w:rsidR="004464D6" w:rsidRDefault="004464D6" w:rsidP="00AF4BC4">
            <w:pPr>
              <w:jc w:val="center"/>
            </w:pPr>
            <w:r w:rsidRPr="41C15205">
              <w:t>4</w:t>
            </w:r>
          </w:p>
        </w:tc>
        <w:tc>
          <w:tcPr>
            <w:tcW w:w="9781" w:type="dxa"/>
          </w:tcPr>
          <w:p w14:paraId="01767C8C" w14:textId="3DBA8EE5" w:rsidR="004464D6" w:rsidRPr="006A680C" w:rsidRDefault="004464D6" w:rsidP="41C15205">
            <w:pPr>
              <w:rPr>
                <w:rFonts w:ascii="Times New Roman" w:hAnsi="Times New Roman" w:cs="Times New Roman"/>
              </w:rPr>
            </w:pPr>
            <w:r w:rsidRPr="006A680C">
              <w:rPr>
                <w:rFonts w:ascii="Times New Roman" w:hAnsi="Times New Roman" w:cs="Times New Roman"/>
              </w:rPr>
              <w:t>Taca jest rekomendowana dla barmanów, kelnerów, obsługi restauracji i cateringów. Idealnie sprawdzi się podczas serwowania dań i napojów. Antypoślizgowa powłoka zapewnia bezpieczeństwo w trudnych warunkach, nawet na mokro, chroniąc serwowane dania i napoje przed niepożądanym przemieszczaniem się po powierzchni tacy.</w:t>
            </w:r>
          </w:p>
          <w:p w14:paraId="34EE33E2" w14:textId="697FE5ED" w:rsidR="004464D6" w:rsidRPr="006A680C" w:rsidRDefault="004464D6" w:rsidP="41C15205">
            <w:pPr>
              <w:rPr>
                <w:rFonts w:ascii="Times New Roman" w:hAnsi="Times New Roman" w:cs="Times New Roman"/>
              </w:rPr>
            </w:pPr>
            <w:r w:rsidRPr="006A680C">
              <w:rPr>
                <w:rFonts w:ascii="Times New Roman" w:hAnsi="Times New Roman" w:cs="Times New Roman"/>
              </w:rPr>
              <w:t>Wysoki rant sprawia, że taca jest wyjątkowo bezpieczna i stabilna. Rant chroni przed rozlewaniem napojów na podłogę.</w:t>
            </w:r>
          </w:p>
          <w:p w14:paraId="02472BE6" w14:textId="6DE79117" w:rsidR="004464D6" w:rsidRPr="006A680C" w:rsidRDefault="004464D6" w:rsidP="41C15205">
            <w:pPr>
              <w:rPr>
                <w:rFonts w:ascii="Times New Roman" w:hAnsi="Times New Roman" w:cs="Times New Roman"/>
              </w:rPr>
            </w:pPr>
            <w:r w:rsidRPr="006A680C">
              <w:rPr>
                <w:rFonts w:ascii="Times New Roman" w:hAnsi="Times New Roman" w:cs="Times New Roman"/>
              </w:rPr>
              <w:t>Odporność na temperaturę od -10°C do 100°C sprawia, że w swojej kategorii, nie ma sobie równych. Oryginalna i wytrzymała.</w:t>
            </w:r>
          </w:p>
          <w:p w14:paraId="68D3AAB7" w14:textId="4114A2B1" w:rsidR="004464D6" w:rsidRPr="006A680C" w:rsidRDefault="004464D6" w:rsidP="41C15205">
            <w:pPr>
              <w:rPr>
                <w:rFonts w:ascii="Times New Roman" w:hAnsi="Times New Roman" w:cs="Times New Roman"/>
              </w:rPr>
            </w:pPr>
            <w:r w:rsidRPr="006A680C">
              <w:rPr>
                <w:rFonts w:ascii="Times New Roman" w:hAnsi="Times New Roman" w:cs="Times New Roman"/>
              </w:rPr>
              <w:t>Dla zachowania higienicznej czystości można ją myć w profesjonalnych zmywarkach.</w:t>
            </w:r>
          </w:p>
          <w:p w14:paraId="0B17328D" w14:textId="60BC0C42" w:rsidR="004464D6" w:rsidRPr="006A680C" w:rsidRDefault="004464D6" w:rsidP="11D39212">
            <w:pPr>
              <w:rPr>
                <w:rFonts w:ascii="Times New Roman" w:hAnsi="Times New Roman" w:cs="Times New Roman"/>
              </w:rPr>
            </w:pPr>
            <w:r w:rsidRPr="006A680C">
              <w:rPr>
                <w:rFonts w:ascii="Times New Roman" w:hAnsi="Times New Roman" w:cs="Times New Roman"/>
              </w:rPr>
              <w:t>5 lat gwarancji na materiał.</w:t>
            </w:r>
          </w:p>
        </w:tc>
        <w:tc>
          <w:tcPr>
            <w:tcW w:w="2126" w:type="dxa"/>
          </w:tcPr>
          <w:p w14:paraId="33C12363" w14:textId="7576A056" w:rsidR="004464D6" w:rsidRDefault="004464D6" w:rsidP="11D39212">
            <w:pPr>
              <w:jc w:val="center"/>
            </w:pPr>
            <w:r>
              <w:rPr>
                <w:noProof/>
              </w:rPr>
              <w:drawing>
                <wp:inline distT="0" distB="0" distL="0" distR="0" wp14:anchorId="593C83D3" wp14:editId="3665F4E1">
                  <wp:extent cx="952500" cy="1285875"/>
                  <wp:effectExtent l="0" t="0" r="0" b="0"/>
                  <wp:docPr id="403358880" name="Obraz 40335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52500" cy="1285875"/>
                          </a:xfrm>
                          <a:prstGeom prst="rect">
                            <a:avLst/>
                          </a:prstGeom>
                        </pic:spPr>
                      </pic:pic>
                    </a:graphicData>
                  </a:graphic>
                </wp:inline>
              </w:drawing>
            </w:r>
          </w:p>
        </w:tc>
      </w:tr>
      <w:tr w:rsidR="004464D6" w14:paraId="71E75A51" w14:textId="77777777" w:rsidTr="00AF4BC4">
        <w:trPr>
          <w:cantSplit/>
          <w:jc w:val="center"/>
        </w:trPr>
        <w:tc>
          <w:tcPr>
            <w:tcW w:w="1696" w:type="dxa"/>
            <w:shd w:val="clear" w:color="auto" w:fill="F2F2F2" w:themeFill="background1" w:themeFillShade="F2"/>
            <w:vAlign w:val="center"/>
          </w:tcPr>
          <w:p w14:paraId="534E22D7" w14:textId="0D345F20" w:rsidR="004464D6" w:rsidRDefault="004464D6" w:rsidP="00AF4BC4">
            <w:r w:rsidRPr="41C15205">
              <w:t>Warnik do wody 10 l</w:t>
            </w:r>
          </w:p>
        </w:tc>
        <w:tc>
          <w:tcPr>
            <w:tcW w:w="1134" w:type="dxa"/>
            <w:shd w:val="clear" w:color="auto" w:fill="F2F2F2" w:themeFill="background1" w:themeFillShade="F2"/>
            <w:vAlign w:val="center"/>
          </w:tcPr>
          <w:p w14:paraId="31E99B0B"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DB634E8" w14:textId="4E7D2462" w:rsidR="004464D6" w:rsidRDefault="004464D6" w:rsidP="00AF4BC4">
            <w:pPr>
              <w:jc w:val="center"/>
            </w:pPr>
            <w:r>
              <w:t>1</w:t>
            </w:r>
          </w:p>
        </w:tc>
        <w:tc>
          <w:tcPr>
            <w:tcW w:w="9781" w:type="dxa"/>
          </w:tcPr>
          <w:p w14:paraId="6AC9593E" w14:textId="59D3F9C3" w:rsidR="004464D6" w:rsidRPr="006A680C" w:rsidRDefault="004464D6" w:rsidP="41C15205">
            <w:pPr>
              <w:rPr>
                <w:rFonts w:ascii="Times New Roman" w:hAnsi="Times New Roman" w:cs="Times New Roman"/>
              </w:rPr>
            </w:pPr>
            <w:r w:rsidRPr="006A680C">
              <w:rPr>
                <w:rFonts w:ascii="Times New Roman" w:hAnsi="Times New Roman" w:cs="Times New Roman"/>
              </w:rPr>
              <w:t>Profesjonalny warnik do wody , o pojemności 10 l. Prezentowany model doskonale sprawdza się w restauracjach, hotelach, powinien znajdować się na wyposażeniu firm cateringowych. Najlepsza jakość, perfekcyjne wykonanie, niezwykła funkcjonalność sprawiają, że produkty  znajdują zastosowanie w każdej kuchni.</w:t>
            </w:r>
          </w:p>
          <w:p w14:paraId="21FBDD0D" w14:textId="41B7A6A1"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0B580B3A" w14:textId="2AFE057B" w:rsidR="004464D6" w:rsidRPr="006A680C" w:rsidRDefault="004464D6" w:rsidP="41C15205">
            <w:pPr>
              <w:rPr>
                <w:rFonts w:ascii="Times New Roman" w:hAnsi="Times New Roman" w:cs="Times New Roman"/>
              </w:rPr>
            </w:pPr>
            <w:r w:rsidRPr="006A680C">
              <w:rPr>
                <w:rFonts w:ascii="Times New Roman" w:hAnsi="Times New Roman" w:cs="Times New Roman"/>
              </w:rPr>
              <w:t>- pojedyncze ścianki wykonane ze stali nierdzewnej,</w:t>
            </w:r>
          </w:p>
          <w:p w14:paraId="211879BE" w14:textId="17A67380" w:rsidR="004464D6" w:rsidRPr="006A680C" w:rsidRDefault="004464D6" w:rsidP="41C15205">
            <w:pPr>
              <w:rPr>
                <w:rFonts w:ascii="Times New Roman" w:hAnsi="Times New Roman" w:cs="Times New Roman"/>
              </w:rPr>
            </w:pPr>
            <w:r w:rsidRPr="006A680C">
              <w:rPr>
                <w:rFonts w:ascii="Times New Roman" w:hAnsi="Times New Roman" w:cs="Times New Roman"/>
              </w:rPr>
              <w:t>- idealne do przygotowania herbaty i grzanego wina</w:t>
            </w:r>
          </w:p>
          <w:p w14:paraId="24379BB5" w14:textId="02921901" w:rsidR="004464D6" w:rsidRPr="006A680C" w:rsidRDefault="004464D6" w:rsidP="41C15205">
            <w:pPr>
              <w:rPr>
                <w:rFonts w:ascii="Times New Roman" w:hAnsi="Times New Roman" w:cs="Times New Roman"/>
              </w:rPr>
            </w:pPr>
            <w:r w:rsidRPr="006A680C">
              <w:rPr>
                <w:rFonts w:ascii="Times New Roman" w:hAnsi="Times New Roman" w:cs="Times New Roman"/>
              </w:rPr>
              <w:t>- czas gotowania ± 50 min,</w:t>
            </w:r>
          </w:p>
          <w:p w14:paraId="6CB75448" w14:textId="4DC0649E" w:rsidR="004464D6" w:rsidRPr="006A680C" w:rsidRDefault="004464D6" w:rsidP="41C15205">
            <w:pPr>
              <w:rPr>
                <w:rFonts w:ascii="Times New Roman" w:hAnsi="Times New Roman" w:cs="Times New Roman"/>
              </w:rPr>
            </w:pPr>
            <w:r w:rsidRPr="006A680C">
              <w:rPr>
                <w:rFonts w:ascii="Times New Roman" w:hAnsi="Times New Roman" w:cs="Times New Roman"/>
              </w:rPr>
              <w:t>- maksymalna temperatura od 94 do 99°C,</w:t>
            </w:r>
          </w:p>
          <w:p w14:paraId="62844195" w14:textId="3B83C73A" w:rsidR="004464D6" w:rsidRPr="006A680C" w:rsidRDefault="004464D6" w:rsidP="41C15205">
            <w:pPr>
              <w:rPr>
                <w:rFonts w:ascii="Times New Roman" w:hAnsi="Times New Roman" w:cs="Times New Roman"/>
              </w:rPr>
            </w:pPr>
            <w:r w:rsidRPr="006A680C">
              <w:rPr>
                <w:rFonts w:ascii="Times New Roman" w:hAnsi="Times New Roman" w:cs="Times New Roman"/>
              </w:rPr>
              <w:t>- ochrona przed włączeniem na sucho,</w:t>
            </w:r>
          </w:p>
          <w:p w14:paraId="5C867DE0" w14:textId="15FA2F38" w:rsidR="004464D6" w:rsidRPr="006A680C" w:rsidRDefault="004464D6" w:rsidP="41C15205">
            <w:pPr>
              <w:rPr>
                <w:rFonts w:ascii="Times New Roman" w:hAnsi="Times New Roman" w:cs="Times New Roman"/>
              </w:rPr>
            </w:pPr>
            <w:r w:rsidRPr="006A680C">
              <w:rPr>
                <w:rFonts w:ascii="Times New Roman" w:hAnsi="Times New Roman" w:cs="Times New Roman"/>
              </w:rPr>
              <w:t>- nie jest przeznaczony do podgrzewania gorącej czekolady.</w:t>
            </w:r>
          </w:p>
          <w:p w14:paraId="09F6B105" w14:textId="539E9316" w:rsidR="004464D6" w:rsidRPr="006A680C" w:rsidRDefault="004464D6" w:rsidP="41C15205">
            <w:pPr>
              <w:rPr>
                <w:rFonts w:ascii="Times New Roman" w:hAnsi="Times New Roman" w:cs="Times New Roman"/>
              </w:rPr>
            </w:pPr>
            <w:r w:rsidRPr="006A680C">
              <w:rPr>
                <w:rFonts w:ascii="Times New Roman" w:hAnsi="Times New Roman" w:cs="Times New Roman"/>
              </w:rPr>
              <w:t>INFORMACJA DODATKOWA</w:t>
            </w:r>
          </w:p>
          <w:p w14:paraId="6D171B71" w14:textId="79190FD0" w:rsidR="004464D6" w:rsidRPr="006A680C" w:rsidRDefault="004464D6" w:rsidP="11D39212">
            <w:pPr>
              <w:rPr>
                <w:rFonts w:ascii="Times New Roman" w:hAnsi="Times New Roman" w:cs="Times New Roman"/>
              </w:rPr>
            </w:pPr>
            <w:r w:rsidRPr="006A680C">
              <w:rPr>
                <w:rFonts w:ascii="Times New Roman" w:hAnsi="Times New Roman" w:cs="Times New Roman"/>
              </w:rPr>
              <w:t>- kranik na wysokości 100 mm od podłoża.</w:t>
            </w:r>
          </w:p>
        </w:tc>
        <w:tc>
          <w:tcPr>
            <w:tcW w:w="2126" w:type="dxa"/>
          </w:tcPr>
          <w:p w14:paraId="3315149E" w14:textId="63653EC7" w:rsidR="004464D6" w:rsidRDefault="004464D6" w:rsidP="11D39212">
            <w:pPr>
              <w:jc w:val="center"/>
            </w:pPr>
            <w:r>
              <w:rPr>
                <w:noProof/>
              </w:rPr>
              <w:drawing>
                <wp:inline distT="0" distB="0" distL="0" distR="0" wp14:anchorId="79BAA3AD" wp14:editId="7338D0F0">
                  <wp:extent cx="1009650" cy="1285875"/>
                  <wp:effectExtent l="0" t="0" r="0" b="0"/>
                  <wp:docPr id="1616498903" name="Obraz 161649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09650" cy="1285875"/>
                          </a:xfrm>
                          <a:prstGeom prst="rect">
                            <a:avLst/>
                          </a:prstGeom>
                        </pic:spPr>
                      </pic:pic>
                    </a:graphicData>
                  </a:graphic>
                </wp:inline>
              </w:drawing>
            </w:r>
          </w:p>
        </w:tc>
      </w:tr>
      <w:tr w:rsidR="004464D6" w14:paraId="45F40F17" w14:textId="77777777" w:rsidTr="00AF4BC4">
        <w:trPr>
          <w:cantSplit/>
          <w:jc w:val="center"/>
        </w:trPr>
        <w:tc>
          <w:tcPr>
            <w:tcW w:w="1696" w:type="dxa"/>
            <w:shd w:val="clear" w:color="auto" w:fill="F2F2F2" w:themeFill="background1" w:themeFillShade="F2"/>
            <w:vAlign w:val="center"/>
          </w:tcPr>
          <w:p w14:paraId="79DFC94F" w14:textId="3150AA24" w:rsidR="004464D6" w:rsidRDefault="004464D6" w:rsidP="00AF4BC4">
            <w:r w:rsidRPr="41C15205">
              <w:lastRenderedPageBreak/>
              <w:t>Szpatuła do smażenia - dł. 280 mm</w:t>
            </w:r>
          </w:p>
        </w:tc>
        <w:tc>
          <w:tcPr>
            <w:tcW w:w="1134" w:type="dxa"/>
            <w:shd w:val="clear" w:color="auto" w:fill="F2F2F2" w:themeFill="background1" w:themeFillShade="F2"/>
            <w:vAlign w:val="center"/>
          </w:tcPr>
          <w:p w14:paraId="62FF5B18"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1493AAC" w14:textId="69EDCDDC" w:rsidR="004464D6" w:rsidRDefault="004464D6" w:rsidP="00AF4BC4">
            <w:pPr>
              <w:jc w:val="center"/>
            </w:pPr>
            <w:r w:rsidRPr="41C15205">
              <w:t>2</w:t>
            </w:r>
          </w:p>
        </w:tc>
        <w:tc>
          <w:tcPr>
            <w:tcW w:w="9781" w:type="dxa"/>
          </w:tcPr>
          <w:p w14:paraId="0A9D226F" w14:textId="10AC2A4B" w:rsidR="004464D6" w:rsidRPr="006A680C" w:rsidRDefault="004464D6" w:rsidP="41C15205">
            <w:pPr>
              <w:rPr>
                <w:rFonts w:ascii="Times New Roman" w:hAnsi="Times New Roman" w:cs="Times New Roman"/>
              </w:rPr>
            </w:pPr>
            <w:r w:rsidRPr="006A680C">
              <w:rPr>
                <w:rFonts w:ascii="Times New Roman" w:hAnsi="Times New Roman" w:cs="Times New Roman"/>
              </w:rPr>
              <w:t>Szpatuła do smażenia, o wysokiej odporności termicznej. Nasze produkty charakteryzują się bardzo dobrą jakością i uniwersalnością, doskonale sprawdzają się w dużej gastronomii jaki w warunkach domowych.</w:t>
            </w:r>
          </w:p>
          <w:p w14:paraId="56D17314" w14:textId="16183F66"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0CDDCC31" w14:textId="782D80E8" w:rsidR="004464D6" w:rsidRPr="006A680C" w:rsidRDefault="004464D6" w:rsidP="41C15205">
            <w:pPr>
              <w:rPr>
                <w:rFonts w:ascii="Times New Roman" w:hAnsi="Times New Roman" w:cs="Times New Roman"/>
              </w:rPr>
            </w:pPr>
            <w:r w:rsidRPr="006A680C">
              <w:rPr>
                <w:rFonts w:ascii="Times New Roman" w:hAnsi="Times New Roman" w:cs="Times New Roman"/>
              </w:rPr>
              <w:t>- wykonana z poliamidu</w:t>
            </w:r>
          </w:p>
          <w:p w14:paraId="6F1AA760" w14:textId="579873AA" w:rsidR="004464D6" w:rsidRPr="006A680C" w:rsidRDefault="004464D6" w:rsidP="41C15205">
            <w:pPr>
              <w:rPr>
                <w:rFonts w:ascii="Times New Roman" w:hAnsi="Times New Roman" w:cs="Times New Roman"/>
              </w:rPr>
            </w:pPr>
            <w:r w:rsidRPr="006A680C">
              <w:rPr>
                <w:rFonts w:ascii="Times New Roman" w:hAnsi="Times New Roman" w:cs="Times New Roman"/>
              </w:rPr>
              <w:t>- w kolorze czarnym</w:t>
            </w:r>
          </w:p>
          <w:p w14:paraId="189812F7" w14:textId="600DFBF3" w:rsidR="004464D6" w:rsidRPr="006A680C" w:rsidRDefault="004464D6" w:rsidP="41C15205">
            <w:pPr>
              <w:rPr>
                <w:rFonts w:ascii="Times New Roman" w:hAnsi="Times New Roman" w:cs="Times New Roman"/>
              </w:rPr>
            </w:pPr>
            <w:r w:rsidRPr="006A680C">
              <w:rPr>
                <w:rFonts w:ascii="Times New Roman" w:hAnsi="Times New Roman" w:cs="Times New Roman"/>
              </w:rPr>
              <w:t>- wysoka odporność termiczna do 200°C</w:t>
            </w:r>
          </w:p>
          <w:p w14:paraId="0C0047E2" w14:textId="41A57389"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6EAFF35A" w14:textId="3E576354" w:rsidR="004464D6" w:rsidRDefault="004464D6" w:rsidP="11D39212">
            <w:pPr>
              <w:jc w:val="center"/>
            </w:pPr>
            <w:r>
              <w:rPr>
                <w:noProof/>
              </w:rPr>
              <w:drawing>
                <wp:inline distT="0" distB="0" distL="0" distR="0" wp14:anchorId="21AA9998" wp14:editId="190787C4">
                  <wp:extent cx="1285875" cy="704850"/>
                  <wp:effectExtent l="0" t="0" r="0" b="0"/>
                  <wp:docPr id="607825525" name="Obraz 6078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85875" cy="704850"/>
                          </a:xfrm>
                          <a:prstGeom prst="rect">
                            <a:avLst/>
                          </a:prstGeom>
                        </pic:spPr>
                      </pic:pic>
                    </a:graphicData>
                  </a:graphic>
                </wp:inline>
              </w:drawing>
            </w:r>
          </w:p>
        </w:tc>
      </w:tr>
      <w:tr w:rsidR="004464D6" w14:paraId="1291754D" w14:textId="77777777" w:rsidTr="00AF4BC4">
        <w:trPr>
          <w:cantSplit/>
          <w:jc w:val="center"/>
        </w:trPr>
        <w:tc>
          <w:tcPr>
            <w:tcW w:w="1696" w:type="dxa"/>
            <w:shd w:val="clear" w:color="auto" w:fill="F2F2F2" w:themeFill="background1" w:themeFillShade="F2"/>
            <w:vAlign w:val="center"/>
          </w:tcPr>
          <w:p w14:paraId="3013B2A6" w14:textId="15A093BE" w:rsidR="004464D6" w:rsidRDefault="004464D6" w:rsidP="00AF4BC4">
            <w:r w:rsidRPr="41C15205">
              <w:t>Radełko do PIZZY - śr. 100 mm</w:t>
            </w:r>
          </w:p>
        </w:tc>
        <w:tc>
          <w:tcPr>
            <w:tcW w:w="1134" w:type="dxa"/>
            <w:shd w:val="clear" w:color="auto" w:fill="F2F2F2" w:themeFill="background1" w:themeFillShade="F2"/>
            <w:vAlign w:val="center"/>
          </w:tcPr>
          <w:p w14:paraId="08EB632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2E51196" w14:textId="79569051" w:rsidR="004464D6" w:rsidRDefault="004464D6" w:rsidP="00AF4BC4">
            <w:pPr>
              <w:jc w:val="center"/>
            </w:pPr>
            <w:r w:rsidRPr="41C15205">
              <w:t>2</w:t>
            </w:r>
          </w:p>
        </w:tc>
        <w:tc>
          <w:tcPr>
            <w:tcW w:w="9781" w:type="dxa"/>
          </w:tcPr>
          <w:p w14:paraId="4485DB1D" w14:textId="7492BD6C" w:rsidR="004464D6" w:rsidRPr="006A680C" w:rsidRDefault="004464D6" w:rsidP="41C15205">
            <w:pPr>
              <w:rPr>
                <w:rFonts w:ascii="Times New Roman" w:hAnsi="Times New Roman" w:cs="Times New Roman"/>
              </w:rPr>
            </w:pPr>
            <w:r w:rsidRPr="006A680C">
              <w:rPr>
                <w:rFonts w:ascii="Times New Roman" w:hAnsi="Times New Roman" w:cs="Times New Roman"/>
              </w:rPr>
              <w:t>Profesjonalne radełko do pizzy marki . Najlepsza jakość, perfekcyjne wykonanie, niezwykła funkcjonalność sprawiają, że produkty  znajdują zastosowanie w każdej kuchni.</w:t>
            </w:r>
          </w:p>
          <w:p w14:paraId="5C2B3E69" w14:textId="0258F537"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0FB3DFB1" w14:textId="7B11EFFF" w:rsidR="004464D6" w:rsidRPr="006A680C" w:rsidRDefault="004464D6" w:rsidP="41C15205">
            <w:pPr>
              <w:rPr>
                <w:rFonts w:ascii="Times New Roman" w:hAnsi="Times New Roman" w:cs="Times New Roman"/>
              </w:rPr>
            </w:pPr>
            <w:r w:rsidRPr="006A680C">
              <w:rPr>
                <w:rFonts w:ascii="Times New Roman" w:hAnsi="Times New Roman" w:cs="Times New Roman"/>
              </w:rPr>
              <w:t>- ostrze wykonane ze stali chromowej</w:t>
            </w:r>
          </w:p>
          <w:p w14:paraId="744E18CA" w14:textId="6FCA6656" w:rsidR="004464D6" w:rsidRPr="006A680C" w:rsidRDefault="004464D6" w:rsidP="11D39212">
            <w:pPr>
              <w:rPr>
                <w:rFonts w:ascii="Times New Roman" w:hAnsi="Times New Roman" w:cs="Times New Roman"/>
              </w:rPr>
            </w:pPr>
            <w:r w:rsidRPr="006A680C">
              <w:rPr>
                <w:rFonts w:ascii="Times New Roman" w:hAnsi="Times New Roman" w:cs="Times New Roman"/>
              </w:rPr>
              <w:t>- uchwyt z tworzywa</w:t>
            </w:r>
          </w:p>
        </w:tc>
        <w:tc>
          <w:tcPr>
            <w:tcW w:w="2126" w:type="dxa"/>
          </w:tcPr>
          <w:p w14:paraId="354ED409" w14:textId="4D884872" w:rsidR="004464D6" w:rsidRDefault="004464D6" w:rsidP="11D39212">
            <w:pPr>
              <w:jc w:val="center"/>
            </w:pPr>
            <w:r>
              <w:rPr>
                <w:noProof/>
              </w:rPr>
              <w:drawing>
                <wp:inline distT="0" distB="0" distL="0" distR="0" wp14:anchorId="35AF54C6" wp14:editId="6250AAE0">
                  <wp:extent cx="1285875" cy="1000125"/>
                  <wp:effectExtent l="0" t="0" r="0" b="0"/>
                  <wp:docPr id="1226812216" name="Obraz 12268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85875" cy="1000125"/>
                          </a:xfrm>
                          <a:prstGeom prst="rect">
                            <a:avLst/>
                          </a:prstGeom>
                        </pic:spPr>
                      </pic:pic>
                    </a:graphicData>
                  </a:graphic>
                </wp:inline>
              </w:drawing>
            </w:r>
          </w:p>
        </w:tc>
      </w:tr>
      <w:tr w:rsidR="004464D6" w14:paraId="511BEF0D" w14:textId="77777777" w:rsidTr="00AF4BC4">
        <w:trPr>
          <w:cantSplit/>
          <w:jc w:val="center"/>
        </w:trPr>
        <w:tc>
          <w:tcPr>
            <w:tcW w:w="1696" w:type="dxa"/>
            <w:shd w:val="clear" w:color="auto" w:fill="F2F2F2" w:themeFill="background1" w:themeFillShade="F2"/>
            <w:vAlign w:val="center"/>
          </w:tcPr>
          <w:p w14:paraId="6E8F495F" w14:textId="2D43BA06" w:rsidR="004464D6" w:rsidRDefault="004464D6" w:rsidP="00AF4BC4">
            <w:r w:rsidRPr="41C15205">
              <w:t>Radełko do ciasta - falowane ostrze</w:t>
            </w:r>
          </w:p>
        </w:tc>
        <w:tc>
          <w:tcPr>
            <w:tcW w:w="1134" w:type="dxa"/>
            <w:shd w:val="clear" w:color="auto" w:fill="F2F2F2" w:themeFill="background1" w:themeFillShade="F2"/>
            <w:vAlign w:val="center"/>
          </w:tcPr>
          <w:p w14:paraId="50AF1335"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84A3E6B" w14:textId="494755B0" w:rsidR="004464D6" w:rsidRDefault="004464D6" w:rsidP="00AF4BC4">
            <w:pPr>
              <w:jc w:val="center"/>
            </w:pPr>
            <w:r w:rsidRPr="41C15205">
              <w:t>2</w:t>
            </w:r>
          </w:p>
        </w:tc>
        <w:tc>
          <w:tcPr>
            <w:tcW w:w="9781" w:type="dxa"/>
          </w:tcPr>
          <w:p w14:paraId="29245922" w14:textId="6F7FDF7B" w:rsidR="004464D6" w:rsidRPr="006A680C" w:rsidRDefault="004464D6" w:rsidP="41C15205">
            <w:pPr>
              <w:rPr>
                <w:rFonts w:ascii="Times New Roman" w:hAnsi="Times New Roman" w:cs="Times New Roman"/>
              </w:rPr>
            </w:pPr>
            <w:r w:rsidRPr="006A680C">
              <w:rPr>
                <w:rFonts w:ascii="Times New Roman" w:hAnsi="Times New Roman" w:cs="Times New Roman"/>
              </w:rPr>
              <w:t>Radełko do ciasta – falowane ostrze – z serii noży dekoracyjnych . Prezentowany wzór świetnie nadaje się zarówno do profesjonalnej kuchni, jak i do użytku domowego. Z naszymi nożami przygotowanie najbardziej fantazyjnych potraw będzie banalnie łatwe.</w:t>
            </w:r>
          </w:p>
          <w:p w14:paraId="078DDDA2" w14:textId="1B585BCC"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56B2AAC3" w14:textId="62EF55C7" w:rsidR="004464D6" w:rsidRPr="006A680C" w:rsidRDefault="004464D6" w:rsidP="41C15205">
            <w:pPr>
              <w:rPr>
                <w:rFonts w:ascii="Times New Roman" w:hAnsi="Times New Roman" w:cs="Times New Roman"/>
              </w:rPr>
            </w:pPr>
            <w:r w:rsidRPr="006A680C">
              <w:rPr>
                <w:rFonts w:ascii="Times New Roman" w:hAnsi="Times New Roman" w:cs="Times New Roman"/>
              </w:rPr>
              <w:t>- Wykonany ze stali nierdzewnej</w:t>
            </w:r>
          </w:p>
          <w:p w14:paraId="51114994" w14:textId="7FF6C79E" w:rsidR="004464D6" w:rsidRPr="006A680C" w:rsidRDefault="004464D6" w:rsidP="41C15205">
            <w:pPr>
              <w:rPr>
                <w:rFonts w:ascii="Times New Roman" w:hAnsi="Times New Roman" w:cs="Times New Roman"/>
              </w:rPr>
            </w:pPr>
            <w:r w:rsidRPr="006A680C">
              <w:rPr>
                <w:rFonts w:ascii="Times New Roman" w:hAnsi="Times New Roman" w:cs="Times New Roman"/>
              </w:rPr>
              <w:t>- Uchwyt z polipropylenu</w:t>
            </w:r>
          </w:p>
          <w:p w14:paraId="69A8AB71" w14:textId="5154EBEE"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213C7F51" w14:textId="4A80C8F9" w:rsidR="004464D6" w:rsidRDefault="004464D6" w:rsidP="11D39212">
            <w:pPr>
              <w:jc w:val="center"/>
            </w:pPr>
            <w:r>
              <w:rPr>
                <w:noProof/>
              </w:rPr>
              <w:drawing>
                <wp:inline distT="0" distB="0" distL="0" distR="0" wp14:anchorId="40548AD2" wp14:editId="22C436F6">
                  <wp:extent cx="485775" cy="1285875"/>
                  <wp:effectExtent l="0" t="0" r="0" b="0"/>
                  <wp:docPr id="1915412908" name="Obraz 19154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5775" cy="1285875"/>
                          </a:xfrm>
                          <a:prstGeom prst="rect">
                            <a:avLst/>
                          </a:prstGeom>
                        </pic:spPr>
                      </pic:pic>
                    </a:graphicData>
                  </a:graphic>
                </wp:inline>
              </w:drawing>
            </w:r>
          </w:p>
        </w:tc>
      </w:tr>
      <w:tr w:rsidR="004464D6" w14:paraId="1EFD46BB" w14:textId="77777777" w:rsidTr="00AF4BC4">
        <w:trPr>
          <w:cantSplit/>
          <w:jc w:val="center"/>
        </w:trPr>
        <w:tc>
          <w:tcPr>
            <w:tcW w:w="1696" w:type="dxa"/>
            <w:shd w:val="clear" w:color="auto" w:fill="F2F2F2" w:themeFill="background1" w:themeFillShade="F2"/>
            <w:vAlign w:val="center"/>
          </w:tcPr>
          <w:p w14:paraId="2CEFC5C9" w14:textId="1309D5AC" w:rsidR="004464D6" w:rsidRDefault="004464D6" w:rsidP="00AF4BC4">
            <w:r w:rsidRPr="41C15205">
              <w:t>Maszynka elektryczna do ostrzenia noży</w:t>
            </w:r>
          </w:p>
        </w:tc>
        <w:tc>
          <w:tcPr>
            <w:tcW w:w="1134" w:type="dxa"/>
            <w:shd w:val="clear" w:color="auto" w:fill="F2F2F2" w:themeFill="background1" w:themeFillShade="F2"/>
            <w:vAlign w:val="center"/>
          </w:tcPr>
          <w:p w14:paraId="51C6B72A"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4F29125" w14:textId="6780C306" w:rsidR="004464D6" w:rsidRDefault="004464D6" w:rsidP="00AF4BC4">
            <w:pPr>
              <w:jc w:val="center"/>
            </w:pPr>
            <w:r w:rsidRPr="41C15205">
              <w:t>1</w:t>
            </w:r>
          </w:p>
        </w:tc>
        <w:tc>
          <w:tcPr>
            <w:tcW w:w="9781" w:type="dxa"/>
          </w:tcPr>
          <w:p w14:paraId="4869FB69" w14:textId="4A1181BB" w:rsidR="004464D6" w:rsidRPr="006A680C" w:rsidRDefault="004464D6" w:rsidP="41C15205">
            <w:pPr>
              <w:rPr>
                <w:rFonts w:ascii="Times New Roman" w:hAnsi="Times New Roman" w:cs="Times New Roman"/>
              </w:rPr>
            </w:pPr>
            <w:r w:rsidRPr="006A680C">
              <w:rPr>
                <w:rFonts w:ascii="Times New Roman" w:hAnsi="Times New Roman" w:cs="Times New Roman"/>
              </w:rPr>
              <w:t>Elektryczna maszynka do ostrzenia noży, bezpieczna i łatwa w użytkowaniu. Prezentowany wzór świetnie nadaje się zarówno do profesjonalnej kuchni, jak i do użytku domowego.</w:t>
            </w:r>
          </w:p>
          <w:p w14:paraId="4F178081" w14:textId="1227ED62"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0398ED54" w14:textId="43966C92" w:rsidR="004464D6" w:rsidRPr="006A680C" w:rsidRDefault="004464D6" w:rsidP="41C15205">
            <w:pPr>
              <w:rPr>
                <w:rFonts w:ascii="Times New Roman" w:hAnsi="Times New Roman" w:cs="Times New Roman"/>
              </w:rPr>
            </w:pPr>
            <w:r w:rsidRPr="006A680C">
              <w:rPr>
                <w:rFonts w:ascii="Times New Roman" w:hAnsi="Times New Roman" w:cs="Times New Roman"/>
              </w:rPr>
              <w:t>- obudowa wykonana z tworzywa ABS</w:t>
            </w:r>
          </w:p>
          <w:p w14:paraId="5EEBD4C9" w14:textId="5687FDFA" w:rsidR="004464D6" w:rsidRPr="006A680C" w:rsidRDefault="004464D6" w:rsidP="41C15205">
            <w:pPr>
              <w:rPr>
                <w:rFonts w:ascii="Times New Roman" w:hAnsi="Times New Roman" w:cs="Times New Roman"/>
              </w:rPr>
            </w:pPr>
            <w:r w:rsidRPr="006A680C">
              <w:rPr>
                <w:rFonts w:ascii="Times New Roman" w:hAnsi="Times New Roman" w:cs="Times New Roman"/>
              </w:rPr>
              <w:t>- zabezpieczenie palców</w:t>
            </w:r>
          </w:p>
          <w:p w14:paraId="46A1F9C2" w14:textId="4C77AAE1" w:rsidR="004464D6" w:rsidRPr="006A680C" w:rsidRDefault="004464D6" w:rsidP="41C15205">
            <w:pPr>
              <w:rPr>
                <w:rFonts w:ascii="Times New Roman" w:hAnsi="Times New Roman" w:cs="Times New Roman"/>
              </w:rPr>
            </w:pPr>
            <w:r w:rsidRPr="006A680C">
              <w:rPr>
                <w:rFonts w:ascii="Times New Roman" w:hAnsi="Times New Roman" w:cs="Times New Roman"/>
              </w:rPr>
              <w:t>- odpowiednia do szybkiego i łatwego ostrzenia noży</w:t>
            </w:r>
          </w:p>
          <w:p w14:paraId="5EC63E83" w14:textId="6A98BF53" w:rsidR="004464D6" w:rsidRPr="006A680C" w:rsidRDefault="004464D6" w:rsidP="41C15205">
            <w:pPr>
              <w:rPr>
                <w:rFonts w:ascii="Times New Roman" w:hAnsi="Times New Roman" w:cs="Times New Roman"/>
              </w:rPr>
            </w:pPr>
            <w:r w:rsidRPr="006A680C">
              <w:rPr>
                <w:rFonts w:ascii="Times New Roman" w:hAnsi="Times New Roman" w:cs="Times New Roman"/>
              </w:rPr>
              <w:t>- łatwa wymiana okładziny ściernej</w:t>
            </w:r>
          </w:p>
          <w:p w14:paraId="3A5817CC" w14:textId="076ABBAF" w:rsidR="004464D6" w:rsidRPr="006A680C" w:rsidRDefault="004464D6" w:rsidP="11D39212">
            <w:pPr>
              <w:rPr>
                <w:rFonts w:ascii="Times New Roman" w:hAnsi="Times New Roman" w:cs="Times New Roman"/>
              </w:rPr>
            </w:pPr>
            <w:r w:rsidRPr="006A680C">
              <w:rPr>
                <w:rFonts w:ascii="Times New Roman" w:hAnsi="Times New Roman" w:cs="Times New Roman"/>
              </w:rPr>
              <w:t>- odpowiednia do ostrzenia różnego rodzaju noży: noży do mięsa, ryb, warzyw i owoców</w:t>
            </w:r>
          </w:p>
        </w:tc>
        <w:tc>
          <w:tcPr>
            <w:tcW w:w="2126" w:type="dxa"/>
          </w:tcPr>
          <w:p w14:paraId="1919D493" w14:textId="32E985B2" w:rsidR="004464D6" w:rsidRDefault="004464D6" w:rsidP="11D39212">
            <w:pPr>
              <w:jc w:val="center"/>
            </w:pPr>
            <w:r>
              <w:rPr>
                <w:noProof/>
              </w:rPr>
              <w:drawing>
                <wp:inline distT="0" distB="0" distL="0" distR="0" wp14:anchorId="38CE2B28" wp14:editId="65050D18">
                  <wp:extent cx="1285875" cy="581025"/>
                  <wp:effectExtent l="0" t="0" r="0" b="0"/>
                  <wp:docPr id="1199485139" name="Obraz 119948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85875" cy="581025"/>
                          </a:xfrm>
                          <a:prstGeom prst="rect">
                            <a:avLst/>
                          </a:prstGeom>
                        </pic:spPr>
                      </pic:pic>
                    </a:graphicData>
                  </a:graphic>
                </wp:inline>
              </w:drawing>
            </w:r>
          </w:p>
        </w:tc>
      </w:tr>
      <w:tr w:rsidR="004464D6" w14:paraId="3DD675E4" w14:textId="77777777" w:rsidTr="00AF4BC4">
        <w:trPr>
          <w:cantSplit/>
          <w:jc w:val="center"/>
        </w:trPr>
        <w:tc>
          <w:tcPr>
            <w:tcW w:w="1696" w:type="dxa"/>
            <w:shd w:val="clear" w:color="auto" w:fill="F2F2F2" w:themeFill="background1" w:themeFillShade="F2"/>
            <w:vAlign w:val="center"/>
          </w:tcPr>
          <w:p w14:paraId="0651BA4B" w14:textId="75B10FD5" w:rsidR="004464D6" w:rsidRDefault="004464D6" w:rsidP="00AF4BC4">
            <w:r w:rsidRPr="41C15205">
              <w:t>Wyciskacz do puree</w:t>
            </w:r>
          </w:p>
        </w:tc>
        <w:tc>
          <w:tcPr>
            <w:tcW w:w="1134" w:type="dxa"/>
            <w:shd w:val="clear" w:color="auto" w:fill="F2F2F2" w:themeFill="background1" w:themeFillShade="F2"/>
            <w:vAlign w:val="center"/>
          </w:tcPr>
          <w:p w14:paraId="39FA43E5"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48ABA16F" w14:textId="4F6D9502" w:rsidR="004464D6" w:rsidRDefault="004464D6" w:rsidP="00AF4BC4">
            <w:pPr>
              <w:jc w:val="center"/>
            </w:pPr>
            <w:r w:rsidRPr="41C15205">
              <w:t>1</w:t>
            </w:r>
          </w:p>
        </w:tc>
        <w:tc>
          <w:tcPr>
            <w:tcW w:w="9781" w:type="dxa"/>
          </w:tcPr>
          <w:p w14:paraId="13E84B45" w14:textId="1E00AA0D" w:rsidR="004464D6" w:rsidRPr="006A680C" w:rsidRDefault="004464D6" w:rsidP="41C15205">
            <w:pPr>
              <w:rPr>
                <w:rFonts w:ascii="Times New Roman" w:hAnsi="Times New Roman" w:cs="Times New Roman"/>
              </w:rPr>
            </w:pPr>
            <w:r w:rsidRPr="006A680C">
              <w:rPr>
                <w:rFonts w:ascii="Times New Roman" w:hAnsi="Times New Roman" w:cs="Times New Roman"/>
              </w:rPr>
              <w:t>Profesjonalny wyciskacz do puree marki . Nasze produkty charakteryzują się bardzo dobrą jakością i uniwersalnością, doskonale sprawdzają się w dużej gastronomii jaki w warunkach domowych.</w:t>
            </w:r>
          </w:p>
          <w:p w14:paraId="7C9D03F8" w14:textId="3B89159D"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5249D858" w14:textId="58D2C3C5" w:rsidR="004464D6" w:rsidRPr="006A680C" w:rsidRDefault="004464D6" w:rsidP="41C15205">
            <w:pPr>
              <w:rPr>
                <w:rFonts w:ascii="Times New Roman" w:hAnsi="Times New Roman" w:cs="Times New Roman"/>
              </w:rPr>
            </w:pPr>
            <w:r w:rsidRPr="006A680C">
              <w:rPr>
                <w:rFonts w:ascii="Times New Roman" w:hAnsi="Times New Roman" w:cs="Times New Roman"/>
              </w:rPr>
              <w:t>- wykonany ze stali nierdzewnej</w:t>
            </w:r>
          </w:p>
          <w:p w14:paraId="3B87365A" w14:textId="619E6A20"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6F4129CD" w14:textId="5E7360E8" w:rsidR="004464D6" w:rsidRDefault="004464D6" w:rsidP="11D39212">
            <w:pPr>
              <w:jc w:val="center"/>
            </w:pPr>
            <w:r>
              <w:rPr>
                <w:noProof/>
              </w:rPr>
              <w:drawing>
                <wp:inline distT="0" distB="0" distL="0" distR="0" wp14:anchorId="69A414B6" wp14:editId="55B57765">
                  <wp:extent cx="1285875" cy="762000"/>
                  <wp:effectExtent l="0" t="0" r="0" b="0"/>
                  <wp:docPr id="1146040173" name="Obraz 114604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85875" cy="762000"/>
                          </a:xfrm>
                          <a:prstGeom prst="rect">
                            <a:avLst/>
                          </a:prstGeom>
                        </pic:spPr>
                      </pic:pic>
                    </a:graphicData>
                  </a:graphic>
                </wp:inline>
              </w:drawing>
            </w:r>
          </w:p>
        </w:tc>
      </w:tr>
      <w:tr w:rsidR="004464D6" w14:paraId="54457BEF" w14:textId="77777777" w:rsidTr="00AF4BC4">
        <w:trPr>
          <w:cantSplit/>
          <w:jc w:val="center"/>
        </w:trPr>
        <w:tc>
          <w:tcPr>
            <w:tcW w:w="1696" w:type="dxa"/>
            <w:shd w:val="clear" w:color="auto" w:fill="F2F2F2" w:themeFill="background1" w:themeFillShade="F2"/>
            <w:vAlign w:val="center"/>
          </w:tcPr>
          <w:p w14:paraId="65C6E962" w14:textId="1E0E1996" w:rsidR="004464D6" w:rsidRDefault="004464D6" w:rsidP="00AF4BC4">
            <w:r w:rsidRPr="41C15205">
              <w:lastRenderedPageBreak/>
              <w:t>Wirówka do sałaty 12 l</w:t>
            </w:r>
          </w:p>
        </w:tc>
        <w:tc>
          <w:tcPr>
            <w:tcW w:w="1134" w:type="dxa"/>
            <w:shd w:val="clear" w:color="auto" w:fill="F2F2F2" w:themeFill="background1" w:themeFillShade="F2"/>
            <w:vAlign w:val="center"/>
          </w:tcPr>
          <w:p w14:paraId="40E1861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63BA6C4" w14:textId="510B7DAF" w:rsidR="004464D6" w:rsidRDefault="004464D6" w:rsidP="00AF4BC4">
            <w:pPr>
              <w:jc w:val="center"/>
            </w:pPr>
            <w:r w:rsidRPr="41C15205">
              <w:t>1</w:t>
            </w:r>
          </w:p>
        </w:tc>
        <w:tc>
          <w:tcPr>
            <w:tcW w:w="9781" w:type="dxa"/>
          </w:tcPr>
          <w:p w14:paraId="77A15338" w14:textId="64A7C133" w:rsidR="004464D6" w:rsidRPr="006A680C" w:rsidRDefault="004464D6" w:rsidP="41C15205">
            <w:pPr>
              <w:rPr>
                <w:rFonts w:ascii="Times New Roman" w:hAnsi="Times New Roman" w:cs="Times New Roman"/>
              </w:rPr>
            </w:pPr>
            <w:r w:rsidRPr="006A680C">
              <w:rPr>
                <w:rFonts w:ascii="Times New Roman" w:hAnsi="Times New Roman" w:cs="Times New Roman"/>
              </w:rPr>
              <w:t>Profesjonalna wirówka do sałaty, warzyw oraz ziół, zdecydowanie przyspieszy czas przygotowywania sałatek! Produkt rekomendowany jest dla dużej gastronomii.</w:t>
            </w:r>
          </w:p>
          <w:p w14:paraId="47FCDBC8" w14:textId="333A4288"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50678D00" w14:textId="2F75A56E" w:rsidR="004464D6" w:rsidRPr="006A680C" w:rsidRDefault="004464D6" w:rsidP="41C15205">
            <w:pPr>
              <w:rPr>
                <w:rFonts w:ascii="Times New Roman" w:hAnsi="Times New Roman" w:cs="Times New Roman"/>
              </w:rPr>
            </w:pPr>
            <w:r w:rsidRPr="006A680C">
              <w:rPr>
                <w:rFonts w:ascii="Times New Roman" w:hAnsi="Times New Roman" w:cs="Times New Roman"/>
              </w:rPr>
              <w:t>Idealna do osuszania dużych ilości warzyw i owoców po ich umyciu,</w:t>
            </w:r>
          </w:p>
          <w:p w14:paraId="132C461D" w14:textId="662D64FD" w:rsidR="004464D6" w:rsidRPr="006A680C" w:rsidRDefault="004464D6" w:rsidP="41C15205">
            <w:pPr>
              <w:rPr>
                <w:rFonts w:ascii="Times New Roman" w:hAnsi="Times New Roman" w:cs="Times New Roman"/>
              </w:rPr>
            </w:pPr>
            <w:r w:rsidRPr="006A680C">
              <w:rPr>
                <w:rFonts w:ascii="Times New Roman" w:hAnsi="Times New Roman" w:cs="Times New Roman"/>
              </w:rPr>
              <w:t>Łatwy w użyciu system osuszania,</w:t>
            </w:r>
          </w:p>
          <w:p w14:paraId="215A7629" w14:textId="3E383C49" w:rsidR="004464D6" w:rsidRPr="006A680C" w:rsidRDefault="004464D6" w:rsidP="41C15205">
            <w:pPr>
              <w:rPr>
                <w:rFonts w:ascii="Times New Roman" w:hAnsi="Times New Roman" w:cs="Times New Roman"/>
              </w:rPr>
            </w:pPr>
            <w:r w:rsidRPr="006A680C">
              <w:rPr>
                <w:rFonts w:ascii="Times New Roman" w:hAnsi="Times New Roman" w:cs="Times New Roman"/>
              </w:rPr>
              <w:t>Składana rączka ułatwia przechowywanie urządzenia,</w:t>
            </w:r>
          </w:p>
          <w:p w14:paraId="356AA78E" w14:textId="3D8CE1BC" w:rsidR="004464D6" w:rsidRPr="006A680C" w:rsidRDefault="004464D6" w:rsidP="41C15205">
            <w:pPr>
              <w:rPr>
                <w:rFonts w:ascii="Times New Roman" w:hAnsi="Times New Roman" w:cs="Times New Roman"/>
              </w:rPr>
            </w:pPr>
            <w:r w:rsidRPr="006A680C">
              <w:rPr>
                <w:rFonts w:ascii="Times New Roman" w:hAnsi="Times New Roman" w:cs="Times New Roman"/>
              </w:rPr>
              <w:t>Wyjmowany kosz wewnętrzny,</w:t>
            </w:r>
          </w:p>
          <w:p w14:paraId="75444C5D" w14:textId="6B243DC4" w:rsidR="004464D6" w:rsidRPr="006A680C" w:rsidRDefault="004464D6" w:rsidP="41C15205">
            <w:pPr>
              <w:rPr>
                <w:rFonts w:ascii="Times New Roman" w:hAnsi="Times New Roman" w:cs="Times New Roman"/>
              </w:rPr>
            </w:pPr>
            <w:r w:rsidRPr="006A680C">
              <w:rPr>
                <w:rFonts w:ascii="Times New Roman" w:hAnsi="Times New Roman" w:cs="Times New Roman"/>
              </w:rPr>
              <w:t>Wykonana z polipropylenu, poliamidu i ABS,</w:t>
            </w:r>
          </w:p>
          <w:p w14:paraId="2F93D8BF" w14:textId="2B369D1E" w:rsidR="004464D6" w:rsidRPr="006A680C" w:rsidRDefault="004464D6" w:rsidP="11D39212">
            <w:pPr>
              <w:rPr>
                <w:rFonts w:ascii="Times New Roman" w:hAnsi="Times New Roman" w:cs="Times New Roman"/>
              </w:rPr>
            </w:pPr>
            <w:r w:rsidRPr="006A680C">
              <w:rPr>
                <w:rFonts w:ascii="Times New Roman" w:hAnsi="Times New Roman" w:cs="Times New Roman"/>
              </w:rPr>
              <w:t>Można myć w zmywarkach.</w:t>
            </w:r>
          </w:p>
        </w:tc>
        <w:tc>
          <w:tcPr>
            <w:tcW w:w="2126" w:type="dxa"/>
          </w:tcPr>
          <w:p w14:paraId="715ECEE0" w14:textId="4F03819F" w:rsidR="004464D6" w:rsidRDefault="004464D6" w:rsidP="11D39212">
            <w:pPr>
              <w:jc w:val="center"/>
            </w:pPr>
            <w:r>
              <w:rPr>
                <w:noProof/>
              </w:rPr>
              <w:drawing>
                <wp:inline distT="0" distB="0" distL="0" distR="0" wp14:anchorId="63F04443" wp14:editId="76564379">
                  <wp:extent cx="1095375" cy="1285875"/>
                  <wp:effectExtent l="0" t="0" r="0" b="0"/>
                  <wp:docPr id="505897011" name="Obraz 5058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95375" cy="1285875"/>
                          </a:xfrm>
                          <a:prstGeom prst="rect">
                            <a:avLst/>
                          </a:prstGeom>
                        </pic:spPr>
                      </pic:pic>
                    </a:graphicData>
                  </a:graphic>
                </wp:inline>
              </w:drawing>
            </w:r>
          </w:p>
        </w:tc>
      </w:tr>
      <w:tr w:rsidR="004464D6" w14:paraId="3C56E2AC" w14:textId="77777777" w:rsidTr="00AF4BC4">
        <w:trPr>
          <w:cantSplit/>
          <w:jc w:val="center"/>
        </w:trPr>
        <w:tc>
          <w:tcPr>
            <w:tcW w:w="1696" w:type="dxa"/>
            <w:shd w:val="clear" w:color="auto" w:fill="F2F2F2" w:themeFill="background1" w:themeFillShade="F2"/>
            <w:vAlign w:val="center"/>
          </w:tcPr>
          <w:p w14:paraId="6105207F" w14:textId="6B11A21A" w:rsidR="004464D6" w:rsidRDefault="004464D6" w:rsidP="00AF4BC4">
            <w:r w:rsidRPr="41C15205">
              <w:t>Lejek z rączką - śr. 120 mm</w:t>
            </w:r>
          </w:p>
        </w:tc>
        <w:tc>
          <w:tcPr>
            <w:tcW w:w="1134" w:type="dxa"/>
            <w:shd w:val="clear" w:color="auto" w:fill="F2F2F2" w:themeFill="background1" w:themeFillShade="F2"/>
            <w:vAlign w:val="center"/>
          </w:tcPr>
          <w:p w14:paraId="364AD9FF"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5222AA9" w14:textId="26E18F80" w:rsidR="004464D6" w:rsidRDefault="004464D6" w:rsidP="00AF4BC4">
            <w:pPr>
              <w:jc w:val="center"/>
            </w:pPr>
            <w:r w:rsidRPr="41C15205">
              <w:t>1</w:t>
            </w:r>
          </w:p>
        </w:tc>
        <w:tc>
          <w:tcPr>
            <w:tcW w:w="9781" w:type="dxa"/>
          </w:tcPr>
          <w:p w14:paraId="13C243B5" w14:textId="514A809C"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658E3A02" w14:textId="24FC7B66" w:rsidR="004464D6" w:rsidRPr="006A680C" w:rsidRDefault="004464D6" w:rsidP="41C15205">
            <w:pPr>
              <w:rPr>
                <w:rFonts w:ascii="Times New Roman" w:hAnsi="Times New Roman" w:cs="Times New Roman"/>
              </w:rPr>
            </w:pPr>
            <w:r w:rsidRPr="006A680C">
              <w:rPr>
                <w:rFonts w:ascii="Times New Roman" w:hAnsi="Times New Roman" w:cs="Times New Roman"/>
              </w:rPr>
              <w:t>- wykonany ze stali nierdzewnej</w:t>
            </w:r>
          </w:p>
          <w:p w14:paraId="1A6BBC0E" w14:textId="0795B34E" w:rsidR="004464D6" w:rsidRPr="006A680C" w:rsidRDefault="004464D6" w:rsidP="11D39212">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06F4451A" w14:textId="61C6BA9F" w:rsidR="004464D6" w:rsidRDefault="004464D6" w:rsidP="11D39212">
            <w:pPr>
              <w:jc w:val="center"/>
            </w:pPr>
            <w:r>
              <w:rPr>
                <w:noProof/>
              </w:rPr>
              <w:drawing>
                <wp:inline distT="0" distB="0" distL="0" distR="0" wp14:anchorId="518D5E5D" wp14:editId="5DA04539">
                  <wp:extent cx="1285875" cy="1133475"/>
                  <wp:effectExtent l="0" t="0" r="0" b="0"/>
                  <wp:docPr id="68246334" name="Obraz 6824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85875" cy="1133475"/>
                          </a:xfrm>
                          <a:prstGeom prst="rect">
                            <a:avLst/>
                          </a:prstGeom>
                        </pic:spPr>
                      </pic:pic>
                    </a:graphicData>
                  </a:graphic>
                </wp:inline>
              </w:drawing>
            </w:r>
          </w:p>
        </w:tc>
      </w:tr>
      <w:tr w:rsidR="004464D6" w14:paraId="3A6420A5" w14:textId="77777777" w:rsidTr="00AF4BC4">
        <w:trPr>
          <w:cantSplit/>
          <w:jc w:val="center"/>
        </w:trPr>
        <w:tc>
          <w:tcPr>
            <w:tcW w:w="1696" w:type="dxa"/>
            <w:shd w:val="clear" w:color="auto" w:fill="F2F2F2" w:themeFill="background1" w:themeFillShade="F2"/>
            <w:vAlign w:val="center"/>
          </w:tcPr>
          <w:p w14:paraId="3B98C24E" w14:textId="4A795B5A" w:rsidR="004464D6" w:rsidRDefault="004464D6" w:rsidP="00AF4BC4">
            <w:r w:rsidRPr="41C15205">
              <w:t>Miarka stalowa z podziałką 1,0 l</w:t>
            </w:r>
          </w:p>
        </w:tc>
        <w:tc>
          <w:tcPr>
            <w:tcW w:w="1134" w:type="dxa"/>
            <w:shd w:val="clear" w:color="auto" w:fill="F2F2F2" w:themeFill="background1" w:themeFillShade="F2"/>
            <w:vAlign w:val="center"/>
          </w:tcPr>
          <w:p w14:paraId="5AC60DD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400C6C6" w14:textId="7099E3D3" w:rsidR="004464D6" w:rsidRDefault="004464D6" w:rsidP="00AF4BC4">
            <w:pPr>
              <w:jc w:val="center"/>
            </w:pPr>
            <w:r w:rsidRPr="41C15205">
              <w:t>1</w:t>
            </w:r>
          </w:p>
        </w:tc>
        <w:tc>
          <w:tcPr>
            <w:tcW w:w="9781" w:type="dxa"/>
          </w:tcPr>
          <w:p w14:paraId="4439A71F" w14:textId="02B5873F" w:rsidR="004464D6" w:rsidRPr="006A680C" w:rsidRDefault="004464D6" w:rsidP="41C15205">
            <w:pPr>
              <w:rPr>
                <w:rFonts w:ascii="Times New Roman" w:hAnsi="Times New Roman" w:cs="Times New Roman"/>
              </w:rPr>
            </w:pPr>
            <w:r w:rsidRPr="006A680C">
              <w:rPr>
                <w:rFonts w:ascii="Times New Roman" w:hAnsi="Times New Roman" w:cs="Times New Roman"/>
              </w:rPr>
              <w:t>Miarka stalowa z podziałką 1,0 l</w:t>
            </w:r>
          </w:p>
          <w:p w14:paraId="059F2CC2" w14:textId="3780CA27"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522C1561" w14:textId="752EBE1E" w:rsidR="004464D6" w:rsidRPr="006A680C" w:rsidRDefault="004464D6" w:rsidP="41C15205">
            <w:pPr>
              <w:rPr>
                <w:rFonts w:ascii="Times New Roman" w:hAnsi="Times New Roman" w:cs="Times New Roman"/>
              </w:rPr>
            </w:pPr>
            <w:r w:rsidRPr="006A680C">
              <w:rPr>
                <w:rFonts w:ascii="Times New Roman" w:hAnsi="Times New Roman" w:cs="Times New Roman"/>
              </w:rPr>
              <w:t>- wykonana ze stali nierdzewnej</w:t>
            </w:r>
          </w:p>
          <w:p w14:paraId="2469A75C" w14:textId="143AFC18" w:rsidR="004464D6" w:rsidRPr="006A680C" w:rsidRDefault="004464D6" w:rsidP="41C15205">
            <w:pPr>
              <w:rPr>
                <w:rFonts w:ascii="Times New Roman" w:hAnsi="Times New Roman" w:cs="Times New Roman"/>
              </w:rPr>
            </w:pPr>
            <w:r w:rsidRPr="006A680C">
              <w:rPr>
                <w:rFonts w:ascii="Times New Roman" w:hAnsi="Times New Roman" w:cs="Times New Roman"/>
              </w:rPr>
              <w:t>- podziałka wewnątrz miarki</w:t>
            </w:r>
          </w:p>
          <w:p w14:paraId="1140F398" w14:textId="1DFF7966" w:rsidR="004464D6" w:rsidRPr="006A680C" w:rsidRDefault="004464D6" w:rsidP="11D39212">
            <w:pPr>
              <w:rPr>
                <w:rFonts w:ascii="Times New Roman" w:hAnsi="Times New Roman" w:cs="Times New Roman"/>
              </w:rPr>
            </w:pPr>
            <w:r w:rsidRPr="006A680C">
              <w:rPr>
                <w:rFonts w:ascii="Times New Roman" w:hAnsi="Times New Roman" w:cs="Times New Roman"/>
              </w:rPr>
              <w:t>- wysoka jakość</w:t>
            </w:r>
          </w:p>
        </w:tc>
        <w:tc>
          <w:tcPr>
            <w:tcW w:w="2126" w:type="dxa"/>
          </w:tcPr>
          <w:p w14:paraId="33FD5C8E" w14:textId="0E213D03" w:rsidR="004464D6" w:rsidRDefault="004464D6" w:rsidP="11D39212">
            <w:pPr>
              <w:jc w:val="center"/>
            </w:pPr>
            <w:r>
              <w:rPr>
                <w:noProof/>
              </w:rPr>
              <w:drawing>
                <wp:inline distT="0" distB="0" distL="0" distR="0" wp14:anchorId="50E32EAB" wp14:editId="1768B063">
                  <wp:extent cx="1285875" cy="1257300"/>
                  <wp:effectExtent l="0" t="0" r="0" b="0"/>
                  <wp:docPr id="1939894822" name="Obraz 19398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85875" cy="1257300"/>
                          </a:xfrm>
                          <a:prstGeom prst="rect">
                            <a:avLst/>
                          </a:prstGeom>
                        </pic:spPr>
                      </pic:pic>
                    </a:graphicData>
                  </a:graphic>
                </wp:inline>
              </w:drawing>
            </w:r>
          </w:p>
        </w:tc>
      </w:tr>
      <w:tr w:rsidR="004464D6" w14:paraId="5EF7B6B1" w14:textId="77777777" w:rsidTr="00AF4BC4">
        <w:trPr>
          <w:cantSplit/>
          <w:jc w:val="center"/>
        </w:trPr>
        <w:tc>
          <w:tcPr>
            <w:tcW w:w="1696" w:type="dxa"/>
            <w:shd w:val="clear" w:color="auto" w:fill="F2F2F2" w:themeFill="background1" w:themeFillShade="F2"/>
            <w:vAlign w:val="center"/>
          </w:tcPr>
          <w:p w14:paraId="0B771354" w14:textId="1EED6A65" w:rsidR="004464D6" w:rsidRDefault="004464D6" w:rsidP="00AF4BC4">
            <w:r w:rsidRPr="41C15205">
              <w:t>Pędzelek cukierniczy silikonowy</w:t>
            </w:r>
          </w:p>
        </w:tc>
        <w:tc>
          <w:tcPr>
            <w:tcW w:w="1134" w:type="dxa"/>
            <w:shd w:val="clear" w:color="auto" w:fill="F2F2F2" w:themeFill="background1" w:themeFillShade="F2"/>
            <w:vAlign w:val="center"/>
          </w:tcPr>
          <w:p w14:paraId="57752285"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5480743" w14:textId="7B0DB211" w:rsidR="004464D6" w:rsidRDefault="004464D6" w:rsidP="00AF4BC4">
            <w:pPr>
              <w:jc w:val="center"/>
            </w:pPr>
            <w:r w:rsidRPr="41C15205">
              <w:t>2</w:t>
            </w:r>
          </w:p>
        </w:tc>
        <w:tc>
          <w:tcPr>
            <w:tcW w:w="9781" w:type="dxa"/>
          </w:tcPr>
          <w:p w14:paraId="5CB970ED" w14:textId="3A2BF129"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36FF8E6D" w14:textId="343BACC4" w:rsidR="004464D6" w:rsidRPr="006A680C" w:rsidRDefault="004464D6" w:rsidP="41C15205">
            <w:pPr>
              <w:rPr>
                <w:rFonts w:ascii="Times New Roman" w:hAnsi="Times New Roman" w:cs="Times New Roman"/>
              </w:rPr>
            </w:pPr>
            <w:r w:rsidRPr="006A680C">
              <w:rPr>
                <w:rFonts w:ascii="Times New Roman" w:hAnsi="Times New Roman" w:cs="Times New Roman"/>
              </w:rPr>
              <w:t>- szerokość 50 mm</w:t>
            </w:r>
          </w:p>
          <w:p w14:paraId="497E2DCB" w14:textId="7EDF2313" w:rsidR="004464D6" w:rsidRPr="006A680C" w:rsidRDefault="004464D6" w:rsidP="41C15205">
            <w:pPr>
              <w:rPr>
                <w:rFonts w:ascii="Times New Roman" w:hAnsi="Times New Roman" w:cs="Times New Roman"/>
              </w:rPr>
            </w:pPr>
            <w:r w:rsidRPr="006A680C">
              <w:rPr>
                <w:rFonts w:ascii="Times New Roman" w:hAnsi="Times New Roman" w:cs="Times New Roman"/>
              </w:rPr>
              <w:t>- temperatura max 280 stopni C</w:t>
            </w:r>
          </w:p>
          <w:p w14:paraId="24C7E809" w14:textId="397DC97D" w:rsidR="004464D6" w:rsidRPr="006A680C" w:rsidRDefault="004464D6" w:rsidP="11D39212">
            <w:pPr>
              <w:rPr>
                <w:rFonts w:ascii="Times New Roman" w:hAnsi="Times New Roman" w:cs="Times New Roman"/>
              </w:rPr>
            </w:pPr>
            <w:r w:rsidRPr="006A680C">
              <w:rPr>
                <w:rFonts w:ascii="Times New Roman" w:hAnsi="Times New Roman" w:cs="Times New Roman"/>
              </w:rPr>
              <w:t>- nie można myć w zmywarkach</w:t>
            </w:r>
          </w:p>
        </w:tc>
        <w:tc>
          <w:tcPr>
            <w:tcW w:w="2126" w:type="dxa"/>
          </w:tcPr>
          <w:p w14:paraId="7A545F25" w14:textId="5D7EFC4C" w:rsidR="004464D6" w:rsidRDefault="004464D6" w:rsidP="11D39212">
            <w:pPr>
              <w:jc w:val="center"/>
            </w:pPr>
            <w:r>
              <w:rPr>
                <w:noProof/>
              </w:rPr>
              <w:drawing>
                <wp:inline distT="0" distB="0" distL="0" distR="0" wp14:anchorId="4DC47129" wp14:editId="03B2573D">
                  <wp:extent cx="1285875" cy="361950"/>
                  <wp:effectExtent l="0" t="0" r="0" b="0"/>
                  <wp:docPr id="1610289270" name="Obraz 161028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5875" cy="361950"/>
                          </a:xfrm>
                          <a:prstGeom prst="rect">
                            <a:avLst/>
                          </a:prstGeom>
                        </pic:spPr>
                      </pic:pic>
                    </a:graphicData>
                  </a:graphic>
                </wp:inline>
              </w:drawing>
            </w:r>
          </w:p>
        </w:tc>
      </w:tr>
      <w:tr w:rsidR="004464D6" w14:paraId="6C7FFA11" w14:textId="77777777" w:rsidTr="00AF4BC4">
        <w:trPr>
          <w:cantSplit/>
          <w:jc w:val="center"/>
        </w:trPr>
        <w:tc>
          <w:tcPr>
            <w:tcW w:w="1696" w:type="dxa"/>
            <w:shd w:val="clear" w:color="auto" w:fill="F2F2F2" w:themeFill="background1" w:themeFillShade="F2"/>
            <w:vAlign w:val="center"/>
          </w:tcPr>
          <w:p w14:paraId="07CAE4B3" w14:textId="47F3989B" w:rsidR="004464D6" w:rsidRDefault="004464D6" w:rsidP="00AF4BC4">
            <w:r w:rsidRPr="41C15205">
              <w:t>Wałek do ciasta - drewniany</w:t>
            </w:r>
          </w:p>
        </w:tc>
        <w:tc>
          <w:tcPr>
            <w:tcW w:w="1134" w:type="dxa"/>
            <w:shd w:val="clear" w:color="auto" w:fill="F2F2F2" w:themeFill="background1" w:themeFillShade="F2"/>
            <w:vAlign w:val="center"/>
          </w:tcPr>
          <w:p w14:paraId="5A82FEC0"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77591D8" w14:textId="43BA3B55" w:rsidR="004464D6" w:rsidRDefault="004464D6" w:rsidP="00AF4BC4">
            <w:pPr>
              <w:jc w:val="center"/>
            </w:pPr>
            <w:r w:rsidRPr="41C15205">
              <w:t>1</w:t>
            </w:r>
          </w:p>
        </w:tc>
        <w:tc>
          <w:tcPr>
            <w:tcW w:w="9781" w:type="dxa"/>
          </w:tcPr>
          <w:p w14:paraId="3EEF2273" w14:textId="627D85ED" w:rsidR="004464D6" w:rsidRPr="006A680C" w:rsidRDefault="004464D6" w:rsidP="11D39212">
            <w:pPr>
              <w:rPr>
                <w:rFonts w:ascii="Times New Roman" w:hAnsi="Times New Roman" w:cs="Times New Roman"/>
              </w:rPr>
            </w:pPr>
            <w:r w:rsidRPr="006A680C">
              <w:rPr>
                <w:rFonts w:ascii="Times New Roman" w:hAnsi="Times New Roman" w:cs="Times New Roman"/>
              </w:rPr>
              <w:t>Tradycyjny drewniany wałek do ciasta, mechanizm oparty na na łożyskach kulkowych.</w:t>
            </w:r>
          </w:p>
        </w:tc>
        <w:tc>
          <w:tcPr>
            <w:tcW w:w="2126" w:type="dxa"/>
          </w:tcPr>
          <w:p w14:paraId="000004F6" w14:textId="6FFE207D" w:rsidR="004464D6" w:rsidRDefault="004464D6" w:rsidP="11D39212">
            <w:pPr>
              <w:jc w:val="center"/>
            </w:pPr>
            <w:r>
              <w:rPr>
                <w:noProof/>
              </w:rPr>
              <w:drawing>
                <wp:inline distT="0" distB="0" distL="0" distR="0" wp14:anchorId="322D756B" wp14:editId="30EC33BF">
                  <wp:extent cx="1285875" cy="609600"/>
                  <wp:effectExtent l="0" t="0" r="0" b="0"/>
                  <wp:docPr id="298623979" name="Obraz 29862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85875" cy="609600"/>
                          </a:xfrm>
                          <a:prstGeom prst="rect">
                            <a:avLst/>
                          </a:prstGeom>
                        </pic:spPr>
                      </pic:pic>
                    </a:graphicData>
                  </a:graphic>
                </wp:inline>
              </w:drawing>
            </w:r>
          </w:p>
        </w:tc>
      </w:tr>
      <w:tr w:rsidR="004464D6" w14:paraId="792E9C97" w14:textId="77777777" w:rsidTr="00AF4BC4">
        <w:trPr>
          <w:cantSplit/>
          <w:jc w:val="center"/>
        </w:trPr>
        <w:tc>
          <w:tcPr>
            <w:tcW w:w="1696" w:type="dxa"/>
            <w:shd w:val="clear" w:color="auto" w:fill="F2F2F2" w:themeFill="background1" w:themeFillShade="F2"/>
            <w:vAlign w:val="center"/>
          </w:tcPr>
          <w:p w14:paraId="1C43ED46" w14:textId="059AA6CD" w:rsidR="004464D6" w:rsidRDefault="004464D6" w:rsidP="00AF4BC4">
            <w:r w:rsidRPr="41C15205">
              <w:lastRenderedPageBreak/>
              <w:t>Wałek do ciasta nieprzywierający</w:t>
            </w:r>
          </w:p>
        </w:tc>
        <w:tc>
          <w:tcPr>
            <w:tcW w:w="1134" w:type="dxa"/>
            <w:shd w:val="clear" w:color="auto" w:fill="F2F2F2" w:themeFill="background1" w:themeFillShade="F2"/>
            <w:vAlign w:val="center"/>
          </w:tcPr>
          <w:p w14:paraId="6EA06A8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D1B7857" w14:textId="6E73E18A" w:rsidR="004464D6" w:rsidRDefault="004464D6" w:rsidP="00AF4BC4">
            <w:pPr>
              <w:jc w:val="center"/>
            </w:pPr>
            <w:r w:rsidRPr="41C15205">
              <w:t>1</w:t>
            </w:r>
          </w:p>
        </w:tc>
        <w:tc>
          <w:tcPr>
            <w:tcW w:w="9781" w:type="dxa"/>
          </w:tcPr>
          <w:p w14:paraId="3F4C67F6" w14:textId="3D5FC155" w:rsidR="004464D6" w:rsidRPr="006A680C" w:rsidRDefault="004464D6" w:rsidP="41C15205">
            <w:pPr>
              <w:rPr>
                <w:rFonts w:ascii="Times New Roman" w:hAnsi="Times New Roman" w:cs="Times New Roman"/>
              </w:rPr>
            </w:pPr>
            <w:r w:rsidRPr="006A680C">
              <w:rPr>
                <w:rFonts w:ascii="Times New Roman" w:hAnsi="Times New Roman" w:cs="Times New Roman"/>
              </w:rPr>
              <w:t>Bardzo funkcjonalny nieprzywierający wałek do ciasta, wykonany jest ze stali nierdzewnej a jego powierzania pokryta jest materiałem nieprzywierającym</w:t>
            </w:r>
          </w:p>
          <w:p w14:paraId="6393D10C" w14:textId="36CAB54B"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753044D6" w14:textId="4F513C2F" w:rsidR="004464D6" w:rsidRPr="006A680C" w:rsidRDefault="004464D6" w:rsidP="41C15205">
            <w:pPr>
              <w:rPr>
                <w:rFonts w:ascii="Times New Roman" w:hAnsi="Times New Roman" w:cs="Times New Roman"/>
              </w:rPr>
            </w:pPr>
            <w:r w:rsidRPr="006A680C">
              <w:rPr>
                <w:rFonts w:ascii="Times New Roman" w:hAnsi="Times New Roman" w:cs="Times New Roman"/>
              </w:rPr>
              <w:t>Oparty na tulejach ślizgowych,</w:t>
            </w:r>
          </w:p>
          <w:p w14:paraId="1DBBE7B6" w14:textId="3A365C08" w:rsidR="004464D6" w:rsidRPr="006A680C" w:rsidRDefault="004464D6" w:rsidP="41C15205">
            <w:pPr>
              <w:rPr>
                <w:rFonts w:ascii="Times New Roman" w:hAnsi="Times New Roman" w:cs="Times New Roman"/>
              </w:rPr>
            </w:pPr>
            <w:r w:rsidRPr="006A680C">
              <w:rPr>
                <w:rFonts w:ascii="Times New Roman" w:hAnsi="Times New Roman" w:cs="Times New Roman"/>
              </w:rPr>
              <w:t>W zestawie stojak chromowany,</w:t>
            </w:r>
          </w:p>
          <w:p w14:paraId="3537BC47" w14:textId="370FAECA" w:rsidR="004464D6" w:rsidRPr="006A680C" w:rsidRDefault="004464D6" w:rsidP="11D39212">
            <w:pPr>
              <w:rPr>
                <w:rFonts w:ascii="Times New Roman" w:hAnsi="Times New Roman" w:cs="Times New Roman"/>
              </w:rPr>
            </w:pPr>
            <w:r w:rsidRPr="006A680C">
              <w:rPr>
                <w:rFonts w:ascii="Times New Roman" w:hAnsi="Times New Roman" w:cs="Times New Roman"/>
              </w:rPr>
              <w:t>Nowoczesny design</w:t>
            </w:r>
          </w:p>
        </w:tc>
        <w:tc>
          <w:tcPr>
            <w:tcW w:w="2126" w:type="dxa"/>
          </w:tcPr>
          <w:p w14:paraId="55F09119" w14:textId="057CAE36" w:rsidR="004464D6" w:rsidRDefault="004464D6" w:rsidP="11D39212">
            <w:pPr>
              <w:jc w:val="center"/>
            </w:pPr>
            <w:r>
              <w:rPr>
                <w:noProof/>
              </w:rPr>
              <w:drawing>
                <wp:inline distT="0" distB="0" distL="0" distR="0" wp14:anchorId="02BDFAA3" wp14:editId="4832DD36">
                  <wp:extent cx="1285875" cy="523875"/>
                  <wp:effectExtent l="0" t="0" r="0" b="0"/>
                  <wp:docPr id="153264147" name="Obraz 1532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85875" cy="523875"/>
                          </a:xfrm>
                          <a:prstGeom prst="rect">
                            <a:avLst/>
                          </a:prstGeom>
                        </pic:spPr>
                      </pic:pic>
                    </a:graphicData>
                  </a:graphic>
                </wp:inline>
              </w:drawing>
            </w:r>
          </w:p>
        </w:tc>
      </w:tr>
      <w:tr w:rsidR="004464D6" w14:paraId="507FE48A" w14:textId="77777777" w:rsidTr="00AF4BC4">
        <w:trPr>
          <w:cantSplit/>
          <w:jc w:val="center"/>
        </w:trPr>
        <w:tc>
          <w:tcPr>
            <w:tcW w:w="1696" w:type="dxa"/>
            <w:shd w:val="clear" w:color="auto" w:fill="F2F2F2" w:themeFill="background1" w:themeFillShade="F2"/>
            <w:vAlign w:val="center"/>
          </w:tcPr>
          <w:p w14:paraId="401FE142" w14:textId="66A730E4" w:rsidR="004464D6" w:rsidRDefault="004464D6" w:rsidP="00AF4BC4">
            <w:r w:rsidRPr="41C15205">
              <w:t>Pojemnik na sztućce GN 1/1</w:t>
            </w:r>
          </w:p>
        </w:tc>
        <w:tc>
          <w:tcPr>
            <w:tcW w:w="1134" w:type="dxa"/>
            <w:shd w:val="clear" w:color="auto" w:fill="F2F2F2" w:themeFill="background1" w:themeFillShade="F2"/>
            <w:vAlign w:val="center"/>
          </w:tcPr>
          <w:p w14:paraId="272AC4AD"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207858F" w14:textId="1B22F557" w:rsidR="004464D6" w:rsidRDefault="004464D6" w:rsidP="00AF4BC4">
            <w:pPr>
              <w:jc w:val="center"/>
            </w:pPr>
            <w:r w:rsidRPr="41C15205">
              <w:t>3</w:t>
            </w:r>
          </w:p>
        </w:tc>
        <w:tc>
          <w:tcPr>
            <w:tcW w:w="9781" w:type="dxa"/>
          </w:tcPr>
          <w:p w14:paraId="7BC0E69E" w14:textId="5FB12D17" w:rsidR="004464D6" w:rsidRPr="006A680C" w:rsidRDefault="004464D6" w:rsidP="41C15205">
            <w:pPr>
              <w:rPr>
                <w:rFonts w:ascii="Times New Roman" w:hAnsi="Times New Roman" w:cs="Times New Roman"/>
              </w:rPr>
            </w:pPr>
            <w:r w:rsidRPr="006A680C">
              <w:rPr>
                <w:rFonts w:ascii="Times New Roman" w:hAnsi="Times New Roman" w:cs="Times New Roman"/>
              </w:rPr>
              <w:t>Pojemnik na sztućce GN 1/1 – 6-częściowy w kolorze szarym</w:t>
            </w:r>
          </w:p>
          <w:p w14:paraId="5FB130F8" w14:textId="5685B823"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277886C2" w14:textId="4DED0537" w:rsidR="004464D6" w:rsidRPr="006A680C" w:rsidRDefault="004464D6" w:rsidP="41C15205">
            <w:pPr>
              <w:rPr>
                <w:rFonts w:ascii="Times New Roman" w:hAnsi="Times New Roman" w:cs="Times New Roman"/>
              </w:rPr>
            </w:pPr>
            <w:r w:rsidRPr="006A680C">
              <w:rPr>
                <w:rFonts w:ascii="Times New Roman" w:hAnsi="Times New Roman" w:cs="Times New Roman"/>
              </w:rPr>
              <w:t>- 6 częściowy</w:t>
            </w:r>
          </w:p>
          <w:p w14:paraId="5EFDFBC3" w14:textId="71C7406E" w:rsidR="004464D6" w:rsidRPr="006A680C" w:rsidRDefault="004464D6" w:rsidP="41C15205">
            <w:pPr>
              <w:rPr>
                <w:rFonts w:ascii="Times New Roman" w:hAnsi="Times New Roman" w:cs="Times New Roman"/>
              </w:rPr>
            </w:pPr>
            <w:r w:rsidRPr="006A680C">
              <w:rPr>
                <w:rFonts w:ascii="Times New Roman" w:hAnsi="Times New Roman" w:cs="Times New Roman"/>
              </w:rPr>
              <w:t>- Wykonany z polietylenu</w:t>
            </w:r>
          </w:p>
          <w:p w14:paraId="378BC717" w14:textId="648726A3" w:rsidR="004464D6" w:rsidRPr="006A680C" w:rsidRDefault="004464D6" w:rsidP="11D39212">
            <w:pPr>
              <w:rPr>
                <w:rFonts w:ascii="Times New Roman" w:hAnsi="Times New Roman" w:cs="Times New Roman"/>
              </w:rPr>
            </w:pPr>
            <w:r w:rsidRPr="006A680C">
              <w:rPr>
                <w:rFonts w:ascii="Times New Roman" w:hAnsi="Times New Roman" w:cs="Times New Roman"/>
              </w:rPr>
              <w:t>- Z miejscem na łyżeczki do herbaty oraz widelczyki do ciasta</w:t>
            </w:r>
          </w:p>
        </w:tc>
        <w:tc>
          <w:tcPr>
            <w:tcW w:w="2126" w:type="dxa"/>
          </w:tcPr>
          <w:p w14:paraId="1CEC6EA6" w14:textId="4B58DB42" w:rsidR="004464D6" w:rsidRDefault="004464D6" w:rsidP="11D39212">
            <w:pPr>
              <w:jc w:val="center"/>
            </w:pPr>
            <w:r>
              <w:rPr>
                <w:noProof/>
              </w:rPr>
              <w:drawing>
                <wp:inline distT="0" distB="0" distL="0" distR="0" wp14:anchorId="12C4726D" wp14:editId="126D37EF">
                  <wp:extent cx="1285875" cy="600075"/>
                  <wp:effectExtent l="0" t="0" r="0" b="0"/>
                  <wp:docPr id="1954466658" name="Obraz 19544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85875" cy="600075"/>
                          </a:xfrm>
                          <a:prstGeom prst="rect">
                            <a:avLst/>
                          </a:prstGeom>
                        </pic:spPr>
                      </pic:pic>
                    </a:graphicData>
                  </a:graphic>
                </wp:inline>
              </w:drawing>
            </w:r>
          </w:p>
        </w:tc>
      </w:tr>
      <w:tr w:rsidR="004464D6" w14:paraId="6F02D98C" w14:textId="77777777" w:rsidTr="00AF4BC4">
        <w:trPr>
          <w:cantSplit/>
          <w:jc w:val="center"/>
        </w:trPr>
        <w:tc>
          <w:tcPr>
            <w:tcW w:w="1696" w:type="dxa"/>
            <w:shd w:val="clear" w:color="auto" w:fill="F2F2F2" w:themeFill="background1" w:themeFillShade="F2"/>
            <w:vAlign w:val="center"/>
          </w:tcPr>
          <w:p w14:paraId="1FA64B6A" w14:textId="2631184A" w:rsidR="004464D6" w:rsidRDefault="004464D6" w:rsidP="00AF4BC4">
            <w:r w:rsidRPr="41C15205">
              <w:t>Wózek 3-półkowy cateringowy</w:t>
            </w:r>
          </w:p>
        </w:tc>
        <w:tc>
          <w:tcPr>
            <w:tcW w:w="1134" w:type="dxa"/>
            <w:shd w:val="clear" w:color="auto" w:fill="F2F2F2" w:themeFill="background1" w:themeFillShade="F2"/>
            <w:vAlign w:val="center"/>
          </w:tcPr>
          <w:p w14:paraId="4798B2BE"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0BF821C" w14:textId="2EC7F1EC" w:rsidR="004464D6" w:rsidRDefault="004464D6" w:rsidP="00AF4BC4">
            <w:pPr>
              <w:jc w:val="center"/>
            </w:pPr>
            <w:r w:rsidRPr="41C15205">
              <w:t>1</w:t>
            </w:r>
          </w:p>
        </w:tc>
        <w:tc>
          <w:tcPr>
            <w:tcW w:w="9781" w:type="dxa"/>
          </w:tcPr>
          <w:p w14:paraId="3075F73C" w14:textId="7FAEE66B" w:rsidR="004464D6" w:rsidRPr="006A680C" w:rsidRDefault="004464D6" w:rsidP="41C15205">
            <w:pPr>
              <w:rPr>
                <w:rFonts w:ascii="Times New Roman" w:hAnsi="Times New Roman" w:cs="Times New Roman"/>
              </w:rPr>
            </w:pPr>
            <w:r w:rsidRPr="006A680C">
              <w:rPr>
                <w:rFonts w:ascii="Times New Roman" w:hAnsi="Times New Roman" w:cs="Times New Roman"/>
              </w:rPr>
              <w:t>Kompaktowy, zwrotny model, przeznaczony do rozwożenia posiłków i zbierania naczyń. Polecany do użytku w firmach cateringowych, restauracjach, na stołówkach, w hotelach, szpitalach czy niewielkich klinikach. Dzięki solidnej, wytrzymałej konstrukcji i wysokiej jakości materiałów będzie inwestycją na wiele lat, nawet przy intensywnym użytkowaniu.</w:t>
            </w:r>
          </w:p>
          <w:p w14:paraId="6C58F4C1" w14:textId="1DE4A120"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3B68DDB7" w14:textId="3512F876" w:rsidR="004464D6" w:rsidRPr="006A680C" w:rsidRDefault="004464D6" w:rsidP="41C15205">
            <w:pPr>
              <w:rPr>
                <w:rFonts w:ascii="Times New Roman" w:hAnsi="Times New Roman" w:cs="Times New Roman"/>
              </w:rPr>
            </w:pPr>
            <w:r w:rsidRPr="006A680C">
              <w:rPr>
                <w:rFonts w:ascii="Times New Roman" w:hAnsi="Times New Roman" w:cs="Times New Roman"/>
              </w:rPr>
              <w:t>nieskomplikowana konstrukcja, do samodzielnego montażu</w:t>
            </w:r>
          </w:p>
          <w:p w14:paraId="0D312ED4" w14:textId="5C1654C5" w:rsidR="004464D6" w:rsidRPr="006A680C" w:rsidRDefault="004464D6" w:rsidP="41C15205">
            <w:pPr>
              <w:rPr>
                <w:rFonts w:ascii="Times New Roman" w:hAnsi="Times New Roman" w:cs="Times New Roman"/>
              </w:rPr>
            </w:pPr>
            <w:r w:rsidRPr="006A680C">
              <w:rPr>
                <w:rFonts w:ascii="Times New Roman" w:hAnsi="Times New Roman" w:cs="Times New Roman"/>
              </w:rPr>
              <w:t>wykonanie ze stali nierdzewnej zapewnia odporność na korozję,</w:t>
            </w:r>
          </w:p>
          <w:p w14:paraId="70EA74BB" w14:textId="48C02F31" w:rsidR="004464D6" w:rsidRPr="006A680C" w:rsidRDefault="004464D6" w:rsidP="41C15205">
            <w:pPr>
              <w:rPr>
                <w:rFonts w:ascii="Times New Roman" w:hAnsi="Times New Roman" w:cs="Times New Roman"/>
              </w:rPr>
            </w:pPr>
            <w:r w:rsidRPr="006A680C">
              <w:rPr>
                <w:rFonts w:ascii="Times New Roman" w:hAnsi="Times New Roman" w:cs="Times New Roman"/>
              </w:rPr>
              <w:t>łatwy do utrzymania w czystości</w:t>
            </w:r>
          </w:p>
          <w:p w14:paraId="2B14C71E" w14:textId="5FE74030" w:rsidR="004464D6" w:rsidRPr="006A680C" w:rsidRDefault="004464D6" w:rsidP="41C15205">
            <w:pPr>
              <w:rPr>
                <w:rFonts w:ascii="Times New Roman" w:hAnsi="Times New Roman" w:cs="Times New Roman"/>
              </w:rPr>
            </w:pPr>
            <w:r w:rsidRPr="006A680C">
              <w:rPr>
                <w:rFonts w:ascii="Times New Roman" w:hAnsi="Times New Roman" w:cs="Times New Roman"/>
              </w:rPr>
              <w:t>bezpieczny w kontakcie z żywnością</w:t>
            </w:r>
          </w:p>
          <w:p w14:paraId="2120C46E" w14:textId="70FD8D04" w:rsidR="004464D6" w:rsidRPr="006A680C" w:rsidRDefault="004464D6" w:rsidP="41C15205">
            <w:pPr>
              <w:rPr>
                <w:rFonts w:ascii="Times New Roman" w:hAnsi="Times New Roman" w:cs="Times New Roman"/>
              </w:rPr>
            </w:pPr>
            <w:r w:rsidRPr="006A680C">
              <w:rPr>
                <w:rFonts w:ascii="Times New Roman" w:hAnsi="Times New Roman" w:cs="Times New Roman"/>
              </w:rPr>
              <w:t>wyprofilowane powierzchnie zapobiegają przypadkowemu rozlaniu się płynów poza półki wózka</w:t>
            </w:r>
          </w:p>
          <w:p w14:paraId="3CE7CA0D" w14:textId="2BEE1CBB" w:rsidR="004464D6" w:rsidRPr="006A680C" w:rsidRDefault="004464D6" w:rsidP="41C15205">
            <w:pPr>
              <w:rPr>
                <w:rFonts w:ascii="Times New Roman" w:hAnsi="Times New Roman" w:cs="Times New Roman"/>
              </w:rPr>
            </w:pPr>
            <w:r w:rsidRPr="006A680C">
              <w:rPr>
                <w:rFonts w:ascii="Times New Roman" w:hAnsi="Times New Roman" w:cs="Times New Roman"/>
              </w:rPr>
              <w:t>łatwy w manewrowaniu dzięki czterem skrętnym kółkom (dwa z hamulcami)</w:t>
            </w:r>
          </w:p>
          <w:p w14:paraId="5BC7DADE" w14:textId="6A67EC1B" w:rsidR="004464D6" w:rsidRPr="006A680C" w:rsidRDefault="004464D6" w:rsidP="41C15205">
            <w:pPr>
              <w:rPr>
                <w:rFonts w:ascii="Times New Roman" w:hAnsi="Times New Roman" w:cs="Times New Roman"/>
              </w:rPr>
            </w:pPr>
            <w:r w:rsidRPr="006A680C">
              <w:rPr>
                <w:rFonts w:ascii="Times New Roman" w:hAnsi="Times New Roman" w:cs="Times New Roman"/>
              </w:rPr>
              <w:t>gumowane kółka nie rysują podłogi i zapewniają cichą jazdę wózka</w:t>
            </w:r>
          </w:p>
          <w:p w14:paraId="69DF75ED" w14:textId="32DCA655" w:rsidR="004464D6" w:rsidRPr="006A680C" w:rsidRDefault="004464D6" w:rsidP="11D39212">
            <w:pPr>
              <w:rPr>
                <w:rFonts w:ascii="Times New Roman" w:hAnsi="Times New Roman" w:cs="Times New Roman"/>
              </w:rPr>
            </w:pPr>
            <w:r w:rsidRPr="006A680C">
              <w:rPr>
                <w:rFonts w:ascii="Times New Roman" w:hAnsi="Times New Roman" w:cs="Times New Roman"/>
              </w:rPr>
              <w:t>odległość między półkami: 250 mm</w:t>
            </w:r>
          </w:p>
        </w:tc>
        <w:tc>
          <w:tcPr>
            <w:tcW w:w="2126" w:type="dxa"/>
          </w:tcPr>
          <w:p w14:paraId="4096DB8A" w14:textId="72848E39" w:rsidR="004464D6" w:rsidRDefault="004464D6" w:rsidP="11D39212">
            <w:pPr>
              <w:jc w:val="center"/>
            </w:pPr>
            <w:r>
              <w:rPr>
                <w:noProof/>
              </w:rPr>
              <w:drawing>
                <wp:inline distT="0" distB="0" distL="0" distR="0" wp14:anchorId="4B513495" wp14:editId="14F58BCA">
                  <wp:extent cx="1219200" cy="1285875"/>
                  <wp:effectExtent l="0" t="0" r="0" b="0"/>
                  <wp:docPr id="1776805322" name="Obraz 177680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19200" cy="1285875"/>
                          </a:xfrm>
                          <a:prstGeom prst="rect">
                            <a:avLst/>
                          </a:prstGeom>
                        </pic:spPr>
                      </pic:pic>
                    </a:graphicData>
                  </a:graphic>
                </wp:inline>
              </w:drawing>
            </w:r>
          </w:p>
        </w:tc>
      </w:tr>
      <w:tr w:rsidR="00A73C78" w14:paraId="3635A74A" w14:textId="77777777" w:rsidTr="00AF4BC4">
        <w:trPr>
          <w:cantSplit/>
          <w:jc w:val="center"/>
        </w:trPr>
        <w:tc>
          <w:tcPr>
            <w:tcW w:w="1696" w:type="dxa"/>
            <w:shd w:val="clear" w:color="auto" w:fill="F2F2F2" w:themeFill="background1" w:themeFillShade="F2"/>
            <w:vAlign w:val="center"/>
          </w:tcPr>
          <w:p w14:paraId="44701837" w14:textId="309ACA35" w:rsidR="00A73C78" w:rsidRPr="41C15205" w:rsidRDefault="00A73C78" w:rsidP="00AF4BC4">
            <w:r w:rsidRPr="00A73C78">
              <w:t>Wózek 2-półkowy cateringowy</w:t>
            </w:r>
          </w:p>
        </w:tc>
        <w:tc>
          <w:tcPr>
            <w:tcW w:w="1134" w:type="dxa"/>
            <w:shd w:val="clear" w:color="auto" w:fill="F2F2F2" w:themeFill="background1" w:themeFillShade="F2"/>
            <w:vAlign w:val="center"/>
          </w:tcPr>
          <w:p w14:paraId="1B5DBCCA" w14:textId="19806DC7" w:rsidR="00A73C78" w:rsidRPr="00AF4BC4" w:rsidRDefault="00A73C78" w:rsidP="00AF4BC4">
            <w:pPr>
              <w:jc w:val="center"/>
              <w:rPr>
                <w:b/>
                <w:bCs/>
              </w:rPr>
            </w:pPr>
          </w:p>
        </w:tc>
        <w:tc>
          <w:tcPr>
            <w:tcW w:w="709" w:type="dxa"/>
            <w:shd w:val="clear" w:color="auto" w:fill="F2F2F2" w:themeFill="background1" w:themeFillShade="F2"/>
            <w:vAlign w:val="center"/>
          </w:tcPr>
          <w:p w14:paraId="76205DCF" w14:textId="295AB8B3" w:rsidR="00A73C78" w:rsidRPr="41C15205" w:rsidRDefault="00A73C78" w:rsidP="00AF4BC4">
            <w:pPr>
              <w:jc w:val="center"/>
            </w:pPr>
            <w:r>
              <w:t>1</w:t>
            </w:r>
          </w:p>
        </w:tc>
        <w:tc>
          <w:tcPr>
            <w:tcW w:w="9781" w:type="dxa"/>
          </w:tcPr>
          <w:p w14:paraId="52BBB287" w14:textId="14DE25BE" w:rsidR="00A73C78" w:rsidRPr="006A680C" w:rsidRDefault="00A73C78" w:rsidP="00A73C78">
            <w:pPr>
              <w:rPr>
                <w:rFonts w:ascii="Times New Roman" w:hAnsi="Times New Roman" w:cs="Times New Roman"/>
              </w:rPr>
            </w:pPr>
            <w:r w:rsidRPr="00A73C78">
              <w:rPr>
                <w:rFonts w:ascii="Times New Roman" w:hAnsi="Times New Roman" w:cs="Times New Roman"/>
              </w:rPr>
              <w:t>Wózek kelnerski 2-półkowy ze stali nierdzewnej uchwyt o profilu okrągłym 860x540x940 mm | TECHNICA, Silver Line Meble ze stali nierdzewnej Wózki</w:t>
            </w:r>
          </w:p>
        </w:tc>
        <w:tc>
          <w:tcPr>
            <w:tcW w:w="2126" w:type="dxa"/>
          </w:tcPr>
          <w:p w14:paraId="05BCC747" w14:textId="59C1815C" w:rsidR="00A73C78" w:rsidRDefault="00A73C78" w:rsidP="00A73C78">
            <w:pPr>
              <w:jc w:val="center"/>
              <w:rPr>
                <w:noProof/>
              </w:rPr>
            </w:pPr>
            <w:r w:rsidRPr="000C5902">
              <w:rPr>
                <w:noProof/>
              </w:rPr>
              <w:drawing>
                <wp:inline distT="0" distB="0" distL="0" distR="0" wp14:anchorId="6F8C9311" wp14:editId="7EF2DB8C">
                  <wp:extent cx="939800" cy="738505"/>
                  <wp:effectExtent l="0" t="0" r="0" b="4445"/>
                  <wp:docPr id="12" name="Obraz 13" descr="https://www.hendi.pl/picture/fit-in/694x848/filters:fill(white)/b00044b7015d72df16d1561e1ee0ebd6">
                    <a:extLst xmlns:a="http://schemas.openxmlformats.org/drawingml/2006/main">
                      <a:ext uri="{FF2B5EF4-FFF2-40B4-BE49-F238E27FC236}">
                        <a16:creationId xmlns:a16="http://schemas.microsoft.com/office/drawing/2014/main" id="{B8809CE6-90BD-434F-84C9-32BB8D8B2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descr="https://www.hendi.pl/picture/fit-in/694x848/filters:fill(white)/b00044b7015d72df16d1561e1ee0ebd6">
                            <a:extLst>
                              <a:ext uri="{FF2B5EF4-FFF2-40B4-BE49-F238E27FC236}">
                                <a16:creationId xmlns:a16="http://schemas.microsoft.com/office/drawing/2014/main" id="{B8809CE6-90BD-434F-84C9-32BB8D8B2541}"/>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39800" cy="738505"/>
                          </a:xfrm>
                          <a:prstGeom prst="rect">
                            <a:avLst/>
                          </a:prstGeom>
                          <a:noFill/>
                        </pic:spPr>
                      </pic:pic>
                    </a:graphicData>
                  </a:graphic>
                </wp:inline>
              </w:drawing>
            </w:r>
          </w:p>
        </w:tc>
      </w:tr>
      <w:tr w:rsidR="004464D6" w14:paraId="4884ECF0" w14:textId="77777777" w:rsidTr="00AF4BC4">
        <w:trPr>
          <w:cantSplit/>
          <w:jc w:val="center"/>
        </w:trPr>
        <w:tc>
          <w:tcPr>
            <w:tcW w:w="1696" w:type="dxa"/>
            <w:shd w:val="clear" w:color="auto" w:fill="F2F2F2" w:themeFill="background1" w:themeFillShade="F2"/>
            <w:vAlign w:val="center"/>
          </w:tcPr>
          <w:p w14:paraId="45C09BD9" w14:textId="0D7E65F8" w:rsidR="004464D6" w:rsidRDefault="004464D6" w:rsidP="00AF4BC4">
            <w:r w:rsidRPr="41C15205">
              <w:lastRenderedPageBreak/>
              <w:t>Dyspenser do muesli 1-GRUPOWY</w:t>
            </w:r>
          </w:p>
        </w:tc>
        <w:tc>
          <w:tcPr>
            <w:tcW w:w="1134" w:type="dxa"/>
            <w:shd w:val="clear" w:color="auto" w:fill="F2F2F2" w:themeFill="background1" w:themeFillShade="F2"/>
            <w:vAlign w:val="center"/>
          </w:tcPr>
          <w:p w14:paraId="591DF950"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01CB2C8" w14:textId="480DEBDB" w:rsidR="004464D6" w:rsidRDefault="004464D6" w:rsidP="00AF4BC4">
            <w:pPr>
              <w:jc w:val="center"/>
            </w:pPr>
            <w:r w:rsidRPr="41C15205">
              <w:t>1</w:t>
            </w:r>
          </w:p>
        </w:tc>
        <w:tc>
          <w:tcPr>
            <w:tcW w:w="9781" w:type="dxa"/>
          </w:tcPr>
          <w:p w14:paraId="17497ADD" w14:textId="7E1D522E" w:rsidR="004464D6" w:rsidRPr="006A680C" w:rsidRDefault="004464D6" w:rsidP="41C15205">
            <w:pPr>
              <w:rPr>
                <w:rFonts w:ascii="Times New Roman" w:hAnsi="Times New Roman" w:cs="Times New Roman"/>
              </w:rPr>
            </w:pPr>
            <w:r w:rsidRPr="006A680C">
              <w:rPr>
                <w:rFonts w:ascii="Times New Roman" w:hAnsi="Times New Roman" w:cs="Times New Roman"/>
              </w:rPr>
              <w:t>Szczelna pokrywa chroni przed warunkami zewnętrznymi, zapewnia długą świeżość oraz gwarantuje najwyższą jakość i bezpieczeństwo żywności podczas serwowania.</w:t>
            </w:r>
          </w:p>
          <w:p w14:paraId="48FA3A9C" w14:textId="393F5B0D" w:rsidR="004464D6" w:rsidRPr="006A680C" w:rsidRDefault="004464D6" w:rsidP="41C15205">
            <w:pPr>
              <w:rPr>
                <w:rFonts w:ascii="Times New Roman" w:hAnsi="Times New Roman" w:cs="Times New Roman"/>
              </w:rPr>
            </w:pPr>
            <w:r w:rsidRPr="006A680C">
              <w:rPr>
                <w:rFonts w:ascii="Times New Roman" w:hAnsi="Times New Roman" w:cs="Times New Roman"/>
              </w:rPr>
              <w:t xml:space="preserve">Dyspenser wyposażono w elastyczny dozownik tak, by z łatwością można było dozować równe porcje sypkich produktów. Przeźroczysty pojemnik umożliwia kontrolę poziomu muesli wewnątrz dyspersera, a przy tym w niezwykle elegancki sposób prezentuje podawany przysmak. </w:t>
            </w:r>
          </w:p>
          <w:p w14:paraId="09375D14" w14:textId="74784203" w:rsidR="004464D6" w:rsidRPr="006A680C" w:rsidRDefault="004464D6" w:rsidP="41C15205">
            <w:pPr>
              <w:rPr>
                <w:rFonts w:ascii="Times New Roman" w:hAnsi="Times New Roman" w:cs="Times New Roman"/>
              </w:rPr>
            </w:pPr>
            <w:r w:rsidRPr="006A680C">
              <w:rPr>
                <w:rFonts w:ascii="Times New Roman" w:hAnsi="Times New Roman" w:cs="Times New Roman"/>
              </w:rPr>
              <w:t>Pojemnik wykonany z odpornego na wstrząsy i zarysowania tworzywa, które zapewni nienaganny wygląd dyspensera przez długi czas.</w:t>
            </w:r>
          </w:p>
          <w:p w14:paraId="68BF4DDE" w14:textId="488651A7" w:rsidR="004464D6" w:rsidRPr="006A680C" w:rsidRDefault="004464D6" w:rsidP="41C15205">
            <w:pPr>
              <w:rPr>
                <w:rFonts w:ascii="Times New Roman" w:hAnsi="Times New Roman" w:cs="Times New Roman"/>
              </w:rPr>
            </w:pPr>
            <w:r w:rsidRPr="006A680C">
              <w:rPr>
                <w:rFonts w:ascii="Times New Roman" w:hAnsi="Times New Roman" w:cs="Times New Roman"/>
              </w:rPr>
              <w:t>Podstawa ze stali nierdzewnej jest łatwa do czyszczenia, a dzięki zastosowaniu najwyższej jakości stali nie traci blasku i zawsze wygląda elegancko.</w:t>
            </w:r>
          </w:p>
          <w:p w14:paraId="7B30AEAE" w14:textId="3DD260A9" w:rsidR="004464D6" w:rsidRPr="006A680C" w:rsidRDefault="004464D6" w:rsidP="11D39212">
            <w:pPr>
              <w:rPr>
                <w:rFonts w:ascii="Times New Roman" w:hAnsi="Times New Roman" w:cs="Times New Roman"/>
              </w:rPr>
            </w:pPr>
            <w:r w:rsidRPr="006A680C">
              <w:rPr>
                <w:rFonts w:ascii="Times New Roman" w:hAnsi="Times New Roman" w:cs="Times New Roman"/>
              </w:rPr>
              <w:t>Dyspenser można stosować jako sprzęt wolnostojący lub do zawieszenia na ścianie, pozwala to na maksymalne wykorzystanie powierzchni nawet na niewielkiej przestrzeni.</w:t>
            </w:r>
          </w:p>
        </w:tc>
        <w:tc>
          <w:tcPr>
            <w:tcW w:w="2126" w:type="dxa"/>
          </w:tcPr>
          <w:p w14:paraId="12DC115B" w14:textId="667E4386" w:rsidR="004464D6" w:rsidRDefault="004464D6" w:rsidP="11D39212">
            <w:pPr>
              <w:jc w:val="center"/>
            </w:pPr>
            <w:r>
              <w:rPr>
                <w:noProof/>
              </w:rPr>
              <w:drawing>
                <wp:inline distT="0" distB="0" distL="0" distR="0" wp14:anchorId="2B93A65D" wp14:editId="4DB3348B">
                  <wp:extent cx="590550" cy="1285875"/>
                  <wp:effectExtent l="0" t="0" r="0" b="0"/>
                  <wp:docPr id="1316179118" name="Obraz 131617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0550" cy="1285875"/>
                          </a:xfrm>
                          <a:prstGeom prst="rect">
                            <a:avLst/>
                          </a:prstGeom>
                        </pic:spPr>
                      </pic:pic>
                    </a:graphicData>
                  </a:graphic>
                </wp:inline>
              </w:drawing>
            </w:r>
          </w:p>
        </w:tc>
      </w:tr>
      <w:tr w:rsidR="004464D6" w14:paraId="4C3BECD7" w14:textId="77777777" w:rsidTr="00AF4BC4">
        <w:trPr>
          <w:cantSplit/>
          <w:jc w:val="center"/>
        </w:trPr>
        <w:tc>
          <w:tcPr>
            <w:tcW w:w="1696" w:type="dxa"/>
            <w:shd w:val="clear" w:color="auto" w:fill="F2F2F2" w:themeFill="background1" w:themeFillShade="F2"/>
            <w:vAlign w:val="center"/>
          </w:tcPr>
          <w:p w14:paraId="3E347EB0" w14:textId="0A636B9F" w:rsidR="004464D6" w:rsidRDefault="004464D6" w:rsidP="00AF4BC4">
            <w:r w:rsidRPr="41C15205">
              <w:t>Rękawice ochronne</w:t>
            </w:r>
          </w:p>
        </w:tc>
        <w:tc>
          <w:tcPr>
            <w:tcW w:w="1134" w:type="dxa"/>
            <w:shd w:val="clear" w:color="auto" w:fill="F2F2F2" w:themeFill="background1" w:themeFillShade="F2"/>
            <w:vAlign w:val="center"/>
          </w:tcPr>
          <w:p w14:paraId="057BB5E4"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C704474" w14:textId="6DF25A36" w:rsidR="004464D6" w:rsidRDefault="004464D6" w:rsidP="00AF4BC4">
            <w:pPr>
              <w:jc w:val="center"/>
            </w:pPr>
            <w:r w:rsidRPr="41C15205">
              <w:t>2</w:t>
            </w:r>
          </w:p>
        </w:tc>
        <w:tc>
          <w:tcPr>
            <w:tcW w:w="9781" w:type="dxa"/>
          </w:tcPr>
          <w:p w14:paraId="364D18E0" w14:textId="2047B5FF" w:rsidR="004464D6" w:rsidRPr="006A680C" w:rsidRDefault="004464D6" w:rsidP="41C15205">
            <w:pPr>
              <w:rPr>
                <w:rFonts w:ascii="Times New Roman" w:hAnsi="Times New Roman" w:cs="Times New Roman"/>
              </w:rPr>
            </w:pPr>
            <w:r w:rsidRPr="006A680C">
              <w:rPr>
                <w:rFonts w:ascii="Times New Roman" w:hAnsi="Times New Roman" w:cs="Times New Roman"/>
              </w:rPr>
              <w:t>Rękawice ochronne, bawełniane z powłoką trudnopalną, 2 sztuki w opakowaniu.</w:t>
            </w:r>
          </w:p>
          <w:p w14:paraId="7735A325" w14:textId="11E45D92"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084D720B" w14:textId="4826A970" w:rsidR="004464D6" w:rsidRPr="006A680C" w:rsidRDefault="004464D6" w:rsidP="41C15205">
            <w:pPr>
              <w:rPr>
                <w:rFonts w:ascii="Times New Roman" w:hAnsi="Times New Roman" w:cs="Times New Roman"/>
              </w:rPr>
            </w:pPr>
            <w:r w:rsidRPr="006A680C">
              <w:rPr>
                <w:rFonts w:ascii="Times New Roman" w:hAnsi="Times New Roman" w:cs="Times New Roman"/>
              </w:rPr>
              <w:t>- Bardzo długie dla lepszej ochrony ręki</w:t>
            </w:r>
          </w:p>
          <w:p w14:paraId="3FB6F76A" w14:textId="70E11C7B" w:rsidR="004464D6" w:rsidRPr="006A680C" w:rsidRDefault="004464D6" w:rsidP="41C15205">
            <w:pPr>
              <w:rPr>
                <w:rFonts w:ascii="Times New Roman" w:hAnsi="Times New Roman" w:cs="Times New Roman"/>
              </w:rPr>
            </w:pPr>
            <w:r w:rsidRPr="006A680C">
              <w:rPr>
                <w:rFonts w:ascii="Times New Roman" w:hAnsi="Times New Roman" w:cs="Times New Roman"/>
              </w:rPr>
              <w:t>- Odporne na temperatury do 250°C</w:t>
            </w:r>
          </w:p>
          <w:p w14:paraId="154482F1" w14:textId="247CFE77" w:rsidR="004464D6" w:rsidRPr="006A680C" w:rsidRDefault="004464D6" w:rsidP="11D39212">
            <w:pPr>
              <w:rPr>
                <w:rFonts w:ascii="Times New Roman" w:hAnsi="Times New Roman" w:cs="Times New Roman"/>
              </w:rPr>
            </w:pPr>
            <w:r w:rsidRPr="006A680C">
              <w:rPr>
                <w:rFonts w:ascii="Times New Roman" w:hAnsi="Times New Roman" w:cs="Times New Roman"/>
              </w:rPr>
              <w:t>– Certyfikowane rękawice ochronne. Oznakowanie CE zgodne z nowym rozporządzeniem 2016/425/UE w sprawie Środków Ochrony Indywidualnej</w:t>
            </w:r>
          </w:p>
        </w:tc>
        <w:tc>
          <w:tcPr>
            <w:tcW w:w="2126" w:type="dxa"/>
          </w:tcPr>
          <w:p w14:paraId="48F09811" w14:textId="283003A9" w:rsidR="004464D6" w:rsidRDefault="004464D6" w:rsidP="11D39212">
            <w:pPr>
              <w:jc w:val="center"/>
            </w:pPr>
            <w:r>
              <w:rPr>
                <w:noProof/>
              </w:rPr>
              <w:drawing>
                <wp:inline distT="0" distB="0" distL="0" distR="0" wp14:anchorId="71151763" wp14:editId="58E2E976">
                  <wp:extent cx="1285875" cy="933450"/>
                  <wp:effectExtent l="0" t="0" r="0" b="0"/>
                  <wp:docPr id="1372143569" name="Obraz 137214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85875" cy="933450"/>
                          </a:xfrm>
                          <a:prstGeom prst="rect">
                            <a:avLst/>
                          </a:prstGeom>
                        </pic:spPr>
                      </pic:pic>
                    </a:graphicData>
                  </a:graphic>
                </wp:inline>
              </w:drawing>
            </w:r>
          </w:p>
        </w:tc>
      </w:tr>
      <w:tr w:rsidR="004464D6" w14:paraId="6790E6C6" w14:textId="77777777" w:rsidTr="00AF4BC4">
        <w:trPr>
          <w:cantSplit/>
          <w:jc w:val="center"/>
        </w:trPr>
        <w:tc>
          <w:tcPr>
            <w:tcW w:w="1696" w:type="dxa"/>
            <w:shd w:val="clear" w:color="auto" w:fill="F2F2F2" w:themeFill="background1" w:themeFillShade="F2"/>
            <w:vAlign w:val="center"/>
          </w:tcPr>
          <w:p w14:paraId="1EC50087" w14:textId="0E798853" w:rsidR="004464D6" w:rsidRDefault="004464D6" w:rsidP="00AF4BC4">
            <w:r w:rsidRPr="41C15205">
              <w:t>Dzbanek Arcoroc ARC (H)202 1000 ml</w:t>
            </w:r>
          </w:p>
        </w:tc>
        <w:tc>
          <w:tcPr>
            <w:tcW w:w="1134" w:type="dxa"/>
            <w:shd w:val="clear" w:color="auto" w:fill="F2F2F2" w:themeFill="background1" w:themeFillShade="F2"/>
            <w:vAlign w:val="center"/>
          </w:tcPr>
          <w:p w14:paraId="208CE5B7"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163E4DA" w14:textId="75FDB16F" w:rsidR="004464D6" w:rsidRDefault="004464D6" w:rsidP="00AF4BC4">
            <w:pPr>
              <w:jc w:val="center"/>
            </w:pPr>
            <w:r w:rsidRPr="41C15205">
              <w:t>6</w:t>
            </w:r>
          </w:p>
        </w:tc>
        <w:tc>
          <w:tcPr>
            <w:tcW w:w="9781" w:type="dxa"/>
          </w:tcPr>
          <w:p w14:paraId="263A15F6" w14:textId="6178BC7C" w:rsidR="004464D6" w:rsidRPr="006A680C" w:rsidRDefault="004464D6" w:rsidP="11D39212">
            <w:pPr>
              <w:rPr>
                <w:rFonts w:ascii="Times New Roman" w:hAnsi="Times New Roman" w:cs="Times New Roman"/>
              </w:rPr>
            </w:pPr>
            <w:r w:rsidRPr="006A680C">
              <w:rPr>
                <w:rFonts w:ascii="Times New Roman" w:hAnsi="Times New Roman" w:cs="Times New Roman"/>
              </w:rPr>
              <w:t>Dzbanek Arcoroc został wykonany z surowców najwyższej jakości. Szkło sodowe daje mu odporność na obicia i szok termiczny. Z powodzeniem stosowany jest od wielu lat w gastronomii jak i w wielu domach.</w:t>
            </w:r>
          </w:p>
        </w:tc>
        <w:tc>
          <w:tcPr>
            <w:tcW w:w="2126" w:type="dxa"/>
          </w:tcPr>
          <w:p w14:paraId="3FFFA49C" w14:textId="58C909C5" w:rsidR="004464D6" w:rsidRDefault="004464D6" w:rsidP="11D39212">
            <w:pPr>
              <w:jc w:val="center"/>
            </w:pPr>
            <w:r>
              <w:rPr>
                <w:noProof/>
              </w:rPr>
              <w:drawing>
                <wp:inline distT="0" distB="0" distL="0" distR="0" wp14:anchorId="31171D82" wp14:editId="576D5D3E">
                  <wp:extent cx="971550" cy="708660"/>
                  <wp:effectExtent l="0" t="0" r="0" b="0"/>
                  <wp:docPr id="966949500" name="Obraz 9669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71550" cy="708660"/>
                          </a:xfrm>
                          <a:prstGeom prst="rect">
                            <a:avLst/>
                          </a:prstGeom>
                        </pic:spPr>
                      </pic:pic>
                    </a:graphicData>
                  </a:graphic>
                </wp:inline>
              </w:drawing>
            </w:r>
          </w:p>
        </w:tc>
      </w:tr>
      <w:tr w:rsidR="004464D6" w14:paraId="6B3AFA81" w14:textId="77777777" w:rsidTr="00AF4BC4">
        <w:trPr>
          <w:cantSplit/>
          <w:jc w:val="center"/>
        </w:trPr>
        <w:tc>
          <w:tcPr>
            <w:tcW w:w="1696" w:type="dxa"/>
            <w:shd w:val="clear" w:color="auto" w:fill="F2F2F2" w:themeFill="background1" w:themeFillShade="F2"/>
            <w:vAlign w:val="center"/>
          </w:tcPr>
          <w:p w14:paraId="7C7B94CB" w14:textId="7AF536BA" w:rsidR="004464D6" w:rsidRDefault="004464D6" w:rsidP="00AF4BC4">
            <w:r w:rsidRPr="41C15205">
              <w:t>Dzbanek do spieniania mleka poj. 1,5 l</w:t>
            </w:r>
          </w:p>
        </w:tc>
        <w:tc>
          <w:tcPr>
            <w:tcW w:w="1134" w:type="dxa"/>
            <w:shd w:val="clear" w:color="auto" w:fill="F2F2F2" w:themeFill="background1" w:themeFillShade="F2"/>
            <w:vAlign w:val="center"/>
          </w:tcPr>
          <w:p w14:paraId="5C04193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F1314C5" w14:textId="585550A8" w:rsidR="004464D6" w:rsidRDefault="004464D6" w:rsidP="00AF4BC4">
            <w:pPr>
              <w:jc w:val="center"/>
            </w:pPr>
            <w:r w:rsidRPr="41C15205">
              <w:t>2</w:t>
            </w:r>
          </w:p>
        </w:tc>
        <w:tc>
          <w:tcPr>
            <w:tcW w:w="9781" w:type="dxa"/>
          </w:tcPr>
          <w:p w14:paraId="491E48A9" w14:textId="78105399" w:rsidR="004464D6" w:rsidRPr="006A680C" w:rsidRDefault="004464D6" w:rsidP="11D39212">
            <w:pPr>
              <w:rPr>
                <w:rFonts w:ascii="Times New Roman" w:hAnsi="Times New Roman" w:cs="Times New Roman"/>
              </w:rPr>
            </w:pPr>
            <w:r w:rsidRPr="006A680C">
              <w:rPr>
                <w:rFonts w:ascii="Times New Roman" w:hAnsi="Times New Roman" w:cs="Times New Roman"/>
              </w:rPr>
              <w:t>Dzbanek do spieniania mleka to nieodzowny pomocnik podczas przygotowywania kawowych specjałów, np. cappuccino lub latte macchiato. Sprawdzi się w profesjonalnej kawiarni jak i w domowym zaciszu.</w:t>
            </w:r>
          </w:p>
        </w:tc>
        <w:tc>
          <w:tcPr>
            <w:tcW w:w="2126" w:type="dxa"/>
          </w:tcPr>
          <w:p w14:paraId="1F947EDF" w14:textId="575A6F7E" w:rsidR="004464D6" w:rsidRDefault="004464D6" w:rsidP="11D39212">
            <w:pPr>
              <w:jc w:val="center"/>
            </w:pPr>
            <w:r>
              <w:rPr>
                <w:noProof/>
              </w:rPr>
              <w:drawing>
                <wp:inline distT="0" distB="0" distL="0" distR="0" wp14:anchorId="62067FF8" wp14:editId="7810524A">
                  <wp:extent cx="1285875" cy="754380"/>
                  <wp:effectExtent l="0" t="0" r="9525" b="7620"/>
                  <wp:docPr id="49568111" name="Obraz 495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85875" cy="754380"/>
                          </a:xfrm>
                          <a:prstGeom prst="rect">
                            <a:avLst/>
                          </a:prstGeom>
                        </pic:spPr>
                      </pic:pic>
                    </a:graphicData>
                  </a:graphic>
                </wp:inline>
              </w:drawing>
            </w:r>
          </w:p>
        </w:tc>
      </w:tr>
      <w:tr w:rsidR="004464D6" w14:paraId="6E64844C" w14:textId="77777777" w:rsidTr="00AF4BC4">
        <w:trPr>
          <w:cantSplit/>
          <w:jc w:val="center"/>
        </w:trPr>
        <w:tc>
          <w:tcPr>
            <w:tcW w:w="1696" w:type="dxa"/>
            <w:shd w:val="clear" w:color="auto" w:fill="F2F2F2" w:themeFill="background1" w:themeFillShade="F2"/>
            <w:vAlign w:val="center"/>
          </w:tcPr>
          <w:p w14:paraId="4E645739" w14:textId="440CAB7E" w:rsidR="004464D6" w:rsidRDefault="004464D6" w:rsidP="00AF4BC4">
            <w:r w:rsidRPr="41C15205">
              <w:t>Dzbanek ø62x(H)115</w:t>
            </w:r>
          </w:p>
        </w:tc>
        <w:tc>
          <w:tcPr>
            <w:tcW w:w="1134" w:type="dxa"/>
            <w:shd w:val="clear" w:color="auto" w:fill="F2F2F2" w:themeFill="background1" w:themeFillShade="F2"/>
            <w:vAlign w:val="center"/>
          </w:tcPr>
          <w:p w14:paraId="5FD4F793"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DBE3FB0" w14:textId="244756AD" w:rsidR="004464D6" w:rsidRDefault="004464D6" w:rsidP="00AF4BC4">
            <w:pPr>
              <w:jc w:val="center"/>
            </w:pPr>
            <w:r w:rsidRPr="41C15205">
              <w:t>4</w:t>
            </w:r>
          </w:p>
        </w:tc>
        <w:tc>
          <w:tcPr>
            <w:tcW w:w="9781" w:type="dxa"/>
          </w:tcPr>
          <w:p w14:paraId="74E250CA" w14:textId="62A0A7D8" w:rsidR="004464D6" w:rsidRPr="006A680C" w:rsidRDefault="004464D6" w:rsidP="41C15205">
            <w:pPr>
              <w:rPr>
                <w:rFonts w:ascii="Times New Roman" w:hAnsi="Times New Roman" w:cs="Times New Roman"/>
              </w:rPr>
            </w:pPr>
            <w:r w:rsidRPr="006A680C">
              <w:rPr>
                <w:rFonts w:ascii="Times New Roman" w:hAnsi="Times New Roman" w:cs="Times New Roman"/>
              </w:rPr>
              <w:t>Dzbanek  250ml</w:t>
            </w:r>
          </w:p>
          <w:p w14:paraId="556D695A" w14:textId="052245AC"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5E370147" w14:textId="612B970D" w:rsidR="004464D6" w:rsidRPr="006A680C" w:rsidRDefault="004464D6" w:rsidP="41C15205">
            <w:pPr>
              <w:rPr>
                <w:rFonts w:ascii="Times New Roman" w:hAnsi="Times New Roman" w:cs="Times New Roman"/>
              </w:rPr>
            </w:pPr>
            <w:r w:rsidRPr="006A680C">
              <w:rPr>
                <w:rFonts w:ascii="Times New Roman" w:hAnsi="Times New Roman" w:cs="Times New Roman"/>
              </w:rPr>
              <w:t>– wykonane z wysokiej jakości szkła</w:t>
            </w:r>
          </w:p>
          <w:p w14:paraId="45F585D2" w14:textId="7A92CE34" w:rsidR="004464D6" w:rsidRPr="006A680C" w:rsidRDefault="004464D6" w:rsidP="41C15205">
            <w:pPr>
              <w:rPr>
                <w:rFonts w:ascii="Times New Roman" w:hAnsi="Times New Roman" w:cs="Times New Roman"/>
              </w:rPr>
            </w:pPr>
            <w:r w:rsidRPr="006A680C">
              <w:rPr>
                <w:rFonts w:ascii="Times New Roman" w:hAnsi="Times New Roman" w:cs="Times New Roman"/>
              </w:rPr>
              <w:t>– odporne na obicia i szok termiczny</w:t>
            </w:r>
          </w:p>
          <w:p w14:paraId="4EFADA33" w14:textId="6DA94006" w:rsidR="004464D6" w:rsidRPr="006A680C" w:rsidRDefault="004464D6" w:rsidP="41C15205">
            <w:pPr>
              <w:rPr>
                <w:rFonts w:ascii="Times New Roman" w:hAnsi="Times New Roman" w:cs="Times New Roman"/>
              </w:rPr>
            </w:pPr>
            <w:r w:rsidRPr="006A680C">
              <w:rPr>
                <w:rFonts w:ascii="Times New Roman" w:hAnsi="Times New Roman" w:cs="Times New Roman"/>
              </w:rPr>
              <w:t>– nowoczesna technologia wykończenia krawędzi szkła</w:t>
            </w:r>
          </w:p>
          <w:p w14:paraId="2335EF40" w14:textId="2AE6BDD4" w:rsidR="004464D6" w:rsidRPr="006A680C" w:rsidRDefault="004464D6" w:rsidP="41C15205">
            <w:pPr>
              <w:rPr>
                <w:rFonts w:ascii="Times New Roman" w:hAnsi="Times New Roman" w:cs="Times New Roman"/>
              </w:rPr>
            </w:pPr>
            <w:r w:rsidRPr="006A680C">
              <w:rPr>
                <w:rFonts w:ascii="Times New Roman" w:hAnsi="Times New Roman" w:cs="Times New Roman"/>
              </w:rPr>
              <w:t>- można myć w zmywarkach</w:t>
            </w:r>
          </w:p>
        </w:tc>
        <w:tc>
          <w:tcPr>
            <w:tcW w:w="2126" w:type="dxa"/>
          </w:tcPr>
          <w:p w14:paraId="3F53048A" w14:textId="79261675" w:rsidR="004464D6" w:rsidRDefault="004464D6" w:rsidP="41C15205">
            <w:r>
              <w:rPr>
                <w:noProof/>
              </w:rPr>
              <w:drawing>
                <wp:inline distT="0" distB="0" distL="0" distR="0" wp14:anchorId="441B41A8" wp14:editId="2269CB64">
                  <wp:extent cx="1038225" cy="830580"/>
                  <wp:effectExtent l="0" t="0" r="9525" b="7620"/>
                  <wp:docPr id="1990194714" name="Obraz 199019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38225" cy="830580"/>
                          </a:xfrm>
                          <a:prstGeom prst="rect">
                            <a:avLst/>
                          </a:prstGeom>
                        </pic:spPr>
                      </pic:pic>
                    </a:graphicData>
                  </a:graphic>
                </wp:inline>
              </w:drawing>
            </w:r>
          </w:p>
        </w:tc>
      </w:tr>
      <w:tr w:rsidR="004464D6" w14:paraId="69097CE0" w14:textId="77777777" w:rsidTr="00AF4BC4">
        <w:trPr>
          <w:cantSplit/>
          <w:jc w:val="center"/>
        </w:trPr>
        <w:tc>
          <w:tcPr>
            <w:tcW w:w="1696" w:type="dxa"/>
            <w:shd w:val="clear" w:color="auto" w:fill="F2F2F2" w:themeFill="background1" w:themeFillShade="F2"/>
            <w:vAlign w:val="center"/>
          </w:tcPr>
          <w:p w14:paraId="06C84902" w14:textId="5939DE5B" w:rsidR="004464D6" w:rsidRDefault="004464D6" w:rsidP="00AF4BC4">
            <w:r w:rsidRPr="41C15205">
              <w:lastRenderedPageBreak/>
              <w:t xml:space="preserve">Wyciskarka do owoców wolnoobrotowa </w:t>
            </w:r>
          </w:p>
        </w:tc>
        <w:tc>
          <w:tcPr>
            <w:tcW w:w="1134" w:type="dxa"/>
            <w:shd w:val="clear" w:color="auto" w:fill="F2F2F2" w:themeFill="background1" w:themeFillShade="F2"/>
            <w:vAlign w:val="center"/>
          </w:tcPr>
          <w:p w14:paraId="65B8C83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1E2DAA9" w14:textId="082A9C3F" w:rsidR="004464D6" w:rsidRDefault="004464D6" w:rsidP="00AF4BC4">
            <w:pPr>
              <w:jc w:val="center"/>
            </w:pPr>
            <w:r w:rsidRPr="41C15205">
              <w:t>1</w:t>
            </w:r>
          </w:p>
        </w:tc>
        <w:tc>
          <w:tcPr>
            <w:tcW w:w="9781" w:type="dxa"/>
          </w:tcPr>
          <w:p w14:paraId="6BC5A74A" w14:textId="1796765F"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3ED17E98" w14:textId="6FEBBB85" w:rsidR="004464D6" w:rsidRPr="006A680C" w:rsidRDefault="004464D6" w:rsidP="41C15205">
            <w:pPr>
              <w:rPr>
                <w:rFonts w:ascii="Times New Roman" w:hAnsi="Times New Roman" w:cs="Times New Roman"/>
              </w:rPr>
            </w:pPr>
            <w:r w:rsidRPr="006A680C">
              <w:rPr>
                <w:rFonts w:ascii="Times New Roman" w:hAnsi="Times New Roman" w:cs="Times New Roman"/>
              </w:rPr>
              <w:t>Umożliwia wyciskanie soków z różnego rodzaju owoców (również bananów), warzyw i ziół a także z orzechów, z migdałów</w:t>
            </w:r>
          </w:p>
          <w:p w14:paraId="3B2620E9" w14:textId="52612FE2" w:rsidR="004464D6" w:rsidRPr="006A680C" w:rsidRDefault="004464D6" w:rsidP="41C15205">
            <w:pPr>
              <w:rPr>
                <w:rFonts w:ascii="Times New Roman" w:hAnsi="Times New Roman" w:cs="Times New Roman"/>
              </w:rPr>
            </w:pPr>
            <w:r w:rsidRPr="006A680C">
              <w:rPr>
                <w:rFonts w:ascii="Times New Roman" w:hAnsi="Times New Roman" w:cs="Times New Roman"/>
              </w:rPr>
              <w:t>W zestawie:</w:t>
            </w:r>
          </w:p>
          <w:p w14:paraId="60BBDE68" w14:textId="63E7AE0B" w:rsidR="004464D6" w:rsidRPr="006A680C" w:rsidRDefault="004464D6" w:rsidP="41C15205">
            <w:pPr>
              <w:rPr>
                <w:rFonts w:ascii="Times New Roman" w:hAnsi="Times New Roman" w:cs="Times New Roman"/>
              </w:rPr>
            </w:pPr>
            <w:r w:rsidRPr="006A680C">
              <w:rPr>
                <w:rFonts w:ascii="Times New Roman" w:hAnsi="Times New Roman" w:cs="Times New Roman"/>
              </w:rPr>
              <w:t>1,5 l pojemnik na pulpę</w:t>
            </w:r>
          </w:p>
          <w:p w14:paraId="4065A679" w14:textId="52E4D68D" w:rsidR="004464D6" w:rsidRPr="006A680C" w:rsidRDefault="004464D6" w:rsidP="41C15205">
            <w:pPr>
              <w:rPr>
                <w:rFonts w:ascii="Times New Roman" w:hAnsi="Times New Roman" w:cs="Times New Roman"/>
              </w:rPr>
            </w:pPr>
            <w:r w:rsidRPr="006A680C">
              <w:rPr>
                <w:rFonts w:ascii="Times New Roman" w:hAnsi="Times New Roman" w:cs="Times New Roman"/>
              </w:rPr>
              <w:t>1,5 l pojemnik na sok</w:t>
            </w:r>
          </w:p>
          <w:p w14:paraId="24CA229B" w14:textId="1701D20D" w:rsidR="004464D6" w:rsidRPr="006A680C" w:rsidRDefault="004464D6" w:rsidP="41C15205">
            <w:pPr>
              <w:rPr>
                <w:rFonts w:ascii="Times New Roman" w:hAnsi="Times New Roman" w:cs="Times New Roman"/>
              </w:rPr>
            </w:pPr>
            <w:r w:rsidRPr="006A680C">
              <w:rPr>
                <w:rFonts w:ascii="Times New Roman" w:hAnsi="Times New Roman" w:cs="Times New Roman"/>
              </w:rPr>
              <w:t>Filtr oddzielający miąższ</w:t>
            </w:r>
          </w:p>
          <w:p w14:paraId="48F7F030" w14:textId="652848B1" w:rsidR="004464D6" w:rsidRPr="006A680C" w:rsidRDefault="004464D6" w:rsidP="41C15205">
            <w:pPr>
              <w:rPr>
                <w:rFonts w:ascii="Times New Roman" w:hAnsi="Times New Roman" w:cs="Times New Roman"/>
              </w:rPr>
            </w:pPr>
            <w:r w:rsidRPr="006A680C">
              <w:rPr>
                <w:rFonts w:ascii="Times New Roman" w:hAnsi="Times New Roman" w:cs="Times New Roman"/>
              </w:rPr>
              <w:t>Szczoteczka do czyszczenia</w:t>
            </w:r>
          </w:p>
          <w:p w14:paraId="058EC608" w14:textId="7BD372D0" w:rsidR="004464D6" w:rsidRPr="006A680C" w:rsidRDefault="004464D6" w:rsidP="41C15205">
            <w:pPr>
              <w:rPr>
                <w:rFonts w:ascii="Times New Roman" w:hAnsi="Times New Roman" w:cs="Times New Roman"/>
              </w:rPr>
            </w:pPr>
            <w:r w:rsidRPr="006A680C">
              <w:rPr>
                <w:rFonts w:ascii="Times New Roman" w:hAnsi="Times New Roman" w:cs="Times New Roman"/>
              </w:rPr>
              <w:t>Prędkość: 48 obr./min.</w:t>
            </w:r>
          </w:p>
          <w:p w14:paraId="1709FAC4" w14:textId="0926E053" w:rsidR="004464D6" w:rsidRPr="006A680C" w:rsidRDefault="004464D6" w:rsidP="41C15205">
            <w:pPr>
              <w:rPr>
                <w:rFonts w:ascii="Times New Roman" w:hAnsi="Times New Roman" w:cs="Times New Roman"/>
              </w:rPr>
            </w:pPr>
            <w:r w:rsidRPr="006A680C">
              <w:rPr>
                <w:rFonts w:ascii="Times New Roman" w:hAnsi="Times New Roman" w:cs="Times New Roman"/>
              </w:rPr>
              <w:t>Szerokość tuby: XL na całe owoce</w:t>
            </w:r>
          </w:p>
          <w:p w14:paraId="56EEFF76" w14:textId="78C77636" w:rsidR="004464D6" w:rsidRPr="006A680C" w:rsidRDefault="004464D6" w:rsidP="41C15205">
            <w:pPr>
              <w:rPr>
                <w:rFonts w:ascii="Times New Roman" w:hAnsi="Times New Roman" w:cs="Times New Roman"/>
              </w:rPr>
            </w:pPr>
            <w:r w:rsidRPr="006A680C">
              <w:rPr>
                <w:rFonts w:ascii="Times New Roman" w:hAnsi="Times New Roman" w:cs="Times New Roman"/>
              </w:rPr>
              <w:t>Blokada kapania – wbudowany korek</w:t>
            </w:r>
          </w:p>
          <w:p w14:paraId="2F743B20" w14:textId="71552B37" w:rsidR="004464D6" w:rsidRPr="006A680C" w:rsidRDefault="004464D6" w:rsidP="41C15205">
            <w:pPr>
              <w:rPr>
                <w:rFonts w:ascii="Times New Roman" w:hAnsi="Times New Roman" w:cs="Times New Roman"/>
              </w:rPr>
            </w:pPr>
            <w:r w:rsidRPr="006A680C">
              <w:rPr>
                <w:rFonts w:ascii="Times New Roman" w:hAnsi="Times New Roman" w:cs="Times New Roman"/>
              </w:rPr>
              <w:t>System czyszczenia podczas pracy – obrotowy koszyk czyszczący</w:t>
            </w:r>
          </w:p>
          <w:p w14:paraId="756CCBDA" w14:textId="4D19873C" w:rsidR="004464D6" w:rsidRPr="006A680C" w:rsidRDefault="004464D6" w:rsidP="41C15205">
            <w:pPr>
              <w:rPr>
                <w:rFonts w:ascii="Times New Roman" w:hAnsi="Times New Roman" w:cs="Times New Roman"/>
              </w:rPr>
            </w:pPr>
            <w:r w:rsidRPr="006A680C">
              <w:rPr>
                <w:rFonts w:ascii="Times New Roman" w:hAnsi="Times New Roman" w:cs="Times New Roman"/>
              </w:rPr>
              <w:t>Bieg wsteczny</w:t>
            </w:r>
          </w:p>
          <w:p w14:paraId="4FAE6E3E" w14:textId="21F77C93" w:rsidR="004464D6" w:rsidRPr="006A680C" w:rsidRDefault="004464D6" w:rsidP="41C15205">
            <w:pPr>
              <w:rPr>
                <w:rFonts w:ascii="Times New Roman" w:hAnsi="Times New Roman" w:cs="Times New Roman"/>
              </w:rPr>
            </w:pPr>
            <w:r w:rsidRPr="006A680C">
              <w:rPr>
                <w:rFonts w:ascii="Times New Roman" w:hAnsi="Times New Roman" w:cs="Times New Roman"/>
              </w:rPr>
              <w:t>Funkcja czyszczenia poprzez nalanie wody do tuby</w:t>
            </w:r>
          </w:p>
          <w:p w14:paraId="53D7E58C" w14:textId="45B6D5E2" w:rsidR="004464D6" w:rsidRPr="006A680C" w:rsidRDefault="004464D6" w:rsidP="41C15205">
            <w:pPr>
              <w:rPr>
                <w:rFonts w:ascii="Times New Roman" w:hAnsi="Times New Roman" w:cs="Times New Roman"/>
              </w:rPr>
            </w:pPr>
            <w:r w:rsidRPr="006A680C">
              <w:rPr>
                <w:rFonts w:ascii="Times New Roman" w:hAnsi="Times New Roman" w:cs="Times New Roman"/>
              </w:rPr>
              <w:t>Rodzaj silnika: indukcyjny – niezawodność i cicha praca</w:t>
            </w:r>
          </w:p>
        </w:tc>
        <w:tc>
          <w:tcPr>
            <w:tcW w:w="2126" w:type="dxa"/>
          </w:tcPr>
          <w:p w14:paraId="06CD4290" w14:textId="7BE79902" w:rsidR="004464D6" w:rsidRDefault="004464D6" w:rsidP="41C15205">
            <w:r>
              <w:rPr>
                <w:noProof/>
              </w:rPr>
              <w:drawing>
                <wp:inline distT="0" distB="0" distL="0" distR="0" wp14:anchorId="0A790EA0" wp14:editId="713FE444">
                  <wp:extent cx="723900" cy="1285875"/>
                  <wp:effectExtent l="0" t="0" r="0" b="0"/>
                  <wp:docPr id="586314897" name="Obraz 58631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23900" cy="1285875"/>
                          </a:xfrm>
                          <a:prstGeom prst="rect">
                            <a:avLst/>
                          </a:prstGeom>
                        </pic:spPr>
                      </pic:pic>
                    </a:graphicData>
                  </a:graphic>
                </wp:inline>
              </w:drawing>
            </w:r>
          </w:p>
        </w:tc>
      </w:tr>
      <w:tr w:rsidR="004464D6" w14:paraId="6E10CB7B" w14:textId="77777777" w:rsidTr="00AF4BC4">
        <w:trPr>
          <w:cantSplit/>
          <w:jc w:val="center"/>
        </w:trPr>
        <w:tc>
          <w:tcPr>
            <w:tcW w:w="1696" w:type="dxa"/>
            <w:shd w:val="clear" w:color="auto" w:fill="F2F2F2" w:themeFill="background1" w:themeFillShade="F2"/>
            <w:vAlign w:val="center"/>
          </w:tcPr>
          <w:p w14:paraId="78C8C078" w14:textId="0D7D34FD" w:rsidR="004464D6" w:rsidRDefault="004464D6" w:rsidP="00AF4BC4">
            <w:r w:rsidRPr="41C15205">
              <w:t>Kotleciarka elektryczna</w:t>
            </w:r>
          </w:p>
        </w:tc>
        <w:tc>
          <w:tcPr>
            <w:tcW w:w="1134" w:type="dxa"/>
            <w:shd w:val="clear" w:color="auto" w:fill="F2F2F2" w:themeFill="background1" w:themeFillShade="F2"/>
            <w:vAlign w:val="center"/>
          </w:tcPr>
          <w:p w14:paraId="782CB8CF"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965B252" w14:textId="7CE4FF8D" w:rsidR="004464D6" w:rsidRDefault="004464D6" w:rsidP="00AF4BC4">
            <w:pPr>
              <w:jc w:val="center"/>
            </w:pPr>
            <w:r w:rsidRPr="41C15205">
              <w:t>1</w:t>
            </w:r>
          </w:p>
        </w:tc>
        <w:tc>
          <w:tcPr>
            <w:tcW w:w="9781" w:type="dxa"/>
          </w:tcPr>
          <w:p w14:paraId="47CFE229" w14:textId="021B1A90" w:rsidR="004464D6" w:rsidRPr="006A680C" w:rsidRDefault="004464D6" w:rsidP="41C15205">
            <w:pPr>
              <w:rPr>
                <w:rFonts w:ascii="Times New Roman" w:hAnsi="Times New Roman" w:cs="Times New Roman"/>
              </w:rPr>
            </w:pPr>
            <w:r w:rsidRPr="006A680C">
              <w:rPr>
                <w:rFonts w:ascii="Times New Roman" w:hAnsi="Times New Roman" w:cs="Times New Roman"/>
              </w:rPr>
              <w:t>Kotleciarka elektryczna idealna do restauracji, sklepów mięsnych i zakładów gastronomicznych.</w:t>
            </w:r>
          </w:p>
          <w:p w14:paraId="4FA079B8" w14:textId="7C926442"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13ECCFE3" w14:textId="46FF6D43" w:rsidR="004464D6" w:rsidRPr="006A680C" w:rsidRDefault="004464D6" w:rsidP="41C15205">
            <w:pPr>
              <w:rPr>
                <w:rFonts w:ascii="Times New Roman" w:hAnsi="Times New Roman" w:cs="Times New Roman"/>
              </w:rPr>
            </w:pPr>
            <w:r w:rsidRPr="006A680C">
              <w:rPr>
                <w:rFonts w:ascii="Times New Roman" w:hAnsi="Times New Roman" w:cs="Times New Roman"/>
              </w:rPr>
              <w:t>- Maksymalna wielkość porcji mięsa: szerokość 160 mm x grubość 30 mm</w:t>
            </w:r>
          </w:p>
          <w:p w14:paraId="084DABC2" w14:textId="0EA305AE" w:rsidR="004464D6" w:rsidRPr="006A680C" w:rsidRDefault="004464D6" w:rsidP="41C15205">
            <w:pPr>
              <w:rPr>
                <w:rFonts w:ascii="Times New Roman" w:hAnsi="Times New Roman" w:cs="Times New Roman"/>
              </w:rPr>
            </w:pPr>
            <w:r w:rsidRPr="006A680C">
              <w:rPr>
                <w:rFonts w:ascii="Times New Roman" w:hAnsi="Times New Roman" w:cs="Times New Roman"/>
              </w:rPr>
              <w:t>- Wydajność do 800 kotletów na godzinę</w:t>
            </w:r>
          </w:p>
          <w:p w14:paraId="774AEB69" w14:textId="2BCEA0E6" w:rsidR="004464D6" w:rsidRPr="006A680C" w:rsidRDefault="004464D6" w:rsidP="41C15205">
            <w:pPr>
              <w:rPr>
                <w:rFonts w:ascii="Times New Roman" w:hAnsi="Times New Roman" w:cs="Times New Roman"/>
              </w:rPr>
            </w:pPr>
            <w:r w:rsidRPr="006A680C">
              <w:rPr>
                <w:rFonts w:ascii="Times New Roman" w:hAnsi="Times New Roman" w:cs="Times New Roman"/>
              </w:rPr>
              <w:t>– Obudowa ze stali nierdzewnej</w:t>
            </w:r>
          </w:p>
          <w:p w14:paraId="60175CE1" w14:textId="624FA213" w:rsidR="004464D6" w:rsidRPr="006A680C" w:rsidRDefault="004464D6" w:rsidP="41C15205">
            <w:pPr>
              <w:rPr>
                <w:rFonts w:ascii="Times New Roman" w:hAnsi="Times New Roman" w:cs="Times New Roman"/>
              </w:rPr>
            </w:pPr>
            <w:r w:rsidRPr="006A680C">
              <w:rPr>
                <w:rFonts w:ascii="Times New Roman" w:hAnsi="Times New Roman" w:cs="Times New Roman"/>
              </w:rPr>
              <w:t>– W zestawie przystawka do zmiękczania mięsa wołowego i wieprzowego</w:t>
            </w:r>
          </w:p>
          <w:p w14:paraId="46A3A562" w14:textId="4882D03D" w:rsidR="004464D6" w:rsidRPr="006A680C" w:rsidRDefault="004464D6" w:rsidP="41C15205">
            <w:pPr>
              <w:rPr>
                <w:rFonts w:ascii="Times New Roman" w:hAnsi="Times New Roman" w:cs="Times New Roman"/>
              </w:rPr>
            </w:pPr>
            <w:r w:rsidRPr="006A680C">
              <w:rPr>
                <w:rFonts w:ascii="Times New Roman" w:hAnsi="Times New Roman" w:cs="Times New Roman"/>
              </w:rPr>
              <w:t>– Prędkość zespołów noży zmiękczających 75 obr./min</w:t>
            </w:r>
          </w:p>
          <w:p w14:paraId="03E6F641" w14:textId="3F021ED5" w:rsidR="004464D6" w:rsidRPr="006A680C" w:rsidRDefault="004464D6" w:rsidP="41C15205">
            <w:pPr>
              <w:rPr>
                <w:rFonts w:ascii="Times New Roman" w:hAnsi="Times New Roman" w:cs="Times New Roman"/>
              </w:rPr>
            </w:pPr>
            <w:r w:rsidRPr="006A680C">
              <w:rPr>
                <w:rFonts w:ascii="Times New Roman" w:hAnsi="Times New Roman" w:cs="Times New Roman"/>
              </w:rPr>
              <w:t>– Silnik chłodzony wbudowanym wentylatorem</w:t>
            </w:r>
          </w:p>
          <w:p w14:paraId="6D21F600" w14:textId="28BCDDA6" w:rsidR="004464D6" w:rsidRPr="006A680C" w:rsidRDefault="004464D6" w:rsidP="41C15205">
            <w:pPr>
              <w:rPr>
                <w:rFonts w:ascii="Times New Roman" w:hAnsi="Times New Roman" w:cs="Times New Roman"/>
              </w:rPr>
            </w:pPr>
            <w:r w:rsidRPr="006A680C">
              <w:rPr>
                <w:rFonts w:ascii="Times New Roman" w:hAnsi="Times New Roman" w:cs="Times New Roman"/>
              </w:rPr>
              <w:t>- 4 gumowe nóżki</w:t>
            </w:r>
          </w:p>
        </w:tc>
        <w:tc>
          <w:tcPr>
            <w:tcW w:w="2126" w:type="dxa"/>
          </w:tcPr>
          <w:p w14:paraId="4967AF5D" w14:textId="5B549581" w:rsidR="004464D6" w:rsidRDefault="004464D6" w:rsidP="41C15205">
            <w:r>
              <w:rPr>
                <w:noProof/>
              </w:rPr>
              <w:drawing>
                <wp:inline distT="0" distB="0" distL="0" distR="0" wp14:anchorId="2C311D06" wp14:editId="058CB81A">
                  <wp:extent cx="1285875" cy="1133475"/>
                  <wp:effectExtent l="0" t="0" r="0" b="0"/>
                  <wp:docPr id="170755986" name="Obraz 17075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85875" cy="1133475"/>
                          </a:xfrm>
                          <a:prstGeom prst="rect">
                            <a:avLst/>
                          </a:prstGeom>
                        </pic:spPr>
                      </pic:pic>
                    </a:graphicData>
                  </a:graphic>
                </wp:inline>
              </w:drawing>
            </w:r>
          </w:p>
        </w:tc>
      </w:tr>
      <w:tr w:rsidR="004464D6" w14:paraId="1E939630" w14:textId="77777777" w:rsidTr="00AF4BC4">
        <w:trPr>
          <w:cantSplit/>
          <w:jc w:val="center"/>
        </w:trPr>
        <w:tc>
          <w:tcPr>
            <w:tcW w:w="1696" w:type="dxa"/>
            <w:shd w:val="clear" w:color="auto" w:fill="F2F2F2" w:themeFill="background1" w:themeFillShade="F2"/>
            <w:vAlign w:val="center"/>
          </w:tcPr>
          <w:p w14:paraId="1FF8B85E" w14:textId="1BA7BD9D" w:rsidR="004464D6" w:rsidRDefault="004464D6" w:rsidP="00AF4BC4">
            <w:r w:rsidRPr="41C15205">
              <w:t>Mikser ręczny z ramieniem miksującym MB-31</w:t>
            </w:r>
          </w:p>
        </w:tc>
        <w:tc>
          <w:tcPr>
            <w:tcW w:w="1134" w:type="dxa"/>
            <w:shd w:val="clear" w:color="auto" w:fill="F2F2F2" w:themeFill="background1" w:themeFillShade="F2"/>
            <w:vAlign w:val="center"/>
          </w:tcPr>
          <w:p w14:paraId="27B0227B"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53446C1" w14:textId="66BACF50" w:rsidR="004464D6" w:rsidRDefault="004464D6" w:rsidP="00AF4BC4">
            <w:pPr>
              <w:jc w:val="center"/>
            </w:pPr>
            <w:r w:rsidRPr="41C15205">
              <w:t>1</w:t>
            </w:r>
          </w:p>
        </w:tc>
        <w:tc>
          <w:tcPr>
            <w:tcW w:w="9781" w:type="dxa"/>
          </w:tcPr>
          <w:p w14:paraId="24885055" w14:textId="3ABAA978" w:rsidR="004464D6" w:rsidRPr="006A680C" w:rsidRDefault="004464D6" w:rsidP="41C15205">
            <w:pPr>
              <w:rPr>
                <w:rFonts w:ascii="Times New Roman" w:hAnsi="Times New Roman" w:cs="Times New Roman"/>
              </w:rPr>
            </w:pPr>
            <w:r w:rsidRPr="006A680C">
              <w:rPr>
                <w:rFonts w:ascii="Times New Roman" w:hAnsi="Times New Roman" w:cs="Times New Roman"/>
              </w:rPr>
              <w:t>Mikser ręczny z ramieniem miksującym i wymienną ramieniem ubijającym MB-21</w:t>
            </w:r>
          </w:p>
          <w:p w14:paraId="5992E566" w14:textId="381DC8DF" w:rsidR="004464D6" w:rsidRPr="006A680C" w:rsidRDefault="004464D6" w:rsidP="41C15205">
            <w:pPr>
              <w:rPr>
                <w:rFonts w:ascii="Times New Roman" w:hAnsi="Times New Roman" w:cs="Times New Roman"/>
              </w:rPr>
            </w:pPr>
            <w:r w:rsidRPr="006A680C">
              <w:rPr>
                <w:rFonts w:ascii="Times New Roman" w:hAnsi="Times New Roman" w:cs="Times New Roman"/>
              </w:rPr>
              <w:t>– Do miksowania różnych składników jednocześnie, w pojemnikach do 30 litrów (ramię miksujące) lub do ubijania nawet do 50 jaj (ramię ubijające)</w:t>
            </w:r>
          </w:p>
          <w:p w14:paraId="250671CA" w14:textId="4FEC0666" w:rsidR="004464D6" w:rsidRPr="006A680C" w:rsidRDefault="004464D6" w:rsidP="41C15205">
            <w:pPr>
              <w:rPr>
                <w:rFonts w:ascii="Times New Roman" w:hAnsi="Times New Roman" w:cs="Times New Roman"/>
              </w:rPr>
            </w:pPr>
            <w:r w:rsidRPr="006A680C">
              <w:rPr>
                <w:rFonts w:ascii="Times New Roman" w:hAnsi="Times New Roman" w:cs="Times New Roman"/>
              </w:rPr>
              <w:t>– Nóż z trzema ostrzami, wykonany z hartowanej stali nierdzewnej,</w:t>
            </w:r>
          </w:p>
          <w:p w14:paraId="5003343F" w14:textId="7058EC51" w:rsidR="004464D6" w:rsidRPr="006A680C" w:rsidRDefault="004464D6" w:rsidP="41C15205">
            <w:pPr>
              <w:rPr>
                <w:rFonts w:ascii="Times New Roman" w:hAnsi="Times New Roman" w:cs="Times New Roman"/>
              </w:rPr>
            </w:pPr>
            <w:r w:rsidRPr="006A680C">
              <w:rPr>
                <w:rFonts w:ascii="Times New Roman" w:hAnsi="Times New Roman" w:cs="Times New Roman"/>
              </w:rPr>
              <w:t>posiadający trwałe krawędzi tnące</w:t>
            </w:r>
          </w:p>
          <w:p w14:paraId="0DF603B8" w14:textId="6556098F" w:rsidR="004464D6" w:rsidRPr="006A680C" w:rsidRDefault="004464D6" w:rsidP="41C15205">
            <w:pPr>
              <w:rPr>
                <w:rFonts w:ascii="Times New Roman" w:hAnsi="Times New Roman" w:cs="Times New Roman"/>
              </w:rPr>
            </w:pPr>
            <w:r w:rsidRPr="006A680C">
              <w:rPr>
                <w:rFonts w:ascii="Times New Roman" w:hAnsi="Times New Roman" w:cs="Times New Roman"/>
              </w:rPr>
              <w:t>– Nowo zaprojektowana osłona noża o średnicy 98 mm</w:t>
            </w:r>
          </w:p>
          <w:p w14:paraId="40555302" w14:textId="65210B91" w:rsidR="004464D6" w:rsidRPr="006A680C" w:rsidRDefault="004464D6" w:rsidP="41C15205">
            <w:pPr>
              <w:rPr>
                <w:rFonts w:ascii="Times New Roman" w:hAnsi="Times New Roman" w:cs="Times New Roman"/>
              </w:rPr>
            </w:pPr>
            <w:r w:rsidRPr="006A680C">
              <w:rPr>
                <w:rFonts w:ascii="Times New Roman" w:hAnsi="Times New Roman" w:cs="Times New Roman"/>
              </w:rPr>
              <w:t>– Czytelne oznaczenie poziomu maksymalnego zanurzenia</w:t>
            </w:r>
          </w:p>
          <w:p w14:paraId="5C0F3117" w14:textId="0D2F5C31" w:rsidR="004464D6" w:rsidRPr="006A680C" w:rsidRDefault="004464D6" w:rsidP="41C15205">
            <w:pPr>
              <w:rPr>
                <w:rFonts w:ascii="Times New Roman" w:hAnsi="Times New Roman" w:cs="Times New Roman"/>
              </w:rPr>
            </w:pPr>
            <w:r w:rsidRPr="006A680C">
              <w:rPr>
                <w:rFonts w:ascii="Times New Roman" w:hAnsi="Times New Roman" w:cs="Times New Roman"/>
              </w:rPr>
              <w:t>– Ergonomiczna obudowa silnika wykonana jest z dwóch rodzajów tworzywa</w:t>
            </w:r>
          </w:p>
          <w:p w14:paraId="6C0A595B" w14:textId="0709500F" w:rsidR="004464D6" w:rsidRPr="006A680C" w:rsidRDefault="004464D6" w:rsidP="41C15205">
            <w:pPr>
              <w:rPr>
                <w:rFonts w:ascii="Times New Roman" w:hAnsi="Times New Roman" w:cs="Times New Roman"/>
              </w:rPr>
            </w:pPr>
            <w:r w:rsidRPr="006A680C">
              <w:rPr>
                <w:rFonts w:ascii="Times New Roman" w:hAnsi="Times New Roman" w:cs="Times New Roman"/>
              </w:rPr>
              <w:t>– Łatwo i wygodnie regulowana prędkość w zakresie od 1500 do 12000 obr./min</w:t>
            </w:r>
          </w:p>
          <w:p w14:paraId="2BA84CED" w14:textId="1DA7F698" w:rsidR="004464D6" w:rsidRPr="006A680C" w:rsidRDefault="004464D6" w:rsidP="41C15205">
            <w:pPr>
              <w:rPr>
                <w:rFonts w:ascii="Times New Roman" w:hAnsi="Times New Roman" w:cs="Times New Roman"/>
              </w:rPr>
            </w:pPr>
            <w:r w:rsidRPr="006A680C">
              <w:rPr>
                <w:rFonts w:ascii="Times New Roman" w:hAnsi="Times New Roman" w:cs="Times New Roman"/>
              </w:rPr>
              <w:t>– Część na dłoń pokryta jest antypoślizgowym materiałem</w:t>
            </w:r>
          </w:p>
        </w:tc>
        <w:tc>
          <w:tcPr>
            <w:tcW w:w="2126" w:type="dxa"/>
          </w:tcPr>
          <w:p w14:paraId="7A7F0188" w14:textId="305B9362" w:rsidR="004464D6" w:rsidRDefault="004464D6" w:rsidP="41C15205">
            <w:r>
              <w:rPr>
                <w:noProof/>
              </w:rPr>
              <w:drawing>
                <wp:inline distT="0" distB="0" distL="0" distR="0" wp14:anchorId="0097BAFD" wp14:editId="670BD1CD">
                  <wp:extent cx="514350" cy="1285875"/>
                  <wp:effectExtent l="0" t="0" r="0" b="0"/>
                  <wp:docPr id="1123529456" name="Obraz 11235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4350" cy="1285875"/>
                          </a:xfrm>
                          <a:prstGeom prst="rect">
                            <a:avLst/>
                          </a:prstGeom>
                        </pic:spPr>
                      </pic:pic>
                    </a:graphicData>
                  </a:graphic>
                </wp:inline>
              </w:drawing>
            </w:r>
          </w:p>
        </w:tc>
      </w:tr>
      <w:tr w:rsidR="004464D6" w14:paraId="5698333B" w14:textId="77777777" w:rsidTr="00AF4BC4">
        <w:trPr>
          <w:cantSplit/>
          <w:jc w:val="center"/>
        </w:trPr>
        <w:tc>
          <w:tcPr>
            <w:tcW w:w="1696" w:type="dxa"/>
            <w:shd w:val="clear" w:color="auto" w:fill="F2F2F2" w:themeFill="background1" w:themeFillShade="F2"/>
            <w:vAlign w:val="center"/>
          </w:tcPr>
          <w:p w14:paraId="18898072" w14:textId="1395842A" w:rsidR="004464D6" w:rsidRDefault="004464D6" w:rsidP="00AF4BC4">
            <w:r>
              <w:lastRenderedPageBreak/>
              <w:t>Mikser ręczny</w:t>
            </w:r>
          </w:p>
        </w:tc>
        <w:tc>
          <w:tcPr>
            <w:tcW w:w="1134" w:type="dxa"/>
            <w:shd w:val="clear" w:color="auto" w:fill="F2F2F2" w:themeFill="background1" w:themeFillShade="F2"/>
            <w:vAlign w:val="center"/>
          </w:tcPr>
          <w:p w14:paraId="26EC8A6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37C3054" w14:textId="2B278A2C" w:rsidR="004464D6" w:rsidRDefault="004464D6" w:rsidP="00AF4BC4">
            <w:pPr>
              <w:jc w:val="center"/>
            </w:pPr>
            <w:r w:rsidRPr="41C15205">
              <w:t>1</w:t>
            </w:r>
          </w:p>
        </w:tc>
        <w:tc>
          <w:tcPr>
            <w:tcW w:w="9781" w:type="dxa"/>
          </w:tcPr>
          <w:p w14:paraId="1F5D4B5A" w14:textId="64BFB2A8" w:rsidR="004464D6" w:rsidRPr="006A680C" w:rsidRDefault="004464D6" w:rsidP="00E0353E">
            <w:pPr>
              <w:tabs>
                <w:tab w:val="left" w:pos="1860"/>
              </w:tabs>
              <w:rPr>
                <w:rFonts w:ascii="Times New Roman" w:hAnsi="Times New Roman" w:cs="Times New Roman"/>
              </w:rPr>
            </w:pPr>
            <w:r w:rsidRPr="006A680C">
              <w:rPr>
                <w:rFonts w:ascii="Times New Roman" w:hAnsi="Times New Roman" w:cs="Times New Roman"/>
              </w:rPr>
              <w:t>Mikser do ciasta o Mocy 450W</w:t>
            </w:r>
          </w:p>
          <w:p w14:paraId="59208DAA" w14:textId="77777777" w:rsidR="004464D6" w:rsidRPr="006A680C" w:rsidRDefault="004464D6" w:rsidP="00E0353E">
            <w:pPr>
              <w:tabs>
                <w:tab w:val="left" w:pos="1860"/>
              </w:tabs>
              <w:rPr>
                <w:rFonts w:ascii="Times New Roman" w:hAnsi="Times New Roman" w:cs="Times New Roman"/>
              </w:rPr>
            </w:pPr>
            <w:r w:rsidRPr="006A680C">
              <w:rPr>
                <w:rFonts w:ascii="Times New Roman" w:hAnsi="Times New Roman" w:cs="Times New Roman"/>
              </w:rPr>
              <w:t>Liczba poziomów prędkości: 5</w:t>
            </w:r>
          </w:p>
          <w:p w14:paraId="50E7A805" w14:textId="26FE63FF" w:rsidR="004464D6" w:rsidRPr="006A680C" w:rsidRDefault="004464D6" w:rsidP="00E0353E">
            <w:pPr>
              <w:tabs>
                <w:tab w:val="left" w:pos="1860"/>
              </w:tabs>
              <w:rPr>
                <w:rFonts w:ascii="Times New Roman" w:hAnsi="Times New Roman" w:cs="Times New Roman"/>
              </w:rPr>
            </w:pPr>
            <w:r w:rsidRPr="006A680C">
              <w:rPr>
                <w:rFonts w:ascii="Times New Roman" w:hAnsi="Times New Roman" w:cs="Times New Roman"/>
              </w:rPr>
              <w:t>Trybie turbo</w:t>
            </w:r>
          </w:p>
          <w:p w14:paraId="6225ABEB" w14:textId="77777777" w:rsidR="004464D6" w:rsidRPr="006A680C" w:rsidRDefault="004464D6" w:rsidP="00E0353E">
            <w:pPr>
              <w:tabs>
                <w:tab w:val="left" w:pos="1860"/>
              </w:tabs>
              <w:rPr>
                <w:rFonts w:ascii="Times New Roman" w:hAnsi="Times New Roman" w:cs="Times New Roman"/>
              </w:rPr>
            </w:pPr>
            <w:r w:rsidRPr="006A680C">
              <w:rPr>
                <w:rFonts w:ascii="Times New Roman" w:hAnsi="Times New Roman" w:cs="Times New Roman"/>
              </w:rPr>
              <w:t>Funkcje: miksowanie, mieszanie, ubijanie, blendowanie</w:t>
            </w:r>
          </w:p>
          <w:p w14:paraId="5A4149FC" w14:textId="77777777" w:rsidR="004464D6" w:rsidRPr="006A680C" w:rsidRDefault="004464D6" w:rsidP="00E0353E">
            <w:pPr>
              <w:tabs>
                <w:tab w:val="left" w:pos="1860"/>
              </w:tabs>
              <w:rPr>
                <w:rFonts w:ascii="Times New Roman" w:hAnsi="Times New Roman" w:cs="Times New Roman"/>
              </w:rPr>
            </w:pPr>
            <w:r w:rsidRPr="006A680C">
              <w:rPr>
                <w:rFonts w:ascii="Times New Roman" w:hAnsi="Times New Roman" w:cs="Times New Roman"/>
              </w:rPr>
              <w:t>Dodatkowe funkcje: kompaktowe przechowywanie</w:t>
            </w:r>
          </w:p>
          <w:p w14:paraId="345DAACC" w14:textId="15C02CCE" w:rsidR="004464D6" w:rsidRPr="006A680C" w:rsidRDefault="004464D6" w:rsidP="00E0353E">
            <w:pPr>
              <w:tabs>
                <w:tab w:val="left" w:pos="1860"/>
              </w:tabs>
              <w:rPr>
                <w:rFonts w:ascii="Times New Roman" w:hAnsi="Times New Roman" w:cs="Times New Roman"/>
              </w:rPr>
            </w:pPr>
            <w:r w:rsidRPr="006A680C">
              <w:rPr>
                <w:rFonts w:ascii="Times New Roman" w:hAnsi="Times New Roman" w:cs="Times New Roman"/>
              </w:rPr>
              <w:t>Wyposażenie: końcówki do ubijania, mieszadła do ciast lekkich i ciężkich, końcówka blendująca, pojemnik 0,6L z tworzywa sztucznego</w:t>
            </w:r>
          </w:p>
        </w:tc>
        <w:tc>
          <w:tcPr>
            <w:tcW w:w="2126" w:type="dxa"/>
          </w:tcPr>
          <w:p w14:paraId="41CA642A" w14:textId="4C35950A" w:rsidR="004464D6" w:rsidRDefault="004464D6" w:rsidP="41C15205">
            <w:r>
              <w:rPr>
                <w:noProof/>
              </w:rPr>
              <w:drawing>
                <wp:inline distT="0" distB="0" distL="0" distR="0" wp14:anchorId="421020B1" wp14:editId="42C135F4">
                  <wp:extent cx="1285875" cy="1276350"/>
                  <wp:effectExtent l="0" t="0" r="0" b="0"/>
                  <wp:docPr id="792755702" name="Obraz 7927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85875" cy="1276350"/>
                          </a:xfrm>
                          <a:prstGeom prst="rect">
                            <a:avLst/>
                          </a:prstGeom>
                        </pic:spPr>
                      </pic:pic>
                    </a:graphicData>
                  </a:graphic>
                </wp:inline>
              </w:drawing>
            </w:r>
          </w:p>
        </w:tc>
      </w:tr>
      <w:tr w:rsidR="004464D6" w14:paraId="453FAA89" w14:textId="77777777" w:rsidTr="00AF4BC4">
        <w:trPr>
          <w:cantSplit/>
          <w:jc w:val="center"/>
        </w:trPr>
        <w:tc>
          <w:tcPr>
            <w:tcW w:w="1696" w:type="dxa"/>
            <w:shd w:val="clear" w:color="auto" w:fill="F2F2F2" w:themeFill="background1" w:themeFillShade="F2"/>
            <w:vAlign w:val="center"/>
          </w:tcPr>
          <w:p w14:paraId="79680376" w14:textId="2CE4D80F" w:rsidR="004464D6" w:rsidRDefault="004464D6" w:rsidP="00AF4BC4">
            <w:r w:rsidRPr="41C15205">
              <w:t>Mikser planetarny pojemność 7 L</w:t>
            </w:r>
          </w:p>
        </w:tc>
        <w:tc>
          <w:tcPr>
            <w:tcW w:w="1134" w:type="dxa"/>
            <w:shd w:val="clear" w:color="auto" w:fill="F2F2F2" w:themeFill="background1" w:themeFillShade="F2"/>
            <w:vAlign w:val="center"/>
          </w:tcPr>
          <w:p w14:paraId="317C465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2AB0D91" w14:textId="5B85A79E" w:rsidR="004464D6" w:rsidRDefault="004464D6" w:rsidP="00AF4BC4">
            <w:pPr>
              <w:jc w:val="center"/>
            </w:pPr>
            <w:r w:rsidRPr="41C15205">
              <w:t>1</w:t>
            </w:r>
          </w:p>
        </w:tc>
        <w:tc>
          <w:tcPr>
            <w:tcW w:w="9781" w:type="dxa"/>
          </w:tcPr>
          <w:p w14:paraId="2141AA05" w14:textId="626D889F" w:rsidR="004464D6" w:rsidRPr="006A680C" w:rsidRDefault="004464D6" w:rsidP="41C15205">
            <w:pPr>
              <w:rPr>
                <w:rFonts w:ascii="Times New Roman" w:hAnsi="Times New Roman" w:cs="Times New Roman"/>
              </w:rPr>
            </w:pPr>
            <w:r w:rsidRPr="006A680C">
              <w:rPr>
                <w:rFonts w:ascii="Times New Roman" w:hAnsi="Times New Roman" w:cs="Times New Roman"/>
              </w:rPr>
              <w:t>Wysokiej jakości stalowy korpus, formowana wtryskowo górna pokrywa oraz osłona zabezpieczająca dzieżę wykonana z tworzywa sztucznego</w:t>
            </w:r>
          </w:p>
          <w:p w14:paraId="05F567EC" w14:textId="68DC7A52" w:rsidR="004464D6" w:rsidRPr="006A680C" w:rsidRDefault="004464D6" w:rsidP="41C15205">
            <w:pPr>
              <w:rPr>
                <w:rFonts w:ascii="Times New Roman" w:hAnsi="Times New Roman" w:cs="Times New Roman"/>
              </w:rPr>
            </w:pPr>
            <w:r w:rsidRPr="006A680C">
              <w:rPr>
                <w:rFonts w:ascii="Times New Roman" w:hAnsi="Times New Roman" w:cs="Times New Roman"/>
              </w:rPr>
              <w:t>Wytrzymały napęd ślimakowy i przekładnie zębate</w:t>
            </w:r>
          </w:p>
          <w:p w14:paraId="5153184D" w14:textId="6203D1FA" w:rsidR="004464D6" w:rsidRPr="006A680C" w:rsidRDefault="004464D6" w:rsidP="41C15205">
            <w:pPr>
              <w:rPr>
                <w:rFonts w:ascii="Times New Roman" w:hAnsi="Times New Roman" w:cs="Times New Roman"/>
              </w:rPr>
            </w:pPr>
            <w:r w:rsidRPr="006A680C">
              <w:rPr>
                <w:rFonts w:ascii="Times New Roman" w:hAnsi="Times New Roman" w:cs="Times New Roman"/>
              </w:rPr>
              <w:t>Wyłączniki bezpieczeństwa oraz ochrona przed przeciążeniem zapewniają bezpieczną pracę</w:t>
            </w:r>
          </w:p>
          <w:p w14:paraId="1095C473" w14:textId="6BDCD2A7" w:rsidR="004464D6" w:rsidRPr="006A680C" w:rsidRDefault="004464D6" w:rsidP="41C15205">
            <w:pPr>
              <w:rPr>
                <w:rFonts w:ascii="Times New Roman" w:hAnsi="Times New Roman" w:cs="Times New Roman"/>
              </w:rPr>
            </w:pPr>
            <w:r w:rsidRPr="006A680C">
              <w:rPr>
                <w:rFonts w:ascii="Times New Roman" w:hAnsi="Times New Roman" w:cs="Times New Roman"/>
              </w:rPr>
              <w:t>W zestawie dzieża ze stali nierdzewnej, rózga, mieszadło i hak do ciasta</w:t>
            </w:r>
          </w:p>
          <w:p w14:paraId="188DB71F" w14:textId="7165158A" w:rsidR="004464D6" w:rsidRPr="006A680C" w:rsidRDefault="004464D6" w:rsidP="41C15205">
            <w:pPr>
              <w:rPr>
                <w:rFonts w:ascii="Times New Roman" w:hAnsi="Times New Roman" w:cs="Times New Roman"/>
              </w:rPr>
            </w:pPr>
            <w:r w:rsidRPr="006A680C">
              <w:rPr>
                <w:rFonts w:ascii="Times New Roman" w:hAnsi="Times New Roman" w:cs="Times New Roman"/>
              </w:rPr>
              <w:t>Łatwy w użyciu cyfrowy panel sterowania</w:t>
            </w:r>
          </w:p>
          <w:p w14:paraId="4B0D1374" w14:textId="2142D2F8" w:rsidR="004464D6" w:rsidRPr="006A680C" w:rsidRDefault="004464D6" w:rsidP="41C15205">
            <w:pPr>
              <w:rPr>
                <w:rFonts w:ascii="Times New Roman" w:hAnsi="Times New Roman" w:cs="Times New Roman"/>
              </w:rPr>
            </w:pPr>
            <w:r w:rsidRPr="006A680C">
              <w:rPr>
                <w:rFonts w:ascii="Times New Roman" w:hAnsi="Times New Roman" w:cs="Times New Roman"/>
              </w:rPr>
              <w:t>Maksymalny wsad mąki: 0,8 kg</w:t>
            </w:r>
          </w:p>
          <w:p w14:paraId="63D85594" w14:textId="76CFA3FA" w:rsidR="004464D6" w:rsidRPr="006A680C" w:rsidRDefault="004464D6" w:rsidP="41C15205">
            <w:pPr>
              <w:rPr>
                <w:rFonts w:ascii="Times New Roman" w:hAnsi="Times New Roman" w:cs="Times New Roman"/>
              </w:rPr>
            </w:pPr>
            <w:r w:rsidRPr="006A680C">
              <w:rPr>
                <w:rFonts w:ascii="Times New Roman" w:hAnsi="Times New Roman" w:cs="Times New Roman"/>
              </w:rPr>
              <w:t>Z dźwignią do opuszczania i podnoszenia dzieży</w:t>
            </w:r>
          </w:p>
          <w:p w14:paraId="681537ED" w14:textId="709D267E" w:rsidR="004464D6" w:rsidRPr="006A680C" w:rsidRDefault="004464D6" w:rsidP="41C15205">
            <w:pPr>
              <w:rPr>
                <w:rFonts w:ascii="Times New Roman" w:hAnsi="Times New Roman" w:cs="Times New Roman"/>
              </w:rPr>
            </w:pPr>
            <w:r w:rsidRPr="006A680C">
              <w:rPr>
                <w:rFonts w:ascii="Times New Roman" w:hAnsi="Times New Roman" w:cs="Times New Roman"/>
              </w:rPr>
              <w:t>Zabezpieczenie przed włączeniem miksera z podniesioną osłoną dzieży</w:t>
            </w:r>
          </w:p>
          <w:p w14:paraId="21DAA153" w14:textId="35E7E0C2" w:rsidR="004464D6" w:rsidRPr="006A680C" w:rsidRDefault="004464D6" w:rsidP="41C15205">
            <w:pPr>
              <w:rPr>
                <w:rFonts w:ascii="Times New Roman" w:hAnsi="Times New Roman" w:cs="Times New Roman"/>
              </w:rPr>
            </w:pPr>
            <w:r w:rsidRPr="006A680C">
              <w:rPr>
                <w:rFonts w:ascii="Times New Roman" w:hAnsi="Times New Roman" w:cs="Times New Roman"/>
              </w:rPr>
              <w:t>3 prędkości: 128/252/545 obr./min</w:t>
            </w:r>
          </w:p>
        </w:tc>
        <w:tc>
          <w:tcPr>
            <w:tcW w:w="2126" w:type="dxa"/>
          </w:tcPr>
          <w:p w14:paraId="7406878C" w14:textId="593A9268" w:rsidR="004464D6" w:rsidRDefault="004464D6" w:rsidP="41C15205">
            <w:r>
              <w:rPr>
                <w:noProof/>
              </w:rPr>
              <w:drawing>
                <wp:inline distT="0" distB="0" distL="0" distR="0" wp14:anchorId="6C631AE2" wp14:editId="4C5377EF">
                  <wp:extent cx="1114425" cy="1285875"/>
                  <wp:effectExtent l="0" t="0" r="0" b="0"/>
                  <wp:docPr id="2097939928" name="Obraz 20979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14425" cy="1285875"/>
                          </a:xfrm>
                          <a:prstGeom prst="rect">
                            <a:avLst/>
                          </a:prstGeom>
                        </pic:spPr>
                      </pic:pic>
                    </a:graphicData>
                  </a:graphic>
                </wp:inline>
              </w:drawing>
            </w:r>
          </w:p>
        </w:tc>
      </w:tr>
      <w:tr w:rsidR="004464D6" w14:paraId="1940EEE5" w14:textId="77777777" w:rsidTr="00AF4BC4">
        <w:trPr>
          <w:cantSplit/>
          <w:jc w:val="center"/>
        </w:trPr>
        <w:tc>
          <w:tcPr>
            <w:tcW w:w="1696" w:type="dxa"/>
            <w:shd w:val="clear" w:color="auto" w:fill="F2F2F2" w:themeFill="background1" w:themeFillShade="F2"/>
            <w:vAlign w:val="center"/>
          </w:tcPr>
          <w:p w14:paraId="0E49DF2A" w14:textId="54A793D7" w:rsidR="004464D6" w:rsidRDefault="004464D6" w:rsidP="00AF4BC4">
            <w:r w:rsidRPr="41C15205">
              <w:t>Gofrownica - 2x gofry belgijskie</w:t>
            </w:r>
          </w:p>
        </w:tc>
        <w:tc>
          <w:tcPr>
            <w:tcW w:w="1134" w:type="dxa"/>
            <w:shd w:val="clear" w:color="auto" w:fill="F2F2F2" w:themeFill="background1" w:themeFillShade="F2"/>
            <w:vAlign w:val="center"/>
          </w:tcPr>
          <w:p w14:paraId="7FA8E276"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4F3018C" w14:textId="07A27D2D" w:rsidR="004464D6" w:rsidRDefault="004464D6" w:rsidP="00AF4BC4">
            <w:pPr>
              <w:jc w:val="center"/>
            </w:pPr>
            <w:r w:rsidRPr="41C15205">
              <w:t>3</w:t>
            </w:r>
          </w:p>
        </w:tc>
        <w:tc>
          <w:tcPr>
            <w:tcW w:w="9781" w:type="dxa"/>
          </w:tcPr>
          <w:p w14:paraId="53243716" w14:textId="4274B633" w:rsidR="004464D6" w:rsidRPr="006A680C" w:rsidRDefault="004464D6" w:rsidP="41C15205">
            <w:pPr>
              <w:rPr>
                <w:rFonts w:ascii="Times New Roman" w:hAnsi="Times New Roman" w:cs="Times New Roman"/>
              </w:rPr>
            </w:pPr>
            <w:r w:rsidRPr="006A680C">
              <w:rPr>
                <w:rFonts w:ascii="Times New Roman" w:hAnsi="Times New Roman" w:cs="Times New Roman"/>
              </w:rPr>
              <w:t>Żeliwna powłoka doskonale rozprowadza ciepło po całej powierzchni, zapewni wysoką jakość każdego przygotowanego gofra nadając idealny tradycyjny kształt gofra belgijskiego. Zastosowana powłoka zapobiega także przywieraniu ciasta. Sekretem doskonałego gofra belgijskiego jest pokrycie płyty grzewczej wysokiej jakości olejem. Pozwoli to na osiągnięcie apetycznej barwy produktu.</w:t>
            </w:r>
          </w:p>
          <w:p w14:paraId="067BDFAD" w14:textId="0636AD86" w:rsidR="004464D6" w:rsidRPr="006A680C" w:rsidRDefault="004464D6" w:rsidP="41C15205">
            <w:pPr>
              <w:rPr>
                <w:rFonts w:ascii="Times New Roman" w:hAnsi="Times New Roman" w:cs="Times New Roman"/>
              </w:rPr>
            </w:pPr>
            <w:r w:rsidRPr="006A680C">
              <w:rPr>
                <w:rFonts w:ascii="Times New Roman" w:hAnsi="Times New Roman" w:cs="Times New Roman"/>
              </w:rPr>
              <w:t>Gofrownica posiada także izolowany uchwyt, który nie nagrzewa się w trakcie użytkowania oraz specjalny szpikulec do zdejmowania gofrów bez konieczności dotykania wyrobu.</w:t>
            </w:r>
          </w:p>
        </w:tc>
        <w:tc>
          <w:tcPr>
            <w:tcW w:w="2126" w:type="dxa"/>
          </w:tcPr>
          <w:p w14:paraId="7450C09E" w14:textId="7A94B09F" w:rsidR="004464D6" w:rsidRDefault="004464D6" w:rsidP="41C15205">
            <w:r>
              <w:rPr>
                <w:noProof/>
              </w:rPr>
              <w:drawing>
                <wp:inline distT="0" distB="0" distL="0" distR="0" wp14:anchorId="661926E8" wp14:editId="231D76FC">
                  <wp:extent cx="1143000" cy="1285875"/>
                  <wp:effectExtent l="0" t="0" r="0" b="0"/>
                  <wp:docPr id="184821273" name="Obraz 1848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3000" cy="1285875"/>
                          </a:xfrm>
                          <a:prstGeom prst="rect">
                            <a:avLst/>
                          </a:prstGeom>
                        </pic:spPr>
                      </pic:pic>
                    </a:graphicData>
                  </a:graphic>
                </wp:inline>
              </w:drawing>
            </w:r>
          </w:p>
        </w:tc>
      </w:tr>
      <w:tr w:rsidR="004464D6" w14:paraId="6F9575F9" w14:textId="77777777" w:rsidTr="00AF4BC4">
        <w:trPr>
          <w:cantSplit/>
          <w:jc w:val="center"/>
        </w:trPr>
        <w:tc>
          <w:tcPr>
            <w:tcW w:w="1696" w:type="dxa"/>
            <w:shd w:val="clear" w:color="auto" w:fill="F2F2F2" w:themeFill="background1" w:themeFillShade="F2"/>
            <w:vAlign w:val="center"/>
          </w:tcPr>
          <w:p w14:paraId="49A378BA" w14:textId="51E68DF4" w:rsidR="004464D6" w:rsidRDefault="004464D6" w:rsidP="00AF4BC4">
            <w:r w:rsidRPr="41C15205">
              <w:lastRenderedPageBreak/>
              <w:t xml:space="preserve">Krajalnica </w:t>
            </w:r>
          </w:p>
        </w:tc>
        <w:tc>
          <w:tcPr>
            <w:tcW w:w="1134" w:type="dxa"/>
            <w:shd w:val="clear" w:color="auto" w:fill="F2F2F2" w:themeFill="background1" w:themeFillShade="F2"/>
            <w:vAlign w:val="center"/>
          </w:tcPr>
          <w:p w14:paraId="0D715465"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E263AB8" w14:textId="0D04D523" w:rsidR="004464D6" w:rsidRDefault="004464D6" w:rsidP="00AF4BC4">
            <w:pPr>
              <w:jc w:val="center"/>
            </w:pPr>
            <w:r w:rsidRPr="41C15205">
              <w:t>1</w:t>
            </w:r>
          </w:p>
        </w:tc>
        <w:tc>
          <w:tcPr>
            <w:tcW w:w="9781" w:type="dxa"/>
          </w:tcPr>
          <w:p w14:paraId="2C7A0D48" w14:textId="34441B9D" w:rsidR="004464D6" w:rsidRPr="006A680C" w:rsidRDefault="004464D6" w:rsidP="41C15205">
            <w:pPr>
              <w:rPr>
                <w:rFonts w:ascii="Times New Roman" w:hAnsi="Times New Roman" w:cs="Times New Roman"/>
              </w:rPr>
            </w:pPr>
            <w:r w:rsidRPr="006A680C">
              <w:rPr>
                <w:rFonts w:ascii="Times New Roman" w:hAnsi="Times New Roman" w:cs="Times New Roman"/>
              </w:rPr>
              <w:t>Cechy produktu:</w:t>
            </w:r>
          </w:p>
          <w:p w14:paraId="02110CB5" w14:textId="388DC4F8" w:rsidR="004464D6" w:rsidRPr="006A680C" w:rsidRDefault="004464D6" w:rsidP="41C15205">
            <w:pPr>
              <w:rPr>
                <w:rFonts w:ascii="Times New Roman" w:hAnsi="Times New Roman" w:cs="Times New Roman"/>
              </w:rPr>
            </w:pPr>
            <w:r w:rsidRPr="006A680C">
              <w:rPr>
                <w:rFonts w:ascii="Times New Roman" w:hAnsi="Times New Roman" w:cs="Times New Roman"/>
              </w:rPr>
              <w:t>Obudowa wykonana z anodowanego aluminium</w:t>
            </w:r>
          </w:p>
          <w:p w14:paraId="5D31F447" w14:textId="4E882324" w:rsidR="004464D6" w:rsidRPr="006A680C" w:rsidRDefault="004464D6" w:rsidP="41C15205">
            <w:pPr>
              <w:rPr>
                <w:rFonts w:ascii="Times New Roman" w:hAnsi="Times New Roman" w:cs="Times New Roman"/>
              </w:rPr>
            </w:pPr>
            <w:r w:rsidRPr="006A680C">
              <w:rPr>
                <w:rFonts w:ascii="Times New Roman" w:hAnsi="Times New Roman" w:cs="Times New Roman"/>
              </w:rPr>
              <w:t>Transparentna osłona bezpieczeństwa podczas pracy</w:t>
            </w:r>
          </w:p>
          <w:p w14:paraId="72D8AD35" w14:textId="721C003E" w:rsidR="004464D6" w:rsidRPr="006A680C" w:rsidRDefault="004464D6" w:rsidP="41C15205">
            <w:pPr>
              <w:rPr>
                <w:rFonts w:ascii="Times New Roman" w:hAnsi="Times New Roman" w:cs="Times New Roman"/>
              </w:rPr>
            </w:pPr>
            <w:r w:rsidRPr="006A680C">
              <w:rPr>
                <w:rFonts w:ascii="Times New Roman" w:hAnsi="Times New Roman" w:cs="Times New Roman"/>
              </w:rPr>
              <w:t>Odkręcana prowadnica ułatwiająca czyszczenie z resztek pozostałych po krojeniu</w:t>
            </w:r>
          </w:p>
          <w:p w14:paraId="62EA8404" w14:textId="60DF3850" w:rsidR="004464D6" w:rsidRPr="006A680C" w:rsidRDefault="004464D6" w:rsidP="41C15205">
            <w:pPr>
              <w:rPr>
                <w:rFonts w:ascii="Times New Roman" w:hAnsi="Times New Roman" w:cs="Times New Roman"/>
              </w:rPr>
            </w:pPr>
            <w:r w:rsidRPr="006A680C">
              <w:rPr>
                <w:rFonts w:ascii="Times New Roman" w:hAnsi="Times New Roman" w:cs="Times New Roman"/>
              </w:rPr>
              <w:t>Łatwy demontaż osłony noża ułatwia czyszczenie</w:t>
            </w:r>
          </w:p>
          <w:p w14:paraId="24A9AAE1" w14:textId="541B9312" w:rsidR="004464D6" w:rsidRPr="006A680C" w:rsidRDefault="004464D6" w:rsidP="41C15205">
            <w:pPr>
              <w:rPr>
                <w:rFonts w:ascii="Times New Roman" w:hAnsi="Times New Roman" w:cs="Times New Roman"/>
              </w:rPr>
            </w:pPr>
            <w:r w:rsidRPr="006A680C">
              <w:rPr>
                <w:rFonts w:ascii="Times New Roman" w:hAnsi="Times New Roman" w:cs="Times New Roman"/>
              </w:rPr>
              <w:t>Bezpieczna osłona na nóż, wbudowana ostrzałka</w:t>
            </w:r>
          </w:p>
          <w:p w14:paraId="4E878953" w14:textId="52911845" w:rsidR="004464D6" w:rsidRPr="006A680C" w:rsidRDefault="004464D6" w:rsidP="41C15205">
            <w:pPr>
              <w:rPr>
                <w:rFonts w:ascii="Times New Roman" w:hAnsi="Times New Roman" w:cs="Times New Roman"/>
              </w:rPr>
            </w:pPr>
            <w:r w:rsidRPr="006A680C">
              <w:rPr>
                <w:rFonts w:ascii="Times New Roman" w:hAnsi="Times New Roman" w:cs="Times New Roman"/>
              </w:rPr>
              <w:t>Wysokiej jakości nóż ustawiony skośnie</w:t>
            </w:r>
          </w:p>
          <w:p w14:paraId="4099FFFD" w14:textId="39D7AB49" w:rsidR="004464D6" w:rsidRPr="006A680C" w:rsidRDefault="004464D6" w:rsidP="41C15205">
            <w:pPr>
              <w:rPr>
                <w:rFonts w:ascii="Times New Roman" w:hAnsi="Times New Roman" w:cs="Times New Roman"/>
              </w:rPr>
            </w:pPr>
            <w:r w:rsidRPr="006A680C">
              <w:rPr>
                <w:rFonts w:ascii="Times New Roman" w:hAnsi="Times New Roman" w:cs="Times New Roman"/>
              </w:rPr>
              <w:t>Zabezpieczenie przed obrotem noża podczas zdejmowania obudowy</w:t>
            </w:r>
          </w:p>
          <w:p w14:paraId="6A1DD305" w14:textId="0ADEA8A0" w:rsidR="004464D6" w:rsidRPr="006A680C" w:rsidRDefault="004464D6" w:rsidP="41C15205">
            <w:pPr>
              <w:rPr>
                <w:rFonts w:ascii="Times New Roman" w:hAnsi="Times New Roman" w:cs="Times New Roman"/>
              </w:rPr>
            </w:pPr>
            <w:r w:rsidRPr="006A680C">
              <w:rPr>
                <w:rFonts w:ascii="Times New Roman" w:hAnsi="Times New Roman" w:cs="Times New Roman"/>
              </w:rPr>
              <w:t>4 antypoślizgowe nóżki z tworzywa</w:t>
            </w:r>
          </w:p>
          <w:p w14:paraId="50773EE6" w14:textId="68B14924" w:rsidR="004464D6" w:rsidRPr="006A680C" w:rsidRDefault="004464D6" w:rsidP="41C15205">
            <w:pPr>
              <w:rPr>
                <w:rFonts w:ascii="Times New Roman" w:hAnsi="Times New Roman" w:cs="Times New Roman"/>
              </w:rPr>
            </w:pPr>
            <w:r w:rsidRPr="006A680C">
              <w:rPr>
                <w:rFonts w:ascii="Times New Roman" w:hAnsi="Times New Roman" w:cs="Times New Roman"/>
              </w:rPr>
              <w:t>Silnik o mocy 0,2 KM chłodzony powietrzem, zabezpieczony od spodu pokrywą z tworzywa</w:t>
            </w:r>
          </w:p>
          <w:p w14:paraId="0C255799" w14:textId="01071CFC" w:rsidR="004464D6" w:rsidRPr="006A680C" w:rsidRDefault="004464D6" w:rsidP="41C15205">
            <w:pPr>
              <w:rPr>
                <w:rFonts w:ascii="Times New Roman" w:hAnsi="Times New Roman" w:cs="Times New Roman"/>
              </w:rPr>
            </w:pPr>
            <w:r w:rsidRPr="006A680C">
              <w:rPr>
                <w:rFonts w:ascii="Times New Roman" w:hAnsi="Times New Roman" w:cs="Times New Roman"/>
              </w:rPr>
              <w:t>Średnica noża: 250 mm</w:t>
            </w:r>
          </w:p>
          <w:p w14:paraId="76A22E4E" w14:textId="486CEB7A" w:rsidR="004464D6" w:rsidRPr="006A680C" w:rsidRDefault="004464D6" w:rsidP="41C15205">
            <w:pPr>
              <w:rPr>
                <w:rFonts w:ascii="Times New Roman" w:hAnsi="Times New Roman" w:cs="Times New Roman"/>
              </w:rPr>
            </w:pPr>
            <w:r w:rsidRPr="006A680C">
              <w:rPr>
                <w:rFonts w:ascii="Times New Roman" w:hAnsi="Times New Roman" w:cs="Times New Roman"/>
              </w:rPr>
              <w:t>Orientacyjna maksymalna średnica krojonego produktu: 180 mm</w:t>
            </w:r>
          </w:p>
          <w:p w14:paraId="71EAA217" w14:textId="586E6701" w:rsidR="004464D6" w:rsidRPr="006A680C" w:rsidRDefault="004464D6" w:rsidP="41C15205">
            <w:pPr>
              <w:rPr>
                <w:rFonts w:ascii="Times New Roman" w:hAnsi="Times New Roman" w:cs="Times New Roman"/>
              </w:rPr>
            </w:pPr>
            <w:r w:rsidRPr="006A680C">
              <w:rPr>
                <w:rFonts w:ascii="Times New Roman" w:hAnsi="Times New Roman" w:cs="Times New Roman"/>
              </w:rPr>
              <w:t>Płynna regulacja grubości krojenia od 0 do 11 mm</w:t>
            </w:r>
          </w:p>
          <w:p w14:paraId="7415B108" w14:textId="57EA3B66" w:rsidR="004464D6" w:rsidRPr="006A680C" w:rsidRDefault="004464D6" w:rsidP="41C15205">
            <w:pPr>
              <w:rPr>
                <w:rFonts w:ascii="Times New Roman" w:hAnsi="Times New Roman" w:cs="Times New Roman"/>
              </w:rPr>
            </w:pPr>
            <w:r w:rsidRPr="006A680C">
              <w:rPr>
                <w:rFonts w:ascii="Times New Roman" w:hAnsi="Times New Roman" w:cs="Times New Roman"/>
              </w:rPr>
              <w:t>Waga: 16,4 kg</w:t>
            </w:r>
          </w:p>
        </w:tc>
        <w:tc>
          <w:tcPr>
            <w:tcW w:w="2126" w:type="dxa"/>
          </w:tcPr>
          <w:p w14:paraId="6FF76FD1" w14:textId="41009ED6" w:rsidR="004464D6" w:rsidRDefault="004464D6" w:rsidP="41C15205">
            <w:r>
              <w:rPr>
                <w:noProof/>
              </w:rPr>
              <w:drawing>
                <wp:inline distT="0" distB="0" distL="0" distR="0" wp14:anchorId="749D364D" wp14:editId="0C468D11">
                  <wp:extent cx="1285875" cy="1076325"/>
                  <wp:effectExtent l="0" t="0" r="0" b="0"/>
                  <wp:docPr id="541232134" name="Obraz 5412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85875" cy="1076325"/>
                          </a:xfrm>
                          <a:prstGeom prst="rect">
                            <a:avLst/>
                          </a:prstGeom>
                        </pic:spPr>
                      </pic:pic>
                    </a:graphicData>
                  </a:graphic>
                </wp:inline>
              </w:drawing>
            </w:r>
          </w:p>
        </w:tc>
      </w:tr>
      <w:tr w:rsidR="004464D6" w14:paraId="493F0007" w14:textId="77777777" w:rsidTr="00AF4BC4">
        <w:trPr>
          <w:cantSplit/>
          <w:jc w:val="center"/>
        </w:trPr>
        <w:tc>
          <w:tcPr>
            <w:tcW w:w="1696" w:type="dxa"/>
            <w:shd w:val="clear" w:color="auto" w:fill="F2F2F2" w:themeFill="background1" w:themeFillShade="F2"/>
            <w:vAlign w:val="center"/>
          </w:tcPr>
          <w:p w14:paraId="6F274A37" w14:textId="239C4061" w:rsidR="004464D6" w:rsidRDefault="004464D6" w:rsidP="00AF4BC4">
            <w:r w:rsidRPr="41C15205">
              <w:t xml:space="preserve">Talerz płytki porcelanowy   </w:t>
            </w:r>
          </w:p>
        </w:tc>
        <w:tc>
          <w:tcPr>
            <w:tcW w:w="1134" w:type="dxa"/>
            <w:shd w:val="clear" w:color="auto" w:fill="F2F2F2" w:themeFill="background1" w:themeFillShade="F2"/>
            <w:vAlign w:val="center"/>
          </w:tcPr>
          <w:p w14:paraId="792FA998"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C2B0DAE" w14:textId="4FBF4E67" w:rsidR="004464D6" w:rsidRDefault="004464D6" w:rsidP="00AF4BC4">
            <w:pPr>
              <w:jc w:val="center"/>
            </w:pPr>
            <w:r w:rsidRPr="41C15205">
              <w:t>50</w:t>
            </w:r>
          </w:p>
        </w:tc>
        <w:tc>
          <w:tcPr>
            <w:tcW w:w="9781" w:type="dxa"/>
          </w:tcPr>
          <w:p w14:paraId="797037E2" w14:textId="76326511" w:rsidR="004464D6" w:rsidRPr="006A680C" w:rsidRDefault="004464D6" w:rsidP="41C15205">
            <w:pPr>
              <w:rPr>
                <w:rFonts w:ascii="Times New Roman" w:hAnsi="Times New Roman" w:cs="Times New Roman"/>
              </w:rPr>
            </w:pPr>
            <w:r w:rsidRPr="006A680C">
              <w:rPr>
                <w:rFonts w:ascii="Times New Roman" w:hAnsi="Times New Roman" w:cs="Times New Roman"/>
              </w:rPr>
              <w:t xml:space="preserve">Talerz płytki porcelanowy   śr. </w:t>
            </w:r>
            <w:r>
              <w:rPr>
                <w:rFonts w:ascii="Times New Roman" w:hAnsi="Times New Roman" w:cs="Times New Roman"/>
              </w:rPr>
              <w:t>17</w:t>
            </w:r>
            <w:r w:rsidRPr="006A680C">
              <w:rPr>
                <w:rFonts w:ascii="Times New Roman" w:hAnsi="Times New Roman" w:cs="Times New Roman"/>
              </w:rPr>
              <w:t xml:space="preserve"> cm</w:t>
            </w:r>
          </w:p>
        </w:tc>
        <w:tc>
          <w:tcPr>
            <w:tcW w:w="2126" w:type="dxa"/>
          </w:tcPr>
          <w:p w14:paraId="0155350C" w14:textId="2E6AE418" w:rsidR="004464D6" w:rsidRDefault="004464D6" w:rsidP="41C15205">
            <w:r>
              <w:rPr>
                <w:noProof/>
              </w:rPr>
              <w:drawing>
                <wp:inline distT="0" distB="0" distL="0" distR="0" wp14:anchorId="500D68C9" wp14:editId="69EA7478">
                  <wp:extent cx="1285875" cy="701040"/>
                  <wp:effectExtent l="0" t="0" r="9525" b="3810"/>
                  <wp:docPr id="2112054288" name="Obraz 211205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285875" cy="701040"/>
                          </a:xfrm>
                          <a:prstGeom prst="rect">
                            <a:avLst/>
                          </a:prstGeom>
                        </pic:spPr>
                      </pic:pic>
                    </a:graphicData>
                  </a:graphic>
                </wp:inline>
              </w:drawing>
            </w:r>
          </w:p>
        </w:tc>
      </w:tr>
      <w:tr w:rsidR="004464D6" w14:paraId="56C8AC24" w14:textId="77777777" w:rsidTr="00AF4BC4">
        <w:trPr>
          <w:cantSplit/>
          <w:jc w:val="center"/>
        </w:trPr>
        <w:tc>
          <w:tcPr>
            <w:tcW w:w="1696" w:type="dxa"/>
            <w:shd w:val="clear" w:color="auto" w:fill="F2F2F2" w:themeFill="background1" w:themeFillShade="F2"/>
            <w:vAlign w:val="center"/>
          </w:tcPr>
          <w:p w14:paraId="53C1A741" w14:textId="5B24466B" w:rsidR="004464D6" w:rsidRDefault="004464D6" w:rsidP="00AF4BC4">
            <w:r w:rsidRPr="41C15205">
              <w:t xml:space="preserve">Talerz obiadowy </w:t>
            </w:r>
          </w:p>
        </w:tc>
        <w:tc>
          <w:tcPr>
            <w:tcW w:w="1134" w:type="dxa"/>
            <w:shd w:val="clear" w:color="auto" w:fill="F2F2F2" w:themeFill="background1" w:themeFillShade="F2"/>
            <w:vAlign w:val="center"/>
          </w:tcPr>
          <w:p w14:paraId="32FF669B"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23A1790" w14:textId="348A26CD" w:rsidR="004464D6" w:rsidRDefault="004464D6" w:rsidP="00AF4BC4">
            <w:pPr>
              <w:jc w:val="center"/>
            </w:pPr>
            <w:r w:rsidRPr="41C15205">
              <w:t>100</w:t>
            </w:r>
          </w:p>
        </w:tc>
        <w:tc>
          <w:tcPr>
            <w:tcW w:w="9781" w:type="dxa"/>
          </w:tcPr>
          <w:p w14:paraId="2CDF74A3" w14:textId="4479EED5" w:rsidR="004464D6" w:rsidRPr="00DE320E" w:rsidRDefault="004464D6" w:rsidP="00DE320E">
            <w:pPr>
              <w:rPr>
                <w:rFonts w:ascii="Times New Roman" w:hAnsi="Times New Roman" w:cs="Times New Roman"/>
              </w:rPr>
            </w:pPr>
            <w:r w:rsidRPr="00DE320E">
              <w:rPr>
                <w:rFonts w:ascii="Times New Roman" w:hAnsi="Times New Roman" w:cs="Times New Roman"/>
              </w:rPr>
              <w:t xml:space="preserve">Średnica talerza </w:t>
            </w:r>
            <w:r>
              <w:rPr>
                <w:rFonts w:ascii="Times New Roman" w:hAnsi="Times New Roman" w:cs="Times New Roman"/>
              </w:rPr>
              <w:t>płaskiegp</w:t>
            </w:r>
            <w:r w:rsidRPr="00DE320E">
              <w:rPr>
                <w:rFonts w:ascii="Times New Roman" w:hAnsi="Times New Roman" w:cs="Times New Roman"/>
              </w:rPr>
              <w:t>2</w:t>
            </w:r>
            <w:r>
              <w:rPr>
                <w:rFonts w:ascii="Times New Roman" w:hAnsi="Times New Roman" w:cs="Times New Roman"/>
              </w:rPr>
              <w:t>2</w:t>
            </w:r>
            <w:r w:rsidRPr="00DE320E">
              <w:rPr>
                <w:rFonts w:ascii="Times New Roman" w:hAnsi="Times New Roman" w:cs="Times New Roman"/>
              </w:rPr>
              <w:t xml:space="preserve"> cm.</w:t>
            </w:r>
          </w:p>
          <w:p w14:paraId="138A53E7" w14:textId="77777777" w:rsidR="004464D6" w:rsidRPr="00DE320E" w:rsidRDefault="004464D6" w:rsidP="00DE320E">
            <w:pPr>
              <w:rPr>
                <w:rFonts w:ascii="Times New Roman" w:hAnsi="Times New Roman" w:cs="Times New Roman"/>
              </w:rPr>
            </w:pPr>
            <w:r w:rsidRPr="00DE320E">
              <w:rPr>
                <w:rFonts w:ascii="Times New Roman" w:hAnsi="Times New Roman" w:cs="Times New Roman"/>
              </w:rPr>
              <w:t>Wykonany z białego szkła hartowanego, co sprawia, że talerz jest trwały i wyjątkowo odporny na uderzenia.</w:t>
            </w:r>
          </w:p>
          <w:p w14:paraId="37E6417E" w14:textId="228DF7E3" w:rsidR="004464D6" w:rsidRPr="006A680C" w:rsidRDefault="004464D6" w:rsidP="00DE320E">
            <w:pPr>
              <w:rPr>
                <w:rFonts w:ascii="Times New Roman" w:hAnsi="Times New Roman" w:cs="Times New Roman"/>
              </w:rPr>
            </w:pPr>
            <w:r w:rsidRPr="00DE320E">
              <w:rPr>
                <w:rFonts w:ascii="Times New Roman" w:hAnsi="Times New Roman" w:cs="Times New Roman"/>
              </w:rPr>
              <w:t>Talerze można używać w mikrofalówce oraz zmywać w zmywarce. Naczynia  jednakowo białe</w:t>
            </w:r>
          </w:p>
        </w:tc>
        <w:tc>
          <w:tcPr>
            <w:tcW w:w="2126" w:type="dxa"/>
          </w:tcPr>
          <w:p w14:paraId="0C0D3627" w14:textId="6985CD55" w:rsidR="004464D6" w:rsidRDefault="004464D6" w:rsidP="41C15205"/>
        </w:tc>
      </w:tr>
      <w:tr w:rsidR="004464D6" w14:paraId="74CE5960" w14:textId="77777777" w:rsidTr="00AF4BC4">
        <w:trPr>
          <w:cantSplit/>
          <w:jc w:val="center"/>
        </w:trPr>
        <w:tc>
          <w:tcPr>
            <w:tcW w:w="1696" w:type="dxa"/>
            <w:shd w:val="clear" w:color="auto" w:fill="F2F2F2" w:themeFill="background1" w:themeFillShade="F2"/>
            <w:vAlign w:val="center"/>
          </w:tcPr>
          <w:p w14:paraId="67407479" w14:textId="33D39831" w:rsidR="004464D6" w:rsidRDefault="004464D6" w:rsidP="00AF4BC4">
            <w:r>
              <w:t>Miseczka głęboka</w:t>
            </w:r>
          </w:p>
        </w:tc>
        <w:tc>
          <w:tcPr>
            <w:tcW w:w="1134" w:type="dxa"/>
            <w:shd w:val="clear" w:color="auto" w:fill="F2F2F2" w:themeFill="background1" w:themeFillShade="F2"/>
            <w:vAlign w:val="center"/>
          </w:tcPr>
          <w:p w14:paraId="053CFA8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C5DFEB5" w14:textId="0B1023E0" w:rsidR="004464D6" w:rsidRDefault="004464D6" w:rsidP="00AF4BC4">
            <w:pPr>
              <w:jc w:val="center"/>
            </w:pPr>
            <w:r w:rsidRPr="41C15205">
              <w:t>100</w:t>
            </w:r>
          </w:p>
        </w:tc>
        <w:tc>
          <w:tcPr>
            <w:tcW w:w="9781" w:type="dxa"/>
          </w:tcPr>
          <w:p w14:paraId="55198A0F" w14:textId="217FEC40" w:rsidR="004464D6" w:rsidRPr="00DE320E" w:rsidRDefault="004464D6" w:rsidP="00DE320E">
            <w:pPr>
              <w:rPr>
                <w:rFonts w:ascii="Times New Roman" w:hAnsi="Times New Roman" w:cs="Times New Roman"/>
              </w:rPr>
            </w:pPr>
            <w:r w:rsidRPr="00DE320E">
              <w:rPr>
                <w:rFonts w:ascii="Times New Roman" w:hAnsi="Times New Roman" w:cs="Times New Roman"/>
              </w:rPr>
              <w:t xml:space="preserve">Średnica miseczki </w:t>
            </w:r>
            <w:r>
              <w:rPr>
                <w:rFonts w:ascii="Times New Roman" w:hAnsi="Times New Roman" w:cs="Times New Roman"/>
              </w:rPr>
              <w:t>15</w:t>
            </w:r>
            <w:r w:rsidRPr="00DE320E">
              <w:rPr>
                <w:rFonts w:ascii="Times New Roman" w:hAnsi="Times New Roman" w:cs="Times New Roman"/>
              </w:rPr>
              <w:t>cm.</w:t>
            </w:r>
          </w:p>
          <w:p w14:paraId="4FD2410F" w14:textId="013BEE12" w:rsidR="004464D6" w:rsidRPr="00DE320E" w:rsidRDefault="004464D6" w:rsidP="00DE320E">
            <w:pPr>
              <w:rPr>
                <w:rFonts w:ascii="Times New Roman" w:hAnsi="Times New Roman" w:cs="Times New Roman"/>
              </w:rPr>
            </w:pPr>
            <w:r w:rsidRPr="00DE320E">
              <w:rPr>
                <w:rFonts w:ascii="Times New Roman" w:hAnsi="Times New Roman" w:cs="Times New Roman"/>
              </w:rPr>
              <w:t>Wykonan</w:t>
            </w:r>
            <w:r>
              <w:rPr>
                <w:rFonts w:ascii="Times New Roman" w:hAnsi="Times New Roman" w:cs="Times New Roman"/>
              </w:rPr>
              <w:t>a</w:t>
            </w:r>
            <w:r w:rsidRPr="00DE320E">
              <w:rPr>
                <w:rFonts w:ascii="Times New Roman" w:hAnsi="Times New Roman" w:cs="Times New Roman"/>
              </w:rPr>
              <w:t xml:space="preserve"> z białego szkła hartowanego, co sprawia, że jest trwał</w:t>
            </w:r>
            <w:r>
              <w:rPr>
                <w:rFonts w:ascii="Times New Roman" w:hAnsi="Times New Roman" w:cs="Times New Roman"/>
              </w:rPr>
              <w:t>a</w:t>
            </w:r>
            <w:r w:rsidRPr="00DE320E">
              <w:rPr>
                <w:rFonts w:ascii="Times New Roman" w:hAnsi="Times New Roman" w:cs="Times New Roman"/>
              </w:rPr>
              <w:t xml:space="preserve"> i wyjątkowo odporn</w:t>
            </w:r>
            <w:r>
              <w:rPr>
                <w:rFonts w:ascii="Times New Roman" w:hAnsi="Times New Roman" w:cs="Times New Roman"/>
              </w:rPr>
              <w:t>a</w:t>
            </w:r>
            <w:r w:rsidRPr="00DE320E">
              <w:rPr>
                <w:rFonts w:ascii="Times New Roman" w:hAnsi="Times New Roman" w:cs="Times New Roman"/>
              </w:rPr>
              <w:t xml:space="preserve"> na uderzenia.</w:t>
            </w:r>
          </w:p>
          <w:p w14:paraId="5016AD99" w14:textId="77777777" w:rsidR="004464D6" w:rsidRPr="00DE320E" w:rsidRDefault="004464D6" w:rsidP="00DE320E">
            <w:pPr>
              <w:rPr>
                <w:rFonts w:ascii="Times New Roman" w:hAnsi="Times New Roman" w:cs="Times New Roman"/>
              </w:rPr>
            </w:pPr>
            <w:r w:rsidRPr="00DE320E">
              <w:rPr>
                <w:rFonts w:ascii="Times New Roman" w:hAnsi="Times New Roman" w:cs="Times New Roman"/>
              </w:rPr>
              <w:t>Naczynia można używać w mikrofalówce oraz zmywać w zmywarce.</w:t>
            </w:r>
          </w:p>
          <w:p w14:paraId="7717F320" w14:textId="3A58699B" w:rsidR="004464D6" w:rsidRPr="006A680C" w:rsidRDefault="004464D6" w:rsidP="00DE320E">
            <w:pPr>
              <w:rPr>
                <w:rFonts w:ascii="Times New Roman" w:hAnsi="Times New Roman" w:cs="Times New Roman"/>
              </w:rPr>
            </w:pPr>
            <w:r w:rsidRPr="00DE320E">
              <w:rPr>
                <w:rFonts w:ascii="Times New Roman" w:hAnsi="Times New Roman" w:cs="Times New Roman"/>
              </w:rPr>
              <w:t xml:space="preserve">Naczynia  jednakowo białe </w:t>
            </w:r>
          </w:p>
        </w:tc>
        <w:tc>
          <w:tcPr>
            <w:tcW w:w="2126" w:type="dxa"/>
          </w:tcPr>
          <w:p w14:paraId="65ABEBAF" w14:textId="5B98DA2F" w:rsidR="004464D6" w:rsidRDefault="004464D6" w:rsidP="41C15205">
            <w:r>
              <w:rPr>
                <w:noProof/>
              </w:rPr>
              <w:drawing>
                <wp:inline distT="0" distB="0" distL="0" distR="0" wp14:anchorId="11F7181D" wp14:editId="0C4E9E7C">
                  <wp:extent cx="755650" cy="548640"/>
                  <wp:effectExtent l="0" t="0" r="6350" b="3810"/>
                  <wp:docPr id="8" name="Obraz 8" descr="Miseczka miska IKEA OFTAST biały 15 cm szkło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eczka miska IKEA OFTAST biały 15 cm szkło ha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2129" cy="567865"/>
                          </a:xfrm>
                          <a:prstGeom prst="rect">
                            <a:avLst/>
                          </a:prstGeom>
                          <a:noFill/>
                          <a:ln>
                            <a:noFill/>
                          </a:ln>
                        </pic:spPr>
                      </pic:pic>
                    </a:graphicData>
                  </a:graphic>
                </wp:inline>
              </w:drawing>
            </w:r>
          </w:p>
        </w:tc>
      </w:tr>
      <w:tr w:rsidR="004464D6" w14:paraId="4644300D" w14:textId="77777777" w:rsidTr="00AF4BC4">
        <w:trPr>
          <w:cantSplit/>
          <w:jc w:val="center"/>
        </w:trPr>
        <w:tc>
          <w:tcPr>
            <w:tcW w:w="1696" w:type="dxa"/>
            <w:shd w:val="clear" w:color="auto" w:fill="F2F2F2" w:themeFill="background1" w:themeFillShade="F2"/>
            <w:vAlign w:val="center"/>
          </w:tcPr>
          <w:p w14:paraId="084396A7" w14:textId="059DDE92" w:rsidR="004464D6" w:rsidRDefault="004464D6" w:rsidP="00AF4BC4">
            <w:pPr>
              <w:spacing w:line="259" w:lineRule="auto"/>
            </w:pPr>
            <w:r w:rsidRPr="41C15205">
              <w:t xml:space="preserve">Łyżka </w:t>
            </w:r>
          </w:p>
        </w:tc>
        <w:tc>
          <w:tcPr>
            <w:tcW w:w="1134" w:type="dxa"/>
            <w:shd w:val="clear" w:color="auto" w:fill="F2F2F2" w:themeFill="background1" w:themeFillShade="F2"/>
            <w:vAlign w:val="center"/>
          </w:tcPr>
          <w:p w14:paraId="6158CB0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5CAA78E" w14:textId="0F62EE33" w:rsidR="004464D6" w:rsidRDefault="004464D6" w:rsidP="00AF4BC4">
            <w:pPr>
              <w:jc w:val="center"/>
            </w:pPr>
            <w:r w:rsidRPr="41C15205">
              <w:t>100</w:t>
            </w:r>
          </w:p>
        </w:tc>
        <w:tc>
          <w:tcPr>
            <w:tcW w:w="9781" w:type="dxa"/>
          </w:tcPr>
          <w:p w14:paraId="18CE9EBD" w14:textId="77777777" w:rsidR="004464D6" w:rsidRDefault="004464D6" w:rsidP="41C15205">
            <w:pPr>
              <w:rPr>
                <w:rFonts w:ascii="Times New Roman" w:hAnsi="Times New Roman" w:cs="Times New Roman"/>
              </w:rPr>
            </w:pPr>
            <w:r>
              <w:rPr>
                <w:rFonts w:ascii="Times New Roman" w:hAnsi="Times New Roman" w:cs="Times New Roman"/>
              </w:rPr>
              <w:t>Łyżka stołowa mała do zupy17,7 cm</w:t>
            </w:r>
          </w:p>
          <w:p w14:paraId="2F3E852E" w14:textId="541A878A" w:rsidR="004464D6" w:rsidRPr="006A680C" w:rsidRDefault="004464D6" w:rsidP="41C15205">
            <w:pPr>
              <w:rPr>
                <w:rFonts w:ascii="Times New Roman" w:hAnsi="Times New Roman" w:cs="Times New Roman"/>
              </w:rPr>
            </w:pPr>
          </w:p>
        </w:tc>
        <w:tc>
          <w:tcPr>
            <w:tcW w:w="2126" w:type="dxa"/>
          </w:tcPr>
          <w:p w14:paraId="501A6884" w14:textId="52104ACF" w:rsidR="004464D6" w:rsidRDefault="004464D6" w:rsidP="41C15205"/>
        </w:tc>
      </w:tr>
      <w:tr w:rsidR="004464D6" w14:paraId="44A6CB10" w14:textId="77777777" w:rsidTr="00AF4BC4">
        <w:trPr>
          <w:cantSplit/>
          <w:jc w:val="center"/>
        </w:trPr>
        <w:tc>
          <w:tcPr>
            <w:tcW w:w="1696" w:type="dxa"/>
            <w:shd w:val="clear" w:color="auto" w:fill="F2F2F2" w:themeFill="background1" w:themeFillShade="F2"/>
            <w:vAlign w:val="center"/>
          </w:tcPr>
          <w:p w14:paraId="75696650" w14:textId="0962C0E8" w:rsidR="004464D6" w:rsidRDefault="004464D6" w:rsidP="00AF4BC4">
            <w:r w:rsidRPr="41C15205">
              <w:t xml:space="preserve">Widelec </w:t>
            </w:r>
          </w:p>
        </w:tc>
        <w:tc>
          <w:tcPr>
            <w:tcW w:w="1134" w:type="dxa"/>
            <w:shd w:val="clear" w:color="auto" w:fill="F2F2F2" w:themeFill="background1" w:themeFillShade="F2"/>
            <w:vAlign w:val="center"/>
          </w:tcPr>
          <w:p w14:paraId="51637D08"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62FABD73" w14:textId="2670D336" w:rsidR="004464D6" w:rsidRDefault="004464D6" w:rsidP="00AF4BC4">
            <w:pPr>
              <w:jc w:val="center"/>
            </w:pPr>
            <w:r w:rsidRPr="41C15205">
              <w:t>100</w:t>
            </w:r>
          </w:p>
        </w:tc>
        <w:tc>
          <w:tcPr>
            <w:tcW w:w="9781" w:type="dxa"/>
          </w:tcPr>
          <w:p w14:paraId="787DB835" w14:textId="065C2135" w:rsidR="004464D6" w:rsidRDefault="004464D6" w:rsidP="41C15205">
            <w:pPr>
              <w:rPr>
                <w:rFonts w:ascii="Times New Roman" w:hAnsi="Times New Roman" w:cs="Times New Roman"/>
              </w:rPr>
            </w:pPr>
            <w:r w:rsidRPr="009A4A84">
              <w:rPr>
                <w:rFonts w:ascii="Times New Roman" w:hAnsi="Times New Roman" w:cs="Times New Roman"/>
              </w:rPr>
              <w:t>Widelczyk stołowy ze stali nierdzewnej o długości 17</w:t>
            </w:r>
            <w:r>
              <w:rPr>
                <w:rFonts w:ascii="Times New Roman" w:hAnsi="Times New Roman" w:cs="Times New Roman"/>
              </w:rPr>
              <w:t>,</w:t>
            </w:r>
            <w:r w:rsidRPr="009A4A84">
              <w:rPr>
                <w:rFonts w:ascii="Times New Roman" w:hAnsi="Times New Roman" w:cs="Times New Roman"/>
              </w:rPr>
              <w:t>2 mm.</w:t>
            </w:r>
          </w:p>
          <w:p w14:paraId="15A1AF8E" w14:textId="49AC77D3" w:rsidR="004464D6" w:rsidRPr="006A680C" w:rsidRDefault="004464D6" w:rsidP="41C15205">
            <w:pPr>
              <w:rPr>
                <w:rFonts w:ascii="Times New Roman" w:hAnsi="Times New Roman" w:cs="Times New Roman"/>
              </w:rPr>
            </w:pPr>
          </w:p>
        </w:tc>
        <w:tc>
          <w:tcPr>
            <w:tcW w:w="2126" w:type="dxa"/>
          </w:tcPr>
          <w:p w14:paraId="48FF76A0" w14:textId="5CFF054B" w:rsidR="004464D6" w:rsidRDefault="004464D6" w:rsidP="41C15205"/>
        </w:tc>
      </w:tr>
      <w:tr w:rsidR="004464D6" w14:paraId="379EFD3E" w14:textId="77777777" w:rsidTr="00AF4BC4">
        <w:trPr>
          <w:cantSplit/>
          <w:jc w:val="center"/>
        </w:trPr>
        <w:tc>
          <w:tcPr>
            <w:tcW w:w="1696" w:type="dxa"/>
            <w:shd w:val="clear" w:color="auto" w:fill="F2F2F2" w:themeFill="background1" w:themeFillShade="F2"/>
            <w:vAlign w:val="center"/>
          </w:tcPr>
          <w:p w14:paraId="7C385ED4" w14:textId="49A1390B" w:rsidR="004464D6" w:rsidRDefault="004464D6" w:rsidP="00AF4BC4">
            <w:r w:rsidRPr="41C15205">
              <w:lastRenderedPageBreak/>
              <w:t xml:space="preserve">Serwis obiadowy </w:t>
            </w:r>
          </w:p>
        </w:tc>
        <w:tc>
          <w:tcPr>
            <w:tcW w:w="1134" w:type="dxa"/>
            <w:shd w:val="clear" w:color="auto" w:fill="F2F2F2" w:themeFill="background1" w:themeFillShade="F2"/>
            <w:vAlign w:val="center"/>
          </w:tcPr>
          <w:p w14:paraId="24353DC2"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93F0C92" w14:textId="70C08182" w:rsidR="004464D6" w:rsidRDefault="004464D6" w:rsidP="00AF4BC4">
            <w:pPr>
              <w:jc w:val="center"/>
            </w:pPr>
            <w:r w:rsidRPr="41C15205">
              <w:t>2</w:t>
            </w:r>
          </w:p>
        </w:tc>
        <w:tc>
          <w:tcPr>
            <w:tcW w:w="9781" w:type="dxa"/>
          </w:tcPr>
          <w:p w14:paraId="7A6316B7" w14:textId="65E09469" w:rsidR="004464D6" w:rsidRPr="006A680C" w:rsidRDefault="004464D6" w:rsidP="41C15205">
            <w:pPr>
              <w:rPr>
                <w:rFonts w:ascii="Times New Roman" w:hAnsi="Times New Roman" w:cs="Times New Roman"/>
              </w:rPr>
            </w:pPr>
            <w:r w:rsidRPr="006A680C">
              <w:rPr>
                <w:rFonts w:ascii="Times New Roman" w:hAnsi="Times New Roman" w:cs="Times New Roman"/>
              </w:rPr>
              <w:t>12 sztuk - talerz obiadowy - 29 cm</w:t>
            </w:r>
          </w:p>
          <w:p w14:paraId="3767E4D6" w14:textId="6C920921" w:rsidR="004464D6" w:rsidRPr="006A680C" w:rsidRDefault="004464D6" w:rsidP="41C15205">
            <w:pPr>
              <w:rPr>
                <w:rFonts w:ascii="Times New Roman" w:hAnsi="Times New Roman" w:cs="Times New Roman"/>
              </w:rPr>
            </w:pPr>
            <w:r w:rsidRPr="006A680C">
              <w:rPr>
                <w:rFonts w:ascii="Times New Roman" w:hAnsi="Times New Roman" w:cs="Times New Roman"/>
              </w:rPr>
              <w:t>- 12 sztuk - talerz głęboki do zupy - 24 cm</w:t>
            </w:r>
          </w:p>
          <w:p w14:paraId="18A9F356" w14:textId="1F3E9E6B" w:rsidR="004464D6" w:rsidRPr="006A680C" w:rsidRDefault="004464D6" w:rsidP="41C15205">
            <w:pPr>
              <w:rPr>
                <w:rFonts w:ascii="Times New Roman" w:hAnsi="Times New Roman" w:cs="Times New Roman"/>
              </w:rPr>
            </w:pPr>
            <w:r w:rsidRPr="006A680C">
              <w:rPr>
                <w:rFonts w:ascii="Times New Roman" w:hAnsi="Times New Roman" w:cs="Times New Roman"/>
              </w:rPr>
              <w:t>- 12 sztuk - talerz deserowy - 23 cm</w:t>
            </w:r>
          </w:p>
          <w:p w14:paraId="769B3720" w14:textId="04559DF5" w:rsidR="004464D6" w:rsidRPr="006A680C" w:rsidRDefault="004464D6" w:rsidP="41C15205">
            <w:pPr>
              <w:rPr>
                <w:rFonts w:ascii="Times New Roman" w:hAnsi="Times New Roman" w:cs="Times New Roman"/>
              </w:rPr>
            </w:pPr>
            <w:r w:rsidRPr="006A680C">
              <w:rPr>
                <w:rFonts w:ascii="Times New Roman" w:hAnsi="Times New Roman" w:cs="Times New Roman"/>
              </w:rPr>
              <w:t>- 1 sztuka - salaterka - 23 cm</w:t>
            </w:r>
          </w:p>
          <w:p w14:paraId="53F16FF6" w14:textId="4C8636FF" w:rsidR="004464D6" w:rsidRPr="006A680C" w:rsidRDefault="004464D6" w:rsidP="41C15205">
            <w:pPr>
              <w:rPr>
                <w:rFonts w:ascii="Times New Roman" w:hAnsi="Times New Roman" w:cs="Times New Roman"/>
              </w:rPr>
            </w:pPr>
            <w:r w:rsidRPr="006A680C">
              <w:rPr>
                <w:rFonts w:ascii="Times New Roman" w:hAnsi="Times New Roman" w:cs="Times New Roman"/>
              </w:rPr>
              <w:t xml:space="preserve"> - 1 sztuka - salaterka - 25 cm</w:t>
            </w:r>
          </w:p>
          <w:p w14:paraId="36F87705" w14:textId="78EB870B" w:rsidR="004464D6" w:rsidRPr="006A680C" w:rsidRDefault="004464D6" w:rsidP="41C15205">
            <w:pPr>
              <w:rPr>
                <w:rFonts w:ascii="Times New Roman" w:hAnsi="Times New Roman" w:cs="Times New Roman"/>
              </w:rPr>
            </w:pPr>
            <w:r w:rsidRPr="006A680C">
              <w:rPr>
                <w:rFonts w:ascii="Times New Roman" w:hAnsi="Times New Roman" w:cs="Times New Roman"/>
              </w:rPr>
              <w:t>- 1 sztuka - półmisek owalny - 24 cm</w:t>
            </w:r>
          </w:p>
          <w:p w14:paraId="60AA7BD9" w14:textId="36A58F6A" w:rsidR="004464D6" w:rsidRPr="006A680C" w:rsidRDefault="004464D6" w:rsidP="41C15205">
            <w:pPr>
              <w:rPr>
                <w:rFonts w:ascii="Times New Roman" w:hAnsi="Times New Roman" w:cs="Times New Roman"/>
              </w:rPr>
            </w:pPr>
            <w:r w:rsidRPr="006A680C">
              <w:rPr>
                <w:rFonts w:ascii="Times New Roman" w:hAnsi="Times New Roman" w:cs="Times New Roman"/>
              </w:rPr>
              <w:t>- 1 sztuka - półmisek owalny - 36 cm</w:t>
            </w:r>
          </w:p>
          <w:p w14:paraId="34CEBC3B" w14:textId="03F4E7A2" w:rsidR="004464D6" w:rsidRPr="006A680C" w:rsidRDefault="004464D6" w:rsidP="41C15205">
            <w:pPr>
              <w:rPr>
                <w:rFonts w:ascii="Times New Roman" w:hAnsi="Times New Roman" w:cs="Times New Roman"/>
              </w:rPr>
            </w:pPr>
            <w:r w:rsidRPr="006A680C">
              <w:rPr>
                <w:rFonts w:ascii="Times New Roman" w:hAnsi="Times New Roman" w:cs="Times New Roman"/>
              </w:rPr>
              <w:t>- 1 sztuka - sosjerka - pojemność 350 ml</w:t>
            </w:r>
          </w:p>
          <w:p w14:paraId="6070BDC7" w14:textId="18BC6B91" w:rsidR="004464D6" w:rsidRPr="006A680C" w:rsidRDefault="004464D6" w:rsidP="41C15205">
            <w:pPr>
              <w:rPr>
                <w:rFonts w:ascii="Times New Roman" w:hAnsi="Times New Roman" w:cs="Times New Roman"/>
              </w:rPr>
            </w:pPr>
            <w:r w:rsidRPr="006A680C">
              <w:rPr>
                <w:rFonts w:ascii="Times New Roman" w:hAnsi="Times New Roman" w:cs="Times New Roman"/>
              </w:rPr>
              <w:t>- 1 sztuka - waza do zupy - 2,8 litra</w:t>
            </w:r>
          </w:p>
          <w:p w14:paraId="36AE1818" w14:textId="52087E86" w:rsidR="004464D6" w:rsidRPr="006A680C" w:rsidRDefault="004464D6" w:rsidP="41C15205">
            <w:pPr>
              <w:rPr>
                <w:rFonts w:ascii="Times New Roman" w:hAnsi="Times New Roman" w:cs="Times New Roman"/>
              </w:rPr>
            </w:pPr>
          </w:p>
        </w:tc>
        <w:tc>
          <w:tcPr>
            <w:tcW w:w="2126" w:type="dxa"/>
          </w:tcPr>
          <w:p w14:paraId="742049CF" w14:textId="6E7D9304" w:rsidR="004464D6" w:rsidRDefault="004464D6" w:rsidP="41C15205">
            <w:r>
              <w:rPr>
                <w:noProof/>
              </w:rPr>
              <w:drawing>
                <wp:inline distT="0" distB="0" distL="0" distR="0" wp14:anchorId="0C32675F" wp14:editId="5E5D2620">
                  <wp:extent cx="1285875" cy="828675"/>
                  <wp:effectExtent l="0" t="0" r="0" b="0"/>
                  <wp:docPr id="985912874" name="Obraz 9859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85875" cy="828675"/>
                          </a:xfrm>
                          <a:prstGeom prst="rect">
                            <a:avLst/>
                          </a:prstGeom>
                        </pic:spPr>
                      </pic:pic>
                    </a:graphicData>
                  </a:graphic>
                </wp:inline>
              </w:drawing>
            </w:r>
          </w:p>
        </w:tc>
      </w:tr>
      <w:tr w:rsidR="004464D6" w14:paraId="59843F79" w14:textId="77777777" w:rsidTr="00AF4BC4">
        <w:trPr>
          <w:cantSplit/>
          <w:jc w:val="center"/>
        </w:trPr>
        <w:tc>
          <w:tcPr>
            <w:tcW w:w="1696" w:type="dxa"/>
            <w:shd w:val="clear" w:color="auto" w:fill="F2F2F2" w:themeFill="background1" w:themeFillShade="F2"/>
            <w:vAlign w:val="center"/>
          </w:tcPr>
          <w:p w14:paraId="724A5197" w14:textId="651A33BA" w:rsidR="004464D6" w:rsidRDefault="004464D6" w:rsidP="00AF4BC4">
            <w:r w:rsidRPr="41C15205">
              <w:t xml:space="preserve">Sztućce na 24 os. </w:t>
            </w:r>
          </w:p>
        </w:tc>
        <w:tc>
          <w:tcPr>
            <w:tcW w:w="1134" w:type="dxa"/>
            <w:shd w:val="clear" w:color="auto" w:fill="F2F2F2" w:themeFill="background1" w:themeFillShade="F2"/>
            <w:vAlign w:val="center"/>
          </w:tcPr>
          <w:p w14:paraId="6C29D009"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5E6F11AB" w14:textId="298EF3C0" w:rsidR="004464D6" w:rsidRDefault="004464D6" w:rsidP="00AF4BC4">
            <w:pPr>
              <w:jc w:val="center"/>
            </w:pPr>
            <w:r w:rsidRPr="41C15205">
              <w:t>1</w:t>
            </w:r>
          </w:p>
        </w:tc>
        <w:tc>
          <w:tcPr>
            <w:tcW w:w="9781" w:type="dxa"/>
          </w:tcPr>
          <w:p w14:paraId="2D95C3B4" w14:textId="13AB71D4" w:rsidR="004464D6" w:rsidRPr="00CA39FD" w:rsidRDefault="004464D6" w:rsidP="00CA39FD">
            <w:pPr>
              <w:shd w:val="clear" w:color="auto" w:fill="FFFFFF"/>
              <w:textAlignment w:val="baseline"/>
              <w:rPr>
                <w:rFonts w:ascii="Times New Roman" w:eastAsia="Times New Roman" w:hAnsi="Times New Roman" w:cs="Times New Roman"/>
                <w:color w:val="3A3A3A"/>
                <w:lang w:eastAsia="pl-PL"/>
              </w:rPr>
            </w:pPr>
            <w:r w:rsidRPr="00CA39FD">
              <w:rPr>
                <w:rFonts w:ascii="Times New Roman" w:eastAsia="Times New Roman" w:hAnsi="Times New Roman" w:cs="Times New Roman"/>
                <w:color w:val="3A3A3A"/>
                <w:lang w:eastAsia="pl-PL"/>
              </w:rPr>
              <w:t>Komplet sztućców wykonanych z bardzo wysokiej jakości stali nierdzewnej łączy w sobie klasykę i prostotę. Uniwersalne i lekkie, doskonale sprawdzają się podczas codziennego użytku. Stanowią piękne dopełnienie każdej zastawy stołowej i doskonały pomysł na prezent.</w:t>
            </w:r>
            <w:r w:rsidRPr="00CA39FD">
              <w:rPr>
                <w:rFonts w:ascii="Times New Roman" w:eastAsia="Times New Roman" w:hAnsi="Times New Roman" w:cs="Times New Roman"/>
                <w:color w:val="3A3A3A"/>
                <w:lang w:eastAsia="pl-PL"/>
              </w:rPr>
              <w:br/>
              <w:t>W skład kompletu wchodzą:</w:t>
            </w:r>
            <w:r w:rsidRPr="00F5653A">
              <w:rPr>
                <w:rFonts w:ascii="Times New Roman" w:eastAsia="Times New Roman" w:hAnsi="Times New Roman" w:cs="Times New Roman"/>
                <w:color w:val="3A3A3A"/>
                <w:lang w:eastAsia="pl-PL"/>
              </w:rPr>
              <w:t xml:space="preserve">  </w:t>
            </w:r>
            <w:r w:rsidRPr="00CA39FD">
              <w:rPr>
                <w:rFonts w:ascii="Times New Roman" w:eastAsia="Times New Roman" w:hAnsi="Times New Roman" w:cs="Times New Roman"/>
                <w:color w:val="3A3A3A"/>
                <w:lang w:eastAsia="pl-PL"/>
              </w:rPr>
              <w:t xml:space="preserve">łyżki stołowe - </w:t>
            </w:r>
            <w:r w:rsidRPr="00F5653A">
              <w:rPr>
                <w:rFonts w:ascii="Times New Roman" w:eastAsia="Times New Roman" w:hAnsi="Times New Roman" w:cs="Times New Roman"/>
                <w:color w:val="3A3A3A"/>
                <w:lang w:eastAsia="pl-PL"/>
              </w:rPr>
              <w:t>24</w:t>
            </w:r>
            <w:r w:rsidRPr="00CA39FD">
              <w:rPr>
                <w:rFonts w:ascii="Times New Roman" w:eastAsia="Times New Roman" w:hAnsi="Times New Roman" w:cs="Times New Roman"/>
                <w:color w:val="3A3A3A"/>
                <w:lang w:eastAsia="pl-PL"/>
              </w:rPr>
              <w:t xml:space="preserve"> szt.</w:t>
            </w:r>
            <w:r w:rsidRPr="00F5653A">
              <w:rPr>
                <w:rFonts w:ascii="Times New Roman" w:eastAsia="Times New Roman" w:hAnsi="Times New Roman" w:cs="Times New Roman"/>
                <w:color w:val="3A3A3A"/>
                <w:lang w:eastAsia="pl-PL"/>
              </w:rPr>
              <w:t xml:space="preserve">  </w:t>
            </w:r>
            <w:r w:rsidRPr="00CA39FD">
              <w:rPr>
                <w:rFonts w:ascii="Times New Roman" w:eastAsia="Times New Roman" w:hAnsi="Times New Roman" w:cs="Times New Roman"/>
                <w:color w:val="3A3A3A"/>
                <w:lang w:eastAsia="pl-PL"/>
              </w:rPr>
              <w:t xml:space="preserve">widelce - </w:t>
            </w:r>
            <w:r w:rsidRPr="00F5653A">
              <w:rPr>
                <w:rFonts w:ascii="Times New Roman" w:eastAsia="Times New Roman" w:hAnsi="Times New Roman" w:cs="Times New Roman"/>
                <w:color w:val="3A3A3A"/>
                <w:lang w:eastAsia="pl-PL"/>
              </w:rPr>
              <w:t>24</w:t>
            </w:r>
            <w:r w:rsidRPr="00CA39FD">
              <w:rPr>
                <w:rFonts w:ascii="Times New Roman" w:eastAsia="Times New Roman" w:hAnsi="Times New Roman" w:cs="Times New Roman"/>
                <w:color w:val="3A3A3A"/>
                <w:lang w:eastAsia="pl-PL"/>
              </w:rPr>
              <w:t xml:space="preserve"> szt.</w:t>
            </w:r>
            <w:r w:rsidRPr="00F5653A">
              <w:rPr>
                <w:rFonts w:ascii="Times New Roman" w:eastAsia="Times New Roman" w:hAnsi="Times New Roman" w:cs="Times New Roman"/>
                <w:color w:val="3A3A3A"/>
                <w:lang w:eastAsia="pl-PL"/>
              </w:rPr>
              <w:t xml:space="preserve">    </w:t>
            </w:r>
            <w:r w:rsidRPr="00CA39FD">
              <w:rPr>
                <w:rFonts w:ascii="Times New Roman" w:eastAsia="Times New Roman" w:hAnsi="Times New Roman" w:cs="Times New Roman"/>
                <w:color w:val="3A3A3A"/>
                <w:lang w:eastAsia="pl-PL"/>
              </w:rPr>
              <w:t xml:space="preserve">noże - </w:t>
            </w:r>
            <w:r w:rsidRPr="00F5653A">
              <w:rPr>
                <w:rFonts w:ascii="Times New Roman" w:eastAsia="Times New Roman" w:hAnsi="Times New Roman" w:cs="Times New Roman"/>
                <w:color w:val="3A3A3A"/>
                <w:lang w:eastAsia="pl-PL"/>
              </w:rPr>
              <w:t>24</w:t>
            </w:r>
            <w:r w:rsidRPr="00CA39FD">
              <w:rPr>
                <w:rFonts w:ascii="Times New Roman" w:eastAsia="Times New Roman" w:hAnsi="Times New Roman" w:cs="Times New Roman"/>
                <w:color w:val="3A3A3A"/>
                <w:lang w:eastAsia="pl-PL"/>
              </w:rPr>
              <w:t xml:space="preserve"> szt.</w:t>
            </w:r>
          </w:p>
          <w:p w14:paraId="27A3F407" w14:textId="659B13D6" w:rsidR="004464D6" w:rsidRPr="00F5653A" w:rsidRDefault="004464D6" w:rsidP="41C15205">
            <w:pPr>
              <w:rPr>
                <w:rFonts w:ascii="Times New Roman" w:hAnsi="Times New Roman" w:cs="Times New Roman"/>
              </w:rPr>
            </w:pPr>
          </w:p>
        </w:tc>
        <w:tc>
          <w:tcPr>
            <w:tcW w:w="2126" w:type="dxa"/>
          </w:tcPr>
          <w:p w14:paraId="7AE48723" w14:textId="5CA99851" w:rsidR="004464D6" w:rsidRDefault="004464D6" w:rsidP="41C15205"/>
        </w:tc>
      </w:tr>
      <w:tr w:rsidR="004464D6" w14:paraId="212993EE" w14:textId="77777777" w:rsidTr="00AF4BC4">
        <w:trPr>
          <w:cantSplit/>
          <w:trHeight w:val="2417"/>
          <w:jc w:val="center"/>
        </w:trPr>
        <w:tc>
          <w:tcPr>
            <w:tcW w:w="1696" w:type="dxa"/>
            <w:shd w:val="clear" w:color="auto" w:fill="F2F2F2" w:themeFill="background1" w:themeFillShade="F2"/>
            <w:vAlign w:val="center"/>
          </w:tcPr>
          <w:p w14:paraId="7F2F20C2" w14:textId="7A3ED479" w:rsidR="004464D6" w:rsidRDefault="004464D6" w:rsidP="00AF4BC4">
            <w:r w:rsidRPr="41C15205">
              <w:t xml:space="preserve">Wazy obiadowe </w:t>
            </w:r>
          </w:p>
        </w:tc>
        <w:tc>
          <w:tcPr>
            <w:tcW w:w="1134" w:type="dxa"/>
            <w:shd w:val="clear" w:color="auto" w:fill="F2F2F2" w:themeFill="background1" w:themeFillShade="F2"/>
            <w:vAlign w:val="center"/>
          </w:tcPr>
          <w:p w14:paraId="06D6936C"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B97A5C6" w14:textId="486ABE9F" w:rsidR="004464D6" w:rsidRDefault="00A73C78" w:rsidP="00AF4BC4">
            <w:pPr>
              <w:jc w:val="center"/>
            </w:pPr>
            <w:r>
              <w:t>1</w:t>
            </w:r>
          </w:p>
        </w:tc>
        <w:tc>
          <w:tcPr>
            <w:tcW w:w="9781" w:type="dxa"/>
          </w:tcPr>
          <w:p w14:paraId="5D766989" w14:textId="730E9275" w:rsidR="004464D6" w:rsidRPr="009E3CE3" w:rsidRDefault="004464D6" w:rsidP="009E3CE3">
            <w:pPr>
              <w:numPr>
                <w:ilvl w:val="0"/>
                <w:numId w:val="4"/>
              </w:numPr>
              <w:spacing w:line="300" w:lineRule="atLeast"/>
              <w:ind w:left="0"/>
              <w:rPr>
                <w:rFonts w:ascii="Times New Roman" w:eastAsia="Times New Roman" w:hAnsi="Times New Roman" w:cs="Times New Roman"/>
                <w:color w:val="555555"/>
                <w:lang w:eastAsia="pl-PL"/>
              </w:rPr>
            </w:pPr>
            <w:r w:rsidRPr="009E3CE3">
              <w:rPr>
                <w:rFonts w:ascii="Times New Roman" w:eastAsia="Times New Roman" w:hAnsi="Times New Roman" w:cs="Times New Roman"/>
                <w:color w:val="555555"/>
                <w:lang w:eastAsia="pl-PL"/>
              </w:rPr>
              <w:t>porcelana gładka w kolorze biały</w:t>
            </w:r>
            <w:r w:rsidRPr="00F5653A">
              <w:rPr>
                <w:rFonts w:ascii="Times New Roman" w:eastAsia="Times New Roman" w:hAnsi="Times New Roman" w:cs="Times New Roman"/>
                <w:color w:val="555555"/>
                <w:lang w:eastAsia="pl-PL"/>
              </w:rPr>
              <w:t>m</w:t>
            </w:r>
          </w:p>
          <w:p w14:paraId="22BB8783" w14:textId="77777777" w:rsidR="004464D6" w:rsidRPr="009E3CE3" w:rsidRDefault="004464D6" w:rsidP="009E3CE3">
            <w:pPr>
              <w:numPr>
                <w:ilvl w:val="0"/>
                <w:numId w:val="4"/>
              </w:numPr>
              <w:spacing w:line="300" w:lineRule="atLeast"/>
              <w:ind w:left="0"/>
              <w:rPr>
                <w:rFonts w:ascii="Times New Roman" w:eastAsia="Times New Roman" w:hAnsi="Times New Roman" w:cs="Times New Roman"/>
                <w:color w:val="555555"/>
                <w:lang w:eastAsia="pl-PL"/>
              </w:rPr>
            </w:pPr>
            <w:r w:rsidRPr="009E3CE3">
              <w:rPr>
                <w:rFonts w:ascii="Times New Roman" w:eastAsia="Times New Roman" w:hAnsi="Times New Roman" w:cs="Times New Roman"/>
                <w:color w:val="555555"/>
                <w:lang w:eastAsia="pl-PL"/>
              </w:rPr>
              <w:t>powłoka szkliwiona</w:t>
            </w:r>
          </w:p>
          <w:p w14:paraId="0F4A5ECC" w14:textId="77777777" w:rsidR="004464D6" w:rsidRPr="009E3CE3" w:rsidRDefault="004464D6" w:rsidP="009E3CE3">
            <w:pPr>
              <w:numPr>
                <w:ilvl w:val="0"/>
                <w:numId w:val="4"/>
              </w:numPr>
              <w:spacing w:line="300" w:lineRule="atLeast"/>
              <w:ind w:left="0"/>
              <w:rPr>
                <w:rFonts w:ascii="Times New Roman" w:eastAsia="Times New Roman" w:hAnsi="Times New Roman" w:cs="Times New Roman"/>
                <w:color w:val="555555"/>
                <w:lang w:eastAsia="pl-PL"/>
              </w:rPr>
            </w:pPr>
            <w:r w:rsidRPr="009E3CE3">
              <w:rPr>
                <w:rFonts w:ascii="Times New Roman" w:eastAsia="Times New Roman" w:hAnsi="Times New Roman" w:cs="Times New Roman"/>
                <w:color w:val="555555"/>
                <w:lang w:eastAsia="pl-PL"/>
              </w:rPr>
              <w:t>Materiał wykonania : porcelana</w:t>
            </w:r>
          </w:p>
          <w:p w14:paraId="6F287F14" w14:textId="77777777" w:rsidR="004464D6" w:rsidRPr="009E3CE3" w:rsidRDefault="004464D6" w:rsidP="009E3CE3">
            <w:pPr>
              <w:numPr>
                <w:ilvl w:val="0"/>
                <w:numId w:val="4"/>
              </w:numPr>
              <w:spacing w:line="300" w:lineRule="atLeast"/>
              <w:ind w:left="0"/>
              <w:rPr>
                <w:rFonts w:ascii="Times New Roman" w:eastAsia="Times New Roman" w:hAnsi="Times New Roman" w:cs="Times New Roman"/>
                <w:color w:val="555555"/>
                <w:lang w:eastAsia="pl-PL"/>
              </w:rPr>
            </w:pPr>
            <w:r w:rsidRPr="009E3CE3">
              <w:rPr>
                <w:rFonts w:ascii="Times New Roman" w:eastAsia="Times New Roman" w:hAnsi="Times New Roman" w:cs="Times New Roman"/>
                <w:color w:val="555555"/>
                <w:lang w:eastAsia="pl-PL"/>
              </w:rPr>
              <w:t>Szerokość - W : 300 mm</w:t>
            </w:r>
          </w:p>
          <w:p w14:paraId="7FA0107B" w14:textId="77777777" w:rsidR="004464D6" w:rsidRPr="009E3CE3" w:rsidRDefault="004464D6" w:rsidP="009E3CE3">
            <w:pPr>
              <w:numPr>
                <w:ilvl w:val="0"/>
                <w:numId w:val="4"/>
              </w:numPr>
              <w:spacing w:line="300" w:lineRule="atLeast"/>
              <w:ind w:left="0"/>
              <w:rPr>
                <w:rFonts w:ascii="Times New Roman" w:eastAsia="Times New Roman" w:hAnsi="Times New Roman" w:cs="Times New Roman"/>
                <w:color w:val="555555"/>
                <w:lang w:eastAsia="pl-PL"/>
              </w:rPr>
            </w:pPr>
            <w:r w:rsidRPr="009E3CE3">
              <w:rPr>
                <w:rFonts w:ascii="Times New Roman" w:eastAsia="Times New Roman" w:hAnsi="Times New Roman" w:cs="Times New Roman"/>
                <w:color w:val="555555"/>
                <w:lang w:eastAsia="pl-PL"/>
              </w:rPr>
              <w:t>Wysokość - H : 175 mm</w:t>
            </w:r>
          </w:p>
          <w:p w14:paraId="3AA54661" w14:textId="77777777" w:rsidR="004464D6" w:rsidRPr="009E3CE3" w:rsidRDefault="004464D6" w:rsidP="009E3CE3">
            <w:pPr>
              <w:numPr>
                <w:ilvl w:val="0"/>
                <w:numId w:val="4"/>
              </w:numPr>
              <w:spacing w:line="300" w:lineRule="atLeast"/>
              <w:ind w:left="0"/>
              <w:rPr>
                <w:rFonts w:ascii="Times New Roman" w:eastAsia="Times New Roman" w:hAnsi="Times New Roman" w:cs="Times New Roman"/>
                <w:color w:val="555555"/>
                <w:lang w:eastAsia="pl-PL"/>
              </w:rPr>
            </w:pPr>
            <w:r w:rsidRPr="009E3CE3">
              <w:rPr>
                <w:rFonts w:ascii="Times New Roman" w:eastAsia="Times New Roman" w:hAnsi="Times New Roman" w:cs="Times New Roman"/>
                <w:color w:val="555555"/>
                <w:lang w:eastAsia="pl-PL"/>
              </w:rPr>
              <w:t>Kolor : biały</w:t>
            </w:r>
          </w:p>
          <w:p w14:paraId="7189CF47" w14:textId="4CCCBD45" w:rsidR="004464D6" w:rsidRPr="009E3CE3" w:rsidRDefault="004464D6" w:rsidP="009E3CE3">
            <w:pPr>
              <w:numPr>
                <w:ilvl w:val="0"/>
                <w:numId w:val="4"/>
              </w:numPr>
              <w:spacing w:line="300" w:lineRule="atLeast"/>
              <w:ind w:left="0"/>
              <w:rPr>
                <w:rFonts w:ascii="Times New Roman" w:eastAsia="Times New Roman" w:hAnsi="Times New Roman" w:cs="Times New Roman"/>
                <w:color w:val="555555"/>
                <w:lang w:eastAsia="pl-PL"/>
              </w:rPr>
            </w:pPr>
            <w:r w:rsidRPr="009E3CE3">
              <w:rPr>
                <w:rFonts w:ascii="Times New Roman" w:eastAsia="Times New Roman" w:hAnsi="Times New Roman" w:cs="Times New Roman"/>
                <w:color w:val="555555"/>
                <w:lang w:eastAsia="pl-PL"/>
              </w:rPr>
              <w:t xml:space="preserve">Pojemność - V : </w:t>
            </w:r>
            <w:r>
              <w:rPr>
                <w:rFonts w:ascii="Times New Roman" w:eastAsia="Times New Roman" w:hAnsi="Times New Roman" w:cs="Times New Roman"/>
                <w:color w:val="555555"/>
                <w:lang w:eastAsia="pl-PL"/>
              </w:rPr>
              <w:t>28,8</w:t>
            </w:r>
            <w:r w:rsidRPr="009E3CE3">
              <w:rPr>
                <w:rFonts w:ascii="Times New Roman" w:eastAsia="Times New Roman" w:hAnsi="Times New Roman" w:cs="Times New Roman"/>
                <w:color w:val="555555"/>
                <w:lang w:eastAsia="pl-PL"/>
              </w:rPr>
              <w:t xml:space="preserve"> l</w:t>
            </w:r>
          </w:p>
          <w:p w14:paraId="4EE1C10A" w14:textId="77777777" w:rsidR="004464D6" w:rsidRPr="009E3CE3" w:rsidRDefault="004464D6" w:rsidP="009E3CE3">
            <w:pPr>
              <w:numPr>
                <w:ilvl w:val="0"/>
                <w:numId w:val="4"/>
              </w:numPr>
              <w:spacing w:line="300" w:lineRule="atLeast"/>
              <w:ind w:left="0"/>
              <w:rPr>
                <w:rFonts w:ascii="Times New Roman" w:eastAsia="Times New Roman" w:hAnsi="Times New Roman" w:cs="Times New Roman"/>
                <w:color w:val="555555"/>
                <w:lang w:eastAsia="pl-PL"/>
              </w:rPr>
            </w:pPr>
            <w:r w:rsidRPr="009E3CE3">
              <w:rPr>
                <w:rFonts w:ascii="Times New Roman" w:eastAsia="Times New Roman" w:hAnsi="Times New Roman" w:cs="Times New Roman"/>
                <w:color w:val="555555"/>
                <w:lang w:eastAsia="pl-PL"/>
              </w:rPr>
              <w:t>Mycie w zmywarce : Tak</w:t>
            </w:r>
          </w:p>
          <w:p w14:paraId="3CAA39AA" w14:textId="305FD401" w:rsidR="004464D6" w:rsidRPr="00F5653A" w:rsidRDefault="004464D6" w:rsidP="41C15205">
            <w:pPr>
              <w:rPr>
                <w:rFonts w:ascii="Times New Roman" w:hAnsi="Times New Roman" w:cs="Times New Roman"/>
              </w:rPr>
            </w:pPr>
          </w:p>
        </w:tc>
        <w:tc>
          <w:tcPr>
            <w:tcW w:w="2126" w:type="dxa"/>
          </w:tcPr>
          <w:p w14:paraId="543A5B1D" w14:textId="4D52DA39" w:rsidR="004464D6" w:rsidRDefault="004464D6" w:rsidP="41C15205">
            <w:r>
              <w:rPr>
                <w:noProof/>
              </w:rPr>
              <w:drawing>
                <wp:inline distT="0" distB="0" distL="0" distR="0" wp14:anchorId="7E8A8A67" wp14:editId="6A000385">
                  <wp:extent cx="1181100" cy="1257300"/>
                  <wp:effectExtent l="0" t="0" r="0" b="0"/>
                  <wp:docPr id="6" name="Obraz 6" descr="https://gastro-pol.pl/environment/cache/images/500_500_productGfx_736f1ff38ee73d9e15d01ee9ef3a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stro-pol.pl/environment/cache/images/500_500_productGfx_736f1ff38ee73d9e15d01ee9ef3a204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4464D6" w14:paraId="7AEF02E8" w14:textId="77777777" w:rsidTr="00AF4BC4">
        <w:trPr>
          <w:cantSplit/>
          <w:trHeight w:val="722"/>
          <w:jc w:val="center"/>
        </w:trPr>
        <w:tc>
          <w:tcPr>
            <w:tcW w:w="1696" w:type="dxa"/>
            <w:shd w:val="clear" w:color="auto" w:fill="F2F2F2" w:themeFill="background1" w:themeFillShade="F2"/>
            <w:vAlign w:val="center"/>
          </w:tcPr>
          <w:p w14:paraId="03E3C519" w14:textId="1CD2FFFC" w:rsidR="004464D6" w:rsidRDefault="004464D6" w:rsidP="00AF4BC4">
            <w:r w:rsidRPr="41C15205">
              <w:t xml:space="preserve">Chochle do waz </w:t>
            </w:r>
          </w:p>
        </w:tc>
        <w:tc>
          <w:tcPr>
            <w:tcW w:w="1134" w:type="dxa"/>
            <w:shd w:val="clear" w:color="auto" w:fill="F2F2F2" w:themeFill="background1" w:themeFillShade="F2"/>
            <w:vAlign w:val="center"/>
          </w:tcPr>
          <w:p w14:paraId="33D980CD"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322EA72E" w14:textId="70E24762" w:rsidR="004464D6" w:rsidRDefault="004464D6" w:rsidP="00AF4BC4">
            <w:pPr>
              <w:jc w:val="center"/>
            </w:pPr>
            <w:r w:rsidRPr="41C15205">
              <w:t>4</w:t>
            </w:r>
          </w:p>
        </w:tc>
        <w:tc>
          <w:tcPr>
            <w:tcW w:w="9781" w:type="dxa"/>
          </w:tcPr>
          <w:p w14:paraId="6018E43B" w14:textId="2132552F" w:rsidR="004464D6" w:rsidRPr="00F5653A" w:rsidRDefault="004464D6" w:rsidP="41C15205">
            <w:pPr>
              <w:rPr>
                <w:rFonts w:ascii="Times New Roman" w:hAnsi="Times New Roman" w:cs="Times New Roman"/>
              </w:rPr>
            </w:pPr>
            <w:r w:rsidRPr="00F5653A">
              <w:rPr>
                <w:rFonts w:ascii="Times New Roman" w:hAnsi="Times New Roman" w:cs="Times New Roman"/>
                <w:color w:val="404040"/>
                <w:shd w:val="clear" w:color="auto" w:fill="FFFFFF"/>
              </w:rPr>
              <w:t>Profesjonalna chochla do serwowania wykonana ze stali nierdzewnej. Pojemność 250ml.</w:t>
            </w:r>
          </w:p>
        </w:tc>
        <w:tc>
          <w:tcPr>
            <w:tcW w:w="2126" w:type="dxa"/>
          </w:tcPr>
          <w:p w14:paraId="15727494" w14:textId="38E56ED9" w:rsidR="004464D6" w:rsidRDefault="004464D6" w:rsidP="41C15205">
            <w:r>
              <w:rPr>
                <w:noProof/>
              </w:rPr>
              <w:drawing>
                <wp:inline distT="0" distB="0" distL="0" distR="0" wp14:anchorId="54DA3E0B" wp14:editId="628E5119">
                  <wp:extent cx="479110" cy="887730"/>
                  <wp:effectExtent l="5080" t="0" r="2540" b="2540"/>
                  <wp:docPr id="4" name="Obraz 4" descr="C:\Users\Magdalena Jasińska\AppData\Local\Microsoft\Windows\INetCache\Content.MSO\405F28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dalena Jasińska\AppData\Local\Microsoft\Windows\INetCache\Content.MSO\405F285F.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482029" cy="893138"/>
                          </a:xfrm>
                          <a:prstGeom prst="rect">
                            <a:avLst/>
                          </a:prstGeom>
                          <a:noFill/>
                          <a:ln>
                            <a:noFill/>
                          </a:ln>
                        </pic:spPr>
                      </pic:pic>
                    </a:graphicData>
                  </a:graphic>
                </wp:inline>
              </w:drawing>
            </w:r>
          </w:p>
        </w:tc>
      </w:tr>
      <w:tr w:rsidR="004464D6" w14:paraId="3092B606" w14:textId="77777777" w:rsidTr="00AF4BC4">
        <w:trPr>
          <w:cantSplit/>
          <w:trHeight w:val="1712"/>
          <w:jc w:val="center"/>
        </w:trPr>
        <w:tc>
          <w:tcPr>
            <w:tcW w:w="1696" w:type="dxa"/>
            <w:shd w:val="clear" w:color="auto" w:fill="F2F2F2" w:themeFill="background1" w:themeFillShade="F2"/>
            <w:vAlign w:val="center"/>
          </w:tcPr>
          <w:p w14:paraId="56866104" w14:textId="2AEAC3BB" w:rsidR="004464D6" w:rsidRDefault="004464D6" w:rsidP="00AF4BC4">
            <w:r w:rsidRPr="41C15205">
              <w:lastRenderedPageBreak/>
              <w:t>Serwis kawowy i deserowy 39/12 0000</w:t>
            </w:r>
          </w:p>
        </w:tc>
        <w:tc>
          <w:tcPr>
            <w:tcW w:w="1134" w:type="dxa"/>
            <w:shd w:val="clear" w:color="auto" w:fill="F2F2F2" w:themeFill="background1" w:themeFillShade="F2"/>
            <w:vAlign w:val="center"/>
          </w:tcPr>
          <w:p w14:paraId="36F605BE"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EB20556" w14:textId="3A2EF83D" w:rsidR="004464D6" w:rsidRDefault="004464D6" w:rsidP="00AF4BC4">
            <w:pPr>
              <w:jc w:val="center"/>
            </w:pPr>
            <w:r w:rsidRPr="41C15205">
              <w:t>2</w:t>
            </w:r>
          </w:p>
        </w:tc>
        <w:tc>
          <w:tcPr>
            <w:tcW w:w="9781" w:type="dxa"/>
          </w:tcPr>
          <w:p w14:paraId="5F4D0483" w14:textId="6409D2E1" w:rsidR="004464D6" w:rsidRPr="00F5653A" w:rsidRDefault="004464D6" w:rsidP="00F659E4">
            <w:pPr>
              <w:pStyle w:val="NormalnyWeb"/>
              <w:shd w:val="clear" w:color="auto" w:fill="FFFFFF"/>
              <w:rPr>
                <w:rFonts w:eastAsia="Times New Roman"/>
                <w:color w:val="000000" w:themeColor="text1"/>
                <w:sz w:val="22"/>
                <w:szCs w:val="22"/>
                <w:lang w:eastAsia="pl-PL"/>
              </w:rPr>
            </w:pPr>
            <w:r w:rsidRPr="00F5653A">
              <w:rPr>
                <w:color w:val="000000" w:themeColor="text1"/>
                <w:sz w:val="22"/>
                <w:szCs w:val="22"/>
              </w:rPr>
              <w:t>Serwis kawowy</w:t>
            </w:r>
            <w:r w:rsidRPr="00F5653A">
              <w:rPr>
                <w:rFonts w:eastAsia="Times New Roman"/>
                <w:bCs/>
                <w:color w:val="000000" w:themeColor="text1"/>
                <w:sz w:val="22"/>
                <w:szCs w:val="22"/>
                <w:lang w:eastAsia="pl-PL"/>
              </w:rPr>
              <w:t xml:space="preserve"> składa się z:</w:t>
            </w:r>
          </w:p>
          <w:p w14:paraId="28B2FA38" w14:textId="77777777" w:rsidR="004464D6" w:rsidRPr="00F659E4" w:rsidRDefault="004464D6" w:rsidP="00040824">
            <w:pPr>
              <w:shd w:val="clear" w:color="auto" w:fill="FFFFFF"/>
              <w:ind w:left="360"/>
              <w:rPr>
                <w:rFonts w:ascii="Times New Roman" w:eastAsia="Times New Roman" w:hAnsi="Times New Roman" w:cs="Times New Roman"/>
                <w:color w:val="000000" w:themeColor="text1"/>
                <w:lang w:eastAsia="pl-PL"/>
              </w:rPr>
            </w:pPr>
            <w:r w:rsidRPr="00F659E4">
              <w:rPr>
                <w:rFonts w:ascii="Times New Roman" w:eastAsia="Times New Roman" w:hAnsi="Times New Roman" w:cs="Times New Roman"/>
                <w:color w:val="000000" w:themeColor="text1"/>
                <w:lang w:eastAsia="pl-PL"/>
              </w:rPr>
              <w:t>12 sztuk - filiżanka - pojemność 200 ml</w:t>
            </w:r>
          </w:p>
          <w:p w14:paraId="75360E02" w14:textId="77777777" w:rsidR="004464D6" w:rsidRPr="00F659E4" w:rsidRDefault="004464D6" w:rsidP="00040824">
            <w:pPr>
              <w:shd w:val="clear" w:color="auto" w:fill="FFFFFF"/>
              <w:ind w:left="360"/>
              <w:rPr>
                <w:rFonts w:ascii="Times New Roman" w:eastAsia="Times New Roman" w:hAnsi="Times New Roman" w:cs="Times New Roman"/>
                <w:color w:val="000000" w:themeColor="text1"/>
                <w:lang w:eastAsia="pl-PL"/>
              </w:rPr>
            </w:pPr>
            <w:r w:rsidRPr="00F659E4">
              <w:rPr>
                <w:rFonts w:ascii="Times New Roman" w:eastAsia="Times New Roman" w:hAnsi="Times New Roman" w:cs="Times New Roman"/>
                <w:color w:val="000000" w:themeColor="text1"/>
                <w:lang w:eastAsia="pl-PL"/>
              </w:rPr>
              <w:t>12 sztuk - podstawka pod filiżankę - średnica 13,5 cm</w:t>
            </w:r>
          </w:p>
          <w:p w14:paraId="35C4507F" w14:textId="77777777" w:rsidR="004464D6" w:rsidRPr="00F659E4" w:rsidRDefault="004464D6" w:rsidP="00040824">
            <w:pPr>
              <w:shd w:val="clear" w:color="auto" w:fill="FFFFFF"/>
              <w:ind w:left="360"/>
              <w:rPr>
                <w:rFonts w:ascii="Times New Roman" w:eastAsia="Times New Roman" w:hAnsi="Times New Roman" w:cs="Times New Roman"/>
                <w:color w:val="000000" w:themeColor="text1"/>
                <w:lang w:eastAsia="pl-PL"/>
              </w:rPr>
            </w:pPr>
            <w:r w:rsidRPr="00F659E4">
              <w:rPr>
                <w:rFonts w:ascii="Times New Roman" w:eastAsia="Times New Roman" w:hAnsi="Times New Roman" w:cs="Times New Roman"/>
                <w:color w:val="000000" w:themeColor="text1"/>
                <w:lang w:eastAsia="pl-PL"/>
              </w:rPr>
              <w:t>12 sztuk - talerz deserowy - średnica 17,5 cm</w:t>
            </w:r>
          </w:p>
          <w:p w14:paraId="4750F606" w14:textId="77777777" w:rsidR="004464D6" w:rsidRPr="00F659E4" w:rsidRDefault="004464D6" w:rsidP="00040824">
            <w:pPr>
              <w:shd w:val="clear" w:color="auto" w:fill="FFFFFF"/>
              <w:ind w:left="360"/>
              <w:rPr>
                <w:rFonts w:ascii="Times New Roman" w:eastAsia="Times New Roman" w:hAnsi="Times New Roman" w:cs="Times New Roman"/>
                <w:color w:val="000000" w:themeColor="text1"/>
                <w:lang w:eastAsia="pl-PL"/>
              </w:rPr>
            </w:pPr>
            <w:r w:rsidRPr="00F659E4">
              <w:rPr>
                <w:rFonts w:ascii="Times New Roman" w:eastAsia="Times New Roman" w:hAnsi="Times New Roman" w:cs="Times New Roman"/>
                <w:color w:val="000000" w:themeColor="text1"/>
                <w:lang w:eastAsia="pl-PL"/>
              </w:rPr>
              <w:t>1 sztuka - imbryk - pojemność 1,4 litra</w:t>
            </w:r>
          </w:p>
          <w:p w14:paraId="07FB0E83" w14:textId="77777777" w:rsidR="004464D6" w:rsidRPr="00F659E4" w:rsidRDefault="004464D6" w:rsidP="00040824">
            <w:pPr>
              <w:shd w:val="clear" w:color="auto" w:fill="FFFFFF"/>
              <w:ind w:left="360"/>
              <w:rPr>
                <w:rFonts w:ascii="Times New Roman" w:eastAsia="Times New Roman" w:hAnsi="Times New Roman" w:cs="Times New Roman"/>
                <w:color w:val="000000" w:themeColor="text1"/>
                <w:lang w:eastAsia="pl-PL"/>
              </w:rPr>
            </w:pPr>
            <w:r w:rsidRPr="00F659E4">
              <w:rPr>
                <w:rFonts w:ascii="Times New Roman" w:eastAsia="Times New Roman" w:hAnsi="Times New Roman" w:cs="Times New Roman"/>
                <w:color w:val="000000" w:themeColor="text1"/>
                <w:lang w:eastAsia="pl-PL"/>
              </w:rPr>
              <w:t>1 sztuka - dzbanek do śmietanki - pojemność 150 ml</w:t>
            </w:r>
          </w:p>
          <w:p w14:paraId="25DEE249" w14:textId="6739D6EB" w:rsidR="004464D6" w:rsidRPr="00420872" w:rsidRDefault="004464D6" w:rsidP="00420872">
            <w:pPr>
              <w:shd w:val="clear" w:color="auto" w:fill="FFFFFF"/>
              <w:ind w:left="360"/>
              <w:rPr>
                <w:rFonts w:ascii="Times New Roman" w:eastAsia="Times New Roman" w:hAnsi="Times New Roman" w:cs="Times New Roman"/>
                <w:color w:val="000000" w:themeColor="text1"/>
                <w:lang w:eastAsia="pl-PL"/>
              </w:rPr>
            </w:pPr>
            <w:r w:rsidRPr="00F659E4">
              <w:rPr>
                <w:rFonts w:ascii="Times New Roman" w:eastAsia="Times New Roman" w:hAnsi="Times New Roman" w:cs="Times New Roman"/>
                <w:color w:val="000000" w:themeColor="text1"/>
                <w:lang w:eastAsia="pl-PL"/>
              </w:rPr>
              <w:t>1 sztuka - cukiernica - pojemność 350 ml</w:t>
            </w:r>
          </w:p>
        </w:tc>
        <w:tc>
          <w:tcPr>
            <w:tcW w:w="2126" w:type="dxa"/>
          </w:tcPr>
          <w:p w14:paraId="6DF9A1E9" w14:textId="231829F2" w:rsidR="004464D6" w:rsidRDefault="004464D6" w:rsidP="41C15205">
            <w:r>
              <w:rPr>
                <w:noProof/>
              </w:rPr>
              <w:drawing>
                <wp:inline distT="0" distB="0" distL="0" distR="0" wp14:anchorId="7E3B497D" wp14:editId="7DF809F3">
                  <wp:extent cx="1285875" cy="857250"/>
                  <wp:effectExtent l="0" t="0" r="0" b="0"/>
                  <wp:docPr id="593251938" name="Obraz 59325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p>
        </w:tc>
      </w:tr>
      <w:tr w:rsidR="004464D6" w14:paraId="04B36ABA" w14:textId="77777777" w:rsidTr="00AF4BC4">
        <w:trPr>
          <w:cantSplit/>
          <w:trHeight w:val="1089"/>
          <w:jc w:val="center"/>
        </w:trPr>
        <w:tc>
          <w:tcPr>
            <w:tcW w:w="1696" w:type="dxa"/>
            <w:shd w:val="clear" w:color="auto" w:fill="F2F2F2" w:themeFill="background1" w:themeFillShade="F2"/>
            <w:vAlign w:val="center"/>
          </w:tcPr>
          <w:p w14:paraId="138490C5" w14:textId="60D219C9" w:rsidR="004464D6" w:rsidRDefault="004464D6" w:rsidP="00AF4BC4">
            <w:r w:rsidRPr="41C15205">
              <w:t xml:space="preserve">Łyżeczki do herbaty </w:t>
            </w:r>
          </w:p>
        </w:tc>
        <w:tc>
          <w:tcPr>
            <w:tcW w:w="1134" w:type="dxa"/>
            <w:shd w:val="clear" w:color="auto" w:fill="F2F2F2" w:themeFill="background1" w:themeFillShade="F2"/>
            <w:vAlign w:val="center"/>
          </w:tcPr>
          <w:p w14:paraId="1B9A109A"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70DC4A19" w14:textId="17470BBD" w:rsidR="004464D6" w:rsidRDefault="004464D6" w:rsidP="00AF4BC4">
            <w:pPr>
              <w:jc w:val="center"/>
            </w:pPr>
            <w:r w:rsidRPr="41C15205">
              <w:t>50</w:t>
            </w:r>
          </w:p>
        </w:tc>
        <w:tc>
          <w:tcPr>
            <w:tcW w:w="9781" w:type="dxa"/>
          </w:tcPr>
          <w:p w14:paraId="13EE1696" w14:textId="3F11D425" w:rsidR="004464D6" w:rsidRPr="00ED10FC" w:rsidRDefault="004464D6" w:rsidP="00ED10FC">
            <w:pPr>
              <w:shd w:val="clear" w:color="auto" w:fill="FFFFFF"/>
              <w:spacing w:after="150"/>
              <w:rPr>
                <w:rFonts w:ascii="Times New Roman" w:eastAsia="Times New Roman" w:hAnsi="Times New Roman" w:cs="Times New Roman"/>
                <w:color w:val="333333"/>
                <w:lang w:eastAsia="pl-PL"/>
              </w:rPr>
            </w:pPr>
            <w:r w:rsidRPr="00F5653A">
              <w:rPr>
                <w:rFonts w:ascii="Times New Roman" w:eastAsia="Times New Roman" w:hAnsi="Times New Roman" w:cs="Times New Roman"/>
                <w:bCs/>
                <w:color w:val="333333"/>
                <w:lang w:eastAsia="pl-PL"/>
              </w:rPr>
              <w:t>Produkt </w:t>
            </w:r>
            <w:r w:rsidRPr="00620A7F">
              <w:rPr>
                <w:rFonts w:ascii="Times New Roman" w:eastAsia="Times New Roman" w:hAnsi="Times New Roman" w:cs="Times New Roman"/>
                <w:color w:val="333333"/>
                <w:lang w:eastAsia="pl-PL"/>
              </w:rPr>
              <w:t>–</w:t>
            </w:r>
            <w:r w:rsidRPr="00620A7F">
              <w:rPr>
                <w:rFonts w:ascii="Times New Roman" w:eastAsia="Times New Roman" w:hAnsi="Times New Roman" w:cs="Times New Roman"/>
                <w:color w:val="333333"/>
                <w:u w:val="single"/>
                <w:lang w:eastAsia="pl-PL"/>
              </w:rPr>
              <w:t> do zmywarki</w:t>
            </w:r>
            <w:r w:rsidRPr="00F5653A">
              <w:rPr>
                <w:rFonts w:ascii="Times New Roman" w:eastAsia="Times New Roman" w:hAnsi="Times New Roman" w:cs="Times New Roman"/>
                <w:color w:val="333333"/>
                <w:lang w:eastAsia="pl-PL"/>
              </w:rPr>
              <w:t xml:space="preserve">   </w:t>
            </w:r>
            <w:r w:rsidRPr="00F5653A">
              <w:rPr>
                <w:rFonts w:ascii="Times New Roman" w:eastAsia="Times New Roman" w:hAnsi="Times New Roman" w:cs="Times New Roman"/>
                <w:bCs/>
                <w:color w:val="333333"/>
                <w:lang w:eastAsia="pl-PL"/>
              </w:rPr>
              <w:t>Wykończenie</w:t>
            </w:r>
            <w:r w:rsidRPr="00620A7F">
              <w:rPr>
                <w:rFonts w:ascii="Times New Roman" w:eastAsia="Times New Roman" w:hAnsi="Times New Roman" w:cs="Times New Roman"/>
                <w:color w:val="333333"/>
                <w:lang w:eastAsia="pl-PL"/>
              </w:rPr>
              <w:t> - polerowane </w:t>
            </w:r>
            <w:r w:rsidRPr="00F5653A">
              <w:rPr>
                <w:rFonts w:ascii="Times New Roman" w:eastAsia="Times New Roman" w:hAnsi="Times New Roman" w:cs="Times New Roman"/>
                <w:color w:val="333333"/>
                <w:lang w:eastAsia="pl-PL"/>
              </w:rPr>
              <w:t xml:space="preserve">  </w:t>
            </w:r>
            <w:r w:rsidRPr="00F5653A">
              <w:rPr>
                <w:rFonts w:ascii="Times New Roman" w:eastAsia="Times New Roman" w:hAnsi="Times New Roman" w:cs="Times New Roman"/>
                <w:bCs/>
                <w:color w:val="333333"/>
                <w:lang w:eastAsia="pl-PL"/>
              </w:rPr>
              <w:t>Opis: </w:t>
            </w:r>
            <w:r w:rsidRPr="00620A7F">
              <w:rPr>
                <w:rFonts w:ascii="Times New Roman" w:eastAsia="Times New Roman" w:hAnsi="Times New Roman" w:cs="Times New Roman"/>
                <w:color w:val="333333"/>
                <w:lang w:eastAsia="pl-PL"/>
              </w:rPr>
              <w:br/>
              <w:t>- wykonane ze stali nierdzewnej 1</w:t>
            </w:r>
            <w:r>
              <w:rPr>
                <w:rFonts w:ascii="Times New Roman" w:eastAsia="Times New Roman" w:hAnsi="Times New Roman" w:cs="Times New Roman"/>
                <w:color w:val="333333"/>
                <w:lang w:eastAsia="pl-PL"/>
              </w:rPr>
              <w:t>7</w:t>
            </w:r>
            <w:r w:rsidRPr="00620A7F">
              <w:rPr>
                <w:rFonts w:ascii="Times New Roman" w:eastAsia="Times New Roman" w:hAnsi="Times New Roman" w:cs="Times New Roman"/>
                <w:color w:val="333333"/>
                <w:lang w:eastAsia="pl-PL"/>
              </w:rPr>
              <w:t>/0 (nie zawiera niklu, polecana dla alergików)</w:t>
            </w:r>
            <w:r w:rsidRPr="00620A7F">
              <w:rPr>
                <w:rFonts w:ascii="Times New Roman" w:eastAsia="Times New Roman" w:hAnsi="Times New Roman" w:cs="Times New Roman"/>
                <w:color w:val="333333"/>
                <w:lang w:eastAsia="pl-PL"/>
              </w:rPr>
              <w:br/>
              <w:t>- sztućce wykonane są ze stali nierdzewnej (solidnie wykonane, nie wyginają się, nie rdzewieją) </w:t>
            </w:r>
            <w:r w:rsidRPr="00620A7F">
              <w:rPr>
                <w:rFonts w:ascii="Times New Roman" w:eastAsia="Times New Roman" w:hAnsi="Times New Roman" w:cs="Times New Roman"/>
                <w:color w:val="333333"/>
                <w:lang w:eastAsia="pl-PL"/>
              </w:rPr>
              <w:br/>
              <w:t>- grubość </w:t>
            </w:r>
            <w:r w:rsidRPr="00F5653A">
              <w:rPr>
                <w:rFonts w:ascii="Times New Roman" w:eastAsia="Times New Roman" w:hAnsi="Times New Roman" w:cs="Times New Roman"/>
                <w:i/>
                <w:iCs/>
                <w:color w:val="333333"/>
                <w:lang w:eastAsia="pl-PL"/>
              </w:rPr>
              <w:t>- 1,5 mm</w:t>
            </w:r>
          </w:p>
        </w:tc>
        <w:tc>
          <w:tcPr>
            <w:tcW w:w="2126" w:type="dxa"/>
          </w:tcPr>
          <w:p w14:paraId="346D84F2" w14:textId="4E0BD24D" w:rsidR="004464D6" w:rsidRDefault="004464D6" w:rsidP="41C15205">
            <w:r>
              <w:rPr>
                <w:noProof/>
              </w:rPr>
              <w:drawing>
                <wp:inline distT="0" distB="0" distL="0" distR="0" wp14:anchorId="368FB11C" wp14:editId="7CF1FC4C">
                  <wp:extent cx="1036320" cy="645146"/>
                  <wp:effectExtent l="0" t="0" r="0" b="3175"/>
                  <wp:docPr id="1" name="Obraz 1" descr="C:\Users\Magdalena Jasińska\AppData\Local\Microsoft\Windows\INetCache\Content.MSO\E7D1CD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lena Jasińska\AppData\Local\Microsoft\Windows\INetCache\Content.MSO\E7D1CDCD.t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54151" cy="656247"/>
                          </a:xfrm>
                          <a:prstGeom prst="rect">
                            <a:avLst/>
                          </a:prstGeom>
                          <a:noFill/>
                          <a:ln>
                            <a:noFill/>
                          </a:ln>
                        </pic:spPr>
                      </pic:pic>
                    </a:graphicData>
                  </a:graphic>
                </wp:inline>
              </w:drawing>
            </w:r>
          </w:p>
        </w:tc>
      </w:tr>
      <w:tr w:rsidR="004464D6" w14:paraId="62822B16" w14:textId="77777777" w:rsidTr="00AF4BC4">
        <w:trPr>
          <w:cantSplit/>
          <w:trHeight w:val="638"/>
          <w:jc w:val="center"/>
        </w:trPr>
        <w:tc>
          <w:tcPr>
            <w:tcW w:w="1696" w:type="dxa"/>
            <w:shd w:val="clear" w:color="auto" w:fill="F2F2F2" w:themeFill="background1" w:themeFillShade="F2"/>
            <w:vAlign w:val="center"/>
          </w:tcPr>
          <w:p w14:paraId="46AC2F90" w14:textId="50FB9162" w:rsidR="004464D6" w:rsidRDefault="004464D6" w:rsidP="00AF4BC4">
            <w:r w:rsidRPr="41C15205">
              <w:t xml:space="preserve">Pucharki deserowe </w:t>
            </w:r>
            <w:r>
              <w:t>2</w:t>
            </w:r>
            <w:r w:rsidRPr="41C15205">
              <w:t xml:space="preserve">50 ml </w:t>
            </w:r>
          </w:p>
        </w:tc>
        <w:tc>
          <w:tcPr>
            <w:tcW w:w="1134" w:type="dxa"/>
            <w:shd w:val="clear" w:color="auto" w:fill="F2F2F2" w:themeFill="background1" w:themeFillShade="F2"/>
            <w:vAlign w:val="center"/>
          </w:tcPr>
          <w:p w14:paraId="23BFB5A1"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0F39EB5A" w14:textId="007BAD9B" w:rsidR="004464D6" w:rsidRDefault="004464D6" w:rsidP="00AF4BC4">
            <w:pPr>
              <w:jc w:val="center"/>
            </w:pPr>
            <w:r>
              <w:t>25</w:t>
            </w:r>
          </w:p>
        </w:tc>
        <w:tc>
          <w:tcPr>
            <w:tcW w:w="9781" w:type="dxa"/>
          </w:tcPr>
          <w:p w14:paraId="1CE9C4DF" w14:textId="773ED657" w:rsidR="004464D6" w:rsidRPr="00ED10FC" w:rsidRDefault="004464D6" w:rsidP="00944F8A">
            <w:pPr>
              <w:numPr>
                <w:ilvl w:val="0"/>
                <w:numId w:val="3"/>
              </w:numPr>
              <w:shd w:val="clear" w:color="auto" w:fill="FFFFFF"/>
              <w:spacing w:before="100" w:beforeAutospacing="1" w:after="100" w:afterAutospacing="1"/>
              <w:rPr>
                <w:rFonts w:ascii="Times New Roman" w:eastAsia="Times New Roman" w:hAnsi="Times New Roman" w:cs="Times New Roman"/>
                <w:color w:val="222222"/>
                <w:lang w:eastAsia="pl-PL"/>
              </w:rPr>
            </w:pPr>
            <w:r w:rsidRPr="00ED10FC">
              <w:rPr>
                <w:rFonts w:ascii="Times New Roman" w:hAnsi="Times New Roman" w:cs="Times New Roman"/>
                <w:b/>
                <w:bCs/>
              </w:rPr>
              <w:t>Materiał:</w:t>
            </w:r>
            <w:r w:rsidRPr="00ED10FC">
              <w:rPr>
                <w:rFonts w:ascii="Times New Roman" w:hAnsi="Times New Roman" w:cs="Times New Roman"/>
              </w:rPr>
              <w:t xml:space="preserve"> Szkło,  </w:t>
            </w:r>
            <w:r w:rsidRPr="00ED10FC">
              <w:rPr>
                <w:rFonts w:ascii="Times New Roman" w:eastAsia="Times New Roman" w:hAnsi="Times New Roman" w:cs="Times New Roman"/>
                <w:b/>
                <w:bCs/>
                <w:color w:val="222222"/>
                <w:lang w:eastAsia="pl-PL"/>
              </w:rPr>
              <w:t>Przeznaczenie:</w:t>
            </w:r>
            <w:r w:rsidRPr="00ED10FC">
              <w:rPr>
                <w:rFonts w:ascii="Times New Roman" w:eastAsia="Times New Roman" w:hAnsi="Times New Roman" w:cs="Times New Roman"/>
                <w:color w:val="222222"/>
                <w:lang w:eastAsia="pl-PL"/>
              </w:rPr>
              <w:t> Do deserów, Do lodów</w:t>
            </w:r>
          </w:p>
          <w:p w14:paraId="2DFE8ACD" w14:textId="75EC79F1" w:rsidR="004464D6" w:rsidRPr="00944F8A" w:rsidRDefault="004464D6" w:rsidP="00944F8A">
            <w:pPr>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lang w:eastAsia="pl-PL"/>
              </w:rPr>
            </w:pPr>
            <w:r w:rsidRPr="00ED10FC">
              <w:rPr>
                <w:rFonts w:ascii="Times New Roman" w:eastAsia="Times New Roman" w:hAnsi="Times New Roman" w:cs="Times New Roman"/>
                <w:b/>
                <w:bCs/>
                <w:color w:val="222222"/>
                <w:lang w:eastAsia="pl-PL"/>
              </w:rPr>
              <w:t xml:space="preserve">Mycie </w:t>
            </w:r>
            <w:r w:rsidRPr="00944F8A">
              <w:rPr>
                <w:rFonts w:ascii="Times New Roman" w:eastAsia="Times New Roman" w:hAnsi="Times New Roman" w:cs="Times New Roman"/>
                <w:b/>
                <w:bCs/>
                <w:color w:val="222222"/>
                <w:lang w:eastAsia="pl-PL"/>
              </w:rPr>
              <w:t>:</w:t>
            </w:r>
            <w:r w:rsidRPr="00944F8A">
              <w:rPr>
                <w:rFonts w:ascii="Times New Roman" w:eastAsia="Times New Roman" w:hAnsi="Times New Roman" w:cs="Times New Roman"/>
                <w:color w:val="222222"/>
                <w:lang w:eastAsia="pl-PL"/>
              </w:rPr>
              <w:t> Zmywarka</w:t>
            </w:r>
            <w:r w:rsidRPr="00ED10FC">
              <w:rPr>
                <w:rFonts w:ascii="Times New Roman" w:eastAsia="Times New Roman" w:hAnsi="Times New Roman" w:cs="Times New Roman"/>
                <w:color w:val="222222"/>
                <w:lang w:eastAsia="pl-PL"/>
              </w:rPr>
              <w:t xml:space="preserve">, </w:t>
            </w:r>
            <w:r w:rsidRPr="00944F8A">
              <w:rPr>
                <w:rFonts w:ascii="Times New Roman" w:eastAsia="Times New Roman" w:hAnsi="Times New Roman" w:cs="Times New Roman"/>
                <w:b/>
                <w:bCs/>
                <w:color w:val="222222"/>
                <w:lang w:eastAsia="pl-PL"/>
              </w:rPr>
              <w:t>Pojemność produktu:</w:t>
            </w:r>
            <w:r w:rsidRPr="00944F8A">
              <w:rPr>
                <w:rFonts w:ascii="Times New Roman" w:eastAsia="Times New Roman" w:hAnsi="Times New Roman" w:cs="Times New Roman"/>
                <w:color w:val="222222"/>
                <w:lang w:eastAsia="pl-PL"/>
              </w:rPr>
              <w:t> </w:t>
            </w:r>
            <w:r w:rsidRPr="00ED10FC">
              <w:rPr>
                <w:rFonts w:ascii="Times New Roman" w:eastAsia="Times New Roman" w:hAnsi="Times New Roman" w:cs="Times New Roman"/>
                <w:color w:val="222222"/>
                <w:lang w:eastAsia="pl-PL"/>
              </w:rPr>
              <w:t>2</w:t>
            </w:r>
            <w:r w:rsidRPr="00944F8A">
              <w:rPr>
                <w:rFonts w:ascii="Times New Roman" w:eastAsia="Times New Roman" w:hAnsi="Times New Roman" w:cs="Times New Roman"/>
                <w:color w:val="222222"/>
                <w:lang w:eastAsia="pl-PL"/>
              </w:rPr>
              <w:t>50 ml</w:t>
            </w:r>
          </w:p>
        </w:tc>
        <w:tc>
          <w:tcPr>
            <w:tcW w:w="2126" w:type="dxa"/>
          </w:tcPr>
          <w:p w14:paraId="4CC14C87" w14:textId="47CA3476" w:rsidR="004464D6" w:rsidRDefault="004464D6" w:rsidP="41C15205">
            <w:r>
              <w:rPr>
                <w:noProof/>
              </w:rPr>
              <w:drawing>
                <wp:inline distT="0" distB="0" distL="0" distR="0" wp14:anchorId="334B7A1F" wp14:editId="594E8DCD">
                  <wp:extent cx="548640" cy="351215"/>
                  <wp:effectExtent l="0" t="0" r="3810" b="0"/>
                  <wp:docPr id="13" name="Obraz 13" descr="KROSNO GLASS S.A. TASTING KOMPLET 6 PUCHARKÓW DO LODÓW 350 ML - PPHU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SNO GLASS S.A. TASTING KOMPLET 6 PUCHARKÓW DO LODÓW 350 ML - PPHU GREE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9188" cy="370770"/>
                          </a:xfrm>
                          <a:prstGeom prst="rect">
                            <a:avLst/>
                          </a:prstGeom>
                          <a:noFill/>
                          <a:ln>
                            <a:noFill/>
                          </a:ln>
                        </pic:spPr>
                      </pic:pic>
                    </a:graphicData>
                  </a:graphic>
                </wp:inline>
              </w:drawing>
            </w:r>
          </w:p>
        </w:tc>
      </w:tr>
      <w:tr w:rsidR="004464D6" w14:paraId="58730280" w14:textId="77777777" w:rsidTr="00AF4BC4">
        <w:trPr>
          <w:cantSplit/>
          <w:jc w:val="center"/>
        </w:trPr>
        <w:tc>
          <w:tcPr>
            <w:tcW w:w="1696" w:type="dxa"/>
            <w:shd w:val="clear" w:color="auto" w:fill="F2F2F2" w:themeFill="background1" w:themeFillShade="F2"/>
            <w:vAlign w:val="center"/>
          </w:tcPr>
          <w:p w14:paraId="5B993B52" w14:textId="1D8C05BE" w:rsidR="004464D6" w:rsidRDefault="004464D6" w:rsidP="00AF4BC4">
            <w:r w:rsidRPr="41C15205">
              <w:t xml:space="preserve">Pojemniki jałowe </w:t>
            </w:r>
          </w:p>
        </w:tc>
        <w:tc>
          <w:tcPr>
            <w:tcW w:w="1134" w:type="dxa"/>
            <w:shd w:val="clear" w:color="auto" w:fill="F2F2F2" w:themeFill="background1" w:themeFillShade="F2"/>
            <w:vAlign w:val="center"/>
          </w:tcPr>
          <w:p w14:paraId="1524583C"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22F40979" w14:textId="797588D1" w:rsidR="004464D6" w:rsidRDefault="004464D6" w:rsidP="00AF4BC4">
            <w:pPr>
              <w:jc w:val="center"/>
            </w:pPr>
            <w:r w:rsidRPr="41C15205">
              <w:t>50</w:t>
            </w:r>
          </w:p>
        </w:tc>
        <w:tc>
          <w:tcPr>
            <w:tcW w:w="9781" w:type="dxa"/>
          </w:tcPr>
          <w:p w14:paraId="28CA8DEC" w14:textId="11568502" w:rsidR="004464D6" w:rsidRPr="006A680C" w:rsidRDefault="004464D6" w:rsidP="41C15205">
            <w:pPr>
              <w:rPr>
                <w:rFonts w:ascii="Times New Roman" w:hAnsi="Times New Roman" w:cs="Times New Roman"/>
              </w:rPr>
            </w:pPr>
            <w:r w:rsidRPr="41C15205">
              <w:t>Pojemniki jałowe</w:t>
            </w:r>
            <w:r>
              <w:t xml:space="preserve"> do przechowywania próbek żywności</w:t>
            </w:r>
          </w:p>
        </w:tc>
        <w:tc>
          <w:tcPr>
            <w:tcW w:w="2126" w:type="dxa"/>
          </w:tcPr>
          <w:p w14:paraId="377447EC" w14:textId="4B2C4CD0" w:rsidR="004464D6" w:rsidRDefault="004464D6" w:rsidP="41C15205">
            <w:r>
              <w:rPr>
                <w:noProof/>
              </w:rPr>
              <w:drawing>
                <wp:inline distT="0" distB="0" distL="0" distR="0" wp14:anchorId="40A09DE1" wp14:editId="2253FA8A">
                  <wp:extent cx="1058545" cy="518160"/>
                  <wp:effectExtent l="0" t="0" r="8255" b="0"/>
                  <wp:docPr id="186492810" name="Obraz 18649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90124" cy="533618"/>
                          </a:xfrm>
                          <a:prstGeom prst="rect">
                            <a:avLst/>
                          </a:prstGeom>
                        </pic:spPr>
                      </pic:pic>
                    </a:graphicData>
                  </a:graphic>
                </wp:inline>
              </w:drawing>
            </w:r>
          </w:p>
        </w:tc>
      </w:tr>
      <w:tr w:rsidR="004464D6" w14:paraId="614A828E" w14:textId="77777777" w:rsidTr="00AF4BC4">
        <w:trPr>
          <w:cantSplit/>
          <w:jc w:val="center"/>
        </w:trPr>
        <w:tc>
          <w:tcPr>
            <w:tcW w:w="1696" w:type="dxa"/>
            <w:shd w:val="clear" w:color="auto" w:fill="F2F2F2" w:themeFill="background1" w:themeFillShade="F2"/>
            <w:vAlign w:val="center"/>
          </w:tcPr>
          <w:p w14:paraId="551C2EA1" w14:textId="48288619" w:rsidR="004464D6" w:rsidRDefault="004464D6" w:rsidP="00AF4BC4">
            <w:r w:rsidRPr="41C15205">
              <w:lastRenderedPageBreak/>
              <w:t xml:space="preserve"> Lampa owadobójcza zakres 80 m</w:t>
            </w:r>
          </w:p>
        </w:tc>
        <w:tc>
          <w:tcPr>
            <w:tcW w:w="1134" w:type="dxa"/>
            <w:shd w:val="clear" w:color="auto" w:fill="F2F2F2" w:themeFill="background1" w:themeFillShade="F2"/>
            <w:vAlign w:val="center"/>
          </w:tcPr>
          <w:p w14:paraId="3FD84E83" w14:textId="77777777" w:rsidR="004464D6" w:rsidRPr="00AF4BC4" w:rsidRDefault="004464D6" w:rsidP="00AF4BC4">
            <w:pPr>
              <w:jc w:val="center"/>
              <w:rPr>
                <w:b/>
                <w:bCs/>
              </w:rPr>
            </w:pPr>
          </w:p>
        </w:tc>
        <w:tc>
          <w:tcPr>
            <w:tcW w:w="709" w:type="dxa"/>
            <w:shd w:val="clear" w:color="auto" w:fill="F2F2F2" w:themeFill="background1" w:themeFillShade="F2"/>
            <w:vAlign w:val="center"/>
          </w:tcPr>
          <w:p w14:paraId="1ABE3DFC" w14:textId="2E59A33E" w:rsidR="004464D6" w:rsidRDefault="004464D6" w:rsidP="00AF4BC4">
            <w:pPr>
              <w:jc w:val="center"/>
            </w:pPr>
            <w:r w:rsidRPr="41C15205">
              <w:t>1</w:t>
            </w:r>
          </w:p>
        </w:tc>
        <w:tc>
          <w:tcPr>
            <w:tcW w:w="9781" w:type="dxa"/>
          </w:tcPr>
          <w:p w14:paraId="273D1FC9" w14:textId="7D36E5D4" w:rsidR="004464D6" w:rsidRPr="006A680C" w:rsidRDefault="004464D6" w:rsidP="41C15205">
            <w:pPr>
              <w:rPr>
                <w:rFonts w:ascii="Times New Roman" w:hAnsi="Times New Roman" w:cs="Times New Roman"/>
              </w:rPr>
            </w:pPr>
            <w:r w:rsidRPr="006A680C">
              <w:rPr>
                <w:rFonts w:ascii="Times New Roman" w:hAnsi="Times New Roman" w:cs="Times New Roman"/>
              </w:rPr>
              <w:t>• Skutecznie usuwa insekty z takich pomieszczeń jak restauracja, stołówki, biura, sklepy itp.</w:t>
            </w:r>
          </w:p>
          <w:p w14:paraId="1156DA61" w14:textId="2F4EB48E" w:rsidR="004464D6" w:rsidRPr="006A680C" w:rsidRDefault="004464D6" w:rsidP="41C15205">
            <w:pPr>
              <w:rPr>
                <w:rFonts w:ascii="Times New Roman" w:hAnsi="Times New Roman" w:cs="Times New Roman"/>
              </w:rPr>
            </w:pPr>
            <w:r w:rsidRPr="006A680C">
              <w:rPr>
                <w:rFonts w:ascii="Times New Roman" w:hAnsi="Times New Roman" w:cs="Times New Roman"/>
              </w:rPr>
              <w:t>• Oddziaływanie do 80 m² dzięki dwóm lampom UV-A o spektrum światła 365 nm będącym idealnym wabikiem dla wszelkich insektów latających</w:t>
            </w:r>
          </w:p>
          <w:p w14:paraId="04A83F80" w14:textId="1D75CD84" w:rsidR="004464D6" w:rsidRPr="006A680C" w:rsidRDefault="004464D6" w:rsidP="41C15205">
            <w:pPr>
              <w:rPr>
                <w:rFonts w:ascii="Times New Roman" w:hAnsi="Times New Roman" w:cs="Times New Roman"/>
              </w:rPr>
            </w:pPr>
            <w:r w:rsidRPr="006A680C">
              <w:rPr>
                <w:rFonts w:ascii="Times New Roman" w:hAnsi="Times New Roman" w:cs="Times New Roman"/>
              </w:rPr>
              <w:t>• Dzięki unikalnej konstrukcji światło emitowane jest nie tylko z obu stron urządzenia ale także z góry poprzez transparentną górną obudowę.</w:t>
            </w:r>
          </w:p>
          <w:p w14:paraId="0747F50E" w14:textId="22E6B349" w:rsidR="004464D6" w:rsidRPr="006A680C" w:rsidRDefault="004464D6" w:rsidP="41C15205">
            <w:pPr>
              <w:rPr>
                <w:rFonts w:ascii="Times New Roman" w:hAnsi="Times New Roman" w:cs="Times New Roman"/>
              </w:rPr>
            </w:pPr>
            <w:r w:rsidRPr="006A680C">
              <w:rPr>
                <w:rFonts w:ascii="Times New Roman" w:hAnsi="Times New Roman" w:cs="Times New Roman"/>
              </w:rPr>
              <w:t>• Niszczenie insektów w pełni ekologiczne bez użycia chemii, aerozolu lub innych substancji</w:t>
            </w:r>
          </w:p>
          <w:p w14:paraId="322198DF" w14:textId="7EDF3403" w:rsidR="004464D6" w:rsidRPr="006A680C" w:rsidRDefault="004464D6" w:rsidP="41C15205">
            <w:pPr>
              <w:rPr>
                <w:rFonts w:ascii="Times New Roman" w:hAnsi="Times New Roman" w:cs="Times New Roman"/>
              </w:rPr>
            </w:pPr>
            <w:r w:rsidRPr="006A680C">
              <w:rPr>
                <w:rFonts w:ascii="Times New Roman" w:hAnsi="Times New Roman" w:cs="Times New Roman"/>
              </w:rPr>
              <w:t>• Zewnętrzna czarna kratownica zabezpiecza kratownicę wewnętrzną będącą pod dużym napięciem około 1600 V</w:t>
            </w:r>
          </w:p>
          <w:p w14:paraId="63E007AD" w14:textId="3211F5FA" w:rsidR="004464D6" w:rsidRPr="006A680C" w:rsidRDefault="004464D6" w:rsidP="41C15205">
            <w:pPr>
              <w:rPr>
                <w:rFonts w:ascii="Times New Roman" w:hAnsi="Times New Roman" w:cs="Times New Roman"/>
              </w:rPr>
            </w:pPr>
            <w:r w:rsidRPr="006A680C">
              <w:rPr>
                <w:rFonts w:ascii="Times New Roman" w:hAnsi="Times New Roman" w:cs="Times New Roman"/>
              </w:rPr>
              <w:t>• Wyjmowana dolna tacka dla łatwego czyszczenia</w:t>
            </w:r>
          </w:p>
          <w:p w14:paraId="3A25B6C5" w14:textId="0A2FCD92" w:rsidR="004464D6" w:rsidRPr="006A680C" w:rsidRDefault="004464D6" w:rsidP="41C15205">
            <w:pPr>
              <w:rPr>
                <w:rFonts w:ascii="Times New Roman" w:hAnsi="Times New Roman" w:cs="Times New Roman"/>
              </w:rPr>
            </w:pPr>
            <w:r w:rsidRPr="006A680C">
              <w:rPr>
                <w:rFonts w:ascii="Times New Roman" w:hAnsi="Times New Roman" w:cs="Times New Roman"/>
              </w:rPr>
              <w:t>• Możliwość zawieszenia na ścianie lub suficie, lub swobodne ustawienie na blacie, lub górze szafy. W standardzie łańcuszek o długości 50 cm</w:t>
            </w:r>
          </w:p>
          <w:p w14:paraId="1A8811D4" w14:textId="5577064E" w:rsidR="004464D6" w:rsidRPr="006A680C" w:rsidRDefault="004464D6" w:rsidP="41C15205">
            <w:pPr>
              <w:rPr>
                <w:rFonts w:ascii="Times New Roman" w:hAnsi="Times New Roman" w:cs="Times New Roman"/>
              </w:rPr>
            </w:pPr>
            <w:r w:rsidRPr="006A680C">
              <w:rPr>
                <w:rFonts w:ascii="Times New Roman" w:hAnsi="Times New Roman" w:cs="Times New Roman"/>
              </w:rPr>
              <w:t>• Wysokiej jakości transformator zatwierdzony przez GS, dla zapewnienia 100%</w:t>
            </w:r>
          </w:p>
          <w:p w14:paraId="0406A3E8" w14:textId="193736CB" w:rsidR="004464D6" w:rsidRPr="006A680C" w:rsidRDefault="004464D6" w:rsidP="41C15205">
            <w:pPr>
              <w:rPr>
                <w:rFonts w:ascii="Times New Roman" w:hAnsi="Times New Roman" w:cs="Times New Roman"/>
              </w:rPr>
            </w:pPr>
            <w:r w:rsidRPr="006A680C">
              <w:rPr>
                <w:rFonts w:ascii="Times New Roman" w:hAnsi="Times New Roman" w:cs="Times New Roman"/>
              </w:rPr>
              <w:t>wskaźnika zabijania owadów.</w:t>
            </w:r>
          </w:p>
          <w:p w14:paraId="7B0A61AA" w14:textId="551ECB98" w:rsidR="004464D6" w:rsidRPr="006A680C" w:rsidRDefault="004464D6" w:rsidP="41C15205">
            <w:pPr>
              <w:rPr>
                <w:rFonts w:ascii="Times New Roman" w:hAnsi="Times New Roman" w:cs="Times New Roman"/>
              </w:rPr>
            </w:pPr>
            <w:r w:rsidRPr="006A680C">
              <w:rPr>
                <w:rFonts w:ascii="Times New Roman" w:hAnsi="Times New Roman" w:cs="Times New Roman"/>
              </w:rPr>
              <w:t>• Typ lampy: 2× 10W T8 / BL</w:t>
            </w:r>
          </w:p>
          <w:p w14:paraId="0E95E441" w14:textId="1FF783F9" w:rsidR="004464D6" w:rsidRPr="006A680C" w:rsidRDefault="004464D6" w:rsidP="41C15205">
            <w:pPr>
              <w:rPr>
                <w:rFonts w:ascii="Times New Roman" w:hAnsi="Times New Roman" w:cs="Times New Roman"/>
              </w:rPr>
            </w:pPr>
            <w:r w:rsidRPr="006A680C">
              <w:rPr>
                <w:rFonts w:ascii="Times New Roman" w:hAnsi="Times New Roman" w:cs="Times New Roman"/>
              </w:rPr>
              <w:t>• Średnia żywotność lampy: 8000 godzin</w:t>
            </w:r>
          </w:p>
          <w:p w14:paraId="47ABAFC5" w14:textId="770743D8" w:rsidR="004464D6" w:rsidRPr="006A680C" w:rsidRDefault="004464D6" w:rsidP="41C15205">
            <w:pPr>
              <w:rPr>
                <w:rFonts w:ascii="Times New Roman" w:hAnsi="Times New Roman" w:cs="Times New Roman"/>
              </w:rPr>
            </w:pPr>
            <w:r w:rsidRPr="006A680C">
              <w:rPr>
                <w:rFonts w:ascii="Times New Roman" w:hAnsi="Times New Roman" w:cs="Times New Roman"/>
              </w:rPr>
              <w:t>• Włącznik pracy urządzenie typu ON/OFF</w:t>
            </w:r>
          </w:p>
          <w:p w14:paraId="644DC447" w14:textId="11B940F9" w:rsidR="004464D6" w:rsidRPr="006A680C" w:rsidRDefault="004464D6" w:rsidP="41C15205">
            <w:pPr>
              <w:rPr>
                <w:rFonts w:ascii="Times New Roman" w:hAnsi="Times New Roman" w:cs="Times New Roman"/>
              </w:rPr>
            </w:pPr>
            <w:r w:rsidRPr="006A680C">
              <w:rPr>
                <w:rFonts w:ascii="Times New Roman" w:hAnsi="Times New Roman" w:cs="Times New Roman"/>
              </w:rPr>
              <w:t>• Obudowa z ognioodpornego tworzywa ABS oraz stalowych kratownic</w:t>
            </w:r>
          </w:p>
          <w:p w14:paraId="45035242" w14:textId="38E083BF" w:rsidR="004464D6" w:rsidRPr="006A680C" w:rsidRDefault="004464D6" w:rsidP="41C15205">
            <w:pPr>
              <w:rPr>
                <w:rFonts w:ascii="Times New Roman" w:hAnsi="Times New Roman" w:cs="Times New Roman"/>
              </w:rPr>
            </w:pPr>
            <w:r w:rsidRPr="006A680C">
              <w:rPr>
                <w:rFonts w:ascii="Times New Roman" w:hAnsi="Times New Roman" w:cs="Times New Roman"/>
              </w:rPr>
              <w:t>• Wyłącznie do użytku wewnątrz pomieszczeń</w:t>
            </w:r>
          </w:p>
        </w:tc>
        <w:tc>
          <w:tcPr>
            <w:tcW w:w="2126" w:type="dxa"/>
          </w:tcPr>
          <w:p w14:paraId="2B364C3A" w14:textId="3F3DAB0B" w:rsidR="004464D6" w:rsidRDefault="004464D6" w:rsidP="41C15205">
            <w:r>
              <w:rPr>
                <w:noProof/>
              </w:rPr>
              <w:drawing>
                <wp:inline distT="0" distB="0" distL="0" distR="0" wp14:anchorId="03B80928" wp14:editId="093AFE6E">
                  <wp:extent cx="1285875" cy="1019175"/>
                  <wp:effectExtent l="0" t="0" r="0" b="0"/>
                  <wp:docPr id="747579666" name="Obraz 74757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85875" cy="1019175"/>
                          </a:xfrm>
                          <a:prstGeom prst="rect">
                            <a:avLst/>
                          </a:prstGeom>
                        </pic:spPr>
                      </pic:pic>
                    </a:graphicData>
                  </a:graphic>
                </wp:inline>
              </w:drawing>
            </w:r>
          </w:p>
        </w:tc>
      </w:tr>
      <w:tr w:rsidR="00E509B2" w14:paraId="3415EB66" w14:textId="77777777" w:rsidTr="00AF4BC4">
        <w:trPr>
          <w:cantSplit/>
          <w:jc w:val="center"/>
        </w:trPr>
        <w:tc>
          <w:tcPr>
            <w:tcW w:w="1696" w:type="dxa"/>
            <w:shd w:val="clear" w:color="auto" w:fill="F2F2F2" w:themeFill="background1" w:themeFillShade="F2"/>
            <w:vAlign w:val="center"/>
          </w:tcPr>
          <w:p w14:paraId="1368BC22" w14:textId="5F79DED8" w:rsidR="00E509B2" w:rsidRPr="41C15205" w:rsidRDefault="00E509B2" w:rsidP="00AF4BC4">
            <w:r>
              <w:t xml:space="preserve">Czajnik elektryczny </w:t>
            </w:r>
          </w:p>
        </w:tc>
        <w:tc>
          <w:tcPr>
            <w:tcW w:w="1134" w:type="dxa"/>
            <w:shd w:val="clear" w:color="auto" w:fill="F2F2F2" w:themeFill="background1" w:themeFillShade="F2"/>
            <w:vAlign w:val="center"/>
          </w:tcPr>
          <w:p w14:paraId="3406276A" w14:textId="77777777" w:rsidR="00E509B2" w:rsidRPr="00AF4BC4" w:rsidRDefault="00E509B2" w:rsidP="00AF4BC4">
            <w:pPr>
              <w:jc w:val="center"/>
              <w:rPr>
                <w:b/>
                <w:bCs/>
              </w:rPr>
            </w:pPr>
          </w:p>
        </w:tc>
        <w:tc>
          <w:tcPr>
            <w:tcW w:w="709" w:type="dxa"/>
            <w:shd w:val="clear" w:color="auto" w:fill="F2F2F2" w:themeFill="background1" w:themeFillShade="F2"/>
            <w:vAlign w:val="center"/>
          </w:tcPr>
          <w:p w14:paraId="6B22D6C9" w14:textId="4FC0BDB0" w:rsidR="00E509B2" w:rsidRPr="41C15205" w:rsidRDefault="00E509B2" w:rsidP="00AF4BC4">
            <w:pPr>
              <w:jc w:val="center"/>
            </w:pPr>
            <w:r>
              <w:t>3</w:t>
            </w:r>
          </w:p>
        </w:tc>
        <w:tc>
          <w:tcPr>
            <w:tcW w:w="9781" w:type="dxa"/>
          </w:tcPr>
          <w:p w14:paraId="58D09C8B" w14:textId="77777777" w:rsidR="00E509B2" w:rsidRPr="00E509B2" w:rsidRDefault="00E509B2" w:rsidP="00E509B2">
            <w:pPr>
              <w:rPr>
                <w:rFonts w:ascii="Times New Roman" w:hAnsi="Times New Roman" w:cs="Times New Roman"/>
              </w:rPr>
            </w:pPr>
            <w:r w:rsidRPr="00E509B2">
              <w:rPr>
                <w:rFonts w:ascii="Times New Roman" w:hAnsi="Times New Roman" w:cs="Times New Roman"/>
              </w:rPr>
              <w:t>Pojemność [l] 1.7</w:t>
            </w:r>
          </w:p>
          <w:p w14:paraId="561274B5" w14:textId="77777777" w:rsidR="00E509B2" w:rsidRPr="00E509B2" w:rsidRDefault="00E509B2" w:rsidP="00E509B2">
            <w:pPr>
              <w:rPr>
                <w:rFonts w:ascii="Times New Roman" w:hAnsi="Times New Roman" w:cs="Times New Roman"/>
              </w:rPr>
            </w:pPr>
            <w:r w:rsidRPr="00E509B2">
              <w:rPr>
                <w:rFonts w:ascii="Times New Roman" w:hAnsi="Times New Roman" w:cs="Times New Roman"/>
              </w:rPr>
              <w:t>Moc grzałki [W] 1850 - 2200</w:t>
            </w:r>
          </w:p>
          <w:p w14:paraId="1D143965" w14:textId="77777777" w:rsidR="00E509B2" w:rsidRPr="00E509B2" w:rsidRDefault="00E509B2" w:rsidP="00E509B2">
            <w:pPr>
              <w:rPr>
                <w:rFonts w:ascii="Times New Roman" w:hAnsi="Times New Roman" w:cs="Times New Roman"/>
              </w:rPr>
            </w:pPr>
            <w:r w:rsidRPr="00E509B2">
              <w:rPr>
                <w:rFonts w:ascii="Times New Roman" w:hAnsi="Times New Roman" w:cs="Times New Roman"/>
              </w:rPr>
              <w:t>Element grzejny Ukryta grzałka</w:t>
            </w:r>
          </w:p>
          <w:p w14:paraId="2BEA91EA" w14:textId="77777777" w:rsidR="00E509B2" w:rsidRPr="00E509B2" w:rsidRDefault="00E509B2" w:rsidP="00E509B2">
            <w:pPr>
              <w:rPr>
                <w:rFonts w:ascii="Times New Roman" w:hAnsi="Times New Roman" w:cs="Times New Roman"/>
              </w:rPr>
            </w:pPr>
            <w:r w:rsidRPr="00E509B2">
              <w:rPr>
                <w:rFonts w:ascii="Times New Roman" w:hAnsi="Times New Roman" w:cs="Times New Roman"/>
              </w:rPr>
              <w:t>Wykonanie Tworzywo sztuczne</w:t>
            </w:r>
          </w:p>
          <w:p w14:paraId="3296CF96" w14:textId="60EC76A7" w:rsidR="00E509B2" w:rsidRPr="006A680C" w:rsidRDefault="00E509B2" w:rsidP="00E509B2">
            <w:pPr>
              <w:rPr>
                <w:rFonts w:ascii="Times New Roman" w:hAnsi="Times New Roman" w:cs="Times New Roman"/>
              </w:rPr>
            </w:pPr>
            <w:r w:rsidRPr="00E509B2">
              <w:rPr>
                <w:rFonts w:ascii="Times New Roman" w:hAnsi="Times New Roman" w:cs="Times New Roman"/>
              </w:rPr>
              <w:t>Funkcje Obrotowa podstawa</w:t>
            </w:r>
          </w:p>
        </w:tc>
        <w:tc>
          <w:tcPr>
            <w:tcW w:w="2126" w:type="dxa"/>
          </w:tcPr>
          <w:p w14:paraId="5EA67CFD" w14:textId="101A2B14" w:rsidR="00E509B2" w:rsidRDefault="006F3122" w:rsidP="41C15205">
            <w:pPr>
              <w:rPr>
                <w:noProof/>
              </w:rPr>
            </w:pPr>
            <w:r>
              <w:rPr>
                <w:noProof/>
              </w:rPr>
              <w:drawing>
                <wp:inline distT="0" distB="0" distL="0" distR="0" wp14:anchorId="56F35364" wp14:editId="2FA38700">
                  <wp:extent cx="909955" cy="662447"/>
                  <wp:effectExtent l="0" t="0" r="4445" b="4445"/>
                  <wp:docPr id="9" name="Obraz 9" descr="Czajnik ZELMER ZCK76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ajnik ZELMER ZCK7616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26213" cy="674283"/>
                          </a:xfrm>
                          <a:prstGeom prst="rect">
                            <a:avLst/>
                          </a:prstGeom>
                          <a:noFill/>
                          <a:ln>
                            <a:noFill/>
                          </a:ln>
                        </pic:spPr>
                      </pic:pic>
                    </a:graphicData>
                  </a:graphic>
                </wp:inline>
              </w:drawing>
            </w:r>
          </w:p>
        </w:tc>
      </w:tr>
    </w:tbl>
    <w:p w14:paraId="72A77F82" w14:textId="77777777" w:rsidR="00053833" w:rsidRDefault="00053833" w:rsidP="11D39212"/>
    <w:sectPr w:rsidR="00053833" w:rsidSect="00F5653A">
      <w:headerReference w:type="default" r:id="rId126"/>
      <w:footerReference w:type="default" r:id="rId127"/>
      <w:pgSz w:w="16838" w:h="11906" w:orient="landscape"/>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8832" w14:textId="77777777" w:rsidR="00FF06FD" w:rsidRDefault="00FF06FD">
      <w:pPr>
        <w:spacing w:after="0" w:line="240" w:lineRule="auto"/>
      </w:pPr>
      <w:r>
        <w:separator/>
      </w:r>
    </w:p>
  </w:endnote>
  <w:endnote w:type="continuationSeparator" w:id="0">
    <w:p w14:paraId="2ECBF963" w14:textId="77777777" w:rsidR="00FF06FD" w:rsidRDefault="00FF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C63C78" w14:paraId="3E821F71" w14:textId="77777777" w:rsidTr="41C15205">
      <w:tc>
        <w:tcPr>
          <w:tcW w:w="4650" w:type="dxa"/>
        </w:tcPr>
        <w:p w14:paraId="6B71EF36" w14:textId="56761107" w:rsidR="00C63C78" w:rsidRDefault="00C63C78" w:rsidP="41C15205">
          <w:pPr>
            <w:pStyle w:val="Nagwek"/>
            <w:ind w:left="-115"/>
          </w:pPr>
        </w:p>
      </w:tc>
      <w:tc>
        <w:tcPr>
          <w:tcW w:w="4650" w:type="dxa"/>
        </w:tcPr>
        <w:p w14:paraId="5FBB0749" w14:textId="772634C4" w:rsidR="00C63C78" w:rsidRDefault="00C63C78" w:rsidP="41C15205">
          <w:pPr>
            <w:pStyle w:val="Nagwek"/>
            <w:jc w:val="center"/>
          </w:pPr>
          <w:r>
            <w:fldChar w:fldCharType="begin"/>
          </w:r>
          <w:r>
            <w:instrText>PAGE</w:instrText>
          </w:r>
          <w:r>
            <w:fldChar w:fldCharType="separate"/>
          </w:r>
          <w:r>
            <w:rPr>
              <w:noProof/>
            </w:rPr>
            <w:t>1</w:t>
          </w:r>
          <w:r>
            <w:fldChar w:fldCharType="end"/>
          </w:r>
        </w:p>
      </w:tc>
      <w:tc>
        <w:tcPr>
          <w:tcW w:w="4650" w:type="dxa"/>
        </w:tcPr>
        <w:p w14:paraId="03DF8B54" w14:textId="06D34D80" w:rsidR="00C63C78" w:rsidRDefault="00C63C78" w:rsidP="41C15205">
          <w:pPr>
            <w:pStyle w:val="Nagwek"/>
            <w:ind w:right="-115"/>
            <w:jc w:val="right"/>
          </w:pPr>
        </w:p>
      </w:tc>
    </w:tr>
  </w:tbl>
  <w:p w14:paraId="43C37143" w14:textId="395D533E" w:rsidR="00C63C78" w:rsidRDefault="00C63C78" w:rsidP="41C152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EC3A" w14:textId="77777777" w:rsidR="00FF06FD" w:rsidRDefault="00FF06FD">
      <w:pPr>
        <w:spacing w:after="0" w:line="240" w:lineRule="auto"/>
      </w:pPr>
      <w:r>
        <w:separator/>
      </w:r>
    </w:p>
  </w:footnote>
  <w:footnote w:type="continuationSeparator" w:id="0">
    <w:p w14:paraId="15DCFECF" w14:textId="77777777" w:rsidR="00FF06FD" w:rsidRDefault="00FF0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1F6C" w14:textId="481D0B5C" w:rsidR="00C63C78" w:rsidRDefault="00C63C78" w:rsidP="41C152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95"/>
    <w:multiLevelType w:val="multilevel"/>
    <w:tmpl w:val="F3C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20A7"/>
    <w:multiLevelType w:val="multilevel"/>
    <w:tmpl w:val="DAB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625AC"/>
    <w:multiLevelType w:val="multilevel"/>
    <w:tmpl w:val="032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6E47FB"/>
    <w:multiLevelType w:val="multilevel"/>
    <w:tmpl w:val="46E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41BB8"/>
    <w:multiLevelType w:val="multilevel"/>
    <w:tmpl w:val="22F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7BFEA"/>
    <w:rsid w:val="00040824"/>
    <w:rsid w:val="00044C00"/>
    <w:rsid w:val="00053833"/>
    <w:rsid w:val="000676ED"/>
    <w:rsid w:val="0007664E"/>
    <w:rsid w:val="0008188C"/>
    <w:rsid w:val="00085B8B"/>
    <w:rsid w:val="000A0D3C"/>
    <w:rsid w:val="000F0C03"/>
    <w:rsid w:val="00144F5B"/>
    <w:rsid w:val="001C5E89"/>
    <w:rsid w:val="001F1A11"/>
    <w:rsid w:val="00225155"/>
    <w:rsid w:val="002426E6"/>
    <w:rsid w:val="00247263"/>
    <w:rsid w:val="0025471D"/>
    <w:rsid w:val="0026519D"/>
    <w:rsid w:val="002721B5"/>
    <w:rsid w:val="00293D37"/>
    <w:rsid w:val="002B3183"/>
    <w:rsid w:val="002B425A"/>
    <w:rsid w:val="002D409A"/>
    <w:rsid w:val="00336C9C"/>
    <w:rsid w:val="003D220B"/>
    <w:rsid w:val="00420872"/>
    <w:rsid w:val="00443320"/>
    <w:rsid w:val="004464D6"/>
    <w:rsid w:val="004F33E5"/>
    <w:rsid w:val="00520F3D"/>
    <w:rsid w:val="00563934"/>
    <w:rsid w:val="005A2716"/>
    <w:rsid w:val="005E74B8"/>
    <w:rsid w:val="00620A7F"/>
    <w:rsid w:val="00643F35"/>
    <w:rsid w:val="006531EB"/>
    <w:rsid w:val="00653C4F"/>
    <w:rsid w:val="00697A12"/>
    <w:rsid w:val="006A680C"/>
    <w:rsid w:val="006D0B1C"/>
    <w:rsid w:val="006F3122"/>
    <w:rsid w:val="006F6317"/>
    <w:rsid w:val="00756759"/>
    <w:rsid w:val="007847D0"/>
    <w:rsid w:val="00786249"/>
    <w:rsid w:val="007D2B28"/>
    <w:rsid w:val="00856B5C"/>
    <w:rsid w:val="008906C9"/>
    <w:rsid w:val="00897114"/>
    <w:rsid w:val="00944F8A"/>
    <w:rsid w:val="00983D77"/>
    <w:rsid w:val="00992EC9"/>
    <w:rsid w:val="009A4A84"/>
    <w:rsid w:val="009E3CE3"/>
    <w:rsid w:val="00A167E3"/>
    <w:rsid w:val="00A26944"/>
    <w:rsid w:val="00A73C78"/>
    <w:rsid w:val="00AF4BC4"/>
    <w:rsid w:val="00B375D1"/>
    <w:rsid w:val="00B8342E"/>
    <w:rsid w:val="00B91791"/>
    <w:rsid w:val="00BB0D30"/>
    <w:rsid w:val="00BE566B"/>
    <w:rsid w:val="00C025F1"/>
    <w:rsid w:val="00C06949"/>
    <w:rsid w:val="00C528B0"/>
    <w:rsid w:val="00C63C78"/>
    <w:rsid w:val="00CA39FD"/>
    <w:rsid w:val="00D81B8E"/>
    <w:rsid w:val="00DA531A"/>
    <w:rsid w:val="00DC4D17"/>
    <w:rsid w:val="00DE320E"/>
    <w:rsid w:val="00E0353E"/>
    <w:rsid w:val="00E441FB"/>
    <w:rsid w:val="00E509B2"/>
    <w:rsid w:val="00ED10FC"/>
    <w:rsid w:val="00EF595F"/>
    <w:rsid w:val="00F5653A"/>
    <w:rsid w:val="00F659E4"/>
    <w:rsid w:val="00F70412"/>
    <w:rsid w:val="00F8756C"/>
    <w:rsid w:val="00FA785A"/>
    <w:rsid w:val="00FF06FD"/>
    <w:rsid w:val="00FF774E"/>
    <w:rsid w:val="00FF7B53"/>
    <w:rsid w:val="0F58ADDC"/>
    <w:rsid w:val="11D39212"/>
    <w:rsid w:val="1579D41D"/>
    <w:rsid w:val="3785A087"/>
    <w:rsid w:val="41C15205"/>
    <w:rsid w:val="53BBC061"/>
    <w:rsid w:val="6117B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BFEA"/>
  <w15:chartTrackingRefBased/>
  <w15:docId w15:val="{4170C41F-8C3E-438B-9685-6D69F76B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n67256colon">
    <w:name w:val="n67256colon"/>
    <w:basedOn w:val="Domylnaczcionkaakapitu"/>
    <w:rsid w:val="00897114"/>
  </w:style>
  <w:style w:type="paragraph" w:styleId="NormalnyWeb">
    <w:name w:val="Normal (Web)"/>
    <w:basedOn w:val="Normalny"/>
    <w:uiPriority w:val="99"/>
    <w:semiHidden/>
    <w:unhideWhenUsed/>
    <w:rsid w:val="00F659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127">
      <w:bodyDiv w:val="1"/>
      <w:marLeft w:val="0"/>
      <w:marRight w:val="0"/>
      <w:marTop w:val="0"/>
      <w:marBottom w:val="0"/>
      <w:divBdr>
        <w:top w:val="none" w:sz="0" w:space="0" w:color="auto"/>
        <w:left w:val="none" w:sz="0" w:space="0" w:color="auto"/>
        <w:bottom w:val="none" w:sz="0" w:space="0" w:color="auto"/>
        <w:right w:val="none" w:sz="0" w:space="0" w:color="auto"/>
      </w:divBdr>
      <w:divsChild>
        <w:div w:id="2108888177">
          <w:marLeft w:val="0"/>
          <w:marRight w:val="0"/>
          <w:marTop w:val="0"/>
          <w:marBottom w:val="0"/>
          <w:divBdr>
            <w:top w:val="none" w:sz="0" w:space="0" w:color="auto"/>
            <w:left w:val="none" w:sz="0" w:space="0" w:color="auto"/>
            <w:bottom w:val="none" w:sz="0" w:space="0" w:color="auto"/>
            <w:right w:val="none" w:sz="0" w:space="0" w:color="auto"/>
          </w:divBdr>
        </w:div>
        <w:div w:id="874346760">
          <w:marLeft w:val="0"/>
          <w:marRight w:val="0"/>
          <w:marTop w:val="0"/>
          <w:marBottom w:val="0"/>
          <w:divBdr>
            <w:top w:val="none" w:sz="0" w:space="0" w:color="auto"/>
            <w:left w:val="none" w:sz="0" w:space="0" w:color="auto"/>
            <w:bottom w:val="none" w:sz="0" w:space="0" w:color="auto"/>
            <w:right w:val="none" w:sz="0" w:space="0" w:color="auto"/>
          </w:divBdr>
        </w:div>
        <w:div w:id="1383940047">
          <w:marLeft w:val="0"/>
          <w:marRight w:val="0"/>
          <w:marTop w:val="0"/>
          <w:marBottom w:val="0"/>
          <w:divBdr>
            <w:top w:val="none" w:sz="0" w:space="0" w:color="auto"/>
            <w:left w:val="none" w:sz="0" w:space="0" w:color="auto"/>
            <w:bottom w:val="none" w:sz="0" w:space="0" w:color="auto"/>
            <w:right w:val="none" w:sz="0" w:space="0" w:color="auto"/>
          </w:divBdr>
        </w:div>
        <w:div w:id="1973752793">
          <w:marLeft w:val="0"/>
          <w:marRight w:val="0"/>
          <w:marTop w:val="0"/>
          <w:marBottom w:val="0"/>
          <w:divBdr>
            <w:top w:val="none" w:sz="0" w:space="0" w:color="auto"/>
            <w:left w:val="none" w:sz="0" w:space="0" w:color="auto"/>
            <w:bottom w:val="none" w:sz="0" w:space="0" w:color="auto"/>
            <w:right w:val="none" w:sz="0" w:space="0" w:color="auto"/>
          </w:divBdr>
        </w:div>
        <w:div w:id="2003313265">
          <w:marLeft w:val="0"/>
          <w:marRight w:val="0"/>
          <w:marTop w:val="0"/>
          <w:marBottom w:val="0"/>
          <w:divBdr>
            <w:top w:val="none" w:sz="0" w:space="0" w:color="auto"/>
            <w:left w:val="none" w:sz="0" w:space="0" w:color="auto"/>
            <w:bottom w:val="none" w:sz="0" w:space="0" w:color="auto"/>
            <w:right w:val="none" w:sz="0" w:space="0" w:color="auto"/>
          </w:divBdr>
        </w:div>
        <w:div w:id="1228566306">
          <w:marLeft w:val="0"/>
          <w:marRight w:val="0"/>
          <w:marTop w:val="0"/>
          <w:marBottom w:val="0"/>
          <w:divBdr>
            <w:top w:val="none" w:sz="0" w:space="0" w:color="auto"/>
            <w:left w:val="none" w:sz="0" w:space="0" w:color="auto"/>
            <w:bottom w:val="none" w:sz="0" w:space="0" w:color="auto"/>
            <w:right w:val="none" w:sz="0" w:space="0" w:color="auto"/>
          </w:divBdr>
        </w:div>
        <w:div w:id="500199603">
          <w:marLeft w:val="0"/>
          <w:marRight w:val="0"/>
          <w:marTop w:val="0"/>
          <w:marBottom w:val="0"/>
          <w:divBdr>
            <w:top w:val="none" w:sz="0" w:space="0" w:color="auto"/>
            <w:left w:val="none" w:sz="0" w:space="0" w:color="auto"/>
            <w:bottom w:val="none" w:sz="0" w:space="0" w:color="auto"/>
            <w:right w:val="none" w:sz="0" w:space="0" w:color="auto"/>
          </w:divBdr>
        </w:div>
      </w:divsChild>
    </w:div>
    <w:div w:id="525369336">
      <w:bodyDiv w:val="1"/>
      <w:marLeft w:val="0"/>
      <w:marRight w:val="0"/>
      <w:marTop w:val="0"/>
      <w:marBottom w:val="0"/>
      <w:divBdr>
        <w:top w:val="none" w:sz="0" w:space="0" w:color="auto"/>
        <w:left w:val="none" w:sz="0" w:space="0" w:color="auto"/>
        <w:bottom w:val="none" w:sz="0" w:space="0" w:color="auto"/>
        <w:right w:val="none" w:sz="0" w:space="0" w:color="auto"/>
      </w:divBdr>
    </w:div>
    <w:div w:id="675109348">
      <w:bodyDiv w:val="1"/>
      <w:marLeft w:val="0"/>
      <w:marRight w:val="0"/>
      <w:marTop w:val="0"/>
      <w:marBottom w:val="0"/>
      <w:divBdr>
        <w:top w:val="none" w:sz="0" w:space="0" w:color="auto"/>
        <w:left w:val="none" w:sz="0" w:space="0" w:color="auto"/>
        <w:bottom w:val="none" w:sz="0" w:space="0" w:color="auto"/>
        <w:right w:val="none" w:sz="0" w:space="0" w:color="auto"/>
      </w:divBdr>
    </w:div>
    <w:div w:id="881092869">
      <w:bodyDiv w:val="1"/>
      <w:marLeft w:val="0"/>
      <w:marRight w:val="0"/>
      <w:marTop w:val="0"/>
      <w:marBottom w:val="0"/>
      <w:divBdr>
        <w:top w:val="none" w:sz="0" w:space="0" w:color="auto"/>
        <w:left w:val="none" w:sz="0" w:space="0" w:color="auto"/>
        <w:bottom w:val="none" w:sz="0" w:space="0" w:color="auto"/>
        <w:right w:val="none" w:sz="0" w:space="0" w:color="auto"/>
      </w:divBdr>
    </w:div>
    <w:div w:id="1404528541">
      <w:bodyDiv w:val="1"/>
      <w:marLeft w:val="0"/>
      <w:marRight w:val="0"/>
      <w:marTop w:val="0"/>
      <w:marBottom w:val="0"/>
      <w:divBdr>
        <w:top w:val="none" w:sz="0" w:space="0" w:color="auto"/>
        <w:left w:val="none" w:sz="0" w:space="0" w:color="auto"/>
        <w:bottom w:val="none" w:sz="0" w:space="0" w:color="auto"/>
        <w:right w:val="none" w:sz="0" w:space="0" w:color="auto"/>
      </w:divBdr>
    </w:div>
    <w:div w:id="1790052099">
      <w:bodyDiv w:val="1"/>
      <w:marLeft w:val="0"/>
      <w:marRight w:val="0"/>
      <w:marTop w:val="0"/>
      <w:marBottom w:val="0"/>
      <w:divBdr>
        <w:top w:val="none" w:sz="0" w:space="0" w:color="auto"/>
        <w:left w:val="none" w:sz="0" w:space="0" w:color="auto"/>
        <w:bottom w:val="none" w:sz="0" w:space="0" w:color="auto"/>
        <w:right w:val="none" w:sz="0" w:space="0" w:color="auto"/>
      </w:divBdr>
    </w:div>
    <w:div w:id="1869829091">
      <w:bodyDiv w:val="1"/>
      <w:marLeft w:val="0"/>
      <w:marRight w:val="0"/>
      <w:marTop w:val="0"/>
      <w:marBottom w:val="0"/>
      <w:divBdr>
        <w:top w:val="none" w:sz="0" w:space="0" w:color="auto"/>
        <w:left w:val="none" w:sz="0" w:space="0" w:color="auto"/>
        <w:bottom w:val="none" w:sz="0" w:space="0" w:color="auto"/>
        <w:right w:val="none" w:sz="0" w:space="0" w:color="auto"/>
      </w:divBdr>
    </w:div>
    <w:div w:id="1946032081">
      <w:bodyDiv w:val="1"/>
      <w:marLeft w:val="0"/>
      <w:marRight w:val="0"/>
      <w:marTop w:val="0"/>
      <w:marBottom w:val="0"/>
      <w:divBdr>
        <w:top w:val="none" w:sz="0" w:space="0" w:color="auto"/>
        <w:left w:val="none" w:sz="0" w:space="0" w:color="auto"/>
        <w:bottom w:val="none" w:sz="0" w:space="0" w:color="auto"/>
        <w:right w:val="none" w:sz="0" w:space="0" w:color="auto"/>
      </w:divBdr>
    </w:div>
    <w:div w:id="20925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4E1-F138-4508-BD31-CBA58D6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6423</Words>
  <Characters>3854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ybaczewska</dc:creator>
  <cp:keywords/>
  <dc:description/>
  <cp:lastModifiedBy>Urząd Gminy Zambrów 3</cp:lastModifiedBy>
  <cp:revision>20</cp:revision>
  <dcterms:created xsi:type="dcterms:W3CDTF">2021-10-10T15:42:00Z</dcterms:created>
  <dcterms:modified xsi:type="dcterms:W3CDTF">2021-10-19T05:22:00Z</dcterms:modified>
</cp:coreProperties>
</file>